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0C263" w14:textId="77777777" w:rsidR="00BC417D" w:rsidRPr="00A67F71" w:rsidRDefault="00BC417D" w:rsidP="00BC417D">
      <w:pPr>
        <w:suppressAutoHyphens/>
        <w:spacing w:before="480"/>
        <w:ind w:firstLine="0"/>
        <w:jc w:val="center"/>
        <w:rPr>
          <w:color w:val="000000"/>
          <w:sz w:val="28"/>
        </w:rPr>
      </w:pPr>
      <w:r w:rsidRPr="00A67F71">
        <w:rPr>
          <w:color w:val="000000"/>
          <w:sz w:val="28"/>
        </w:rPr>
        <w:t>Alexandra Fischer-Hunold</w:t>
      </w:r>
    </w:p>
    <w:p w14:paraId="71EE150C" w14:textId="77777777" w:rsidR="00BC417D" w:rsidRPr="00A67F71" w:rsidRDefault="00BC417D" w:rsidP="00BC417D">
      <w:pPr>
        <w:suppressAutoHyphens/>
        <w:spacing w:before="480" w:after="720"/>
        <w:ind w:firstLine="0"/>
        <w:jc w:val="center"/>
        <w:rPr>
          <w:color w:val="000000"/>
          <w:sz w:val="28"/>
        </w:rPr>
      </w:pPr>
      <w:r w:rsidRPr="00A67F71">
        <w:rPr>
          <w:color w:val="000000"/>
          <w:sz w:val="28"/>
        </w:rPr>
        <w:t>Sódervári Sherlock báró</w:t>
      </w:r>
    </w:p>
    <w:p w14:paraId="55AA5954" w14:textId="77777777" w:rsidR="00BC417D" w:rsidRPr="00A67F71" w:rsidRDefault="00BC417D" w:rsidP="00BC417D">
      <w:pPr>
        <w:suppressAutoHyphens/>
        <w:spacing w:after="720"/>
        <w:ind w:firstLine="0"/>
        <w:jc w:val="center"/>
        <w:rPr>
          <w:color w:val="000000"/>
          <w:sz w:val="28"/>
        </w:rPr>
      </w:pPr>
      <w:r w:rsidRPr="00A67F71">
        <w:rPr>
          <w:color w:val="000000"/>
          <w:sz w:val="28"/>
        </w:rPr>
        <w:t>3. kötet</w:t>
      </w:r>
    </w:p>
    <w:p w14:paraId="0331E1FB" w14:textId="77777777" w:rsidR="00BC417D" w:rsidRPr="00A67F71" w:rsidRDefault="00BC417D" w:rsidP="00BC417D">
      <w:pPr>
        <w:suppressAutoHyphens/>
        <w:ind w:firstLine="0"/>
        <w:jc w:val="center"/>
        <w:rPr>
          <w:color w:val="000000"/>
          <w:sz w:val="48"/>
        </w:rPr>
      </w:pPr>
      <w:r w:rsidRPr="00A67F71">
        <w:rPr>
          <w:color w:val="000000"/>
          <w:sz w:val="48"/>
        </w:rPr>
        <w:t xml:space="preserve">A dilinyós </w:t>
      </w:r>
      <w:r w:rsidRPr="00A67F71">
        <w:rPr>
          <w:color w:val="000000"/>
          <w:sz w:val="48"/>
        </w:rPr>
        <w:br/>
        <w:t>tűzbarát</w:t>
      </w:r>
    </w:p>
    <w:p w14:paraId="2BB71454" w14:textId="77777777" w:rsidR="00BC417D" w:rsidRPr="00A67F71" w:rsidRDefault="00BC417D" w:rsidP="00BC417D">
      <w:pPr>
        <w:suppressAutoHyphens/>
        <w:spacing w:before="600"/>
        <w:ind w:firstLine="0"/>
        <w:jc w:val="center"/>
        <w:rPr>
          <w:color w:val="000000"/>
          <w:sz w:val="28"/>
        </w:rPr>
      </w:pPr>
      <w:r w:rsidRPr="00A67F71">
        <w:rPr>
          <w:color w:val="000000"/>
          <w:sz w:val="28"/>
        </w:rPr>
        <w:t>Karsten Teich illusztrációival</w:t>
      </w:r>
    </w:p>
    <w:p w14:paraId="2993B28F" w14:textId="77777777" w:rsidR="00BC417D" w:rsidRPr="00A67F71" w:rsidRDefault="00D21475" w:rsidP="00BC417D">
      <w:pPr>
        <w:suppressAutoHyphens/>
        <w:spacing w:before="480" w:after="720"/>
        <w:ind w:firstLine="0"/>
        <w:jc w:val="center"/>
        <w:rPr>
          <w:color w:val="000000"/>
          <w:sz w:val="28"/>
        </w:rPr>
      </w:pPr>
      <w:r w:rsidRPr="00A67F71">
        <w:rPr>
          <w:noProof/>
          <w:color w:val="000000"/>
        </w:rPr>
        <w:pict w14:anchorId="716F1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8" o:spid="_x0000_i1025" type="#_x0000_t75" style="width:75.75pt;height:114pt;visibility:visible">
            <v:imagedata r:id="rId7" o:title=""/>
          </v:shape>
        </w:pict>
      </w:r>
    </w:p>
    <w:p w14:paraId="2235F2D7" w14:textId="77777777" w:rsidR="00BC417D" w:rsidRPr="00A67F71" w:rsidRDefault="00BC417D" w:rsidP="00BC417D">
      <w:pPr>
        <w:suppressAutoHyphens/>
        <w:ind w:firstLine="0"/>
        <w:jc w:val="center"/>
        <w:rPr>
          <w:color w:val="000000"/>
          <w:sz w:val="28"/>
        </w:rPr>
      </w:pPr>
      <w:r w:rsidRPr="00A67F71">
        <w:rPr>
          <w:color w:val="000000"/>
          <w:sz w:val="28"/>
        </w:rPr>
        <w:t>Scolar</w:t>
      </w:r>
    </w:p>
    <w:p w14:paraId="0AB1E23F" w14:textId="77777777" w:rsidR="00BC417D" w:rsidRPr="00A67F71" w:rsidRDefault="00BC417D" w:rsidP="00BC417D">
      <w:pPr>
        <w:suppressAutoHyphens/>
        <w:ind w:firstLine="0"/>
        <w:jc w:val="center"/>
        <w:rPr>
          <w:i/>
          <w:iCs/>
          <w:color w:val="000000"/>
        </w:rPr>
        <w:sectPr w:rsidR="00BC417D" w:rsidRPr="00A67F71" w:rsidSect="00BC417D">
          <w:footerReference w:type="even" r:id="rId8"/>
          <w:footerReference w:type="default" r:id="rId9"/>
          <w:pgSz w:w="8392" w:h="11907" w:code="11"/>
          <w:pgMar w:top="1134" w:right="1134" w:bottom="1418" w:left="1134" w:header="709" w:footer="851" w:gutter="0"/>
          <w:cols w:space="708"/>
          <w:titlePg/>
          <w:docGrid w:linePitch="360"/>
        </w:sectPr>
      </w:pPr>
    </w:p>
    <w:p w14:paraId="654150F1" w14:textId="77777777" w:rsidR="00BC417D" w:rsidRPr="00A67F71" w:rsidRDefault="00BC417D" w:rsidP="00BC417D">
      <w:pPr>
        <w:suppressAutoHyphens/>
        <w:spacing w:before="600" w:after="1200"/>
        <w:ind w:firstLine="0"/>
        <w:jc w:val="center"/>
        <w:rPr>
          <w:color w:val="000000"/>
        </w:rPr>
      </w:pPr>
      <w:r w:rsidRPr="00A67F71">
        <w:rPr>
          <w:i/>
          <w:iCs/>
          <w:color w:val="000000"/>
        </w:rPr>
        <w:lastRenderedPageBreak/>
        <w:t>Az én kis Paulámnak</w:t>
      </w:r>
    </w:p>
    <w:p w14:paraId="15CB2763" w14:textId="77777777" w:rsidR="00BC417D" w:rsidRPr="00A67F71" w:rsidRDefault="00BC417D" w:rsidP="00BC417D">
      <w:pPr>
        <w:suppressAutoHyphens/>
        <w:ind w:firstLine="0"/>
        <w:jc w:val="center"/>
        <w:rPr>
          <w:color w:val="000000"/>
          <w:sz w:val="20"/>
        </w:rPr>
      </w:pPr>
      <w:r w:rsidRPr="00A67F71">
        <w:rPr>
          <w:color w:val="000000"/>
          <w:sz w:val="20"/>
        </w:rPr>
        <w:t xml:space="preserve">A mű eredeti címe: </w:t>
      </w:r>
      <w:r w:rsidR="00E64BF3">
        <w:rPr>
          <w:color w:val="000000"/>
          <w:sz w:val="20"/>
        </w:rPr>
        <w:t>Der verrückte Feuerspuk</w:t>
      </w:r>
    </w:p>
    <w:p w14:paraId="2DB2C1C7" w14:textId="77777777" w:rsidR="00BC417D" w:rsidRPr="00A67F71" w:rsidRDefault="00BC417D" w:rsidP="00BC417D">
      <w:pPr>
        <w:suppressAutoHyphens/>
        <w:ind w:firstLine="0"/>
        <w:jc w:val="center"/>
        <w:rPr>
          <w:color w:val="000000"/>
          <w:sz w:val="20"/>
        </w:rPr>
      </w:pPr>
      <w:r w:rsidRPr="00A67F71">
        <w:rPr>
          <w:color w:val="000000"/>
          <w:sz w:val="20"/>
        </w:rPr>
        <w:t>A fordítás alapjául szolgáló kiadás: Ravensburger Buchverlag, 2009</w:t>
      </w:r>
    </w:p>
    <w:p w14:paraId="3DC0CDB4" w14:textId="77777777" w:rsidR="00BC417D" w:rsidRPr="00A67F71" w:rsidRDefault="00BC417D" w:rsidP="00BC417D">
      <w:pPr>
        <w:suppressAutoHyphens/>
        <w:ind w:firstLine="0"/>
        <w:jc w:val="center"/>
        <w:rPr>
          <w:color w:val="000000"/>
          <w:sz w:val="20"/>
        </w:rPr>
      </w:pPr>
      <w:r w:rsidRPr="00A67F71">
        <w:rPr>
          <w:color w:val="000000"/>
          <w:sz w:val="20"/>
        </w:rPr>
        <w:t xml:space="preserve">© 2009 Ravensburger Buchverlag Otto Maier GmbH, </w:t>
      </w:r>
      <w:r w:rsidRPr="00A67F71">
        <w:rPr>
          <w:color w:val="000000"/>
          <w:sz w:val="20"/>
        </w:rPr>
        <w:br/>
        <w:t>Ravensburg (Germany)</w:t>
      </w:r>
    </w:p>
    <w:p w14:paraId="28A04723" w14:textId="77777777" w:rsidR="00BC417D" w:rsidRPr="00A67F71" w:rsidRDefault="00BC417D" w:rsidP="00BC417D">
      <w:pPr>
        <w:suppressAutoHyphens/>
        <w:spacing w:before="360" w:after="360"/>
        <w:ind w:firstLine="0"/>
        <w:jc w:val="center"/>
        <w:rPr>
          <w:color w:val="000000"/>
          <w:sz w:val="20"/>
        </w:rPr>
      </w:pPr>
      <w:r w:rsidRPr="00A67F71">
        <w:rPr>
          <w:color w:val="000000"/>
          <w:sz w:val="20"/>
        </w:rPr>
        <w:t>Minden jog fenntartva</w:t>
      </w:r>
    </w:p>
    <w:p w14:paraId="27D5CDE7" w14:textId="77777777" w:rsidR="00BC417D" w:rsidRPr="00A67F71" w:rsidRDefault="00BC417D" w:rsidP="00BC417D">
      <w:pPr>
        <w:suppressAutoHyphens/>
        <w:spacing w:after="360"/>
        <w:ind w:firstLine="0"/>
        <w:jc w:val="center"/>
        <w:rPr>
          <w:color w:val="000000"/>
          <w:sz w:val="20"/>
        </w:rPr>
      </w:pPr>
      <w:r w:rsidRPr="00A67F71">
        <w:rPr>
          <w:color w:val="000000"/>
          <w:sz w:val="20"/>
        </w:rPr>
        <w:t>Fordította: Tandori Dezső</w:t>
      </w:r>
    </w:p>
    <w:p w14:paraId="5048D5A2" w14:textId="77777777" w:rsidR="00BC417D" w:rsidRPr="00A67F71" w:rsidRDefault="00BC417D" w:rsidP="00BC417D">
      <w:pPr>
        <w:suppressAutoHyphens/>
        <w:ind w:firstLine="0"/>
        <w:jc w:val="center"/>
        <w:rPr>
          <w:color w:val="000000"/>
          <w:sz w:val="20"/>
        </w:rPr>
      </w:pPr>
      <w:r w:rsidRPr="00A67F71">
        <w:rPr>
          <w:color w:val="000000"/>
          <w:sz w:val="20"/>
        </w:rPr>
        <w:t>Hungarian translation © Tandori Dezső, 2011</w:t>
      </w:r>
    </w:p>
    <w:p w14:paraId="153882F8" w14:textId="77777777" w:rsidR="00BC417D" w:rsidRPr="00A67F71" w:rsidRDefault="00BC417D" w:rsidP="00BC417D">
      <w:pPr>
        <w:suppressAutoHyphens/>
        <w:ind w:firstLine="0"/>
        <w:jc w:val="center"/>
        <w:rPr>
          <w:color w:val="000000"/>
          <w:sz w:val="22"/>
        </w:rPr>
      </w:pPr>
      <w:r w:rsidRPr="00A67F71">
        <w:rPr>
          <w:color w:val="000000"/>
          <w:sz w:val="20"/>
        </w:rPr>
        <w:t xml:space="preserve">Hungarian edition </w:t>
      </w:r>
      <w:r w:rsidRPr="00A67F71">
        <w:rPr>
          <w:i/>
          <w:iCs/>
          <w:color w:val="000000"/>
          <w:sz w:val="20"/>
        </w:rPr>
        <w:t>©</w:t>
      </w:r>
      <w:r w:rsidRPr="00A67F71">
        <w:rPr>
          <w:color w:val="000000"/>
          <w:sz w:val="20"/>
        </w:rPr>
        <w:t xml:space="preserve"> Scolar Kiadó, 2011</w:t>
      </w:r>
    </w:p>
    <w:p w14:paraId="340512C6" w14:textId="77777777" w:rsidR="00BC417D" w:rsidRPr="00A67F71" w:rsidRDefault="00BC417D" w:rsidP="00BC417D">
      <w:pPr>
        <w:suppressAutoHyphens/>
        <w:rPr>
          <w:color w:val="000000"/>
        </w:rPr>
        <w:sectPr w:rsidR="00BC417D" w:rsidRPr="00A67F71" w:rsidSect="00BC417D">
          <w:pgSz w:w="8392" w:h="11907" w:code="11"/>
          <w:pgMar w:top="1134" w:right="1134" w:bottom="1418" w:left="1134" w:header="709" w:footer="851" w:gutter="0"/>
          <w:cols w:space="708"/>
          <w:titlePg/>
          <w:docGrid w:linePitch="360"/>
        </w:sectPr>
      </w:pPr>
    </w:p>
    <w:p w14:paraId="41AE15FD" w14:textId="77777777" w:rsidR="00BC417D" w:rsidRPr="00A67F71" w:rsidRDefault="00BC417D" w:rsidP="00BC417D">
      <w:pPr>
        <w:tabs>
          <w:tab w:val="right" w:leader="dot" w:pos="6114"/>
        </w:tabs>
        <w:suppressAutoHyphens/>
        <w:spacing w:after="60"/>
        <w:ind w:firstLine="0"/>
        <w:rPr>
          <w:color w:val="000000"/>
        </w:rPr>
      </w:pPr>
    </w:p>
    <w:p w14:paraId="4E8E5F81" w14:textId="77777777" w:rsidR="00F47FFC" w:rsidRPr="00A67F71" w:rsidRDefault="00F47FFC" w:rsidP="00F47FFC">
      <w:pPr>
        <w:pStyle w:val="Tartalomjegyzkcmsora"/>
        <w:spacing w:before="1200" w:after="1200" w:line="240" w:lineRule="auto"/>
        <w:jc w:val="center"/>
        <w:rPr>
          <w:rFonts w:ascii="Times New Roman" w:hAnsi="Times New Roman"/>
          <w:color w:val="000000"/>
          <w:sz w:val="40"/>
        </w:rPr>
      </w:pPr>
      <w:r w:rsidRPr="00A67F71">
        <w:rPr>
          <w:rFonts w:ascii="Times New Roman" w:hAnsi="Times New Roman"/>
          <w:color w:val="000000"/>
          <w:sz w:val="40"/>
        </w:rPr>
        <w:t>Tartalom</w:t>
      </w:r>
    </w:p>
    <w:p w14:paraId="46F2B479" w14:textId="77777777" w:rsidR="00F47FFC" w:rsidRPr="00A67F71" w:rsidRDefault="00F47FFC" w:rsidP="00F47FFC">
      <w:pPr>
        <w:pStyle w:val="TJ1"/>
        <w:tabs>
          <w:tab w:val="right" w:leader="dot" w:pos="6114"/>
        </w:tabs>
        <w:spacing w:after="60"/>
        <w:ind w:firstLine="0"/>
        <w:rPr>
          <w:noProof/>
          <w:color w:val="000000"/>
        </w:rPr>
      </w:pPr>
      <w:r w:rsidRPr="00A67F71">
        <w:rPr>
          <w:color w:val="000000"/>
        </w:rPr>
        <w:fldChar w:fldCharType="begin"/>
      </w:r>
      <w:r w:rsidRPr="00A67F71">
        <w:rPr>
          <w:color w:val="000000"/>
        </w:rPr>
        <w:instrText xml:space="preserve"> TOC \o "1-3" \h \z \u </w:instrText>
      </w:r>
      <w:r w:rsidRPr="00A67F71">
        <w:rPr>
          <w:color w:val="000000"/>
        </w:rPr>
        <w:fldChar w:fldCharType="separate"/>
      </w:r>
      <w:hyperlink w:anchor="_Toc317772407" w:history="1">
        <w:r w:rsidRPr="00A67F71">
          <w:rPr>
            <w:rStyle w:val="Hiperhivatkozs"/>
            <w:noProof/>
            <w:color w:val="000000"/>
          </w:rPr>
          <w:t>Hurrá, szünidő!</w:t>
        </w:r>
        <w:r w:rsidRPr="00A67F71">
          <w:rPr>
            <w:noProof/>
            <w:webHidden/>
            <w:color w:val="000000"/>
          </w:rPr>
          <w:tab/>
        </w:r>
        <w:r w:rsidRPr="00A67F71">
          <w:rPr>
            <w:noProof/>
            <w:webHidden/>
            <w:color w:val="000000"/>
          </w:rPr>
          <w:fldChar w:fldCharType="begin"/>
        </w:r>
        <w:r w:rsidRPr="00A67F71">
          <w:rPr>
            <w:noProof/>
            <w:webHidden/>
            <w:color w:val="000000"/>
          </w:rPr>
          <w:instrText xml:space="preserve"> PAGEREF _Toc317772407 \h </w:instrText>
        </w:r>
        <w:r w:rsidRPr="00A67F71">
          <w:rPr>
            <w:noProof/>
            <w:webHidden/>
            <w:color w:val="000000"/>
          </w:rPr>
        </w:r>
        <w:r w:rsidRPr="00A67F71">
          <w:rPr>
            <w:noProof/>
            <w:webHidden/>
            <w:color w:val="000000"/>
          </w:rPr>
          <w:fldChar w:fldCharType="separate"/>
        </w:r>
        <w:r w:rsidRPr="00A67F71">
          <w:rPr>
            <w:noProof/>
            <w:webHidden/>
            <w:color w:val="000000"/>
          </w:rPr>
          <w:t>8</w:t>
        </w:r>
        <w:r w:rsidRPr="00A67F71">
          <w:rPr>
            <w:noProof/>
            <w:webHidden/>
            <w:color w:val="000000"/>
          </w:rPr>
          <w:fldChar w:fldCharType="end"/>
        </w:r>
      </w:hyperlink>
    </w:p>
    <w:p w14:paraId="68027346" w14:textId="77777777" w:rsidR="00F47FFC" w:rsidRPr="00A67F71" w:rsidRDefault="00F47FFC" w:rsidP="00F47FFC">
      <w:pPr>
        <w:pStyle w:val="TJ1"/>
        <w:tabs>
          <w:tab w:val="right" w:leader="dot" w:pos="6114"/>
        </w:tabs>
        <w:spacing w:after="60"/>
        <w:ind w:firstLine="0"/>
        <w:rPr>
          <w:noProof/>
          <w:color w:val="000000"/>
        </w:rPr>
      </w:pPr>
      <w:hyperlink w:anchor="_Toc317772408" w:history="1">
        <w:r w:rsidRPr="00A67F71">
          <w:rPr>
            <w:rStyle w:val="Hiperhivatkozs"/>
            <w:noProof/>
            <w:color w:val="000000"/>
          </w:rPr>
          <w:t>Sherlock barátra lel?</w:t>
        </w:r>
        <w:r w:rsidRPr="00A67F71">
          <w:rPr>
            <w:noProof/>
            <w:webHidden/>
            <w:color w:val="000000"/>
          </w:rPr>
          <w:tab/>
        </w:r>
        <w:r w:rsidRPr="00A67F71">
          <w:rPr>
            <w:noProof/>
            <w:webHidden/>
            <w:color w:val="000000"/>
          </w:rPr>
          <w:fldChar w:fldCharType="begin"/>
        </w:r>
        <w:r w:rsidRPr="00A67F71">
          <w:rPr>
            <w:noProof/>
            <w:webHidden/>
            <w:color w:val="000000"/>
          </w:rPr>
          <w:instrText xml:space="preserve"> PAGEREF _Toc317772408 \h </w:instrText>
        </w:r>
        <w:r w:rsidRPr="00A67F71">
          <w:rPr>
            <w:noProof/>
            <w:webHidden/>
            <w:color w:val="000000"/>
          </w:rPr>
        </w:r>
        <w:r w:rsidRPr="00A67F71">
          <w:rPr>
            <w:noProof/>
            <w:webHidden/>
            <w:color w:val="000000"/>
          </w:rPr>
          <w:fldChar w:fldCharType="separate"/>
        </w:r>
        <w:r w:rsidRPr="00A67F71">
          <w:rPr>
            <w:noProof/>
            <w:webHidden/>
            <w:color w:val="000000"/>
          </w:rPr>
          <w:t>20</w:t>
        </w:r>
        <w:r w:rsidRPr="00A67F71">
          <w:rPr>
            <w:noProof/>
            <w:webHidden/>
            <w:color w:val="000000"/>
          </w:rPr>
          <w:fldChar w:fldCharType="end"/>
        </w:r>
      </w:hyperlink>
    </w:p>
    <w:p w14:paraId="410D4528" w14:textId="77777777" w:rsidR="00F47FFC" w:rsidRPr="00A67F71" w:rsidRDefault="00F47FFC" w:rsidP="00F47FFC">
      <w:pPr>
        <w:pStyle w:val="TJ1"/>
        <w:tabs>
          <w:tab w:val="right" w:leader="dot" w:pos="6114"/>
        </w:tabs>
        <w:spacing w:after="60"/>
        <w:ind w:firstLine="0"/>
        <w:rPr>
          <w:noProof/>
          <w:color w:val="000000"/>
        </w:rPr>
      </w:pPr>
      <w:hyperlink w:anchor="_Toc317772409" w:history="1">
        <w:r w:rsidRPr="00A67F71">
          <w:rPr>
            <w:rStyle w:val="Hiperhivatkozs"/>
            <w:noProof/>
            <w:color w:val="000000"/>
          </w:rPr>
          <w:t>Kísértettörvény</w:t>
        </w:r>
        <w:r w:rsidRPr="00A67F71">
          <w:rPr>
            <w:noProof/>
            <w:webHidden/>
            <w:color w:val="000000"/>
          </w:rPr>
          <w:tab/>
        </w:r>
        <w:r w:rsidRPr="00A67F71">
          <w:rPr>
            <w:noProof/>
            <w:webHidden/>
            <w:color w:val="000000"/>
          </w:rPr>
          <w:fldChar w:fldCharType="begin"/>
        </w:r>
        <w:r w:rsidRPr="00A67F71">
          <w:rPr>
            <w:noProof/>
            <w:webHidden/>
            <w:color w:val="000000"/>
          </w:rPr>
          <w:instrText xml:space="preserve"> PAGEREF _Toc317772409 \h </w:instrText>
        </w:r>
        <w:r w:rsidRPr="00A67F71">
          <w:rPr>
            <w:noProof/>
            <w:webHidden/>
            <w:color w:val="000000"/>
          </w:rPr>
        </w:r>
        <w:r w:rsidRPr="00A67F71">
          <w:rPr>
            <w:noProof/>
            <w:webHidden/>
            <w:color w:val="000000"/>
          </w:rPr>
          <w:fldChar w:fldCharType="separate"/>
        </w:r>
        <w:r w:rsidRPr="00A67F71">
          <w:rPr>
            <w:noProof/>
            <w:webHidden/>
            <w:color w:val="000000"/>
          </w:rPr>
          <w:t>30</w:t>
        </w:r>
        <w:r w:rsidRPr="00A67F71">
          <w:rPr>
            <w:noProof/>
            <w:webHidden/>
            <w:color w:val="000000"/>
          </w:rPr>
          <w:fldChar w:fldCharType="end"/>
        </w:r>
      </w:hyperlink>
    </w:p>
    <w:p w14:paraId="3522EB9E" w14:textId="77777777" w:rsidR="00F47FFC" w:rsidRPr="00A67F71" w:rsidRDefault="00F47FFC" w:rsidP="00F47FFC">
      <w:pPr>
        <w:pStyle w:val="TJ1"/>
        <w:tabs>
          <w:tab w:val="right" w:leader="dot" w:pos="6114"/>
        </w:tabs>
        <w:spacing w:after="60"/>
        <w:ind w:firstLine="0"/>
        <w:rPr>
          <w:noProof/>
          <w:color w:val="000000"/>
        </w:rPr>
      </w:pPr>
      <w:hyperlink w:anchor="_Toc317772410" w:history="1">
        <w:r w:rsidRPr="00A67F71">
          <w:rPr>
            <w:rStyle w:val="Hiperhivatkozs"/>
            <w:noProof/>
            <w:color w:val="000000"/>
          </w:rPr>
          <w:t>Feodóra Fallini</w:t>
        </w:r>
        <w:r w:rsidRPr="00A67F71">
          <w:rPr>
            <w:noProof/>
            <w:webHidden/>
            <w:color w:val="000000"/>
          </w:rPr>
          <w:tab/>
        </w:r>
        <w:r w:rsidRPr="00A67F71">
          <w:rPr>
            <w:noProof/>
            <w:webHidden/>
            <w:color w:val="000000"/>
          </w:rPr>
          <w:fldChar w:fldCharType="begin"/>
        </w:r>
        <w:r w:rsidRPr="00A67F71">
          <w:rPr>
            <w:noProof/>
            <w:webHidden/>
            <w:color w:val="000000"/>
          </w:rPr>
          <w:instrText xml:space="preserve"> PAGEREF _Toc317772410 \h </w:instrText>
        </w:r>
        <w:r w:rsidRPr="00A67F71">
          <w:rPr>
            <w:noProof/>
            <w:webHidden/>
            <w:color w:val="000000"/>
          </w:rPr>
        </w:r>
        <w:r w:rsidRPr="00A67F71">
          <w:rPr>
            <w:noProof/>
            <w:webHidden/>
            <w:color w:val="000000"/>
          </w:rPr>
          <w:fldChar w:fldCharType="separate"/>
        </w:r>
        <w:r w:rsidRPr="00A67F71">
          <w:rPr>
            <w:noProof/>
            <w:webHidden/>
            <w:color w:val="000000"/>
          </w:rPr>
          <w:t>42</w:t>
        </w:r>
        <w:r w:rsidRPr="00A67F71">
          <w:rPr>
            <w:noProof/>
            <w:webHidden/>
            <w:color w:val="000000"/>
          </w:rPr>
          <w:fldChar w:fldCharType="end"/>
        </w:r>
      </w:hyperlink>
    </w:p>
    <w:p w14:paraId="17B5EF4E" w14:textId="77777777" w:rsidR="00F47FFC" w:rsidRPr="00A67F71" w:rsidRDefault="00F47FFC" w:rsidP="00F47FFC">
      <w:pPr>
        <w:pStyle w:val="TJ1"/>
        <w:tabs>
          <w:tab w:val="right" w:leader="dot" w:pos="6114"/>
        </w:tabs>
        <w:spacing w:after="60"/>
        <w:ind w:firstLine="0"/>
        <w:rPr>
          <w:noProof/>
          <w:color w:val="000000"/>
        </w:rPr>
      </w:pPr>
      <w:hyperlink w:anchor="_Toc317772411" w:history="1">
        <w:r w:rsidRPr="00A67F71">
          <w:rPr>
            <w:rStyle w:val="Hiperhivatkozs"/>
            <w:noProof/>
            <w:color w:val="000000"/>
          </w:rPr>
          <w:t>Baljós jelek</w:t>
        </w:r>
        <w:r w:rsidRPr="00A67F71">
          <w:rPr>
            <w:noProof/>
            <w:webHidden/>
            <w:color w:val="000000"/>
          </w:rPr>
          <w:tab/>
        </w:r>
        <w:r w:rsidRPr="00A67F71">
          <w:rPr>
            <w:noProof/>
            <w:webHidden/>
            <w:color w:val="000000"/>
          </w:rPr>
          <w:fldChar w:fldCharType="begin"/>
        </w:r>
        <w:r w:rsidRPr="00A67F71">
          <w:rPr>
            <w:noProof/>
            <w:webHidden/>
            <w:color w:val="000000"/>
          </w:rPr>
          <w:instrText xml:space="preserve"> PAGEREF _Toc317772411 \h </w:instrText>
        </w:r>
        <w:r w:rsidRPr="00A67F71">
          <w:rPr>
            <w:noProof/>
            <w:webHidden/>
            <w:color w:val="000000"/>
          </w:rPr>
        </w:r>
        <w:r w:rsidRPr="00A67F71">
          <w:rPr>
            <w:noProof/>
            <w:webHidden/>
            <w:color w:val="000000"/>
          </w:rPr>
          <w:fldChar w:fldCharType="separate"/>
        </w:r>
        <w:r w:rsidRPr="00A67F71">
          <w:rPr>
            <w:noProof/>
            <w:webHidden/>
            <w:color w:val="000000"/>
          </w:rPr>
          <w:t>56</w:t>
        </w:r>
        <w:r w:rsidRPr="00A67F71">
          <w:rPr>
            <w:noProof/>
            <w:webHidden/>
            <w:color w:val="000000"/>
          </w:rPr>
          <w:fldChar w:fldCharType="end"/>
        </w:r>
      </w:hyperlink>
    </w:p>
    <w:p w14:paraId="39AA542F" w14:textId="77777777" w:rsidR="00F47FFC" w:rsidRPr="00A67F71" w:rsidRDefault="00F47FFC" w:rsidP="00F47FFC">
      <w:pPr>
        <w:pStyle w:val="TJ1"/>
        <w:tabs>
          <w:tab w:val="right" w:leader="dot" w:pos="6114"/>
        </w:tabs>
        <w:spacing w:after="60"/>
        <w:ind w:firstLine="0"/>
        <w:rPr>
          <w:noProof/>
          <w:color w:val="000000"/>
        </w:rPr>
      </w:pPr>
      <w:hyperlink w:anchor="_Toc317772412" w:history="1">
        <w:r w:rsidRPr="00A67F71">
          <w:rPr>
            <w:rStyle w:val="Hiperhivatkozs"/>
            <w:noProof/>
            <w:color w:val="000000"/>
          </w:rPr>
          <w:t>Tűz van! Tűz van!</w:t>
        </w:r>
        <w:r w:rsidRPr="00A67F71">
          <w:rPr>
            <w:noProof/>
            <w:webHidden/>
            <w:color w:val="000000"/>
          </w:rPr>
          <w:tab/>
        </w:r>
        <w:r w:rsidRPr="00A67F71">
          <w:rPr>
            <w:noProof/>
            <w:webHidden/>
            <w:color w:val="000000"/>
          </w:rPr>
          <w:fldChar w:fldCharType="begin"/>
        </w:r>
        <w:r w:rsidRPr="00A67F71">
          <w:rPr>
            <w:noProof/>
            <w:webHidden/>
            <w:color w:val="000000"/>
          </w:rPr>
          <w:instrText xml:space="preserve"> PAGEREF _Toc317772412 \h </w:instrText>
        </w:r>
        <w:r w:rsidRPr="00A67F71">
          <w:rPr>
            <w:noProof/>
            <w:webHidden/>
            <w:color w:val="000000"/>
          </w:rPr>
        </w:r>
        <w:r w:rsidRPr="00A67F71">
          <w:rPr>
            <w:noProof/>
            <w:webHidden/>
            <w:color w:val="000000"/>
          </w:rPr>
          <w:fldChar w:fldCharType="separate"/>
        </w:r>
        <w:r w:rsidRPr="00A67F71">
          <w:rPr>
            <w:noProof/>
            <w:webHidden/>
            <w:color w:val="000000"/>
          </w:rPr>
          <w:t>71</w:t>
        </w:r>
        <w:r w:rsidRPr="00A67F71">
          <w:rPr>
            <w:noProof/>
            <w:webHidden/>
            <w:color w:val="000000"/>
          </w:rPr>
          <w:fldChar w:fldCharType="end"/>
        </w:r>
      </w:hyperlink>
    </w:p>
    <w:p w14:paraId="566C688A" w14:textId="77777777" w:rsidR="00F47FFC" w:rsidRPr="00A67F71" w:rsidRDefault="00F47FFC" w:rsidP="00F47FFC">
      <w:pPr>
        <w:pStyle w:val="TJ1"/>
        <w:tabs>
          <w:tab w:val="right" w:leader="dot" w:pos="6114"/>
        </w:tabs>
        <w:spacing w:after="60"/>
        <w:ind w:firstLine="0"/>
        <w:rPr>
          <w:noProof/>
          <w:color w:val="000000"/>
        </w:rPr>
      </w:pPr>
      <w:hyperlink w:anchor="_Toc317772413" w:history="1">
        <w:r w:rsidRPr="00A67F71">
          <w:rPr>
            <w:rStyle w:val="Hiperhivatkozs"/>
            <w:noProof/>
            <w:color w:val="000000"/>
          </w:rPr>
          <w:t>Forró nyom</w:t>
        </w:r>
        <w:r w:rsidRPr="00A67F71">
          <w:rPr>
            <w:noProof/>
            <w:webHidden/>
            <w:color w:val="000000"/>
          </w:rPr>
          <w:tab/>
        </w:r>
        <w:r w:rsidRPr="00A67F71">
          <w:rPr>
            <w:noProof/>
            <w:webHidden/>
            <w:color w:val="000000"/>
          </w:rPr>
          <w:fldChar w:fldCharType="begin"/>
        </w:r>
        <w:r w:rsidRPr="00A67F71">
          <w:rPr>
            <w:noProof/>
            <w:webHidden/>
            <w:color w:val="000000"/>
          </w:rPr>
          <w:instrText xml:space="preserve"> PAGEREF _Toc317772413 \h </w:instrText>
        </w:r>
        <w:r w:rsidRPr="00A67F71">
          <w:rPr>
            <w:noProof/>
            <w:webHidden/>
            <w:color w:val="000000"/>
          </w:rPr>
        </w:r>
        <w:r w:rsidRPr="00A67F71">
          <w:rPr>
            <w:noProof/>
            <w:webHidden/>
            <w:color w:val="000000"/>
          </w:rPr>
          <w:fldChar w:fldCharType="separate"/>
        </w:r>
        <w:r w:rsidRPr="00A67F71">
          <w:rPr>
            <w:noProof/>
            <w:webHidden/>
            <w:color w:val="000000"/>
          </w:rPr>
          <w:t>79</w:t>
        </w:r>
        <w:r w:rsidRPr="00A67F71">
          <w:rPr>
            <w:noProof/>
            <w:webHidden/>
            <w:color w:val="000000"/>
          </w:rPr>
          <w:fldChar w:fldCharType="end"/>
        </w:r>
      </w:hyperlink>
    </w:p>
    <w:p w14:paraId="17F34B54" w14:textId="77777777" w:rsidR="00F47FFC" w:rsidRPr="00A67F71" w:rsidRDefault="00F47FFC" w:rsidP="00F47FFC">
      <w:pPr>
        <w:pStyle w:val="TJ1"/>
        <w:tabs>
          <w:tab w:val="right" w:leader="dot" w:pos="6114"/>
        </w:tabs>
        <w:spacing w:after="60"/>
        <w:ind w:firstLine="0"/>
        <w:rPr>
          <w:noProof/>
          <w:color w:val="000000"/>
        </w:rPr>
      </w:pPr>
      <w:hyperlink w:anchor="_Toc317772414" w:history="1">
        <w:r w:rsidRPr="00A67F71">
          <w:rPr>
            <w:rStyle w:val="Hiperhivatkozs"/>
            <w:noProof/>
            <w:color w:val="000000"/>
          </w:rPr>
          <w:t>A tűzcsuhás</w:t>
        </w:r>
        <w:r w:rsidRPr="00A67F71">
          <w:rPr>
            <w:noProof/>
            <w:webHidden/>
            <w:color w:val="000000"/>
          </w:rPr>
          <w:tab/>
        </w:r>
        <w:r w:rsidRPr="00A67F71">
          <w:rPr>
            <w:noProof/>
            <w:webHidden/>
            <w:color w:val="000000"/>
          </w:rPr>
          <w:fldChar w:fldCharType="begin"/>
        </w:r>
        <w:r w:rsidRPr="00A67F71">
          <w:rPr>
            <w:noProof/>
            <w:webHidden/>
            <w:color w:val="000000"/>
          </w:rPr>
          <w:instrText xml:space="preserve"> PAGEREF _Toc317772414 \h </w:instrText>
        </w:r>
        <w:r w:rsidRPr="00A67F71">
          <w:rPr>
            <w:noProof/>
            <w:webHidden/>
            <w:color w:val="000000"/>
          </w:rPr>
        </w:r>
        <w:r w:rsidRPr="00A67F71">
          <w:rPr>
            <w:noProof/>
            <w:webHidden/>
            <w:color w:val="000000"/>
          </w:rPr>
          <w:fldChar w:fldCharType="separate"/>
        </w:r>
        <w:r w:rsidRPr="00A67F71">
          <w:rPr>
            <w:noProof/>
            <w:webHidden/>
            <w:color w:val="000000"/>
          </w:rPr>
          <w:t>87</w:t>
        </w:r>
        <w:r w:rsidRPr="00A67F71">
          <w:rPr>
            <w:noProof/>
            <w:webHidden/>
            <w:color w:val="000000"/>
          </w:rPr>
          <w:fldChar w:fldCharType="end"/>
        </w:r>
      </w:hyperlink>
    </w:p>
    <w:p w14:paraId="6B9D9D25" w14:textId="77777777" w:rsidR="00F47FFC" w:rsidRPr="00A67F71" w:rsidRDefault="00F47FFC" w:rsidP="00F47FFC">
      <w:pPr>
        <w:pStyle w:val="TJ1"/>
        <w:tabs>
          <w:tab w:val="right" w:leader="dot" w:pos="6114"/>
        </w:tabs>
        <w:spacing w:after="60"/>
        <w:ind w:firstLine="0"/>
        <w:rPr>
          <w:color w:val="000000"/>
        </w:rPr>
      </w:pPr>
      <w:hyperlink w:anchor="_Toc317772415" w:history="1">
        <w:r w:rsidRPr="00A67F71">
          <w:rPr>
            <w:rStyle w:val="Hiperhivatkozs"/>
            <w:noProof/>
            <w:color w:val="000000"/>
          </w:rPr>
          <w:t>Egy kedves meglepetés</w:t>
        </w:r>
        <w:r w:rsidRPr="00A67F71">
          <w:rPr>
            <w:noProof/>
            <w:webHidden/>
            <w:color w:val="000000"/>
          </w:rPr>
          <w:tab/>
        </w:r>
        <w:r w:rsidRPr="00A67F71">
          <w:rPr>
            <w:noProof/>
            <w:webHidden/>
            <w:color w:val="000000"/>
          </w:rPr>
          <w:fldChar w:fldCharType="begin"/>
        </w:r>
        <w:r w:rsidRPr="00A67F71">
          <w:rPr>
            <w:noProof/>
            <w:webHidden/>
            <w:color w:val="000000"/>
          </w:rPr>
          <w:instrText xml:space="preserve"> PAGEREF _Toc317772415 \h </w:instrText>
        </w:r>
        <w:r w:rsidRPr="00A67F71">
          <w:rPr>
            <w:noProof/>
            <w:webHidden/>
            <w:color w:val="000000"/>
          </w:rPr>
        </w:r>
        <w:r w:rsidRPr="00A67F71">
          <w:rPr>
            <w:noProof/>
            <w:webHidden/>
            <w:color w:val="000000"/>
          </w:rPr>
          <w:fldChar w:fldCharType="separate"/>
        </w:r>
        <w:r w:rsidRPr="00A67F71">
          <w:rPr>
            <w:noProof/>
            <w:webHidden/>
            <w:color w:val="000000"/>
          </w:rPr>
          <w:t>97</w:t>
        </w:r>
        <w:r w:rsidRPr="00A67F71">
          <w:rPr>
            <w:noProof/>
            <w:webHidden/>
            <w:color w:val="000000"/>
          </w:rPr>
          <w:fldChar w:fldCharType="end"/>
        </w:r>
      </w:hyperlink>
      <w:r w:rsidRPr="00A67F71">
        <w:rPr>
          <w:color w:val="000000"/>
        </w:rPr>
        <w:fldChar w:fldCharType="end"/>
      </w:r>
    </w:p>
    <w:p w14:paraId="18A28729" w14:textId="77777777" w:rsidR="00BC417D" w:rsidRPr="00A67F71" w:rsidRDefault="00BC417D" w:rsidP="00BC417D">
      <w:pPr>
        <w:suppressAutoHyphens/>
        <w:rPr>
          <w:color w:val="000000"/>
        </w:rPr>
        <w:sectPr w:rsidR="00BC417D" w:rsidRPr="00A67F71" w:rsidSect="00BC417D">
          <w:pgSz w:w="8392" w:h="11907" w:code="11"/>
          <w:pgMar w:top="1134" w:right="1134" w:bottom="1418" w:left="1134" w:header="709" w:footer="851" w:gutter="0"/>
          <w:cols w:space="708"/>
          <w:titlePg/>
          <w:docGrid w:linePitch="360"/>
        </w:sectPr>
      </w:pPr>
    </w:p>
    <w:p w14:paraId="2E27E6F8" w14:textId="77777777" w:rsidR="00BC417D" w:rsidRPr="00A67F71" w:rsidRDefault="00D21475" w:rsidP="00BC417D">
      <w:pPr>
        <w:suppressAutoHyphens/>
        <w:ind w:firstLine="0"/>
        <w:jc w:val="center"/>
        <w:rPr>
          <w:color w:val="000000"/>
        </w:rPr>
      </w:pPr>
      <w:r w:rsidRPr="00A67F71">
        <w:rPr>
          <w:noProof/>
          <w:color w:val="000000"/>
        </w:rPr>
        <w:lastRenderedPageBreak/>
        <w:pict w14:anchorId="4E21B6BB">
          <v:shape id="Kép 7" o:spid="_x0000_i1026" type="#_x0000_t75" style="width:125.25pt;height:187.5pt;visibility:visible">
            <v:imagedata r:id="rId10" o:title=""/>
          </v:shape>
        </w:pict>
      </w:r>
    </w:p>
    <w:p w14:paraId="4BD47EFA" w14:textId="77777777" w:rsidR="00BC417D" w:rsidRPr="00A67F71" w:rsidRDefault="00BC417D" w:rsidP="00BC417D">
      <w:pPr>
        <w:suppressAutoHyphens/>
        <w:spacing w:before="240"/>
        <w:ind w:firstLine="0"/>
        <w:jc w:val="center"/>
        <w:rPr>
          <w:color w:val="000000"/>
        </w:rPr>
      </w:pPr>
      <w:r w:rsidRPr="00A67F71">
        <w:rPr>
          <w:color w:val="000000"/>
        </w:rPr>
        <w:t>Az 1671-es évben Sódervári Sherlock báró párbajban vesztette életét. Azóta előkelő kísértetként űzi-fűzi sötét dolgait.</w:t>
      </w:r>
    </w:p>
    <w:p w14:paraId="32181037" w14:textId="77777777" w:rsidR="00BC417D" w:rsidRPr="00A67F71" w:rsidRDefault="00BC417D" w:rsidP="00BC417D">
      <w:pPr>
        <w:suppressAutoHyphens/>
        <w:spacing w:before="1800"/>
        <w:ind w:firstLine="0"/>
        <w:jc w:val="center"/>
        <w:rPr>
          <w:color w:val="000000"/>
        </w:rPr>
      </w:pPr>
      <w:r w:rsidRPr="00A67F71">
        <w:rPr>
          <w:color w:val="000000"/>
        </w:rPr>
        <w:br w:type="column"/>
      </w:r>
      <w:r w:rsidR="00D21475" w:rsidRPr="00A67F71">
        <w:rPr>
          <w:noProof/>
          <w:color w:val="000000"/>
        </w:rPr>
        <w:pict w14:anchorId="7E6C130C">
          <v:shape id="Kép 6" o:spid="_x0000_i1027" type="#_x0000_t75" style="width:120pt;height:133.5pt;visibility:visible">
            <v:imagedata r:id="rId11" o:title=""/>
          </v:shape>
        </w:pict>
      </w:r>
    </w:p>
    <w:p w14:paraId="6032EE30" w14:textId="77777777" w:rsidR="00BC417D" w:rsidRPr="00A67F71" w:rsidRDefault="00BC417D" w:rsidP="00BC417D">
      <w:pPr>
        <w:suppressAutoHyphens/>
        <w:spacing w:before="240"/>
        <w:ind w:firstLine="0"/>
        <w:jc w:val="center"/>
        <w:rPr>
          <w:color w:val="000000"/>
        </w:rPr>
      </w:pPr>
      <w:r w:rsidRPr="00A67F71">
        <w:rPr>
          <w:color w:val="000000"/>
        </w:rPr>
        <w:t>Az elegáns kutyahölgy Sherlock leghűbb barátnője. Szaglását akármelyik rendőrkutya megirigyelhetné.</w:t>
      </w:r>
    </w:p>
    <w:p w14:paraId="1CE889F8" w14:textId="77777777" w:rsidR="00BC417D" w:rsidRPr="00A67F71" w:rsidRDefault="00BC417D" w:rsidP="00BC417D">
      <w:pPr>
        <w:suppressAutoHyphens/>
        <w:rPr>
          <w:color w:val="000000"/>
        </w:rPr>
        <w:sectPr w:rsidR="00BC417D" w:rsidRPr="00A67F71" w:rsidSect="00BC417D">
          <w:pgSz w:w="8392" w:h="11907" w:code="11"/>
          <w:pgMar w:top="1134" w:right="1134" w:bottom="1418" w:left="1134" w:header="709" w:footer="851" w:gutter="0"/>
          <w:cols w:num="2" w:space="708"/>
          <w:titlePg/>
          <w:docGrid w:linePitch="360"/>
        </w:sectPr>
      </w:pPr>
    </w:p>
    <w:p w14:paraId="2001C377" w14:textId="77777777" w:rsidR="00BC417D" w:rsidRPr="00A67F71" w:rsidRDefault="00D21475" w:rsidP="00BC417D">
      <w:pPr>
        <w:suppressAutoHyphens/>
        <w:ind w:firstLine="0"/>
        <w:jc w:val="center"/>
        <w:rPr>
          <w:color w:val="000000"/>
        </w:rPr>
      </w:pPr>
      <w:r w:rsidRPr="00A67F71">
        <w:rPr>
          <w:noProof/>
          <w:color w:val="000000"/>
        </w:rPr>
        <w:lastRenderedPageBreak/>
        <w:pict w14:anchorId="1323C1E0">
          <v:shape id="Kép 5" o:spid="_x0000_i1028" type="#_x0000_t75" style="width:123.75pt;height:166.5pt;visibility:visible">
            <v:imagedata r:id="rId12" o:title=""/>
          </v:shape>
        </w:pict>
      </w:r>
    </w:p>
    <w:p w14:paraId="7EB473EF" w14:textId="77777777" w:rsidR="00BC417D" w:rsidRPr="00A67F71" w:rsidRDefault="00BC417D" w:rsidP="00BC417D">
      <w:pPr>
        <w:suppressAutoHyphens/>
        <w:spacing w:before="240"/>
        <w:ind w:firstLine="0"/>
        <w:jc w:val="center"/>
        <w:rPr>
          <w:color w:val="000000"/>
        </w:rPr>
      </w:pPr>
      <w:r w:rsidRPr="00A67F71">
        <w:rPr>
          <w:color w:val="000000"/>
        </w:rPr>
        <w:t>Laura kalandvágyó forgószélkisasszony. Imádja a titkokat, de még ennél is jobban szereti a titkok nyitját megtalálni.</w:t>
      </w:r>
    </w:p>
    <w:p w14:paraId="6BD09181" w14:textId="77777777" w:rsidR="00BC417D" w:rsidRPr="00A67F71" w:rsidRDefault="00BC417D" w:rsidP="00BC417D">
      <w:pPr>
        <w:suppressAutoHyphens/>
        <w:spacing w:before="1800"/>
        <w:ind w:firstLine="0"/>
        <w:jc w:val="center"/>
        <w:rPr>
          <w:color w:val="000000"/>
        </w:rPr>
      </w:pPr>
      <w:r w:rsidRPr="00A67F71">
        <w:rPr>
          <w:color w:val="000000"/>
        </w:rPr>
        <w:br w:type="column"/>
      </w:r>
      <w:r w:rsidR="00D21475" w:rsidRPr="00A67F71">
        <w:rPr>
          <w:noProof/>
          <w:color w:val="000000"/>
        </w:rPr>
        <w:pict w14:anchorId="5DD1746E">
          <v:shape id="Kép 4" o:spid="_x0000_i1029" type="#_x0000_t75" style="width:120.75pt;height:174.75pt;visibility:visible">
            <v:imagedata r:id="rId13" o:title=""/>
          </v:shape>
        </w:pict>
      </w:r>
    </w:p>
    <w:p w14:paraId="3B6B0177" w14:textId="77777777" w:rsidR="00BC417D" w:rsidRPr="00A67F71" w:rsidRDefault="00BC417D" w:rsidP="00BC417D">
      <w:pPr>
        <w:suppressAutoHyphens/>
        <w:spacing w:before="240"/>
        <w:ind w:left="142" w:right="14" w:firstLine="0"/>
        <w:jc w:val="center"/>
        <w:rPr>
          <w:color w:val="000000"/>
        </w:rPr>
      </w:pPr>
      <w:r w:rsidRPr="00A67F71">
        <w:rPr>
          <w:color w:val="000000"/>
        </w:rPr>
        <w:t>Maxi nem olyan vakmerő, mint nővére, Laura, tudása azonban egész lexikonokkal ér fel.</w:t>
      </w:r>
    </w:p>
    <w:p w14:paraId="132418F6" w14:textId="77777777" w:rsidR="00BC417D" w:rsidRPr="00A67F71" w:rsidRDefault="00BC417D" w:rsidP="00BC417D">
      <w:pPr>
        <w:suppressAutoHyphens/>
        <w:jc w:val="center"/>
        <w:rPr>
          <w:color w:val="000000"/>
        </w:rPr>
        <w:sectPr w:rsidR="00BC417D" w:rsidRPr="00A67F71" w:rsidSect="00BC417D">
          <w:pgSz w:w="8392" w:h="11907" w:code="11"/>
          <w:pgMar w:top="1134" w:right="1134" w:bottom="1418" w:left="1134" w:header="709" w:footer="851" w:gutter="0"/>
          <w:cols w:num="2" w:space="708"/>
          <w:titlePg/>
          <w:docGrid w:linePitch="360"/>
        </w:sectPr>
      </w:pPr>
    </w:p>
    <w:p w14:paraId="6ADE49F7" w14:textId="77777777" w:rsidR="00BC417D" w:rsidRPr="00A67F71" w:rsidRDefault="00D21475" w:rsidP="00BC417D">
      <w:pPr>
        <w:suppressAutoHyphens/>
        <w:ind w:firstLine="0"/>
        <w:jc w:val="center"/>
        <w:rPr>
          <w:color w:val="000000"/>
        </w:rPr>
      </w:pPr>
      <w:r w:rsidRPr="00A67F71">
        <w:rPr>
          <w:noProof/>
          <w:color w:val="000000"/>
        </w:rPr>
        <w:lastRenderedPageBreak/>
        <w:pict w14:anchorId="476C99CB">
          <v:shape id="Kép 3" o:spid="_x0000_i1030" type="#_x0000_t75" style="width:120.75pt;height:176.25pt;visibility:visible">
            <v:imagedata r:id="rId14" o:title=""/>
          </v:shape>
        </w:pict>
      </w:r>
    </w:p>
    <w:p w14:paraId="6CC87633" w14:textId="77777777" w:rsidR="00BC417D" w:rsidRPr="00A67F71" w:rsidRDefault="00BC417D" w:rsidP="00BC417D">
      <w:pPr>
        <w:suppressAutoHyphens/>
        <w:spacing w:before="240"/>
        <w:ind w:firstLine="0"/>
        <w:jc w:val="center"/>
        <w:rPr>
          <w:color w:val="000000"/>
        </w:rPr>
      </w:pPr>
      <w:r w:rsidRPr="00A67F71">
        <w:rPr>
          <w:color w:val="000000"/>
        </w:rPr>
        <w:t>Laura és Maxi apukája, a művészet és a történelem doktora. Sódervár ősi kastélyában megvalósítja régi vágyát: saját múzeumot rendez be.</w:t>
      </w:r>
    </w:p>
    <w:p w14:paraId="616B6AE7" w14:textId="77777777" w:rsidR="00BC417D" w:rsidRPr="00A67F71" w:rsidRDefault="00BC417D" w:rsidP="00BC417D">
      <w:pPr>
        <w:suppressAutoHyphens/>
        <w:spacing w:before="1800"/>
        <w:ind w:firstLine="0"/>
        <w:jc w:val="center"/>
        <w:rPr>
          <w:color w:val="000000"/>
        </w:rPr>
      </w:pPr>
      <w:r w:rsidRPr="00A67F71">
        <w:rPr>
          <w:color w:val="000000"/>
        </w:rPr>
        <w:br w:type="column"/>
      </w:r>
      <w:r w:rsidR="00D21475" w:rsidRPr="00A67F71">
        <w:rPr>
          <w:noProof/>
          <w:color w:val="000000"/>
        </w:rPr>
        <w:pict w14:anchorId="2C54E7ED">
          <v:shape id="Kép 2" o:spid="_x0000_i1031" type="#_x0000_t75" style="width:94.5pt;height:183.75pt;visibility:visible">
            <v:imagedata r:id="rId15" o:title=""/>
          </v:shape>
        </w:pict>
      </w:r>
    </w:p>
    <w:p w14:paraId="70F0FACE" w14:textId="77777777" w:rsidR="00BC417D" w:rsidRPr="00A67F71" w:rsidRDefault="00BC417D" w:rsidP="00BC417D">
      <w:pPr>
        <w:suppressAutoHyphens/>
        <w:spacing w:before="240"/>
        <w:ind w:left="142" w:firstLine="0"/>
        <w:jc w:val="center"/>
        <w:rPr>
          <w:color w:val="000000"/>
        </w:rPr>
      </w:pPr>
      <w:r w:rsidRPr="00A67F71">
        <w:rPr>
          <w:color w:val="000000"/>
        </w:rPr>
        <w:t>Laura és Maxi anyukája, híres archeológus. Beutazta már a fél világot, azt kutatja, hogyan éltek évezredekkel ezelőtt az emberek.</w:t>
      </w:r>
    </w:p>
    <w:p w14:paraId="67D29756" w14:textId="77777777" w:rsidR="00BC417D" w:rsidRPr="00A67F71" w:rsidRDefault="00BC417D" w:rsidP="00BC417D">
      <w:pPr>
        <w:suppressAutoHyphens/>
        <w:jc w:val="center"/>
        <w:rPr>
          <w:color w:val="000000"/>
        </w:rPr>
        <w:sectPr w:rsidR="00BC417D" w:rsidRPr="00A67F71" w:rsidSect="00BC417D">
          <w:pgSz w:w="8392" w:h="11907" w:code="11"/>
          <w:pgMar w:top="1134" w:right="1134" w:bottom="1418" w:left="1134" w:header="709" w:footer="851" w:gutter="0"/>
          <w:cols w:num="2" w:space="708"/>
          <w:titlePg/>
          <w:docGrid w:linePitch="360"/>
        </w:sectPr>
      </w:pPr>
    </w:p>
    <w:p w14:paraId="1504AAAB" w14:textId="77777777" w:rsidR="00BC417D" w:rsidRPr="00A67F71" w:rsidRDefault="00D21475" w:rsidP="00BC417D">
      <w:pPr>
        <w:suppressAutoHyphens/>
        <w:ind w:left="1701" w:right="1701" w:firstLine="0"/>
        <w:jc w:val="center"/>
        <w:rPr>
          <w:color w:val="000000"/>
        </w:rPr>
      </w:pPr>
      <w:r w:rsidRPr="00A67F71">
        <w:rPr>
          <w:noProof/>
          <w:color w:val="000000"/>
        </w:rPr>
        <w:lastRenderedPageBreak/>
        <w:pict w14:anchorId="50522725">
          <v:shape id="Kép 1" o:spid="_x0000_i1032" type="#_x0000_t75" style="width:137.25pt;height:155.25pt;visibility:visible">
            <v:imagedata r:id="rId16" o:title=""/>
          </v:shape>
        </w:pict>
      </w:r>
    </w:p>
    <w:p w14:paraId="6F140F3A" w14:textId="77777777" w:rsidR="00BC417D" w:rsidRPr="00A67F71" w:rsidRDefault="00BC417D" w:rsidP="00BC417D">
      <w:pPr>
        <w:suppressAutoHyphens/>
        <w:spacing w:before="240"/>
        <w:ind w:left="1701" w:right="1701" w:firstLine="0"/>
        <w:jc w:val="center"/>
        <w:rPr>
          <w:color w:val="000000"/>
        </w:rPr>
      </w:pPr>
      <w:r w:rsidRPr="00A67F71">
        <w:rPr>
          <w:color w:val="000000"/>
        </w:rPr>
        <w:t>A szigorú házvezetőnő a Kopejka család gyermekeinek örök réme. Vizslató szeme mindent észrevesz.</w:t>
      </w:r>
    </w:p>
    <w:p w14:paraId="6F990B3E" w14:textId="77777777" w:rsidR="00F53E9A" w:rsidRPr="00A67F71" w:rsidRDefault="00BC417D" w:rsidP="00BC417D">
      <w:pPr>
        <w:pStyle w:val="Cmsor1"/>
      </w:pPr>
      <w:bookmarkStart w:id="0" w:name="bookmark0"/>
      <w:bookmarkStart w:id="1" w:name="bookmark1"/>
      <w:bookmarkEnd w:id="0"/>
      <w:bookmarkEnd w:id="1"/>
      <w:r w:rsidRPr="00A67F71">
        <w:br w:type="page"/>
      </w:r>
      <w:bookmarkStart w:id="2" w:name="_Toc317772407"/>
      <w:r w:rsidR="00F53E9A" w:rsidRPr="00A67F71">
        <w:lastRenderedPageBreak/>
        <w:t>Hurrá, szünidő!</w:t>
      </w:r>
      <w:bookmarkEnd w:id="2"/>
    </w:p>
    <w:p w14:paraId="5D514E5F" w14:textId="77777777" w:rsidR="00BC417D" w:rsidRPr="00A67F71" w:rsidRDefault="00F53E9A" w:rsidP="00BC417D">
      <w:pPr>
        <w:ind w:firstLine="0"/>
        <w:rPr>
          <w:color w:val="000000"/>
        </w:rPr>
      </w:pPr>
      <w:r w:rsidRPr="00A67F71">
        <w:rPr>
          <w:color w:val="000000"/>
        </w:rPr>
        <w:t>Mint a forgószél, úgy viharzott be Kopejka Maxi a nővére sz</w:t>
      </w:r>
      <w:r w:rsidRPr="00A67F71">
        <w:rPr>
          <w:color w:val="000000"/>
        </w:rPr>
        <w:t>o</w:t>
      </w:r>
      <w:r w:rsidRPr="00A67F71">
        <w:rPr>
          <w:color w:val="000000"/>
        </w:rPr>
        <w:t>bájába, és odatornyosult Laura elé.</w:t>
      </w:r>
    </w:p>
    <w:p w14:paraId="13386E4D" w14:textId="77777777" w:rsidR="00F53E9A" w:rsidRPr="00A67F71" w:rsidRDefault="00BC417D" w:rsidP="00BC417D">
      <w:pPr>
        <w:rPr>
          <w:color w:val="000000"/>
        </w:rPr>
      </w:pPr>
      <w:r w:rsidRPr="00A67F71">
        <w:rPr>
          <w:color w:val="000000"/>
        </w:rPr>
        <w:t>– </w:t>
      </w:r>
      <w:r w:rsidR="00F53E9A" w:rsidRPr="00A67F71">
        <w:rPr>
          <w:color w:val="000000"/>
        </w:rPr>
        <w:t>Add vissza azonnal!</w:t>
      </w:r>
      <w:r w:rsidRPr="00A67F71">
        <w:rPr>
          <w:color w:val="000000"/>
        </w:rPr>
        <w:t xml:space="preserve"> – </w:t>
      </w:r>
      <w:r w:rsidR="00F53E9A" w:rsidRPr="00A67F71">
        <w:rPr>
          <w:color w:val="000000"/>
        </w:rPr>
        <w:t>rikoltotta fenyegetően.</w:t>
      </w:r>
    </w:p>
    <w:p w14:paraId="76EC4700" w14:textId="77777777" w:rsidR="00F53E9A" w:rsidRPr="00A67F71" w:rsidRDefault="00F53E9A" w:rsidP="00BC417D">
      <w:pPr>
        <w:rPr>
          <w:color w:val="000000"/>
        </w:rPr>
      </w:pPr>
      <w:r w:rsidRPr="00A67F71">
        <w:rPr>
          <w:color w:val="000000"/>
        </w:rPr>
        <w:t>Elég volt egyetlen pillantás, és Maxi vérben forgó szeme e</w:t>
      </w:r>
      <w:r w:rsidRPr="00A67F71">
        <w:rPr>
          <w:color w:val="000000"/>
        </w:rPr>
        <w:t>l</w:t>
      </w:r>
      <w:r w:rsidRPr="00A67F71">
        <w:rPr>
          <w:color w:val="000000"/>
        </w:rPr>
        <w:t>árulta, hogy ennek fele se tréfa.</w:t>
      </w:r>
    </w:p>
    <w:p w14:paraId="616CD2B2" w14:textId="77777777" w:rsidR="00BC417D" w:rsidRPr="00A67F71" w:rsidRDefault="00F53E9A" w:rsidP="00BC417D">
      <w:pPr>
        <w:rPr>
          <w:color w:val="000000"/>
        </w:rPr>
      </w:pPr>
      <w:r w:rsidRPr="00A67F71">
        <w:rPr>
          <w:color w:val="000000"/>
        </w:rPr>
        <w:t>Laura meg is kérdezte kapásból:</w:t>
      </w:r>
      <w:r w:rsidR="00BC417D" w:rsidRPr="00A67F71">
        <w:rPr>
          <w:color w:val="000000"/>
        </w:rPr>
        <w:t xml:space="preserve"> – </w:t>
      </w:r>
      <w:r w:rsidRPr="00A67F71">
        <w:rPr>
          <w:color w:val="000000"/>
        </w:rPr>
        <w:t>Elárulnád, miről beszélsz egyáltalán?</w:t>
      </w:r>
      <w:r w:rsidR="00BC417D" w:rsidRPr="00A67F71">
        <w:rPr>
          <w:color w:val="000000"/>
        </w:rPr>
        <w:t xml:space="preserve"> – </w:t>
      </w:r>
      <w:r w:rsidRPr="00A67F71">
        <w:rPr>
          <w:color w:val="000000"/>
        </w:rPr>
        <w:t>Majd érdeklődve hozzátette:</w:t>
      </w:r>
      <w:r w:rsidR="00BC417D" w:rsidRPr="00A67F71">
        <w:rPr>
          <w:color w:val="000000"/>
        </w:rPr>
        <w:t xml:space="preserve"> – </w:t>
      </w:r>
      <w:r w:rsidRPr="00A67F71">
        <w:rPr>
          <w:color w:val="000000"/>
        </w:rPr>
        <w:t>Mit adjak vissza neked?</w:t>
      </w:r>
    </w:p>
    <w:p w14:paraId="26DBCEB5" w14:textId="77777777" w:rsidR="00BC417D" w:rsidRPr="00A67F71" w:rsidRDefault="00BC417D" w:rsidP="00BC417D">
      <w:pPr>
        <w:rPr>
          <w:color w:val="000000"/>
        </w:rPr>
      </w:pPr>
      <w:r w:rsidRPr="00A67F71">
        <w:rPr>
          <w:color w:val="000000"/>
        </w:rPr>
        <w:t>– </w:t>
      </w:r>
      <w:r w:rsidR="00F53E9A" w:rsidRPr="00A67F71">
        <w:rPr>
          <w:color w:val="000000"/>
        </w:rPr>
        <w:t>Az új zseblámpám tartalékelemeit</w:t>
      </w:r>
      <w:r w:rsidRPr="00A67F71">
        <w:rPr>
          <w:color w:val="000000"/>
        </w:rPr>
        <w:t xml:space="preserve"> – </w:t>
      </w:r>
      <w:r w:rsidR="00F53E9A" w:rsidRPr="00A67F71">
        <w:rPr>
          <w:color w:val="000000"/>
        </w:rPr>
        <w:t>kiáltotta a fiú.</w:t>
      </w:r>
      <w:r w:rsidRPr="00A67F71">
        <w:rPr>
          <w:color w:val="000000"/>
        </w:rPr>
        <w:t xml:space="preserve"> – </w:t>
      </w:r>
      <w:r w:rsidR="00F53E9A" w:rsidRPr="00A67F71">
        <w:rPr>
          <w:color w:val="000000"/>
        </w:rPr>
        <w:t>K</w:t>
      </w:r>
      <w:r w:rsidR="00F53E9A" w:rsidRPr="00A67F71">
        <w:rPr>
          <w:color w:val="000000"/>
        </w:rPr>
        <w:t>i</w:t>
      </w:r>
      <w:r w:rsidR="00F53E9A" w:rsidRPr="00A67F71">
        <w:rPr>
          <w:color w:val="000000"/>
        </w:rPr>
        <w:t>loptad az íróasztalom fiókjából!</w:t>
      </w:r>
    </w:p>
    <w:p w14:paraId="5995B9A3" w14:textId="77777777" w:rsidR="00F53E9A" w:rsidRPr="00A67F71" w:rsidRDefault="00BC417D" w:rsidP="00BC417D">
      <w:pPr>
        <w:rPr>
          <w:color w:val="000000"/>
        </w:rPr>
      </w:pPr>
      <w:r w:rsidRPr="00A67F71">
        <w:rPr>
          <w:color w:val="000000"/>
        </w:rPr>
        <w:t>– </w:t>
      </w:r>
      <w:r w:rsidR="00F53E9A" w:rsidRPr="00A67F71">
        <w:rPr>
          <w:color w:val="000000"/>
        </w:rPr>
        <w:t>Vagy úgy, hát azokat!</w:t>
      </w:r>
      <w:r w:rsidRPr="00A67F71">
        <w:rPr>
          <w:color w:val="000000"/>
        </w:rPr>
        <w:t xml:space="preserve"> – </w:t>
      </w:r>
      <w:r w:rsidR="00F53E9A" w:rsidRPr="00A67F71">
        <w:rPr>
          <w:color w:val="000000"/>
        </w:rPr>
        <w:t>nyögte Laura megvetően.</w:t>
      </w:r>
      <w:r w:rsidRPr="00A67F71">
        <w:rPr>
          <w:color w:val="000000"/>
        </w:rPr>
        <w:t xml:space="preserve"> –</w:t>
      </w:r>
      <w:r w:rsidR="00FC0E60" w:rsidRPr="00A67F71">
        <w:rPr>
          <w:color w:val="000000"/>
        </w:rPr>
        <w:t xml:space="preserve"> </w:t>
      </w:r>
      <w:r w:rsidR="00F53E9A" w:rsidRPr="00A67F71">
        <w:rPr>
          <w:color w:val="000000"/>
        </w:rPr>
        <w:t>Sa</w:t>
      </w:r>
      <w:r w:rsidR="00F53E9A" w:rsidRPr="00A67F71">
        <w:rPr>
          <w:color w:val="000000"/>
        </w:rPr>
        <w:t>j</w:t>
      </w:r>
      <w:r w:rsidR="00F53E9A" w:rsidRPr="00A67F71">
        <w:rPr>
          <w:color w:val="000000"/>
        </w:rPr>
        <w:t>nos a CD-lejátszómhoz kellenek</w:t>
      </w:r>
      <w:r w:rsidRPr="00A67F71">
        <w:rPr>
          <w:color w:val="000000"/>
        </w:rPr>
        <w:t xml:space="preserve"> – </w:t>
      </w:r>
      <w:r w:rsidR="00F53E9A" w:rsidRPr="00A67F71">
        <w:rPr>
          <w:color w:val="000000"/>
        </w:rPr>
        <w:t>magyarázta meg a dolgot.</w:t>
      </w:r>
      <w:r w:rsidRPr="00A67F71">
        <w:rPr>
          <w:color w:val="000000"/>
        </w:rPr>
        <w:t xml:space="preserve"> – </w:t>
      </w:r>
      <w:r w:rsidR="00F53E9A" w:rsidRPr="00A67F71">
        <w:rPr>
          <w:color w:val="000000"/>
        </w:rPr>
        <w:t>Tudod, ha nem védem valamivel a fülem, folyton Holundér asszony bölcselkedéseit kellene hallgatnom. Rossz kezdet vo</w:t>
      </w:r>
      <w:r w:rsidR="00F53E9A" w:rsidRPr="00A67F71">
        <w:rPr>
          <w:color w:val="000000"/>
        </w:rPr>
        <w:t>l</w:t>
      </w:r>
      <w:r w:rsidR="00F53E9A" w:rsidRPr="00A67F71">
        <w:rPr>
          <w:color w:val="000000"/>
        </w:rPr>
        <w:t>na a szünidőhöz.</w:t>
      </w:r>
    </w:p>
    <w:p w14:paraId="5FFF91C8" w14:textId="77777777" w:rsidR="00F53E9A" w:rsidRPr="00A67F71" w:rsidRDefault="00F53E9A" w:rsidP="00BC417D">
      <w:pPr>
        <w:rPr>
          <w:color w:val="000000"/>
        </w:rPr>
      </w:pPr>
      <w:r w:rsidRPr="00A67F71">
        <w:rPr>
          <w:color w:val="000000"/>
        </w:rPr>
        <w:t>Mármost Holundérné elég régóta szolgálta már a Kopejka családot, és amióta a két gyerek mamája egy dél-amerikai t</w:t>
      </w:r>
      <w:r w:rsidRPr="00A67F71">
        <w:rPr>
          <w:color w:val="000000"/>
        </w:rPr>
        <w:t>u</w:t>
      </w:r>
      <w:r w:rsidRPr="00A67F71">
        <w:rPr>
          <w:color w:val="000000"/>
        </w:rPr>
        <w:t>dósexpedícióról nem tért vissza, a derék asszonyság a háztart</w:t>
      </w:r>
      <w:r w:rsidRPr="00A67F71">
        <w:rPr>
          <w:color w:val="000000"/>
        </w:rPr>
        <w:t>á</w:t>
      </w:r>
      <w:r w:rsidRPr="00A67F71">
        <w:rPr>
          <w:color w:val="000000"/>
        </w:rPr>
        <w:t>son kívül Laura és Maxi neveléséért is felelt. Hogy ezt a fel</w:t>
      </w:r>
      <w:r w:rsidRPr="00A67F71">
        <w:rPr>
          <w:color w:val="000000"/>
        </w:rPr>
        <w:t>a</w:t>
      </w:r>
      <w:r w:rsidRPr="00A67F71">
        <w:rPr>
          <w:color w:val="000000"/>
        </w:rPr>
        <w:t>datát hogyan látta el? Nos</w:t>
      </w:r>
      <w:r w:rsidR="00BC417D" w:rsidRPr="00A67F71">
        <w:rPr>
          <w:color w:val="000000"/>
        </w:rPr>
        <w:t>…</w:t>
      </w:r>
    </w:p>
    <w:p w14:paraId="6A889140" w14:textId="77777777" w:rsidR="00BC417D" w:rsidRPr="00A67F71" w:rsidRDefault="00F53E9A" w:rsidP="00BC417D">
      <w:pPr>
        <w:rPr>
          <w:color w:val="000000"/>
        </w:rPr>
      </w:pPr>
      <w:r w:rsidRPr="00A67F71">
        <w:rPr>
          <w:color w:val="000000"/>
        </w:rPr>
        <w:t>A testvérek szentül hitték, hogy Holundérné hajdanában, mikor még szép és karcsú volt</w:t>
      </w:r>
      <w:r w:rsidR="00BC417D" w:rsidRPr="00A67F71">
        <w:rPr>
          <w:color w:val="000000"/>
        </w:rPr>
        <w:t xml:space="preserve"> – </w:t>
      </w:r>
      <w:r w:rsidRPr="00A67F71">
        <w:rPr>
          <w:color w:val="000000"/>
        </w:rPr>
        <w:t>nem pedig randa és kövér</w:t>
      </w:r>
      <w:r w:rsidR="00BC417D" w:rsidRPr="00A67F71">
        <w:rPr>
          <w:color w:val="000000"/>
        </w:rPr>
        <w:t xml:space="preserve"> –,</w:t>
      </w:r>
      <w:r w:rsidRPr="00A67F71">
        <w:rPr>
          <w:color w:val="000000"/>
        </w:rPr>
        <w:t xml:space="preserve"> Őfelsége, az angol királynő titkosszolgálatának állományát </w:t>
      </w:r>
      <w:r w:rsidRPr="00A67F71">
        <w:rPr>
          <w:color w:val="000000"/>
        </w:rPr>
        <w:lastRenderedPageBreak/>
        <w:t xml:space="preserve">gazdagította, mint a rettenthetetlen 008-as ügynök, és semmi nem maradhatott előtte titok. </w:t>
      </w:r>
      <w:r w:rsidR="00BC417D" w:rsidRPr="00A67F71">
        <w:rPr>
          <w:color w:val="000000"/>
        </w:rPr>
        <w:t>„</w:t>
      </w:r>
      <w:r w:rsidRPr="00A67F71">
        <w:rPr>
          <w:color w:val="000000"/>
        </w:rPr>
        <w:t>Szőke Sörény</w:t>
      </w:r>
      <w:r w:rsidR="00BC417D" w:rsidRPr="00A67F71">
        <w:rPr>
          <w:color w:val="000000"/>
        </w:rPr>
        <w:t>”</w:t>
      </w:r>
      <w:r w:rsidRPr="00A67F71">
        <w:rPr>
          <w:color w:val="000000"/>
        </w:rPr>
        <w:t xml:space="preserve"> lehetett a neve</w:t>
      </w:r>
      <w:r w:rsidR="00BC417D" w:rsidRPr="00A67F71">
        <w:rPr>
          <w:color w:val="000000"/>
        </w:rPr>
        <w:t>…</w:t>
      </w:r>
      <w:r w:rsidRPr="00A67F71">
        <w:rPr>
          <w:color w:val="000000"/>
        </w:rPr>
        <w:t xml:space="preserve"> és így tovább. Éles a szeme, akár a sasnak</w:t>
      </w:r>
      <w:r w:rsidR="00BC417D" w:rsidRPr="00A67F71">
        <w:rPr>
          <w:color w:val="000000"/>
        </w:rPr>
        <w:t xml:space="preserve"> – </w:t>
      </w:r>
      <w:r w:rsidRPr="00A67F71">
        <w:rPr>
          <w:color w:val="000000"/>
        </w:rPr>
        <w:t>különben nyilván nem buktak volna le csaknem mindig, ha valami csínyt köve</w:t>
      </w:r>
      <w:r w:rsidRPr="00A67F71">
        <w:rPr>
          <w:color w:val="000000"/>
        </w:rPr>
        <w:t>t</w:t>
      </w:r>
      <w:r w:rsidRPr="00A67F71">
        <w:rPr>
          <w:color w:val="000000"/>
        </w:rPr>
        <w:t>tek el</w:t>
      </w:r>
      <w:r w:rsidR="00BC417D" w:rsidRPr="00A67F71">
        <w:rPr>
          <w:color w:val="000000"/>
        </w:rPr>
        <w:t>…</w:t>
      </w:r>
      <w:r w:rsidRPr="00A67F71">
        <w:rPr>
          <w:color w:val="000000"/>
        </w:rPr>
        <w:t xml:space="preserve"> Még hogy csínyt! Holundér asszony szerint gyalázatot, bűncselekményt, szigorúan megtorlandót!</w:t>
      </w:r>
    </w:p>
    <w:p w14:paraId="14393E29" w14:textId="77777777" w:rsidR="00BC417D" w:rsidRPr="00A67F71" w:rsidRDefault="00BC417D" w:rsidP="00BC417D">
      <w:pPr>
        <w:rPr>
          <w:color w:val="000000"/>
        </w:rPr>
      </w:pPr>
      <w:r w:rsidRPr="00A67F71">
        <w:rPr>
          <w:color w:val="000000"/>
        </w:rPr>
        <w:t>– </w:t>
      </w:r>
      <w:r w:rsidR="00F53E9A" w:rsidRPr="00A67F71">
        <w:rPr>
          <w:color w:val="000000"/>
        </w:rPr>
        <w:t>A zseblámpám nélkül én márpedig nem megyek el abba a roskatag kolostorba! Fogadni mernék, hogy még villany sincs ott</w:t>
      </w:r>
      <w:r w:rsidRPr="00A67F71">
        <w:rPr>
          <w:color w:val="000000"/>
        </w:rPr>
        <w:t xml:space="preserve"> – </w:t>
      </w:r>
      <w:r w:rsidR="00F53E9A" w:rsidRPr="00A67F71">
        <w:rPr>
          <w:color w:val="000000"/>
        </w:rPr>
        <w:t>lázongott Maxi.</w:t>
      </w:r>
      <w:r w:rsidRPr="00A67F71">
        <w:rPr>
          <w:color w:val="000000"/>
        </w:rPr>
        <w:t xml:space="preserve"> – </w:t>
      </w:r>
      <w:r w:rsidR="00F53E9A" w:rsidRPr="00A67F71">
        <w:rPr>
          <w:color w:val="000000"/>
        </w:rPr>
        <w:t>Na, ide azokkal az elemekkel!</w:t>
      </w:r>
    </w:p>
    <w:p w14:paraId="731272AC" w14:textId="77777777" w:rsidR="00BC417D" w:rsidRPr="00A67F71" w:rsidRDefault="00BC417D" w:rsidP="00BC417D">
      <w:pPr>
        <w:rPr>
          <w:color w:val="000000"/>
        </w:rPr>
      </w:pPr>
      <w:r w:rsidRPr="00A67F71">
        <w:rPr>
          <w:color w:val="000000"/>
        </w:rPr>
        <w:t>– </w:t>
      </w:r>
      <w:r w:rsidR="00F53E9A" w:rsidRPr="00A67F71">
        <w:rPr>
          <w:color w:val="000000"/>
        </w:rPr>
        <w:t>Rendben van, okos enged</w:t>
      </w:r>
      <w:r w:rsidRPr="00A67F71">
        <w:rPr>
          <w:color w:val="000000"/>
        </w:rPr>
        <w:t xml:space="preserve">… – </w:t>
      </w:r>
      <w:r w:rsidR="00F53E9A" w:rsidRPr="00A67F71">
        <w:rPr>
          <w:color w:val="000000"/>
        </w:rPr>
        <w:t>morogta Laura, s már koto</w:t>
      </w:r>
      <w:r w:rsidR="00F53E9A" w:rsidRPr="00A67F71">
        <w:rPr>
          <w:color w:val="000000"/>
        </w:rPr>
        <w:t>r</w:t>
      </w:r>
      <w:r w:rsidR="00F53E9A" w:rsidRPr="00A67F71">
        <w:rPr>
          <w:color w:val="000000"/>
        </w:rPr>
        <w:t>ta is elő a CD-lejátszót a hátizsákjából.</w:t>
      </w:r>
      <w:r w:rsidRPr="00A67F71">
        <w:rPr>
          <w:color w:val="000000"/>
        </w:rPr>
        <w:t xml:space="preserve"> – </w:t>
      </w:r>
      <w:r w:rsidR="00F53E9A" w:rsidRPr="00A67F71">
        <w:rPr>
          <w:color w:val="000000"/>
        </w:rPr>
        <w:t>A lényeg, hogy me</w:t>
      </w:r>
      <w:r w:rsidR="00F53E9A" w:rsidRPr="00A67F71">
        <w:rPr>
          <w:color w:val="000000"/>
        </w:rPr>
        <w:t>n</w:t>
      </w:r>
      <w:r w:rsidR="00F53E9A" w:rsidRPr="00A67F71">
        <w:rPr>
          <w:color w:val="000000"/>
        </w:rPr>
        <w:t>jünk végre. Jobb egy sohasem látott kolostor, bármilyen dül</w:t>
      </w:r>
      <w:r w:rsidR="00F53E9A" w:rsidRPr="00A67F71">
        <w:rPr>
          <w:color w:val="000000"/>
        </w:rPr>
        <w:t>e</w:t>
      </w:r>
      <w:r w:rsidR="00F53E9A" w:rsidRPr="00A67F71">
        <w:rPr>
          <w:color w:val="000000"/>
        </w:rPr>
        <w:t>dező is, mintsem itt penészedni ebben a kinyalt-kifalt kastél</w:t>
      </w:r>
      <w:r w:rsidR="00F53E9A" w:rsidRPr="00A67F71">
        <w:rPr>
          <w:color w:val="000000"/>
        </w:rPr>
        <w:t>y</w:t>
      </w:r>
      <w:r w:rsidR="00F53E9A" w:rsidRPr="00A67F71">
        <w:rPr>
          <w:color w:val="000000"/>
        </w:rPr>
        <w:t>ban.</w:t>
      </w:r>
    </w:p>
    <w:p w14:paraId="25C63123" w14:textId="77777777" w:rsidR="00BC417D" w:rsidRPr="00A67F71" w:rsidRDefault="00BC417D" w:rsidP="00BC417D">
      <w:pPr>
        <w:rPr>
          <w:color w:val="000000"/>
        </w:rPr>
      </w:pPr>
      <w:r w:rsidRPr="00A67F71">
        <w:rPr>
          <w:color w:val="000000"/>
        </w:rPr>
        <w:t>– </w:t>
      </w:r>
      <w:r w:rsidR="00F53E9A" w:rsidRPr="00A67F71">
        <w:rPr>
          <w:color w:val="000000"/>
        </w:rPr>
        <w:t>Tiszta mázli, hogy papa rábukkant erre a hirdetésre a n</w:t>
      </w:r>
      <w:r w:rsidR="00F53E9A" w:rsidRPr="00A67F71">
        <w:rPr>
          <w:color w:val="000000"/>
        </w:rPr>
        <w:t>e</w:t>
      </w:r>
      <w:r w:rsidR="00F53E9A" w:rsidRPr="00A67F71">
        <w:rPr>
          <w:color w:val="000000"/>
        </w:rPr>
        <w:t>ten</w:t>
      </w:r>
      <w:r w:rsidRPr="00A67F71">
        <w:rPr>
          <w:color w:val="000000"/>
        </w:rPr>
        <w:t xml:space="preserve"> – </w:t>
      </w:r>
      <w:r w:rsidR="00F53E9A" w:rsidRPr="00A67F71">
        <w:rPr>
          <w:color w:val="000000"/>
        </w:rPr>
        <w:t>helyeselt Maxi.</w:t>
      </w:r>
      <w:r w:rsidRPr="00A67F71">
        <w:rPr>
          <w:color w:val="000000"/>
        </w:rPr>
        <w:t xml:space="preserve"> – </w:t>
      </w:r>
      <w:r w:rsidR="00F53E9A" w:rsidRPr="00A67F71">
        <w:rPr>
          <w:color w:val="000000"/>
        </w:rPr>
        <w:t>Irány, akkor hát, a szépséges Bajoro</w:t>
      </w:r>
      <w:r w:rsidR="00F53E9A" w:rsidRPr="00A67F71">
        <w:rPr>
          <w:color w:val="000000"/>
        </w:rPr>
        <w:t>r</w:t>
      </w:r>
      <w:r w:rsidR="00F53E9A" w:rsidRPr="00A67F71">
        <w:rPr>
          <w:color w:val="000000"/>
        </w:rPr>
        <w:t>szág, a kolostorszálló! Nyilván nem lesz már düledező, kip</w:t>
      </w:r>
      <w:r w:rsidR="00F53E9A" w:rsidRPr="00A67F71">
        <w:rPr>
          <w:color w:val="000000"/>
        </w:rPr>
        <w:t>o</w:t>
      </w:r>
      <w:r w:rsidR="00F53E9A" w:rsidRPr="00A67F71">
        <w:rPr>
          <w:color w:val="000000"/>
        </w:rPr>
        <w:t>fozhatták, azért hirdetik</w:t>
      </w:r>
      <w:r w:rsidRPr="00A67F71">
        <w:rPr>
          <w:color w:val="000000"/>
        </w:rPr>
        <w:t>…</w:t>
      </w:r>
      <w:r w:rsidR="00F53E9A" w:rsidRPr="00A67F71">
        <w:rPr>
          <w:color w:val="000000"/>
        </w:rPr>
        <w:t xml:space="preserve"> lesz tó, nyilván</w:t>
      </w:r>
      <w:r w:rsidRPr="00A67F71">
        <w:rPr>
          <w:color w:val="000000"/>
        </w:rPr>
        <w:t>…</w:t>
      </w:r>
      <w:r w:rsidR="00F53E9A" w:rsidRPr="00A67F71">
        <w:rPr>
          <w:color w:val="000000"/>
        </w:rPr>
        <w:t xml:space="preserve"> és csónakázh</w:t>
      </w:r>
      <w:r w:rsidR="00F53E9A" w:rsidRPr="00A67F71">
        <w:rPr>
          <w:color w:val="000000"/>
        </w:rPr>
        <w:t>a</w:t>
      </w:r>
      <w:r w:rsidR="00F53E9A" w:rsidRPr="00A67F71">
        <w:rPr>
          <w:color w:val="000000"/>
        </w:rPr>
        <w:t>tunk</w:t>
      </w:r>
      <w:r w:rsidRPr="00A67F71">
        <w:rPr>
          <w:color w:val="000000"/>
        </w:rPr>
        <w:t>…</w:t>
      </w:r>
    </w:p>
    <w:p w14:paraId="3F57E0E9" w14:textId="77777777" w:rsidR="00F53E9A" w:rsidRPr="00A67F71" w:rsidRDefault="00BC417D" w:rsidP="00BC417D">
      <w:pPr>
        <w:rPr>
          <w:color w:val="000000"/>
        </w:rPr>
      </w:pPr>
      <w:r w:rsidRPr="00A67F71">
        <w:rPr>
          <w:color w:val="000000"/>
        </w:rPr>
        <w:t>– </w:t>
      </w:r>
      <w:r w:rsidR="00F53E9A" w:rsidRPr="00A67F71">
        <w:rPr>
          <w:color w:val="000000"/>
        </w:rPr>
        <w:t>Nyilván!</w:t>
      </w:r>
      <w:r w:rsidRPr="00A67F71">
        <w:rPr>
          <w:color w:val="000000"/>
        </w:rPr>
        <w:t xml:space="preserve"> – </w:t>
      </w:r>
      <w:r w:rsidR="00F53E9A" w:rsidRPr="00A67F71">
        <w:rPr>
          <w:color w:val="000000"/>
        </w:rPr>
        <w:t>gúnyolódott Laura, aki tudta, ha öccse izgatott, hatszor képes elismételni ugyanazt a szót.</w:t>
      </w:r>
      <w:r w:rsidR="00FC0E60" w:rsidRPr="00A67F71">
        <w:rPr>
          <w:color w:val="000000"/>
        </w:rPr>
        <w:t xml:space="preserve"> </w:t>
      </w:r>
      <w:r w:rsidRPr="00A67F71">
        <w:rPr>
          <w:color w:val="000000"/>
        </w:rPr>
        <w:t>–</w:t>
      </w:r>
      <w:r w:rsidR="00FC0E60" w:rsidRPr="00A67F71">
        <w:rPr>
          <w:color w:val="000000"/>
        </w:rPr>
        <w:t xml:space="preserve"> </w:t>
      </w:r>
      <w:r w:rsidR="00F53E9A" w:rsidRPr="00A67F71">
        <w:rPr>
          <w:color w:val="000000"/>
        </w:rPr>
        <w:t>Papa boldog lesz, hogy kutathat a Sódervári család régi bútorai után, hogy még jobban kinyaljuk-kifaljuk ezt a ka</w:t>
      </w:r>
      <w:r w:rsidR="00F53E9A" w:rsidRPr="00A67F71">
        <w:rPr>
          <w:color w:val="000000"/>
        </w:rPr>
        <w:t>s</w:t>
      </w:r>
      <w:r w:rsidR="00F53E9A" w:rsidRPr="00A67F71">
        <w:rPr>
          <w:color w:val="000000"/>
        </w:rPr>
        <w:t>télymúzeumot.</w:t>
      </w:r>
    </w:p>
    <w:p w14:paraId="295C1247" w14:textId="77777777" w:rsidR="00F53E9A" w:rsidRPr="00A67F71" w:rsidRDefault="00F53E9A" w:rsidP="00BC417D">
      <w:pPr>
        <w:rPr>
          <w:color w:val="000000"/>
        </w:rPr>
      </w:pPr>
      <w:r w:rsidRPr="00A67F71">
        <w:rPr>
          <w:color w:val="000000"/>
        </w:rPr>
        <w:t>Ami azt illeti, ő is gyakran ismételgette azokat a kifejezés</w:t>
      </w:r>
      <w:r w:rsidRPr="00A67F71">
        <w:rPr>
          <w:color w:val="000000"/>
        </w:rPr>
        <w:t>e</w:t>
      </w:r>
      <w:r w:rsidRPr="00A67F71">
        <w:rPr>
          <w:color w:val="000000"/>
        </w:rPr>
        <w:t>ket, melyek okkal, ok nélkül megtetszettek neki</w:t>
      </w:r>
      <w:r w:rsidR="00BC417D" w:rsidRPr="00A67F71">
        <w:rPr>
          <w:color w:val="000000"/>
        </w:rPr>
        <w:t>…</w:t>
      </w:r>
    </w:p>
    <w:p w14:paraId="4C35FA25" w14:textId="77777777" w:rsidR="00F53E9A" w:rsidRPr="00A67F71" w:rsidRDefault="00F53E9A" w:rsidP="00FC0E60">
      <w:pPr>
        <w:spacing w:before="480"/>
        <w:ind w:firstLine="0"/>
        <w:rPr>
          <w:color w:val="000000"/>
        </w:rPr>
      </w:pPr>
      <w:r w:rsidRPr="00A67F71">
        <w:rPr>
          <w:color w:val="000000"/>
        </w:rPr>
        <w:t>A kastély, ahol Laura és Maxi lakott a papájukkal, Kopejka E</w:t>
      </w:r>
      <w:r w:rsidRPr="00A67F71">
        <w:rPr>
          <w:color w:val="000000"/>
        </w:rPr>
        <w:t>r</w:t>
      </w:r>
      <w:r w:rsidRPr="00A67F71">
        <w:rPr>
          <w:color w:val="000000"/>
        </w:rPr>
        <w:t>vinnel, a tudós történésszel, valamint Holundér asszonysággal pár évszázada még a Sódervári grófok tulajdona volt. Kopejka doktor nemrég szerezte meg a főúri épületet, méghozzá azzal a céllal, hogy helyreállíttatja, így az ősi nemesi fészek ismét er</w:t>
      </w:r>
      <w:r w:rsidRPr="00A67F71">
        <w:rPr>
          <w:color w:val="000000"/>
        </w:rPr>
        <w:t>e</w:t>
      </w:r>
      <w:r w:rsidRPr="00A67F71">
        <w:rPr>
          <w:color w:val="000000"/>
        </w:rPr>
        <w:t>deti fényében fog pompázni</w:t>
      </w:r>
      <w:r w:rsidR="00BC417D" w:rsidRPr="00A67F71">
        <w:rPr>
          <w:color w:val="000000"/>
        </w:rPr>
        <w:t>…</w:t>
      </w:r>
      <w:r w:rsidRPr="00A67F71">
        <w:rPr>
          <w:color w:val="000000"/>
        </w:rPr>
        <w:t xml:space="preserve"> Erről a gyerekeknek különv</w:t>
      </w:r>
      <w:r w:rsidRPr="00A67F71">
        <w:rPr>
          <w:color w:val="000000"/>
        </w:rPr>
        <w:t>é</w:t>
      </w:r>
      <w:r w:rsidRPr="00A67F71">
        <w:rPr>
          <w:color w:val="000000"/>
        </w:rPr>
        <w:t>leményük volt: sokszor érezték unalmas por- és pókhálótany</w:t>
      </w:r>
      <w:r w:rsidRPr="00A67F71">
        <w:rPr>
          <w:color w:val="000000"/>
        </w:rPr>
        <w:t>á</w:t>
      </w:r>
      <w:r w:rsidRPr="00A67F71">
        <w:rPr>
          <w:color w:val="000000"/>
        </w:rPr>
        <w:lastRenderedPageBreak/>
        <w:t>nak a várkastélyt, de erről majd később</w:t>
      </w:r>
      <w:r w:rsidR="00BC417D" w:rsidRPr="00A67F71">
        <w:rPr>
          <w:color w:val="000000"/>
        </w:rPr>
        <w:t>…</w:t>
      </w:r>
      <w:r w:rsidRPr="00A67F71">
        <w:rPr>
          <w:color w:val="000000"/>
        </w:rPr>
        <w:t xml:space="preserve"> Ami azt illeti, K</w:t>
      </w:r>
      <w:r w:rsidRPr="00A67F71">
        <w:rPr>
          <w:color w:val="000000"/>
        </w:rPr>
        <w:t>o</w:t>
      </w:r>
      <w:r w:rsidRPr="00A67F71">
        <w:rPr>
          <w:color w:val="000000"/>
        </w:rPr>
        <w:t>pejka doktor amolyan múzeumigazgató volt itt, s úgy érezte, még mindig hatalmas munka vár rá: vadászni szerte-földön a hajdani bútorokra, egyebekre, anyagi áldozatoktól vissza nem riadva megszerezni ezeket</w:t>
      </w:r>
      <w:r w:rsidR="00BC417D" w:rsidRPr="00A67F71">
        <w:rPr>
          <w:color w:val="000000"/>
        </w:rPr>
        <w:t>…</w:t>
      </w:r>
    </w:p>
    <w:p w14:paraId="4DCA3ACD" w14:textId="77777777" w:rsidR="00BC417D" w:rsidRPr="00A67F71" w:rsidRDefault="00A67F71" w:rsidP="00BC417D">
      <w:pPr>
        <w:rPr>
          <w:color w:val="000000"/>
        </w:rPr>
      </w:pPr>
      <w:r>
        <w:rPr>
          <w:noProof/>
        </w:rPr>
        <w:pict w14:anchorId="7AB48B2F">
          <v:shape id="Kép 9" o:spid="_x0000_s1026" type="#_x0000_t75" alt="Leírás: D:\DOKUME~1\KORREK~1\SDERVR~1\FISCHE~3\FISCHE~1\fischer_hunold_alexandra_sodervari_sherlock_baro_03_a_dilinyos_tuzbarat_hu-9.jpg" style="position:absolute;left:0;text-align:left;margin-left:0;margin-top:0;width:288.8pt;height:333.45pt;z-index:1;visibility:visible;mso-wrap-distance-top:14.2pt;mso-wrap-distance-bottom:14.2pt;mso-position-horizontal:center;mso-position-horizontal-relative:margin;mso-position-vertical:bottom;mso-position-vertical-relative:margin;mso-width-relative:margin;mso-height-relative:margin">
            <v:imagedata r:id="rId17" o:title="" gain="68267f"/>
            <w10:wrap type="topAndBottom" anchorx="margin" anchory="margin"/>
          </v:shape>
        </w:pict>
      </w:r>
      <w:r w:rsidR="00F53E9A" w:rsidRPr="00A67F71">
        <w:rPr>
          <w:color w:val="000000"/>
        </w:rPr>
        <w:t>Történt nemrégiben, hogy egy hirdetésre bukkant. Bajoro</w:t>
      </w:r>
      <w:r w:rsidR="00F53E9A" w:rsidRPr="00A67F71">
        <w:rPr>
          <w:color w:val="000000"/>
        </w:rPr>
        <w:t>r</w:t>
      </w:r>
      <w:r w:rsidR="00F53E9A" w:rsidRPr="00A67F71">
        <w:rPr>
          <w:color w:val="000000"/>
        </w:rPr>
        <w:t>szágból egy bizonyos Brauninger Xavér úr tudományosan megalapozott adatokra hivatkozva állította, hogy a ködös elő</w:t>
      </w:r>
      <w:r w:rsidR="00F53E9A" w:rsidRPr="00A67F71">
        <w:rPr>
          <w:color w:val="000000"/>
        </w:rPr>
        <w:lastRenderedPageBreak/>
        <w:t>i</w:t>
      </w:r>
      <w:r w:rsidR="00F53E9A" w:rsidRPr="00A67F71">
        <w:rPr>
          <w:color w:val="000000"/>
        </w:rPr>
        <w:t>dőkben arrafelé éltek a Sóderváriak. Mivel Brauninger úr e</w:t>
      </w:r>
      <w:r w:rsidR="00F53E9A" w:rsidRPr="00A67F71">
        <w:rPr>
          <w:color w:val="000000"/>
        </w:rPr>
        <w:t>l</w:t>
      </w:r>
      <w:r w:rsidR="00F53E9A" w:rsidRPr="00A67F71">
        <w:rPr>
          <w:color w:val="000000"/>
        </w:rPr>
        <w:t>adásra kínált egy halom holmit, Kopejka Ervin reményk</w:t>
      </w:r>
      <w:r w:rsidR="007B5389" w:rsidRPr="00A67F71">
        <w:rPr>
          <w:color w:val="000000"/>
        </w:rPr>
        <w:t>edni kezdett: hátha tényleg lap</w:t>
      </w:r>
      <w:r w:rsidR="00F53E9A" w:rsidRPr="00A67F71">
        <w:rPr>
          <w:color w:val="000000"/>
        </w:rPr>
        <w:t>panganak nála becses Sódervári-kincsek. E pillana</w:t>
      </w:r>
      <w:r w:rsidR="00F53E9A" w:rsidRPr="00A67F71">
        <w:rPr>
          <w:color w:val="000000"/>
        </w:rPr>
        <w:t>t</w:t>
      </w:r>
      <w:r w:rsidR="00F53E9A" w:rsidRPr="00A67F71">
        <w:rPr>
          <w:color w:val="000000"/>
        </w:rPr>
        <w:t>tól fogva nem volt nyugta. És most</w:t>
      </w:r>
      <w:r w:rsidR="00BC417D" w:rsidRPr="00A67F71">
        <w:rPr>
          <w:color w:val="000000"/>
        </w:rPr>
        <w:t>…</w:t>
      </w:r>
    </w:p>
    <w:p w14:paraId="623EB0BF" w14:textId="77777777" w:rsidR="00F53E9A" w:rsidRPr="00A67F71" w:rsidRDefault="00BC417D" w:rsidP="00BC417D">
      <w:pPr>
        <w:rPr>
          <w:color w:val="000000"/>
        </w:rPr>
      </w:pPr>
      <w:r w:rsidRPr="00A67F71">
        <w:rPr>
          <w:color w:val="000000"/>
        </w:rPr>
        <w:t>– </w:t>
      </w:r>
      <w:r w:rsidR="00F53E9A" w:rsidRPr="00A67F71">
        <w:rPr>
          <w:color w:val="000000"/>
        </w:rPr>
        <w:t>Tíz perc múlva indulás</w:t>
      </w:r>
      <w:r w:rsidRPr="00A67F71">
        <w:rPr>
          <w:color w:val="000000"/>
        </w:rPr>
        <w:t xml:space="preserve"> – </w:t>
      </w:r>
      <w:r w:rsidR="00F53E9A" w:rsidRPr="00A67F71">
        <w:rPr>
          <w:color w:val="000000"/>
        </w:rPr>
        <w:t>hallhatták apjuk hangját a gyer</w:t>
      </w:r>
      <w:r w:rsidR="00F53E9A" w:rsidRPr="00A67F71">
        <w:rPr>
          <w:color w:val="000000"/>
        </w:rPr>
        <w:t>e</w:t>
      </w:r>
      <w:r w:rsidR="00F53E9A" w:rsidRPr="00A67F71">
        <w:rPr>
          <w:color w:val="000000"/>
        </w:rPr>
        <w:t>kek a folyosó végéről.</w:t>
      </w:r>
    </w:p>
    <w:p w14:paraId="1A0F8D45" w14:textId="77777777" w:rsidR="00BC417D" w:rsidRPr="00A67F71" w:rsidRDefault="00F53E9A" w:rsidP="00BC417D">
      <w:pPr>
        <w:rPr>
          <w:color w:val="000000"/>
        </w:rPr>
      </w:pPr>
      <w:r w:rsidRPr="00A67F71">
        <w:rPr>
          <w:color w:val="000000"/>
        </w:rPr>
        <w:t>Nem volt mese, indulniuk kellett. Tulajdonképpen nem is bánták ezt az utazást, talán sok nagyszerű kaland vár rájuk.</w:t>
      </w:r>
    </w:p>
    <w:p w14:paraId="61AB4989" w14:textId="77777777" w:rsidR="00BC417D" w:rsidRPr="00A67F71" w:rsidRDefault="00BC417D" w:rsidP="00BC417D">
      <w:pPr>
        <w:rPr>
          <w:color w:val="000000"/>
        </w:rPr>
      </w:pPr>
      <w:r w:rsidRPr="00A67F71">
        <w:rPr>
          <w:color w:val="000000"/>
        </w:rPr>
        <w:t>– </w:t>
      </w:r>
      <w:r w:rsidR="00F53E9A" w:rsidRPr="00A67F71">
        <w:rPr>
          <w:color w:val="000000"/>
        </w:rPr>
        <w:t>Mondd csak, készen leszel te a csomagolással, ha nem is tíz percen belül, de legalább estig?</w:t>
      </w:r>
      <w:r w:rsidRPr="00A67F71">
        <w:rPr>
          <w:color w:val="000000"/>
        </w:rPr>
        <w:t xml:space="preserve"> – </w:t>
      </w:r>
      <w:r w:rsidR="00F53E9A" w:rsidRPr="00A67F71">
        <w:rPr>
          <w:color w:val="000000"/>
        </w:rPr>
        <w:t>mutatott Maxi gúnyosan Laura hatalmas ruhatömegére.</w:t>
      </w:r>
    </w:p>
    <w:p w14:paraId="0330F2D3" w14:textId="77777777" w:rsidR="00BC417D" w:rsidRPr="00A67F71" w:rsidRDefault="00BC417D" w:rsidP="00BC417D">
      <w:pPr>
        <w:rPr>
          <w:color w:val="000000"/>
        </w:rPr>
      </w:pPr>
      <w:r w:rsidRPr="00A67F71">
        <w:rPr>
          <w:color w:val="000000"/>
        </w:rPr>
        <w:t>– </w:t>
      </w:r>
      <w:r w:rsidR="00F53E9A" w:rsidRPr="00A67F71">
        <w:rPr>
          <w:color w:val="000000"/>
        </w:rPr>
        <w:t>Bezzeg te már összepakoltál, mi? Te kis stréber! – han</w:t>
      </w:r>
      <w:r w:rsidR="00F53E9A" w:rsidRPr="00A67F71">
        <w:rPr>
          <w:color w:val="000000"/>
        </w:rPr>
        <w:t>g</w:t>
      </w:r>
      <w:r w:rsidR="00F53E9A" w:rsidRPr="00A67F71">
        <w:rPr>
          <w:color w:val="000000"/>
        </w:rPr>
        <w:t>zott a méltó visszavágás.</w:t>
      </w:r>
    </w:p>
    <w:p w14:paraId="07E04B44" w14:textId="77777777" w:rsidR="00BC417D" w:rsidRPr="00A67F71" w:rsidRDefault="00BC417D" w:rsidP="00BC417D">
      <w:pPr>
        <w:rPr>
          <w:color w:val="000000"/>
        </w:rPr>
      </w:pPr>
      <w:r w:rsidRPr="00A67F71">
        <w:rPr>
          <w:color w:val="000000"/>
        </w:rPr>
        <w:t>– </w:t>
      </w:r>
      <w:r w:rsidR="00F53E9A" w:rsidRPr="00A67F71">
        <w:rPr>
          <w:color w:val="000000"/>
        </w:rPr>
        <w:t>Persze, miért ne pakoltam volna? Megy az, ha ésszel cs</w:t>
      </w:r>
      <w:r w:rsidR="00F53E9A" w:rsidRPr="00A67F71">
        <w:rPr>
          <w:color w:val="000000"/>
        </w:rPr>
        <w:t>i</w:t>
      </w:r>
      <w:r w:rsidR="00F53E9A" w:rsidRPr="00A67F71">
        <w:rPr>
          <w:color w:val="000000"/>
        </w:rPr>
        <w:t>náljuk, és nem kapkodunk.</w:t>
      </w:r>
    </w:p>
    <w:p w14:paraId="42B4358A" w14:textId="77777777" w:rsidR="00BC417D" w:rsidRPr="00A67F71" w:rsidRDefault="00BC417D" w:rsidP="00BC417D">
      <w:pPr>
        <w:rPr>
          <w:color w:val="000000"/>
        </w:rPr>
      </w:pPr>
      <w:r w:rsidRPr="00A67F71">
        <w:rPr>
          <w:color w:val="000000"/>
        </w:rPr>
        <w:t>– </w:t>
      </w:r>
      <w:r w:rsidR="00F53E9A" w:rsidRPr="00A67F71">
        <w:rPr>
          <w:color w:val="000000"/>
        </w:rPr>
        <w:t>Micsoda?</w:t>
      </w:r>
      <w:r w:rsidRPr="00A67F71">
        <w:rPr>
          <w:color w:val="000000"/>
        </w:rPr>
        <w:t xml:space="preserve"> – </w:t>
      </w:r>
      <w:r w:rsidR="00F53E9A" w:rsidRPr="00A67F71">
        <w:rPr>
          <w:color w:val="000000"/>
        </w:rPr>
        <w:t>tette csípőre a kezét fenyegetően Laura.</w:t>
      </w:r>
    </w:p>
    <w:p w14:paraId="1676C4B2" w14:textId="77777777" w:rsidR="00BC417D" w:rsidRPr="00A67F71" w:rsidRDefault="00BC417D" w:rsidP="00BC417D">
      <w:pPr>
        <w:rPr>
          <w:color w:val="000000"/>
        </w:rPr>
      </w:pPr>
      <w:r w:rsidRPr="00A67F71">
        <w:rPr>
          <w:color w:val="000000"/>
        </w:rPr>
        <w:t>– </w:t>
      </w:r>
      <w:r w:rsidR="00F53E9A" w:rsidRPr="00A67F71">
        <w:rPr>
          <w:color w:val="000000"/>
        </w:rPr>
        <w:t>Bizony, ha terv szerint végezzük a dolgunkat.</w:t>
      </w:r>
    </w:p>
    <w:p w14:paraId="6564957D" w14:textId="77777777" w:rsidR="00BC417D" w:rsidRPr="00A67F71" w:rsidRDefault="00BC417D" w:rsidP="00BC417D">
      <w:pPr>
        <w:rPr>
          <w:color w:val="000000"/>
        </w:rPr>
      </w:pPr>
      <w:r w:rsidRPr="00A67F71">
        <w:rPr>
          <w:color w:val="000000"/>
        </w:rPr>
        <w:t>– </w:t>
      </w:r>
      <w:r w:rsidR="00F53E9A" w:rsidRPr="00A67F71">
        <w:rPr>
          <w:color w:val="000000"/>
        </w:rPr>
        <w:t>Hogy te</w:t>
      </w:r>
      <w:r w:rsidRPr="00A67F71">
        <w:rPr>
          <w:color w:val="000000"/>
        </w:rPr>
        <w:t>…</w:t>
      </w:r>
      <w:r w:rsidR="00F53E9A" w:rsidRPr="00A67F71">
        <w:rPr>
          <w:color w:val="000000"/>
        </w:rPr>
        <w:t xml:space="preserve"> mindent eltervezel? Maxi, állítsd le magad! Most kezdődik a vakáció, nem kell mindent előre kiszámítani. Aztán meg</w:t>
      </w:r>
      <w:r w:rsidRPr="00A67F71">
        <w:rPr>
          <w:color w:val="000000"/>
        </w:rPr>
        <w:t>…</w:t>
      </w:r>
    </w:p>
    <w:p w14:paraId="5EC7B86C" w14:textId="77777777" w:rsidR="00F53E9A" w:rsidRPr="00A67F71" w:rsidRDefault="00BC417D" w:rsidP="00BC417D">
      <w:pPr>
        <w:rPr>
          <w:color w:val="000000"/>
        </w:rPr>
      </w:pPr>
      <w:r w:rsidRPr="00A67F71">
        <w:rPr>
          <w:color w:val="000000"/>
        </w:rPr>
        <w:t>– </w:t>
      </w:r>
      <w:r w:rsidR="00F53E9A" w:rsidRPr="00A67F71">
        <w:rPr>
          <w:color w:val="000000"/>
        </w:rPr>
        <w:t>Itt a taxi!</w:t>
      </w:r>
      <w:r w:rsidRPr="00A67F71">
        <w:rPr>
          <w:color w:val="000000"/>
        </w:rPr>
        <w:t xml:space="preserve"> – </w:t>
      </w:r>
      <w:r w:rsidR="00F53E9A" w:rsidRPr="00A67F71">
        <w:rPr>
          <w:color w:val="000000"/>
        </w:rPr>
        <w:t>dugta be a fejét Kopejka doktor az ajtó résén.</w:t>
      </w:r>
      <w:r w:rsidRPr="00A67F71">
        <w:rPr>
          <w:color w:val="000000"/>
        </w:rPr>
        <w:t xml:space="preserve"> – </w:t>
      </w:r>
      <w:r w:rsidR="00F53E9A" w:rsidRPr="00A67F71">
        <w:rPr>
          <w:color w:val="000000"/>
        </w:rPr>
        <w:t>Mozgás, mozgás!</w:t>
      </w:r>
    </w:p>
    <w:p w14:paraId="2EFAE32C" w14:textId="77777777" w:rsidR="00F53E9A" w:rsidRPr="00A67F71" w:rsidRDefault="00F53E9A" w:rsidP="00BC417D">
      <w:pPr>
        <w:rPr>
          <w:color w:val="000000"/>
        </w:rPr>
      </w:pPr>
      <w:r w:rsidRPr="00A67F71">
        <w:rPr>
          <w:color w:val="000000"/>
        </w:rPr>
        <w:t>És Laura mozgott: a ruhatömegeket úgy, ahogy voltak, b</w:t>
      </w:r>
      <w:r w:rsidRPr="00A67F71">
        <w:rPr>
          <w:color w:val="000000"/>
        </w:rPr>
        <w:t>e</w:t>
      </w:r>
      <w:r w:rsidRPr="00A67F71">
        <w:rPr>
          <w:color w:val="000000"/>
        </w:rPr>
        <w:t>gyömöszölte a hátizsákjába, ami meg nem fért bele, azt gyo</w:t>
      </w:r>
      <w:r w:rsidRPr="00A67F71">
        <w:rPr>
          <w:color w:val="000000"/>
        </w:rPr>
        <w:t>r</w:t>
      </w:r>
      <w:r w:rsidRPr="00A67F71">
        <w:rPr>
          <w:color w:val="000000"/>
        </w:rPr>
        <w:t>san az ágya alá rugdosta.</w:t>
      </w:r>
    </w:p>
    <w:p w14:paraId="69E9E3F3" w14:textId="77777777" w:rsidR="00BC417D" w:rsidRPr="00A67F71" w:rsidRDefault="00F53E9A" w:rsidP="006C5871">
      <w:pPr>
        <w:spacing w:before="480"/>
        <w:ind w:firstLine="0"/>
        <w:rPr>
          <w:color w:val="000000"/>
        </w:rPr>
      </w:pPr>
      <w:r w:rsidRPr="00A67F71">
        <w:rPr>
          <w:color w:val="000000"/>
        </w:rPr>
        <w:t>Volt mit cipelniük, alaposan felpakoltak. Holundér asszony már várta a gyerekeket a folyosón. Kalap, kabát, esernyő</w:t>
      </w:r>
      <w:r w:rsidR="00BC417D" w:rsidRPr="00A67F71">
        <w:rPr>
          <w:color w:val="000000"/>
        </w:rPr>
        <w:t xml:space="preserve"> – </w:t>
      </w:r>
      <w:r w:rsidRPr="00A67F71">
        <w:rPr>
          <w:color w:val="000000"/>
        </w:rPr>
        <w:t>úgy nézett ki, mint egy nyugalmazott ezredes. A gyerekekben e</w:t>
      </w:r>
      <w:r w:rsidRPr="00A67F71">
        <w:rPr>
          <w:color w:val="000000"/>
        </w:rPr>
        <w:t>b</w:t>
      </w:r>
      <w:r w:rsidRPr="00A67F71">
        <w:rPr>
          <w:color w:val="000000"/>
        </w:rPr>
        <w:t xml:space="preserve">ben a pillanatban fel sem merült, hogy ő lett volna a legendás </w:t>
      </w:r>
      <w:r w:rsidR="00BC417D" w:rsidRPr="00A67F71">
        <w:rPr>
          <w:color w:val="000000"/>
        </w:rPr>
        <w:t>„</w:t>
      </w:r>
      <w:r w:rsidRPr="00A67F71">
        <w:rPr>
          <w:color w:val="000000"/>
        </w:rPr>
        <w:t>Szőke Sörény</w:t>
      </w:r>
      <w:r w:rsidR="00BC417D" w:rsidRPr="00A67F71">
        <w:rPr>
          <w:color w:val="000000"/>
        </w:rPr>
        <w:t>”</w:t>
      </w:r>
      <w:r w:rsidRPr="00A67F71">
        <w:rPr>
          <w:color w:val="000000"/>
        </w:rPr>
        <w:t>. Túl azon, hogy ilyen legendát senkitől nem is hallottak</w:t>
      </w:r>
      <w:r w:rsidR="00BC417D" w:rsidRPr="00A67F71">
        <w:rPr>
          <w:color w:val="000000"/>
        </w:rPr>
        <w:t>…</w:t>
      </w:r>
    </w:p>
    <w:p w14:paraId="4CDAE0BB" w14:textId="77777777" w:rsidR="00F53E9A" w:rsidRPr="00A67F71" w:rsidRDefault="00BC417D" w:rsidP="00BC417D">
      <w:pPr>
        <w:rPr>
          <w:color w:val="000000"/>
        </w:rPr>
      </w:pPr>
      <w:r w:rsidRPr="00A67F71">
        <w:rPr>
          <w:color w:val="000000"/>
        </w:rPr>
        <w:t>– </w:t>
      </w:r>
      <w:r w:rsidR="00F53E9A" w:rsidRPr="00A67F71">
        <w:rPr>
          <w:color w:val="000000"/>
        </w:rPr>
        <w:t>Ő meg hol van, hé?</w:t>
      </w:r>
      <w:r w:rsidRPr="00A67F71">
        <w:rPr>
          <w:color w:val="000000"/>
        </w:rPr>
        <w:t xml:space="preserve"> – </w:t>
      </w:r>
      <w:r w:rsidR="00F53E9A" w:rsidRPr="00A67F71">
        <w:rPr>
          <w:color w:val="000000"/>
        </w:rPr>
        <w:t>kérdezte Laura halkan az öccsét.</w:t>
      </w:r>
    </w:p>
    <w:p w14:paraId="03EC3EA7" w14:textId="77777777" w:rsidR="00F53E9A" w:rsidRPr="00A67F71" w:rsidRDefault="00F53E9A" w:rsidP="00BC417D">
      <w:pPr>
        <w:rPr>
          <w:color w:val="000000"/>
        </w:rPr>
      </w:pPr>
      <w:r w:rsidRPr="00A67F71">
        <w:rPr>
          <w:color w:val="000000"/>
        </w:rPr>
        <w:lastRenderedPageBreak/>
        <w:t>Maxi egyből tudta, kire érti ezt.</w:t>
      </w:r>
      <w:r w:rsidR="00BC417D" w:rsidRPr="00A67F71">
        <w:rPr>
          <w:color w:val="000000"/>
        </w:rPr>
        <w:t xml:space="preserve"> – </w:t>
      </w:r>
      <w:r w:rsidRPr="00A67F71">
        <w:rPr>
          <w:color w:val="000000"/>
        </w:rPr>
        <w:t>Talán csak a nagy na</w:t>
      </w:r>
      <w:r w:rsidRPr="00A67F71">
        <w:rPr>
          <w:color w:val="000000"/>
        </w:rPr>
        <w:t>p</w:t>
      </w:r>
      <w:r w:rsidRPr="00A67F71">
        <w:rPr>
          <w:color w:val="000000"/>
        </w:rPr>
        <w:t>fényben nem látszik</w:t>
      </w:r>
      <w:r w:rsidR="00BC417D" w:rsidRPr="00A67F71">
        <w:rPr>
          <w:color w:val="000000"/>
        </w:rPr>
        <w:t xml:space="preserve"> – </w:t>
      </w:r>
      <w:r w:rsidRPr="00A67F71">
        <w:rPr>
          <w:color w:val="000000"/>
        </w:rPr>
        <w:t>vonogatta a vállát.</w:t>
      </w:r>
      <w:r w:rsidR="00BC417D" w:rsidRPr="00A67F71">
        <w:rPr>
          <w:color w:val="000000"/>
        </w:rPr>
        <w:t xml:space="preserve"> – </w:t>
      </w:r>
      <w:r w:rsidRPr="00A67F71">
        <w:rPr>
          <w:color w:val="000000"/>
        </w:rPr>
        <w:t xml:space="preserve">Nem </w:t>
      </w:r>
      <w:r w:rsidRPr="00A67F71">
        <w:rPr>
          <w:i/>
          <w:iCs/>
          <w:color w:val="000000"/>
        </w:rPr>
        <w:t>látjuk</w:t>
      </w:r>
      <w:r w:rsidR="00BC417D" w:rsidRPr="00A67F71">
        <w:rPr>
          <w:color w:val="000000"/>
        </w:rPr>
        <w:t xml:space="preserve"> – </w:t>
      </w:r>
      <w:r w:rsidRPr="00A67F71">
        <w:rPr>
          <w:color w:val="000000"/>
        </w:rPr>
        <w:t>enyh</w:t>
      </w:r>
      <w:r w:rsidRPr="00A67F71">
        <w:rPr>
          <w:color w:val="000000"/>
        </w:rPr>
        <w:t>í</w:t>
      </w:r>
      <w:r w:rsidRPr="00A67F71">
        <w:rPr>
          <w:color w:val="000000"/>
        </w:rPr>
        <w:t>tett a dolgon.</w:t>
      </w:r>
    </w:p>
    <w:p w14:paraId="192C428B" w14:textId="77777777" w:rsidR="00BC417D" w:rsidRPr="00A67F71" w:rsidRDefault="00F53E9A" w:rsidP="00BC417D">
      <w:pPr>
        <w:rPr>
          <w:color w:val="000000"/>
        </w:rPr>
      </w:pPr>
      <w:r w:rsidRPr="00A67F71">
        <w:rPr>
          <w:color w:val="000000"/>
        </w:rPr>
        <w:t>Fő a logika, gondolta Laura, és már mondta is a maga agg</w:t>
      </w:r>
      <w:r w:rsidRPr="00A67F71">
        <w:rPr>
          <w:color w:val="000000"/>
        </w:rPr>
        <w:t>o</w:t>
      </w:r>
      <w:r w:rsidRPr="00A67F71">
        <w:rPr>
          <w:color w:val="000000"/>
        </w:rPr>
        <w:t>dalmas változatát.</w:t>
      </w:r>
      <w:r w:rsidR="00BC417D" w:rsidRPr="00A67F71">
        <w:rPr>
          <w:color w:val="000000"/>
        </w:rPr>
        <w:t xml:space="preserve"> – </w:t>
      </w:r>
      <w:r w:rsidRPr="00A67F71">
        <w:rPr>
          <w:color w:val="000000"/>
        </w:rPr>
        <w:t>Valami rosszat sejtek. Azt súgja a hetedik érzékem, hogy</w:t>
      </w:r>
      <w:r w:rsidR="00BC417D" w:rsidRPr="00A67F71">
        <w:rPr>
          <w:color w:val="000000"/>
        </w:rPr>
        <w:t xml:space="preserve">… – </w:t>
      </w:r>
      <w:r w:rsidRPr="00A67F71">
        <w:rPr>
          <w:color w:val="000000"/>
        </w:rPr>
        <w:t>avval lecsapta hátizsákját Holundér asszony b</w:t>
      </w:r>
      <w:r w:rsidRPr="00A67F71">
        <w:rPr>
          <w:color w:val="000000"/>
        </w:rPr>
        <w:t>ő</w:t>
      </w:r>
      <w:r w:rsidRPr="00A67F71">
        <w:rPr>
          <w:color w:val="000000"/>
        </w:rPr>
        <w:t>röndje mellé, és uzsgyi, irány a kastély.</w:t>
      </w:r>
    </w:p>
    <w:p w14:paraId="520198F9" w14:textId="77777777" w:rsidR="00BC417D" w:rsidRPr="00A67F71" w:rsidRDefault="00BC417D" w:rsidP="00BC417D">
      <w:pPr>
        <w:rPr>
          <w:color w:val="000000"/>
        </w:rPr>
      </w:pPr>
      <w:r w:rsidRPr="00A67F71">
        <w:rPr>
          <w:color w:val="000000"/>
        </w:rPr>
        <w:t>– </w:t>
      </w:r>
      <w:r w:rsidR="00F53E9A" w:rsidRPr="00A67F71">
        <w:rPr>
          <w:color w:val="000000"/>
        </w:rPr>
        <w:t>Te meg?</w:t>
      </w:r>
      <w:r w:rsidRPr="00A67F71">
        <w:rPr>
          <w:color w:val="000000"/>
        </w:rPr>
        <w:t xml:space="preserve"> – </w:t>
      </w:r>
      <w:r w:rsidR="00F53E9A" w:rsidRPr="00A67F71">
        <w:rPr>
          <w:color w:val="000000"/>
        </w:rPr>
        <w:t>rivallt rá riadtan Kopejka doktor, aki már épp bekapcsolta volna az épület fő-fő biztonsági rendszerét.</w:t>
      </w:r>
    </w:p>
    <w:p w14:paraId="2256776E" w14:textId="77777777" w:rsidR="00F53E9A" w:rsidRPr="00A67F71" w:rsidRDefault="00BC417D" w:rsidP="00BC417D">
      <w:pPr>
        <w:rPr>
          <w:color w:val="000000"/>
        </w:rPr>
      </w:pPr>
      <w:r w:rsidRPr="00A67F71">
        <w:rPr>
          <w:color w:val="000000"/>
        </w:rPr>
        <w:t>– </w:t>
      </w:r>
      <w:r w:rsidR="00F53E9A" w:rsidRPr="00A67F71">
        <w:rPr>
          <w:color w:val="000000"/>
        </w:rPr>
        <w:t>Elfelejtettem valamit</w:t>
      </w:r>
      <w:r w:rsidRPr="00A67F71">
        <w:rPr>
          <w:color w:val="000000"/>
        </w:rPr>
        <w:t xml:space="preserve"> – </w:t>
      </w:r>
      <w:r w:rsidR="00F53E9A" w:rsidRPr="00A67F71">
        <w:rPr>
          <w:color w:val="000000"/>
        </w:rPr>
        <w:t xml:space="preserve">felelte lihegve a kislány. </w:t>
      </w:r>
      <w:r w:rsidR="000A4891" w:rsidRPr="00A67F71">
        <w:rPr>
          <w:color w:val="000000"/>
        </w:rPr>
        <w:t xml:space="preserve">– </w:t>
      </w:r>
      <w:r w:rsidR="00F53E9A" w:rsidRPr="00A67F71">
        <w:rPr>
          <w:color w:val="000000"/>
        </w:rPr>
        <w:t>Min</w:t>
      </w:r>
      <w:r w:rsidR="00F53E9A" w:rsidRPr="00A67F71">
        <w:rPr>
          <w:color w:val="000000"/>
        </w:rPr>
        <w:t>d</w:t>
      </w:r>
      <w:r w:rsidR="00F53E9A" w:rsidRPr="00A67F71">
        <w:rPr>
          <w:color w:val="000000"/>
        </w:rPr>
        <w:t>járt jövök.</w:t>
      </w:r>
    </w:p>
    <w:p w14:paraId="6A306ACF" w14:textId="77777777" w:rsidR="00F53E9A" w:rsidRPr="00A67F71" w:rsidRDefault="00F53E9A" w:rsidP="00BC417D">
      <w:pPr>
        <w:rPr>
          <w:color w:val="000000"/>
        </w:rPr>
      </w:pPr>
      <w:r w:rsidRPr="00A67F71">
        <w:rPr>
          <w:color w:val="000000"/>
        </w:rPr>
        <w:t>S apját félresöpörve már bent is termett.</w:t>
      </w:r>
    </w:p>
    <w:p w14:paraId="5E7E7BB6" w14:textId="77777777" w:rsidR="00F53E9A" w:rsidRPr="00A67F71" w:rsidRDefault="00F53E9A" w:rsidP="00BC417D">
      <w:pPr>
        <w:rPr>
          <w:color w:val="000000"/>
        </w:rPr>
      </w:pPr>
      <w:r w:rsidRPr="00A67F71">
        <w:rPr>
          <w:color w:val="000000"/>
        </w:rPr>
        <w:t>Irány</w:t>
      </w:r>
      <w:r w:rsidR="00BC417D" w:rsidRPr="00A67F71">
        <w:rPr>
          <w:color w:val="000000"/>
        </w:rPr>
        <w:t>…</w:t>
      </w:r>
    </w:p>
    <w:p w14:paraId="355CE044" w14:textId="77777777" w:rsidR="00F53E9A" w:rsidRPr="00A67F71" w:rsidRDefault="00F53E9A" w:rsidP="00BC417D">
      <w:pPr>
        <w:rPr>
          <w:color w:val="000000"/>
        </w:rPr>
      </w:pPr>
      <w:r w:rsidRPr="00A67F71">
        <w:rPr>
          <w:color w:val="000000"/>
        </w:rPr>
        <w:t>Nem, dehogy a szobájuk! Helyette átszáguldott az előtéren, onnan a Kínai Szobába fordult, vagyis az egyik kiállítóterembe, ezen át juthatott el ugyanis a zeneszobába. Amely</w:t>
      </w:r>
      <w:r w:rsidR="00BC417D" w:rsidRPr="00A67F71">
        <w:rPr>
          <w:color w:val="000000"/>
        </w:rPr>
        <w:t>…</w:t>
      </w:r>
      <w:r w:rsidRPr="00A67F71">
        <w:rPr>
          <w:color w:val="000000"/>
        </w:rPr>
        <w:t xml:space="preserve"> igen rejt</w:t>
      </w:r>
      <w:r w:rsidRPr="00A67F71">
        <w:rPr>
          <w:color w:val="000000"/>
        </w:rPr>
        <w:t>é</w:t>
      </w:r>
      <w:r w:rsidRPr="00A67F71">
        <w:rPr>
          <w:color w:val="000000"/>
        </w:rPr>
        <w:t>lyes volt, nem egyszerű zeneszoba, mert valami nagy-nagy ti</w:t>
      </w:r>
      <w:r w:rsidRPr="00A67F71">
        <w:rPr>
          <w:color w:val="000000"/>
        </w:rPr>
        <w:t>t</w:t>
      </w:r>
      <w:r w:rsidRPr="00A67F71">
        <w:rPr>
          <w:color w:val="000000"/>
        </w:rPr>
        <w:t>kot rejtett, melyről a ház lakói közül csak a gyerekek tudtak. Volt itt ugyanis egy csuda dolog! Egy rejtekajtó!</w:t>
      </w:r>
    </w:p>
    <w:p w14:paraId="471460CD" w14:textId="77777777" w:rsidR="00BC417D" w:rsidRPr="00A67F71" w:rsidRDefault="00F53E9A" w:rsidP="00BC417D">
      <w:pPr>
        <w:rPr>
          <w:color w:val="000000"/>
        </w:rPr>
      </w:pPr>
      <w:r w:rsidRPr="00A67F71">
        <w:rPr>
          <w:color w:val="000000"/>
        </w:rPr>
        <w:t>Ám minden csoda és rejtély ellenére Laura pár perc múlva igen csalódott ábrázattal jelent meg újra az udvaron.</w:t>
      </w:r>
    </w:p>
    <w:p w14:paraId="73D278FA" w14:textId="77777777" w:rsidR="00BC417D" w:rsidRPr="00A67F71" w:rsidRDefault="00BC417D" w:rsidP="00BC417D">
      <w:pPr>
        <w:rPr>
          <w:color w:val="000000"/>
        </w:rPr>
      </w:pPr>
      <w:r w:rsidRPr="00A67F71">
        <w:rPr>
          <w:color w:val="000000"/>
        </w:rPr>
        <w:t>– </w:t>
      </w:r>
      <w:r w:rsidR="00F53E9A" w:rsidRPr="00A67F71">
        <w:rPr>
          <w:color w:val="000000"/>
        </w:rPr>
        <w:t>Mi van?</w:t>
      </w:r>
      <w:r w:rsidRPr="00A67F71">
        <w:rPr>
          <w:color w:val="000000"/>
        </w:rPr>
        <w:t xml:space="preserve"> – </w:t>
      </w:r>
      <w:r w:rsidR="00F53E9A" w:rsidRPr="00A67F71">
        <w:rPr>
          <w:color w:val="000000"/>
        </w:rPr>
        <w:t>kérdezte Maxi izgatottan.</w:t>
      </w:r>
    </w:p>
    <w:p w14:paraId="6C780D39" w14:textId="77777777" w:rsidR="00BC417D" w:rsidRPr="00A67F71" w:rsidRDefault="00BC417D" w:rsidP="00BC417D">
      <w:pPr>
        <w:rPr>
          <w:color w:val="000000"/>
        </w:rPr>
      </w:pPr>
      <w:r w:rsidRPr="00A67F71">
        <w:rPr>
          <w:color w:val="000000"/>
        </w:rPr>
        <w:t>– </w:t>
      </w:r>
      <w:r w:rsidR="00F53E9A" w:rsidRPr="00A67F71">
        <w:rPr>
          <w:color w:val="000000"/>
        </w:rPr>
        <w:t>Semmi</w:t>
      </w:r>
      <w:r w:rsidRPr="00A67F71">
        <w:rPr>
          <w:color w:val="000000"/>
        </w:rPr>
        <w:t xml:space="preserve"> – </w:t>
      </w:r>
      <w:r w:rsidR="00F53E9A" w:rsidRPr="00A67F71">
        <w:rPr>
          <w:color w:val="000000"/>
        </w:rPr>
        <w:t>felelte a kislány.</w:t>
      </w:r>
      <w:r w:rsidRPr="00A67F71">
        <w:rPr>
          <w:color w:val="000000"/>
        </w:rPr>
        <w:t xml:space="preserve"> – </w:t>
      </w:r>
      <w:r w:rsidR="00F53E9A" w:rsidRPr="00A67F71">
        <w:rPr>
          <w:color w:val="000000"/>
        </w:rPr>
        <w:t>Mintha a föld nyelte volna el.</w:t>
      </w:r>
    </w:p>
    <w:p w14:paraId="54A02E08" w14:textId="77777777" w:rsidR="00F53E9A" w:rsidRPr="00A67F71" w:rsidRDefault="00BC417D" w:rsidP="00BC417D">
      <w:pPr>
        <w:rPr>
          <w:color w:val="000000"/>
        </w:rPr>
      </w:pPr>
      <w:r w:rsidRPr="00A67F71">
        <w:rPr>
          <w:color w:val="000000"/>
        </w:rPr>
        <w:t>– </w:t>
      </w:r>
      <w:r w:rsidR="00F53E9A" w:rsidRPr="00A67F71">
        <w:rPr>
          <w:color w:val="000000"/>
        </w:rPr>
        <w:t>Így van jól, legalább indulhatunk végre</w:t>
      </w:r>
      <w:r w:rsidRPr="00A67F71">
        <w:rPr>
          <w:color w:val="000000"/>
        </w:rPr>
        <w:t xml:space="preserve"> – </w:t>
      </w:r>
      <w:r w:rsidR="00F53E9A" w:rsidRPr="00A67F71">
        <w:rPr>
          <w:color w:val="000000"/>
        </w:rPr>
        <w:t>kiáltotta Holundér asszony, akinek fogalma sem volt, persze, mit nyelt el a föld.</w:t>
      </w:r>
    </w:p>
    <w:p w14:paraId="2012B928" w14:textId="77777777" w:rsidR="00BC417D" w:rsidRPr="00A67F71" w:rsidRDefault="00F53E9A" w:rsidP="00BC417D">
      <w:pPr>
        <w:rPr>
          <w:color w:val="000000"/>
        </w:rPr>
      </w:pPr>
      <w:r w:rsidRPr="00A67F71">
        <w:rPr>
          <w:color w:val="000000"/>
        </w:rPr>
        <w:t>Bár Laura és Maxi ügyet sem vetett Holundérné megjegyz</w:t>
      </w:r>
      <w:r w:rsidRPr="00A67F71">
        <w:rPr>
          <w:color w:val="000000"/>
        </w:rPr>
        <w:t>é</w:t>
      </w:r>
      <w:r w:rsidRPr="00A67F71">
        <w:rPr>
          <w:color w:val="000000"/>
        </w:rPr>
        <w:t>sére</w:t>
      </w:r>
      <w:r w:rsidR="00BC417D" w:rsidRPr="00A67F71">
        <w:rPr>
          <w:color w:val="000000"/>
        </w:rPr>
        <w:t xml:space="preserve"> – </w:t>
      </w:r>
      <w:r w:rsidRPr="00A67F71">
        <w:rPr>
          <w:color w:val="000000"/>
        </w:rPr>
        <w:t>vagy gondolataira!</w:t>
      </w:r>
      <w:r w:rsidR="00BC417D" w:rsidRPr="00A67F71">
        <w:rPr>
          <w:color w:val="000000"/>
        </w:rPr>
        <w:t xml:space="preserve"> –,</w:t>
      </w:r>
      <w:r w:rsidRPr="00A67F71">
        <w:rPr>
          <w:color w:val="000000"/>
        </w:rPr>
        <w:t xml:space="preserve"> mégis igyekeztek minél hamarabb a Nagy Felderítő Asszonyság hallótávolán kívül kerülni.</w:t>
      </w:r>
    </w:p>
    <w:p w14:paraId="0955FB9E" w14:textId="77777777" w:rsidR="00F53E9A" w:rsidRPr="00A67F71" w:rsidRDefault="00BC417D" w:rsidP="00BC417D">
      <w:pPr>
        <w:rPr>
          <w:color w:val="000000"/>
        </w:rPr>
      </w:pPr>
      <w:r w:rsidRPr="00A67F71">
        <w:rPr>
          <w:color w:val="000000"/>
        </w:rPr>
        <w:t>– </w:t>
      </w:r>
      <w:r w:rsidR="00F53E9A" w:rsidRPr="00A67F71">
        <w:rPr>
          <w:color w:val="000000"/>
        </w:rPr>
        <w:t>Aggódom</w:t>
      </w:r>
      <w:r w:rsidRPr="00A67F71">
        <w:rPr>
          <w:color w:val="000000"/>
        </w:rPr>
        <w:t xml:space="preserve"> – </w:t>
      </w:r>
      <w:r w:rsidR="00F53E9A" w:rsidRPr="00A67F71">
        <w:rPr>
          <w:color w:val="000000"/>
        </w:rPr>
        <w:t>súgta végre Laura</w:t>
      </w:r>
      <w:r w:rsidRPr="00A67F71">
        <w:rPr>
          <w:color w:val="000000"/>
        </w:rPr>
        <w:t xml:space="preserve"> –,</w:t>
      </w:r>
      <w:r w:rsidR="00F53E9A" w:rsidRPr="00A67F71">
        <w:rPr>
          <w:color w:val="000000"/>
        </w:rPr>
        <w:t xml:space="preserve"> és nem is kicsit</w:t>
      </w:r>
      <w:r w:rsidRPr="00A67F71">
        <w:rPr>
          <w:color w:val="000000"/>
        </w:rPr>
        <w:t>…</w:t>
      </w:r>
      <w:r w:rsidR="00F53E9A" w:rsidRPr="00A67F71">
        <w:rPr>
          <w:color w:val="000000"/>
        </w:rPr>
        <w:t xml:space="preserve"> A szobájában sincs. Most mit tegyünk? Nélküle nem vághatunk neki.</w:t>
      </w:r>
    </w:p>
    <w:p w14:paraId="42A285D5" w14:textId="77777777" w:rsidR="00BC417D" w:rsidRPr="00A67F71" w:rsidRDefault="00F53E9A" w:rsidP="00BC417D">
      <w:pPr>
        <w:rPr>
          <w:color w:val="000000"/>
        </w:rPr>
      </w:pPr>
      <w:r w:rsidRPr="00A67F71">
        <w:rPr>
          <w:color w:val="000000"/>
        </w:rPr>
        <w:lastRenderedPageBreak/>
        <w:t>Max töprengett. Apjukat figyelte, aki épp a kastély kapuját zárta. Visszhangosan csikorgott a kulcs</w:t>
      </w:r>
      <w:r w:rsidR="00BC417D" w:rsidRPr="00A67F71">
        <w:rPr>
          <w:color w:val="000000"/>
        </w:rPr>
        <w:t>…</w:t>
      </w:r>
      <w:r w:rsidRPr="00A67F71">
        <w:rPr>
          <w:color w:val="000000"/>
        </w:rPr>
        <w:t xml:space="preserve"> aztán a másik. Mit tehetnek, csakugyan? A fiúcska összerezzent.</w:t>
      </w:r>
    </w:p>
    <w:p w14:paraId="6FF52760" w14:textId="77777777" w:rsidR="00BC417D" w:rsidRPr="00A67F71" w:rsidRDefault="00BC417D" w:rsidP="00BC417D">
      <w:pPr>
        <w:rPr>
          <w:color w:val="000000"/>
        </w:rPr>
      </w:pPr>
      <w:r w:rsidRPr="00A67F71">
        <w:rPr>
          <w:color w:val="000000"/>
        </w:rPr>
        <w:t>– </w:t>
      </w:r>
      <w:r w:rsidR="00F53E9A" w:rsidRPr="00A67F71">
        <w:rPr>
          <w:color w:val="000000"/>
        </w:rPr>
        <w:t>Lehet, hogy meggondolta magát. Tudod, milyen.</w:t>
      </w:r>
    </w:p>
    <w:p w14:paraId="2AF47667" w14:textId="77777777" w:rsidR="00BC417D" w:rsidRPr="00A67F71" w:rsidRDefault="00BC417D" w:rsidP="00BC417D">
      <w:pPr>
        <w:rPr>
          <w:color w:val="000000"/>
        </w:rPr>
      </w:pPr>
      <w:r w:rsidRPr="00A67F71">
        <w:rPr>
          <w:color w:val="000000"/>
        </w:rPr>
        <w:t>– </w:t>
      </w:r>
      <w:r w:rsidR="00F53E9A" w:rsidRPr="00A67F71">
        <w:rPr>
          <w:color w:val="000000"/>
        </w:rPr>
        <w:t>De ha valami baja esett?</w:t>
      </w:r>
      <w:r w:rsidRPr="00A67F71">
        <w:rPr>
          <w:color w:val="000000"/>
        </w:rPr>
        <w:t xml:space="preserve"> – </w:t>
      </w:r>
      <w:r w:rsidR="00F53E9A" w:rsidRPr="00A67F71">
        <w:rPr>
          <w:color w:val="000000"/>
        </w:rPr>
        <w:t>aggodalmaskodott tovább La</w:t>
      </w:r>
      <w:r w:rsidR="00F53E9A" w:rsidRPr="00A67F71">
        <w:rPr>
          <w:color w:val="000000"/>
        </w:rPr>
        <w:t>u</w:t>
      </w:r>
      <w:r w:rsidR="00F53E9A" w:rsidRPr="00A67F71">
        <w:rPr>
          <w:color w:val="000000"/>
        </w:rPr>
        <w:t>ra, s a hangja is reszketett kicsit.</w:t>
      </w:r>
    </w:p>
    <w:p w14:paraId="7F6F0FE0" w14:textId="77777777" w:rsidR="00F53E9A" w:rsidRPr="00A67F71" w:rsidRDefault="00BC417D" w:rsidP="00BC417D">
      <w:pPr>
        <w:rPr>
          <w:color w:val="000000"/>
        </w:rPr>
      </w:pPr>
      <w:r w:rsidRPr="00A67F71">
        <w:rPr>
          <w:color w:val="000000"/>
        </w:rPr>
        <w:t>– </w:t>
      </w:r>
      <w:r w:rsidR="00F53E9A" w:rsidRPr="00A67F71">
        <w:rPr>
          <w:color w:val="000000"/>
        </w:rPr>
        <w:t>Itt a taxi!</w:t>
      </w:r>
      <w:r w:rsidRPr="00A67F71">
        <w:rPr>
          <w:color w:val="000000"/>
        </w:rPr>
        <w:t xml:space="preserve"> – </w:t>
      </w:r>
      <w:r w:rsidR="00F53E9A" w:rsidRPr="00A67F71">
        <w:rPr>
          <w:color w:val="000000"/>
        </w:rPr>
        <w:t>kiáltotta Holundérné, és már jelezgetett is a s</w:t>
      </w:r>
      <w:r w:rsidR="00F53E9A" w:rsidRPr="00A67F71">
        <w:rPr>
          <w:color w:val="000000"/>
        </w:rPr>
        <w:t>o</w:t>
      </w:r>
      <w:r w:rsidR="00F53E9A" w:rsidRPr="00A67F71">
        <w:rPr>
          <w:color w:val="000000"/>
        </w:rPr>
        <w:t>főrnek az esernyővel.</w:t>
      </w:r>
    </w:p>
    <w:p w14:paraId="62C108FF" w14:textId="77777777" w:rsidR="00F53E9A" w:rsidRPr="00A67F71" w:rsidRDefault="00F53E9A" w:rsidP="00BC417D">
      <w:pPr>
        <w:rPr>
          <w:color w:val="000000"/>
        </w:rPr>
      </w:pPr>
      <w:r w:rsidRPr="00A67F71">
        <w:rPr>
          <w:color w:val="000000"/>
        </w:rPr>
        <w:t>Maxi idegességében a szemüvegét igazgatta.</w:t>
      </w:r>
      <w:r w:rsidR="00BC417D" w:rsidRPr="00A67F71">
        <w:rPr>
          <w:color w:val="000000"/>
        </w:rPr>
        <w:t xml:space="preserve"> – </w:t>
      </w:r>
      <w:r w:rsidRPr="00A67F71">
        <w:rPr>
          <w:color w:val="000000"/>
        </w:rPr>
        <w:t>Laura, ne félj</w:t>
      </w:r>
      <w:r w:rsidR="00BC417D" w:rsidRPr="00A67F71">
        <w:rPr>
          <w:color w:val="000000"/>
        </w:rPr>
        <w:t xml:space="preserve"> – </w:t>
      </w:r>
      <w:r w:rsidRPr="00A67F71">
        <w:rPr>
          <w:color w:val="000000"/>
        </w:rPr>
        <w:t>nyugtatgatta kevés meggyőződéssel.</w:t>
      </w:r>
      <w:r w:rsidR="00BC417D" w:rsidRPr="00A67F71">
        <w:rPr>
          <w:color w:val="000000"/>
        </w:rPr>
        <w:t xml:space="preserve"> – </w:t>
      </w:r>
      <w:r w:rsidRPr="00A67F71">
        <w:rPr>
          <w:color w:val="000000"/>
        </w:rPr>
        <w:t>Mi baja eshetett vo</w:t>
      </w:r>
      <w:r w:rsidRPr="00A67F71">
        <w:rPr>
          <w:color w:val="000000"/>
        </w:rPr>
        <w:t>l</w:t>
      </w:r>
      <w:r w:rsidRPr="00A67F71">
        <w:rPr>
          <w:color w:val="000000"/>
        </w:rPr>
        <w:t>na? Hiszen csak</w:t>
      </w:r>
      <w:r w:rsidR="00BC417D" w:rsidRPr="00A67F71">
        <w:rPr>
          <w:color w:val="000000"/>
        </w:rPr>
        <w:t>…</w:t>
      </w:r>
      <w:r w:rsidRPr="00A67F71">
        <w:rPr>
          <w:color w:val="000000"/>
        </w:rPr>
        <w:t xml:space="preserve"> kísértet.</w:t>
      </w:r>
    </w:p>
    <w:p w14:paraId="22830BF6" w14:textId="77777777" w:rsidR="00F53E9A" w:rsidRPr="00A67F71" w:rsidRDefault="00F53E9A" w:rsidP="00BC417D">
      <w:pPr>
        <w:rPr>
          <w:color w:val="000000"/>
        </w:rPr>
      </w:pPr>
      <w:r w:rsidRPr="00A67F71">
        <w:rPr>
          <w:color w:val="000000"/>
        </w:rPr>
        <w:t xml:space="preserve">De ahogy ezt így mondta: </w:t>
      </w:r>
      <w:r w:rsidR="00BC417D" w:rsidRPr="00A67F71">
        <w:rPr>
          <w:color w:val="000000"/>
        </w:rPr>
        <w:t>„</w:t>
      </w:r>
      <w:r w:rsidRPr="00A67F71">
        <w:rPr>
          <w:color w:val="000000"/>
        </w:rPr>
        <w:t>csak</w:t>
      </w:r>
      <w:r w:rsidR="00BC417D" w:rsidRPr="00A67F71">
        <w:rPr>
          <w:color w:val="000000"/>
        </w:rPr>
        <w:t>”</w:t>
      </w:r>
      <w:r w:rsidRPr="00A67F71">
        <w:rPr>
          <w:color w:val="000000"/>
        </w:rPr>
        <w:t>, rögtön elszégyellte magát.</w:t>
      </w:r>
    </w:p>
    <w:p w14:paraId="186E905F" w14:textId="77777777" w:rsidR="00BC417D" w:rsidRPr="00A67F71" w:rsidRDefault="00F53E9A" w:rsidP="000A4891">
      <w:pPr>
        <w:spacing w:before="480"/>
        <w:ind w:firstLine="0"/>
        <w:rPr>
          <w:color w:val="000000"/>
        </w:rPr>
      </w:pPr>
      <w:r w:rsidRPr="00A67F71">
        <w:rPr>
          <w:color w:val="000000"/>
        </w:rPr>
        <w:t>Mivel a szünidő épp most kezdődött, zsúfolásig volt az áll</w:t>
      </w:r>
      <w:r w:rsidRPr="00A67F71">
        <w:rPr>
          <w:color w:val="000000"/>
        </w:rPr>
        <w:t>o</w:t>
      </w:r>
      <w:r w:rsidRPr="00A67F71">
        <w:rPr>
          <w:color w:val="000000"/>
        </w:rPr>
        <w:t>más. Tolongtak a vonatjukra váró emberek, köztük sok gy</w:t>
      </w:r>
      <w:r w:rsidRPr="00A67F71">
        <w:rPr>
          <w:color w:val="000000"/>
        </w:rPr>
        <w:t>e</w:t>
      </w:r>
      <w:r w:rsidRPr="00A67F71">
        <w:rPr>
          <w:color w:val="000000"/>
        </w:rPr>
        <w:t>rek. Laura és Maxi a csomagjukkal küzdöttek, néha azonban arra kellett vigyázniuk, hogy föl ne lökjék őket a kíméletlen tülek</w:t>
      </w:r>
      <w:r w:rsidRPr="00A67F71">
        <w:rPr>
          <w:color w:val="000000"/>
        </w:rPr>
        <w:t>e</w:t>
      </w:r>
      <w:r w:rsidRPr="00A67F71">
        <w:rPr>
          <w:color w:val="000000"/>
        </w:rPr>
        <w:t>dők. Apjuk szerencsére jó előre lefoglalta a jegyüket, így leg</w:t>
      </w:r>
      <w:r w:rsidRPr="00A67F71">
        <w:rPr>
          <w:color w:val="000000"/>
        </w:rPr>
        <w:t>a</w:t>
      </w:r>
      <w:r w:rsidRPr="00A67F71">
        <w:rPr>
          <w:color w:val="000000"/>
        </w:rPr>
        <w:t>lább a helykeresgélés miatt nem kellett izgulniuk.</w:t>
      </w:r>
    </w:p>
    <w:p w14:paraId="64A5423C" w14:textId="77777777" w:rsidR="00F53E9A" w:rsidRPr="00A67F71" w:rsidRDefault="00BC417D" w:rsidP="00BC417D">
      <w:pPr>
        <w:rPr>
          <w:color w:val="000000"/>
        </w:rPr>
      </w:pPr>
      <w:r w:rsidRPr="00A67F71">
        <w:rPr>
          <w:color w:val="000000"/>
        </w:rPr>
        <w:t>– </w:t>
      </w:r>
      <w:r w:rsidR="00F53E9A" w:rsidRPr="00A67F71">
        <w:rPr>
          <w:color w:val="000000"/>
        </w:rPr>
        <w:t>Majd én</w:t>
      </w:r>
      <w:r w:rsidRPr="00A67F71">
        <w:rPr>
          <w:color w:val="000000"/>
        </w:rPr>
        <w:t xml:space="preserve"> – </w:t>
      </w:r>
      <w:r w:rsidR="00F53E9A" w:rsidRPr="00A67F71">
        <w:rPr>
          <w:color w:val="000000"/>
        </w:rPr>
        <w:t>mondta Holundér asszonynak Kopejka doktor, ahogy elhelyezkedtek a hegyvidék felé induló vonatban.</w:t>
      </w:r>
    </w:p>
    <w:p w14:paraId="32EADAB4" w14:textId="77777777" w:rsidR="00F53E9A" w:rsidRPr="00A67F71" w:rsidRDefault="00F53E9A" w:rsidP="00BC417D">
      <w:pPr>
        <w:rPr>
          <w:color w:val="000000"/>
        </w:rPr>
      </w:pPr>
      <w:r w:rsidRPr="00A67F71">
        <w:rPr>
          <w:color w:val="000000"/>
        </w:rPr>
        <w:t>Az ajánlatot a házvezetőnő örömmel fogadta el, mert a s</w:t>
      </w:r>
      <w:r w:rsidRPr="00A67F71">
        <w:rPr>
          <w:color w:val="000000"/>
        </w:rPr>
        <w:t>ú</w:t>
      </w:r>
      <w:r w:rsidRPr="00A67F71">
        <w:rPr>
          <w:color w:val="000000"/>
        </w:rPr>
        <w:t>lyos csomaggal nem boldogult. Bosszús arccal zöttyent le az ülésre. Keserveset sóhajtott, mint aki neheztel a világra, mert minden b</w:t>
      </w:r>
      <w:r w:rsidRPr="00A67F71">
        <w:rPr>
          <w:color w:val="000000"/>
        </w:rPr>
        <w:t>a</w:t>
      </w:r>
      <w:r w:rsidRPr="00A67F71">
        <w:rPr>
          <w:color w:val="000000"/>
        </w:rPr>
        <w:t>jában magára hagyják.</w:t>
      </w:r>
    </w:p>
    <w:p w14:paraId="76D4FC3C" w14:textId="77777777" w:rsidR="00F53E9A" w:rsidRPr="00A67F71" w:rsidRDefault="00F53E9A" w:rsidP="00BC417D">
      <w:pPr>
        <w:rPr>
          <w:color w:val="000000"/>
        </w:rPr>
      </w:pPr>
      <w:r w:rsidRPr="00A67F71">
        <w:rPr>
          <w:color w:val="000000"/>
        </w:rPr>
        <w:t>A gyerekek akaratlanul is elvigyorodtak. Főleg, ahogy lá</w:t>
      </w:r>
      <w:r w:rsidRPr="00A67F71">
        <w:rPr>
          <w:color w:val="000000"/>
        </w:rPr>
        <w:t>t</w:t>
      </w:r>
      <w:r w:rsidRPr="00A67F71">
        <w:rPr>
          <w:color w:val="000000"/>
        </w:rPr>
        <w:t>ták, miként kotorja elő édességét Holundérné, s hamarosan a második szemet majszolja már.</w:t>
      </w:r>
    </w:p>
    <w:p w14:paraId="63DD899F" w14:textId="77777777" w:rsidR="00F53E9A" w:rsidRPr="00A67F71" w:rsidRDefault="00F53E9A" w:rsidP="00BC417D">
      <w:pPr>
        <w:rPr>
          <w:color w:val="000000"/>
        </w:rPr>
      </w:pPr>
      <w:r w:rsidRPr="00A67F71">
        <w:rPr>
          <w:color w:val="000000"/>
        </w:rPr>
        <w:t>Egy füttyjel</w:t>
      </w:r>
      <w:r w:rsidR="00BC417D" w:rsidRPr="00A67F71">
        <w:rPr>
          <w:color w:val="000000"/>
        </w:rPr>
        <w:t xml:space="preserve"> – </w:t>
      </w:r>
      <w:r w:rsidRPr="00A67F71">
        <w:rPr>
          <w:color w:val="000000"/>
        </w:rPr>
        <w:t>és a szerelvény nekilódult.</w:t>
      </w:r>
    </w:p>
    <w:p w14:paraId="44F59478" w14:textId="77777777" w:rsidR="00F53E9A" w:rsidRPr="00A67F71" w:rsidRDefault="00F53E9A" w:rsidP="00BC417D">
      <w:pPr>
        <w:rPr>
          <w:color w:val="000000"/>
        </w:rPr>
      </w:pPr>
      <w:r w:rsidRPr="00A67F71">
        <w:rPr>
          <w:color w:val="000000"/>
        </w:rPr>
        <w:t>Maxi kedvetlenül lapozgatott egy könyvet, mely az Alpok kialakulásáról szólt. Laura a tájat nézte szórakozottan.</w:t>
      </w:r>
    </w:p>
    <w:p w14:paraId="1C4D952A" w14:textId="77777777" w:rsidR="00F53E9A" w:rsidRPr="00A67F71" w:rsidRDefault="00F53E9A" w:rsidP="00BC417D">
      <w:pPr>
        <w:rPr>
          <w:color w:val="000000"/>
        </w:rPr>
      </w:pPr>
      <w:r w:rsidRPr="00A67F71">
        <w:rPr>
          <w:color w:val="000000"/>
        </w:rPr>
        <w:t>Mindkettejük gondolatai másutt jártak. Mert bizony</w:t>
      </w:r>
      <w:r w:rsidR="00BC417D" w:rsidRPr="00A67F71">
        <w:rPr>
          <w:color w:val="000000"/>
        </w:rPr>
        <w:t xml:space="preserve"> – </w:t>
      </w:r>
      <w:r w:rsidRPr="00A67F71">
        <w:rPr>
          <w:color w:val="000000"/>
        </w:rPr>
        <w:t>tűn</w:t>
      </w:r>
      <w:r w:rsidRPr="00A67F71">
        <w:rPr>
          <w:color w:val="000000"/>
        </w:rPr>
        <w:t>ő</w:t>
      </w:r>
      <w:r w:rsidRPr="00A67F71">
        <w:rPr>
          <w:color w:val="000000"/>
        </w:rPr>
        <w:t>dött például Laura</w:t>
      </w:r>
      <w:r w:rsidR="00BC417D" w:rsidRPr="00A67F71">
        <w:rPr>
          <w:color w:val="000000"/>
        </w:rPr>
        <w:t xml:space="preserve"> – </w:t>
      </w:r>
      <w:r w:rsidRPr="00A67F71">
        <w:rPr>
          <w:color w:val="000000"/>
        </w:rPr>
        <w:t>nehéz az élet. Főleg, ha valakinek egy k</w:t>
      </w:r>
      <w:r w:rsidRPr="00A67F71">
        <w:rPr>
          <w:color w:val="000000"/>
        </w:rPr>
        <w:t>í</w:t>
      </w:r>
      <w:r w:rsidRPr="00A67F71">
        <w:rPr>
          <w:color w:val="000000"/>
        </w:rPr>
        <w:lastRenderedPageBreak/>
        <w:t>sértet a barátja. Ráadásul főnemesi származású illető. És az ilyenek</w:t>
      </w:r>
      <w:r w:rsidR="00BC417D" w:rsidRPr="00A67F71">
        <w:rPr>
          <w:color w:val="000000"/>
        </w:rPr>
        <w:t>…</w:t>
      </w:r>
      <w:r w:rsidRPr="00A67F71">
        <w:rPr>
          <w:color w:val="000000"/>
        </w:rPr>
        <w:t xml:space="preserve"> bizony macerás illetők. Buherás dolgaik vannak. H</w:t>
      </w:r>
      <w:r w:rsidRPr="00A67F71">
        <w:rPr>
          <w:color w:val="000000"/>
        </w:rPr>
        <w:t>i</w:t>
      </w:r>
      <w:r w:rsidRPr="00A67F71">
        <w:rPr>
          <w:color w:val="000000"/>
        </w:rPr>
        <w:t>szen például mi oka lehetett Sódervári Sherlock bárónak, hogy hirtelen csak úgy mellőzze ezt a hegyi kirándulást? Vajon miért nem mutatkozott? Nézzük az ügyet</w:t>
      </w:r>
      <w:r w:rsidR="00BC417D" w:rsidRPr="00A67F71">
        <w:rPr>
          <w:color w:val="000000"/>
        </w:rPr>
        <w:t xml:space="preserve"> – </w:t>
      </w:r>
      <w:r w:rsidRPr="00A67F71">
        <w:rPr>
          <w:color w:val="000000"/>
        </w:rPr>
        <w:t>töprengett tovább a ki</w:t>
      </w:r>
      <w:r w:rsidRPr="00A67F71">
        <w:rPr>
          <w:color w:val="000000"/>
        </w:rPr>
        <w:t>s</w:t>
      </w:r>
      <w:r w:rsidRPr="00A67F71">
        <w:rPr>
          <w:color w:val="000000"/>
        </w:rPr>
        <w:t>lány</w:t>
      </w:r>
      <w:r w:rsidR="00BC417D" w:rsidRPr="00A67F71">
        <w:rPr>
          <w:color w:val="000000"/>
        </w:rPr>
        <w:t xml:space="preserve"> – </w:t>
      </w:r>
      <w:r w:rsidRPr="00A67F71">
        <w:rPr>
          <w:color w:val="000000"/>
        </w:rPr>
        <w:t>a másik oldaláról. Onnan, ahonnét nem is látszik. Mer</w:t>
      </w:r>
      <w:r w:rsidRPr="00A67F71">
        <w:rPr>
          <w:color w:val="000000"/>
        </w:rPr>
        <w:t>t</w:t>
      </w:r>
      <w:r w:rsidRPr="00A67F71">
        <w:rPr>
          <w:color w:val="000000"/>
        </w:rPr>
        <w:t>hogy a kísértetek nem látszanak, legalábbis a közönséges h</w:t>
      </w:r>
      <w:r w:rsidRPr="00A67F71">
        <w:rPr>
          <w:color w:val="000000"/>
        </w:rPr>
        <w:t>a</w:t>
      </w:r>
      <w:r w:rsidRPr="00A67F71">
        <w:rPr>
          <w:color w:val="000000"/>
        </w:rPr>
        <w:t>landók, normális emberek számára nem. Ők is</w:t>
      </w:r>
      <w:r w:rsidR="00BC417D" w:rsidRPr="00A67F71">
        <w:rPr>
          <w:color w:val="000000"/>
        </w:rPr>
        <w:t>…</w:t>
      </w:r>
      <w:r w:rsidRPr="00A67F71">
        <w:rPr>
          <w:color w:val="000000"/>
        </w:rPr>
        <w:t xml:space="preserve"> hát tiszta v</w:t>
      </w:r>
      <w:r w:rsidRPr="00A67F71">
        <w:rPr>
          <w:color w:val="000000"/>
        </w:rPr>
        <w:t>é</w:t>
      </w:r>
      <w:r w:rsidRPr="00A67F71">
        <w:rPr>
          <w:color w:val="000000"/>
        </w:rPr>
        <w:t>letlen, hogy Maxival miért látják ezt a rangos szellemet, S</w:t>
      </w:r>
      <w:r w:rsidRPr="00A67F71">
        <w:rPr>
          <w:color w:val="000000"/>
        </w:rPr>
        <w:t>ó</w:t>
      </w:r>
      <w:r w:rsidRPr="00A67F71">
        <w:rPr>
          <w:color w:val="000000"/>
        </w:rPr>
        <w:t>dervári Sherlockot.</w:t>
      </w:r>
    </w:p>
    <w:p w14:paraId="6760305E" w14:textId="77777777" w:rsidR="00F53E9A" w:rsidRPr="00A67F71" w:rsidRDefault="00F53E9A" w:rsidP="00BC417D">
      <w:pPr>
        <w:rPr>
          <w:color w:val="000000"/>
        </w:rPr>
      </w:pPr>
      <w:r w:rsidRPr="00A67F71">
        <w:rPr>
          <w:color w:val="000000"/>
        </w:rPr>
        <w:t xml:space="preserve">Az egyszerű magyarázat nem más, mint hogy egy éjszaka tisztára gyanútlanul megérintettek egy gyertyatartót. Honnan tudhatták volna, hogy az addig láthatatlan Sherlock ugyanezt a vackot fogta meg? Így jött létre egy kapcsolat, zárult valami áramkör, </w:t>
      </w:r>
      <w:proofErr w:type="gramStart"/>
      <w:r w:rsidRPr="00A67F71">
        <w:rPr>
          <w:color w:val="000000"/>
        </w:rPr>
        <w:t>mivel</w:t>
      </w:r>
      <w:proofErr w:type="gramEnd"/>
      <w:r w:rsidRPr="00A67F71">
        <w:rPr>
          <w:color w:val="000000"/>
        </w:rPr>
        <w:t xml:space="preserve"> hogy ráadásul közben telehold is volt. Összejött tehát minden, ami egy ilyen csuda dologhoz kell</w:t>
      </w:r>
      <w:r w:rsidR="00BC417D" w:rsidRPr="00A67F71">
        <w:rPr>
          <w:color w:val="000000"/>
        </w:rPr>
        <w:t>…</w:t>
      </w:r>
      <w:r w:rsidRPr="00A67F71">
        <w:rPr>
          <w:color w:val="000000"/>
        </w:rPr>
        <w:t xml:space="preserve"> Ugyanis ősi kísértettörvény, hogy ha egy szellem és egy ember</w:t>
      </w:r>
      <w:r w:rsidR="00BC417D" w:rsidRPr="00A67F71">
        <w:rPr>
          <w:color w:val="000000"/>
        </w:rPr>
        <w:t xml:space="preserve"> – </w:t>
      </w:r>
      <w:r w:rsidRPr="00A67F71">
        <w:rPr>
          <w:color w:val="000000"/>
        </w:rPr>
        <w:t>persze t</w:t>
      </w:r>
      <w:r w:rsidRPr="00A67F71">
        <w:rPr>
          <w:color w:val="000000"/>
        </w:rPr>
        <w:t>e</w:t>
      </w:r>
      <w:r w:rsidRPr="00A67F71">
        <w:rPr>
          <w:color w:val="000000"/>
        </w:rPr>
        <w:t xml:space="preserve">leholdnál </w:t>
      </w:r>
      <w:r w:rsidR="00DC241E" w:rsidRPr="00A67F71">
        <w:rPr>
          <w:color w:val="000000"/>
        </w:rPr>
        <w:t xml:space="preserve">– </w:t>
      </w:r>
      <w:r w:rsidRPr="00A67F71">
        <w:rPr>
          <w:color w:val="000000"/>
        </w:rPr>
        <w:t>egyszerre érinti meg ugyanazt a tárgyat, az addig láthatatlan kísértet az ember számára látható lesz. Legyen az a tárgy bár egy laptopklikkentő, egy vécélánc</w:t>
      </w:r>
      <w:r w:rsidR="00BC417D" w:rsidRPr="00A67F71">
        <w:rPr>
          <w:color w:val="000000"/>
        </w:rPr>
        <w:t>…</w:t>
      </w:r>
      <w:r w:rsidRPr="00A67F71">
        <w:rPr>
          <w:color w:val="000000"/>
        </w:rPr>
        <w:t xml:space="preserve"> vagy mint jelen esetben: egy gyertyatartó.</w:t>
      </w:r>
    </w:p>
    <w:p w14:paraId="702C6441" w14:textId="77777777" w:rsidR="00F53E9A" w:rsidRPr="00A67F71" w:rsidRDefault="00F53E9A" w:rsidP="00BC417D">
      <w:pPr>
        <w:rPr>
          <w:color w:val="000000"/>
        </w:rPr>
      </w:pPr>
      <w:r w:rsidRPr="00A67F71">
        <w:rPr>
          <w:color w:val="000000"/>
        </w:rPr>
        <w:t>Ők épp egy gyertyatartót fogtak meg</w:t>
      </w:r>
      <w:r w:rsidR="00BC417D" w:rsidRPr="00A67F71">
        <w:rPr>
          <w:color w:val="000000"/>
        </w:rPr>
        <w:t>…</w:t>
      </w:r>
      <w:r w:rsidRPr="00A67F71">
        <w:rPr>
          <w:color w:val="000000"/>
        </w:rPr>
        <w:t xml:space="preserve"> és na tessék! Eg</w:t>
      </w:r>
      <w:r w:rsidRPr="00A67F71">
        <w:rPr>
          <w:color w:val="000000"/>
        </w:rPr>
        <w:t>y</w:t>
      </w:r>
      <w:r w:rsidRPr="00A67F71">
        <w:rPr>
          <w:color w:val="000000"/>
        </w:rPr>
        <w:t>szerre ott termett Sódervári Sherlock báró, akiről eleinte még azt sem tudták, kicsoda, és ott volt egy kis kutyus is. A láthat</w:t>
      </w:r>
      <w:r w:rsidRPr="00A67F71">
        <w:rPr>
          <w:color w:val="000000"/>
        </w:rPr>
        <w:t>ó</w:t>
      </w:r>
      <w:r w:rsidRPr="00A67F71">
        <w:rPr>
          <w:color w:val="000000"/>
        </w:rPr>
        <w:t>vá vált szellem ezt a szintén láthatóvá lett ebet szorította épp magához, és az ebről kiderült később, hogy ő Lili, a főúri nég</w:t>
      </w:r>
      <w:r w:rsidRPr="00A67F71">
        <w:rPr>
          <w:color w:val="000000"/>
        </w:rPr>
        <w:t>y</w:t>
      </w:r>
      <w:r w:rsidRPr="00A67F71">
        <w:rPr>
          <w:color w:val="000000"/>
        </w:rPr>
        <w:t>lábú. Aztán csakhamar összebarátkoztak ők négyen: a báró, L</w:t>
      </w:r>
      <w:r w:rsidRPr="00A67F71">
        <w:rPr>
          <w:color w:val="000000"/>
        </w:rPr>
        <w:t>i</w:t>
      </w:r>
      <w:r w:rsidRPr="00A67F71">
        <w:rPr>
          <w:color w:val="000000"/>
        </w:rPr>
        <w:t>li, Maxi és Laura.</w:t>
      </w:r>
    </w:p>
    <w:p w14:paraId="720F1735" w14:textId="77777777" w:rsidR="00F53E9A" w:rsidRPr="00A67F71" w:rsidRDefault="00F53E9A" w:rsidP="00BC417D">
      <w:pPr>
        <w:rPr>
          <w:color w:val="000000"/>
        </w:rPr>
      </w:pPr>
      <w:r w:rsidRPr="00A67F71">
        <w:rPr>
          <w:color w:val="000000"/>
        </w:rPr>
        <w:t>Csakhogy ezek a szellemek hol lehetnek most? Ezen emés</w:t>
      </w:r>
      <w:r w:rsidRPr="00A67F71">
        <w:rPr>
          <w:color w:val="000000"/>
        </w:rPr>
        <w:t>z</w:t>
      </w:r>
      <w:r w:rsidRPr="00A67F71">
        <w:rPr>
          <w:color w:val="000000"/>
        </w:rPr>
        <w:t>tette magát Maxi nővére, és nem talált magyarázatot.</w:t>
      </w:r>
    </w:p>
    <w:p w14:paraId="47FA475C" w14:textId="77777777" w:rsidR="00F53E9A" w:rsidRPr="00A67F71" w:rsidRDefault="00F53E9A" w:rsidP="00BC417D">
      <w:pPr>
        <w:rPr>
          <w:color w:val="000000"/>
        </w:rPr>
      </w:pPr>
      <w:r w:rsidRPr="00A67F71">
        <w:rPr>
          <w:color w:val="000000"/>
        </w:rPr>
        <w:t>A fülkét csakhamar erőteljes horkolás zaja töltötte be: Holundér asszony elaludt.</w:t>
      </w:r>
    </w:p>
    <w:p w14:paraId="67907F0B" w14:textId="77777777" w:rsidR="00F53E9A" w:rsidRPr="00A67F71" w:rsidRDefault="00F53E9A" w:rsidP="00BC417D">
      <w:pPr>
        <w:rPr>
          <w:color w:val="000000"/>
        </w:rPr>
      </w:pPr>
      <w:r w:rsidRPr="00A67F71">
        <w:rPr>
          <w:color w:val="000000"/>
        </w:rPr>
        <w:lastRenderedPageBreak/>
        <w:t>Kopejka doktor pedig azt kérdezte:</w:t>
      </w:r>
      <w:r w:rsidR="00BC417D" w:rsidRPr="00A67F71">
        <w:rPr>
          <w:color w:val="000000"/>
        </w:rPr>
        <w:t xml:space="preserve"> – </w:t>
      </w:r>
      <w:r w:rsidRPr="00A67F71">
        <w:rPr>
          <w:color w:val="000000"/>
        </w:rPr>
        <w:t>No, akkor</w:t>
      </w:r>
      <w:r w:rsidR="00BC417D" w:rsidRPr="00A67F71">
        <w:rPr>
          <w:color w:val="000000"/>
        </w:rPr>
        <w:t>…</w:t>
      </w:r>
      <w:r w:rsidRPr="00A67F71">
        <w:rPr>
          <w:color w:val="000000"/>
        </w:rPr>
        <w:t xml:space="preserve"> nem le</w:t>
      </w:r>
      <w:r w:rsidRPr="00A67F71">
        <w:rPr>
          <w:color w:val="000000"/>
        </w:rPr>
        <w:t>n</w:t>
      </w:r>
      <w:r w:rsidRPr="00A67F71">
        <w:rPr>
          <w:color w:val="000000"/>
        </w:rPr>
        <w:t>ne ideje egy korty kávénak</w:t>
      </w:r>
      <w:r w:rsidR="00BC417D" w:rsidRPr="00A67F71">
        <w:rPr>
          <w:color w:val="000000"/>
        </w:rPr>
        <w:t>…</w:t>
      </w:r>
      <w:r w:rsidRPr="00A67F71">
        <w:rPr>
          <w:color w:val="000000"/>
        </w:rPr>
        <w:t xml:space="preserve"> esetleg?</w:t>
      </w:r>
    </w:p>
    <w:p w14:paraId="2D66B50B" w14:textId="77777777" w:rsidR="00BC417D" w:rsidRPr="00A67F71" w:rsidRDefault="00F53E9A" w:rsidP="00BC417D">
      <w:pPr>
        <w:rPr>
          <w:color w:val="000000"/>
        </w:rPr>
      </w:pPr>
      <w:r w:rsidRPr="00A67F71">
        <w:rPr>
          <w:color w:val="000000"/>
        </w:rPr>
        <w:t>Maxi és Laura csak a fejüket rázták hevesen, tiltakozásuk j</w:t>
      </w:r>
      <w:r w:rsidRPr="00A67F71">
        <w:rPr>
          <w:color w:val="000000"/>
        </w:rPr>
        <w:t>e</w:t>
      </w:r>
      <w:r w:rsidRPr="00A67F71">
        <w:rPr>
          <w:color w:val="000000"/>
        </w:rPr>
        <w:t>léül.</w:t>
      </w:r>
    </w:p>
    <w:p w14:paraId="583C3DFD" w14:textId="77777777" w:rsidR="00F53E9A" w:rsidRPr="00A67F71" w:rsidRDefault="00BC417D" w:rsidP="00BC417D">
      <w:pPr>
        <w:rPr>
          <w:color w:val="000000"/>
        </w:rPr>
      </w:pPr>
      <w:r w:rsidRPr="00A67F71">
        <w:rPr>
          <w:color w:val="000000"/>
        </w:rPr>
        <w:t>– </w:t>
      </w:r>
      <w:r w:rsidR="00F53E9A" w:rsidRPr="00A67F71">
        <w:rPr>
          <w:color w:val="000000"/>
        </w:rPr>
        <w:t>Rendben, hát majd utánam jöttök, ha mégis meggondolj</w:t>
      </w:r>
      <w:r w:rsidR="00F53E9A" w:rsidRPr="00A67F71">
        <w:rPr>
          <w:color w:val="000000"/>
        </w:rPr>
        <w:t>á</w:t>
      </w:r>
      <w:r w:rsidR="00F53E9A" w:rsidRPr="00A67F71">
        <w:rPr>
          <w:color w:val="000000"/>
        </w:rPr>
        <w:t>tok magatokat</w:t>
      </w:r>
      <w:r w:rsidRPr="00A67F71">
        <w:rPr>
          <w:color w:val="000000"/>
        </w:rPr>
        <w:t xml:space="preserve"> – </w:t>
      </w:r>
      <w:r w:rsidR="00F53E9A" w:rsidRPr="00A67F71">
        <w:rPr>
          <w:color w:val="000000"/>
        </w:rPr>
        <w:t>felelte a tudós apa, és már el is tűnt.</w:t>
      </w:r>
    </w:p>
    <w:p w14:paraId="1A22E855" w14:textId="77777777" w:rsidR="00BC417D" w:rsidRPr="00A67F71" w:rsidRDefault="00F53E9A" w:rsidP="00BC417D">
      <w:pPr>
        <w:rPr>
          <w:color w:val="000000"/>
        </w:rPr>
      </w:pPr>
      <w:r w:rsidRPr="00A67F71">
        <w:rPr>
          <w:color w:val="000000"/>
        </w:rPr>
        <w:t>S abban a pillanatban</w:t>
      </w:r>
      <w:r w:rsidR="00BC417D" w:rsidRPr="00A67F71">
        <w:rPr>
          <w:color w:val="000000"/>
        </w:rPr>
        <w:t>…</w:t>
      </w:r>
    </w:p>
    <w:p w14:paraId="4837BB0D" w14:textId="77777777" w:rsidR="00F53E9A" w:rsidRPr="00A67F71" w:rsidRDefault="00BC417D" w:rsidP="00BC417D">
      <w:pPr>
        <w:rPr>
          <w:color w:val="000000"/>
        </w:rPr>
      </w:pPr>
      <w:r w:rsidRPr="00A67F71">
        <w:rPr>
          <w:color w:val="000000"/>
        </w:rPr>
        <w:t>– </w:t>
      </w:r>
      <w:r w:rsidR="00F53E9A" w:rsidRPr="00A67F71">
        <w:rPr>
          <w:color w:val="000000"/>
        </w:rPr>
        <w:t>Ezer kartács és bomba, millió lerobbant laptop és süllyedő tankhajó</w:t>
      </w:r>
      <w:r w:rsidRPr="00A67F71">
        <w:rPr>
          <w:color w:val="000000"/>
        </w:rPr>
        <w:t xml:space="preserve"> – </w:t>
      </w:r>
      <w:r w:rsidR="00F53E9A" w:rsidRPr="00A67F71">
        <w:rPr>
          <w:color w:val="000000"/>
        </w:rPr>
        <w:t>hallották meg a testvérek a furcsa, de jól ismert hangot</w:t>
      </w:r>
      <w:r w:rsidRPr="00A67F71">
        <w:rPr>
          <w:color w:val="000000"/>
        </w:rPr>
        <w:t xml:space="preserve"> –,</w:t>
      </w:r>
      <w:r w:rsidR="00F53E9A" w:rsidRPr="00A67F71">
        <w:rPr>
          <w:color w:val="000000"/>
        </w:rPr>
        <w:t xml:space="preserve"> ilyen kellemetlenül se utaztam még. Na-ha-hagyon kényelmetl</w:t>
      </w:r>
      <w:r w:rsidR="00F53E9A" w:rsidRPr="00A67F71">
        <w:rPr>
          <w:color w:val="000000"/>
        </w:rPr>
        <w:t>e</w:t>
      </w:r>
      <w:r w:rsidR="00F53E9A" w:rsidRPr="00A67F71">
        <w:rPr>
          <w:color w:val="000000"/>
        </w:rPr>
        <w:t>nül! Hapci!</w:t>
      </w:r>
    </w:p>
    <w:p w14:paraId="1D0FC814" w14:textId="77777777" w:rsidR="00F53E9A" w:rsidRPr="00A67F71" w:rsidRDefault="00F53E9A" w:rsidP="00BC417D">
      <w:pPr>
        <w:rPr>
          <w:color w:val="000000"/>
        </w:rPr>
      </w:pPr>
      <w:r w:rsidRPr="00A67F71">
        <w:rPr>
          <w:color w:val="000000"/>
        </w:rPr>
        <w:t>A báró volt az! Tüsszentett, így nem folytatta régies szava</w:t>
      </w:r>
      <w:r w:rsidRPr="00A67F71">
        <w:rPr>
          <w:color w:val="000000"/>
        </w:rPr>
        <w:t>k</w:t>
      </w:r>
      <w:r w:rsidRPr="00A67F71">
        <w:rPr>
          <w:color w:val="000000"/>
        </w:rPr>
        <w:t>ból és trendi fogalmakból kavart szitokáradatát. A lényeg nem is ez volt, hanem a látvány! Laura és Maxi, ahogy felpillantott a hang irányába, hát</w:t>
      </w:r>
      <w:r w:rsidR="00BC417D" w:rsidRPr="00A67F71">
        <w:rPr>
          <w:color w:val="000000"/>
        </w:rPr>
        <w:t>…</w:t>
      </w:r>
      <w:r w:rsidRPr="00A67F71">
        <w:rPr>
          <w:color w:val="000000"/>
        </w:rPr>
        <w:t xml:space="preserve"> most rémültek meg csak igazán. Orruk előtt ugyanis ott himbálózott egy kicsit áttetsző alak, méghozzá fejjel lefelé. A csomagtartóból szivárgott elő, annak hálólukain át!</w:t>
      </w:r>
    </w:p>
    <w:p w14:paraId="017B5F64" w14:textId="77777777" w:rsidR="00BC417D" w:rsidRPr="00A67F71" w:rsidRDefault="00F53E9A" w:rsidP="00BC417D">
      <w:pPr>
        <w:rPr>
          <w:color w:val="000000"/>
        </w:rPr>
      </w:pPr>
      <w:r w:rsidRPr="00A67F71">
        <w:rPr>
          <w:color w:val="000000"/>
        </w:rPr>
        <w:t>A hosszú, fürtös paróka elcsúszva, csálén lógott a figura f</w:t>
      </w:r>
      <w:r w:rsidRPr="00A67F71">
        <w:rPr>
          <w:color w:val="000000"/>
        </w:rPr>
        <w:t>e</w:t>
      </w:r>
      <w:r w:rsidRPr="00A67F71">
        <w:rPr>
          <w:color w:val="000000"/>
        </w:rPr>
        <w:t>jén</w:t>
      </w:r>
      <w:r w:rsidR="00BC417D" w:rsidRPr="00A67F71">
        <w:rPr>
          <w:color w:val="000000"/>
        </w:rPr>
        <w:t xml:space="preserve"> – </w:t>
      </w:r>
      <w:r w:rsidRPr="00A67F71">
        <w:rPr>
          <w:color w:val="000000"/>
        </w:rPr>
        <w:t>egy komor férfifejen!</w:t>
      </w:r>
      <w:r w:rsidR="00BC417D" w:rsidRPr="00A67F71">
        <w:rPr>
          <w:color w:val="000000"/>
        </w:rPr>
        <w:t xml:space="preserve"> –,</w:t>
      </w:r>
      <w:r w:rsidRPr="00A67F71">
        <w:rPr>
          <w:color w:val="000000"/>
        </w:rPr>
        <w:t xml:space="preserve"> dühös szempár villogott a gyer</w:t>
      </w:r>
      <w:r w:rsidRPr="00A67F71">
        <w:rPr>
          <w:color w:val="000000"/>
        </w:rPr>
        <w:t>e</w:t>
      </w:r>
      <w:r w:rsidRPr="00A67F71">
        <w:rPr>
          <w:color w:val="000000"/>
        </w:rPr>
        <w:t>kekre</w:t>
      </w:r>
      <w:r w:rsidR="00BC417D" w:rsidRPr="00A67F71">
        <w:rPr>
          <w:color w:val="000000"/>
        </w:rPr>
        <w:t>…</w:t>
      </w:r>
      <w:r w:rsidRPr="00A67F71">
        <w:rPr>
          <w:color w:val="000000"/>
        </w:rPr>
        <w:t xml:space="preserve"> ijesztő látványt nyújtott az egész. Vigaszt és biztatást csak a kicsi kutya jelenthetett, ő annál vidámabban csóválta farkát, látszott rajta, örül a találkozásnak.</w:t>
      </w:r>
    </w:p>
    <w:p w14:paraId="750734AD" w14:textId="77777777" w:rsidR="00BC417D" w:rsidRPr="00A67F71" w:rsidRDefault="00BC417D" w:rsidP="00BC417D">
      <w:pPr>
        <w:rPr>
          <w:color w:val="000000"/>
        </w:rPr>
      </w:pPr>
      <w:r w:rsidRPr="00A67F71">
        <w:rPr>
          <w:color w:val="000000"/>
        </w:rPr>
        <w:t>– </w:t>
      </w:r>
      <w:r w:rsidR="00F53E9A" w:rsidRPr="00A67F71">
        <w:rPr>
          <w:color w:val="000000"/>
        </w:rPr>
        <w:t>Sódervári nagyurunk!</w:t>
      </w:r>
      <w:r w:rsidRPr="00A67F71">
        <w:rPr>
          <w:color w:val="000000"/>
        </w:rPr>
        <w:t xml:space="preserve"> – </w:t>
      </w:r>
      <w:r w:rsidR="00F53E9A" w:rsidRPr="00A67F71">
        <w:rPr>
          <w:color w:val="000000"/>
        </w:rPr>
        <w:t>kiáltotta meglepődve Laura, és tényleg nem tudta, mit tehetne hozzá ehhez, végső soron akk</w:t>
      </w:r>
      <w:r w:rsidR="00F53E9A" w:rsidRPr="00A67F71">
        <w:rPr>
          <w:color w:val="000000"/>
        </w:rPr>
        <w:t>o</w:t>
      </w:r>
      <w:r w:rsidR="00F53E9A" w:rsidRPr="00A67F71">
        <w:rPr>
          <w:color w:val="000000"/>
        </w:rPr>
        <w:t>ra volt a megkönnyebbülése.</w:t>
      </w:r>
    </w:p>
    <w:p w14:paraId="307CB747" w14:textId="77777777" w:rsidR="00BC417D" w:rsidRPr="00A67F71" w:rsidRDefault="00BC417D" w:rsidP="00BC417D">
      <w:pPr>
        <w:rPr>
          <w:color w:val="000000"/>
        </w:rPr>
      </w:pPr>
      <w:r w:rsidRPr="00A67F71">
        <w:rPr>
          <w:color w:val="000000"/>
        </w:rPr>
        <w:t>– </w:t>
      </w:r>
      <w:r w:rsidR="00F53E9A" w:rsidRPr="00A67F71">
        <w:rPr>
          <w:color w:val="000000"/>
        </w:rPr>
        <w:t>Helló, Lili</w:t>
      </w:r>
      <w:r w:rsidRPr="00A67F71">
        <w:rPr>
          <w:color w:val="000000"/>
        </w:rPr>
        <w:t xml:space="preserve"> – </w:t>
      </w:r>
      <w:r w:rsidR="00F53E9A" w:rsidRPr="00A67F71">
        <w:rPr>
          <w:color w:val="000000"/>
        </w:rPr>
        <w:t>mondta Maxi, és a kutyuska örvendezve va</w:t>
      </w:r>
      <w:r w:rsidR="00F53E9A" w:rsidRPr="00A67F71">
        <w:rPr>
          <w:color w:val="000000"/>
        </w:rPr>
        <w:t>k</w:t>
      </w:r>
      <w:r w:rsidR="00F53E9A" w:rsidRPr="00A67F71">
        <w:rPr>
          <w:color w:val="000000"/>
        </w:rPr>
        <w:t>kantott vissza neki, kereste máris a helyét az ülések egyikén, s lebegett arra buzgón.</w:t>
      </w:r>
    </w:p>
    <w:p w14:paraId="3B8FE97F" w14:textId="77777777" w:rsidR="00F53E9A" w:rsidRPr="00A67F71" w:rsidRDefault="00BC417D" w:rsidP="00BC417D">
      <w:pPr>
        <w:rPr>
          <w:color w:val="000000"/>
        </w:rPr>
      </w:pPr>
      <w:r w:rsidRPr="00A67F71">
        <w:rPr>
          <w:color w:val="000000"/>
        </w:rPr>
        <w:t>– </w:t>
      </w:r>
      <w:r w:rsidR="00F53E9A" w:rsidRPr="00A67F71">
        <w:rPr>
          <w:color w:val="000000"/>
        </w:rPr>
        <w:t>Nagyurunk</w:t>
      </w:r>
      <w:r w:rsidRPr="00A67F71">
        <w:rPr>
          <w:color w:val="000000"/>
        </w:rPr>
        <w:t>…</w:t>
      </w:r>
      <w:r w:rsidR="00F53E9A" w:rsidRPr="00A67F71">
        <w:rPr>
          <w:color w:val="000000"/>
        </w:rPr>
        <w:t xml:space="preserve"> Sódervár</w:t>
      </w:r>
      <w:r w:rsidRPr="00A67F71">
        <w:rPr>
          <w:color w:val="000000"/>
        </w:rPr>
        <w:t>…</w:t>
      </w:r>
      <w:r w:rsidR="00F53E9A" w:rsidRPr="00A67F71">
        <w:rPr>
          <w:color w:val="000000"/>
        </w:rPr>
        <w:t xml:space="preserve"> meg akármi!</w:t>
      </w:r>
      <w:r w:rsidRPr="00A67F71">
        <w:rPr>
          <w:color w:val="000000"/>
        </w:rPr>
        <w:t xml:space="preserve"> – </w:t>
      </w:r>
      <w:r w:rsidR="00F53E9A" w:rsidRPr="00A67F71">
        <w:rPr>
          <w:color w:val="000000"/>
        </w:rPr>
        <w:t>mérgelődött a báró.</w:t>
      </w:r>
      <w:r w:rsidRPr="00A67F71">
        <w:rPr>
          <w:color w:val="000000"/>
        </w:rPr>
        <w:t xml:space="preserve"> – </w:t>
      </w:r>
      <w:r w:rsidR="00F53E9A" w:rsidRPr="00A67F71">
        <w:rPr>
          <w:color w:val="000000"/>
        </w:rPr>
        <w:t>Miért, talán valaki mást vártatok?</w:t>
      </w:r>
    </w:p>
    <w:p w14:paraId="1AFD8AA6" w14:textId="77777777" w:rsidR="00BC417D" w:rsidRPr="00A67F71" w:rsidRDefault="00F53E9A" w:rsidP="00BC417D">
      <w:pPr>
        <w:rPr>
          <w:color w:val="000000"/>
        </w:rPr>
      </w:pPr>
      <w:r w:rsidRPr="00A67F71">
        <w:rPr>
          <w:color w:val="000000"/>
        </w:rPr>
        <w:t>A gyerekek önkéntelenül is elmosolyodtak. Igazán nagy volt a hirtelen jött boldogság!</w:t>
      </w:r>
    </w:p>
    <w:p w14:paraId="0BBCD029" w14:textId="77777777" w:rsidR="00F53E9A" w:rsidRPr="00A67F71" w:rsidRDefault="00A67F71" w:rsidP="00BC417D">
      <w:pPr>
        <w:rPr>
          <w:color w:val="000000"/>
        </w:rPr>
      </w:pPr>
      <w:r>
        <w:rPr>
          <w:noProof/>
        </w:rPr>
        <w:lastRenderedPageBreak/>
        <w:pict w14:anchorId="7B4C749E">
          <v:shape id="_x0000_s1027" type="#_x0000_t75" style="position:absolute;left:0;text-align:left;margin-left:0;margin-top:0;width:296.4pt;height:318.3pt;z-index:2;mso-wrap-distance-top:22.7pt;mso-wrap-distance-bottom:22.7pt;mso-position-horizontal:center;mso-position-horizontal-relative:margin;mso-position-vertical:top;mso-position-vertical-relative:margin">
            <v:imagedata r:id="rId18" o:title="" gain="71235f"/>
            <w10:wrap type="topAndBottom" anchorx="margin" anchory="margin"/>
          </v:shape>
        </w:pict>
      </w:r>
      <w:r w:rsidR="00BC417D" w:rsidRPr="00A67F71">
        <w:rPr>
          <w:color w:val="000000"/>
        </w:rPr>
        <w:t>– </w:t>
      </w:r>
      <w:r w:rsidR="00F53E9A" w:rsidRPr="00A67F71">
        <w:rPr>
          <w:color w:val="000000"/>
        </w:rPr>
        <w:t>Hát nekem ma mindenből jól kijut</w:t>
      </w:r>
      <w:r w:rsidR="00BC417D" w:rsidRPr="00A67F71">
        <w:rPr>
          <w:color w:val="000000"/>
        </w:rPr>
        <w:t xml:space="preserve"> – </w:t>
      </w:r>
      <w:r w:rsidR="00F53E9A" w:rsidRPr="00A67F71">
        <w:rPr>
          <w:color w:val="000000"/>
        </w:rPr>
        <w:t>folytatta a báró zsö</w:t>
      </w:r>
      <w:r w:rsidR="00F53E9A" w:rsidRPr="00A67F71">
        <w:rPr>
          <w:color w:val="000000"/>
        </w:rPr>
        <w:t>r</w:t>
      </w:r>
      <w:r w:rsidR="00F53E9A" w:rsidRPr="00A67F71">
        <w:rPr>
          <w:color w:val="000000"/>
        </w:rPr>
        <w:t>tölődve. Vadul felszaladt a szemöldöke, így nézett végig m</w:t>
      </w:r>
      <w:r w:rsidR="00F53E9A" w:rsidRPr="00A67F71">
        <w:rPr>
          <w:color w:val="000000"/>
        </w:rPr>
        <w:t>a</w:t>
      </w:r>
      <w:r w:rsidR="00F53E9A" w:rsidRPr="00A67F71">
        <w:rPr>
          <w:color w:val="000000"/>
        </w:rPr>
        <w:t>gán, majd igazgatni kezdte zilált öltözetét.</w:t>
      </w:r>
    </w:p>
    <w:p w14:paraId="658A5DCE" w14:textId="77777777" w:rsidR="00BC417D" w:rsidRPr="00A67F71" w:rsidRDefault="00F53E9A" w:rsidP="00BC417D">
      <w:pPr>
        <w:rPr>
          <w:color w:val="000000"/>
        </w:rPr>
      </w:pPr>
      <w:r w:rsidRPr="00A67F71">
        <w:rPr>
          <w:color w:val="000000"/>
        </w:rPr>
        <w:t>A gyerekek így is hihetetlenül elegánsnak találták!</w:t>
      </w:r>
    </w:p>
    <w:p w14:paraId="083D886C" w14:textId="77777777" w:rsidR="00BC417D" w:rsidRPr="00A67F71" w:rsidRDefault="00BC417D" w:rsidP="00BC417D">
      <w:pPr>
        <w:rPr>
          <w:color w:val="000000"/>
        </w:rPr>
      </w:pPr>
      <w:r w:rsidRPr="00A67F71">
        <w:rPr>
          <w:color w:val="000000"/>
        </w:rPr>
        <w:t>– </w:t>
      </w:r>
      <w:r w:rsidR="00F53E9A" w:rsidRPr="00A67F71">
        <w:rPr>
          <w:color w:val="000000"/>
        </w:rPr>
        <w:t>Na de hova tűnt el, mi volt ez az egész?</w:t>
      </w:r>
      <w:r w:rsidRPr="00A67F71">
        <w:rPr>
          <w:color w:val="000000"/>
        </w:rPr>
        <w:t xml:space="preserve"> – </w:t>
      </w:r>
      <w:r w:rsidR="00F53E9A" w:rsidRPr="00A67F71">
        <w:rPr>
          <w:color w:val="000000"/>
        </w:rPr>
        <w:t>tért azonnal a lényegre Laura.</w:t>
      </w:r>
    </w:p>
    <w:p w14:paraId="3BA74FE1" w14:textId="77777777" w:rsidR="00BC417D" w:rsidRPr="00A67F71" w:rsidRDefault="00BC417D" w:rsidP="00BC417D">
      <w:pPr>
        <w:rPr>
          <w:color w:val="000000"/>
        </w:rPr>
      </w:pPr>
      <w:r w:rsidRPr="00A67F71">
        <w:rPr>
          <w:color w:val="000000"/>
        </w:rPr>
        <w:t>– </w:t>
      </w:r>
      <w:r w:rsidR="00F53E9A" w:rsidRPr="00A67F71">
        <w:rPr>
          <w:color w:val="000000"/>
        </w:rPr>
        <w:t>Nagy sora van annak.</w:t>
      </w:r>
    </w:p>
    <w:p w14:paraId="1CB050DE" w14:textId="77777777" w:rsidR="00BC417D" w:rsidRPr="00A67F71" w:rsidRDefault="00BC417D" w:rsidP="00BC417D">
      <w:pPr>
        <w:rPr>
          <w:color w:val="000000"/>
        </w:rPr>
      </w:pPr>
      <w:r w:rsidRPr="00A67F71">
        <w:rPr>
          <w:color w:val="000000"/>
        </w:rPr>
        <w:t>– </w:t>
      </w:r>
      <w:r w:rsidR="00F53E9A" w:rsidRPr="00A67F71">
        <w:rPr>
          <w:color w:val="000000"/>
        </w:rPr>
        <w:t>Honnan kavarodott elő?</w:t>
      </w:r>
      <w:r w:rsidRPr="00A67F71">
        <w:rPr>
          <w:color w:val="000000"/>
        </w:rPr>
        <w:t xml:space="preserve"> – </w:t>
      </w:r>
      <w:r w:rsidR="00F53E9A" w:rsidRPr="00A67F71">
        <w:rPr>
          <w:color w:val="000000"/>
        </w:rPr>
        <w:t>nyaggatta tovább a kislány.</w:t>
      </w:r>
      <w:r w:rsidRPr="00A67F71">
        <w:rPr>
          <w:color w:val="000000"/>
        </w:rPr>
        <w:t xml:space="preserve"> – </w:t>
      </w:r>
      <w:r w:rsidR="00F53E9A" w:rsidRPr="00A67F71">
        <w:rPr>
          <w:color w:val="000000"/>
        </w:rPr>
        <w:t>Hol volt eddig?</w:t>
      </w:r>
    </w:p>
    <w:p w14:paraId="331B1E3B" w14:textId="77777777" w:rsidR="00F53E9A" w:rsidRPr="00A67F71" w:rsidRDefault="00BC417D" w:rsidP="00BC417D">
      <w:pPr>
        <w:rPr>
          <w:color w:val="000000"/>
        </w:rPr>
      </w:pPr>
      <w:r w:rsidRPr="00A67F71">
        <w:rPr>
          <w:color w:val="000000"/>
        </w:rPr>
        <w:lastRenderedPageBreak/>
        <w:t>– </w:t>
      </w:r>
      <w:r w:rsidR="00F53E9A" w:rsidRPr="00A67F71">
        <w:rPr>
          <w:color w:val="000000"/>
        </w:rPr>
        <w:t>Hol voltam? Egy kövér cselédnőszemély csokoládéval t</w:t>
      </w:r>
      <w:r w:rsidR="00F53E9A" w:rsidRPr="00A67F71">
        <w:rPr>
          <w:color w:val="000000"/>
        </w:rPr>
        <w:t>e</w:t>
      </w:r>
      <w:r w:rsidR="00F53E9A" w:rsidRPr="00A67F71">
        <w:rPr>
          <w:color w:val="000000"/>
        </w:rPr>
        <w:t>letömött kézitáskájában, ott lapultam!</w:t>
      </w:r>
      <w:r w:rsidRPr="00A67F71">
        <w:rPr>
          <w:color w:val="000000"/>
        </w:rPr>
        <w:t xml:space="preserve"> – </w:t>
      </w:r>
      <w:r w:rsidR="00F53E9A" w:rsidRPr="00A67F71">
        <w:rPr>
          <w:color w:val="000000"/>
        </w:rPr>
        <w:t>háborgott tovább a nagyúr, s közben megvető pillantást vetett a horkoló illetőre.</w:t>
      </w:r>
      <w:r w:rsidRPr="00A67F71">
        <w:rPr>
          <w:color w:val="000000"/>
        </w:rPr>
        <w:t xml:space="preserve"> – </w:t>
      </w:r>
      <w:r w:rsidR="00F53E9A" w:rsidRPr="00A67F71">
        <w:rPr>
          <w:color w:val="000000"/>
        </w:rPr>
        <w:t>Persze, én nagyon kicsire össze tudom húzni magam. Áttetsz</w:t>
      </w:r>
      <w:r w:rsidR="00F53E9A" w:rsidRPr="00A67F71">
        <w:rPr>
          <w:color w:val="000000"/>
        </w:rPr>
        <w:t>ő</w:t>
      </w:r>
      <w:r w:rsidR="00F53E9A" w:rsidRPr="00A67F71">
        <w:rPr>
          <w:color w:val="000000"/>
        </w:rPr>
        <w:t>re! Csak mostanság mintha kijöttem volna a gyakorlatból.</w:t>
      </w:r>
    </w:p>
    <w:p w14:paraId="32637F26" w14:textId="77777777" w:rsidR="00F53E9A" w:rsidRPr="00A67F71" w:rsidRDefault="00F53E9A" w:rsidP="00BC417D">
      <w:pPr>
        <w:rPr>
          <w:color w:val="000000"/>
        </w:rPr>
      </w:pPr>
      <w:r w:rsidRPr="00A67F71">
        <w:rPr>
          <w:color w:val="000000"/>
        </w:rPr>
        <w:t>A kísértet előkotort egy monogramos selyem zsebkendőt, azzal kezdte tisztogatni fekete, csatos cipőjét.</w:t>
      </w:r>
    </w:p>
    <w:p w14:paraId="2E1193BF" w14:textId="77777777" w:rsidR="00F53E9A" w:rsidRPr="00A67F71" w:rsidRDefault="00F53E9A" w:rsidP="00BC417D">
      <w:pPr>
        <w:rPr>
          <w:color w:val="000000"/>
        </w:rPr>
      </w:pPr>
      <w:r w:rsidRPr="00A67F71">
        <w:rPr>
          <w:color w:val="000000"/>
        </w:rPr>
        <w:t>Egyebek mellett így morgott-háborgott tovább:</w:t>
      </w:r>
      <w:r w:rsidR="00BC417D" w:rsidRPr="00A67F71">
        <w:rPr>
          <w:color w:val="000000"/>
        </w:rPr>
        <w:t xml:space="preserve"> – </w:t>
      </w:r>
      <w:r w:rsidRPr="00A67F71">
        <w:rPr>
          <w:color w:val="000000"/>
        </w:rPr>
        <w:t>Maradtam volna otthon! Tényleg elment az eszem, hogy a kastélyt a t</w:t>
      </w:r>
      <w:r w:rsidRPr="00A67F71">
        <w:rPr>
          <w:color w:val="000000"/>
        </w:rPr>
        <w:t>a</w:t>
      </w:r>
      <w:r w:rsidRPr="00A67F71">
        <w:rPr>
          <w:color w:val="000000"/>
        </w:rPr>
        <w:t>lizmánom nélkül hagytam el. Kezdettől fogva rossz csillagzat alatt áll ez az egész kiruccanás. Tudnám, mi az átok szell</w:t>
      </w:r>
      <w:r w:rsidRPr="00A67F71">
        <w:rPr>
          <w:color w:val="000000"/>
        </w:rPr>
        <w:t>e</w:t>
      </w:r>
      <w:r w:rsidRPr="00A67F71">
        <w:rPr>
          <w:color w:val="000000"/>
        </w:rPr>
        <w:t>me</w:t>
      </w:r>
      <w:r w:rsidR="00BC417D" w:rsidRPr="00A67F71">
        <w:rPr>
          <w:color w:val="000000"/>
        </w:rPr>
        <w:t>…</w:t>
      </w:r>
      <w:r w:rsidRPr="00A67F71">
        <w:rPr>
          <w:color w:val="000000"/>
        </w:rPr>
        <w:t>?</w:t>
      </w:r>
    </w:p>
    <w:p w14:paraId="735DD00A" w14:textId="77777777" w:rsidR="00BC417D" w:rsidRPr="00A67F71" w:rsidRDefault="00F53E9A" w:rsidP="00BC417D">
      <w:pPr>
        <w:rPr>
          <w:color w:val="000000"/>
        </w:rPr>
      </w:pPr>
      <w:r w:rsidRPr="00A67F71">
        <w:rPr>
          <w:color w:val="000000"/>
        </w:rPr>
        <w:t>A gyerekek vigyáztak, el ne mosolyodjanak ezen. Hanem a báró kezdett végre megnyugodni, parókája is a helyére került, s díszkabátjának ujjából megint gondosan kilátszott fehér csi</w:t>
      </w:r>
      <w:r w:rsidRPr="00A67F71">
        <w:rPr>
          <w:color w:val="000000"/>
        </w:rPr>
        <w:t>p</w:t>
      </w:r>
      <w:r w:rsidRPr="00A67F71">
        <w:rPr>
          <w:color w:val="000000"/>
        </w:rPr>
        <w:t>kekéz</w:t>
      </w:r>
      <w:r w:rsidRPr="00A67F71">
        <w:rPr>
          <w:color w:val="000000"/>
        </w:rPr>
        <w:t>e</w:t>
      </w:r>
      <w:r w:rsidRPr="00A67F71">
        <w:rPr>
          <w:color w:val="000000"/>
        </w:rPr>
        <w:t>lője.</w:t>
      </w:r>
    </w:p>
    <w:p w14:paraId="7102FEAD" w14:textId="77777777" w:rsidR="00BC417D" w:rsidRPr="00A67F71" w:rsidRDefault="00BC417D" w:rsidP="00BC417D">
      <w:pPr>
        <w:rPr>
          <w:color w:val="000000"/>
        </w:rPr>
      </w:pPr>
      <w:r w:rsidRPr="00A67F71">
        <w:rPr>
          <w:color w:val="000000"/>
        </w:rPr>
        <w:t>– </w:t>
      </w:r>
      <w:r w:rsidR="00F53E9A" w:rsidRPr="00A67F71">
        <w:rPr>
          <w:color w:val="000000"/>
        </w:rPr>
        <w:t>A mindenit</w:t>
      </w:r>
      <w:r w:rsidRPr="00A67F71">
        <w:rPr>
          <w:color w:val="000000"/>
        </w:rPr>
        <w:t xml:space="preserve"> – </w:t>
      </w:r>
      <w:r w:rsidR="00F53E9A" w:rsidRPr="00A67F71">
        <w:rPr>
          <w:color w:val="000000"/>
        </w:rPr>
        <w:t>mondta némiképp elégedetten Sherlock.</w:t>
      </w:r>
    </w:p>
    <w:p w14:paraId="1AF1142F" w14:textId="77777777" w:rsidR="00BC417D" w:rsidRPr="00A67F71" w:rsidRDefault="00BC417D" w:rsidP="00BC417D">
      <w:pPr>
        <w:rPr>
          <w:color w:val="000000"/>
        </w:rPr>
      </w:pPr>
      <w:r w:rsidRPr="00A67F71">
        <w:rPr>
          <w:color w:val="000000"/>
        </w:rPr>
        <w:t>– </w:t>
      </w:r>
      <w:r w:rsidR="00F53E9A" w:rsidRPr="00A67F71">
        <w:rPr>
          <w:color w:val="000000"/>
        </w:rPr>
        <w:t>Miféle talizmánról beszél kigyelmed?</w:t>
      </w:r>
      <w:r w:rsidRPr="00A67F71">
        <w:rPr>
          <w:color w:val="000000"/>
        </w:rPr>
        <w:t xml:space="preserve"> – </w:t>
      </w:r>
      <w:r w:rsidR="00F53E9A" w:rsidRPr="00A67F71">
        <w:rPr>
          <w:color w:val="000000"/>
        </w:rPr>
        <w:t>tudakolta Laura.</w:t>
      </w:r>
    </w:p>
    <w:p w14:paraId="2DA000C1" w14:textId="77777777" w:rsidR="00F53E9A" w:rsidRPr="00A67F71" w:rsidRDefault="00BC417D" w:rsidP="00BC417D">
      <w:pPr>
        <w:rPr>
          <w:color w:val="000000"/>
        </w:rPr>
      </w:pPr>
      <w:r w:rsidRPr="00A67F71">
        <w:rPr>
          <w:color w:val="000000"/>
        </w:rPr>
        <w:t>– </w:t>
      </w:r>
      <w:r w:rsidR="00F53E9A" w:rsidRPr="00A67F71">
        <w:rPr>
          <w:color w:val="000000"/>
        </w:rPr>
        <w:t>Utunkra készülődve, ennek a kis valaminek a keresésére indultam. A talizmánomról van szó, na. Ez pedig egy kis fab</w:t>
      </w:r>
      <w:r w:rsidR="00F53E9A" w:rsidRPr="00A67F71">
        <w:rPr>
          <w:color w:val="000000"/>
        </w:rPr>
        <w:t>a</w:t>
      </w:r>
      <w:r w:rsidR="00F53E9A" w:rsidRPr="00A67F71">
        <w:rPr>
          <w:color w:val="000000"/>
        </w:rPr>
        <w:t>ba. Jó háromszáz éve ajándékoztam Terézia testvérkémnek, aki rajongott érte. E babácska a szerencsehozója lett, majd ahogy útjaink elváltak, visszaadta nekem, legyen immár az én eml</w:t>
      </w:r>
      <w:r w:rsidR="00F53E9A" w:rsidRPr="00A67F71">
        <w:rPr>
          <w:color w:val="000000"/>
        </w:rPr>
        <w:t>é</w:t>
      </w:r>
      <w:r w:rsidR="00F53E9A" w:rsidRPr="00A67F71">
        <w:rPr>
          <w:color w:val="000000"/>
        </w:rPr>
        <w:t>kem.</w:t>
      </w:r>
    </w:p>
    <w:p w14:paraId="6E49AFFF" w14:textId="77777777" w:rsidR="00F53E9A" w:rsidRPr="00A67F71" w:rsidRDefault="00F53E9A" w:rsidP="00BC417D">
      <w:pPr>
        <w:rPr>
          <w:color w:val="000000"/>
        </w:rPr>
      </w:pPr>
      <w:r w:rsidRPr="00A67F71">
        <w:rPr>
          <w:color w:val="000000"/>
        </w:rPr>
        <w:t>Itt a báró keserveset sóhajtott, majd figyelmét ismét ruház</w:t>
      </w:r>
      <w:r w:rsidRPr="00A67F71">
        <w:rPr>
          <w:color w:val="000000"/>
        </w:rPr>
        <w:t>a</w:t>
      </w:r>
      <w:r w:rsidRPr="00A67F71">
        <w:rPr>
          <w:color w:val="000000"/>
        </w:rPr>
        <w:t>tának szentelte: térdszalagjával bíbelődött. Miután a selyemh</w:t>
      </w:r>
      <w:r w:rsidRPr="00A67F71">
        <w:rPr>
          <w:color w:val="000000"/>
        </w:rPr>
        <w:t>a</w:t>
      </w:r>
      <w:r w:rsidRPr="00A67F71">
        <w:rPr>
          <w:color w:val="000000"/>
        </w:rPr>
        <w:t xml:space="preserve">risnya eligazgatásával is megvolt, odalebbent Kopejka doktor pillanatnyilag üres helyére. A hűlt helyet, Laura és Maxi nem félt, úgysem fogja megmelengetni, így </w:t>
      </w:r>
      <w:proofErr w:type="gramStart"/>
      <w:r w:rsidRPr="00A67F71">
        <w:rPr>
          <w:color w:val="000000"/>
        </w:rPr>
        <w:t>aztán,</w:t>
      </w:r>
      <w:proofErr w:type="gramEnd"/>
      <w:r w:rsidRPr="00A67F71">
        <w:rPr>
          <w:color w:val="000000"/>
        </w:rPr>
        <w:t xml:space="preserve"> ha a papa vissz</w:t>
      </w:r>
      <w:r w:rsidRPr="00A67F71">
        <w:rPr>
          <w:color w:val="000000"/>
        </w:rPr>
        <w:t>a</w:t>
      </w:r>
      <w:r w:rsidRPr="00A67F71">
        <w:rPr>
          <w:color w:val="000000"/>
        </w:rPr>
        <w:t>jön, nem vesz észre semmit.</w:t>
      </w:r>
    </w:p>
    <w:p w14:paraId="1BF1B935" w14:textId="77777777" w:rsidR="00BC417D" w:rsidRPr="00A67F71" w:rsidRDefault="00F53E9A" w:rsidP="00BC417D">
      <w:pPr>
        <w:rPr>
          <w:color w:val="000000"/>
        </w:rPr>
      </w:pPr>
      <w:r w:rsidRPr="00A67F71">
        <w:rPr>
          <w:color w:val="000000"/>
        </w:rPr>
        <w:t>Lili szintén könnyedén lebbent le a magasból gazdája ölébe.</w:t>
      </w:r>
    </w:p>
    <w:p w14:paraId="235AEB91" w14:textId="77777777" w:rsidR="00F53E9A" w:rsidRPr="00A67F71" w:rsidRDefault="00BC417D" w:rsidP="00BC417D">
      <w:pPr>
        <w:rPr>
          <w:color w:val="000000"/>
        </w:rPr>
      </w:pPr>
      <w:r w:rsidRPr="00A67F71">
        <w:rPr>
          <w:color w:val="000000"/>
        </w:rPr>
        <w:t>– </w:t>
      </w:r>
      <w:r w:rsidR="00F53E9A" w:rsidRPr="00A67F71">
        <w:rPr>
          <w:color w:val="000000"/>
        </w:rPr>
        <w:t>Fél éjszaka kerestem, de hiába. Hiába!</w:t>
      </w:r>
      <w:r w:rsidRPr="00A67F71">
        <w:rPr>
          <w:color w:val="000000"/>
        </w:rPr>
        <w:t xml:space="preserve"> – </w:t>
      </w:r>
      <w:r w:rsidR="00F53E9A" w:rsidRPr="00A67F71">
        <w:rPr>
          <w:color w:val="000000"/>
        </w:rPr>
        <w:t>nyögte a nagyúr.</w:t>
      </w:r>
      <w:r w:rsidRPr="00A67F71">
        <w:rPr>
          <w:color w:val="000000"/>
        </w:rPr>
        <w:t xml:space="preserve"> – </w:t>
      </w:r>
      <w:r w:rsidR="00F53E9A" w:rsidRPr="00A67F71">
        <w:rPr>
          <w:color w:val="000000"/>
        </w:rPr>
        <w:t>Jó, mindegy</w:t>
      </w:r>
      <w:r w:rsidRPr="00A67F71">
        <w:rPr>
          <w:color w:val="000000"/>
        </w:rPr>
        <w:t>…</w:t>
      </w:r>
      <w:r w:rsidR="00F53E9A" w:rsidRPr="00A67F71">
        <w:rPr>
          <w:color w:val="000000"/>
        </w:rPr>
        <w:t xml:space="preserve"> vagyis egyáltalán nem mindegy. Az bizonyos, </w:t>
      </w:r>
      <w:r w:rsidR="00F53E9A" w:rsidRPr="00A67F71">
        <w:rPr>
          <w:color w:val="000000"/>
        </w:rPr>
        <w:lastRenderedPageBreak/>
        <w:t>hogy jó rég nem láttam. Halvány emlékem sincs róla, hová t</w:t>
      </w:r>
      <w:r w:rsidR="00F53E9A" w:rsidRPr="00A67F71">
        <w:rPr>
          <w:color w:val="000000"/>
        </w:rPr>
        <w:t>e</w:t>
      </w:r>
      <w:r w:rsidR="00F53E9A" w:rsidRPr="00A67F71">
        <w:rPr>
          <w:color w:val="000000"/>
        </w:rPr>
        <w:t>hettem azt a kis drágát. Biztos valami jó helyre, azért nincs meg. Félni kezdtem, elalszom a végén, lekésem az indulást, ezért döntöttem úgy, hogy ennek a cselédnőszemélynek a tá</w:t>
      </w:r>
      <w:r w:rsidR="00F53E9A" w:rsidRPr="00A67F71">
        <w:rPr>
          <w:color w:val="000000"/>
        </w:rPr>
        <w:t>s</w:t>
      </w:r>
      <w:r w:rsidR="00F53E9A" w:rsidRPr="00A67F71">
        <w:rPr>
          <w:color w:val="000000"/>
        </w:rPr>
        <w:t>kájába bújok be Lilikémmel. Ott állt a degeszre tömött úti a</w:t>
      </w:r>
      <w:r w:rsidR="00F53E9A" w:rsidRPr="00A67F71">
        <w:rPr>
          <w:color w:val="000000"/>
        </w:rPr>
        <w:t>l</w:t>
      </w:r>
      <w:r w:rsidR="00F53E9A" w:rsidRPr="00A67F71">
        <w:rPr>
          <w:color w:val="000000"/>
        </w:rPr>
        <w:t>kalmatosság a folyosón, beférni meg nem volt gond. Lapu</w:t>
      </w:r>
      <w:r w:rsidR="00F53E9A" w:rsidRPr="00A67F71">
        <w:rPr>
          <w:color w:val="000000"/>
        </w:rPr>
        <w:t>l</w:t>
      </w:r>
      <w:r w:rsidR="00F53E9A" w:rsidRPr="00A67F71">
        <w:rPr>
          <w:color w:val="000000"/>
        </w:rPr>
        <w:t>tunk, el is aludtunk, így minden összejött</w:t>
      </w:r>
      <w:r w:rsidR="00DC241E" w:rsidRPr="00A67F71">
        <w:rPr>
          <w:color w:val="000000"/>
        </w:rPr>
        <w:t xml:space="preserve"> </w:t>
      </w:r>
      <w:r w:rsidRPr="00A67F71">
        <w:rPr>
          <w:color w:val="000000"/>
        </w:rPr>
        <w:t>–</w:t>
      </w:r>
      <w:r w:rsidR="00DC241E" w:rsidRPr="00A67F71">
        <w:rPr>
          <w:color w:val="000000"/>
        </w:rPr>
        <w:t xml:space="preserve"> </w:t>
      </w:r>
      <w:r w:rsidR="00F53E9A" w:rsidRPr="00A67F71">
        <w:rPr>
          <w:color w:val="000000"/>
        </w:rPr>
        <w:t>vigyorgott She</w:t>
      </w:r>
      <w:r w:rsidR="00F53E9A" w:rsidRPr="00A67F71">
        <w:rPr>
          <w:color w:val="000000"/>
        </w:rPr>
        <w:t>r</w:t>
      </w:r>
      <w:r w:rsidR="00F53E9A" w:rsidRPr="00A67F71">
        <w:rPr>
          <w:color w:val="000000"/>
        </w:rPr>
        <w:t>lock.</w:t>
      </w:r>
    </w:p>
    <w:p w14:paraId="720BCDD3" w14:textId="77777777" w:rsidR="00BC417D" w:rsidRPr="00A67F71" w:rsidRDefault="00F53E9A" w:rsidP="00BC417D">
      <w:pPr>
        <w:rPr>
          <w:color w:val="000000"/>
        </w:rPr>
      </w:pPr>
      <w:r w:rsidRPr="00A67F71">
        <w:rPr>
          <w:color w:val="000000"/>
        </w:rPr>
        <w:t>Csend támadt.</w:t>
      </w:r>
    </w:p>
    <w:p w14:paraId="49E401AD" w14:textId="77777777" w:rsidR="00BC417D" w:rsidRPr="00A67F71" w:rsidRDefault="00BC417D" w:rsidP="00BC417D">
      <w:pPr>
        <w:rPr>
          <w:color w:val="000000"/>
        </w:rPr>
      </w:pPr>
      <w:r w:rsidRPr="00A67F71">
        <w:rPr>
          <w:color w:val="000000"/>
        </w:rPr>
        <w:t>– </w:t>
      </w:r>
      <w:r w:rsidR="00F53E9A" w:rsidRPr="00A67F71">
        <w:rPr>
          <w:color w:val="000000"/>
        </w:rPr>
        <w:t>Hát ennyi</w:t>
      </w:r>
      <w:r w:rsidRPr="00A67F71">
        <w:rPr>
          <w:color w:val="000000"/>
        </w:rPr>
        <w:t xml:space="preserve"> – </w:t>
      </w:r>
      <w:r w:rsidR="00F53E9A" w:rsidRPr="00A67F71">
        <w:rPr>
          <w:color w:val="000000"/>
        </w:rPr>
        <w:t>fejezte be a báró.</w:t>
      </w:r>
    </w:p>
    <w:p w14:paraId="4B212496" w14:textId="77777777" w:rsidR="00F53E9A" w:rsidRPr="00A67F71" w:rsidRDefault="00BC417D" w:rsidP="00BC417D">
      <w:pPr>
        <w:rPr>
          <w:color w:val="000000"/>
        </w:rPr>
      </w:pPr>
      <w:r w:rsidRPr="00A67F71">
        <w:rPr>
          <w:color w:val="000000"/>
        </w:rPr>
        <w:t>– </w:t>
      </w:r>
      <w:r w:rsidR="00F53E9A" w:rsidRPr="00A67F71">
        <w:rPr>
          <w:color w:val="000000"/>
        </w:rPr>
        <w:t>Igen, de mi nagyon aggódtunk önért</w:t>
      </w:r>
      <w:r w:rsidRPr="00A67F71">
        <w:rPr>
          <w:color w:val="000000"/>
        </w:rPr>
        <w:t xml:space="preserve"> – </w:t>
      </w:r>
      <w:r w:rsidR="00F53E9A" w:rsidRPr="00A67F71">
        <w:rPr>
          <w:color w:val="000000"/>
        </w:rPr>
        <w:t>jegyezte meg Maxi.</w:t>
      </w:r>
    </w:p>
    <w:p w14:paraId="5185670F" w14:textId="77777777" w:rsidR="00BC417D" w:rsidRPr="00A67F71" w:rsidRDefault="00F53E9A" w:rsidP="00BC417D">
      <w:pPr>
        <w:rPr>
          <w:color w:val="000000"/>
        </w:rPr>
      </w:pPr>
      <w:r w:rsidRPr="00A67F71">
        <w:rPr>
          <w:color w:val="000000"/>
        </w:rPr>
        <w:t>A báró szemöldöke felszaladt.</w:t>
      </w:r>
      <w:r w:rsidR="00BC417D" w:rsidRPr="00A67F71">
        <w:rPr>
          <w:color w:val="000000"/>
        </w:rPr>
        <w:t xml:space="preserve"> – </w:t>
      </w:r>
      <w:r w:rsidRPr="00A67F71">
        <w:rPr>
          <w:color w:val="000000"/>
        </w:rPr>
        <w:t>Csakugyan?</w:t>
      </w:r>
      <w:r w:rsidR="00BC417D" w:rsidRPr="00A67F71">
        <w:rPr>
          <w:color w:val="000000"/>
        </w:rPr>
        <w:t xml:space="preserve"> – </w:t>
      </w:r>
      <w:r w:rsidRPr="00A67F71">
        <w:rPr>
          <w:color w:val="000000"/>
        </w:rPr>
        <w:t>kérdezte h</w:t>
      </w:r>
      <w:r w:rsidRPr="00A67F71">
        <w:rPr>
          <w:color w:val="000000"/>
        </w:rPr>
        <w:t>i</w:t>
      </w:r>
      <w:r w:rsidRPr="00A67F71">
        <w:rPr>
          <w:color w:val="000000"/>
        </w:rPr>
        <w:t>tetlenkedve, de máris titkos büszkeséggel.</w:t>
      </w:r>
    </w:p>
    <w:p w14:paraId="05CF78C1" w14:textId="77777777" w:rsidR="00BC417D" w:rsidRPr="00A67F71" w:rsidRDefault="00BC417D" w:rsidP="00BC417D">
      <w:pPr>
        <w:rPr>
          <w:color w:val="000000"/>
        </w:rPr>
      </w:pPr>
      <w:r w:rsidRPr="00A67F71">
        <w:rPr>
          <w:color w:val="000000"/>
        </w:rPr>
        <w:t>– </w:t>
      </w:r>
      <w:r w:rsidR="00F53E9A" w:rsidRPr="00A67F71">
        <w:rPr>
          <w:color w:val="000000"/>
        </w:rPr>
        <w:t>Hm</w:t>
      </w:r>
      <w:r w:rsidRPr="00A67F71">
        <w:rPr>
          <w:color w:val="000000"/>
        </w:rPr>
        <w:t>…</w:t>
      </w:r>
      <w:r w:rsidR="00F53E9A" w:rsidRPr="00A67F71">
        <w:rPr>
          <w:color w:val="000000"/>
        </w:rPr>
        <w:t xml:space="preserve"> picit</w:t>
      </w:r>
      <w:r w:rsidRPr="00A67F71">
        <w:rPr>
          <w:color w:val="000000"/>
        </w:rPr>
        <w:t xml:space="preserve"> – „</w:t>
      </w:r>
      <w:r w:rsidR="00F53E9A" w:rsidRPr="00A67F71">
        <w:rPr>
          <w:color w:val="000000"/>
        </w:rPr>
        <w:t>zsugorította</w:t>
      </w:r>
      <w:r w:rsidRPr="00A67F71">
        <w:rPr>
          <w:color w:val="000000"/>
        </w:rPr>
        <w:t>”</w:t>
      </w:r>
      <w:r w:rsidR="00F53E9A" w:rsidRPr="00A67F71">
        <w:rPr>
          <w:color w:val="000000"/>
        </w:rPr>
        <w:t xml:space="preserve"> a dolgot Laura, nehogy a v</w:t>
      </w:r>
      <w:r w:rsidR="00F53E9A" w:rsidRPr="00A67F71">
        <w:rPr>
          <w:color w:val="000000"/>
        </w:rPr>
        <w:t>é</w:t>
      </w:r>
      <w:r w:rsidR="00F53E9A" w:rsidRPr="00A67F71">
        <w:rPr>
          <w:color w:val="000000"/>
        </w:rPr>
        <w:t>gén túlságosan elbizakodott legyen Sódervári Sherlock. Hajlott ő ugyanis az ilyesmire!</w:t>
      </w:r>
    </w:p>
    <w:p w14:paraId="0358307A" w14:textId="77777777" w:rsidR="00BC417D" w:rsidRPr="00A67F71" w:rsidRDefault="00BC417D" w:rsidP="00BC417D">
      <w:pPr>
        <w:rPr>
          <w:color w:val="000000"/>
        </w:rPr>
      </w:pPr>
      <w:r w:rsidRPr="00A67F71">
        <w:rPr>
          <w:color w:val="000000"/>
        </w:rPr>
        <w:t>– </w:t>
      </w:r>
      <w:r w:rsidR="00F53E9A" w:rsidRPr="00A67F71">
        <w:rPr>
          <w:color w:val="000000"/>
        </w:rPr>
        <w:t>Na jó</w:t>
      </w:r>
      <w:r w:rsidRPr="00A67F71">
        <w:rPr>
          <w:color w:val="000000"/>
        </w:rPr>
        <w:t xml:space="preserve"> – </w:t>
      </w:r>
      <w:r w:rsidR="00F53E9A" w:rsidRPr="00A67F71">
        <w:rPr>
          <w:color w:val="000000"/>
        </w:rPr>
        <w:t>mondta akkor a báró.</w:t>
      </w:r>
      <w:r w:rsidRPr="00A67F71">
        <w:rPr>
          <w:color w:val="000000"/>
        </w:rPr>
        <w:t xml:space="preserve"> – </w:t>
      </w:r>
      <w:r w:rsidR="00F53E9A" w:rsidRPr="00A67F71">
        <w:rPr>
          <w:color w:val="000000"/>
        </w:rPr>
        <w:t>Vagyis köszönöm szépen, igazán aranyos. Hiányoztam? Hahaha.</w:t>
      </w:r>
      <w:r w:rsidRPr="00A67F71">
        <w:rPr>
          <w:color w:val="000000"/>
        </w:rPr>
        <w:t xml:space="preserve"> – </w:t>
      </w:r>
      <w:r w:rsidR="00F53E9A" w:rsidRPr="00A67F71">
        <w:rPr>
          <w:color w:val="000000"/>
        </w:rPr>
        <w:t>Pödört egyet a ba</w:t>
      </w:r>
      <w:r w:rsidR="00F53E9A" w:rsidRPr="00A67F71">
        <w:rPr>
          <w:color w:val="000000"/>
        </w:rPr>
        <w:t>j</w:t>
      </w:r>
      <w:r w:rsidR="00F53E9A" w:rsidRPr="00A67F71">
        <w:rPr>
          <w:color w:val="000000"/>
        </w:rPr>
        <w:t>szán, tett egy laza mozdulatot, kört írt le a levegőbe.</w:t>
      </w:r>
      <w:r w:rsidRPr="00A67F71">
        <w:rPr>
          <w:color w:val="000000"/>
        </w:rPr>
        <w:t xml:space="preserve"> – </w:t>
      </w:r>
      <w:r w:rsidR="00F53E9A" w:rsidRPr="00A67F71">
        <w:rPr>
          <w:color w:val="000000"/>
        </w:rPr>
        <w:t>Olyan izgatott v</w:t>
      </w:r>
      <w:r w:rsidR="00F53E9A" w:rsidRPr="00A67F71">
        <w:rPr>
          <w:color w:val="000000"/>
        </w:rPr>
        <w:t>a</w:t>
      </w:r>
      <w:r w:rsidR="00F53E9A" w:rsidRPr="00A67F71">
        <w:rPr>
          <w:color w:val="000000"/>
        </w:rPr>
        <w:t>gyok, el sem hiszitek! Hogy szokás mondani ezt ma, Laura?</w:t>
      </w:r>
    </w:p>
    <w:p w14:paraId="694859D0" w14:textId="77777777" w:rsidR="00BC417D" w:rsidRPr="00A67F71" w:rsidRDefault="00BC417D" w:rsidP="00BC417D">
      <w:pPr>
        <w:rPr>
          <w:color w:val="000000"/>
        </w:rPr>
      </w:pPr>
      <w:r w:rsidRPr="00A67F71">
        <w:rPr>
          <w:color w:val="000000"/>
        </w:rPr>
        <w:t>– </w:t>
      </w:r>
      <w:r w:rsidR="00F53E9A" w:rsidRPr="00A67F71">
        <w:rPr>
          <w:color w:val="000000"/>
        </w:rPr>
        <w:t>Ne tudd meg</w:t>
      </w:r>
      <w:r w:rsidRPr="00A67F71">
        <w:rPr>
          <w:color w:val="000000"/>
        </w:rPr>
        <w:t xml:space="preserve"> – </w:t>
      </w:r>
      <w:r w:rsidR="00F53E9A" w:rsidRPr="00A67F71">
        <w:rPr>
          <w:color w:val="000000"/>
        </w:rPr>
        <w:t>harsogták a gyerekek kórusban.</w:t>
      </w:r>
    </w:p>
    <w:p w14:paraId="17AA61D2" w14:textId="77777777" w:rsidR="00BC417D" w:rsidRPr="00A67F71" w:rsidRDefault="00BC417D" w:rsidP="00BC417D">
      <w:pPr>
        <w:rPr>
          <w:color w:val="000000"/>
        </w:rPr>
      </w:pPr>
      <w:r w:rsidRPr="00A67F71">
        <w:rPr>
          <w:color w:val="000000"/>
        </w:rPr>
        <w:t>– </w:t>
      </w:r>
      <w:r w:rsidR="00F53E9A" w:rsidRPr="00A67F71">
        <w:rPr>
          <w:color w:val="000000"/>
        </w:rPr>
        <w:t>Haha. Ne tudd meg!</w:t>
      </w:r>
      <w:r w:rsidRPr="00A67F71">
        <w:rPr>
          <w:color w:val="000000"/>
        </w:rPr>
        <w:t xml:space="preserve"> – </w:t>
      </w:r>
      <w:r w:rsidR="00F53E9A" w:rsidRPr="00A67F71">
        <w:rPr>
          <w:color w:val="000000"/>
        </w:rPr>
        <w:t>bólogatott a báró, akinek továbbra is borzasztóan tetszettek az újmódi kifejezések.</w:t>
      </w:r>
    </w:p>
    <w:p w14:paraId="7E778648" w14:textId="77777777" w:rsidR="00BC417D" w:rsidRPr="00A67F71" w:rsidRDefault="00BC417D" w:rsidP="00BC417D">
      <w:pPr>
        <w:rPr>
          <w:color w:val="000000"/>
        </w:rPr>
      </w:pPr>
      <w:r w:rsidRPr="00A67F71">
        <w:rPr>
          <w:color w:val="000000"/>
        </w:rPr>
        <w:t>– </w:t>
      </w:r>
      <w:r w:rsidR="00F53E9A" w:rsidRPr="00A67F71">
        <w:rPr>
          <w:color w:val="000000"/>
        </w:rPr>
        <w:t>Nem mondod! Igaz? Így is jó, ugye?</w:t>
      </w:r>
    </w:p>
    <w:p w14:paraId="4A6785EC" w14:textId="77777777" w:rsidR="00BC417D" w:rsidRPr="00A67F71" w:rsidRDefault="00BC417D" w:rsidP="00BC417D">
      <w:pPr>
        <w:rPr>
          <w:color w:val="000000"/>
        </w:rPr>
      </w:pPr>
      <w:r w:rsidRPr="00A67F71">
        <w:rPr>
          <w:color w:val="000000"/>
        </w:rPr>
        <w:t>– </w:t>
      </w:r>
      <w:r w:rsidR="00F53E9A" w:rsidRPr="00A67F71">
        <w:rPr>
          <w:color w:val="000000"/>
        </w:rPr>
        <w:t>Aha</w:t>
      </w:r>
      <w:r w:rsidRPr="00A67F71">
        <w:rPr>
          <w:color w:val="000000"/>
        </w:rPr>
        <w:t xml:space="preserve"> – </w:t>
      </w:r>
      <w:r w:rsidR="00F53E9A" w:rsidRPr="00A67F71">
        <w:rPr>
          <w:color w:val="000000"/>
        </w:rPr>
        <w:t>bólogatott Maxi.</w:t>
      </w:r>
    </w:p>
    <w:p w14:paraId="00897BB1" w14:textId="77777777" w:rsidR="00F53E9A" w:rsidRPr="00A67F71" w:rsidRDefault="00BC417D" w:rsidP="00BC417D">
      <w:pPr>
        <w:rPr>
          <w:color w:val="000000"/>
        </w:rPr>
      </w:pPr>
      <w:r w:rsidRPr="00A67F71">
        <w:rPr>
          <w:color w:val="000000"/>
        </w:rPr>
        <w:t>– </w:t>
      </w:r>
      <w:r w:rsidR="00F53E9A" w:rsidRPr="00A67F71">
        <w:rPr>
          <w:color w:val="000000"/>
        </w:rPr>
        <w:t>Mert ugye</w:t>
      </w:r>
      <w:r w:rsidRPr="00A67F71">
        <w:rPr>
          <w:color w:val="000000"/>
        </w:rPr>
        <w:t>…</w:t>
      </w:r>
      <w:r w:rsidR="00F53E9A" w:rsidRPr="00A67F71">
        <w:rPr>
          <w:color w:val="000000"/>
        </w:rPr>
        <w:t xml:space="preserve"> megvan annak pár száz éve, hogy én utoljára a hegyek közt jártam. Ráadásul most valami ódon kolostorban lesz a szállásunk. Hej, de jókat fogok ott szálldogálni</w:t>
      </w:r>
      <w:r w:rsidRPr="00A67F71">
        <w:rPr>
          <w:color w:val="000000"/>
        </w:rPr>
        <w:t xml:space="preserve"> – </w:t>
      </w:r>
      <w:r w:rsidR="00F53E9A" w:rsidRPr="00A67F71">
        <w:rPr>
          <w:color w:val="000000"/>
        </w:rPr>
        <w:t>mo</w:t>
      </w:r>
      <w:r w:rsidR="00F53E9A" w:rsidRPr="00A67F71">
        <w:rPr>
          <w:color w:val="000000"/>
        </w:rPr>
        <w:t>z</w:t>
      </w:r>
      <w:r w:rsidR="00F53E9A" w:rsidRPr="00A67F71">
        <w:rPr>
          <w:color w:val="000000"/>
        </w:rPr>
        <w:t>gatta meg á</w:t>
      </w:r>
      <w:r w:rsidR="00F53E9A" w:rsidRPr="00A67F71">
        <w:rPr>
          <w:color w:val="000000"/>
        </w:rPr>
        <w:t>t</w:t>
      </w:r>
      <w:r w:rsidR="00F53E9A" w:rsidRPr="00A67F71">
        <w:rPr>
          <w:color w:val="000000"/>
        </w:rPr>
        <w:t>tetsző tagjait.</w:t>
      </w:r>
    </w:p>
    <w:p w14:paraId="355AD752" w14:textId="77777777" w:rsidR="00BC417D" w:rsidRPr="00A67F71" w:rsidRDefault="00F53E9A" w:rsidP="00BC417D">
      <w:pPr>
        <w:rPr>
          <w:color w:val="000000"/>
        </w:rPr>
      </w:pPr>
      <w:r w:rsidRPr="00A67F71">
        <w:rPr>
          <w:color w:val="000000"/>
        </w:rPr>
        <w:t>A gyerekek nevettek. Miket tud összehordani ez a szellem!</w:t>
      </w:r>
    </w:p>
    <w:p w14:paraId="79032A19" w14:textId="77777777" w:rsidR="00BC417D" w:rsidRPr="00A67F71" w:rsidRDefault="00BC417D" w:rsidP="00BC417D">
      <w:pPr>
        <w:rPr>
          <w:color w:val="000000"/>
        </w:rPr>
      </w:pPr>
      <w:r w:rsidRPr="00A67F71">
        <w:rPr>
          <w:color w:val="000000"/>
        </w:rPr>
        <w:t>– </w:t>
      </w:r>
      <w:r w:rsidR="00F53E9A" w:rsidRPr="00A67F71">
        <w:rPr>
          <w:color w:val="000000"/>
        </w:rPr>
        <w:t>Nem lesz sok virivári-lárifári újmódi frinc-franc</w:t>
      </w:r>
      <w:r w:rsidRPr="00A67F71">
        <w:rPr>
          <w:color w:val="000000"/>
        </w:rPr>
        <w:t>…</w:t>
      </w:r>
    </w:p>
    <w:p w14:paraId="0972E71A" w14:textId="77777777" w:rsidR="00BC417D" w:rsidRPr="00A67F71" w:rsidRDefault="00BC417D" w:rsidP="00BC417D">
      <w:pPr>
        <w:rPr>
          <w:color w:val="000000"/>
        </w:rPr>
      </w:pPr>
      <w:r w:rsidRPr="00A67F71">
        <w:rPr>
          <w:color w:val="000000"/>
        </w:rPr>
        <w:lastRenderedPageBreak/>
        <w:t>– </w:t>
      </w:r>
      <w:r w:rsidR="00F53E9A" w:rsidRPr="00A67F71">
        <w:rPr>
          <w:color w:val="000000"/>
        </w:rPr>
        <w:t>Ez nem szép kifejezés, nem nagyon illik ilyet mondani</w:t>
      </w:r>
      <w:r w:rsidRPr="00A67F71">
        <w:rPr>
          <w:color w:val="000000"/>
        </w:rPr>
        <w:t xml:space="preserve"> – </w:t>
      </w:r>
      <w:r w:rsidR="00F53E9A" w:rsidRPr="00A67F71">
        <w:rPr>
          <w:color w:val="000000"/>
        </w:rPr>
        <w:t>jegyezte meg Laura, mutatóujjával tréfásan megfenyegetve a bárót.</w:t>
      </w:r>
    </w:p>
    <w:p w14:paraId="18187C6E" w14:textId="77777777" w:rsidR="00F53E9A" w:rsidRPr="00A67F71" w:rsidRDefault="00BC417D" w:rsidP="00BC417D">
      <w:pPr>
        <w:rPr>
          <w:color w:val="000000"/>
        </w:rPr>
      </w:pPr>
      <w:r w:rsidRPr="00A67F71">
        <w:rPr>
          <w:color w:val="000000"/>
        </w:rPr>
        <w:t>– </w:t>
      </w:r>
      <w:r w:rsidR="00F53E9A" w:rsidRPr="00A67F71">
        <w:rPr>
          <w:color w:val="000000"/>
        </w:rPr>
        <w:t>Jó, úgy értem csak, hogy inkább a magam régi világát l</w:t>
      </w:r>
      <w:r w:rsidR="00F53E9A" w:rsidRPr="00A67F71">
        <w:rPr>
          <w:color w:val="000000"/>
        </w:rPr>
        <w:t>á</w:t>
      </w:r>
      <w:r w:rsidR="00F53E9A" w:rsidRPr="00A67F71">
        <w:rPr>
          <w:color w:val="000000"/>
        </w:rPr>
        <w:t>tom majd viszont.</w:t>
      </w:r>
    </w:p>
    <w:p w14:paraId="7E6A5356" w14:textId="77777777" w:rsidR="00BC417D" w:rsidRPr="00A67F71" w:rsidRDefault="00F53E9A" w:rsidP="00BC417D">
      <w:pPr>
        <w:rPr>
          <w:color w:val="000000"/>
        </w:rPr>
      </w:pPr>
      <w:r w:rsidRPr="00A67F71">
        <w:rPr>
          <w:color w:val="000000"/>
        </w:rPr>
        <w:t xml:space="preserve">A gyerekek nem akartak magyarázatokba bonyolódni, </w:t>
      </w:r>
      <w:proofErr w:type="gramStart"/>
      <w:r w:rsidRPr="00A67F71">
        <w:rPr>
          <w:color w:val="000000"/>
        </w:rPr>
        <w:t>má</w:t>
      </w:r>
      <w:r w:rsidRPr="00A67F71">
        <w:rPr>
          <w:color w:val="000000"/>
        </w:rPr>
        <w:t>r</w:t>
      </w:r>
      <w:r w:rsidRPr="00A67F71">
        <w:rPr>
          <w:color w:val="000000"/>
        </w:rPr>
        <w:t>mint</w:t>
      </w:r>
      <w:proofErr w:type="gramEnd"/>
      <w:r w:rsidRPr="00A67F71">
        <w:rPr>
          <w:color w:val="000000"/>
        </w:rPr>
        <w:t xml:space="preserve"> hogy a hajdani kolostor ma már modern szálloda. Maxi vigyorogva azt közölte inkább:</w:t>
      </w:r>
      <w:r w:rsidR="00BC417D" w:rsidRPr="00A67F71">
        <w:rPr>
          <w:color w:val="000000"/>
        </w:rPr>
        <w:t xml:space="preserve"> – </w:t>
      </w:r>
      <w:r w:rsidRPr="00A67F71">
        <w:rPr>
          <w:color w:val="000000"/>
        </w:rPr>
        <w:t>Áporodott levegő, ódon f</w:t>
      </w:r>
      <w:r w:rsidRPr="00A67F71">
        <w:rPr>
          <w:color w:val="000000"/>
        </w:rPr>
        <w:t>a</w:t>
      </w:r>
      <w:r w:rsidRPr="00A67F71">
        <w:rPr>
          <w:color w:val="000000"/>
        </w:rPr>
        <w:t>lak</w:t>
      </w:r>
      <w:r w:rsidR="00BC417D" w:rsidRPr="00A67F71">
        <w:rPr>
          <w:color w:val="000000"/>
        </w:rPr>
        <w:t>…</w:t>
      </w:r>
      <w:r w:rsidRPr="00A67F71">
        <w:rPr>
          <w:color w:val="000000"/>
        </w:rPr>
        <w:t xml:space="preserve"> és talán még valami lesz ott!</w:t>
      </w:r>
    </w:p>
    <w:p w14:paraId="500C001B" w14:textId="77777777" w:rsidR="00BC417D" w:rsidRPr="00A67F71" w:rsidRDefault="00BC417D" w:rsidP="00BC417D">
      <w:pPr>
        <w:rPr>
          <w:color w:val="000000"/>
        </w:rPr>
      </w:pPr>
      <w:r w:rsidRPr="00A67F71">
        <w:rPr>
          <w:color w:val="000000"/>
        </w:rPr>
        <w:t>– </w:t>
      </w:r>
      <w:r w:rsidR="00F53E9A" w:rsidRPr="00A67F71">
        <w:rPr>
          <w:color w:val="000000"/>
        </w:rPr>
        <w:t>Éspedig?</w:t>
      </w:r>
    </w:p>
    <w:p w14:paraId="776CDB01" w14:textId="77777777" w:rsidR="00BC417D" w:rsidRPr="00A67F71" w:rsidRDefault="00BC417D" w:rsidP="00BC417D">
      <w:pPr>
        <w:rPr>
          <w:color w:val="000000"/>
        </w:rPr>
      </w:pPr>
      <w:r w:rsidRPr="00A67F71">
        <w:rPr>
          <w:color w:val="000000"/>
        </w:rPr>
        <w:t>– </w:t>
      </w:r>
      <w:r w:rsidR="00F53E9A" w:rsidRPr="00A67F71">
        <w:rPr>
          <w:color w:val="000000"/>
        </w:rPr>
        <w:t>Meglehet, hogy találkozik egy fajtatársával</w:t>
      </w:r>
      <w:r w:rsidRPr="00A67F71">
        <w:rPr>
          <w:color w:val="000000"/>
        </w:rPr>
        <w:t xml:space="preserve"> – </w:t>
      </w:r>
      <w:r w:rsidR="00F53E9A" w:rsidRPr="00A67F71">
        <w:rPr>
          <w:color w:val="000000"/>
        </w:rPr>
        <w:t>fejezte be a fiúcska.</w:t>
      </w:r>
    </w:p>
    <w:p w14:paraId="261AB558" w14:textId="77777777" w:rsidR="00BC417D" w:rsidRPr="00A67F71" w:rsidRDefault="00BC417D" w:rsidP="00BC417D">
      <w:pPr>
        <w:rPr>
          <w:color w:val="000000"/>
        </w:rPr>
      </w:pPr>
      <w:r w:rsidRPr="00A67F71">
        <w:rPr>
          <w:color w:val="000000"/>
        </w:rPr>
        <w:t>– </w:t>
      </w:r>
      <w:r w:rsidR="00F53E9A" w:rsidRPr="00A67F71">
        <w:rPr>
          <w:color w:val="000000"/>
        </w:rPr>
        <w:t>Ezt meg én találom illetlen szónak</w:t>
      </w:r>
      <w:r w:rsidRPr="00A67F71">
        <w:rPr>
          <w:color w:val="000000"/>
        </w:rPr>
        <w:t xml:space="preserve"> – </w:t>
      </w:r>
      <w:r w:rsidR="00F53E9A" w:rsidRPr="00A67F71">
        <w:rPr>
          <w:color w:val="000000"/>
        </w:rPr>
        <w:t>mennydörögte a báró.</w:t>
      </w:r>
      <w:r w:rsidRPr="00A67F71">
        <w:rPr>
          <w:color w:val="000000"/>
        </w:rPr>
        <w:t xml:space="preserve"> – </w:t>
      </w:r>
      <w:r w:rsidR="00F53E9A" w:rsidRPr="00A67F71">
        <w:rPr>
          <w:color w:val="000000"/>
        </w:rPr>
        <w:t>Mert pontosan értem, mire céloztok. De ki lesz az az én szellemrokonom?</w:t>
      </w:r>
    </w:p>
    <w:p w14:paraId="69ABADBC" w14:textId="77777777" w:rsidR="00F53E9A" w:rsidRPr="00A67F71" w:rsidRDefault="00BC417D" w:rsidP="00BC417D">
      <w:pPr>
        <w:rPr>
          <w:color w:val="000000"/>
        </w:rPr>
      </w:pPr>
      <w:r w:rsidRPr="00A67F71">
        <w:rPr>
          <w:color w:val="000000"/>
        </w:rPr>
        <w:t>– </w:t>
      </w:r>
      <w:r w:rsidR="00F53E9A" w:rsidRPr="00A67F71">
        <w:rPr>
          <w:color w:val="000000"/>
        </w:rPr>
        <w:t>Az lesz, pontosan az. Egy szellem!</w:t>
      </w:r>
      <w:r w:rsidRPr="00A67F71">
        <w:rPr>
          <w:color w:val="000000"/>
        </w:rPr>
        <w:t xml:space="preserve"> – </w:t>
      </w:r>
      <w:r w:rsidR="00F53E9A" w:rsidRPr="00A67F71">
        <w:rPr>
          <w:color w:val="000000"/>
        </w:rPr>
        <w:t>vágta ki Laura.</w:t>
      </w:r>
    </w:p>
    <w:p w14:paraId="7A34EB0C" w14:textId="77777777" w:rsidR="00BC417D" w:rsidRPr="00A67F71" w:rsidRDefault="00F53E9A" w:rsidP="00BC417D">
      <w:pPr>
        <w:rPr>
          <w:color w:val="000000"/>
        </w:rPr>
      </w:pPr>
      <w:r w:rsidRPr="00A67F71">
        <w:rPr>
          <w:color w:val="000000"/>
        </w:rPr>
        <w:t>Sherlock ingerülten nézett rá, és izgatottan várta a</w:t>
      </w:r>
      <w:r w:rsidR="0058211F" w:rsidRPr="00A67F71">
        <w:rPr>
          <w:color w:val="000000"/>
        </w:rPr>
        <w:t xml:space="preserve"> </w:t>
      </w:r>
      <w:r w:rsidRPr="00A67F71">
        <w:rPr>
          <w:color w:val="000000"/>
        </w:rPr>
        <w:t>folytatást.</w:t>
      </w:r>
    </w:p>
    <w:p w14:paraId="5B2A1ED3" w14:textId="77777777" w:rsidR="00F53E9A" w:rsidRPr="00A67F71" w:rsidRDefault="00BC417D" w:rsidP="00BC417D">
      <w:pPr>
        <w:rPr>
          <w:color w:val="000000"/>
        </w:rPr>
      </w:pPr>
      <w:r w:rsidRPr="00A67F71">
        <w:rPr>
          <w:color w:val="000000"/>
        </w:rPr>
        <w:t>– </w:t>
      </w:r>
      <w:r w:rsidR="00F53E9A" w:rsidRPr="00A67F71">
        <w:rPr>
          <w:color w:val="000000"/>
        </w:rPr>
        <w:t>Merthogy a kastélyszállóban a hírek szerint kísértet jár!</w:t>
      </w:r>
      <w:r w:rsidRPr="00A67F71">
        <w:rPr>
          <w:color w:val="000000"/>
        </w:rPr>
        <w:t xml:space="preserve"> – </w:t>
      </w:r>
      <w:r w:rsidR="00F53E9A" w:rsidRPr="00A67F71">
        <w:rPr>
          <w:color w:val="000000"/>
        </w:rPr>
        <w:t>tette hozzá Maxi, majd kisvártatva előszedte a hotel kis reklá</w:t>
      </w:r>
      <w:r w:rsidR="00F53E9A" w:rsidRPr="00A67F71">
        <w:rPr>
          <w:color w:val="000000"/>
        </w:rPr>
        <w:t>m</w:t>
      </w:r>
      <w:r w:rsidR="00F53E9A" w:rsidRPr="00A67F71">
        <w:rPr>
          <w:color w:val="000000"/>
        </w:rPr>
        <w:t>füzetét, megmutatta öreg barátjának, s közömbösséget színlelő hangon hozzáfűzte:</w:t>
      </w:r>
      <w:r w:rsidRPr="00A67F71">
        <w:rPr>
          <w:color w:val="000000"/>
        </w:rPr>
        <w:t xml:space="preserve"> – </w:t>
      </w:r>
      <w:r w:rsidR="00F53E9A" w:rsidRPr="00A67F71">
        <w:rPr>
          <w:color w:val="000000"/>
        </w:rPr>
        <w:t>Egy ilyen modern környezetben kísértet jár.</w:t>
      </w:r>
    </w:p>
    <w:p w14:paraId="79ED5B0B" w14:textId="77777777" w:rsidR="00F53E9A" w:rsidRPr="00A67F71" w:rsidRDefault="00F53E9A" w:rsidP="00BC417D">
      <w:pPr>
        <w:rPr>
          <w:color w:val="000000"/>
        </w:rPr>
      </w:pPr>
      <w:r w:rsidRPr="00A67F71">
        <w:rPr>
          <w:color w:val="000000"/>
        </w:rPr>
        <w:t>Sódervári Sherlock csak ámult-bámult, s a nagy ámulattól majd leesett az az áttetsző álla.</w:t>
      </w:r>
    </w:p>
    <w:p w14:paraId="21CA9F65" w14:textId="77777777" w:rsidR="00BC417D" w:rsidRPr="00A67F71" w:rsidRDefault="0058211F" w:rsidP="0058211F">
      <w:pPr>
        <w:pStyle w:val="Cmsor1"/>
      </w:pPr>
      <w:bookmarkStart w:id="3" w:name="bookmark2"/>
      <w:bookmarkEnd w:id="3"/>
      <w:r w:rsidRPr="00A67F71">
        <w:br w:type="page"/>
      </w:r>
      <w:bookmarkStart w:id="4" w:name="_Toc317772408"/>
      <w:r w:rsidR="00F53E9A" w:rsidRPr="00A67F71">
        <w:lastRenderedPageBreak/>
        <w:t>Sherlock barátra lel?</w:t>
      </w:r>
      <w:bookmarkEnd w:id="4"/>
    </w:p>
    <w:p w14:paraId="7551BCD5" w14:textId="77777777" w:rsidR="00F53E9A" w:rsidRPr="00A67F71" w:rsidRDefault="00BC417D" w:rsidP="0058211F">
      <w:pPr>
        <w:ind w:firstLine="0"/>
        <w:rPr>
          <w:color w:val="000000"/>
        </w:rPr>
      </w:pPr>
      <w:r w:rsidRPr="00A67F71">
        <w:rPr>
          <w:color w:val="000000"/>
        </w:rPr>
        <w:t>– </w:t>
      </w:r>
      <w:r w:rsidR="00F53E9A" w:rsidRPr="00A67F71">
        <w:rPr>
          <w:color w:val="000000"/>
        </w:rPr>
        <w:t>Hűha, Maxi!</w:t>
      </w:r>
      <w:r w:rsidRPr="00A67F71">
        <w:rPr>
          <w:color w:val="000000"/>
        </w:rPr>
        <w:t xml:space="preserve"> – </w:t>
      </w:r>
      <w:r w:rsidR="00F53E9A" w:rsidRPr="00A67F71">
        <w:rPr>
          <w:color w:val="000000"/>
        </w:rPr>
        <w:t>kiáltotta Laura, miután két óra múlva célju</w:t>
      </w:r>
      <w:r w:rsidR="00F53E9A" w:rsidRPr="00A67F71">
        <w:rPr>
          <w:color w:val="000000"/>
        </w:rPr>
        <w:t>k</w:t>
      </w:r>
      <w:r w:rsidR="00F53E9A" w:rsidRPr="00A67F71">
        <w:rPr>
          <w:color w:val="000000"/>
        </w:rPr>
        <w:t>hoz érkeztek, s örömmel kászálódtak ki a társaságot a vasútá</w:t>
      </w:r>
      <w:r w:rsidR="00F53E9A" w:rsidRPr="00A67F71">
        <w:rPr>
          <w:color w:val="000000"/>
        </w:rPr>
        <w:t>l</w:t>
      </w:r>
      <w:r w:rsidR="00F53E9A" w:rsidRPr="00A67F71">
        <w:rPr>
          <w:color w:val="000000"/>
        </w:rPr>
        <w:t>lomástól a szállóig vivő taxiból. A gyerekeknek elegük volt már a járm</w:t>
      </w:r>
      <w:r w:rsidR="00F53E9A" w:rsidRPr="00A67F71">
        <w:rPr>
          <w:color w:val="000000"/>
        </w:rPr>
        <w:t>ű</w:t>
      </w:r>
      <w:r w:rsidR="00F53E9A" w:rsidRPr="00A67F71">
        <w:rPr>
          <w:color w:val="000000"/>
        </w:rPr>
        <w:t>vekből. Ám itt</w:t>
      </w:r>
      <w:r w:rsidRPr="00A67F71">
        <w:rPr>
          <w:color w:val="000000"/>
        </w:rPr>
        <w:t>…</w:t>
      </w:r>
      <w:r w:rsidR="00F53E9A" w:rsidRPr="00A67F71">
        <w:rPr>
          <w:color w:val="000000"/>
        </w:rPr>
        <w:t xml:space="preserve"> minden olyan</w:t>
      </w:r>
      <w:r w:rsidRPr="00A67F71">
        <w:rPr>
          <w:color w:val="000000"/>
        </w:rPr>
        <w:t>…</w:t>
      </w:r>
    </w:p>
    <w:p w14:paraId="5BC61ABC" w14:textId="77777777" w:rsidR="00BC417D" w:rsidRPr="00A67F71" w:rsidRDefault="00F53E9A" w:rsidP="00BC417D">
      <w:pPr>
        <w:rPr>
          <w:color w:val="000000"/>
        </w:rPr>
      </w:pPr>
      <w:r w:rsidRPr="00A67F71">
        <w:rPr>
          <w:color w:val="000000"/>
        </w:rPr>
        <w:t>Égig érő hegycsúcsok magasodtak a szálas, sötétlő fenyők fölé, s ott nyújtózott három ódon torony is a tündökletesen kék ég alatt.</w:t>
      </w:r>
    </w:p>
    <w:p w14:paraId="59FC72BD" w14:textId="77777777" w:rsidR="00BC417D" w:rsidRPr="00A67F71" w:rsidRDefault="00BC417D" w:rsidP="00BC417D">
      <w:pPr>
        <w:rPr>
          <w:color w:val="000000"/>
        </w:rPr>
      </w:pPr>
      <w:r w:rsidRPr="00A67F71">
        <w:rPr>
          <w:color w:val="000000"/>
        </w:rPr>
        <w:t>– </w:t>
      </w:r>
      <w:r w:rsidR="00F53E9A" w:rsidRPr="00A67F71">
        <w:rPr>
          <w:color w:val="000000"/>
        </w:rPr>
        <w:t>Hát nem felséges?</w:t>
      </w:r>
      <w:r w:rsidRPr="00A67F71">
        <w:rPr>
          <w:color w:val="000000"/>
        </w:rPr>
        <w:t xml:space="preserve"> – </w:t>
      </w:r>
      <w:r w:rsidR="00F53E9A" w:rsidRPr="00A67F71">
        <w:rPr>
          <w:color w:val="000000"/>
        </w:rPr>
        <w:t>kérdezte Kopejka doktor.</w:t>
      </w:r>
    </w:p>
    <w:p w14:paraId="44CAB1B3" w14:textId="77777777" w:rsidR="00BC417D" w:rsidRPr="00A67F71" w:rsidRDefault="00BC417D" w:rsidP="00BC417D">
      <w:pPr>
        <w:rPr>
          <w:color w:val="000000"/>
        </w:rPr>
      </w:pPr>
      <w:r w:rsidRPr="00A67F71">
        <w:rPr>
          <w:color w:val="000000"/>
        </w:rPr>
        <w:t>– </w:t>
      </w:r>
      <w:r w:rsidR="00F53E9A" w:rsidRPr="00A67F71">
        <w:rPr>
          <w:color w:val="000000"/>
        </w:rPr>
        <w:t>Csúcs</w:t>
      </w:r>
      <w:r w:rsidRPr="00A67F71">
        <w:rPr>
          <w:color w:val="000000"/>
        </w:rPr>
        <w:t xml:space="preserve"> – </w:t>
      </w:r>
      <w:r w:rsidR="00F53E9A" w:rsidRPr="00A67F71">
        <w:rPr>
          <w:color w:val="000000"/>
        </w:rPr>
        <w:t>vágta rá Maxi, aki a régimódi kifejezéseket nem kedvelte annyira.</w:t>
      </w:r>
    </w:p>
    <w:p w14:paraId="2F0FEF3A" w14:textId="77777777" w:rsidR="00BC417D" w:rsidRPr="00A67F71" w:rsidRDefault="00BC417D" w:rsidP="00BC417D">
      <w:pPr>
        <w:rPr>
          <w:color w:val="000000"/>
        </w:rPr>
      </w:pPr>
      <w:r w:rsidRPr="00A67F71">
        <w:rPr>
          <w:color w:val="000000"/>
        </w:rPr>
        <w:t>– </w:t>
      </w:r>
      <w:r w:rsidR="00F53E9A" w:rsidRPr="00A67F71">
        <w:rPr>
          <w:color w:val="000000"/>
        </w:rPr>
        <w:t>Szuper, fantasztikó</w:t>
      </w:r>
      <w:r w:rsidRPr="00A67F71">
        <w:rPr>
          <w:color w:val="000000"/>
        </w:rPr>
        <w:t xml:space="preserve"> – </w:t>
      </w:r>
      <w:r w:rsidR="00F53E9A" w:rsidRPr="00A67F71">
        <w:rPr>
          <w:color w:val="000000"/>
        </w:rPr>
        <w:t>toldotta meg Laura.</w:t>
      </w:r>
    </w:p>
    <w:p w14:paraId="11595DB0" w14:textId="77777777" w:rsidR="00F53E9A" w:rsidRPr="00A67F71" w:rsidRDefault="00BC417D" w:rsidP="00BC417D">
      <w:pPr>
        <w:rPr>
          <w:color w:val="000000"/>
        </w:rPr>
      </w:pPr>
      <w:r w:rsidRPr="00A67F71">
        <w:rPr>
          <w:color w:val="000000"/>
        </w:rPr>
        <w:t>– </w:t>
      </w:r>
      <w:r w:rsidR="00F53E9A" w:rsidRPr="00A67F71">
        <w:rPr>
          <w:color w:val="000000"/>
        </w:rPr>
        <w:t>Rémséges</w:t>
      </w:r>
      <w:r w:rsidRPr="00A67F71">
        <w:rPr>
          <w:color w:val="000000"/>
        </w:rPr>
        <w:t xml:space="preserve"> – </w:t>
      </w:r>
      <w:r w:rsidR="00F53E9A" w:rsidRPr="00A67F71">
        <w:rPr>
          <w:color w:val="000000"/>
        </w:rPr>
        <w:t>mondta viszont már egy kicsit szakszerűbben a fiúcska.</w:t>
      </w:r>
      <w:r w:rsidRPr="00A67F71">
        <w:rPr>
          <w:color w:val="000000"/>
        </w:rPr>
        <w:t xml:space="preserve"> – </w:t>
      </w:r>
      <w:r w:rsidR="00F53E9A" w:rsidRPr="00A67F71">
        <w:rPr>
          <w:color w:val="000000"/>
        </w:rPr>
        <w:t>Éjszakai kísértetjáráshoz a legalkalmasabb hely. Jó borzongást!</w:t>
      </w:r>
    </w:p>
    <w:p w14:paraId="2C6BE5B5" w14:textId="77777777" w:rsidR="00F53E9A" w:rsidRPr="00A67F71" w:rsidRDefault="00F53E9A" w:rsidP="00BC417D">
      <w:pPr>
        <w:rPr>
          <w:color w:val="000000"/>
        </w:rPr>
      </w:pPr>
      <w:r w:rsidRPr="00A67F71">
        <w:rPr>
          <w:color w:val="000000"/>
          <w:spacing w:val="-2"/>
        </w:rPr>
        <w:t>Holundér asszony inkább a nagy fakapunak szentelte figye</w:t>
      </w:r>
      <w:r w:rsidRPr="00A67F71">
        <w:rPr>
          <w:color w:val="000000"/>
          <w:spacing w:val="-2"/>
        </w:rPr>
        <w:t>l</w:t>
      </w:r>
      <w:r w:rsidRPr="00A67F71">
        <w:rPr>
          <w:color w:val="000000"/>
          <w:spacing w:val="-2"/>
        </w:rPr>
        <w:t xml:space="preserve">mét. Belökte roppant erejével, miközben Maxi ijedten hallgatta a rozsdás vasak nyikorgását. Persze, hogy nem hanyagságból </w:t>
      </w:r>
      <w:r w:rsidR="00BC417D" w:rsidRPr="00A67F71">
        <w:rPr>
          <w:color w:val="000000"/>
          <w:spacing w:val="-2"/>
        </w:rPr>
        <w:t>„</w:t>
      </w:r>
      <w:r w:rsidRPr="00A67F71">
        <w:rPr>
          <w:color w:val="000000"/>
          <w:spacing w:val="-2"/>
        </w:rPr>
        <w:t>csinálta</w:t>
      </w:r>
      <w:r w:rsidR="00BC417D" w:rsidRPr="00A67F71">
        <w:rPr>
          <w:color w:val="000000"/>
          <w:spacing w:val="-2"/>
        </w:rPr>
        <w:t>”</w:t>
      </w:r>
      <w:r w:rsidRPr="00A67F71">
        <w:rPr>
          <w:color w:val="000000"/>
          <w:spacing w:val="-2"/>
        </w:rPr>
        <w:t xml:space="preserve"> ezt a szálloda tulajdonosa</w:t>
      </w:r>
      <w:r w:rsidR="00BC417D" w:rsidRPr="00A67F71">
        <w:rPr>
          <w:color w:val="000000"/>
          <w:spacing w:val="-2"/>
        </w:rPr>
        <w:t xml:space="preserve"> – </w:t>
      </w:r>
      <w:r w:rsidRPr="00A67F71">
        <w:rPr>
          <w:color w:val="000000"/>
          <w:spacing w:val="-2"/>
        </w:rPr>
        <w:t>még a vasalások is legy</w:t>
      </w:r>
      <w:r w:rsidRPr="00A67F71">
        <w:rPr>
          <w:color w:val="000000"/>
          <w:spacing w:val="-2"/>
        </w:rPr>
        <w:t>e</w:t>
      </w:r>
      <w:r w:rsidRPr="00A67F71">
        <w:rPr>
          <w:color w:val="000000"/>
          <w:spacing w:val="-2"/>
        </w:rPr>
        <w:t>nek hajdankorian eredetiek és minél rémisztgetőbbek.</w:t>
      </w:r>
      <w:r w:rsidRPr="00A67F71">
        <w:rPr>
          <w:color w:val="000000"/>
        </w:rPr>
        <w:t xml:space="preserve"> Ezért fizet a vendég!</w:t>
      </w:r>
    </w:p>
    <w:p w14:paraId="42581025" w14:textId="77777777" w:rsidR="00F53E9A" w:rsidRPr="00A67F71" w:rsidRDefault="00F53E9A" w:rsidP="00BC417D">
      <w:pPr>
        <w:rPr>
          <w:color w:val="000000"/>
        </w:rPr>
      </w:pPr>
      <w:r w:rsidRPr="00A67F71">
        <w:rPr>
          <w:color w:val="000000"/>
        </w:rPr>
        <w:t xml:space="preserve">Már bent is voltak a sötétbe burkolózó, dísztelen előtérben. A pucér kőfalakon égő fáklyák fénye játszott. Árnyak tánca. Ijesztőek voltak a </w:t>
      </w:r>
      <w:r w:rsidR="00BC417D" w:rsidRPr="00A67F71">
        <w:rPr>
          <w:color w:val="000000"/>
        </w:rPr>
        <w:t>„</w:t>
      </w:r>
      <w:r w:rsidRPr="00A67F71">
        <w:rPr>
          <w:color w:val="000000"/>
        </w:rPr>
        <w:t>falikarok</w:t>
      </w:r>
      <w:r w:rsidR="00BC417D" w:rsidRPr="00A67F71">
        <w:rPr>
          <w:color w:val="000000"/>
        </w:rPr>
        <w:t>”</w:t>
      </w:r>
      <w:r w:rsidRPr="00A67F71">
        <w:rPr>
          <w:color w:val="000000"/>
        </w:rPr>
        <w:t xml:space="preserve"> is</w:t>
      </w:r>
      <w:r w:rsidR="00BC417D" w:rsidRPr="00A67F71">
        <w:rPr>
          <w:color w:val="000000"/>
        </w:rPr>
        <w:t xml:space="preserve"> – </w:t>
      </w:r>
      <w:r w:rsidRPr="00A67F71">
        <w:rPr>
          <w:color w:val="000000"/>
        </w:rPr>
        <w:t xml:space="preserve">a jó randa vaskarok, mintha </w:t>
      </w:r>
      <w:r w:rsidRPr="00A67F71">
        <w:rPr>
          <w:color w:val="000000"/>
        </w:rPr>
        <w:lastRenderedPageBreak/>
        <w:t>fagylalttölcsérek volnának, csak éppen hatalmasok, s nem jé</w:t>
      </w:r>
      <w:r w:rsidRPr="00A67F71">
        <w:rPr>
          <w:color w:val="000000"/>
        </w:rPr>
        <w:t>g</w:t>
      </w:r>
      <w:r w:rsidRPr="00A67F71">
        <w:rPr>
          <w:color w:val="000000"/>
        </w:rPr>
        <w:t>gel-krémmel telik, hanem fenyegető tűzzel.</w:t>
      </w:r>
    </w:p>
    <w:p w14:paraId="4770288B" w14:textId="77777777" w:rsidR="00BC417D" w:rsidRPr="00A67F71" w:rsidRDefault="00F53E9A" w:rsidP="00BC417D">
      <w:pPr>
        <w:rPr>
          <w:color w:val="000000"/>
        </w:rPr>
      </w:pPr>
      <w:r w:rsidRPr="00A67F71">
        <w:rPr>
          <w:color w:val="000000"/>
        </w:rPr>
        <w:t>Lépteik ebben a komor világban visszhangzottak, ahogy a kőlapokon haladtak rejtelmes céljuk felé.</w:t>
      </w:r>
    </w:p>
    <w:p w14:paraId="34D032D1" w14:textId="77777777" w:rsidR="00BC417D" w:rsidRPr="00A67F71" w:rsidRDefault="00BC417D" w:rsidP="00BC417D">
      <w:pPr>
        <w:rPr>
          <w:color w:val="000000"/>
        </w:rPr>
      </w:pPr>
      <w:r w:rsidRPr="00A67F71">
        <w:rPr>
          <w:color w:val="000000"/>
        </w:rPr>
        <w:t>– </w:t>
      </w:r>
      <w:r w:rsidR="00F53E9A" w:rsidRPr="00A67F71">
        <w:rPr>
          <w:color w:val="000000"/>
        </w:rPr>
        <w:t>Hát nem éppen egy királyi palota</w:t>
      </w:r>
      <w:r w:rsidRPr="00A67F71">
        <w:rPr>
          <w:color w:val="000000"/>
        </w:rPr>
        <w:t xml:space="preserve"> – </w:t>
      </w:r>
      <w:r w:rsidR="00F53E9A" w:rsidRPr="00A67F71">
        <w:rPr>
          <w:color w:val="000000"/>
        </w:rPr>
        <w:t>szögezte le Laura.</w:t>
      </w:r>
      <w:r w:rsidRPr="00A67F71">
        <w:rPr>
          <w:color w:val="000000"/>
        </w:rPr>
        <w:t xml:space="preserve"> – </w:t>
      </w:r>
      <w:r w:rsidR="00F53E9A" w:rsidRPr="00A67F71">
        <w:rPr>
          <w:color w:val="000000"/>
        </w:rPr>
        <w:t>Ám titkok itt is lesznek, sőt! Mennyi ajtó</w:t>
      </w:r>
      <w:r w:rsidRPr="00A67F71">
        <w:rPr>
          <w:color w:val="000000"/>
        </w:rPr>
        <w:t>…</w:t>
      </w:r>
    </w:p>
    <w:p w14:paraId="323A38FE" w14:textId="77777777" w:rsidR="00F53E9A" w:rsidRPr="00A67F71" w:rsidRDefault="00BC417D" w:rsidP="00BC417D">
      <w:pPr>
        <w:rPr>
          <w:color w:val="000000"/>
        </w:rPr>
      </w:pPr>
      <w:r w:rsidRPr="00A67F71">
        <w:rPr>
          <w:color w:val="000000"/>
        </w:rPr>
        <w:t>– …</w:t>
      </w:r>
      <w:r w:rsidR="00F53E9A" w:rsidRPr="00A67F71">
        <w:rPr>
          <w:color w:val="000000"/>
        </w:rPr>
        <w:t>nyilván rejtekajtók is akadnak majd</w:t>
      </w:r>
      <w:r w:rsidRPr="00A67F71">
        <w:rPr>
          <w:color w:val="000000"/>
        </w:rPr>
        <w:t xml:space="preserve"> – </w:t>
      </w:r>
      <w:r w:rsidR="00F53E9A" w:rsidRPr="00A67F71">
        <w:rPr>
          <w:color w:val="000000"/>
        </w:rPr>
        <w:t>tette hozzá Maxi nem minden célzás nélkül.</w:t>
      </w:r>
    </w:p>
    <w:p w14:paraId="7EA94388" w14:textId="77777777" w:rsidR="00F53E9A" w:rsidRPr="00A67F71" w:rsidRDefault="00F53E9A" w:rsidP="00BC417D">
      <w:pPr>
        <w:rPr>
          <w:color w:val="000000"/>
        </w:rPr>
      </w:pPr>
      <w:r w:rsidRPr="00A67F71">
        <w:rPr>
          <w:color w:val="000000"/>
        </w:rPr>
        <w:t>A kísértetbáró arca komor volt. Így suttogta:</w:t>
      </w:r>
      <w:r w:rsidR="00BC417D" w:rsidRPr="00A67F71">
        <w:rPr>
          <w:color w:val="000000"/>
        </w:rPr>
        <w:t xml:space="preserve"> – </w:t>
      </w:r>
      <w:r w:rsidRPr="00A67F71">
        <w:rPr>
          <w:color w:val="000000"/>
        </w:rPr>
        <w:t>Kis vakác</w:t>
      </w:r>
      <w:r w:rsidRPr="00A67F71">
        <w:rPr>
          <w:color w:val="000000"/>
        </w:rPr>
        <w:t>i</w:t>
      </w:r>
      <w:r w:rsidRPr="00A67F71">
        <w:rPr>
          <w:color w:val="000000"/>
        </w:rPr>
        <w:t>ómhoz szebb és jobb környezetet álmodni sem tudnék.</w:t>
      </w:r>
    </w:p>
    <w:p w14:paraId="3E90C1C0" w14:textId="77777777" w:rsidR="00BC417D" w:rsidRPr="00A67F71" w:rsidRDefault="00F53E9A" w:rsidP="00BC417D">
      <w:pPr>
        <w:rPr>
          <w:color w:val="000000"/>
        </w:rPr>
      </w:pPr>
      <w:r w:rsidRPr="00A67F71">
        <w:rPr>
          <w:color w:val="000000"/>
        </w:rPr>
        <w:t>A gyerekek ezt a nagyúrtól valahogy el is várták.</w:t>
      </w:r>
    </w:p>
    <w:p w14:paraId="5265BAA4" w14:textId="77777777" w:rsidR="00F53E9A" w:rsidRPr="00A67F71" w:rsidRDefault="00BC417D" w:rsidP="00BC417D">
      <w:pPr>
        <w:rPr>
          <w:color w:val="000000"/>
        </w:rPr>
      </w:pPr>
      <w:r w:rsidRPr="00A67F71">
        <w:rPr>
          <w:color w:val="000000"/>
        </w:rPr>
        <w:t>– </w:t>
      </w:r>
      <w:r w:rsidR="00F53E9A" w:rsidRPr="00A67F71">
        <w:rPr>
          <w:color w:val="000000"/>
        </w:rPr>
        <w:t>Mi ketten elmegyünk egy kis felfedezőútra</w:t>
      </w:r>
      <w:r w:rsidRPr="00A67F71">
        <w:rPr>
          <w:color w:val="000000"/>
        </w:rPr>
        <w:t xml:space="preserve"> – </w:t>
      </w:r>
      <w:r w:rsidR="00F53E9A" w:rsidRPr="00A67F71">
        <w:rPr>
          <w:color w:val="000000"/>
        </w:rPr>
        <w:t>kiáltotta le</w:t>
      </w:r>
      <w:r w:rsidR="00F53E9A" w:rsidRPr="00A67F71">
        <w:rPr>
          <w:color w:val="000000"/>
        </w:rPr>
        <w:t>l</w:t>
      </w:r>
      <w:r w:rsidR="00F53E9A" w:rsidRPr="00A67F71">
        <w:rPr>
          <w:color w:val="000000"/>
        </w:rPr>
        <w:t xml:space="preserve">kesen Laura, és titkon örült, hogy nem kottyantotta ki: </w:t>
      </w:r>
      <w:r w:rsidRPr="00A67F71">
        <w:rPr>
          <w:color w:val="000000"/>
        </w:rPr>
        <w:t>„</w:t>
      </w:r>
      <w:r w:rsidR="00F53E9A" w:rsidRPr="00A67F71">
        <w:rPr>
          <w:color w:val="000000"/>
        </w:rPr>
        <w:t>Mi n</w:t>
      </w:r>
      <w:r w:rsidR="00F53E9A" w:rsidRPr="00A67F71">
        <w:rPr>
          <w:color w:val="000000"/>
        </w:rPr>
        <w:t>é</w:t>
      </w:r>
      <w:r w:rsidR="00F53E9A" w:rsidRPr="00A67F71">
        <w:rPr>
          <w:color w:val="000000"/>
        </w:rPr>
        <w:t>gyen</w:t>
      </w:r>
      <w:r w:rsidRPr="00A67F71">
        <w:rPr>
          <w:color w:val="000000"/>
        </w:rPr>
        <w:t>…</w:t>
      </w:r>
      <w:r w:rsidR="00F53E9A" w:rsidRPr="00A67F71">
        <w:rPr>
          <w:color w:val="000000"/>
        </w:rPr>
        <w:t>!</w:t>
      </w:r>
      <w:r w:rsidRPr="00A67F71">
        <w:rPr>
          <w:color w:val="000000"/>
        </w:rPr>
        <w:t>”</w:t>
      </w:r>
    </w:p>
    <w:p w14:paraId="23B601E4" w14:textId="77777777" w:rsidR="00F53E9A" w:rsidRPr="00A67F71" w:rsidRDefault="00F53E9A" w:rsidP="00BC417D">
      <w:pPr>
        <w:rPr>
          <w:color w:val="000000"/>
        </w:rPr>
      </w:pPr>
      <w:r w:rsidRPr="00A67F71">
        <w:rPr>
          <w:color w:val="000000"/>
        </w:rPr>
        <w:t>Míg a papa és Holundér asszony a portáspultnál intézte a b</w:t>
      </w:r>
      <w:r w:rsidRPr="00A67F71">
        <w:rPr>
          <w:color w:val="000000"/>
        </w:rPr>
        <w:t>e</w:t>
      </w:r>
      <w:r w:rsidRPr="00A67F71">
        <w:rPr>
          <w:color w:val="000000"/>
        </w:rPr>
        <w:t>jelentkezés dolgait, s átvette a szobakulcsokat, a testvérek bar</w:t>
      </w:r>
      <w:r w:rsidRPr="00A67F71">
        <w:rPr>
          <w:color w:val="000000"/>
        </w:rPr>
        <w:t>á</w:t>
      </w:r>
      <w:r w:rsidRPr="00A67F71">
        <w:rPr>
          <w:color w:val="000000"/>
        </w:rPr>
        <w:t>taikkal kisurrantak a kertbe, ahol hamarosan felfedezték a p</w:t>
      </w:r>
      <w:r w:rsidRPr="00A67F71">
        <w:rPr>
          <w:color w:val="000000"/>
        </w:rPr>
        <w:t>a</w:t>
      </w:r>
      <w:r w:rsidRPr="00A67F71">
        <w:rPr>
          <w:color w:val="000000"/>
        </w:rPr>
        <w:t>rányi hala</w:t>
      </w:r>
      <w:r w:rsidRPr="00A67F71">
        <w:rPr>
          <w:color w:val="000000"/>
        </w:rPr>
        <w:t>s</w:t>
      </w:r>
      <w:r w:rsidRPr="00A67F71">
        <w:rPr>
          <w:color w:val="000000"/>
        </w:rPr>
        <w:t>tavat.</w:t>
      </w:r>
    </w:p>
    <w:p w14:paraId="18735947" w14:textId="77777777" w:rsidR="00BC417D" w:rsidRPr="00A67F71" w:rsidRDefault="00F53E9A" w:rsidP="00BC417D">
      <w:pPr>
        <w:rPr>
          <w:color w:val="000000"/>
        </w:rPr>
      </w:pPr>
      <w:r w:rsidRPr="00A67F71">
        <w:rPr>
          <w:color w:val="000000"/>
        </w:rPr>
        <w:t>A báró aztán rövidesen előállt azzal, ami oly nagyon fogla</w:t>
      </w:r>
      <w:r w:rsidRPr="00A67F71">
        <w:rPr>
          <w:color w:val="000000"/>
        </w:rPr>
        <w:t>l</w:t>
      </w:r>
      <w:r w:rsidRPr="00A67F71">
        <w:rPr>
          <w:color w:val="000000"/>
        </w:rPr>
        <w:t>koztatta már:</w:t>
      </w:r>
      <w:r w:rsidR="00BC417D" w:rsidRPr="00A67F71">
        <w:rPr>
          <w:color w:val="000000"/>
        </w:rPr>
        <w:t xml:space="preserve"> – </w:t>
      </w:r>
      <w:r w:rsidRPr="00A67F71">
        <w:rPr>
          <w:color w:val="000000"/>
        </w:rPr>
        <w:t>Most aztán hadd halljam, mi ez az itteni kísé</w:t>
      </w:r>
      <w:r w:rsidRPr="00A67F71">
        <w:rPr>
          <w:color w:val="000000"/>
        </w:rPr>
        <w:t>r</w:t>
      </w:r>
      <w:r w:rsidRPr="00A67F71">
        <w:rPr>
          <w:color w:val="000000"/>
        </w:rPr>
        <w:t>tethistória? Valami szerzetes, ősi csuhás barát lenne az én</w:t>
      </w:r>
      <w:r w:rsidR="00BC417D" w:rsidRPr="00A67F71">
        <w:rPr>
          <w:color w:val="000000"/>
        </w:rPr>
        <w:t>…</w:t>
      </w:r>
      <w:r w:rsidRPr="00A67F71">
        <w:rPr>
          <w:color w:val="000000"/>
        </w:rPr>
        <w:t xml:space="preserve"> hogy is mondjam, fajtatársam? Afféle szellemrokonom?</w:t>
      </w:r>
      <w:r w:rsidR="00BC417D" w:rsidRPr="00A67F71">
        <w:rPr>
          <w:color w:val="000000"/>
        </w:rPr>
        <w:t xml:space="preserve"> – </w:t>
      </w:r>
      <w:r w:rsidRPr="00A67F71">
        <w:rPr>
          <w:color w:val="000000"/>
        </w:rPr>
        <w:t>ké</w:t>
      </w:r>
      <w:r w:rsidRPr="00A67F71">
        <w:rPr>
          <w:color w:val="000000"/>
        </w:rPr>
        <w:t>r</w:t>
      </w:r>
      <w:r w:rsidRPr="00A67F71">
        <w:rPr>
          <w:color w:val="000000"/>
        </w:rPr>
        <w:t>dezte puhatolózva, majd hozzáfűzte még:</w:t>
      </w:r>
      <w:r w:rsidR="00BC417D" w:rsidRPr="00A67F71">
        <w:rPr>
          <w:color w:val="000000"/>
        </w:rPr>
        <w:t xml:space="preserve"> – </w:t>
      </w:r>
      <w:r w:rsidRPr="00A67F71">
        <w:rPr>
          <w:color w:val="000000"/>
        </w:rPr>
        <w:t>Hanem hát tudj</w:t>
      </w:r>
      <w:r w:rsidRPr="00A67F71">
        <w:rPr>
          <w:color w:val="000000"/>
        </w:rPr>
        <w:t>á</w:t>
      </w:r>
      <w:r w:rsidRPr="00A67F71">
        <w:rPr>
          <w:color w:val="000000"/>
        </w:rPr>
        <w:t>tok-e, milyen régóta nem találkoztam igazi rokonnal, kísérte</w:t>
      </w:r>
      <w:r w:rsidRPr="00A67F71">
        <w:rPr>
          <w:color w:val="000000"/>
        </w:rPr>
        <w:t>t</w:t>
      </w:r>
      <w:r w:rsidRPr="00A67F71">
        <w:rPr>
          <w:color w:val="000000"/>
        </w:rPr>
        <w:t>tel, szellemmel? Hm? Tudj</w:t>
      </w:r>
      <w:r w:rsidRPr="00A67F71">
        <w:rPr>
          <w:color w:val="000000"/>
        </w:rPr>
        <w:t>á</w:t>
      </w:r>
      <w:r w:rsidRPr="00A67F71">
        <w:rPr>
          <w:color w:val="000000"/>
        </w:rPr>
        <w:t>tok, micsoda magány ez?</w:t>
      </w:r>
    </w:p>
    <w:p w14:paraId="1C34BD48" w14:textId="77777777" w:rsidR="00F53E9A" w:rsidRPr="00A67F71" w:rsidRDefault="00BC417D" w:rsidP="00BC417D">
      <w:pPr>
        <w:rPr>
          <w:color w:val="000000"/>
        </w:rPr>
      </w:pPr>
      <w:r w:rsidRPr="00A67F71">
        <w:rPr>
          <w:color w:val="000000"/>
        </w:rPr>
        <w:t>– </w:t>
      </w:r>
      <w:r w:rsidR="00F53E9A" w:rsidRPr="00A67F71">
        <w:rPr>
          <w:color w:val="000000"/>
        </w:rPr>
        <w:t>Több száz év magány</w:t>
      </w:r>
      <w:r w:rsidRPr="00A67F71">
        <w:rPr>
          <w:color w:val="000000"/>
        </w:rPr>
        <w:t xml:space="preserve"> – </w:t>
      </w:r>
      <w:r w:rsidR="00F53E9A" w:rsidRPr="00A67F71">
        <w:rPr>
          <w:color w:val="000000"/>
        </w:rPr>
        <w:t>fontoskodott Maxi műveltségét f</w:t>
      </w:r>
      <w:r w:rsidR="00F53E9A" w:rsidRPr="00A67F71">
        <w:rPr>
          <w:color w:val="000000"/>
        </w:rPr>
        <w:t>i</w:t>
      </w:r>
      <w:r w:rsidR="00F53E9A" w:rsidRPr="00A67F71">
        <w:rPr>
          <w:color w:val="000000"/>
        </w:rPr>
        <w:t xml:space="preserve">togtatva, utalva a híres </w:t>
      </w:r>
      <w:r w:rsidR="00F53E9A" w:rsidRPr="00A67F71">
        <w:rPr>
          <w:i/>
          <w:iCs/>
          <w:color w:val="000000"/>
        </w:rPr>
        <w:t>Száz év magány</w:t>
      </w:r>
      <w:r w:rsidR="00F53E9A" w:rsidRPr="00A67F71">
        <w:rPr>
          <w:color w:val="000000"/>
        </w:rPr>
        <w:t xml:space="preserve"> című regényre.</w:t>
      </w:r>
    </w:p>
    <w:p w14:paraId="2E4E2762" w14:textId="77777777" w:rsidR="00F53E9A" w:rsidRPr="00A67F71" w:rsidRDefault="00F53E9A" w:rsidP="00BC417D">
      <w:pPr>
        <w:rPr>
          <w:color w:val="000000"/>
        </w:rPr>
      </w:pPr>
      <w:r w:rsidRPr="00A67F71">
        <w:rPr>
          <w:color w:val="000000"/>
        </w:rPr>
        <w:t>Laura bosszúsan legyintett. Nem szerette, ha az öccse felvág azzal, hogy milyen olvasott és mennyire okos.</w:t>
      </w:r>
    </w:p>
    <w:p w14:paraId="0749A53C" w14:textId="77777777" w:rsidR="00BC417D" w:rsidRPr="00A67F71" w:rsidRDefault="00F53E9A" w:rsidP="00BC417D">
      <w:pPr>
        <w:rPr>
          <w:color w:val="000000"/>
        </w:rPr>
      </w:pPr>
      <w:r w:rsidRPr="00A67F71">
        <w:rPr>
          <w:color w:val="000000"/>
        </w:rPr>
        <w:t>Maxi azonban komolyra fordította a szót, s kicsit zavartan folytatta:</w:t>
      </w:r>
      <w:r w:rsidR="00BC417D" w:rsidRPr="00A67F71">
        <w:rPr>
          <w:color w:val="000000"/>
        </w:rPr>
        <w:t xml:space="preserve"> – </w:t>
      </w:r>
      <w:r w:rsidRPr="00A67F71">
        <w:rPr>
          <w:color w:val="000000"/>
        </w:rPr>
        <w:t>Kigyelmed csak nem vette komolyan azt a kísérte</w:t>
      </w:r>
      <w:r w:rsidRPr="00A67F71">
        <w:rPr>
          <w:color w:val="000000"/>
        </w:rPr>
        <w:t>t</w:t>
      </w:r>
      <w:r w:rsidRPr="00A67F71">
        <w:rPr>
          <w:color w:val="000000"/>
        </w:rPr>
        <w:t>históriát, amit említettem?</w:t>
      </w:r>
    </w:p>
    <w:p w14:paraId="2F549EFA" w14:textId="77777777" w:rsidR="00BC417D" w:rsidRPr="00A67F71" w:rsidRDefault="00BC417D" w:rsidP="00BC417D">
      <w:pPr>
        <w:rPr>
          <w:color w:val="000000"/>
        </w:rPr>
      </w:pPr>
      <w:r w:rsidRPr="00A67F71">
        <w:rPr>
          <w:color w:val="000000"/>
        </w:rPr>
        <w:t>– </w:t>
      </w:r>
      <w:r w:rsidR="00F53E9A" w:rsidRPr="00A67F71">
        <w:rPr>
          <w:color w:val="000000"/>
        </w:rPr>
        <w:t>Említettünk</w:t>
      </w:r>
      <w:r w:rsidRPr="00A67F71">
        <w:rPr>
          <w:color w:val="000000"/>
        </w:rPr>
        <w:t xml:space="preserve"> – </w:t>
      </w:r>
      <w:r w:rsidR="00F53E9A" w:rsidRPr="00A67F71">
        <w:rPr>
          <w:color w:val="000000"/>
        </w:rPr>
        <w:t>jegyezte meg sértetten Laura.</w:t>
      </w:r>
    </w:p>
    <w:p w14:paraId="5C63AECA" w14:textId="77777777" w:rsidR="00BC417D" w:rsidRPr="00A67F71" w:rsidRDefault="00BC417D" w:rsidP="00BC417D">
      <w:pPr>
        <w:rPr>
          <w:color w:val="000000"/>
        </w:rPr>
      </w:pPr>
      <w:r w:rsidRPr="00A67F71">
        <w:rPr>
          <w:color w:val="000000"/>
        </w:rPr>
        <w:lastRenderedPageBreak/>
        <w:t>– </w:t>
      </w:r>
      <w:r w:rsidR="00F53E9A" w:rsidRPr="00A67F71">
        <w:rPr>
          <w:color w:val="000000"/>
        </w:rPr>
        <w:t>Jó, jó</w:t>
      </w:r>
      <w:r w:rsidRPr="00A67F71">
        <w:rPr>
          <w:color w:val="000000"/>
        </w:rPr>
        <w:t>…</w:t>
      </w:r>
      <w:r w:rsidR="00F53E9A" w:rsidRPr="00A67F71">
        <w:rPr>
          <w:color w:val="000000"/>
        </w:rPr>
        <w:t xml:space="preserve"> de</w:t>
      </w:r>
      <w:r w:rsidRPr="00A67F71">
        <w:rPr>
          <w:color w:val="000000"/>
        </w:rPr>
        <w:t>…</w:t>
      </w:r>
      <w:r w:rsidR="00F53E9A" w:rsidRPr="00A67F71">
        <w:rPr>
          <w:color w:val="000000"/>
        </w:rPr>
        <w:t>?</w:t>
      </w:r>
      <w:r w:rsidRPr="00A67F71">
        <w:rPr>
          <w:color w:val="000000"/>
        </w:rPr>
        <w:t xml:space="preserve"> – </w:t>
      </w:r>
      <w:r w:rsidR="00F53E9A" w:rsidRPr="00A67F71">
        <w:rPr>
          <w:color w:val="000000"/>
        </w:rPr>
        <w:t>kezdte a szellem.</w:t>
      </w:r>
    </w:p>
    <w:p w14:paraId="773570A4" w14:textId="77777777" w:rsidR="00BC417D" w:rsidRPr="00A67F71" w:rsidRDefault="00BC417D" w:rsidP="00BC417D">
      <w:pPr>
        <w:rPr>
          <w:color w:val="000000"/>
        </w:rPr>
      </w:pPr>
      <w:r w:rsidRPr="00A67F71">
        <w:rPr>
          <w:color w:val="000000"/>
        </w:rPr>
        <w:t>– </w:t>
      </w:r>
      <w:r w:rsidR="00F53E9A" w:rsidRPr="00A67F71">
        <w:rPr>
          <w:color w:val="000000"/>
        </w:rPr>
        <w:t>Nem szeretnénk ugratni</w:t>
      </w:r>
      <w:r w:rsidRPr="00A67F71">
        <w:rPr>
          <w:color w:val="000000"/>
        </w:rPr>
        <w:t xml:space="preserve">… – </w:t>
      </w:r>
      <w:r w:rsidR="00F53E9A" w:rsidRPr="00A67F71">
        <w:rPr>
          <w:color w:val="000000"/>
        </w:rPr>
        <w:t>mondta Max.</w:t>
      </w:r>
      <w:r w:rsidRPr="00A67F71">
        <w:rPr>
          <w:color w:val="000000"/>
        </w:rPr>
        <w:t xml:space="preserve"> – </w:t>
      </w:r>
      <w:r w:rsidR="00F53E9A" w:rsidRPr="00A67F71">
        <w:rPr>
          <w:color w:val="000000"/>
        </w:rPr>
        <w:t>Komolyan, én</w:t>
      </w:r>
      <w:r w:rsidRPr="00A67F71">
        <w:rPr>
          <w:color w:val="000000"/>
        </w:rPr>
        <w:t>…</w:t>
      </w:r>
    </w:p>
    <w:p w14:paraId="582F4E0B" w14:textId="77777777" w:rsidR="00BC417D" w:rsidRPr="00A67F71" w:rsidRDefault="00BC417D" w:rsidP="00BC417D">
      <w:pPr>
        <w:rPr>
          <w:color w:val="000000"/>
        </w:rPr>
      </w:pPr>
      <w:r w:rsidRPr="00A67F71">
        <w:rPr>
          <w:color w:val="000000"/>
        </w:rPr>
        <w:t>– </w:t>
      </w:r>
      <w:r w:rsidR="00F53E9A" w:rsidRPr="00A67F71">
        <w:rPr>
          <w:color w:val="000000"/>
        </w:rPr>
        <w:t xml:space="preserve">Hékás, én komolyan </w:t>
      </w:r>
      <w:r w:rsidR="00F53E9A" w:rsidRPr="00A67F71">
        <w:rPr>
          <w:i/>
          <w:iCs/>
          <w:color w:val="000000"/>
        </w:rPr>
        <w:t>komolyan vettem</w:t>
      </w:r>
      <w:r w:rsidRPr="00A67F71">
        <w:rPr>
          <w:color w:val="000000"/>
        </w:rPr>
        <w:t xml:space="preserve"> – </w:t>
      </w:r>
      <w:r w:rsidR="00F53E9A" w:rsidRPr="00A67F71">
        <w:rPr>
          <w:color w:val="000000"/>
        </w:rPr>
        <w:t>csattant fel She</w:t>
      </w:r>
      <w:r w:rsidR="00F53E9A" w:rsidRPr="00A67F71">
        <w:rPr>
          <w:color w:val="000000"/>
        </w:rPr>
        <w:t>r</w:t>
      </w:r>
      <w:r w:rsidR="00F53E9A" w:rsidRPr="00A67F71">
        <w:rPr>
          <w:color w:val="000000"/>
        </w:rPr>
        <w:t>lock.</w:t>
      </w:r>
      <w:r w:rsidRPr="00A67F71">
        <w:rPr>
          <w:color w:val="000000"/>
        </w:rPr>
        <w:t xml:space="preserve"> – </w:t>
      </w:r>
      <w:r w:rsidR="00F53E9A" w:rsidRPr="00A67F71">
        <w:rPr>
          <w:color w:val="000000"/>
        </w:rPr>
        <w:t>És remélem, joggal.</w:t>
      </w:r>
    </w:p>
    <w:p w14:paraId="29D1EF9D" w14:textId="77777777" w:rsidR="00BC417D" w:rsidRPr="00A67F71" w:rsidRDefault="00BC417D" w:rsidP="00BC417D">
      <w:pPr>
        <w:rPr>
          <w:color w:val="000000"/>
        </w:rPr>
      </w:pPr>
      <w:r w:rsidRPr="00A67F71">
        <w:rPr>
          <w:color w:val="000000"/>
        </w:rPr>
        <w:t>– </w:t>
      </w:r>
      <w:r w:rsidR="00F53E9A" w:rsidRPr="00A67F71">
        <w:rPr>
          <w:color w:val="000000"/>
        </w:rPr>
        <w:t>Nem! Sajnos, ki kell ábrándítanunk!</w:t>
      </w:r>
      <w:r w:rsidRPr="00A67F71">
        <w:rPr>
          <w:color w:val="000000"/>
        </w:rPr>
        <w:t xml:space="preserve"> – </w:t>
      </w:r>
      <w:r w:rsidR="00F53E9A" w:rsidRPr="00A67F71">
        <w:rPr>
          <w:color w:val="000000"/>
        </w:rPr>
        <w:t>kiabálták a gyer</w:t>
      </w:r>
      <w:r w:rsidR="00F53E9A" w:rsidRPr="00A67F71">
        <w:rPr>
          <w:color w:val="000000"/>
        </w:rPr>
        <w:t>e</w:t>
      </w:r>
      <w:r w:rsidR="00F53E9A" w:rsidRPr="00A67F71">
        <w:rPr>
          <w:color w:val="000000"/>
        </w:rPr>
        <w:t>kek.</w:t>
      </w:r>
      <w:r w:rsidRPr="00A67F71">
        <w:rPr>
          <w:color w:val="000000"/>
        </w:rPr>
        <w:t xml:space="preserve"> – </w:t>
      </w:r>
      <w:r w:rsidR="00F53E9A" w:rsidRPr="00A67F71">
        <w:rPr>
          <w:color w:val="000000"/>
        </w:rPr>
        <w:t>Ez csak reklámfogás volt a részünkről.</w:t>
      </w:r>
    </w:p>
    <w:p w14:paraId="75E217EC" w14:textId="77777777" w:rsidR="00BC417D" w:rsidRPr="00A67F71" w:rsidRDefault="00BC417D" w:rsidP="00BC417D">
      <w:pPr>
        <w:rPr>
          <w:color w:val="000000"/>
        </w:rPr>
      </w:pPr>
      <w:r w:rsidRPr="00A67F71">
        <w:rPr>
          <w:color w:val="000000"/>
        </w:rPr>
        <w:t>– </w:t>
      </w:r>
      <w:r w:rsidR="00F53E9A" w:rsidRPr="00A67F71">
        <w:rPr>
          <w:color w:val="000000"/>
        </w:rPr>
        <w:t>Egy micsoda?</w:t>
      </w:r>
      <w:r w:rsidRPr="00A67F71">
        <w:rPr>
          <w:color w:val="000000"/>
        </w:rPr>
        <w:t xml:space="preserve"> – </w:t>
      </w:r>
      <w:r w:rsidR="00F53E9A" w:rsidRPr="00A67F71">
        <w:rPr>
          <w:color w:val="000000"/>
        </w:rPr>
        <w:t>kérdezte értetlenül a kísértet, mert egy szót sem értett az egészből.</w:t>
      </w:r>
    </w:p>
    <w:p w14:paraId="7DBCBA48" w14:textId="77777777" w:rsidR="00BC417D" w:rsidRPr="00A67F71" w:rsidRDefault="00BC417D" w:rsidP="00BC417D">
      <w:pPr>
        <w:rPr>
          <w:color w:val="000000"/>
        </w:rPr>
      </w:pPr>
      <w:r w:rsidRPr="00A67F71">
        <w:rPr>
          <w:color w:val="000000"/>
        </w:rPr>
        <w:t>– </w:t>
      </w:r>
      <w:r w:rsidR="00F53E9A" w:rsidRPr="00A67F71">
        <w:rPr>
          <w:color w:val="000000"/>
        </w:rPr>
        <w:t>A szállodás találta ki. Vendégcsalogatónak</w:t>
      </w:r>
      <w:r w:rsidRPr="00A67F71">
        <w:rPr>
          <w:color w:val="000000"/>
        </w:rPr>
        <w:t xml:space="preserve"> – </w:t>
      </w:r>
      <w:r w:rsidR="00F53E9A" w:rsidRPr="00A67F71">
        <w:rPr>
          <w:color w:val="000000"/>
        </w:rPr>
        <w:t>magyarázta Laura, amihez Maxi csak bólogatni tudott.</w:t>
      </w:r>
    </w:p>
    <w:p w14:paraId="4C435E9B" w14:textId="77777777" w:rsidR="00BC417D" w:rsidRPr="00A67F71" w:rsidRDefault="00BC417D" w:rsidP="00BC417D">
      <w:pPr>
        <w:rPr>
          <w:color w:val="000000"/>
        </w:rPr>
      </w:pPr>
      <w:r w:rsidRPr="00A67F71">
        <w:rPr>
          <w:color w:val="000000"/>
        </w:rPr>
        <w:t>– </w:t>
      </w:r>
      <w:r w:rsidR="00F53E9A" w:rsidRPr="00A67F71">
        <w:rPr>
          <w:color w:val="000000"/>
        </w:rPr>
        <w:t xml:space="preserve">Hé, gyerekek, </w:t>
      </w:r>
      <w:r w:rsidR="00F53E9A" w:rsidRPr="00A67F71">
        <w:rPr>
          <w:i/>
          <w:iCs/>
          <w:color w:val="000000"/>
        </w:rPr>
        <w:t>nem mondjátok ezt!</w:t>
      </w:r>
      <w:r w:rsidR="00F53E9A" w:rsidRPr="00A67F71">
        <w:rPr>
          <w:color w:val="000000"/>
        </w:rPr>
        <w:t xml:space="preserve"> Miért csináljátok ezt? Ne már!</w:t>
      </w:r>
      <w:r w:rsidRPr="00A67F71">
        <w:rPr>
          <w:color w:val="000000"/>
        </w:rPr>
        <w:t xml:space="preserve"> – </w:t>
      </w:r>
      <w:r w:rsidR="00F53E9A" w:rsidRPr="00A67F71">
        <w:rPr>
          <w:color w:val="000000"/>
        </w:rPr>
        <w:t>A szellembáró büszkén, de kissé összeomolva has</w:t>
      </w:r>
      <w:r w:rsidR="00F53E9A" w:rsidRPr="00A67F71">
        <w:rPr>
          <w:color w:val="000000"/>
        </w:rPr>
        <w:t>z</w:t>
      </w:r>
      <w:r w:rsidR="00F53E9A" w:rsidRPr="00A67F71">
        <w:rPr>
          <w:color w:val="000000"/>
        </w:rPr>
        <w:t>nálta a modern kifejezéseket.</w:t>
      </w:r>
      <w:r w:rsidRPr="00A67F71">
        <w:rPr>
          <w:color w:val="000000"/>
        </w:rPr>
        <w:t xml:space="preserve"> – </w:t>
      </w:r>
      <w:r w:rsidR="00F53E9A" w:rsidRPr="00A67F71">
        <w:rPr>
          <w:color w:val="000000"/>
        </w:rPr>
        <w:t>Hogy micsoda?</w:t>
      </w:r>
    </w:p>
    <w:p w14:paraId="4F91434A" w14:textId="77777777" w:rsidR="00F53E9A" w:rsidRPr="00A67F71" w:rsidRDefault="00BC417D" w:rsidP="00BC417D">
      <w:pPr>
        <w:rPr>
          <w:color w:val="000000"/>
        </w:rPr>
      </w:pPr>
      <w:r w:rsidRPr="00A67F71">
        <w:rPr>
          <w:color w:val="000000"/>
        </w:rPr>
        <w:t>– </w:t>
      </w:r>
      <w:r w:rsidR="00F53E9A" w:rsidRPr="00A67F71">
        <w:rPr>
          <w:color w:val="000000"/>
        </w:rPr>
        <w:t>Laura</w:t>
      </w:r>
      <w:r w:rsidRPr="00A67F71">
        <w:rPr>
          <w:color w:val="000000"/>
        </w:rPr>
        <w:t xml:space="preserve"> – </w:t>
      </w:r>
      <w:r w:rsidR="00F53E9A" w:rsidRPr="00A67F71">
        <w:rPr>
          <w:color w:val="000000"/>
        </w:rPr>
        <w:t>fordult testvére felé Maxi</w:t>
      </w:r>
      <w:r w:rsidRPr="00A67F71">
        <w:rPr>
          <w:color w:val="000000"/>
        </w:rPr>
        <w:t xml:space="preserve"> –,</w:t>
      </w:r>
      <w:r w:rsidR="00F53E9A" w:rsidRPr="00A67F71">
        <w:rPr>
          <w:color w:val="000000"/>
        </w:rPr>
        <w:t xml:space="preserve"> a bárónak igaza lehet. Számolni kell minden eshetőséggel. Ilyen ódon falak között miért ne járhatna kísértet? Nálunk is jár, odahaza.</w:t>
      </w:r>
    </w:p>
    <w:p w14:paraId="12CF45B4" w14:textId="77777777" w:rsidR="00BC417D" w:rsidRPr="00A67F71" w:rsidRDefault="00F53E9A" w:rsidP="00BC417D">
      <w:pPr>
        <w:rPr>
          <w:color w:val="000000"/>
        </w:rPr>
      </w:pPr>
      <w:r w:rsidRPr="00A67F71">
        <w:rPr>
          <w:color w:val="000000"/>
        </w:rPr>
        <w:t>Sherlock kihúzta magát.</w:t>
      </w:r>
      <w:r w:rsidR="00BC417D" w:rsidRPr="00A67F71">
        <w:rPr>
          <w:color w:val="000000"/>
        </w:rPr>
        <w:t xml:space="preserve"> – </w:t>
      </w:r>
      <w:r w:rsidRPr="00A67F71">
        <w:rPr>
          <w:color w:val="000000"/>
        </w:rPr>
        <w:t>Ez az! Méghozzá szerény szem</w:t>
      </w:r>
      <w:r w:rsidRPr="00A67F71">
        <w:rPr>
          <w:color w:val="000000"/>
        </w:rPr>
        <w:t>é</w:t>
      </w:r>
      <w:r w:rsidRPr="00A67F71">
        <w:rPr>
          <w:color w:val="000000"/>
        </w:rPr>
        <w:t>lyem. Az ám!</w:t>
      </w:r>
      <w:r w:rsidR="00BC417D" w:rsidRPr="00A67F71">
        <w:rPr>
          <w:color w:val="000000"/>
        </w:rPr>
        <w:t xml:space="preserve"> – </w:t>
      </w:r>
      <w:r w:rsidRPr="00A67F71">
        <w:rPr>
          <w:color w:val="000000"/>
        </w:rPr>
        <w:t>bólogatott diadalmasan.</w:t>
      </w:r>
    </w:p>
    <w:p w14:paraId="34B1B95F" w14:textId="77777777" w:rsidR="00F53E9A" w:rsidRPr="00A67F71" w:rsidRDefault="00BC417D" w:rsidP="00BC417D">
      <w:pPr>
        <w:rPr>
          <w:color w:val="000000"/>
        </w:rPr>
      </w:pPr>
      <w:r w:rsidRPr="00A67F71">
        <w:rPr>
          <w:color w:val="000000"/>
        </w:rPr>
        <w:t>– </w:t>
      </w:r>
      <w:r w:rsidR="00F53E9A" w:rsidRPr="00A67F71">
        <w:rPr>
          <w:color w:val="000000"/>
        </w:rPr>
        <w:t>Maxi, ne kavarj itt mindent össze!</w:t>
      </w:r>
      <w:r w:rsidRPr="00A67F71">
        <w:rPr>
          <w:color w:val="000000"/>
        </w:rPr>
        <w:t xml:space="preserve"> – </w:t>
      </w:r>
      <w:r w:rsidR="00F53E9A" w:rsidRPr="00A67F71">
        <w:rPr>
          <w:color w:val="000000"/>
        </w:rPr>
        <w:t>tiltakozott a lány.</w:t>
      </w:r>
      <w:r w:rsidRPr="00A67F71">
        <w:rPr>
          <w:color w:val="000000"/>
        </w:rPr>
        <w:t xml:space="preserve"> – </w:t>
      </w:r>
      <w:r w:rsidR="005B753B" w:rsidRPr="00A67F71">
        <w:rPr>
          <w:color w:val="000000"/>
        </w:rPr>
        <w:t>Szerintem,</w:t>
      </w:r>
      <w:r w:rsidR="00F53E9A" w:rsidRPr="00A67F71">
        <w:rPr>
          <w:color w:val="000000"/>
        </w:rPr>
        <w:t xml:space="preserve"> ha egy szálloda így hirdet, az csak hatásvadászat. Ügyes átverés, nem vitás. Ám mindez csak reklámfogás.</w:t>
      </w:r>
    </w:p>
    <w:p w14:paraId="21214715" w14:textId="77777777" w:rsidR="00F53E9A" w:rsidRPr="00A67F71" w:rsidRDefault="00F53E9A" w:rsidP="00BC417D">
      <w:pPr>
        <w:rPr>
          <w:color w:val="000000"/>
        </w:rPr>
      </w:pPr>
      <w:r w:rsidRPr="00A67F71">
        <w:rPr>
          <w:color w:val="000000"/>
        </w:rPr>
        <w:t>A báró, szegény, azt se tudta már, hol áll a feje.</w:t>
      </w:r>
      <w:r w:rsidR="00BC417D" w:rsidRPr="00A67F71">
        <w:rPr>
          <w:color w:val="000000"/>
        </w:rPr>
        <w:t xml:space="preserve"> – </w:t>
      </w:r>
      <w:r w:rsidRPr="00A67F71">
        <w:rPr>
          <w:color w:val="000000"/>
        </w:rPr>
        <w:t>Maxi, halljuk, te mit gondolsz?</w:t>
      </w:r>
      <w:r w:rsidR="00BC417D" w:rsidRPr="00A67F71">
        <w:rPr>
          <w:color w:val="000000"/>
        </w:rPr>
        <w:t xml:space="preserve"> – </w:t>
      </w:r>
      <w:r w:rsidRPr="00A67F71">
        <w:rPr>
          <w:color w:val="000000"/>
        </w:rPr>
        <w:t>kérdezte.</w:t>
      </w:r>
    </w:p>
    <w:p w14:paraId="14B0B4BE" w14:textId="77777777" w:rsidR="00BC417D" w:rsidRPr="00A67F71" w:rsidRDefault="00F53E9A" w:rsidP="00BC417D">
      <w:pPr>
        <w:rPr>
          <w:color w:val="000000"/>
        </w:rPr>
      </w:pPr>
      <w:r w:rsidRPr="00A67F71">
        <w:rPr>
          <w:color w:val="000000"/>
        </w:rPr>
        <w:t>A fiúcska némi töprengés után válaszolt:</w:t>
      </w:r>
      <w:r w:rsidR="00BC417D" w:rsidRPr="00A67F71">
        <w:rPr>
          <w:color w:val="000000"/>
        </w:rPr>
        <w:t xml:space="preserve"> – </w:t>
      </w:r>
      <w:r w:rsidRPr="00A67F71">
        <w:rPr>
          <w:color w:val="000000"/>
        </w:rPr>
        <w:t xml:space="preserve">Nagyuram, ha egy szálloda így hirdet: </w:t>
      </w:r>
      <w:r w:rsidR="00BC417D" w:rsidRPr="00A67F71">
        <w:rPr>
          <w:color w:val="000000"/>
        </w:rPr>
        <w:t>„</w:t>
      </w:r>
      <w:r w:rsidRPr="00A67F71">
        <w:rPr>
          <w:color w:val="000000"/>
        </w:rPr>
        <w:t>Sebestyén barát, a legendás csuhás nem leli nyugalmát a túlvilágon, itt kísért a környéken</w:t>
      </w:r>
      <w:r w:rsidR="00BC417D" w:rsidRPr="00A67F71">
        <w:rPr>
          <w:color w:val="000000"/>
        </w:rPr>
        <w:t>”</w:t>
      </w:r>
      <w:r w:rsidRPr="00A67F71">
        <w:rPr>
          <w:color w:val="000000"/>
        </w:rPr>
        <w:t>, hát ez csak süket duma lehet.</w:t>
      </w:r>
    </w:p>
    <w:p w14:paraId="5A1294C5" w14:textId="77777777" w:rsidR="00BC417D" w:rsidRPr="00A67F71" w:rsidRDefault="00BC417D" w:rsidP="00BC417D">
      <w:pPr>
        <w:rPr>
          <w:color w:val="000000"/>
        </w:rPr>
      </w:pPr>
      <w:r w:rsidRPr="00A67F71">
        <w:rPr>
          <w:color w:val="000000"/>
        </w:rPr>
        <w:t>– </w:t>
      </w:r>
      <w:r w:rsidR="00F53E9A" w:rsidRPr="00A67F71">
        <w:rPr>
          <w:color w:val="000000"/>
        </w:rPr>
        <w:t>Igen, igen, süketelés süketeknek</w:t>
      </w:r>
      <w:r w:rsidRPr="00A67F71">
        <w:rPr>
          <w:color w:val="000000"/>
        </w:rPr>
        <w:t xml:space="preserve"> – </w:t>
      </w:r>
      <w:r w:rsidR="00F53E9A" w:rsidRPr="00A67F71">
        <w:rPr>
          <w:color w:val="000000"/>
        </w:rPr>
        <w:t>toldotta meg Laura.</w:t>
      </w:r>
      <w:r w:rsidRPr="00A67F71">
        <w:rPr>
          <w:color w:val="000000"/>
        </w:rPr>
        <w:t xml:space="preserve"> – </w:t>
      </w:r>
      <w:r w:rsidR="00F53E9A" w:rsidRPr="00A67F71">
        <w:rPr>
          <w:color w:val="000000"/>
        </w:rPr>
        <w:t>Azzal együtt</w:t>
      </w:r>
      <w:r w:rsidRPr="00A67F71">
        <w:rPr>
          <w:color w:val="000000"/>
        </w:rPr>
        <w:t>…</w:t>
      </w:r>
    </w:p>
    <w:p w14:paraId="15E228CE" w14:textId="77777777" w:rsidR="00BC417D" w:rsidRPr="00A67F71" w:rsidRDefault="00BC417D" w:rsidP="00BC417D">
      <w:pPr>
        <w:rPr>
          <w:color w:val="000000"/>
        </w:rPr>
      </w:pPr>
      <w:r w:rsidRPr="00A67F71">
        <w:rPr>
          <w:color w:val="000000"/>
        </w:rPr>
        <w:t>– </w:t>
      </w:r>
      <w:r w:rsidR="00F53E9A" w:rsidRPr="00A67F71">
        <w:rPr>
          <w:color w:val="000000"/>
        </w:rPr>
        <w:t>Igen?</w:t>
      </w:r>
      <w:r w:rsidRPr="00A67F71">
        <w:rPr>
          <w:color w:val="000000"/>
        </w:rPr>
        <w:t xml:space="preserve"> – </w:t>
      </w:r>
      <w:r w:rsidR="00F53E9A" w:rsidRPr="00A67F71">
        <w:rPr>
          <w:color w:val="000000"/>
        </w:rPr>
        <w:t>kérdezte mohón Sherlock.</w:t>
      </w:r>
    </w:p>
    <w:p w14:paraId="20441525" w14:textId="77777777" w:rsidR="00BC417D" w:rsidRPr="00A67F71" w:rsidRDefault="00BC417D" w:rsidP="00BC417D">
      <w:pPr>
        <w:rPr>
          <w:color w:val="000000"/>
        </w:rPr>
      </w:pPr>
      <w:r w:rsidRPr="00A67F71">
        <w:rPr>
          <w:color w:val="000000"/>
        </w:rPr>
        <w:t>– </w:t>
      </w:r>
      <w:r w:rsidR="00F53E9A" w:rsidRPr="00A67F71">
        <w:rPr>
          <w:color w:val="000000"/>
        </w:rPr>
        <w:t>Hát ki tudja</w:t>
      </w:r>
      <w:r w:rsidRPr="00A67F71">
        <w:rPr>
          <w:color w:val="000000"/>
        </w:rPr>
        <w:t xml:space="preserve"> – </w:t>
      </w:r>
      <w:r w:rsidR="00F53E9A" w:rsidRPr="00A67F71">
        <w:rPr>
          <w:color w:val="000000"/>
        </w:rPr>
        <w:t>zárta szavait a kislány.</w:t>
      </w:r>
    </w:p>
    <w:p w14:paraId="6EEBE9A8" w14:textId="77777777" w:rsidR="00BC417D" w:rsidRPr="00A67F71" w:rsidRDefault="00BC417D" w:rsidP="00BC417D">
      <w:pPr>
        <w:rPr>
          <w:color w:val="000000"/>
        </w:rPr>
      </w:pPr>
      <w:r w:rsidRPr="00A67F71">
        <w:rPr>
          <w:color w:val="000000"/>
        </w:rPr>
        <w:lastRenderedPageBreak/>
        <w:t>– </w:t>
      </w:r>
      <w:r w:rsidR="00F53E9A" w:rsidRPr="00A67F71">
        <w:rPr>
          <w:color w:val="000000"/>
        </w:rPr>
        <w:t xml:space="preserve">Női szeszély. Forgószél kisasszony meg az ő úgynevezett </w:t>
      </w:r>
      <w:r w:rsidRPr="00A67F71">
        <w:rPr>
          <w:color w:val="000000"/>
        </w:rPr>
        <w:t>„</w:t>
      </w:r>
      <w:r w:rsidR="00F53E9A" w:rsidRPr="00A67F71">
        <w:rPr>
          <w:color w:val="000000"/>
        </w:rPr>
        <w:t>véleménye</w:t>
      </w:r>
      <w:r w:rsidRPr="00A67F71">
        <w:rPr>
          <w:color w:val="000000"/>
        </w:rPr>
        <w:t xml:space="preserve">” – </w:t>
      </w:r>
      <w:r w:rsidR="00F53E9A" w:rsidRPr="00A67F71">
        <w:rPr>
          <w:color w:val="000000"/>
        </w:rPr>
        <w:t>mondta megvetően Maxi.</w:t>
      </w:r>
    </w:p>
    <w:p w14:paraId="6B6FBB3A" w14:textId="77777777" w:rsidR="00BC417D" w:rsidRPr="00A67F71" w:rsidRDefault="00BC417D" w:rsidP="00BC417D">
      <w:pPr>
        <w:rPr>
          <w:color w:val="000000"/>
        </w:rPr>
      </w:pPr>
      <w:r w:rsidRPr="00A67F71">
        <w:rPr>
          <w:color w:val="000000"/>
        </w:rPr>
        <w:t>– </w:t>
      </w:r>
      <w:r w:rsidR="00F53E9A" w:rsidRPr="00A67F71">
        <w:rPr>
          <w:color w:val="000000"/>
        </w:rPr>
        <w:t>Te meg, fafejű professzor, ugyanúgy nem tudsz semmit, akárcsak mi</w:t>
      </w:r>
      <w:r w:rsidRPr="00A67F71">
        <w:rPr>
          <w:color w:val="000000"/>
        </w:rPr>
        <w:t xml:space="preserve"> – </w:t>
      </w:r>
      <w:r w:rsidR="00F53E9A" w:rsidRPr="00A67F71">
        <w:rPr>
          <w:color w:val="000000"/>
        </w:rPr>
        <w:t>torkollta le öccsét Laura.</w:t>
      </w:r>
    </w:p>
    <w:p w14:paraId="386EA12C" w14:textId="77777777" w:rsidR="00F53E9A" w:rsidRPr="00A67F71" w:rsidRDefault="00BC417D" w:rsidP="00BC417D">
      <w:pPr>
        <w:rPr>
          <w:color w:val="000000"/>
        </w:rPr>
      </w:pPr>
      <w:r w:rsidRPr="00A67F71">
        <w:rPr>
          <w:color w:val="000000"/>
        </w:rPr>
        <w:t>– </w:t>
      </w:r>
      <w:r w:rsidR="00F53E9A" w:rsidRPr="00A67F71">
        <w:rPr>
          <w:i/>
          <w:iCs/>
          <w:color w:val="000000"/>
        </w:rPr>
        <w:t>Nem tudunk</w:t>
      </w:r>
      <w:r w:rsidR="00F53E9A" w:rsidRPr="00A67F71">
        <w:rPr>
          <w:color w:val="000000"/>
        </w:rPr>
        <w:t xml:space="preserve"> semmit</w:t>
      </w:r>
      <w:r w:rsidRPr="00A67F71">
        <w:rPr>
          <w:color w:val="000000"/>
        </w:rPr>
        <w:t xml:space="preserve"> – </w:t>
      </w:r>
      <w:r w:rsidR="00F53E9A" w:rsidRPr="00A67F71">
        <w:rPr>
          <w:color w:val="000000"/>
        </w:rPr>
        <w:t>próbált pontot tenni a vita végére a báró.</w:t>
      </w:r>
      <w:r w:rsidRPr="00A67F71">
        <w:rPr>
          <w:color w:val="000000"/>
        </w:rPr>
        <w:t xml:space="preserve"> – </w:t>
      </w:r>
      <w:r w:rsidR="00F53E9A" w:rsidRPr="00A67F71">
        <w:rPr>
          <w:color w:val="000000"/>
        </w:rPr>
        <w:t xml:space="preserve">De azért reménykedünk a kísértetélet </w:t>
      </w:r>
      <w:r w:rsidR="00F53E9A" w:rsidRPr="00A67F71">
        <w:rPr>
          <w:i/>
          <w:iCs/>
          <w:color w:val="000000"/>
        </w:rPr>
        <w:t>szellemében.</w:t>
      </w:r>
      <w:r w:rsidRPr="00A67F71">
        <w:rPr>
          <w:color w:val="000000"/>
        </w:rPr>
        <w:t xml:space="preserve"> – </w:t>
      </w:r>
      <w:r w:rsidR="00F53E9A" w:rsidRPr="00A67F71">
        <w:rPr>
          <w:color w:val="000000"/>
        </w:rPr>
        <w:t>A nagyúr nem akart szellemeskedni, a gyerekek mégis megta</w:t>
      </w:r>
      <w:r w:rsidR="00F53E9A" w:rsidRPr="00A67F71">
        <w:rPr>
          <w:color w:val="000000"/>
        </w:rPr>
        <w:t>p</w:t>
      </w:r>
      <w:r w:rsidR="00F53E9A" w:rsidRPr="00A67F71">
        <w:rPr>
          <w:color w:val="000000"/>
        </w:rPr>
        <w:t>solták dicső szózatát.</w:t>
      </w:r>
      <w:r w:rsidRPr="00A67F71">
        <w:rPr>
          <w:color w:val="000000"/>
        </w:rPr>
        <w:t xml:space="preserve"> – </w:t>
      </w:r>
      <w:r w:rsidR="00F53E9A" w:rsidRPr="00A67F71">
        <w:rPr>
          <w:color w:val="000000"/>
        </w:rPr>
        <w:t>Sovány vigasz e taps. Mert igaz, ami igaz: át is verhetnek minket. Nem sokat változott a világ</w:t>
      </w:r>
      <w:r w:rsidRPr="00A67F71">
        <w:rPr>
          <w:color w:val="000000"/>
        </w:rPr>
        <w:t xml:space="preserve"> – </w:t>
      </w:r>
      <w:r w:rsidR="00F53E9A" w:rsidRPr="00A67F71">
        <w:rPr>
          <w:color w:val="000000"/>
        </w:rPr>
        <w:t>tette hozzá, és régi idők árnya suhant át sápatag homlokán.</w:t>
      </w:r>
    </w:p>
    <w:p w14:paraId="0729EDA1" w14:textId="77777777" w:rsidR="00BC417D" w:rsidRPr="00A67F71" w:rsidRDefault="00F53E9A" w:rsidP="004C4661">
      <w:pPr>
        <w:spacing w:before="480"/>
        <w:ind w:firstLine="0"/>
        <w:rPr>
          <w:color w:val="000000"/>
        </w:rPr>
      </w:pPr>
      <w:r w:rsidRPr="00A67F71">
        <w:rPr>
          <w:color w:val="000000"/>
        </w:rPr>
        <w:t>Este a kis Kopejka család és a hatalmas Holundérné ott ült a hotel zsúfolt éttermében. Vacsoráztak. A hangulat leírhatatlan volt</w:t>
      </w:r>
      <w:r w:rsidR="00BC417D" w:rsidRPr="00A67F71">
        <w:rPr>
          <w:color w:val="000000"/>
        </w:rPr>
        <w:t xml:space="preserve"> – </w:t>
      </w:r>
      <w:r w:rsidRPr="00A67F71">
        <w:rPr>
          <w:color w:val="000000"/>
        </w:rPr>
        <w:t>semmi villanyfény, csak fáklyák lobogtak a falikaro</w:t>
      </w:r>
      <w:r w:rsidRPr="00A67F71">
        <w:rPr>
          <w:color w:val="000000"/>
        </w:rPr>
        <w:t>k</w:t>
      </w:r>
      <w:r w:rsidRPr="00A67F71">
        <w:rPr>
          <w:color w:val="000000"/>
        </w:rPr>
        <w:t>ban. Lángok sziszegtek, könnyű füstszag terjengett.</w:t>
      </w:r>
    </w:p>
    <w:p w14:paraId="6E8DE864" w14:textId="77777777" w:rsidR="00F53E9A" w:rsidRPr="00A67F71" w:rsidRDefault="00BC417D" w:rsidP="00BC417D">
      <w:pPr>
        <w:rPr>
          <w:color w:val="000000"/>
        </w:rPr>
      </w:pPr>
      <w:r w:rsidRPr="00A67F71">
        <w:rPr>
          <w:color w:val="000000"/>
        </w:rPr>
        <w:t>– </w:t>
      </w:r>
      <w:r w:rsidR="00F53E9A" w:rsidRPr="00A67F71">
        <w:rPr>
          <w:color w:val="000000"/>
        </w:rPr>
        <w:t>Tiszta átverés</w:t>
      </w:r>
      <w:r w:rsidRPr="00A67F71">
        <w:rPr>
          <w:color w:val="000000"/>
        </w:rPr>
        <w:t xml:space="preserve"> – </w:t>
      </w:r>
      <w:r w:rsidR="00F53E9A" w:rsidRPr="00A67F71">
        <w:rPr>
          <w:color w:val="000000"/>
        </w:rPr>
        <w:t>morogta Holundér asszony.</w:t>
      </w:r>
    </w:p>
    <w:p w14:paraId="5519394A" w14:textId="77777777" w:rsidR="00F53E9A" w:rsidRPr="00A67F71" w:rsidRDefault="00F53E9A" w:rsidP="00BC417D">
      <w:pPr>
        <w:rPr>
          <w:color w:val="000000"/>
        </w:rPr>
      </w:pPr>
      <w:r w:rsidRPr="00A67F71">
        <w:rPr>
          <w:color w:val="000000"/>
        </w:rPr>
        <w:t>Ebben a pillanatban a gyerekek hirtelen úgy érezték:</w:t>
      </w:r>
      <w:r w:rsidR="00925780" w:rsidRPr="00A67F71">
        <w:rPr>
          <w:color w:val="000000"/>
        </w:rPr>
        <w:t xml:space="preserve"> </w:t>
      </w:r>
      <w:r w:rsidRPr="00A67F71">
        <w:rPr>
          <w:color w:val="000000"/>
        </w:rPr>
        <w:t>ők ig</w:t>
      </w:r>
      <w:r w:rsidRPr="00A67F71">
        <w:rPr>
          <w:color w:val="000000"/>
        </w:rPr>
        <w:t>e</w:t>
      </w:r>
      <w:r w:rsidRPr="00A67F71">
        <w:rPr>
          <w:color w:val="000000"/>
        </w:rPr>
        <w:t>nis hinni akarnak a kísértetekben. Csak természetes</w:t>
      </w:r>
      <w:r w:rsidR="00BC417D" w:rsidRPr="00A67F71">
        <w:rPr>
          <w:color w:val="000000"/>
        </w:rPr>
        <w:t>…</w:t>
      </w:r>
      <w:r w:rsidRPr="00A67F71">
        <w:rPr>
          <w:color w:val="000000"/>
        </w:rPr>
        <w:t xml:space="preserve"> hogy nem fognak azonosulni ezzel a </w:t>
      </w:r>
      <w:r w:rsidR="00BC417D" w:rsidRPr="00A67F71">
        <w:rPr>
          <w:color w:val="000000"/>
        </w:rPr>
        <w:t>„</w:t>
      </w:r>
      <w:r w:rsidRPr="00A67F71">
        <w:rPr>
          <w:color w:val="000000"/>
        </w:rPr>
        <w:t>cselédnőszeméllyel</w:t>
      </w:r>
      <w:r w:rsidR="00BC417D" w:rsidRPr="00A67F71">
        <w:rPr>
          <w:color w:val="000000"/>
        </w:rPr>
        <w:t>”</w:t>
      </w:r>
      <w:r w:rsidRPr="00A67F71">
        <w:rPr>
          <w:color w:val="000000"/>
        </w:rPr>
        <w:t>. Vagy hogy nevezte az asszonyságot a báró?</w:t>
      </w:r>
    </w:p>
    <w:p w14:paraId="43B7BA8D" w14:textId="77777777" w:rsidR="00F53E9A" w:rsidRPr="00A67F71" w:rsidRDefault="00F53E9A" w:rsidP="00BC417D">
      <w:pPr>
        <w:rPr>
          <w:color w:val="000000"/>
        </w:rPr>
      </w:pPr>
      <w:r w:rsidRPr="00A67F71">
        <w:rPr>
          <w:color w:val="000000"/>
        </w:rPr>
        <w:t>Feszültség vibrált a levegőben. Nyilván a vendégek közül sokan nem tudták, mit gondoljanak a hotel híressé vált kísért</w:t>
      </w:r>
      <w:r w:rsidRPr="00A67F71">
        <w:rPr>
          <w:color w:val="000000"/>
        </w:rPr>
        <w:t>e</w:t>
      </w:r>
      <w:r w:rsidRPr="00A67F71">
        <w:rPr>
          <w:color w:val="000000"/>
        </w:rPr>
        <w:t>téről. A legtöbben alighanem várakozó álláspontra helyezke</w:t>
      </w:r>
      <w:r w:rsidRPr="00A67F71">
        <w:rPr>
          <w:color w:val="000000"/>
        </w:rPr>
        <w:t>d</w:t>
      </w:r>
      <w:r w:rsidRPr="00A67F71">
        <w:rPr>
          <w:color w:val="000000"/>
        </w:rPr>
        <w:t>tek.</w:t>
      </w:r>
    </w:p>
    <w:p w14:paraId="7A7C97EC" w14:textId="77777777" w:rsidR="00F53E9A" w:rsidRPr="00A67F71" w:rsidRDefault="00F53E9A" w:rsidP="00BC417D">
      <w:pPr>
        <w:rPr>
          <w:color w:val="000000"/>
        </w:rPr>
      </w:pPr>
      <w:r w:rsidRPr="00A67F71">
        <w:rPr>
          <w:color w:val="000000"/>
        </w:rPr>
        <w:t>Amúgy a szálló berendezése egyszerű volt, és inkább k</w:t>
      </w:r>
      <w:r w:rsidRPr="00A67F71">
        <w:rPr>
          <w:color w:val="000000"/>
        </w:rPr>
        <w:t>é</w:t>
      </w:r>
      <w:r w:rsidRPr="00A67F71">
        <w:rPr>
          <w:color w:val="000000"/>
        </w:rPr>
        <w:t>nyelmetlen. Korhű kolostori padok! Ha szálka nem is ment senkinek a fenekébe, az üldögélés kellemes érzést sem nyújtott a vacsorázóknak. Holundér asszony a maga józanságával kül</w:t>
      </w:r>
      <w:r w:rsidRPr="00A67F71">
        <w:rPr>
          <w:color w:val="000000"/>
        </w:rPr>
        <w:t>ö</w:t>
      </w:r>
      <w:r w:rsidRPr="00A67F71">
        <w:rPr>
          <w:color w:val="000000"/>
        </w:rPr>
        <w:t>nösképp gyanakodva nézte a környezetet. Miért kellett nekik annyi szép hely mellőzésével épp ide jönniük?</w:t>
      </w:r>
    </w:p>
    <w:p w14:paraId="18DD3DBC" w14:textId="77777777" w:rsidR="00F53E9A" w:rsidRPr="00A67F71" w:rsidRDefault="00F53E9A" w:rsidP="00BC417D">
      <w:pPr>
        <w:rPr>
          <w:color w:val="000000"/>
        </w:rPr>
      </w:pPr>
      <w:r w:rsidRPr="00A67F71">
        <w:rPr>
          <w:color w:val="000000"/>
        </w:rPr>
        <w:t>De hát a doktor kutatószenvedélye nagy úr!</w:t>
      </w:r>
    </w:p>
    <w:p w14:paraId="7A9618A7" w14:textId="77777777" w:rsidR="00BC417D" w:rsidRPr="00A67F71" w:rsidRDefault="00F53E9A" w:rsidP="00BC417D">
      <w:pPr>
        <w:rPr>
          <w:color w:val="000000"/>
        </w:rPr>
      </w:pPr>
      <w:r w:rsidRPr="00A67F71">
        <w:rPr>
          <w:color w:val="000000"/>
        </w:rPr>
        <w:t>Az igazi nagyúr azonban, Sódervári Sherlock egy ablakm</w:t>
      </w:r>
      <w:r w:rsidRPr="00A67F71">
        <w:rPr>
          <w:color w:val="000000"/>
        </w:rPr>
        <w:t>é</w:t>
      </w:r>
      <w:r w:rsidRPr="00A67F71">
        <w:rPr>
          <w:color w:val="000000"/>
        </w:rPr>
        <w:t>lyedésben lelt nyugalmat. Elheveredett</w:t>
      </w:r>
      <w:r w:rsidR="00BC417D" w:rsidRPr="00A67F71">
        <w:rPr>
          <w:color w:val="000000"/>
        </w:rPr>
        <w:t xml:space="preserve"> – </w:t>
      </w:r>
      <w:r w:rsidRPr="00A67F71">
        <w:rPr>
          <w:color w:val="000000"/>
        </w:rPr>
        <w:t>ezt persze csak a gy</w:t>
      </w:r>
      <w:r w:rsidRPr="00A67F71">
        <w:rPr>
          <w:color w:val="000000"/>
        </w:rPr>
        <w:t>e</w:t>
      </w:r>
      <w:r w:rsidRPr="00A67F71">
        <w:rPr>
          <w:color w:val="000000"/>
        </w:rPr>
        <w:lastRenderedPageBreak/>
        <w:t>rekek látták. Lili természetesen a báró ölében feküdt, elégede</w:t>
      </w:r>
      <w:r w:rsidRPr="00A67F71">
        <w:rPr>
          <w:color w:val="000000"/>
        </w:rPr>
        <w:t>t</w:t>
      </w:r>
      <w:r w:rsidRPr="00A67F71">
        <w:rPr>
          <w:color w:val="000000"/>
        </w:rPr>
        <w:t>ten pill</w:t>
      </w:r>
      <w:r w:rsidRPr="00A67F71">
        <w:rPr>
          <w:color w:val="000000"/>
        </w:rPr>
        <w:t>o</w:t>
      </w:r>
      <w:r w:rsidRPr="00A67F71">
        <w:rPr>
          <w:color w:val="000000"/>
        </w:rPr>
        <w:t>gott.</w:t>
      </w:r>
    </w:p>
    <w:p w14:paraId="6B3CCA2F" w14:textId="77777777" w:rsidR="00BC417D" w:rsidRPr="00A67F71" w:rsidRDefault="00BC417D" w:rsidP="00BC417D">
      <w:pPr>
        <w:rPr>
          <w:color w:val="000000"/>
        </w:rPr>
      </w:pPr>
      <w:r w:rsidRPr="00A67F71">
        <w:rPr>
          <w:color w:val="000000"/>
        </w:rPr>
        <w:t>– </w:t>
      </w:r>
      <w:r w:rsidR="00F53E9A" w:rsidRPr="00A67F71">
        <w:rPr>
          <w:color w:val="000000"/>
        </w:rPr>
        <w:t>Eddig pompásan alakul minden</w:t>
      </w:r>
      <w:r w:rsidRPr="00A67F71">
        <w:rPr>
          <w:color w:val="000000"/>
        </w:rPr>
        <w:t xml:space="preserve"> – </w:t>
      </w:r>
      <w:r w:rsidR="00F53E9A" w:rsidRPr="00A67F71">
        <w:rPr>
          <w:color w:val="000000"/>
        </w:rPr>
        <w:t>közölte a tudós apa.</w:t>
      </w:r>
      <w:r w:rsidRPr="00A67F71">
        <w:rPr>
          <w:color w:val="000000"/>
        </w:rPr>
        <w:t xml:space="preserve"> – </w:t>
      </w:r>
      <w:r w:rsidR="00F53E9A" w:rsidRPr="00A67F71">
        <w:rPr>
          <w:color w:val="000000"/>
        </w:rPr>
        <w:t>Beszéltem telefonon egy bizonyos Brauninger úrral. Azt mon</w:t>
      </w:r>
      <w:r w:rsidR="00F53E9A" w:rsidRPr="00A67F71">
        <w:rPr>
          <w:color w:val="000000"/>
        </w:rPr>
        <w:t>d</w:t>
      </w:r>
      <w:r w:rsidR="00F53E9A" w:rsidRPr="00A67F71">
        <w:rPr>
          <w:color w:val="000000"/>
        </w:rPr>
        <w:t>ja, holnap délután értem jön. Akkor láthatom végre a nevezetes bút</w:t>
      </w:r>
      <w:r w:rsidR="00F53E9A" w:rsidRPr="00A67F71">
        <w:rPr>
          <w:color w:val="000000"/>
        </w:rPr>
        <w:t>o</w:t>
      </w:r>
      <w:r w:rsidR="00F53E9A" w:rsidRPr="00A67F71">
        <w:rPr>
          <w:color w:val="000000"/>
        </w:rPr>
        <w:t>rokat.</w:t>
      </w:r>
    </w:p>
    <w:p w14:paraId="16254F4F" w14:textId="77777777" w:rsidR="00BC417D" w:rsidRPr="00A67F71" w:rsidRDefault="00BC417D" w:rsidP="00BC417D">
      <w:pPr>
        <w:rPr>
          <w:color w:val="000000"/>
        </w:rPr>
      </w:pPr>
      <w:r w:rsidRPr="00A67F71">
        <w:rPr>
          <w:color w:val="000000"/>
        </w:rPr>
        <w:t>– </w:t>
      </w:r>
      <w:r w:rsidR="00F53E9A" w:rsidRPr="00A67F71">
        <w:rPr>
          <w:color w:val="000000"/>
        </w:rPr>
        <w:t>Mi meg, ha már itt vagyunk</w:t>
      </w:r>
      <w:r w:rsidRPr="00A67F71">
        <w:rPr>
          <w:color w:val="000000"/>
        </w:rPr>
        <w:t xml:space="preserve"> – </w:t>
      </w:r>
      <w:r w:rsidR="00F53E9A" w:rsidRPr="00A67F71">
        <w:rPr>
          <w:color w:val="000000"/>
        </w:rPr>
        <w:t>mondta nem minden él né</w:t>
      </w:r>
      <w:r w:rsidR="00F53E9A" w:rsidRPr="00A67F71">
        <w:rPr>
          <w:color w:val="000000"/>
        </w:rPr>
        <w:t>l</w:t>
      </w:r>
      <w:r w:rsidR="00F53E9A" w:rsidRPr="00A67F71">
        <w:rPr>
          <w:color w:val="000000"/>
        </w:rPr>
        <w:t>kül a házvezetőnő</w:t>
      </w:r>
      <w:r w:rsidRPr="00A67F71">
        <w:rPr>
          <w:color w:val="000000"/>
        </w:rPr>
        <w:t xml:space="preserve"> –,</w:t>
      </w:r>
      <w:r w:rsidR="00F53E9A" w:rsidRPr="00A67F71">
        <w:rPr>
          <w:color w:val="000000"/>
        </w:rPr>
        <w:t xml:space="preserve"> csónakázunk egyet</w:t>
      </w:r>
      <w:r w:rsidRPr="00A67F71">
        <w:rPr>
          <w:color w:val="000000"/>
        </w:rPr>
        <w:t>…</w:t>
      </w:r>
      <w:r w:rsidR="00F53E9A" w:rsidRPr="00A67F71">
        <w:rPr>
          <w:color w:val="000000"/>
        </w:rPr>
        <w:t xml:space="preserve"> vagy teszünk egy kis hajókirándulást a tavon.</w:t>
      </w:r>
    </w:p>
    <w:p w14:paraId="30604245" w14:textId="77777777" w:rsidR="00F53E9A" w:rsidRPr="00A67F71" w:rsidRDefault="00BC417D" w:rsidP="00BC417D">
      <w:pPr>
        <w:rPr>
          <w:color w:val="000000"/>
        </w:rPr>
      </w:pPr>
      <w:r w:rsidRPr="00A67F71">
        <w:rPr>
          <w:color w:val="000000"/>
        </w:rPr>
        <w:t>– </w:t>
      </w:r>
      <w:r w:rsidR="00F53E9A" w:rsidRPr="00A67F71">
        <w:rPr>
          <w:color w:val="000000"/>
        </w:rPr>
        <w:t>Hurrá! Fantasztikó!</w:t>
      </w:r>
      <w:r w:rsidRPr="00A67F71">
        <w:rPr>
          <w:color w:val="000000"/>
        </w:rPr>
        <w:t xml:space="preserve"> – </w:t>
      </w:r>
      <w:r w:rsidR="00F53E9A" w:rsidRPr="00A67F71">
        <w:rPr>
          <w:color w:val="000000"/>
        </w:rPr>
        <w:t>kiáltoztak a testvérek.</w:t>
      </w:r>
    </w:p>
    <w:p w14:paraId="77DB3039" w14:textId="77777777" w:rsidR="00BC417D" w:rsidRPr="00A67F71" w:rsidRDefault="00F53E9A" w:rsidP="00BC417D">
      <w:pPr>
        <w:rPr>
          <w:color w:val="000000"/>
        </w:rPr>
      </w:pPr>
      <w:r w:rsidRPr="00A67F71">
        <w:rPr>
          <w:color w:val="000000"/>
        </w:rPr>
        <w:t>Remélték, nem halastavacskáról van szó.</w:t>
      </w:r>
    </w:p>
    <w:p w14:paraId="2ED5EEC6" w14:textId="77777777" w:rsidR="00BC417D" w:rsidRPr="00A67F71" w:rsidRDefault="00BC417D" w:rsidP="00BC417D">
      <w:pPr>
        <w:rPr>
          <w:color w:val="000000"/>
        </w:rPr>
      </w:pPr>
      <w:r w:rsidRPr="00A67F71">
        <w:rPr>
          <w:color w:val="000000"/>
        </w:rPr>
        <w:t>– </w:t>
      </w:r>
      <w:r w:rsidR="00F53E9A" w:rsidRPr="00A67F71">
        <w:rPr>
          <w:color w:val="000000"/>
        </w:rPr>
        <w:t>Hú, az szuper dolog lesz!</w:t>
      </w:r>
      <w:r w:rsidRPr="00A67F71">
        <w:rPr>
          <w:color w:val="000000"/>
        </w:rPr>
        <w:t xml:space="preserve"> – </w:t>
      </w:r>
      <w:r w:rsidR="00F53E9A" w:rsidRPr="00A67F71">
        <w:rPr>
          <w:color w:val="000000"/>
        </w:rPr>
        <w:t>lelkesedett Maxi.</w:t>
      </w:r>
      <w:r w:rsidRPr="00A67F71">
        <w:rPr>
          <w:color w:val="000000"/>
        </w:rPr>
        <w:t xml:space="preserve"> – </w:t>
      </w:r>
      <w:r w:rsidR="00F53E9A" w:rsidRPr="00A67F71">
        <w:rPr>
          <w:color w:val="000000"/>
        </w:rPr>
        <w:t>Egy igazi hajó</w:t>
      </w:r>
      <w:r w:rsidRPr="00A67F71">
        <w:rPr>
          <w:color w:val="000000"/>
        </w:rPr>
        <w:t>…</w:t>
      </w:r>
      <w:r w:rsidR="00F53E9A" w:rsidRPr="00A67F71">
        <w:rPr>
          <w:color w:val="000000"/>
        </w:rPr>
        <w:t xml:space="preserve"> amilyenek a régi nagy kapitányok vitorlásai voltak. A gályák!</w:t>
      </w:r>
    </w:p>
    <w:p w14:paraId="6035E357" w14:textId="77777777" w:rsidR="00F53E9A" w:rsidRPr="00A67F71" w:rsidRDefault="00BC417D" w:rsidP="00BC417D">
      <w:pPr>
        <w:rPr>
          <w:color w:val="000000"/>
        </w:rPr>
      </w:pPr>
      <w:r w:rsidRPr="00A67F71">
        <w:rPr>
          <w:color w:val="000000"/>
        </w:rPr>
        <w:t>– </w:t>
      </w:r>
      <w:r w:rsidR="00F53E9A" w:rsidRPr="00A67F71">
        <w:rPr>
          <w:color w:val="000000"/>
        </w:rPr>
        <w:t>Maxi!</w:t>
      </w:r>
      <w:r w:rsidRPr="00A67F71">
        <w:rPr>
          <w:color w:val="000000"/>
        </w:rPr>
        <w:t xml:space="preserve"> – </w:t>
      </w:r>
      <w:r w:rsidR="00F53E9A" w:rsidRPr="00A67F71">
        <w:rPr>
          <w:color w:val="000000"/>
        </w:rPr>
        <w:t>intette nagyképűsködő öccsét Laura.</w:t>
      </w:r>
    </w:p>
    <w:p w14:paraId="0E5F7067" w14:textId="77777777" w:rsidR="00BC417D" w:rsidRPr="00A67F71" w:rsidRDefault="00F53E9A" w:rsidP="00BC417D">
      <w:pPr>
        <w:rPr>
          <w:color w:val="000000"/>
        </w:rPr>
      </w:pPr>
      <w:r w:rsidRPr="00A67F71">
        <w:rPr>
          <w:color w:val="000000"/>
        </w:rPr>
        <w:t>Hiába.</w:t>
      </w:r>
    </w:p>
    <w:p w14:paraId="7E67D331" w14:textId="77777777" w:rsidR="00BC417D" w:rsidRPr="00A67F71" w:rsidRDefault="00BC417D" w:rsidP="00BC417D">
      <w:pPr>
        <w:rPr>
          <w:color w:val="000000"/>
        </w:rPr>
      </w:pPr>
      <w:r w:rsidRPr="00A67F71">
        <w:rPr>
          <w:color w:val="000000"/>
        </w:rPr>
        <w:t>– </w:t>
      </w:r>
      <w:r w:rsidR="00F53E9A" w:rsidRPr="00A67F71">
        <w:rPr>
          <w:color w:val="000000"/>
        </w:rPr>
        <w:t>Mint a Santa Maria</w:t>
      </w:r>
      <w:r w:rsidRPr="00A67F71">
        <w:rPr>
          <w:color w:val="000000"/>
        </w:rPr>
        <w:t xml:space="preserve">… – </w:t>
      </w:r>
      <w:r w:rsidR="00F53E9A" w:rsidRPr="00A67F71">
        <w:rPr>
          <w:color w:val="000000"/>
        </w:rPr>
        <w:t>folytatta Maxi.</w:t>
      </w:r>
    </w:p>
    <w:p w14:paraId="701DEC58" w14:textId="77777777" w:rsidR="00F53E9A" w:rsidRPr="00A67F71" w:rsidRDefault="00BC417D" w:rsidP="00BC417D">
      <w:pPr>
        <w:rPr>
          <w:color w:val="000000"/>
        </w:rPr>
      </w:pPr>
      <w:r w:rsidRPr="00A67F71">
        <w:rPr>
          <w:color w:val="000000"/>
        </w:rPr>
        <w:t>– </w:t>
      </w:r>
      <w:r w:rsidR="00F53E9A" w:rsidRPr="00A67F71">
        <w:rPr>
          <w:color w:val="000000"/>
        </w:rPr>
        <w:t>Föl ne fedezd újra Amerikát!</w:t>
      </w:r>
      <w:r w:rsidRPr="00A67F71">
        <w:rPr>
          <w:color w:val="000000"/>
        </w:rPr>
        <w:t xml:space="preserve"> – </w:t>
      </w:r>
      <w:r w:rsidR="00F53E9A" w:rsidRPr="00A67F71">
        <w:rPr>
          <w:color w:val="000000"/>
        </w:rPr>
        <w:t>gúnyolódott Laura.</w:t>
      </w:r>
      <w:r w:rsidR="00925780" w:rsidRPr="00A67F71">
        <w:rPr>
          <w:color w:val="000000"/>
        </w:rPr>
        <w:t xml:space="preserve"> </w:t>
      </w:r>
      <w:r w:rsidRPr="00A67F71">
        <w:rPr>
          <w:color w:val="000000"/>
        </w:rPr>
        <w:t>–</w:t>
      </w:r>
      <w:r w:rsidR="00925780" w:rsidRPr="00A67F71">
        <w:rPr>
          <w:color w:val="000000"/>
        </w:rPr>
        <w:t xml:space="preserve"> </w:t>
      </w:r>
      <w:r w:rsidR="00F53E9A" w:rsidRPr="00A67F71">
        <w:rPr>
          <w:color w:val="000000"/>
        </w:rPr>
        <w:t>Vagy Kolumbusz kísértetével akarsz találkozni?</w:t>
      </w:r>
    </w:p>
    <w:p w14:paraId="4700DB63" w14:textId="77777777" w:rsidR="00F53E9A" w:rsidRPr="00A67F71" w:rsidRDefault="00F53E9A" w:rsidP="00BC417D">
      <w:pPr>
        <w:rPr>
          <w:color w:val="000000"/>
        </w:rPr>
      </w:pPr>
      <w:r w:rsidRPr="00A67F71">
        <w:rPr>
          <w:color w:val="000000"/>
        </w:rPr>
        <w:t>Maxi legyőzhetetlen volt. Nem hagyta magát.</w:t>
      </w:r>
      <w:r w:rsidR="00BC417D" w:rsidRPr="00A67F71">
        <w:rPr>
          <w:color w:val="000000"/>
        </w:rPr>
        <w:t xml:space="preserve"> – </w:t>
      </w:r>
      <w:r w:rsidRPr="00A67F71">
        <w:rPr>
          <w:color w:val="000000"/>
        </w:rPr>
        <w:t>Gondoljatok a híres kísértethajókra!</w:t>
      </w:r>
      <w:r w:rsidR="00BC417D" w:rsidRPr="00A67F71">
        <w:rPr>
          <w:color w:val="000000"/>
        </w:rPr>
        <w:t xml:space="preserve"> – </w:t>
      </w:r>
      <w:r w:rsidRPr="00A67F71">
        <w:rPr>
          <w:color w:val="000000"/>
        </w:rPr>
        <w:t>kiáltotta.</w:t>
      </w:r>
    </w:p>
    <w:p w14:paraId="06ED42B4" w14:textId="77777777" w:rsidR="00F53E9A" w:rsidRPr="00A67F71" w:rsidRDefault="00F53E9A" w:rsidP="00BC417D">
      <w:pPr>
        <w:rPr>
          <w:color w:val="000000"/>
        </w:rPr>
      </w:pPr>
      <w:r w:rsidRPr="00A67F71">
        <w:rPr>
          <w:color w:val="000000"/>
        </w:rPr>
        <w:t>Laura inkább a finom illatú, gőzölgő kajákkal foglalkozott. Rántott hús sült krumplival</w:t>
      </w:r>
      <w:r w:rsidR="00BC417D" w:rsidRPr="00A67F71">
        <w:rPr>
          <w:color w:val="000000"/>
        </w:rPr>
        <w:t>…</w:t>
      </w:r>
      <w:r w:rsidRPr="00A67F71">
        <w:rPr>
          <w:color w:val="000000"/>
        </w:rPr>
        <w:t xml:space="preserve"> óóó!</w:t>
      </w:r>
    </w:p>
    <w:p w14:paraId="5724AFC8" w14:textId="77777777" w:rsidR="00BC417D" w:rsidRPr="00A67F71" w:rsidRDefault="00F53E9A" w:rsidP="00BC417D">
      <w:pPr>
        <w:rPr>
          <w:color w:val="000000"/>
        </w:rPr>
      </w:pPr>
      <w:r w:rsidRPr="00A67F71">
        <w:rPr>
          <w:color w:val="000000"/>
        </w:rPr>
        <w:t>De akkor</w:t>
      </w:r>
      <w:r w:rsidR="00BC417D" w:rsidRPr="00A67F71">
        <w:rPr>
          <w:color w:val="000000"/>
        </w:rPr>
        <w:t>…</w:t>
      </w:r>
    </w:p>
    <w:p w14:paraId="357874EE" w14:textId="77777777" w:rsidR="00F53E9A" w:rsidRPr="00A67F71" w:rsidRDefault="00BC417D" w:rsidP="00BC417D">
      <w:pPr>
        <w:rPr>
          <w:color w:val="000000"/>
        </w:rPr>
      </w:pPr>
      <w:r w:rsidRPr="00A67F71">
        <w:rPr>
          <w:color w:val="000000"/>
        </w:rPr>
        <w:t>– </w:t>
      </w:r>
      <w:r w:rsidR="00F53E9A" w:rsidRPr="00A67F71">
        <w:rPr>
          <w:color w:val="000000"/>
        </w:rPr>
        <w:t>Szép jó estét!</w:t>
      </w:r>
      <w:r w:rsidRPr="00A67F71">
        <w:rPr>
          <w:color w:val="000000"/>
        </w:rPr>
        <w:t xml:space="preserve"> – </w:t>
      </w:r>
      <w:r w:rsidR="00F53E9A" w:rsidRPr="00A67F71">
        <w:rPr>
          <w:color w:val="000000"/>
        </w:rPr>
        <w:t>köszönt valakinek a papa. Sőt inkább v</w:t>
      </w:r>
      <w:r w:rsidR="00F53E9A" w:rsidRPr="00A67F71">
        <w:rPr>
          <w:color w:val="000000"/>
        </w:rPr>
        <w:t>a</w:t>
      </w:r>
      <w:r w:rsidR="00F53E9A" w:rsidRPr="00A67F71">
        <w:rPr>
          <w:color w:val="000000"/>
        </w:rPr>
        <w:t>lakiknek, mert ketten érkeztek.</w:t>
      </w:r>
    </w:p>
    <w:p w14:paraId="692AB02A" w14:textId="77777777" w:rsidR="00BC417D" w:rsidRPr="00A67F71" w:rsidRDefault="00F53E9A" w:rsidP="00BC417D">
      <w:pPr>
        <w:rPr>
          <w:color w:val="000000"/>
        </w:rPr>
      </w:pPr>
      <w:r w:rsidRPr="00A67F71">
        <w:rPr>
          <w:color w:val="000000"/>
        </w:rPr>
        <w:t>Magas úr lépett az asztalukhoz egy tizenháromévesforma, vörös hajú fiúval.</w:t>
      </w:r>
    </w:p>
    <w:p w14:paraId="25B53611" w14:textId="77777777" w:rsidR="00F53E9A" w:rsidRPr="00A67F71" w:rsidRDefault="00BC417D" w:rsidP="00BC417D">
      <w:pPr>
        <w:rPr>
          <w:color w:val="000000"/>
        </w:rPr>
      </w:pPr>
      <w:r w:rsidRPr="00A67F71">
        <w:rPr>
          <w:color w:val="000000"/>
        </w:rPr>
        <w:t>– </w:t>
      </w:r>
      <w:r w:rsidR="00F53E9A" w:rsidRPr="00A67F71">
        <w:rPr>
          <w:color w:val="000000"/>
        </w:rPr>
        <w:t>Julius, de megnőttél</w:t>
      </w:r>
      <w:r w:rsidRPr="00A67F71">
        <w:rPr>
          <w:color w:val="000000"/>
        </w:rPr>
        <w:t xml:space="preserve"> – </w:t>
      </w:r>
      <w:r w:rsidR="00F53E9A" w:rsidRPr="00A67F71">
        <w:rPr>
          <w:color w:val="000000"/>
        </w:rPr>
        <w:t>ámuldozott Kopejka doktor, mikö</w:t>
      </w:r>
      <w:r w:rsidR="00F53E9A" w:rsidRPr="00A67F71">
        <w:rPr>
          <w:color w:val="000000"/>
        </w:rPr>
        <w:t>z</w:t>
      </w:r>
      <w:r w:rsidR="00F53E9A" w:rsidRPr="00A67F71">
        <w:rPr>
          <w:color w:val="000000"/>
        </w:rPr>
        <w:t>ben a magas úrral kezet fogott.</w:t>
      </w:r>
      <w:r w:rsidRPr="00A67F71">
        <w:rPr>
          <w:color w:val="000000"/>
        </w:rPr>
        <w:t xml:space="preserve"> – </w:t>
      </w:r>
      <w:r w:rsidR="00F53E9A" w:rsidRPr="00A67F71">
        <w:rPr>
          <w:color w:val="000000"/>
        </w:rPr>
        <w:t>Tán még bölcsőben rengettek, mikor utoljára láttalak. Nahát, hogy repül az idő!</w:t>
      </w:r>
    </w:p>
    <w:p w14:paraId="33E7F8DA" w14:textId="77777777" w:rsidR="00BC417D" w:rsidRPr="00A67F71" w:rsidRDefault="00F53E9A" w:rsidP="00BC417D">
      <w:pPr>
        <w:rPr>
          <w:color w:val="000000"/>
        </w:rPr>
      </w:pPr>
      <w:r w:rsidRPr="00A67F71">
        <w:rPr>
          <w:color w:val="000000"/>
        </w:rPr>
        <w:t>A jellegzetesen felnőttes sületlenségekre a fiú zavartan v</w:t>
      </w:r>
      <w:r w:rsidRPr="00A67F71">
        <w:rPr>
          <w:color w:val="000000"/>
        </w:rPr>
        <w:t>i</w:t>
      </w:r>
      <w:r w:rsidRPr="00A67F71">
        <w:rPr>
          <w:color w:val="000000"/>
        </w:rPr>
        <w:t>gyorgott.</w:t>
      </w:r>
    </w:p>
    <w:p w14:paraId="65429264" w14:textId="77777777" w:rsidR="00BC417D" w:rsidRPr="00A67F71" w:rsidRDefault="00BC417D" w:rsidP="00BC417D">
      <w:pPr>
        <w:rPr>
          <w:color w:val="000000"/>
        </w:rPr>
      </w:pPr>
      <w:r w:rsidRPr="00A67F71">
        <w:rPr>
          <w:color w:val="000000"/>
        </w:rPr>
        <w:lastRenderedPageBreak/>
        <w:t>– </w:t>
      </w:r>
      <w:r w:rsidR="00F53E9A" w:rsidRPr="00A67F71">
        <w:rPr>
          <w:color w:val="000000"/>
        </w:rPr>
        <w:t>Ők az én gyerekeim</w:t>
      </w:r>
      <w:r w:rsidRPr="00A67F71">
        <w:rPr>
          <w:color w:val="000000"/>
        </w:rPr>
        <w:t xml:space="preserve"> – </w:t>
      </w:r>
      <w:r w:rsidR="00F53E9A" w:rsidRPr="00A67F71">
        <w:rPr>
          <w:color w:val="000000"/>
        </w:rPr>
        <w:t>mutatta be Laurát és Maxit a do</w:t>
      </w:r>
      <w:r w:rsidR="00F53E9A" w:rsidRPr="00A67F71">
        <w:rPr>
          <w:color w:val="000000"/>
        </w:rPr>
        <w:t>k</w:t>
      </w:r>
      <w:r w:rsidR="00F53E9A" w:rsidRPr="00A67F71">
        <w:rPr>
          <w:color w:val="000000"/>
        </w:rPr>
        <w:t>tor.</w:t>
      </w:r>
      <w:r w:rsidRPr="00A67F71">
        <w:rPr>
          <w:color w:val="000000"/>
        </w:rPr>
        <w:t xml:space="preserve"> – </w:t>
      </w:r>
      <w:r w:rsidR="00F53E9A" w:rsidRPr="00A67F71">
        <w:rPr>
          <w:color w:val="000000"/>
        </w:rPr>
        <w:t>Waczak Péter régi barátom, és ismerjétek meg a fiát, J</w:t>
      </w:r>
      <w:r w:rsidR="00F53E9A" w:rsidRPr="00A67F71">
        <w:rPr>
          <w:color w:val="000000"/>
        </w:rPr>
        <w:t>u</w:t>
      </w:r>
      <w:r w:rsidR="00F53E9A" w:rsidRPr="00A67F71">
        <w:rPr>
          <w:color w:val="000000"/>
        </w:rPr>
        <w:t>liust. Péter urunk egyébként a szálló igazgatója. Gyerekk</w:t>
      </w:r>
      <w:r w:rsidR="00F53E9A" w:rsidRPr="00A67F71">
        <w:rPr>
          <w:color w:val="000000"/>
        </w:rPr>
        <w:t>o</w:t>
      </w:r>
      <w:r w:rsidR="00F53E9A" w:rsidRPr="00A67F71">
        <w:rPr>
          <w:color w:val="000000"/>
        </w:rPr>
        <w:t>runkból ismerjük egymást.</w:t>
      </w:r>
    </w:p>
    <w:p w14:paraId="45F7064E" w14:textId="77777777" w:rsidR="00BC417D" w:rsidRPr="00A67F71" w:rsidRDefault="00BC417D" w:rsidP="00BC417D">
      <w:pPr>
        <w:rPr>
          <w:color w:val="000000"/>
        </w:rPr>
      </w:pPr>
      <w:r w:rsidRPr="00A67F71">
        <w:rPr>
          <w:color w:val="000000"/>
        </w:rPr>
        <w:t>– </w:t>
      </w:r>
      <w:r w:rsidR="00F53E9A" w:rsidRPr="00A67F71">
        <w:rPr>
          <w:color w:val="000000"/>
        </w:rPr>
        <w:t>Mennyi mindenről beszélgethetnénk, igaz, Ervin?</w:t>
      </w:r>
      <w:r w:rsidR="00925780" w:rsidRPr="00A67F71">
        <w:rPr>
          <w:color w:val="000000"/>
        </w:rPr>
        <w:t xml:space="preserve"> </w:t>
      </w:r>
      <w:r w:rsidRPr="00A67F71">
        <w:rPr>
          <w:color w:val="000000"/>
        </w:rPr>
        <w:t>–</w:t>
      </w:r>
      <w:r w:rsidR="00925780" w:rsidRPr="00A67F71">
        <w:rPr>
          <w:color w:val="000000"/>
        </w:rPr>
        <w:t xml:space="preserve"> </w:t>
      </w:r>
      <w:r w:rsidR="00F53E9A" w:rsidRPr="00A67F71">
        <w:rPr>
          <w:color w:val="000000"/>
        </w:rPr>
        <w:t>nev</w:t>
      </w:r>
      <w:r w:rsidR="00F53E9A" w:rsidRPr="00A67F71">
        <w:rPr>
          <w:color w:val="000000"/>
        </w:rPr>
        <w:t>e</w:t>
      </w:r>
      <w:r w:rsidR="00F53E9A" w:rsidRPr="00A67F71">
        <w:rPr>
          <w:color w:val="000000"/>
        </w:rPr>
        <w:t>tett a magas úr.</w:t>
      </w:r>
      <w:r w:rsidRPr="00A67F71">
        <w:rPr>
          <w:color w:val="000000"/>
        </w:rPr>
        <w:t xml:space="preserve"> – </w:t>
      </w:r>
      <w:r w:rsidR="00F53E9A" w:rsidRPr="00A67F71">
        <w:rPr>
          <w:color w:val="000000"/>
        </w:rPr>
        <w:t>Ám mivel a hotel igazgatója vagyok, é</w:t>
      </w:r>
      <w:r w:rsidR="00F53E9A" w:rsidRPr="00A67F71">
        <w:rPr>
          <w:color w:val="000000"/>
        </w:rPr>
        <w:t>j</w:t>
      </w:r>
      <w:r w:rsidR="00F53E9A" w:rsidRPr="00A67F71">
        <w:rPr>
          <w:color w:val="000000"/>
        </w:rPr>
        <w:t>jel-nappal a szálló dolgaival foglalkozom. Most is mennem kell, szólít a kötelesség</w:t>
      </w:r>
      <w:r w:rsidRPr="00A67F71">
        <w:rPr>
          <w:color w:val="000000"/>
        </w:rPr>
        <w:t>…</w:t>
      </w:r>
      <w:r w:rsidR="00F53E9A" w:rsidRPr="00A67F71">
        <w:rPr>
          <w:color w:val="000000"/>
        </w:rPr>
        <w:t xml:space="preserve"> még biztosan találkozunk.</w:t>
      </w:r>
    </w:p>
    <w:p w14:paraId="30B9C178" w14:textId="77777777" w:rsidR="00F53E9A" w:rsidRPr="00A67F71" w:rsidRDefault="00BC417D" w:rsidP="00BC417D">
      <w:pPr>
        <w:rPr>
          <w:color w:val="000000"/>
        </w:rPr>
      </w:pPr>
      <w:r w:rsidRPr="00A67F71">
        <w:rPr>
          <w:color w:val="000000"/>
        </w:rPr>
        <w:t>– </w:t>
      </w:r>
      <w:r w:rsidR="00F53E9A" w:rsidRPr="00A67F71">
        <w:rPr>
          <w:color w:val="000000"/>
        </w:rPr>
        <w:t>Persze, Péter</w:t>
      </w:r>
      <w:r w:rsidRPr="00A67F71">
        <w:rPr>
          <w:color w:val="000000"/>
        </w:rPr>
        <w:t>…</w:t>
      </w:r>
      <w:r w:rsidR="00F53E9A" w:rsidRPr="00A67F71">
        <w:rPr>
          <w:color w:val="000000"/>
        </w:rPr>
        <w:t xml:space="preserve"> örömmel!</w:t>
      </w:r>
      <w:r w:rsidRPr="00A67F71">
        <w:rPr>
          <w:color w:val="000000"/>
        </w:rPr>
        <w:t xml:space="preserve"> – </w:t>
      </w:r>
      <w:r w:rsidR="00F53E9A" w:rsidRPr="00A67F71">
        <w:rPr>
          <w:color w:val="000000"/>
        </w:rPr>
        <w:t>sóhajtott a papa.</w:t>
      </w:r>
    </w:p>
    <w:p w14:paraId="613FD7FB" w14:textId="77777777" w:rsidR="00BC417D" w:rsidRPr="00A67F71" w:rsidRDefault="00F53E9A" w:rsidP="00BC417D">
      <w:pPr>
        <w:rPr>
          <w:color w:val="000000"/>
        </w:rPr>
      </w:pPr>
      <w:r w:rsidRPr="00A67F71">
        <w:rPr>
          <w:color w:val="000000"/>
        </w:rPr>
        <w:t>Laura hirtelen úgy érezte, nem hagyhatja ki ezt a remek a</w:t>
      </w:r>
      <w:r w:rsidRPr="00A67F71">
        <w:rPr>
          <w:color w:val="000000"/>
        </w:rPr>
        <w:t>l</w:t>
      </w:r>
      <w:r w:rsidRPr="00A67F71">
        <w:rPr>
          <w:color w:val="000000"/>
        </w:rPr>
        <w:t>kalmat.</w:t>
      </w:r>
      <w:r w:rsidR="00BC417D" w:rsidRPr="00A67F71">
        <w:rPr>
          <w:color w:val="000000"/>
        </w:rPr>
        <w:t xml:space="preserve"> – </w:t>
      </w:r>
      <w:r w:rsidRPr="00A67F71">
        <w:rPr>
          <w:color w:val="000000"/>
        </w:rPr>
        <w:t>Igazgató úr</w:t>
      </w:r>
      <w:r w:rsidR="00BC417D" w:rsidRPr="00A67F71">
        <w:rPr>
          <w:color w:val="000000"/>
        </w:rPr>
        <w:t xml:space="preserve"> – </w:t>
      </w:r>
      <w:r w:rsidRPr="00A67F71">
        <w:rPr>
          <w:color w:val="000000"/>
        </w:rPr>
        <w:t>fordult Waczak Péterhez</w:t>
      </w:r>
      <w:r w:rsidR="00BC417D" w:rsidRPr="00A67F71">
        <w:rPr>
          <w:color w:val="000000"/>
        </w:rPr>
        <w:t xml:space="preserve"> –,</w:t>
      </w:r>
      <w:r w:rsidRPr="00A67F71">
        <w:rPr>
          <w:color w:val="000000"/>
        </w:rPr>
        <w:t xml:space="preserve"> mondja már, igaz-e, amit hirdetnek </w:t>
      </w:r>
      <w:r w:rsidRPr="00A67F71">
        <w:rPr>
          <w:i/>
          <w:iCs/>
          <w:color w:val="000000"/>
        </w:rPr>
        <w:t>itten?</w:t>
      </w:r>
    </w:p>
    <w:p w14:paraId="694DABA5" w14:textId="77777777" w:rsidR="00BC417D" w:rsidRPr="00A67F71" w:rsidRDefault="00BC417D" w:rsidP="00BC417D">
      <w:pPr>
        <w:rPr>
          <w:color w:val="000000"/>
        </w:rPr>
      </w:pPr>
      <w:r w:rsidRPr="00A67F71">
        <w:rPr>
          <w:color w:val="000000"/>
        </w:rPr>
        <w:t>– </w:t>
      </w:r>
      <w:r w:rsidR="00F53E9A" w:rsidRPr="00A67F71">
        <w:rPr>
          <w:color w:val="000000"/>
        </w:rPr>
        <w:t>Tessék?</w:t>
      </w:r>
      <w:r w:rsidRPr="00A67F71">
        <w:rPr>
          <w:color w:val="000000"/>
        </w:rPr>
        <w:t xml:space="preserve"> – </w:t>
      </w:r>
      <w:r w:rsidR="00F53E9A" w:rsidRPr="00A67F71">
        <w:rPr>
          <w:color w:val="000000"/>
        </w:rPr>
        <w:t xml:space="preserve">kérdezte a férfi, értésére adva, hogy ez az </w:t>
      </w:r>
      <w:r w:rsidRPr="00A67F71">
        <w:rPr>
          <w:color w:val="000000"/>
        </w:rPr>
        <w:t>„</w:t>
      </w:r>
      <w:r w:rsidR="00F53E9A" w:rsidRPr="00A67F71">
        <w:rPr>
          <w:color w:val="000000"/>
        </w:rPr>
        <w:t>i</w:t>
      </w:r>
      <w:r w:rsidR="00F53E9A" w:rsidRPr="00A67F71">
        <w:rPr>
          <w:color w:val="000000"/>
        </w:rPr>
        <w:t>t</w:t>
      </w:r>
      <w:r w:rsidR="00F53E9A" w:rsidRPr="00A67F71">
        <w:rPr>
          <w:color w:val="000000"/>
        </w:rPr>
        <w:t>ten</w:t>
      </w:r>
      <w:r w:rsidRPr="00A67F71">
        <w:rPr>
          <w:color w:val="000000"/>
        </w:rPr>
        <w:t>”</w:t>
      </w:r>
      <w:r w:rsidR="00F53E9A" w:rsidRPr="00A67F71">
        <w:rPr>
          <w:color w:val="000000"/>
        </w:rPr>
        <w:t xml:space="preserve"> szó nem valami helyénvaló</w:t>
      </w:r>
      <w:r w:rsidRPr="00A67F71">
        <w:rPr>
          <w:color w:val="000000"/>
        </w:rPr>
        <w:t>…</w:t>
      </w:r>
    </w:p>
    <w:p w14:paraId="63BED59F" w14:textId="77777777" w:rsidR="00BC417D" w:rsidRPr="00A67F71" w:rsidRDefault="00BC417D" w:rsidP="00BC417D">
      <w:pPr>
        <w:rPr>
          <w:color w:val="000000"/>
        </w:rPr>
      </w:pPr>
      <w:r w:rsidRPr="00A67F71">
        <w:rPr>
          <w:color w:val="000000"/>
        </w:rPr>
        <w:t>– </w:t>
      </w:r>
      <w:r w:rsidR="00F53E9A" w:rsidRPr="00A67F71">
        <w:rPr>
          <w:color w:val="000000"/>
        </w:rPr>
        <w:t>Arra gondolok, hogy tényleg kísértet jár-e a falak közt?</w:t>
      </w:r>
      <w:r w:rsidRPr="00A67F71">
        <w:rPr>
          <w:color w:val="000000"/>
        </w:rPr>
        <w:t xml:space="preserve"> – </w:t>
      </w:r>
      <w:r w:rsidR="00F53E9A" w:rsidRPr="00A67F71">
        <w:rPr>
          <w:color w:val="000000"/>
        </w:rPr>
        <w:t>fejezte be kotnyeles érdeklődését a kislány.</w:t>
      </w:r>
    </w:p>
    <w:p w14:paraId="2B161831" w14:textId="77777777" w:rsidR="00BC417D" w:rsidRPr="00A67F71" w:rsidRDefault="00BC417D" w:rsidP="00BC417D">
      <w:pPr>
        <w:rPr>
          <w:color w:val="000000"/>
        </w:rPr>
      </w:pPr>
      <w:r w:rsidRPr="00A67F71">
        <w:rPr>
          <w:color w:val="000000"/>
        </w:rPr>
        <w:t>– </w:t>
      </w:r>
      <w:r w:rsidR="00F53E9A" w:rsidRPr="00A67F71">
        <w:rPr>
          <w:color w:val="000000"/>
        </w:rPr>
        <w:t>Hm</w:t>
      </w:r>
      <w:r w:rsidRPr="00A67F71">
        <w:rPr>
          <w:color w:val="000000"/>
        </w:rPr>
        <w:t xml:space="preserve"> – </w:t>
      </w:r>
      <w:r w:rsidR="00F53E9A" w:rsidRPr="00A67F71">
        <w:rPr>
          <w:color w:val="000000"/>
        </w:rPr>
        <w:t>mosolyodott el engedékenyen az igazgató.</w:t>
      </w:r>
      <w:r w:rsidR="00925780" w:rsidRPr="00A67F71">
        <w:rPr>
          <w:color w:val="000000"/>
        </w:rPr>
        <w:t xml:space="preserve"> </w:t>
      </w:r>
      <w:r w:rsidRPr="00A67F71">
        <w:rPr>
          <w:color w:val="000000"/>
        </w:rPr>
        <w:t>–</w:t>
      </w:r>
      <w:r w:rsidR="00925780" w:rsidRPr="00A67F71">
        <w:rPr>
          <w:color w:val="000000"/>
        </w:rPr>
        <w:t xml:space="preserve"> </w:t>
      </w:r>
      <w:r w:rsidR="00F53E9A" w:rsidRPr="00A67F71">
        <w:rPr>
          <w:color w:val="000000"/>
        </w:rPr>
        <w:t>T</w:t>
      </w:r>
      <w:r w:rsidR="00F53E9A" w:rsidRPr="00A67F71">
        <w:rPr>
          <w:color w:val="000000"/>
        </w:rPr>
        <w:t>u</w:t>
      </w:r>
      <w:r w:rsidR="00F53E9A" w:rsidRPr="00A67F71">
        <w:rPr>
          <w:color w:val="000000"/>
        </w:rPr>
        <w:t>dod</w:t>
      </w:r>
      <w:r w:rsidRPr="00A67F71">
        <w:rPr>
          <w:color w:val="000000"/>
        </w:rPr>
        <w:t xml:space="preserve">… – </w:t>
      </w:r>
      <w:r w:rsidR="00F53E9A" w:rsidRPr="00A67F71">
        <w:rPr>
          <w:color w:val="000000"/>
        </w:rPr>
        <w:t>és odahajolt Laura füléhez, mint aki nagy titkot súg neki.</w:t>
      </w:r>
    </w:p>
    <w:p w14:paraId="09AAEB11" w14:textId="77777777" w:rsidR="00BC417D" w:rsidRPr="00A67F71" w:rsidRDefault="00BC417D" w:rsidP="00BC417D">
      <w:pPr>
        <w:rPr>
          <w:color w:val="000000"/>
        </w:rPr>
      </w:pPr>
      <w:r w:rsidRPr="00A67F71">
        <w:rPr>
          <w:color w:val="000000"/>
        </w:rPr>
        <w:t>– </w:t>
      </w:r>
      <w:r w:rsidR="00F53E9A" w:rsidRPr="00A67F71">
        <w:rPr>
          <w:color w:val="000000"/>
        </w:rPr>
        <w:t>Igen?</w:t>
      </w:r>
      <w:r w:rsidRPr="00A67F71">
        <w:rPr>
          <w:color w:val="000000"/>
        </w:rPr>
        <w:t xml:space="preserve"> – </w:t>
      </w:r>
      <w:r w:rsidR="00F53E9A" w:rsidRPr="00A67F71">
        <w:rPr>
          <w:color w:val="000000"/>
        </w:rPr>
        <w:t>zihálta a két gyerek csaknem egyszerre.</w:t>
      </w:r>
      <w:r w:rsidR="00925780" w:rsidRPr="00A67F71">
        <w:rPr>
          <w:color w:val="000000"/>
        </w:rPr>
        <w:t xml:space="preserve"> </w:t>
      </w:r>
      <w:r w:rsidRPr="00A67F71">
        <w:rPr>
          <w:color w:val="000000"/>
        </w:rPr>
        <w:t>–</w:t>
      </w:r>
      <w:r w:rsidR="00925780" w:rsidRPr="00A67F71">
        <w:rPr>
          <w:color w:val="000000"/>
        </w:rPr>
        <w:t xml:space="preserve"> </w:t>
      </w:r>
      <w:r w:rsidR="00F53E9A" w:rsidRPr="00A67F71">
        <w:rPr>
          <w:color w:val="000000"/>
        </w:rPr>
        <w:t>Igen?</w:t>
      </w:r>
    </w:p>
    <w:p w14:paraId="7D08A7CA" w14:textId="77777777" w:rsidR="00BC417D" w:rsidRPr="00A67F71" w:rsidRDefault="00BC417D" w:rsidP="00BC417D">
      <w:pPr>
        <w:rPr>
          <w:color w:val="000000"/>
        </w:rPr>
      </w:pPr>
      <w:r w:rsidRPr="00A67F71">
        <w:rPr>
          <w:color w:val="000000"/>
        </w:rPr>
        <w:t>– </w:t>
      </w:r>
      <w:r w:rsidR="00F53E9A" w:rsidRPr="00A67F71">
        <w:rPr>
          <w:color w:val="000000"/>
        </w:rPr>
        <w:t>Ez egyelőre maradjon titok</w:t>
      </w:r>
      <w:r w:rsidRPr="00A67F71">
        <w:rPr>
          <w:color w:val="000000"/>
        </w:rPr>
        <w:t xml:space="preserve"> – </w:t>
      </w:r>
      <w:r w:rsidR="00F53E9A" w:rsidRPr="00A67F71">
        <w:rPr>
          <w:color w:val="000000"/>
        </w:rPr>
        <w:t>viccelte el a dolgot a férfi.</w:t>
      </w:r>
      <w:r w:rsidRPr="00A67F71">
        <w:rPr>
          <w:color w:val="000000"/>
        </w:rPr>
        <w:t xml:space="preserve"> – </w:t>
      </w:r>
      <w:r w:rsidR="00F53E9A" w:rsidRPr="00A67F71">
        <w:rPr>
          <w:color w:val="000000"/>
        </w:rPr>
        <w:t>Legyen meglepetés</w:t>
      </w:r>
      <w:r w:rsidRPr="00A67F71">
        <w:rPr>
          <w:color w:val="000000"/>
        </w:rPr>
        <w:t>…</w:t>
      </w:r>
      <w:r w:rsidR="00F53E9A" w:rsidRPr="00A67F71">
        <w:rPr>
          <w:color w:val="000000"/>
        </w:rPr>
        <w:t xml:space="preserve"> akármi lesz is!</w:t>
      </w:r>
    </w:p>
    <w:p w14:paraId="5019EE90" w14:textId="77777777" w:rsidR="00F53E9A" w:rsidRPr="00A67F71" w:rsidRDefault="00BC417D" w:rsidP="00925780">
      <w:pPr>
        <w:spacing w:before="480"/>
        <w:ind w:firstLine="0"/>
        <w:rPr>
          <w:color w:val="000000"/>
        </w:rPr>
      </w:pPr>
      <w:r w:rsidRPr="00A67F71">
        <w:rPr>
          <w:color w:val="000000"/>
        </w:rPr>
        <w:t>– </w:t>
      </w:r>
      <w:r w:rsidR="00F53E9A" w:rsidRPr="00A67F71">
        <w:rPr>
          <w:color w:val="000000"/>
        </w:rPr>
        <w:t>Még tíz másodperc</w:t>
      </w:r>
      <w:r w:rsidRPr="00A67F71">
        <w:rPr>
          <w:color w:val="000000"/>
        </w:rPr>
        <w:t xml:space="preserve"> – </w:t>
      </w:r>
      <w:r w:rsidR="00F53E9A" w:rsidRPr="00A67F71">
        <w:rPr>
          <w:color w:val="000000"/>
        </w:rPr>
        <w:t>suttogta Laura.</w:t>
      </w:r>
      <w:r w:rsidRPr="00A67F71">
        <w:rPr>
          <w:color w:val="000000"/>
        </w:rPr>
        <w:t xml:space="preserve"> – </w:t>
      </w:r>
      <w:r w:rsidR="00F53E9A" w:rsidRPr="00A67F71">
        <w:rPr>
          <w:color w:val="000000"/>
        </w:rPr>
        <w:t>És éjfél lesz</w:t>
      </w:r>
      <w:r w:rsidRPr="00A67F71">
        <w:rPr>
          <w:color w:val="000000"/>
        </w:rPr>
        <w:t>…</w:t>
      </w:r>
    </w:p>
    <w:p w14:paraId="0DE1DFA9" w14:textId="77777777" w:rsidR="00BC417D" w:rsidRPr="00A67F71" w:rsidRDefault="00F53E9A" w:rsidP="00BC417D">
      <w:pPr>
        <w:rPr>
          <w:color w:val="000000"/>
        </w:rPr>
      </w:pPr>
      <w:r w:rsidRPr="00A67F71">
        <w:rPr>
          <w:color w:val="000000"/>
        </w:rPr>
        <w:t>Ott ültek szépen egymás mellett, a kislány, az öccse, a báró meg Lili</w:t>
      </w:r>
      <w:r w:rsidR="00BC417D" w:rsidRPr="00A67F71">
        <w:rPr>
          <w:color w:val="000000"/>
        </w:rPr>
        <w:t>…</w:t>
      </w:r>
      <w:r w:rsidRPr="00A67F71">
        <w:rPr>
          <w:color w:val="000000"/>
        </w:rPr>
        <w:t xml:space="preserve"> és lestek ki a szobájuk ajtajának résén.</w:t>
      </w:r>
    </w:p>
    <w:p w14:paraId="2D4E059A" w14:textId="77777777" w:rsidR="00BC417D" w:rsidRPr="00A67F71" w:rsidRDefault="00BC417D" w:rsidP="00BC417D">
      <w:pPr>
        <w:rPr>
          <w:color w:val="000000"/>
        </w:rPr>
      </w:pPr>
      <w:r w:rsidRPr="00A67F71">
        <w:rPr>
          <w:color w:val="000000"/>
        </w:rPr>
        <w:t>– </w:t>
      </w:r>
      <w:r w:rsidR="00F53E9A" w:rsidRPr="00A67F71">
        <w:rPr>
          <w:color w:val="000000"/>
        </w:rPr>
        <w:t xml:space="preserve">Ha a sarkon olyan kísértet kanyarodik be, </w:t>
      </w:r>
      <w:r w:rsidRPr="00A67F71">
        <w:rPr>
          <w:color w:val="000000"/>
        </w:rPr>
        <w:t>„</w:t>
      </w:r>
      <w:r w:rsidR="00F53E9A" w:rsidRPr="00A67F71">
        <w:rPr>
          <w:color w:val="000000"/>
        </w:rPr>
        <w:t>aki</w:t>
      </w:r>
      <w:r w:rsidRPr="00A67F71">
        <w:rPr>
          <w:color w:val="000000"/>
        </w:rPr>
        <w:t>”</w:t>
      </w:r>
      <w:r w:rsidR="00F53E9A" w:rsidRPr="00A67F71">
        <w:rPr>
          <w:color w:val="000000"/>
        </w:rPr>
        <w:t xml:space="preserve"> magas, vékony</w:t>
      </w:r>
      <w:r w:rsidRPr="00A67F71">
        <w:rPr>
          <w:color w:val="000000"/>
        </w:rPr>
        <w:t>…</w:t>
      </w:r>
      <w:r w:rsidR="00F53E9A" w:rsidRPr="00A67F71">
        <w:rPr>
          <w:color w:val="000000"/>
        </w:rPr>
        <w:t xml:space="preserve"> hát az a szállodaigazgató lesz</w:t>
      </w:r>
      <w:r w:rsidRPr="00A67F71">
        <w:rPr>
          <w:color w:val="000000"/>
        </w:rPr>
        <w:t xml:space="preserve"> – </w:t>
      </w:r>
      <w:r w:rsidR="00F53E9A" w:rsidRPr="00A67F71">
        <w:rPr>
          <w:color w:val="000000"/>
        </w:rPr>
        <w:t>jelentette ki mag</w:t>
      </w:r>
      <w:r w:rsidR="00F53E9A" w:rsidRPr="00A67F71">
        <w:rPr>
          <w:color w:val="000000"/>
        </w:rPr>
        <w:t>a</w:t>
      </w:r>
      <w:r w:rsidR="00F53E9A" w:rsidRPr="00A67F71">
        <w:rPr>
          <w:color w:val="000000"/>
        </w:rPr>
        <w:t>biztosan Maxi.</w:t>
      </w:r>
      <w:r w:rsidRPr="00A67F71">
        <w:rPr>
          <w:color w:val="000000"/>
        </w:rPr>
        <w:t xml:space="preserve"> – </w:t>
      </w:r>
      <w:r w:rsidR="00F53E9A" w:rsidRPr="00A67F71">
        <w:rPr>
          <w:color w:val="000000"/>
        </w:rPr>
        <w:t xml:space="preserve">Engem ugyan nem ver át. Nem azt mondta vacsoránál, hogy </w:t>
      </w:r>
      <w:r w:rsidR="00F53E9A" w:rsidRPr="00A67F71">
        <w:rPr>
          <w:i/>
          <w:iCs/>
          <w:color w:val="000000"/>
        </w:rPr>
        <w:t>éjjel-nappal</w:t>
      </w:r>
      <w:r w:rsidR="00F53E9A" w:rsidRPr="00A67F71">
        <w:rPr>
          <w:color w:val="000000"/>
        </w:rPr>
        <w:t xml:space="preserve"> a szálló dolgaival kell foglalko</w:t>
      </w:r>
      <w:r w:rsidR="00F53E9A" w:rsidRPr="00A67F71">
        <w:rPr>
          <w:color w:val="000000"/>
        </w:rPr>
        <w:t>z</w:t>
      </w:r>
      <w:r w:rsidR="00F53E9A" w:rsidRPr="00A67F71">
        <w:rPr>
          <w:color w:val="000000"/>
        </w:rPr>
        <w:t>nia? Ezzel elárulta magát.</w:t>
      </w:r>
    </w:p>
    <w:p w14:paraId="2539A90F" w14:textId="77777777" w:rsidR="00BC417D" w:rsidRPr="00A67F71" w:rsidRDefault="00BC417D" w:rsidP="00BC417D">
      <w:pPr>
        <w:rPr>
          <w:color w:val="000000"/>
        </w:rPr>
      </w:pPr>
      <w:r w:rsidRPr="00A67F71">
        <w:rPr>
          <w:color w:val="000000"/>
        </w:rPr>
        <w:t>– </w:t>
      </w:r>
      <w:r w:rsidR="00F53E9A" w:rsidRPr="00A67F71">
        <w:rPr>
          <w:color w:val="000000"/>
        </w:rPr>
        <w:t>Okos Berci, Einstein</w:t>
      </w:r>
      <w:r w:rsidRPr="00A67F71">
        <w:rPr>
          <w:color w:val="000000"/>
        </w:rPr>
        <w:t xml:space="preserve"> – </w:t>
      </w:r>
      <w:r w:rsidR="00F53E9A" w:rsidRPr="00A67F71">
        <w:rPr>
          <w:color w:val="000000"/>
        </w:rPr>
        <w:t>ismerte el Laura</w:t>
      </w:r>
      <w:r w:rsidRPr="00A67F71">
        <w:rPr>
          <w:color w:val="000000"/>
        </w:rPr>
        <w:t xml:space="preserve"> –,</w:t>
      </w:r>
      <w:r w:rsidR="00F53E9A" w:rsidRPr="00A67F71">
        <w:rPr>
          <w:color w:val="000000"/>
        </w:rPr>
        <w:t xml:space="preserve"> itt most kényt</w:t>
      </w:r>
      <w:r w:rsidR="00F53E9A" w:rsidRPr="00A67F71">
        <w:rPr>
          <w:color w:val="000000"/>
        </w:rPr>
        <w:t>e</w:t>
      </w:r>
      <w:r w:rsidR="00F53E9A" w:rsidRPr="00A67F71">
        <w:rPr>
          <w:color w:val="000000"/>
        </w:rPr>
        <w:t>len-kelletlen igazat is adnék neked, de</w:t>
      </w:r>
      <w:r w:rsidRPr="00A67F71">
        <w:rPr>
          <w:color w:val="000000"/>
        </w:rPr>
        <w:t>…</w:t>
      </w:r>
    </w:p>
    <w:p w14:paraId="30175C32" w14:textId="77777777" w:rsidR="00BC417D" w:rsidRPr="00A67F71" w:rsidRDefault="00BC417D" w:rsidP="00BC417D">
      <w:pPr>
        <w:rPr>
          <w:color w:val="000000"/>
        </w:rPr>
      </w:pPr>
      <w:r w:rsidRPr="00A67F71">
        <w:rPr>
          <w:color w:val="000000"/>
        </w:rPr>
        <w:lastRenderedPageBreak/>
        <w:t>– </w:t>
      </w:r>
      <w:r w:rsidR="00F53E9A" w:rsidRPr="00A67F71">
        <w:rPr>
          <w:color w:val="000000"/>
        </w:rPr>
        <w:t>Csss!</w:t>
      </w:r>
      <w:r w:rsidRPr="00A67F71">
        <w:rPr>
          <w:color w:val="000000"/>
        </w:rPr>
        <w:t xml:space="preserve"> – </w:t>
      </w:r>
      <w:r w:rsidR="00F53E9A" w:rsidRPr="00A67F71">
        <w:rPr>
          <w:color w:val="000000"/>
        </w:rPr>
        <w:t>intette le őket Sherlock. Szusszant egy nagyot.</w:t>
      </w:r>
      <w:r w:rsidRPr="00A67F71">
        <w:rPr>
          <w:color w:val="000000"/>
        </w:rPr>
        <w:t xml:space="preserve"> – </w:t>
      </w:r>
      <w:r w:rsidR="00F53E9A" w:rsidRPr="00A67F71">
        <w:rPr>
          <w:color w:val="000000"/>
        </w:rPr>
        <w:t>Ha kifinomult érzékeim nem csalnak, jön valaki!</w:t>
      </w:r>
    </w:p>
    <w:p w14:paraId="0B38C967" w14:textId="77777777" w:rsidR="00F53E9A" w:rsidRPr="00A67F71" w:rsidRDefault="00A67F71" w:rsidP="00BC417D">
      <w:pPr>
        <w:rPr>
          <w:color w:val="000000"/>
        </w:rPr>
      </w:pPr>
      <w:r>
        <w:rPr>
          <w:noProof/>
        </w:rPr>
        <w:pict w14:anchorId="3F22DCFD">
          <v:shape id="_x0000_s1028" type="#_x0000_t75" style="position:absolute;left:0;text-align:left;margin-left:0;margin-top:0;width:222.2pt;height:285.2pt;z-index:3;mso-wrap-distance-top:14.2pt;mso-wrap-distance-bottom:14.2pt;mso-position-horizontal:center;mso-position-horizontal-relative:margin;mso-position-vertical:bottom;mso-position-vertical-relative:margin">
            <v:imagedata r:id="rId19" o:title="" gain="68267f"/>
            <w10:wrap type="topAndBottom" anchorx="margin" anchory="margin"/>
          </v:shape>
        </w:pict>
      </w:r>
      <w:r w:rsidR="00BC417D" w:rsidRPr="00A67F71">
        <w:rPr>
          <w:color w:val="000000"/>
        </w:rPr>
        <w:t>– </w:t>
      </w:r>
      <w:r w:rsidR="00F53E9A" w:rsidRPr="00A67F71">
        <w:rPr>
          <w:color w:val="000000"/>
        </w:rPr>
        <w:t>Jön, de mikor?</w:t>
      </w:r>
      <w:r w:rsidR="00BC417D" w:rsidRPr="00A67F71">
        <w:rPr>
          <w:color w:val="000000"/>
        </w:rPr>
        <w:t xml:space="preserve"> – </w:t>
      </w:r>
      <w:r w:rsidR="00F53E9A" w:rsidRPr="00A67F71">
        <w:rPr>
          <w:color w:val="000000"/>
        </w:rPr>
        <w:t>sóhajtott a kislány unottan, aztán rövid</w:t>
      </w:r>
      <w:r w:rsidR="00F53E9A" w:rsidRPr="00A67F71">
        <w:rPr>
          <w:color w:val="000000"/>
        </w:rPr>
        <w:t>e</w:t>
      </w:r>
      <w:r w:rsidR="00F53E9A" w:rsidRPr="00A67F71">
        <w:rPr>
          <w:color w:val="000000"/>
        </w:rPr>
        <w:t>sen hozzátette:</w:t>
      </w:r>
      <w:r w:rsidR="00BC417D" w:rsidRPr="00A67F71">
        <w:rPr>
          <w:color w:val="000000"/>
        </w:rPr>
        <w:t xml:space="preserve"> – </w:t>
      </w:r>
      <w:r w:rsidR="00F53E9A" w:rsidRPr="00A67F71">
        <w:rPr>
          <w:color w:val="000000"/>
        </w:rPr>
        <w:t>Viszont</w:t>
      </w:r>
      <w:r w:rsidR="00BC417D" w:rsidRPr="00A67F71">
        <w:rPr>
          <w:color w:val="000000"/>
        </w:rPr>
        <w:t>…</w:t>
      </w:r>
      <w:r w:rsidR="00F53E9A" w:rsidRPr="00A67F71">
        <w:rPr>
          <w:color w:val="000000"/>
        </w:rPr>
        <w:t xml:space="preserve"> ejha, én is érzek valamit.</w:t>
      </w:r>
    </w:p>
    <w:p w14:paraId="1C9322BA" w14:textId="77777777" w:rsidR="00BC417D" w:rsidRPr="00A67F71" w:rsidRDefault="00F53E9A" w:rsidP="00BC417D">
      <w:pPr>
        <w:rPr>
          <w:color w:val="000000"/>
        </w:rPr>
      </w:pPr>
      <w:r w:rsidRPr="00A67F71">
        <w:rPr>
          <w:color w:val="000000"/>
        </w:rPr>
        <w:t>Csakhogy ennél többről volt szó. Huzatot éreztek minda</w:t>
      </w:r>
      <w:r w:rsidRPr="00A67F71">
        <w:rPr>
          <w:color w:val="000000"/>
        </w:rPr>
        <w:t>n</w:t>
      </w:r>
      <w:r w:rsidRPr="00A67F71">
        <w:rPr>
          <w:color w:val="000000"/>
        </w:rPr>
        <w:t>nyian, és a fali fáklyák</w:t>
      </w:r>
      <w:r w:rsidR="00BC417D" w:rsidRPr="00A67F71">
        <w:rPr>
          <w:color w:val="000000"/>
        </w:rPr>
        <w:t>…</w:t>
      </w:r>
      <w:r w:rsidRPr="00A67F71">
        <w:rPr>
          <w:color w:val="000000"/>
        </w:rPr>
        <w:t xml:space="preserve"> kialudtak!</w:t>
      </w:r>
    </w:p>
    <w:p w14:paraId="53A7F6C9" w14:textId="77777777" w:rsidR="00F53E9A" w:rsidRPr="00A67F71" w:rsidRDefault="00BC417D" w:rsidP="00BC417D">
      <w:pPr>
        <w:rPr>
          <w:color w:val="000000"/>
        </w:rPr>
      </w:pPr>
      <w:r w:rsidRPr="00A67F71">
        <w:rPr>
          <w:color w:val="000000"/>
        </w:rPr>
        <w:t>– </w:t>
      </w:r>
      <w:r w:rsidR="00F53E9A" w:rsidRPr="00A67F71">
        <w:rPr>
          <w:color w:val="000000"/>
        </w:rPr>
        <w:t>Jó ég! Te magasságos, mennydörgős!</w:t>
      </w:r>
      <w:r w:rsidRPr="00A67F71">
        <w:rPr>
          <w:color w:val="000000"/>
        </w:rPr>
        <w:t xml:space="preserve"> – </w:t>
      </w:r>
      <w:r w:rsidR="00F53E9A" w:rsidRPr="00A67F71">
        <w:rPr>
          <w:color w:val="000000"/>
        </w:rPr>
        <w:t>horkantotta régi</w:t>
      </w:r>
      <w:r w:rsidR="00F53E9A" w:rsidRPr="00A67F71">
        <w:rPr>
          <w:color w:val="000000"/>
        </w:rPr>
        <w:t>e</w:t>
      </w:r>
      <w:r w:rsidR="00F53E9A" w:rsidRPr="00A67F71">
        <w:rPr>
          <w:color w:val="000000"/>
        </w:rPr>
        <w:t>sen Sherlock.</w:t>
      </w:r>
    </w:p>
    <w:p w14:paraId="6DB36637" w14:textId="77777777" w:rsidR="00F53E9A" w:rsidRPr="00A67F71" w:rsidRDefault="00F53E9A" w:rsidP="00BC417D">
      <w:pPr>
        <w:rPr>
          <w:color w:val="000000"/>
        </w:rPr>
      </w:pPr>
      <w:r w:rsidRPr="00A67F71">
        <w:rPr>
          <w:color w:val="000000"/>
        </w:rPr>
        <w:t>Meg zajt is hallottak. Eleinte zajocskát csupán, mely azo</w:t>
      </w:r>
      <w:r w:rsidRPr="00A67F71">
        <w:rPr>
          <w:color w:val="000000"/>
        </w:rPr>
        <w:t>n</w:t>
      </w:r>
      <w:r w:rsidRPr="00A67F71">
        <w:rPr>
          <w:color w:val="000000"/>
        </w:rPr>
        <w:t>ban egyre erősödött. Mintha zsákot húznának a földön, igen</w:t>
      </w:r>
      <w:r w:rsidR="00BC417D" w:rsidRPr="00A67F71">
        <w:rPr>
          <w:color w:val="000000"/>
        </w:rPr>
        <w:t>…</w:t>
      </w:r>
      <w:r w:rsidRPr="00A67F71">
        <w:rPr>
          <w:color w:val="000000"/>
        </w:rPr>
        <w:t xml:space="preserve"> és a folyosó végén most gyengécske fény is villant. Az ám, de egyre er</w:t>
      </w:r>
      <w:r w:rsidRPr="00A67F71">
        <w:rPr>
          <w:color w:val="000000"/>
        </w:rPr>
        <w:t>ő</w:t>
      </w:r>
      <w:r w:rsidRPr="00A67F71">
        <w:rPr>
          <w:color w:val="000000"/>
        </w:rPr>
        <w:t>södött.</w:t>
      </w:r>
    </w:p>
    <w:p w14:paraId="16654D16" w14:textId="77777777" w:rsidR="00BC417D" w:rsidRPr="00A67F71" w:rsidRDefault="00F53E9A" w:rsidP="00BC417D">
      <w:pPr>
        <w:rPr>
          <w:color w:val="000000"/>
        </w:rPr>
      </w:pPr>
      <w:r w:rsidRPr="00A67F71">
        <w:rPr>
          <w:color w:val="000000"/>
        </w:rPr>
        <w:lastRenderedPageBreak/>
        <w:t>Laurának a lélegzete is elállt. Riadtan kapta el az öccse k</w:t>
      </w:r>
      <w:r w:rsidRPr="00A67F71">
        <w:rPr>
          <w:color w:val="000000"/>
        </w:rPr>
        <w:t>e</w:t>
      </w:r>
      <w:r w:rsidRPr="00A67F71">
        <w:rPr>
          <w:color w:val="000000"/>
        </w:rPr>
        <w:t>zét.</w:t>
      </w:r>
      <w:r w:rsidR="00BC417D" w:rsidRPr="00A67F71">
        <w:rPr>
          <w:color w:val="000000"/>
        </w:rPr>
        <w:t xml:space="preserve"> – </w:t>
      </w:r>
      <w:r w:rsidRPr="00A67F71">
        <w:rPr>
          <w:color w:val="000000"/>
        </w:rPr>
        <w:t>Maxi, mi ez? Tényleg jön ott valaki?</w:t>
      </w:r>
    </w:p>
    <w:p w14:paraId="474AF745" w14:textId="77777777" w:rsidR="00F53E9A" w:rsidRPr="00A67F71" w:rsidRDefault="00BC417D" w:rsidP="00BC417D">
      <w:pPr>
        <w:rPr>
          <w:color w:val="000000"/>
        </w:rPr>
      </w:pPr>
      <w:r w:rsidRPr="00A67F71">
        <w:rPr>
          <w:color w:val="000000"/>
        </w:rPr>
        <w:t>– </w:t>
      </w:r>
      <w:r w:rsidR="00F53E9A" w:rsidRPr="00A67F71">
        <w:rPr>
          <w:color w:val="000000"/>
        </w:rPr>
        <w:t>Waczak lesz az, senki más</w:t>
      </w:r>
      <w:r w:rsidRPr="00A67F71">
        <w:rPr>
          <w:color w:val="000000"/>
        </w:rPr>
        <w:t xml:space="preserve"> – </w:t>
      </w:r>
      <w:r w:rsidR="00F53E9A" w:rsidRPr="00A67F71">
        <w:rPr>
          <w:color w:val="000000"/>
        </w:rPr>
        <w:t>állította a fiúcska makacsul.</w:t>
      </w:r>
    </w:p>
    <w:p w14:paraId="21FCE756" w14:textId="77777777" w:rsidR="00F53E9A" w:rsidRPr="00A67F71" w:rsidRDefault="00F53E9A" w:rsidP="00BC417D">
      <w:pPr>
        <w:rPr>
          <w:color w:val="000000"/>
        </w:rPr>
      </w:pPr>
      <w:r w:rsidRPr="00A67F71">
        <w:rPr>
          <w:color w:val="000000"/>
        </w:rPr>
        <w:t>Rekedtes hang hallatszott be a folyosóról, de mintha ezer fojtott krákogás visszhangozna. Halálos riadalommal füleltek. És akkor megpillantották a sarkon bekanyarodó alakot! Jobbj</w:t>
      </w:r>
      <w:r w:rsidRPr="00A67F71">
        <w:rPr>
          <w:color w:val="000000"/>
        </w:rPr>
        <w:t>á</w:t>
      </w:r>
      <w:r w:rsidRPr="00A67F71">
        <w:rPr>
          <w:color w:val="000000"/>
        </w:rPr>
        <w:t>ban fá</w:t>
      </w:r>
      <w:r w:rsidRPr="00A67F71">
        <w:rPr>
          <w:color w:val="000000"/>
        </w:rPr>
        <w:t>k</w:t>
      </w:r>
      <w:r w:rsidRPr="00A67F71">
        <w:rPr>
          <w:color w:val="000000"/>
        </w:rPr>
        <w:t>lya</w:t>
      </w:r>
      <w:r w:rsidR="00BC417D" w:rsidRPr="00A67F71">
        <w:rPr>
          <w:color w:val="000000"/>
        </w:rPr>
        <w:t>…</w:t>
      </w:r>
      <w:r w:rsidRPr="00A67F71">
        <w:rPr>
          <w:color w:val="000000"/>
        </w:rPr>
        <w:t xml:space="preserve"> szerzetesi csuhájának csuklyája mélyen az arcába húzva</w:t>
      </w:r>
      <w:r w:rsidR="00BC417D" w:rsidRPr="00A67F71">
        <w:rPr>
          <w:color w:val="000000"/>
        </w:rPr>
        <w:t>…</w:t>
      </w:r>
    </w:p>
    <w:p w14:paraId="7E439CD7" w14:textId="77777777" w:rsidR="00F53E9A" w:rsidRPr="00A67F71" w:rsidRDefault="00F53E9A" w:rsidP="00BC417D">
      <w:pPr>
        <w:rPr>
          <w:color w:val="000000"/>
        </w:rPr>
      </w:pPr>
      <w:r w:rsidRPr="00A67F71">
        <w:rPr>
          <w:color w:val="000000"/>
        </w:rPr>
        <w:t>Borzadály! Ki ez, mi ez?</w:t>
      </w:r>
    </w:p>
    <w:p w14:paraId="02E4D2B4" w14:textId="77777777" w:rsidR="00BC417D" w:rsidRPr="00A67F71" w:rsidRDefault="00F53E9A" w:rsidP="00BC417D">
      <w:pPr>
        <w:rPr>
          <w:color w:val="000000"/>
        </w:rPr>
      </w:pPr>
      <w:r w:rsidRPr="00A67F71">
        <w:rPr>
          <w:color w:val="000000"/>
        </w:rPr>
        <w:t>Laura még riadtabban szorongatta az öccse kezét.</w:t>
      </w:r>
    </w:p>
    <w:p w14:paraId="1F73FAC4" w14:textId="77777777" w:rsidR="00F53E9A" w:rsidRPr="00A67F71" w:rsidRDefault="00BC417D" w:rsidP="00BC417D">
      <w:pPr>
        <w:rPr>
          <w:color w:val="000000"/>
        </w:rPr>
      </w:pPr>
      <w:r w:rsidRPr="00A67F71">
        <w:rPr>
          <w:color w:val="000000"/>
        </w:rPr>
        <w:t>– </w:t>
      </w:r>
      <w:r w:rsidR="00F53E9A" w:rsidRPr="00A67F71">
        <w:rPr>
          <w:color w:val="000000"/>
        </w:rPr>
        <w:t>Maxi</w:t>
      </w:r>
      <w:r w:rsidRPr="00A67F71">
        <w:rPr>
          <w:color w:val="000000"/>
        </w:rPr>
        <w:t>…</w:t>
      </w:r>
      <w:r w:rsidR="00F53E9A" w:rsidRPr="00A67F71">
        <w:rPr>
          <w:color w:val="000000"/>
        </w:rPr>
        <w:t xml:space="preserve"> ez nem lehet Waczak. Sokkal alacsonyabb nála. Akkor meg</w:t>
      </w:r>
      <w:r w:rsidRPr="00A67F71">
        <w:rPr>
          <w:color w:val="000000"/>
        </w:rPr>
        <w:t>…</w:t>
      </w:r>
      <w:r w:rsidR="00F53E9A" w:rsidRPr="00A67F71">
        <w:rPr>
          <w:color w:val="000000"/>
        </w:rPr>
        <w:t>?</w:t>
      </w:r>
    </w:p>
    <w:p w14:paraId="3F67ED99" w14:textId="77777777" w:rsidR="00F53E9A" w:rsidRPr="00A67F71" w:rsidRDefault="00F53E9A" w:rsidP="00BC417D">
      <w:pPr>
        <w:rPr>
          <w:color w:val="000000"/>
        </w:rPr>
      </w:pPr>
      <w:r w:rsidRPr="00A67F71">
        <w:rPr>
          <w:color w:val="000000"/>
        </w:rPr>
        <w:t>Ám Sherlock nem törődött ilyen csekélységekkel.</w:t>
      </w:r>
      <w:r w:rsidR="00DD5483" w:rsidRPr="00A67F71">
        <w:rPr>
          <w:color w:val="000000"/>
        </w:rPr>
        <w:t xml:space="preserve"> </w:t>
      </w:r>
      <w:r w:rsidR="00BC417D" w:rsidRPr="00A67F71">
        <w:rPr>
          <w:color w:val="000000"/>
        </w:rPr>
        <w:t>–</w:t>
      </w:r>
      <w:r w:rsidR="00DD5483" w:rsidRPr="00A67F71">
        <w:rPr>
          <w:color w:val="000000"/>
        </w:rPr>
        <w:t xml:space="preserve"> </w:t>
      </w:r>
      <w:r w:rsidRPr="00A67F71">
        <w:rPr>
          <w:color w:val="000000"/>
        </w:rPr>
        <w:t>Helló</w:t>
      </w:r>
      <w:r w:rsidR="00BC417D" w:rsidRPr="00A67F71">
        <w:rPr>
          <w:color w:val="000000"/>
        </w:rPr>
        <w:t>…</w:t>
      </w:r>
      <w:r w:rsidRPr="00A67F71">
        <w:rPr>
          <w:color w:val="000000"/>
        </w:rPr>
        <w:t xml:space="preserve"> hé!</w:t>
      </w:r>
      <w:r w:rsidR="00BC417D" w:rsidRPr="00A67F71">
        <w:rPr>
          <w:color w:val="000000"/>
        </w:rPr>
        <w:t xml:space="preserve"> – </w:t>
      </w:r>
      <w:r w:rsidRPr="00A67F71">
        <w:rPr>
          <w:color w:val="000000"/>
        </w:rPr>
        <w:t>mondta fojtott hangon.</w:t>
      </w:r>
      <w:r w:rsidR="00BC417D" w:rsidRPr="00A67F71">
        <w:rPr>
          <w:color w:val="000000"/>
        </w:rPr>
        <w:t xml:space="preserve"> – </w:t>
      </w:r>
      <w:r w:rsidRPr="00A67F71">
        <w:rPr>
          <w:color w:val="000000"/>
        </w:rPr>
        <w:t>Egy valóságos kísértet. Egy szellemtársam! Egy barátom! Cimbora</w:t>
      </w:r>
      <w:r w:rsidR="00BC417D" w:rsidRPr="00A67F71">
        <w:rPr>
          <w:color w:val="000000"/>
        </w:rPr>
        <w:t>…</w:t>
      </w:r>
      <w:r w:rsidRPr="00A67F71">
        <w:rPr>
          <w:color w:val="000000"/>
        </w:rPr>
        <w:t xml:space="preserve"> de boldog vagyok, hogy annyi év után látok egy igazi kísértetet!</w:t>
      </w:r>
      <w:r w:rsidR="00BC417D" w:rsidRPr="00A67F71">
        <w:rPr>
          <w:color w:val="000000"/>
        </w:rPr>
        <w:t xml:space="preserve"> – </w:t>
      </w:r>
      <w:r w:rsidRPr="00A67F71">
        <w:rPr>
          <w:color w:val="000000"/>
        </w:rPr>
        <w:t>Persze csak a gy</w:t>
      </w:r>
      <w:r w:rsidRPr="00A67F71">
        <w:rPr>
          <w:color w:val="000000"/>
        </w:rPr>
        <w:t>e</w:t>
      </w:r>
      <w:r w:rsidRPr="00A67F71">
        <w:rPr>
          <w:color w:val="000000"/>
        </w:rPr>
        <w:t>rekek értették a szavát.</w:t>
      </w:r>
    </w:p>
    <w:p w14:paraId="1112E080" w14:textId="77777777" w:rsidR="00F53E9A" w:rsidRPr="00A67F71" w:rsidRDefault="00F53E9A" w:rsidP="00BC417D">
      <w:pPr>
        <w:rPr>
          <w:color w:val="000000"/>
        </w:rPr>
      </w:pPr>
      <w:r w:rsidRPr="00A67F71">
        <w:rPr>
          <w:color w:val="000000"/>
        </w:rPr>
        <w:t>Maxi és Laura azonban nem osztozott a báró lelkesedés</w:t>
      </w:r>
      <w:r w:rsidRPr="00A67F71">
        <w:rPr>
          <w:color w:val="000000"/>
        </w:rPr>
        <w:t>é</w:t>
      </w:r>
      <w:r w:rsidRPr="00A67F71">
        <w:rPr>
          <w:color w:val="000000"/>
        </w:rPr>
        <w:t>ben. Szorosan egymáshoz bújtak, és erre volt is okuk, mert a kísértet krákogása panaszos énekké kezdett átváltozni.</w:t>
      </w:r>
    </w:p>
    <w:p w14:paraId="1C3B40C8" w14:textId="77777777" w:rsidR="00F53E9A" w:rsidRPr="00A67F71" w:rsidRDefault="00F53E9A" w:rsidP="00BC417D">
      <w:pPr>
        <w:rPr>
          <w:color w:val="000000"/>
        </w:rPr>
      </w:pPr>
      <w:r w:rsidRPr="00A67F71">
        <w:rPr>
          <w:color w:val="000000"/>
        </w:rPr>
        <w:t>Sherlock eligazgatta a ruháját, aztán kilibbent a folyosóra. Nem bírta visszafogni magát.</w:t>
      </w:r>
      <w:r w:rsidR="00BC417D" w:rsidRPr="00A67F71">
        <w:rPr>
          <w:color w:val="000000"/>
        </w:rPr>
        <w:t xml:space="preserve"> – </w:t>
      </w:r>
      <w:r w:rsidRPr="00A67F71">
        <w:rPr>
          <w:color w:val="000000"/>
        </w:rPr>
        <w:t>Sebastianus! Sebestyén testvér! Magányának oly sok-sok esztendeje</w:t>
      </w:r>
      <w:r w:rsidR="00BC417D" w:rsidRPr="00A67F71">
        <w:rPr>
          <w:color w:val="000000"/>
        </w:rPr>
        <w:t>…</w:t>
      </w:r>
      <w:r w:rsidRPr="00A67F71">
        <w:rPr>
          <w:color w:val="000000"/>
        </w:rPr>
        <w:t xml:space="preserve"> íme, most véget ér. Hadd muta</w:t>
      </w:r>
      <w:r w:rsidRPr="00A67F71">
        <w:rPr>
          <w:color w:val="000000"/>
        </w:rPr>
        <w:t>t</w:t>
      </w:r>
      <w:r w:rsidRPr="00A67F71">
        <w:rPr>
          <w:color w:val="000000"/>
        </w:rPr>
        <w:t>kozzam be! Sherlock vagyok, báró Sódervári, egy nagy nemzetség sarja, aki</w:t>
      </w:r>
      <w:r w:rsidR="00BC417D" w:rsidRPr="00A67F71">
        <w:rPr>
          <w:color w:val="000000"/>
        </w:rPr>
        <w:t>…</w:t>
      </w:r>
    </w:p>
    <w:p w14:paraId="2830E790" w14:textId="77777777" w:rsidR="00BC417D" w:rsidRPr="00A67F71" w:rsidRDefault="00BC417D" w:rsidP="00BC417D">
      <w:pPr>
        <w:rPr>
          <w:color w:val="000000"/>
        </w:rPr>
      </w:pPr>
      <w:r w:rsidRPr="00A67F71">
        <w:rPr>
          <w:color w:val="000000"/>
        </w:rPr>
        <w:t>…</w:t>
      </w:r>
      <w:r w:rsidR="00F53E9A" w:rsidRPr="00A67F71">
        <w:rPr>
          <w:color w:val="000000"/>
        </w:rPr>
        <w:t>aki azonban nem folytathatta, mert egyszerre megint sötét lett, az ének pedig elhalt, mintha elvágták volna.</w:t>
      </w:r>
    </w:p>
    <w:p w14:paraId="77304DE9" w14:textId="77777777" w:rsidR="00BC417D" w:rsidRPr="00A67F71" w:rsidRDefault="00BC417D" w:rsidP="00BC417D">
      <w:pPr>
        <w:rPr>
          <w:color w:val="000000"/>
        </w:rPr>
      </w:pPr>
      <w:r w:rsidRPr="00A67F71">
        <w:rPr>
          <w:color w:val="000000"/>
        </w:rPr>
        <w:t>– </w:t>
      </w:r>
      <w:r w:rsidR="00F53E9A" w:rsidRPr="00A67F71">
        <w:rPr>
          <w:color w:val="000000"/>
        </w:rPr>
        <w:t>Kattints, Maxi! A zseblámpádat!</w:t>
      </w:r>
      <w:r w:rsidRPr="00A67F71">
        <w:rPr>
          <w:color w:val="000000"/>
        </w:rPr>
        <w:t xml:space="preserve"> – </w:t>
      </w:r>
      <w:r w:rsidR="00F53E9A" w:rsidRPr="00A67F71">
        <w:rPr>
          <w:color w:val="000000"/>
        </w:rPr>
        <w:t>suttogta Laura.</w:t>
      </w:r>
    </w:p>
    <w:p w14:paraId="1329D23E" w14:textId="77777777" w:rsidR="00F53E9A" w:rsidRPr="00A67F71" w:rsidRDefault="00BC417D" w:rsidP="00BC417D">
      <w:pPr>
        <w:rPr>
          <w:color w:val="000000"/>
        </w:rPr>
      </w:pPr>
      <w:r w:rsidRPr="00A67F71">
        <w:rPr>
          <w:color w:val="000000"/>
        </w:rPr>
        <w:t>– </w:t>
      </w:r>
      <w:r w:rsidR="00F53E9A" w:rsidRPr="00A67F71">
        <w:rPr>
          <w:color w:val="000000"/>
        </w:rPr>
        <w:t xml:space="preserve">Jó ötlet. Nincs nálam. A hátizsákomban hagytam </w:t>
      </w:r>
      <w:r w:rsidR="00DD5483" w:rsidRPr="00A67F71">
        <w:rPr>
          <w:color w:val="000000"/>
        </w:rPr>
        <w:t xml:space="preserve">– </w:t>
      </w:r>
      <w:r w:rsidR="00F53E9A" w:rsidRPr="00A67F71">
        <w:rPr>
          <w:color w:val="000000"/>
        </w:rPr>
        <w:t>felelte az öcs.</w:t>
      </w:r>
    </w:p>
    <w:p w14:paraId="46734BE5" w14:textId="77777777" w:rsidR="00F53E9A" w:rsidRPr="00A67F71" w:rsidRDefault="00F53E9A" w:rsidP="00BC417D">
      <w:pPr>
        <w:rPr>
          <w:color w:val="000000"/>
        </w:rPr>
      </w:pPr>
      <w:r w:rsidRPr="00A67F71">
        <w:rPr>
          <w:color w:val="000000"/>
        </w:rPr>
        <w:t>A kislány akkor a bárótól kért volna tanácsot, ám Sherlock csak nyögni tudott.</w:t>
      </w:r>
      <w:r w:rsidR="00BC417D" w:rsidRPr="00A67F71">
        <w:rPr>
          <w:color w:val="000000"/>
        </w:rPr>
        <w:t xml:space="preserve"> – </w:t>
      </w:r>
      <w:r w:rsidRPr="00A67F71">
        <w:rPr>
          <w:color w:val="000000"/>
        </w:rPr>
        <w:t>Testvér! Ne tűnj el, ne riadj meg, Sebe</w:t>
      </w:r>
      <w:r w:rsidRPr="00A67F71">
        <w:rPr>
          <w:color w:val="000000"/>
        </w:rPr>
        <w:t>s</w:t>
      </w:r>
      <w:r w:rsidRPr="00A67F71">
        <w:rPr>
          <w:color w:val="000000"/>
        </w:rPr>
        <w:t>tyén! Sebastianus, barátom!</w:t>
      </w:r>
    </w:p>
    <w:p w14:paraId="503372F2" w14:textId="77777777" w:rsidR="00F53E9A" w:rsidRPr="00A67F71" w:rsidRDefault="00F53E9A" w:rsidP="00BC417D">
      <w:pPr>
        <w:rPr>
          <w:color w:val="000000"/>
        </w:rPr>
      </w:pPr>
      <w:r w:rsidRPr="00A67F71">
        <w:rPr>
          <w:color w:val="000000"/>
        </w:rPr>
        <w:lastRenderedPageBreak/>
        <w:t>Ez így ment egy darabig. Sódervári egyre a kísértetet kérle</w:t>
      </w:r>
      <w:r w:rsidRPr="00A67F71">
        <w:rPr>
          <w:color w:val="000000"/>
        </w:rPr>
        <w:t>l</w:t>
      </w:r>
      <w:r w:rsidRPr="00A67F71">
        <w:rPr>
          <w:color w:val="000000"/>
        </w:rPr>
        <w:t>te.</w:t>
      </w:r>
      <w:r w:rsidR="00BC417D" w:rsidRPr="00A67F71">
        <w:rPr>
          <w:color w:val="000000"/>
        </w:rPr>
        <w:t xml:space="preserve"> – </w:t>
      </w:r>
      <w:r w:rsidRPr="00A67F71">
        <w:rPr>
          <w:color w:val="000000"/>
        </w:rPr>
        <w:t>Sebi! Bastian! Basti! Mitől félsz? A testvéred vagyok. A fenébe</w:t>
      </w:r>
      <w:r w:rsidR="00BC417D" w:rsidRPr="00A67F71">
        <w:rPr>
          <w:color w:val="000000"/>
        </w:rPr>
        <w:t xml:space="preserve"> – </w:t>
      </w:r>
      <w:r w:rsidRPr="00A67F71">
        <w:rPr>
          <w:color w:val="000000"/>
        </w:rPr>
        <w:t>szúrta közbe.</w:t>
      </w:r>
      <w:r w:rsidR="00BC417D" w:rsidRPr="00A67F71">
        <w:rPr>
          <w:color w:val="000000"/>
        </w:rPr>
        <w:t xml:space="preserve"> – </w:t>
      </w:r>
      <w:r w:rsidRPr="00A67F71">
        <w:rPr>
          <w:color w:val="000000"/>
        </w:rPr>
        <w:t>Ez az én szerencsém! Az ördögbe! Te fránya</w:t>
      </w:r>
      <w:r w:rsidR="00BC417D" w:rsidRPr="00A67F71">
        <w:rPr>
          <w:color w:val="000000"/>
        </w:rPr>
        <w:t>…</w:t>
      </w:r>
      <w:r w:rsidRPr="00A67F71">
        <w:rPr>
          <w:color w:val="000000"/>
        </w:rPr>
        <w:t xml:space="preserve"> Testvér</w:t>
      </w:r>
      <w:r w:rsidR="00BC417D" w:rsidRPr="00A67F71">
        <w:rPr>
          <w:color w:val="000000"/>
        </w:rPr>
        <w:t>…</w:t>
      </w:r>
    </w:p>
    <w:p w14:paraId="60CD9730" w14:textId="77777777" w:rsidR="00BC417D" w:rsidRPr="00A67F71" w:rsidRDefault="00F53E9A" w:rsidP="00BC417D">
      <w:pPr>
        <w:rPr>
          <w:color w:val="000000"/>
        </w:rPr>
      </w:pPr>
      <w:r w:rsidRPr="00A67F71">
        <w:rPr>
          <w:color w:val="000000"/>
        </w:rPr>
        <w:t>E szóáradat végestelen-végig folytatódott volna, mígnem végül Laura felbátorodva közbevetette:</w:t>
      </w:r>
      <w:r w:rsidR="00BC417D" w:rsidRPr="00A67F71">
        <w:rPr>
          <w:color w:val="000000"/>
        </w:rPr>
        <w:t xml:space="preserve"> – </w:t>
      </w:r>
      <w:r w:rsidRPr="00A67F71">
        <w:rPr>
          <w:color w:val="000000"/>
        </w:rPr>
        <w:t>Biztosan elment?</w:t>
      </w:r>
    </w:p>
    <w:p w14:paraId="4A2DEE25" w14:textId="77777777" w:rsidR="00BC417D" w:rsidRPr="00A67F71" w:rsidRDefault="00BC417D" w:rsidP="00BC417D">
      <w:pPr>
        <w:rPr>
          <w:color w:val="000000"/>
        </w:rPr>
      </w:pPr>
      <w:r w:rsidRPr="00A67F71">
        <w:rPr>
          <w:color w:val="000000"/>
        </w:rPr>
        <w:t>– </w:t>
      </w:r>
      <w:r w:rsidR="00F53E9A" w:rsidRPr="00A67F71">
        <w:rPr>
          <w:color w:val="000000"/>
        </w:rPr>
        <w:t>Semmibe veszett. Ó, jaj, ne is mondd!</w:t>
      </w:r>
      <w:r w:rsidRPr="00A67F71">
        <w:rPr>
          <w:color w:val="000000"/>
        </w:rPr>
        <w:t xml:space="preserve"> – </w:t>
      </w:r>
      <w:r w:rsidR="00F53E9A" w:rsidRPr="00A67F71">
        <w:rPr>
          <w:color w:val="000000"/>
        </w:rPr>
        <w:t>kesergett a báró.</w:t>
      </w:r>
    </w:p>
    <w:p w14:paraId="5F15D5E2" w14:textId="77777777" w:rsidR="00BC417D" w:rsidRPr="00A67F71" w:rsidRDefault="00BC417D" w:rsidP="00BC417D">
      <w:pPr>
        <w:rPr>
          <w:color w:val="000000"/>
        </w:rPr>
      </w:pPr>
      <w:r w:rsidRPr="00A67F71">
        <w:rPr>
          <w:color w:val="000000"/>
        </w:rPr>
        <w:t>– </w:t>
      </w:r>
      <w:r w:rsidR="00F53E9A" w:rsidRPr="00A67F71">
        <w:rPr>
          <w:color w:val="000000"/>
        </w:rPr>
        <w:t>Egy biztos, nem Waczak úr volt az</w:t>
      </w:r>
      <w:r w:rsidRPr="00A67F71">
        <w:rPr>
          <w:color w:val="000000"/>
        </w:rPr>
        <w:t xml:space="preserve"> – </w:t>
      </w:r>
      <w:r w:rsidR="00F53E9A" w:rsidRPr="00A67F71">
        <w:rPr>
          <w:color w:val="000000"/>
        </w:rPr>
        <w:t>szögezte le határ</w:t>
      </w:r>
      <w:r w:rsidR="00F53E9A" w:rsidRPr="00A67F71">
        <w:rPr>
          <w:color w:val="000000"/>
        </w:rPr>
        <w:t>o</w:t>
      </w:r>
      <w:r w:rsidR="00F53E9A" w:rsidRPr="00A67F71">
        <w:rPr>
          <w:color w:val="000000"/>
        </w:rPr>
        <w:t>zottan Maxi.</w:t>
      </w:r>
    </w:p>
    <w:p w14:paraId="63BB3423" w14:textId="77777777" w:rsidR="00BC417D" w:rsidRPr="00A67F71" w:rsidRDefault="00BC417D" w:rsidP="00BC417D">
      <w:pPr>
        <w:rPr>
          <w:color w:val="000000"/>
        </w:rPr>
      </w:pPr>
      <w:r w:rsidRPr="00A67F71">
        <w:rPr>
          <w:color w:val="000000"/>
        </w:rPr>
        <w:t>– </w:t>
      </w:r>
      <w:r w:rsidR="00F53E9A" w:rsidRPr="00A67F71">
        <w:rPr>
          <w:i/>
          <w:iCs/>
          <w:color w:val="000000"/>
        </w:rPr>
        <w:t>Errare humanum est!</w:t>
      </w:r>
      <w:r w:rsidRPr="00A67F71">
        <w:rPr>
          <w:i/>
          <w:iCs/>
          <w:color w:val="000000"/>
        </w:rPr>
        <w:t xml:space="preserve"> – </w:t>
      </w:r>
      <w:r w:rsidR="00F53E9A" w:rsidRPr="00A67F71">
        <w:rPr>
          <w:color w:val="000000"/>
        </w:rPr>
        <w:t>zihálta Sherlock.</w:t>
      </w:r>
    </w:p>
    <w:p w14:paraId="1FCC1848" w14:textId="77777777" w:rsidR="00BC417D" w:rsidRPr="00A67F71" w:rsidRDefault="00BC417D" w:rsidP="00BC417D">
      <w:pPr>
        <w:rPr>
          <w:color w:val="000000"/>
        </w:rPr>
      </w:pPr>
      <w:r w:rsidRPr="00A67F71">
        <w:rPr>
          <w:color w:val="000000"/>
        </w:rPr>
        <w:t>– </w:t>
      </w:r>
      <w:r w:rsidR="00F53E9A" w:rsidRPr="00A67F71">
        <w:rPr>
          <w:color w:val="000000"/>
        </w:rPr>
        <w:t>Mit is jelent ez?</w:t>
      </w:r>
      <w:r w:rsidRPr="00A67F71">
        <w:rPr>
          <w:color w:val="000000"/>
        </w:rPr>
        <w:t xml:space="preserve"> – </w:t>
      </w:r>
      <w:r w:rsidR="00F53E9A" w:rsidRPr="00A67F71">
        <w:rPr>
          <w:color w:val="000000"/>
        </w:rPr>
        <w:t>kérdezte Laura.</w:t>
      </w:r>
    </w:p>
    <w:p w14:paraId="73CC3568" w14:textId="77777777" w:rsidR="00BC417D" w:rsidRPr="00A67F71" w:rsidRDefault="00BC417D" w:rsidP="00BC417D">
      <w:pPr>
        <w:rPr>
          <w:color w:val="000000"/>
        </w:rPr>
      </w:pPr>
      <w:r w:rsidRPr="00A67F71">
        <w:rPr>
          <w:color w:val="000000"/>
        </w:rPr>
        <w:t>– </w:t>
      </w:r>
      <w:r w:rsidR="00F53E9A" w:rsidRPr="00A67F71">
        <w:rPr>
          <w:color w:val="000000"/>
        </w:rPr>
        <w:t>Nem tudod?</w:t>
      </w:r>
      <w:r w:rsidRPr="00A67F71">
        <w:rPr>
          <w:color w:val="000000"/>
        </w:rPr>
        <w:t xml:space="preserve"> – </w:t>
      </w:r>
      <w:r w:rsidR="00F53E9A" w:rsidRPr="00A67F71">
        <w:rPr>
          <w:color w:val="000000"/>
        </w:rPr>
        <w:t>vigyorgott Maxi.</w:t>
      </w:r>
    </w:p>
    <w:p w14:paraId="7C29B9E8" w14:textId="77777777" w:rsidR="00F53E9A" w:rsidRPr="00A67F71" w:rsidRDefault="00BC417D" w:rsidP="00BC417D">
      <w:pPr>
        <w:rPr>
          <w:color w:val="000000"/>
        </w:rPr>
      </w:pPr>
      <w:r w:rsidRPr="00A67F71">
        <w:rPr>
          <w:color w:val="000000"/>
        </w:rPr>
        <w:t>– </w:t>
      </w:r>
      <w:r w:rsidR="00F53E9A" w:rsidRPr="00A67F71">
        <w:rPr>
          <w:color w:val="000000"/>
        </w:rPr>
        <w:t>Nem</w:t>
      </w:r>
      <w:r w:rsidRPr="00A67F71">
        <w:rPr>
          <w:color w:val="000000"/>
        </w:rPr>
        <w:t>…</w:t>
      </w:r>
      <w:r w:rsidR="00F53E9A" w:rsidRPr="00A67F71">
        <w:rPr>
          <w:color w:val="000000"/>
        </w:rPr>
        <w:t xml:space="preserve"> de azt tudom, hogy ezt írta a tanár az utolsó matekdogámra</w:t>
      </w:r>
      <w:r w:rsidRPr="00A67F71">
        <w:rPr>
          <w:color w:val="000000"/>
        </w:rPr>
        <w:t xml:space="preserve"> – </w:t>
      </w:r>
      <w:r w:rsidR="00F53E9A" w:rsidRPr="00A67F71">
        <w:rPr>
          <w:color w:val="000000"/>
        </w:rPr>
        <w:t>magyarázta a nővére.</w:t>
      </w:r>
    </w:p>
    <w:p w14:paraId="67CE0578" w14:textId="77777777" w:rsidR="00BC417D" w:rsidRPr="00A67F71" w:rsidRDefault="00F53E9A" w:rsidP="00BC417D">
      <w:pPr>
        <w:rPr>
          <w:color w:val="000000"/>
        </w:rPr>
      </w:pPr>
      <w:r w:rsidRPr="00A67F71">
        <w:rPr>
          <w:color w:val="000000"/>
        </w:rPr>
        <w:t>Maxi szája még szélesebbre húzódott.</w:t>
      </w:r>
      <w:r w:rsidR="00BC417D" w:rsidRPr="00A67F71">
        <w:rPr>
          <w:color w:val="000000"/>
        </w:rPr>
        <w:t xml:space="preserve"> – </w:t>
      </w:r>
      <w:r w:rsidRPr="00A67F71">
        <w:rPr>
          <w:color w:val="000000"/>
        </w:rPr>
        <w:t>Tévedni emberi d</w:t>
      </w:r>
      <w:r w:rsidRPr="00A67F71">
        <w:rPr>
          <w:color w:val="000000"/>
        </w:rPr>
        <w:t>o</w:t>
      </w:r>
      <w:r w:rsidRPr="00A67F71">
        <w:rPr>
          <w:color w:val="000000"/>
        </w:rPr>
        <w:t>log, azt jelenti.</w:t>
      </w:r>
    </w:p>
    <w:p w14:paraId="65B4C719" w14:textId="77777777" w:rsidR="00BC417D" w:rsidRPr="00A67F71" w:rsidRDefault="00BC417D" w:rsidP="00BC417D">
      <w:pPr>
        <w:rPr>
          <w:color w:val="000000"/>
        </w:rPr>
      </w:pPr>
      <w:r w:rsidRPr="00A67F71">
        <w:rPr>
          <w:color w:val="000000"/>
        </w:rPr>
        <w:t>– </w:t>
      </w:r>
      <w:r w:rsidR="00F53E9A" w:rsidRPr="00A67F71">
        <w:rPr>
          <w:color w:val="000000"/>
        </w:rPr>
        <w:t>Elmész a</w:t>
      </w:r>
      <w:r w:rsidRPr="00A67F71">
        <w:rPr>
          <w:color w:val="000000"/>
        </w:rPr>
        <w:t>…</w:t>
      </w:r>
      <w:r w:rsidR="00F53E9A" w:rsidRPr="00A67F71">
        <w:rPr>
          <w:color w:val="000000"/>
        </w:rPr>
        <w:t>!</w:t>
      </w:r>
      <w:r w:rsidRPr="00A67F71">
        <w:rPr>
          <w:color w:val="000000"/>
        </w:rPr>
        <w:t xml:space="preserve"> – </w:t>
      </w:r>
      <w:r w:rsidR="00F53E9A" w:rsidRPr="00A67F71">
        <w:rPr>
          <w:color w:val="000000"/>
        </w:rPr>
        <w:t>vágott vissza Laura.</w:t>
      </w:r>
      <w:r w:rsidRPr="00A67F71">
        <w:rPr>
          <w:color w:val="000000"/>
        </w:rPr>
        <w:t xml:space="preserve"> – </w:t>
      </w:r>
      <w:r w:rsidR="00F53E9A" w:rsidRPr="00A67F71">
        <w:rPr>
          <w:color w:val="000000"/>
        </w:rPr>
        <w:t>Állítsd le magad!</w:t>
      </w:r>
    </w:p>
    <w:p w14:paraId="6347099C" w14:textId="77777777" w:rsidR="00BC417D" w:rsidRPr="00A67F71" w:rsidRDefault="00BC417D" w:rsidP="00BC417D">
      <w:pPr>
        <w:rPr>
          <w:color w:val="000000"/>
        </w:rPr>
      </w:pPr>
      <w:r w:rsidRPr="00A67F71">
        <w:rPr>
          <w:color w:val="000000"/>
        </w:rPr>
        <w:t>– </w:t>
      </w:r>
      <w:r w:rsidR="00F53E9A" w:rsidRPr="00A67F71">
        <w:rPr>
          <w:color w:val="000000"/>
        </w:rPr>
        <w:t>De ha így van</w:t>
      </w:r>
      <w:r w:rsidRPr="00A67F71">
        <w:rPr>
          <w:color w:val="000000"/>
        </w:rPr>
        <w:t xml:space="preserve"> – </w:t>
      </w:r>
      <w:r w:rsidR="00F53E9A" w:rsidRPr="00A67F71">
        <w:rPr>
          <w:color w:val="000000"/>
        </w:rPr>
        <w:t>makacskodott a fiú.</w:t>
      </w:r>
      <w:r w:rsidRPr="00A67F71">
        <w:rPr>
          <w:color w:val="000000"/>
        </w:rPr>
        <w:t xml:space="preserve"> – </w:t>
      </w:r>
      <w:r w:rsidR="00F53E9A" w:rsidRPr="00A67F71">
        <w:rPr>
          <w:color w:val="000000"/>
        </w:rPr>
        <w:t>Biztosan jól elszú</w:t>
      </w:r>
      <w:r w:rsidR="00F53E9A" w:rsidRPr="00A67F71">
        <w:rPr>
          <w:color w:val="000000"/>
        </w:rPr>
        <w:t>r</w:t>
      </w:r>
      <w:r w:rsidR="00F53E9A" w:rsidRPr="00A67F71">
        <w:rPr>
          <w:color w:val="000000"/>
        </w:rPr>
        <w:t>tad a dogádat.</w:t>
      </w:r>
    </w:p>
    <w:p w14:paraId="3748855B" w14:textId="77777777" w:rsidR="00BC417D" w:rsidRPr="00A67F71" w:rsidRDefault="00BC417D" w:rsidP="00BC417D">
      <w:pPr>
        <w:rPr>
          <w:color w:val="000000"/>
        </w:rPr>
      </w:pPr>
      <w:r w:rsidRPr="00A67F71">
        <w:rPr>
          <w:color w:val="000000"/>
        </w:rPr>
        <w:t>– </w:t>
      </w:r>
      <w:r w:rsidR="00F53E9A" w:rsidRPr="00A67F71">
        <w:rPr>
          <w:color w:val="000000"/>
        </w:rPr>
        <w:t>Nagyokos Berci! Einstein</w:t>
      </w:r>
      <w:r w:rsidRPr="00A67F71">
        <w:rPr>
          <w:color w:val="000000"/>
        </w:rPr>
        <w:t xml:space="preserve"> – </w:t>
      </w:r>
      <w:r w:rsidR="00F53E9A" w:rsidRPr="00A67F71">
        <w:rPr>
          <w:color w:val="000000"/>
        </w:rPr>
        <w:t>ismételte Laura.</w:t>
      </w:r>
    </w:p>
    <w:p w14:paraId="7430CC2C" w14:textId="77777777" w:rsidR="00F53E9A" w:rsidRPr="00A67F71" w:rsidRDefault="00BC417D" w:rsidP="00BC417D">
      <w:pPr>
        <w:rPr>
          <w:color w:val="000000"/>
        </w:rPr>
      </w:pPr>
      <w:r w:rsidRPr="00A67F71">
        <w:rPr>
          <w:color w:val="000000"/>
        </w:rPr>
        <w:t>– </w:t>
      </w:r>
      <w:r w:rsidR="00F53E9A" w:rsidRPr="00A67F71">
        <w:rPr>
          <w:color w:val="000000"/>
        </w:rPr>
        <w:t>No, ha nagybecsű vitátokat félbeszakíthatom</w:t>
      </w:r>
      <w:r w:rsidRPr="00A67F71">
        <w:rPr>
          <w:color w:val="000000"/>
        </w:rPr>
        <w:t>…</w:t>
      </w:r>
      <w:r w:rsidR="00F53E9A" w:rsidRPr="00A67F71">
        <w:rPr>
          <w:color w:val="000000"/>
        </w:rPr>
        <w:t xml:space="preserve"> </w:t>
      </w:r>
      <w:r w:rsidR="00DD5483" w:rsidRPr="00A67F71">
        <w:rPr>
          <w:color w:val="000000"/>
        </w:rPr>
        <w:t xml:space="preserve">– </w:t>
      </w:r>
      <w:r w:rsidR="00F53E9A" w:rsidRPr="00A67F71">
        <w:rPr>
          <w:color w:val="000000"/>
        </w:rPr>
        <w:t>mondta unottan Sherlock.</w:t>
      </w:r>
      <w:r w:rsidRPr="00A67F71">
        <w:rPr>
          <w:color w:val="000000"/>
        </w:rPr>
        <w:t xml:space="preserve"> – </w:t>
      </w:r>
      <w:r w:rsidR="00F53E9A" w:rsidRPr="00A67F71">
        <w:rPr>
          <w:color w:val="000000"/>
        </w:rPr>
        <w:t>Be kell vallanom, a remény és a kudarc te</w:t>
      </w:r>
      <w:r w:rsidR="00F53E9A" w:rsidRPr="00A67F71">
        <w:rPr>
          <w:color w:val="000000"/>
        </w:rPr>
        <w:t>l</w:t>
      </w:r>
      <w:r w:rsidR="00F53E9A" w:rsidRPr="00A67F71">
        <w:rPr>
          <w:color w:val="000000"/>
        </w:rPr>
        <w:t>jesen kimerített. Jelenleg csak egy dologra vágyom.</w:t>
      </w:r>
    </w:p>
    <w:p w14:paraId="0F15A534" w14:textId="77777777" w:rsidR="00F53E9A" w:rsidRPr="00A67F71" w:rsidRDefault="00F53E9A" w:rsidP="00BC417D">
      <w:pPr>
        <w:rPr>
          <w:color w:val="000000"/>
        </w:rPr>
      </w:pPr>
      <w:r w:rsidRPr="00A67F71">
        <w:rPr>
          <w:color w:val="000000"/>
        </w:rPr>
        <w:t>A gyerekek sejtették, mire. Nagyot ásítottak ők is.</w:t>
      </w:r>
    </w:p>
    <w:p w14:paraId="4C6F810D" w14:textId="77777777" w:rsidR="00BC417D" w:rsidRPr="00A67F71" w:rsidRDefault="00F53E9A" w:rsidP="00BC417D">
      <w:pPr>
        <w:rPr>
          <w:color w:val="000000"/>
        </w:rPr>
      </w:pPr>
      <w:r w:rsidRPr="00A67F71">
        <w:rPr>
          <w:color w:val="000000"/>
        </w:rPr>
        <w:t>Sherlock bólogatott.</w:t>
      </w:r>
      <w:r w:rsidR="00BC417D" w:rsidRPr="00A67F71">
        <w:rPr>
          <w:color w:val="000000"/>
        </w:rPr>
        <w:t xml:space="preserve"> – </w:t>
      </w:r>
      <w:r w:rsidRPr="00A67F71">
        <w:rPr>
          <w:color w:val="000000"/>
        </w:rPr>
        <w:t>Ki kell pihennem magam, hogy le</w:t>
      </w:r>
      <w:r w:rsidRPr="00A67F71">
        <w:rPr>
          <w:color w:val="000000"/>
        </w:rPr>
        <w:t>g</w:t>
      </w:r>
      <w:r w:rsidRPr="00A67F71">
        <w:rPr>
          <w:color w:val="000000"/>
        </w:rPr>
        <w:t>közelebb sikeresen helytállhassak</w:t>
      </w:r>
      <w:r w:rsidR="00BC417D" w:rsidRPr="00A67F71">
        <w:rPr>
          <w:color w:val="000000"/>
        </w:rPr>
        <w:t xml:space="preserve"> – </w:t>
      </w:r>
      <w:r w:rsidRPr="00A67F71">
        <w:rPr>
          <w:color w:val="000000"/>
        </w:rPr>
        <w:t>és már dőlt is végig a sz</w:t>
      </w:r>
      <w:r w:rsidRPr="00A67F71">
        <w:rPr>
          <w:color w:val="000000"/>
        </w:rPr>
        <w:t>é</w:t>
      </w:r>
      <w:r w:rsidRPr="00A67F71">
        <w:rPr>
          <w:color w:val="000000"/>
        </w:rPr>
        <w:t>les ágyon, orráig húzva a takarót, mely alá Lili rögtön bebújt.</w:t>
      </w:r>
    </w:p>
    <w:p w14:paraId="6CB69C4C" w14:textId="77777777" w:rsidR="00F53E9A" w:rsidRPr="00A67F71" w:rsidRDefault="00BC417D" w:rsidP="00BC417D">
      <w:pPr>
        <w:rPr>
          <w:color w:val="000000"/>
        </w:rPr>
      </w:pPr>
      <w:r w:rsidRPr="00A67F71">
        <w:rPr>
          <w:color w:val="000000"/>
        </w:rPr>
        <w:t>– </w:t>
      </w:r>
      <w:proofErr w:type="gramStart"/>
      <w:r w:rsidR="00F53E9A" w:rsidRPr="00A67F71">
        <w:rPr>
          <w:color w:val="000000"/>
        </w:rPr>
        <w:t>Hé</w:t>
      </w:r>
      <w:proofErr w:type="gramEnd"/>
      <w:r w:rsidRPr="00A67F71">
        <w:rPr>
          <w:color w:val="000000"/>
        </w:rPr>
        <w:t xml:space="preserve"> – </w:t>
      </w:r>
      <w:r w:rsidR="00F53E9A" w:rsidRPr="00A67F71">
        <w:rPr>
          <w:color w:val="000000"/>
        </w:rPr>
        <w:t>repítette papucsát Laura kis bosszúsággal a sarokba.</w:t>
      </w:r>
      <w:r w:rsidRPr="00A67F71">
        <w:rPr>
          <w:color w:val="000000"/>
        </w:rPr>
        <w:t xml:space="preserve"> – </w:t>
      </w:r>
      <w:r w:rsidR="00F53E9A" w:rsidRPr="00A67F71">
        <w:rPr>
          <w:color w:val="000000"/>
        </w:rPr>
        <w:t>Hé, ha mondom, báró, ez a mi ágyunk, Maxié meg az enyém.</w:t>
      </w:r>
    </w:p>
    <w:p w14:paraId="349701E0" w14:textId="77777777" w:rsidR="00F53E9A" w:rsidRPr="00A67F71" w:rsidRDefault="00F53E9A" w:rsidP="00BC417D">
      <w:pPr>
        <w:rPr>
          <w:color w:val="000000"/>
        </w:rPr>
      </w:pPr>
      <w:r w:rsidRPr="00A67F71">
        <w:rPr>
          <w:color w:val="000000"/>
        </w:rPr>
        <w:t>A kísértet csak kapkodta a levegőt.</w:t>
      </w:r>
      <w:r w:rsidR="00BC417D" w:rsidRPr="00A67F71">
        <w:rPr>
          <w:color w:val="000000"/>
        </w:rPr>
        <w:t xml:space="preserve"> – </w:t>
      </w:r>
      <w:r w:rsidRPr="00A67F71">
        <w:rPr>
          <w:color w:val="000000"/>
        </w:rPr>
        <w:t>Miféle világ ez?! V</w:t>
      </w:r>
      <w:r w:rsidRPr="00A67F71">
        <w:rPr>
          <w:color w:val="000000"/>
        </w:rPr>
        <w:t>a</w:t>
      </w:r>
      <w:r w:rsidRPr="00A67F71">
        <w:rPr>
          <w:color w:val="000000"/>
        </w:rPr>
        <w:t>jon azt jelenti nagybecsű közlésed, te lány, hogy Sódervári Sherlock bárótól megtagadod a fedelet?</w:t>
      </w:r>
    </w:p>
    <w:p w14:paraId="202FC85E" w14:textId="77777777" w:rsidR="00BC417D" w:rsidRPr="00A67F71" w:rsidRDefault="00F53E9A" w:rsidP="00BC417D">
      <w:pPr>
        <w:rPr>
          <w:color w:val="000000"/>
        </w:rPr>
      </w:pPr>
      <w:r w:rsidRPr="00A67F71">
        <w:rPr>
          <w:color w:val="000000"/>
        </w:rPr>
        <w:lastRenderedPageBreak/>
        <w:t>Erre mit felelhetett volna Laura? Nem tudott semmit sem mondani.</w:t>
      </w:r>
    </w:p>
    <w:p w14:paraId="64267764" w14:textId="77777777" w:rsidR="00BC417D" w:rsidRPr="00A67F71" w:rsidRDefault="00BC417D" w:rsidP="00BC417D">
      <w:pPr>
        <w:rPr>
          <w:color w:val="000000"/>
        </w:rPr>
      </w:pPr>
      <w:r w:rsidRPr="00A67F71">
        <w:rPr>
          <w:color w:val="000000"/>
        </w:rPr>
        <w:t>– </w:t>
      </w:r>
      <w:r w:rsidR="00F53E9A" w:rsidRPr="00A67F71">
        <w:rPr>
          <w:color w:val="000000"/>
        </w:rPr>
        <w:t>Hát azért! Maradunk. Lili meg én itt töltjük az éjszakát</w:t>
      </w:r>
      <w:r w:rsidRPr="00A67F71">
        <w:rPr>
          <w:color w:val="000000"/>
        </w:rPr>
        <w:t xml:space="preserve"> – </w:t>
      </w:r>
      <w:r w:rsidR="00F53E9A" w:rsidRPr="00A67F71">
        <w:rPr>
          <w:color w:val="000000"/>
        </w:rPr>
        <w:t>hangzott a szellem utolsó szava.</w:t>
      </w:r>
    </w:p>
    <w:p w14:paraId="32BF2ED7" w14:textId="77777777" w:rsidR="00F53E9A" w:rsidRPr="00A67F71" w:rsidRDefault="00BC417D" w:rsidP="00BC417D">
      <w:pPr>
        <w:rPr>
          <w:color w:val="000000"/>
        </w:rPr>
      </w:pPr>
      <w:r w:rsidRPr="00A67F71">
        <w:rPr>
          <w:color w:val="000000"/>
        </w:rPr>
        <w:t>– </w:t>
      </w:r>
      <w:r w:rsidR="00F53E9A" w:rsidRPr="00A67F71">
        <w:rPr>
          <w:color w:val="000000"/>
        </w:rPr>
        <w:t>Jó, de akkor nagyuram húzza kicsit összébb magát!</w:t>
      </w:r>
      <w:r w:rsidR="00171699" w:rsidRPr="00A67F71">
        <w:rPr>
          <w:color w:val="000000"/>
        </w:rPr>
        <w:t xml:space="preserve"> </w:t>
      </w:r>
      <w:r w:rsidRPr="00A67F71">
        <w:rPr>
          <w:color w:val="000000"/>
        </w:rPr>
        <w:t>–</w:t>
      </w:r>
      <w:r w:rsidR="00171699" w:rsidRPr="00A67F71">
        <w:rPr>
          <w:color w:val="000000"/>
        </w:rPr>
        <w:t xml:space="preserve"> </w:t>
      </w:r>
      <w:r w:rsidR="00F53E9A" w:rsidRPr="00A67F71">
        <w:rPr>
          <w:color w:val="000000"/>
        </w:rPr>
        <w:t>f</w:t>
      </w:r>
      <w:r w:rsidR="00F53E9A" w:rsidRPr="00A67F71">
        <w:rPr>
          <w:color w:val="000000"/>
        </w:rPr>
        <w:t>e</w:t>
      </w:r>
      <w:r w:rsidR="00F53E9A" w:rsidRPr="00A67F71">
        <w:rPr>
          <w:color w:val="000000"/>
        </w:rPr>
        <w:t>lelte Maxi, és ő is bebújt Lili mellé.</w:t>
      </w:r>
    </w:p>
    <w:p w14:paraId="6B74BD14" w14:textId="77777777" w:rsidR="00F53E9A" w:rsidRPr="00A67F71" w:rsidRDefault="00171699" w:rsidP="00171699">
      <w:pPr>
        <w:pStyle w:val="Cmsor1"/>
      </w:pPr>
      <w:bookmarkStart w:id="5" w:name="bookmark3"/>
      <w:bookmarkEnd w:id="5"/>
      <w:r w:rsidRPr="00A67F71">
        <w:br w:type="page"/>
      </w:r>
      <w:bookmarkStart w:id="6" w:name="_Toc317772409"/>
      <w:r w:rsidR="00F53E9A" w:rsidRPr="00A67F71">
        <w:lastRenderedPageBreak/>
        <w:t>Kísértettörvény</w:t>
      </w:r>
      <w:bookmarkEnd w:id="6"/>
    </w:p>
    <w:p w14:paraId="78869356" w14:textId="77777777" w:rsidR="00F53E9A" w:rsidRPr="00A67F71" w:rsidRDefault="00F53E9A" w:rsidP="00171699">
      <w:pPr>
        <w:ind w:firstLine="0"/>
        <w:rPr>
          <w:color w:val="000000"/>
        </w:rPr>
      </w:pPr>
      <w:r w:rsidRPr="00A67F71">
        <w:rPr>
          <w:color w:val="000000"/>
        </w:rPr>
        <w:t>Másnap reggel Sherlock ott csücsült az ágyban párnájának t</w:t>
      </w:r>
      <w:r w:rsidRPr="00A67F71">
        <w:rPr>
          <w:color w:val="000000"/>
        </w:rPr>
        <w:t>á</w:t>
      </w:r>
      <w:r w:rsidRPr="00A67F71">
        <w:rPr>
          <w:color w:val="000000"/>
        </w:rPr>
        <w:t>maszkodva, Lili bundáját önfeledten vakargatva, simogatva. Kísértetemlékezet óta nem aludt ilyen jól, közölte a gyereke</w:t>
      </w:r>
      <w:r w:rsidRPr="00A67F71">
        <w:rPr>
          <w:color w:val="000000"/>
        </w:rPr>
        <w:t>k</w:t>
      </w:r>
      <w:r w:rsidRPr="00A67F71">
        <w:rPr>
          <w:color w:val="000000"/>
        </w:rPr>
        <w:t>kel. Ennek oka? Hát nyilván a friss hegyi levegő</w:t>
      </w:r>
      <w:r w:rsidR="00BC417D" w:rsidRPr="00A67F71">
        <w:rPr>
          <w:color w:val="000000"/>
        </w:rPr>
        <w:t>…</w:t>
      </w:r>
      <w:r w:rsidRPr="00A67F71">
        <w:rPr>
          <w:color w:val="000000"/>
        </w:rPr>
        <w:t xml:space="preserve"> meg az öröm, hogy testvérrel találkozhatott.</w:t>
      </w:r>
    </w:p>
    <w:p w14:paraId="5DCF39CF" w14:textId="77777777" w:rsidR="00F53E9A" w:rsidRPr="00A67F71" w:rsidRDefault="00F53E9A" w:rsidP="00BC417D">
      <w:pPr>
        <w:rPr>
          <w:color w:val="000000"/>
        </w:rPr>
      </w:pPr>
      <w:r w:rsidRPr="00A67F71">
        <w:rPr>
          <w:color w:val="000000"/>
        </w:rPr>
        <w:t>Mert ez a csuhás, a Sebastian-Sebestyén mély nyomot h</w:t>
      </w:r>
      <w:r w:rsidRPr="00A67F71">
        <w:rPr>
          <w:color w:val="000000"/>
        </w:rPr>
        <w:t>a</w:t>
      </w:r>
      <w:r w:rsidRPr="00A67F71">
        <w:rPr>
          <w:color w:val="000000"/>
        </w:rPr>
        <w:t>gyott a lelkében.</w:t>
      </w:r>
    </w:p>
    <w:p w14:paraId="71E9A5DE" w14:textId="77777777" w:rsidR="00F53E9A" w:rsidRPr="00A67F71" w:rsidRDefault="00F53E9A" w:rsidP="00BC417D">
      <w:pPr>
        <w:rPr>
          <w:color w:val="000000"/>
        </w:rPr>
      </w:pPr>
      <w:r w:rsidRPr="00A67F71">
        <w:rPr>
          <w:color w:val="000000"/>
        </w:rPr>
        <w:t>Ott kísértett tovább!</w:t>
      </w:r>
    </w:p>
    <w:p w14:paraId="2B8D3687" w14:textId="77777777" w:rsidR="00F53E9A" w:rsidRPr="00A67F71" w:rsidRDefault="00F53E9A" w:rsidP="00BC417D">
      <w:pPr>
        <w:rPr>
          <w:color w:val="000000"/>
        </w:rPr>
      </w:pPr>
      <w:r w:rsidRPr="00A67F71">
        <w:rPr>
          <w:color w:val="000000"/>
        </w:rPr>
        <w:t>Persze Laura és Max visszatérve a reggelizésből, rögtön e</w:t>
      </w:r>
      <w:r w:rsidRPr="00A67F71">
        <w:rPr>
          <w:color w:val="000000"/>
        </w:rPr>
        <w:t>l</w:t>
      </w:r>
      <w:r w:rsidRPr="00A67F71">
        <w:rPr>
          <w:color w:val="000000"/>
        </w:rPr>
        <w:t>űzte a báró mélázó kedvét. Már csak azzal is, hogy igen élé</w:t>
      </w:r>
      <w:r w:rsidRPr="00A67F71">
        <w:rPr>
          <w:color w:val="000000"/>
        </w:rPr>
        <w:t>n</w:t>
      </w:r>
      <w:r w:rsidRPr="00A67F71">
        <w:rPr>
          <w:color w:val="000000"/>
        </w:rPr>
        <w:t>ken társalogtak, nevetgéltek.</w:t>
      </w:r>
    </w:p>
    <w:p w14:paraId="63719CB4" w14:textId="77777777" w:rsidR="00BC417D" w:rsidRPr="00A67F71" w:rsidRDefault="00F53E9A" w:rsidP="00BC417D">
      <w:pPr>
        <w:rPr>
          <w:color w:val="000000"/>
        </w:rPr>
      </w:pPr>
      <w:r w:rsidRPr="00A67F71">
        <w:rPr>
          <w:color w:val="000000"/>
        </w:rPr>
        <w:t>Sherlock ezt nem vette jó néven.</w:t>
      </w:r>
      <w:r w:rsidR="00BC417D" w:rsidRPr="00A67F71">
        <w:rPr>
          <w:color w:val="000000"/>
        </w:rPr>
        <w:t xml:space="preserve"> – </w:t>
      </w:r>
      <w:r w:rsidRPr="00A67F71">
        <w:rPr>
          <w:color w:val="000000"/>
        </w:rPr>
        <w:t>Remélem, nyomós ok</w:t>
      </w:r>
      <w:r w:rsidRPr="00A67F71">
        <w:rPr>
          <w:color w:val="000000"/>
        </w:rPr>
        <w:t>o</w:t>
      </w:r>
      <w:r w:rsidRPr="00A67F71">
        <w:rPr>
          <w:color w:val="000000"/>
        </w:rPr>
        <w:t>tok van rá</w:t>
      </w:r>
      <w:r w:rsidR="00BC417D" w:rsidRPr="00A67F71">
        <w:rPr>
          <w:color w:val="000000"/>
        </w:rPr>
        <w:t xml:space="preserve"> – </w:t>
      </w:r>
      <w:r w:rsidRPr="00A67F71">
        <w:rPr>
          <w:color w:val="000000"/>
        </w:rPr>
        <w:t>mondta savanyú képpel</w:t>
      </w:r>
      <w:r w:rsidR="00BC417D" w:rsidRPr="00A67F71">
        <w:rPr>
          <w:color w:val="000000"/>
        </w:rPr>
        <w:t xml:space="preserve"> –,</w:t>
      </w:r>
      <w:r w:rsidRPr="00A67F71">
        <w:rPr>
          <w:color w:val="000000"/>
        </w:rPr>
        <w:t xml:space="preserve"> hogy egy békésen p</w:t>
      </w:r>
      <w:r w:rsidRPr="00A67F71">
        <w:rPr>
          <w:color w:val="000000"/>
        </w:rPr>
        <w:t>i</w:t>
      </w:r>
      <w:r w:rsidRPr="00A67F71">
        <w:rPr>
          <w:color w:val="000000"/>
        </w:rPr>
        <w:t>hengető illető nyugodalmát megzavarjátok.</w:t>
      </w:r>
    </w:p>
    <w:p w14:paraId="1895800E" w14:textId="77777777" w:rsidR="00F53E9A" w:rsidRPr="00A67F71" w:rsidRDefault="00BC417D" w:rsidP="00BC417D">
      <w:pPr>
        <w:rPr>
          <w:color w:val="000000"/>
        </w:rPr>
      </w:pPr>
      <w:r w:rsidRPr="00A67F71">
        <w:rPr>
          <w:color w:val="000000"/>
        </w:rPr>
        <w:t>– </w:t>
      </w:r>
      <w:r w:rsidR="00F53E9A" w:rsidRPr="00A67F71">
        <w:rPr>
          <w:color w:val="000000"/>
        </w:rPr>
        <w:t>Még mennyire, hogy van okunk!</w:t>
      </w:r>
      <w:r w:rsidRPr="00A67F71">
        <w:rPr>
          <w:color w:val="000000"/>
        </w:rPr>
        <w:t xml:space="preserve"> – </w:t>
      </w:r>
      <w:r w:rsidR="00F53E9A" w:rsidRPr="00A67F71">
        <w:rPr>
          <w:color w:val="000000"/>
        </w:rPr>
        <w:t>kiáltotta Maxi.</w:t>
      </w:r>
      <w:r w:rsidR="00171699" w:rsidRPr="00A67F71">
        <w:rPr>
          <w:color w:val="000000"/>
        </w:rPr>
        <w:t xml:space="preserve"> </w:t>
      </w:r>
      <w:r w:rsidRPr="00A67F71">
        <w:rPr>
          <w:color w:val="000000"/>
        </w:rPr>
        <w:t>–</w:t>
      </w:r>
      <w:r w:rsidR="00171699" w:rsidRPr="00A67F71">
        <w:rPr>
          <w:color w:val="000000"/>
        </w:rPr>
        <w:t xml:space="preserve"> </w:t>
      </w:r>
      <w:r w:rsidR="00F53E9A" w:rsidRPr="00A67F71">
        <w:rPr>
          <w:color w:val="000000"/>
        </w:rPr>
        <w:t>N</w:t>
      </w:r>
      <w:r w:rsidR="00F53E9A" w:rsidRPr="00A67F71">
        <w:rPr>
          <w:color w:val="000000"/>
        </w:rPr>
        <w:t>a</w:t>
      </w:r>
      <w:r w:rsidR="00F53E9A" w:rsidRPr="00A67F71">
        <w:rPr>
          <w:color w:val="000000"/>
        </w:rPr>
        <w:t>gyon sajnálom, hogy csalódást kell okoznom önnek, nag</w:t>
      </w:r>
      <w:r w:rsidR="00F53E9A" w:rsidRPr="00A67F71">
        <w:rPr>
          <w:color w:val="000000"/>
        </w:rPr>
        <w:t>y</w:t>
      </w:r>
      <w:r w:rsidR="00F53E9A" w:rsidRPr="00A67F71">
        <w:rPr>
          <w:color w:val="000000"/>
        </w:rPr>
        <w:t>uram, de hadd mondjam el: a mi kis kolostorszállónk kísértete nem igazi szellem!</w:t>
      </w:r>
    </w:p>
    <w:p w14:paraId="3A5E6AAF" w14:textId="77777777" w:rsidR="00BC417D" w:rsidRPr="00A67F71" w:rsidRDefault="00F53E9A" w:rsidP="00BC417D">
      <w:pPr>
        <w:rPr>
          <w:color w:val="000000"/>
        </w:rPr>
      </w:pPr>
      <w:r w:rsidRPr="00A67F71">
        <w:rPr>
          <w:color w:val="000000"/>
        </w:rPr>
        <w:t>Sódervári báró csak ásított erre egy nagyot.</w:t>
      </w:r>
      <w:r w:rsidR="00BC417D" w:rsidRPr="00A67F71">
        <w:rPr>
          <w:color w:val="000000"/>
        </w:rPr>
        <w:t xml:space="preserve"> – </w:t>
      </w:r>
      <w:r w:rsidRPr="00A67F71">
        <w:rPr>
          <w:color w:val="000000"/>
        </w:rPr>
        <w:t>Kedves fiac</w:t>
      </w:r>
      <w:r w:rsidRPr="00A67F71">
        <w:rPr>
          <w:color w:val="000000"/>
        </w:rPr>
        <w:t>s</w:t>
      </w:r>
      <w:r w:rsidRPr="00A67F71">
        <w:rPr>
          <w:color w:val="000000"/>
        </w:rPr>
        <w:t xml:space="preserve">kám, már megint az elméleteiddel akarsz untatni. Zokon ne vedd, de </w:t>
      </w:r>
      <w:r w:rsidRPr="00A67F71">
        <w:rPr>
          <w:i/>
          <w:iCs/>
          <w:color w:val="000000"/>
        </w:rPr>
        <w:t>én</w:t>
      </w:r>
      <w:r w:rsidRPr="00A67F71">
        <w:rPr>
          <w:color w:val="000000"/>
        </w:rPr>
        <w:t xml:space="preserve"> láttam, amit láttam, és ilyen kérdésekben talán n</w:t>
      </w:r>
      <w:r w:rsidRPr="00A67F71">
        <w:rPr>
          <w:color w:val="000000"/>
        </w:rPr>
        <w:t>a</w:t>
      </w:r>
      <w:r w:rsidRPr="00A67F71">
        <w:rPr>
          <w:color w:val="000000"/>
        </w:rPr>
        <w:t>gyobb sza</w:t>
      </w:r>
      <w:r w:rsidRPr="00A67F71">
        <w:rPr>
          <w:color w:val="000000"/>
        </w:rPr>
        <w:t>k</w:t>
      </w:r>
      <w:r w:rsidRPr="00A67F71">
        <w:rPr>
          <w:color w:val="000000"/>
        </w:rPr>
        <w:t>értő vagyok nálatok.</w:t>
      </w:r>
    </w:p>
    <w:p w14:paraId="532F8DFF" w14:textId="77777777" w:rsidR="00BC417D" w:rsidRPr="00A67F71" w:rsidRDefault="00BC417D" w:rsidP="00BC417D">
      <w:pPr>
        <w:rPr>
          <w:color w:val="000000"/>
        </w:rPr>
      </w:pPr>
      <w:r w:rsidRPr="00A67F71">
        <w:rPr>
          <w:color w:val="000000"/>
        </w:rPr>
        <w:lastRenderedPageBreak/>
        <w:t>– </w:t>
      </w:r>
      <w:r w:rsidR="00F53E9A" w:rsidRPr="00A67F71">
        <w:rPr>
          <w:color w:val="000000"/>
        </w:rPr>
        <w:t>Látta kigyelmed, amit látott</w:t>
      </w:r>
      <w:r w:rsidRPr="00A67F71">
        <w:rPr>
          <w:color w:val="000000"/>
        </w:rPr>
        <w:t>…</w:t>
      </w:r>
      <w:r w:rsidR="00F53E9A" w:rsidRPr="00A67F71">
        <w:rPr>
          <w:color w:val="000000"/>
        </w:rPr>
        <w:t xml:space="preserve"> akit látott</w:t>
      </w:r>
      <w:r w:rsidRPr="00A67F71">
        <w:rPr>
          <w:color w:val="000000"/>
        </w:rPr>
        <w:t>…</w:t>
      </w:r>
      <w:r w:rsidR="00F53E9A" w:rsidRPr="00A67F71">
        <w:rPr>
          <w:color w:val="000000"/>
        </w:rPr>
        <w:t xml:space="preserve"> hát épp ez az, itt a cáfolat. Mert ha az kísértet lett volna, ugye</w:t>
      </w:r>
      <w:r w:rsidRPr="00A67F71">
        <w:rPr>
          <w:color w:val="000000"/>
        </w:rPr>
        <w:t>…</w:t>
      </w:r>
      <w:r w:rsidR="00F53E9A" w:rsidRPr="00A67F71">
        <w:rPr>
          <w:color w:val="000000"/>
        </w:rPr>
        <w:t xml:space="preserve"> Várom a v</w:t>
      </w:r>
      <w:r w:rsidR="00F53E9A" w:rsidRPr="00A67F71">
        <w:rPr>
          <w:color w:val="000000"/>
        </w:rPr>
        <w:t>á</w:t>
      </w:r>
      <w:r w:rsidR="00F53E9A" w:rsidRPr="00A67F71">
        <w:rPr>
          <w:color w:val="000000"/>
        </w:rPr>
        <w:t>laszt.</w:t>
      </w:r>
    </w:p>
    <w:p w14:paraId="626741FB" w14:textId="77777777" w:rsidR="00BC417D" w:rsidRPr="00A67F71" w:rsidRDefault="00BC417D" w:rsidP="00BC417D">
      <w:pPr>
        <w:rPr>
          <w:color w:val="000000"/>
        </w:rPr>
      </w:pPr>
      <w:r w:rsidRPr="00A67F71">
        <w:rPr>
          <w:color w:val="000000"/>
        </w:rPr>
        <w:t>– </w:t>
      </w:r>
      <w:r w:rsidR="00F53E9A" w:rsidRPr="00A67F71">
        <w:rPr>
          <w:color w:val="000000"/>
        </w:rPr>
        <w:t>Várjuk</w:t>
      </w:r>
      <w:r w:rsidRPr="00A67F71">
        <w:rPr>
          <w:color w:val="000000"/>
        </w:rPr>
        <w:t xml:space="preserve"> – </w:t>
      </w:r>
      <w:r w:rsidR="00F53E9A" w:rsidRPr="00A67F71">
        <w:rPr>
          <w:color w:val="000000"/>
        </w:rPr>
        <w:t>mondta Laura is.</w:t>
      </w:r>
    </w:p>
    <w:p w14:paraId="2E5B2BED" w14:textId="77777777" w:rsidR="00BC417D" w:rsidRPr="00A67F71" w:rsidRDefault="00BC417D" w:rsidP="00BC417D">
      <w:pPr>
        <w:rPr>
          <w:color w:val="000000"/>
        </w:rPr>
      </w:pPr>
      <w:r w:rsidRPr="00A67F71">
        <w:rPr>
          <w:color w:val="000000"/>
        </w:rPr>
        <w:t>– </w:t>
      </w:r>
      <w:r w:rsidR="00F53E9A" w:rsidRPr="00A67F71">
        <w:rPr>
          <w:color w:val="000000"/>
        </w:rPr>
        <w:t>Miféle választ?</w:t>
      </w:r>
      <w:r w:rsidRPr="00A67F71">
        <w:rPr>
          <w:color w:val="000000"/>
        </w:rPr>
        <w:t xml:space="preserve"> – </w:t>
      </w:r>
      <w:r w:rsidR="00F53E9A" w:rsidRPr="00A67F71">
        <w:rPr>
          <w:color w:val="000000"/>
        </w:rPr>
        <w:t>ámult a báró.</w:t>
      </w:r>
    </w:p>
    <w:p w14:paraId="7AB0F298" w14:textId="77777777" w:rsidR="00BC417D" w:rsidRPr="00A67F71" w:rsidRDefault="00BC417D" w:rsidP="00BC417D">
      <w:pPr>
        <w:rPr>
          <w:color w:val="000000"/>
        </w:rPr>
      </w:pPr>
      <w:r w:rsidRPr="00A67F71">
        <w:rPr>
          <w:color w:val="000000"/>
        </w:rPr>
        <w:t>– </w:t>
      </w:r>
      <w:r w:rsidR="00F53E9A" w:rsidRPr="00A67F71">
        <w:rPr>
          <w:color w:val="000000"/>
        </w:rPr>
        <w:t>Miért látjuk mi nagyuramat és Lilit?</w:t>
      </w:r>
      <w:r w:rsidRPr="00A67F71">
        <w:rPr>
          <w:color w:val="000000"/>
        </w:rPr>
        <w:t xml:space="preserve"> – </w:t>
      </w:r>
      <w:r w:rsidR="00F53E9A" w:rsidRPr="00A67F71">
        <w:rPr>
          <w:color w:val="000000"/>
        </w:rPr>
        <w:t>folytatta a kérd</w:t>
      </w:r>
      <w:r w:rsidR="00F53E9A" w:rsidRPr="00A67F71">
        <w:rPr>
          <w:color w:val="000000"/>
        </w:rPr>
        <w:t>e</w:t>
      </w:r>
      <w:r w:rsidR="00F53E9A" w:rsidRPr="00A67F71">
        <w:rPr>
          <w:color w:val="000000"/>
        </w:rPr>
        <w:t>zősködést Maxi.</w:t>
      </w:r>
    </w:p>
    <w:p w14:paraId="7157A6B4" w14:textId="77777777" w:rsidR="00BC417D" w:rsidRPr="00A67F71" w:rsidRDefault="00BC417D" w:rsidP="00BC417D">
      <w:pPr>
        <w:rPr>
          <w:color w:val="000000"/>
        </w:rPr>
      </w:pPr>
      <w:r w:rsidRPr="00A67F71">
        <w:rPr>
          <w:color w:val="000000"/>
        </w:rPr>
        <w:t>– </w:t>
      </w:r>
      <w:r w:rsidR="00F53E9A" w:rsidRPr="00A67F71">
        <w:rPr>
          <w:color w:val="000000"/>
        </w:rPr>
        <w:t>A gyertyatartó miatt</w:t>
      </w:r>
      <w:r w:rsidRPr="00A67F71">
        <w:rPr>
          <w:color w:val="000000"/>
        </w:rPr>
        <w:t xml:space="preserve"> – </w:t>
      </w:r>
      <w:r w:rsidR="00F53E9A" w:rsidRPr="00A67F71">
        <w:rPr>
          <w:color w:val="000000"/>
        </w:rPr>
        <w:t>felelt Sherlock helyett Laura.</w:t>
      </w:r>
      <w:r w:rsidR="00171699" w:rsidRPr="00A67F71">
        <w:rPr>
          <w:color w:val="000000"/>
        </w:rPr>
        <w:t xml:space="preserve"> </w:t>
      </w:r>
      <w:r w:rsidRPr="00A67F71">
        <w:rPr>
          <w:color w:val="000000"/>
        </w:rPr>
        <w:t>–</w:t>
      </w:r>
      <w:r w:rsidR="00171699" w:rsidRPr="00A67F71">
        <w:rPr>
          <w:color w:val="000000"/>
        </w:rPr>
        <w:t xml:space="preserve"> </w:t>
      </w:r>
      <w:r w:rsidR="00F53E9A" w:rsidRPr="00A67F71">
        <w:rPr>
          <w:color w:val="000000"/>
        </w:rPr>
        <w:t>E</w:t>
      </w:r>
      <w:r w:rsidR="00F53E9A" w:rsidRPr="00A67F71">
        <w:rPr>
          <w:color w:val="000000"/>
        </w:rPr>
        <w:t>m</w:t>
      </w:r>
      <w:r w:rsidR="00F53E9A" w:rsidRPr="00A67F71">
        <w:rPr>
          <w:color w:val="000000"/>
        </w:rPr>
        <w:t>lékszik, hogyan is történt az? Fantasztikus véletlen folytán eg</w:t>
      </w:r>
      <w:r w:rsidR="00F53E9A" w:rsidRPr="00A67F71">
        <w:rPr>
          <w:color w:val="000000"/>
        </w:rPr>
        <w:t>y</w:t>
      </w:r>
      <w:r w:rsidR="00F53E9A" w:rsidRPr="00A67F71">
        <w:rPr>
          <w:color w:val="000000"/>
        </w:rPr>
        <w:t>szerre érintettük meg a gyertyatartót. Ön és mi.</w:t>
      </w:r>
    </w:p>
    <w:p w14:paraId="4AA34066" w14:textId="77777777" w:rsidR="00BC417D" w:rsidRPr="00A67F71" w:rsidRDefault="00BC417D" w:rsidP="00BC417D">
      <w:pPr>
        <w:rPr>
          <w:color w:val="000000"/>
        </w:rPr>
      </w:pPr>
      <w:r w:rsidRPr="00A67F71">
        <w:rPr>
          <w:color w:val="000000"/>
        </w:rPr>
        <w:t>– </w:t>
      </w:r>
      <w:r w:rsidR="00F53E9A" w:rsidRPr="00A67F71">
        <w:rPr>
          <w:color w:val="000000"/>
        </w:rPr>
        <w:t>Máskülönben most is láthatatlan lenne számunkra, nagy jó urunk</w:t>
      </w:r>
      <w:r w:rsidRPr="00A67F71">
        <w:rPr>
          <w:color w:val="000000"/>
        </w:rPr>
        <w:t xml:space="preserve"> – </w:t>
      </w:r>
      <w:r w:rsidR="00F53E9A" w:rsidRPr="00A67F71">
        <w:rPr>
          <w:color w:val="000000"/>
        </w:rPr>
        <w:t>vágta ki Maxi.</w:t>
      </w:r>
    </w:p>
    <w:p w14:paraId="73EA7061" w14:textId="77777777" w:rsidR="00BC417D" w:rsidRPr="00A67F71" w:rsidRDefault="00BC417D" w:rsidP="00BC417D">
      <w:pPr>
        <w:rPr>
          <w:color w:val="000000"/>
        </w:rPr>
      </w:pPr>
      <w:r w:rsidRPr="00A67F71">
        <w:rPr>
          <w:color w:val="000000"/>
        </w:rPr>
        <w:t>– </w:t>
      </w:r>
      <w:r w:rsidR="00F53E9A" w:rsidRPr="00A67F71">
        <w:rPr>
          <w:color w:val="000000"/>
        </w:rPr>
        <w:t>A kísértettörvény már csak ilyen</w:t>
      </w:r>
      <w:r w:rsidRPr="00A67F71">
        <w:rPr>
          <w:color w:val="000000"/>
        </w:rPr>
        <w:t xml:space="preserve"> – </w:t>
      </w:r>
      <w:r w:rsidR="00F53E9A" w:rsidRPr="00A67F71">
        <w:rPr>
          <w:color w:val="000000"/>
        </w:rPr>
        <w:t>mondta erre komor arccal a báró.</w:t>
      </w:r>
      <w:r w:rsidRPr="00A67F71">
        <w:rPr>
          <w:color w:val="000000"/>
        </w:rPr>
        <w:t xml:space="preserve"> – </w:t>
      </w:r>
      <w:r w:rsidR="00F53E9A" w:rsidRPr="00A67F71">
        <w:rPr>
          <w:color w:val="000000"/>
        </w:rPr>
        <w:t>Nincs mese.</w:t>
      </w:r>
    </w:p>
    <w:p w14:paraId="03E62597" w14:textId="77777777" w:rsidR="00BC417D" w:rsidRPr="00A67F71" w:rsidRDefault="00BC417D" w:rsidP="00BC417D">
      <w:pPr>
        <w:rPr>
          <w:color w:val="000000"/>
        </w:rPr>
      </w:pPr>
      <w:r w:rsidRPr="00A67F71">
        <w:rPr>
          <w:color w:val="000000"/>
        </w:rPr>
        <w:t>– </w:t>
      </w:r>
      <w:r w:rsidR="00F53E9A" w:rsidRPr="00A67F71">
        <w:rPr>
          <w:color w:val="000000"/>
        </w:rPr>
        <w:t>Mondom, pont ez az</w:t>
      </w:r>
      <w:r w:rsidRPr="00A67F71">
        <w:rPr>
          <w:color w:val="000000"/>
        </w:rPr>
        <w:t xml:space="preserve">… – </w:t>
      </w:r>
      <w:r w:rsidR="00F53E9A" w:rsidRPr="00A67F71">
        <w:rPr>
          <w:color w:val="000000"/>
        </w:rPr>
        <w:t>így Maxi.</w:t>
      </w:r>
    </w:p>
    <w:p w14:paraId="2F3CB825" w14:textId="77777777" w:rsidR="00BC417D" w:rsidRPr="00A67F71" w:rsidRDefault="00BC417D" w:rsidP="00BC417D">
      <w:pPr>
        <w:rPr>
          <w:color w:val="000000"/>
        </w:rPr>
      </w:pPr>
      <w:r w:rsidRPr="00A67F71">
        <w:rPr>
          <w:color w:val="000000"/>
        </w:rPr>
        <w:t>– </w:t>
      </w:r>
      <w:r w:rsidR="00F53E9A" w:rsidRPr="00A67F71">
        <w:rPr>
          <w:color w:val="000000"/>
        </w:rPr>
        <w:t>Pont ezt mondjuk!</w:t>
      </w:r>
      <w:r w:rsidRPr="00A67F71">
        <w:rPr>
          <w:color w:val="000000"/>
        </w:rPr>
        <w:t xml:space="preserve"> – </w:t>
      </w:r>
      <w:r w:rsidR="00F53E9A" w:rsidRPr="00A67F71">
        <w:rPr>
          <w:color w:val="000000"/>
        </w:rPr>
        <w:t>erősítette meg Laura.</w:t>
      </w:r>
    </w:p>
    <w:p w14:paraId="47713650" w14:textId="77777777" w:rsidR="00BC417D" w:rsidRPr="00A67F71" w:rsidRDefault="00BC417D" w:rsidP="00BC417D">
      <w:pPr>
        <w:rPr>
          <w:color w:val="000000"/>
        </w:rPr>
      </w:pPr>
      <w:r w:rsidRPr="00A67F71">
        <w:rPr>
          <w:color w:val="000000"/>
        </w:rPr>
        <w:t>– </w:t>
      </w:r>
      <w:r w:rsidR="00F53E9A" w:rsidRPr="00A67F71">
        <w:rPr>
          <w:color w:val="000000"/>
        </w:rPr>
        <w:t>Logikusan</w:t>
      </w:r>
      <w:r w:rsidRPr="00A67F71">
        <w:rPr>
          <w:color w:val="000000"/>
        </w:rPr>
        <w:t>…</w:t>
      </w:r>
      <w:r w:rsidR="00F53E9A" w:rsidRPr="00A67F71">
        <w:rPr>
          <w:color w:val="000000"/>
        </w:rPr>
        <w:t xml:space="preserve"> ez az éjszakai alak a mi számunkra láthata</w:t>
      </w:r>
      <w:r w:rsidR="00F53E9A" w:rsidRPr="00A67F71">
        <w:rPr>
          <w:color w:val="000000"/>
        </w:rPr>
        <w:t>t</w:t>
      </w:r>
      <w:r w:rsidR="00F53E9A" w:rsidRPr="00A67F71">
        <w:rPr>
          <w:color w:val="000000"/>
        </w:rPr>
        <w:t>lan kellett volna, hogy maradjon. Nem érintettünk meg vele együtt semmiféle közös tárgyat</w:t>
      </w:r>
      <w:r w:rsidRPr="00A67F71">
        <w:rPr>
          <w:color w:val="000000"/>
        </w:rPr>
        <w:t xml:space="preserve"> – </w:t>
      </w:r>
      <w:r w:rsidR="00F53E9A" w:rsidRPr="00A67F71">
        <w:rPr>
          <w:color w:val="000000"/>
        </w:rPr>
        <w:t>vezette le a történetet Maxi.</w:t>
      </w:r>
    </w:p>
    <w:p w14:paraId="5D3D70DB" w14:textId="77777777" w:rsidR="00BC417D" w:rsidRPr="00A67F71" w:rsidRDefault="00BC417D" w:rsidP="00BC417D">
      <w:pPr>
        <w:rPr>
          <w:color w:val="000000"/>
        </w:rPr>
      </w:pPr>
      <w:r w:rsidRPr="00A67F71">
        <w:rPr>
          <w:color w:val="000000"/>
        </w:rPr>
        <w:t>– </w:t>
      </w:r>
      <w:r w:rsidR="00F53E9A" w:rsidRPr="00A67F71">
        <w:rPr>
          <w:color w:val="000000"/>
        </w:rPr>
        <w:t xml:space="preserve">Tehát az a </w:t>
      </w:r>
      <w:r w:rsidRPr="00A67F71">
        <w:rPr>
          <w:color w:val="000000"/>
        </w:rPr>
        <w:t>„</w:t>
      </w:r>
      <w:r w:rsidR="00F53E9A" w:rsidRPr="00A67F71">
        <w:rPr>
          <w:color w:val="000000"/>
        </w:rPr>
        <w:t>kísértet</w:t>
      </w:r>
      <w:r w:rsidRPr="00A67F71">
        <w:rPr>
          <w:color w:val="000000"/>
        </w:rPr>
        <w:t>”</w:t>
      </w:r>
      <w:r w:rsidR="00F53E9A" w:rsidRPr="00A67F71">
        <w:rPr>
          <w:color w:val="000000"/>
        </w:rPr>
        <w:t xml:space="preserve"> nem is volt igazi kísértet!</w:t>
      </w:r>
      <w:r w:rsidRPr="00A67F71">
        <w:rPr>
          <w:color w:val="000000"/>
        </w:rPr>
        <w:t xml:space="preserve"> – </w:t>
      </w:r>
      <w:r w:rsidR="00F53E9A" w:rsidRPr="00A67F71">
        <w:rPr>
          <w:color w:val="000000"/>
        </w:rPr>
        <w:t>kiáltotta Laura diadalmasan.</w:t>
      </w:r>
    </w:p>
    <w:p w14:paraId="191F5A93" w14:textId="77777777" w:rsidR="00BC417D" w:rsidRPr="00A67F71" w:rsidRDefault="00BC417D" w:rsidP="00BC417D">
      <w:pPr>
        <w:rPr>
          <w:color w:val="000000"/>
        </w:rPr>
      </w:pPr>
      <w:r w:rsidRPr="00A67F71">
        <w:rPr>
          <w:color w:val="000000"/>
        </w:rPr>
        <w:t>– </w:t>
      </w:r>
      <w:r w:rsidR="00F53E9A" w:rsidRPr="00A67F71">
        <w:rPr>
          <w:color w:val="000000"/>
        </w:rPr>
        <w:t>Megálljunk!</w:t>
      </w:r>
      <w:r w:rsidRPr="00A67F71">
        <w:rPr>
          <w:color w:val="000000"/>
        </w:rPr>
        <w:t xml:space="preserve"> – </w:t>
      </w:r>
      <w:r w:rsidR="00F53E9A" w:rsidRPr="00A67F71">
        <w:rPr>
          <w:color w:val="000000"/>
        </w:rPr>
        <w:t>próbált tiltakozni Sherlock.</w:t>
      </w:r>
      <w:r w:rsidRPr="00A67F71">
        <w:rPr>
          <w:color w:val="000000"/>
        </w:rPr>
        <w:t xml:space="preserve"> – </w:t>
      </w:r>
      <w:r w:rsidR="00F53E9A" w:rsidRPr="00A67F71">
        <w:rPr>
          <w:color w:val="000000"/>
        </w:rPr>
        <w:t>Nekem azért csak tudnom kell</w:t>
      </w:r>
      <w:r w:rsidRPr="00A67F71">
        <w:rPr>
          <w:color w:val="000000"/>
        </w:rPr>
        <w:t>…</w:t>
      </w:r>
      <w:r w:rsidR="00F53E9A" w:rsidRPr="00A67F71">
        <w:rPr>
          <w:color w:val="000000"/>
        </w:rPr>
        <w:t xml:space="preserve"> éreznem</w:t>
      </w:r>
      <w:r w:rsidRPr="00A67F71">
        <w:rPr>
          <w:color w:val="000000"/>
        </w:rPr>
        <w:t>…</w:t>
      </w:r>
      <w:r w:rsidR="00F53E9A" w:rsidRPr="00A67F71">
        <w:rPr>
          <w:color w:val="000000"/>
        </w:rPr>
        <w:t xml:space="preserve"> ha kísértet áll előttem.</w:t>
      </w:r>
    </w:p>
    <w:p w14:paraId="62E28B26" w14:textId="77777777" w:rsidR="00F53E9A" w:rsidRPr="00A67F71" w:rsidRDefault="00BC417D" w:rsidP="00BC417D">
      <w:pPr>
        <w:rPr>
          <w:color w:val="000000"/>
        </w:rPr>
      </w:pPr>
      <w:r w:rsidRPr="00A67F71">
        <w:rPr>
          <w:color w:val="000000"/>
        </w:rPr>
        <w:t>– </w:t>
      </w:r>
      <w:r w:rsidR="00F53E9A" w:rsidRPr="00A67F71">
        <w:rPr>
          <w:color w:val="000000"/>
        </w:rPr>
        <w:t>Ugyan, ugyan</w:t>
      </w:r>
      <w:r w:rsidRPr="00A67F71">
        <w:rPr>
          <w:color w:val="000000"/>
        </w:rPr>
        <w:t xml:space="preserve"> – </w:t>
      </w:r>
      <w:r w:rsidR="00F53E9A" w:rsidRPr="00A67F71">
        <w:rPr>
          <w:color w:val="000000"/>
        </w:rPr>
        <w:t>legyintett Laura.</w:t>
      </w:r>
      <w:r w:rsidRPr="00A67F71">
        <w:rPr>
          <w:color w:val="000000"/>
        </w:rPr>
        <w:t xml:space="preserve"> – </w:t>
      </w:r>
      <w:r w:rsidR="00F53E9A" w:rsidRPr="00A67F71">
        <w:rPr>
          <w:color w:val="000000"/>
        </w:rPr>
        <w:t>Tévedés. Bár tévedni emberi dolog</w:t>
      </w:r>
      <w:r w:rsidRPr="00A67F71">
        <w:rPr>
          <w:color w:val="000000"/>
        </w:rPr>
        <w:t>…</w:t>
      </w:r>
    </w:p>
    <w:p w14:paraId="2801112A" w14:textId="77777777" w:rsidR="00F53E9A" w:rsidRPr="00A67F71" w:rsidRDefault="00F53E9A" w:rsidP="00BC417D">
      <w:pPr>
        <w:rPr>
          <w:color w:val="000000"/>
        </w:rPr>
      </w:pPr>
      <w:r w:rsidRPr="00A67F71">
        <w:rPr>
          <w:color w:val="000000"/>
        </w:rPr>
        <w:t>Igaz, nem volt biztos benne, mennyiben tekinthet egy kísé</w:t>
      </w:r>
      <w:r w:rsidRPr="00A67F71">
        <w:rPr>
          <w:color w:val="000000"/>
        </w:rPr>
        <w:t>r</w:t>
      </w:r>
      <w:r w:rsidRPr="00A67F71">
        <w:rPr>
          <w:color w:val="000000"/>
        </w:rPr>
        <w:t>tetet embernek.</w:t>
      </w:r>
    </w:p>
    <w:p w14:paraId="4BFC425D" w14:textId="77777777" w:rsidR="00F53E9A" w:rsidRPr="00A67F71" w:rsidRDefault="00F53E9A" w:rsidP="00BC417D">
      <w:pPr>
        <w:rPr>
          <w:color w:val="000000"/>
        </w:rPr>
      </w:pPr>
      <w:r w:rsidRPr="00A67F71">
        <w:rPr>
          <w:color w:val="000000"/>
        </w:rPr>
        <w:t>Maxi hevesen bólogatott a dologhoz: így igaz!</w:t>
      </w:r>
    </w:p>
    <w:p w14:paraId="278AB5EA" w14:textId="77777777" w:rsidR="00BC417D" w:rsidRPr="00A67F71" w:rsidRDefault="00F53E9A" w:rsidP="00BC417D">
      <w:pPr>
        <w:rPr>
          <w:color w:val="000000"/>
        </w:rPr>
      </w:pPr>
      <w:r w:rsidRPr="00A67F71">
        <w:rPr>
          <w:color w:val="000000"/>
        </w:rPr>
        <w:t>Sódervári Sherlock csak hallgatott, s fejét csóválta hitetle</w:t>
      </w:r>
      <w:r w:rsidRPr="00A67F71">
        <w:rPr>
          <w:color w:val="000000"/>
        </w:rPr>
        <w:t>n</w:t>
      </w:r>
      <w:r w:rsidRPr="00A67F71">
        <w:rPr>
          <w:color w:val="000000"/>
        </w:rPr>
        <w:t>kedve. Ám mintha neki magának is kezdtek volna kételyei t</w:t>
      </w:r>
      <w:r w:rsidRPr="00A67F71">
        <w:rPr>
          <w:color w:val="000000"/>
        </w:rPr>
        <w:t>á</w:t>
      </w:r>
      <w:r w:rsidRPr="00A67F71">
        <w:rPr>
          <w:color w:val="000000"/>
        </w:rPr>
        <w:t>madni.</w:t>
      </w:r>
    </w:p>
    <w:p w14:paraId="0F719A77" w14:textId="77777777" w:rsidR="00BC417D" w:rsidRPr="00A67F71" w:rsidRDefault="00BC417D" w:rsidP="00BC417D">
      <w:pPr>
        <w:rPr>
          <w:color w:val="000000"/>
        </w:rPr>
      </w:pPr>
      <w:r w:rsidRPr="00A67F71">
        <w:rPr>
          <w:color w:val="000000"/>
        </w:rPr>
        <w:t>– </w:t>
      </w:r>
      <w:r w:rsidR="00F53E9A" w:rsidRPr="00A67F71">
        <w:rPr>
          <w:color w:val="000000"/>
        </w:rPr>
        <w:t>Ma éjszaka lesben állunk majd. Ezúttal a zseblámpám is velem lesz, és elkapjuk az álkísértetet!</w:t>
      </w:r>
      <w:r w:rsidRPr="00A67F71">
        <w:rPr>
          <w:color w:val="000000"/>
        </w:rPr>
        <w:t xml:space="preserve"> – </w:t>
      </w:r>
      <w:r w:rsidR="00F53E9A" w:rsidRPr="00A67F71">
        <w:rPr>
          <w:color w:val="000000"/>
        </w:rPr>
        <w:t>fogadkozott Maxi.</w:t>
      </w:r>
    </w:p>
    <w:p w14:paraId="143F9383" w14:textId="77777777" w:rsidR="00BC417D" w:rsidRPr="00A67F71" w:rsidRDefault="00BC417D" w:rsidP="00BC417D">
      <w:pPr>
        <w:rPr>
          <w:color w:val="000000"/>
        </w:rPr>
      </w:pPr>
      <w:r w:rsidRPr="00A67F71">
        <w:rPr>
          <w:color w:val="000000"/>
        </w:rPr>
        <w:lastRenderedPageBreak/>
        <w:t>– </w:t>
      </w:r>
      <w:r w:rsidR="00F53E9A" w:rsidRPr="00A67F71">
        <w:rPr>
          <w:color w:val="000000"/>
        </w:rPr>
        <w:t>Micsoda népség</w:t>
      </w:r>
      <w:r w:rsidRPr="00A67F71">
        <w:rPr>
          <w:color w:val="000000"/>
        </w:rPr>
        <w:t xml:space="preserve"> – </w:t>
      </w:r>
      <w:r w:rsidR="00F53E9A" w:rsidRPr="00A67F71">
        <w:rPr>
          <w:color w:val="000000"/>
        </w:rPr>
        <w:t>pattant fel e szavak kíséretében a báró. A dörgedelmet a gyerekeknek szánta. Így folytatta ugyanis:</w:t>
      </w:r>
      <w:r w:rsidRPr="00A67F71">
        <w:rPr>
          <w:color w:val="000000"/>
        </w:rPr>
        <w:t xml:space="preserve"> – </w:t>
      </w:r>
      <w:r w:rsidR="00F53E9A" w:rsidRPr="00A67F71">
        <w:rPr>
          <w:color w:val="000000"/>
        </w:rPr>
        <w:t xml:space="preserve">Amit a szellemekről tudtok, mind tőlem tanultátok. És akkor </w:t>
      </w:r>
      <w:r w:rsidR="00F53E9A" w:rsidRPr="00A67F71">
        <w:rPr>
          <w:i/>
          <w:iCs/>
          <w:color w:val="000000"/>
        </w:rPr>
        <w:t>ti</w:t>
      </w:r>
      <w:r w:rsidR="00F53E9A" w:rsidRPr="00A67F71">
        <w:rPr>
          <w:color w:val="000000"/>
        </w:rPr>
        <w:t xml:space="preserve"> jöttök itt </w:t>
      </w:r>
      <w:r w:rsidR="00F53E9A" w:rsidRPr="00A67F71">
        <w:rPr>
          <w:i/>
          <w:iCs/>
          <w:color w:val="000000"/>
        </w:rPr>
        <w:t>nekem,</w:t>
      </w:r>
      <w:r w:rsidR="00F53E9A" w:rsidRPr="00A67F71">
        <w:rPr>
          <w:color w:val="000000"/>
        </w:rPr>
        <w:t xml:space="preserve"> hogy így meg úgy, és amúgy? Elegem van! Elég!</w:t>
      </w:r>
      <w:r w:rsidRPr="00A67F71">
        <w:rPr>
          <w:color w:val="000000"/>
        </w:rPr>
        <w:t xml:space="preserve"> – </w:t>
      </w:r>
      <w:r w:rsidR="00F53E9A" w:rsidRPr="00A67F71">
        <w:rPr>
          <w:color w:val="000000"/>
        </w:rPr>
        <w:t>Ezzel felkapta Lilit, és kiszáguldott a szobából</w:t>
      </w:r>
      <w:r w:rsidRPr="00A67F71">
        <w:rPr>
          <w:color w:val="000000"/>
        </w:rPr>
        <w:t>…</w:t>
      </w:r>
      <w:r w:rsidR="00F53E9A" w:rsidRPr="00A67F71">
        <w:rPr>
          <w:color w:val="000000"/>
        </w:rPr>
        <w:t xml:space="preserve"> Már ha lebegve lehet száguldani.</w:t>
      </w:r>
    </w:p>
    <w:p w14:paraId="660AB89E" w14:textId="77777777" w:rsidR="00F53E9A" w:rsidRPr="00A67F71" w:rsidRDefault="00BC417D" w:rsidP="00BC417D">
      <w:pPr>
        <w:rPr>
          <w:color w:val="000000"/>
        </w:rPr>
      </w:pPr>
      <w:r w:rsidRPr="00A67F71">
        <w:rPr>
          <w:color w:val="000000"/>
        </w:rPr>
        <w:t>– </w:t>
      </w:r>
      <w:r w:rsidR="00F53E9A" w:rsidRPr="00A67F71">
        <w:rPr>
          <w:color w:val="000000"/>
        </w:rPr>
        <w:t>Mintha neheztelne ránk</w:t>
      </w:r>
      <w:r w:rsidRPr="00A67F71">
        <w:rPr>
          <w:color w:val="000000"/>
        </w:rPr>
        <w:t xml:space="preserve"> – </w:t>
      </w:r>
      <w:r w:rsidR="00F53E9A" w:rsidRPr="00A67F71">
        <w:rPr>
          <w:color w:val="000000"/>
        </w:rPr>
        <w:t>jegyezte meg riadtan, de hum</w:t>
      </w:r>
      <w:r w:rsidR="00F53E9A" w:rsidRPr="00A67F71">
        <w:rPr>
          <w:color w:val="000000"/>
        </w:rPr>
        <w:t>o</w:t>
      </w:r>
      <w:r w:rsidR="00F53E9A" w:rsidRPr="00A67F71">
        <w:rPr>
          <w:color w:val="000000"/>
        </w:rPr>
        <w:t>rosan Maxi.</w:t>
      </w:r>
      <w:r w:rsidRPr="00A67F71">
        <w:rPr>
          <w:color w:val="000000"/>
        </w:rPr>
        <w:t xml:space="preserve"> – </w:t>
      </w:r>
      <w:r w:rsidR="00F53E9A" w:rsidRPr="00A67F71">
        <w:rPr>
          <w:color w:val="000000"/>
        </w:rPr>
        <w:t>Csalódott bennünk, bűvészinasaiban.</w:t>
      </w:r>
      <w:r w:rsidR="00171699" w:rsidRPr="00A67F71">
        <w:rPr>
          <w:color w:val="000000"/>
        </w:rPr>
        <w:t xml:space="preserve"> </w:t>
      </w:r>
      <w:r w:rsidR="00F53E9A" w:rsidRPr="00A67F71">
        <w:rPr>
          <w:color w:val="000000"/>
        </w:rPr>
        <w:t>Persze így szokott ez lenni. Számtalan irodalmi példát ismerek, ahol é</w:t>
      </w:r>
      <w:r w:rsidR="00F53E9A" w:rsidRPr="00A67F71">
        <w:rPr>
          <w:color w:val="000000"/>
        </w:rPr>
        <w:t>p</w:t>
      </w:r>
      <w:r w:rsidR="00F53E9A" w:rsidRPr="00A67F71">
        <w:rPr>
          <w:color w:val="000000"/>
        </w:rPr>
        <w:t>pen erről szól a történet. Mondjuk</w:t>
      </w:r>
      <w:r w:rsidRPr="00A67F71">
        <w:rPr>
          <w:color w:val="000000"/>
        </w:rPr>
        <w:t>…</w:t>
      </w:r>
    </w:p>
    <w:p w14:paraId="44596FCC" w14:textId="77777777" w:rsidR="00BC417D" w:rsidRPr="00A67F71" w:rsidRDefault="00F53E9A" w:rsidP="00BC417D">
      <w:pPr>
        <w:rPr>
          <w:color w:val="000000"/>
        </w:rPr>
      </w:pPr>
      <w:r w:rsidRPr="00A67F71">
        <w:rPr>
          <w:color w:val="000000"/>
        </w:rPr>
        <w:t>Laura erre dühösen felcsattant:</w:t>
      </w:r>
      <w:r w:rsidR="00BC417D" w:rsidRPr="00A67F71">
        <w:rPr>
          <w:color w:val="000000"/>
        </w:rPr>
        <w:t xml:space="preserve"> – </w:t>
      </w:r>
      <w:r w:rsidRPr="00A67F71">
        <w:rPr>
          <w:color w:val="000000"/>
        </w:rPr>
        <w:t>Állítsd le magad! Ettől a pillanattól fogva minden erőnket szenteljük annak, hogy me</w:t>
      </w:r>
      <w:r w:rsidRPr="00A67F71">
        <w:rPr>
          <w:color w:val="000000"/>
        </w:rPr>
        <w:t>g</w:t>
      </w:r>
      <w:r w:rsidRPr="00A67F71">
        <w:rPr>
          <w:color w:val="000000"/>
        </w:rPr>
        <w:t>békítsük ezt a derék embert</w:t>
      </w:r>
      <w:r w:rsidR="00BC417D" w:rsidRPr="00A67F71">
        <w:rPr>
          <w:color w:val="000000"/>
        </w:rPr>
        <w:t>…</w:t>
      </w:r>
      <w:r w:rsidRPr="00A67F71">
        <w:rPr>
          <w:color w:val="000000"/>
        </w:rPr>
        <w:t xml:space="preserve"> bocsánat, szellemet.</w:t>
      </w:r>
    </w:p>
    <w:p w14:paraId="3622BC40" w14:textId="77777777" w:rsidR="00BC417D" w:rsidRPr="00A67F71" w:rsidRDefault="00BC417D" w:rsidP="00BC417D">
      <w:pPr>
        <w:rPr>
          <w:color w:val="000000"/>
        </w:rPr>
      </w:pPr>
      <w:r w:rsidRPr="00A67F71">
        <w:rPr>
          <w:color w:val="000000"/>
        </w:rPr>
        <w:t>– </w:t>
      </w:r>
      <w:r w:rsidR="00F53E9A" w:rsidRPr="00A67F71">
        <w:rPr>
          <w:color w:val="000000"/>
        </w:rPr>
        <w:t>Van arra is irodalmi példa, hogy a szellem megharagszik, követelőzik</w:t>
      </w:r>
      <w:r w:rsidRPr="00A67F71">
        <w:rPr>
          <w:color w:val="000000"/>
        </w:rPr>
        <w:t xml:space="preserve"> – </w:t>
      </w:r>
      <w:r w:rsidR="00F53E9A" w:rsidRPr="00A67F71">
        <w:rPr>
          <w:color w:val="000000"/>
        </w:rPr>
        <w:t>próbálkozott Maxi.</w:t>
      </w:r>
      <w:r w:rsidRPr="00A67F71">
        <w:rPr>
          <w:color w:val="000000"/>
        </w:rPr>
        <w:t xml:space="preserve"> – </w:t>
      </w:r>
      <w:r w:rsidR="00F53E9A" w:rsidRPr="00A67F71">
        <w:rPr>
          <w:color w:val="000000"/>
        </w:rPr>
        <w:t>Egy Hamlet nevű dán k</w:t>
      </w:r>
      <w:r w:rsidR="00F53E9A" w:rsidRPr="00A67F71">
        <w:rPr>
          <w:color w:val="000000"/>
        </w:rPr>
        <w:t>i</w:t>
      </w:r>
      <w:r w:rsidR="00F53E9A" w:rsidRPr="00A67F71">
        <w:rPr>
          <w:color w:val="000000"/>
        </w:rPr>
        <w:t>rályfi</w:t>
      </w:r>
      <w:r w:rsidRPr="00A67F71">
        <w:rPr>
          <w:color w:val="000000"/>
        </w:rPr>
        <w:t>…</w:t>
      </w:r>
      <w:r w:rsidR="00F53E9A" w:rsidRPr="00A67F71">
        <w:rPr>
          <w:color w:val="000000"/>
        </w:rPr>
        <w:t xml:space="preserve"> láttam a tévében</w:t>
      </w:r>
      <w:r w:rsidRPr="00A67F71">
        <w:rPr>
          <w:color w:val="000000"/>
        </w:rPr>
        <w:t>…</w:t>
      </w:r>
    </w:p>
    <w:p w14:paraId="6D9CC69A" w14:textId="77777777" w:rsidR="00F53E9A" w:rsidRPr="00A67F71" w:rsidRDefault="00BC417D" w:rsidP="00BC417D">
      <w:pPr>
        <w:rPr>
          <w:color w:val="000000"/>
        </w:rPr>
      </w:pPr>
      <w:r w:rsidRPr="00A67F71">
        <w:rPr>
          <w:color w:val="000000"/>
        </w:rPr>
        <w:t>– </w:t>
      </w:r>
      <w:r w:rsidR="00F53E9A" w:rsidRPr="00A67F71">
        <w:rPr>
          <w:i/>
          <w:iCs/>
          <w:color w:val="000000"/>
        </w:rPr>
        <w:t>Elég!</w:t>
      </w:r>
      <w:r w:rsidRPr="00A67F71">
        <w:rPr>
          <w:i/>
          <w:iCs/>
          <w:color w:val="000000"/>
        </w:rPr>
        <w:t xml:space="preserve"> – </w:t>
      </w:r>
      <w:r w:rsidR="00F53E9A" w:rsidRPr="00A67F71">
        <w:rPr>
          <w:color w:val="000000"/>
        </w:rPr>
        <w:t>kiáltotta a bárót utánozva Laura.</w:t>
      </w:r>
    </w:p>
    <w:p w14:paraId="327BFC9B" w14:textId="77777777" w:rsidR="00BC417D" w:rsidRPr="00A67F71" w:rsidRDefault="00F53E9A" w:rsidP="00BC417D">
      <w:pPr>
        <w:rPr>
          <w:color w:val="000000"/>
        </w:rPr>
      </w:pPr>
      <w:r w:rsidRPr="00A67F71">
        <w:rPr>
          <w:color w:val="000000"/>
        </w:rPr>
        <w:t>Erre mindketten elnevették magukat. Persze beárnyékolta a jókedvüket, hogy tudták: Sódervári Sherlock igazi faljáró, és ha úgy határoz, hogy bosszúból, netán csak bosszúságának lend</w:t>
      </w:r>
      <w:r w:rsidRPr="00A67F71">
        <w:rPr>
          <w:color w:val="000000"/>
        </w:rPr>
        <w:t>ü</w:t>
      </w:r>
      <w:r w:rsidRPr="00A67F71">
        <w:rPr>
          <w:color w:val="000000"/>
        </w:rPr>
        <w:t>letével e</w:t>
      </w:r>
      <w:r w:rsidRPr="00A67F71">
        <w:rPr>
          <w:color w:val="000000"/>
        </w:rPr>
        <w:t>l</w:t>
      </w:r>
      <w:r w:rsidRPr="00A67F71">
        <w:rPr>
          <w:color w:val="000000"/>
        </w:rPr>
        <w:t>tűnik, hát bottal üthetik a nyomát. Meg Liliét is.</w:t>
      </w:r>
    </w:p>
    <w:p w14:paraId="5996871F" w14:textId="77777777" w:rsidR="00F53E9A" w:rsidRPr="00A67F71" w:rsidRDefault="00BC417D" w:rsidP="00BC417D">
      <w:pPr>
        <w:rPr>
          <w:color w:val="000000"/>
        </w:rPr>
      </w:pPr>
      <w:r w:rsidRPr="00A67F71">
        <w:rPr>
          <w:color w:val="000000"/>
        </w:rPr>
        <w:t>– </w:t>
      </w:r>
      <w:r w:rsidR="00F53E9A" w:rsidRPr="00A67F71">
        <w:rPr>
          <w:color w:val="000000"/>
        </w:rPr>
        <w:t>Várjunk, okosabbat nem tehetünk</w:t>
      </w:r>
      <w:r w:rsidRPr="00A67F71">
        <w:rPr>
          <w:color w:val="000000"/>
        </w:rPr>
        <w:t xml:space="preserve"> – </w:t>
      </w:r>
      <w:r w:rsidR="00F53E9A" w:rsidRPr="00A67F71">
        <w:rPr>
          <w:color w:val="000000"/>
        </w:rPr>
        <w:t>mondta ábrándozva Maxi.</w:t>
      </w:r>
      <w:r w:rsidRPr="00A67F71">
        <w:rPr>
          <w:color w:val="000000"/>
        </w:rPr>
        <w:t xml:space="preserve"> – </w:t>
      </w:r>
      <w:r w:rsidR="00F53E9A" w:rsidRPr="00A67F71">
        <w:rPr>
          <w:color w:val="000000"/>
        </w:rPr>
        <w:t>Eddig mindig rendbe jöttek a dolgok.</w:t>
      </w:r>
    </w:p>
    <w:p w14:paraId="7ECA8EAB" w14:textId="77777777" w:rsidR="00F53E9A" w:rsidRPr="00A67F71" w:rsidRDefault="00F53E9A" w:rsidP="00BC417D">
      <w:pPr>
        <w:rPr>
          <w:color w:val="000000"/>
        </w:rPr>
      </w:pPr>
      <w:r w:rsidRPr="00A67F71">
        <w:rPr>
          <w:color w:val="000000"/>
        </w:rPr>
        <w:t>Ábrándos pedig azért volt, mert elképzelte, hogyan fülelik le még ma éjjel a hitvány szellemszélhámost!</w:t>
      </w:r>
    </w:p>
    <w:p w14:paraId="3BD0313B" w14:textId="77777777" w:rsidR="00BC417D" w:rsidRPr="00A67F71" w:rsidRDefault="00F53E9A" w:rsidP="00171699">
      <w:pPr>
        <w:spacing w:before="480"/>
        <w:ind w:firstLine="0"/>
        <w:rPr>
          <w:color w:val="000000"/>
        </w:rPr>
      </w:pPr>
      <w:r w:rsidRPr="00A67F71">
        <w:rPr>
          <w:color w:val="000000"/>
        </w:rPr>
        <w:t>Délután három órakor traktor dübörgött be a szálló udvar</w:t>
      </w:r>
      <w:r w:rsidRPr="00A67F71">
        <w:rPr>
          <w:color w:val="000000"/>
        </w:rPr>
        <w:t>á</w:t>
      </w:r>
      <w:r w:rsidRPr="00A67F71">
        <w:rPr>
          <w:color w:val="000000"/>
        </w:rPr>
        <w:t>ra.</w:t>
      </w:r>
    </w:p>
    <w:p w14:paraId="3CFD68B2" w14:textId="77777777" w:rsidR="00F53E9A" w:rsidRPr="00A67F71" w:rsidRDefault="00BC417D" w:rsidP="00BC417D">
      <w:pPr>
        <w:rPr>
          <w:color w:val="000000"/>
        </w:rPr>
      </w:pPr>
      <w:r w:rsidRPr="00A67F71">
        <w:rPr>
          <w:color w:val="000000"/>
        </w:rPr>
        <w:t>– </w:t>
      </w:r>
      <w:r w:rsidR="00F53E9A" w:rsidRPr="00A67F71">
        <w:rPr>
          <w:color w:val="000000"/>
        </w:rPr>
        <w:t>Itt jön a taxink</w:t>
      </w:r>
      <w:r w:rsidRPr="00A67F71">
        <w:rPr>
          <w:color w:val="000000"/>
        </w:rPr>
        <w:t xml:space="preserve"> – </w:t>
      </w:r>
      <w:r w:rsidR="00F53E9A" w:rsidRPr="00A67F71">
        <w:rPr>
          <w:color w:val="000000"/>
        </w:rPr>
        <w:t>mutatott a járműre Kopejka doktor, s h</w:t>
      </w:r>
      <w:r w:rsidR="00F53E9A" w:rsidRPr="00A67F71">
        <w:rPr>
          <w:color w:val="000000"/>
        </w:rPr>
        <w:t>ó</w:t>
      </w:r>
      <w:r w:rsidR="00F53E9A" w:rsidRPr="00A67F71">
        <w:rPr>
          <w:color w:val="000000"/>
        </w:rPr>
        <w:t>na alá csapta nyűtt irattáskáját.</w:t>
      </w:r>
    </w:p>
    <w:p w14:paraId="60A63A59" w14:textId="77777777" w:rsidR="00F53E9A" w:rsidRPr="00A67F71" w:rsidRDefault="00F53E9A" w:rsidP="00BC417D">
      <w:pPr>
        <w:rPr>
          <w:color w:val="000000"/>
        </w:rPr>
      </w:pPr>
      <w:r w:rsidRPr="00A67F71">
        <w:rPr>
          <w:color w:val="000000"/>
        </w:rPr>
        <w:t>A gyerekek már semmin se csodálkoztak. Még hogy taxi!</w:t>
      </w:r>
    </w:p>
    <w:p w14:paraId="64193F52" w14:textId="77777777" w:rsidR="00BC417D" w:rsidRPr="00A67F71" w:rsidRDefault="00F53E9A" w:rsidP="00BC417D">
      <w:pPr>
        <w:rPr>
          <w:color w:val="000000"/>
        </w:rPr>
      </w:pPr>
      <w:r w:rsidRPr="00A67F71">
        <w:rPr>
          <w:color w:val="000000"/>
        </w:rPr>
        <w:t>A traktor nyergéből a vezető lekiabált:</w:t>
      </w:r>
      <w:r w:rsidR="00BC417D" w:rsidRPr="00A67F71">
        <w:rPr>
          <w:color w:val="000000"/>
        </w:rPr>
        <w:t xml:space="preserve"> – </w:t>
      </w:r>
      <w:r w:rsidRPr="00A67F71">
        <w:rPr>
          <w:color w:val="000000"/>
        </w:rPr>
        <w:t>Maga Kopejka úr?</w:t>
      </w:r>
    </w:p>
    <w:p w14:paraId="379F2892" w14:textId="77777777" w:rsidR="00BC417D" w:rsidRPr="00A67F71" w:rsidRDefault="00BC417D" w:rsidP="00BC417D">
      <w:pPr>
        <w:rPr>
          <w:color w:val="000000"/>
        </w:rPr>
      </w:pPr>
      <w:r w:rsidRPr="00A67F71">
        <w:rPr>
          <w:color w:val="000000"/>
        </w:rPr>
        <w:t>– </w:t>
      </w:r>
      <w:r w:rsidR="00F53E9A" w:rsidRPr="00A67F71">
        <w:rPr>
          <w:color w:val="000000"/>
        </w:rPr>
        <w:t>Én, én.</w:t>
      </w:r>
    </w:p>
    <w:p w14:paraId="6FE44593" w14:textId="77777777" w:rsidR="00BC417D" w:rsidRPr="00A67F71" w:rsidRDefault="00BC417D" w:rsidP="00BC417D">
      <w:pPr>
        <w:rPr>
          <w:color w:val="000000"/>
        </w:rPr>
      </w:pPr>
      <w:r w:rsidRPr="00A67F71">
        <w:rPr>
          <w:color w:val="000000"/>
        </w:rPr>
        <w:lastRenderedPageBreak/>
        <w:t>– </w:t>
      </w:r>
      <w:r w:rsidR="00F53E9A" w:rsidRPr="00A67F71">
        <w:rPr>
          <w:color w:val="000000"/>
        </w:rPr>
        <w:t>Örvendek. Brauninger</w:t>
      </w:r>
      <w:r w:rsidRPr="00A67F71">
        <w:rPr>
          <w:color w:val="000000"/>
        </w:rPr>
        <w:t xml:space="preserve"> – </w:t>
      </w:r>
      <w:r w:rsidR="00F53E9A" w:rsidRPr="00A67F71">
        <w:rPr>
          <w:color w:val="000000"/>
        </w:rPr>
        <w:t>mutatkozott be a jövevény a m</w:t>
      </w:r>
      <w:r w:rsidR="00F53E9A" w:rsidRPr="00A67F71">
        <w:rPr>
          <w:color w:val="000000"/>
        </w:rPr>
        <w:t>a</w:t>
      </w:r>
      <w:r w:rsidR="00F53E9A" w:rsidRPr="00A67F71">
        <w:rPr>
          <w:color w:val="000000"/>
        </w:rPr>
        <w:t>gasból, s a kis utánfutóra bökött:</w:t>
      </w:r>
      <w:r w:rsidRPr="00A67F71">
        <w:rPr>
          <w:color w:val="000000"/>
        </w:rPr>
        <w:t xml:space="preserve"> – </w:t>
      </w:r>
      <w:r w:rsidR="00F53E9A" w:rsidRPr="00A67F71">
        <w:rPr>
          <w:color w:val="000000"/>
        </w:rPr>
        <w:t>Oda telepedjék fel!</w:t>
      </w:r>
    </w:p>
    <w:p w14:paraId="234DFEC2" w14:textId="77777777" w:rsidR="00BC417D" w:rsidRPr="00A67F71" w:rsidRDefault="00BC417D" w:rsidP="00BC417D">
      <w:pPr>
        <w:rPr>
          <w:color w:val="000000"/>
        </w:rPr>
      </w:pPr>
      <w:r w:rsidRPr="00A67F71">
        <w:rPr>
          <w:color w:val="000000"/>
        </w:rPr>
        <w:t>– </w:t>
      </w:r>
      <w:r w:rsidR="00F53E9A" w:rsidRPr="00A67F71">
        <w:rPr>
          <w:color w:val="000000"/>
        </w:rPr>
        <w:t>Nem baj, ha a gyerekek is jönnek?</w:t>
      </w:r>
    </w:p>
    <w:p w14:paraId="023310C0" w14:textId="77777777" w:rsidR="00F53E9A" w:rsidRPr="00A67F71" w:rsidRDefault="00BC417D" w:rsidP="00BC417D">
      <w:pPr>
        <w:rPr>
          <w:color w:val="000000"/>
        </w:rPr>
      </w:pPr>
      <w:r w:rsidRPr="00A67F71">
        <w:rPr>
          <w:color w:val="000000"/>
        </w:rPr>
        <w:t>– </w:t>
      </w:r>
      <w:r w:rsidR="00F53E9A" w:rsidRPr="00A67F71">
        <w:rPr>
          <w:color w:val="000000"/>
        </w:rPr>
        <w:t>Hogy lenne baj! Ki ül előre, ki lesz az a bátor?</w:t>
      </w:r>
    </w:p>
    <w:p w14:paraId="7C165908" w14:textId="77777777" w:rsidR="00F53E9A" w:rsidRPr="00A67F71" w:rsidRDefault="00F53E9A" w:rsidP="00BC417D">
      <w:pPr>
        <w:rPr>
          <w:color w:val="000000"/>
        </w:rPr>
      </w:pPr>
      <w:r w:rsidRPr="00A67F71">
        <w:rPr>
          <w:color w:val="000000"/>
        </w:rPr>
        <w:t>Laura boldogan vállalta ezt a szerepet, Maxi telepedett így hátra a papa mellé.</w:t>
      </w:r>
    </w:p>
    <w:p w14:paraId="00628C76" w14:textId="77777777" w:rsidR="00BC417D" w:rsidRPr="00A67F71" w:rsidRDefault="00F53E9A" w:rsidP="00BC417D">
      <w:pPr>
        <w:rPr>
          <w:color w:val="000000"/>
        </w:rPr>
      </w:pPr>
      <w:r w:rsidRPr="00A67F71">
        <w:rPr>
          <w:color w:val="000000"/>
        </w:rPr>
        <w:t>Negyedóra volt az út. Csaknem kirázta belőlük a lelket a sok gödör, dimb-domb, mindenféle hepehupa. Kiderült azonban, hogy Brauninger úr érti a dolgát. Mire a jókora tanyagazdaság nagy kapuja elé értek, Laura, aki az alkalmi idegenvezető mi</w:t>
      </w:r>
      <w:r w:rsidRPr="00A67F71">
        <w:rPr>
          <w:color w:val="000000"/>
        </w:rPr>
        <w:t>n</w:t>
      </w:r>
      <w:r w:rsidRPr="00A67F71">
        <w:rPr>
          <w:color w:val="000000"/>
        </w:rPr>
        <w:t>den szavára élénken figyelt, tudta már a közeli lankák, dűlők, szomszédos gazdaságok, fák és termények nevét.</w:t>
      </w:r>
    </w:p>
    <w:p w14:paraId="5FB33B58" w14:textId="77777777" w:rsidR="00BC417D" w:rsidRPr="00A67F71" w:rsidRDefault="00BC417D" w:rsidP="00BC417D">
      <w:pPr>
        <w:rPr>
          <w:color w:val="000000"/>
        </w:rPr>
      </w:pPr>
      <w:r w:rsidRPr="00A67F71">
        <w:rPr>
          <w:color w:val="000000"/>
        </w:rPr>
        <w:t>– </w:t>
      </w:r>
      <w:r w:rsidR="00F53E9A" w:rsidRPr="00A67F71">
        <w:rPr>
          <w:color w:val="000000"/>
        </w:rPr>
        <w:t>Na, akkor</w:t>
      </w:r>
      <w:r w:rsidRPr="00A67F71">
        <w:rPr>
          <w:color w:val="000000"/>
        </w:rPr>
        <w:t xml:space="preserve"> – </w:t>
      </w:r>
      <w:r w:rsidR="00F53E9A" w:rsidRPr="00A67F71">
        <w:rPr>
          <w:color w:val="000000"/>
        </w:rPr>
        <w:t>mondta Brauninger úr leugorván a nyeregből</w:t>
      </w:r>
      <w:r w:rsidRPr="00A67F71">
        <w:rPr>
          <w:color w:val="000000"/>
        </w:rPr>
        <w:t xml:space="preserve"> –,</w:t>
      </w:r>
      <w:r w:rsidR="00F53E9A" w:rsidRPr="00A67F71">
        <w:rPr>
          <w:color w:val="000000"/>
        </w:rPr>
        <w:t xml:space="preserve"> ugye, itt volna az én birtokom. Amiről meg szó lenne, az az egész hóbelevanc a pajtában van, halomban.</w:t>
      </w:r>
    </w:p>
    <w:p w14:paraId="79F88CD0" w14:textId="77777777" w:rsidR="00F53E9A" w:rsidRPr="00A67F71" w:rsidRDefault="00BC417D" w:rsidP="00BC417D">
      <w:pPr>
        <w:rPr>
          <w:color w:val="000000"/>
        </w:rPr>
      </w:pPr>
      <w:r w:rsidRPr="00A67F71">
        <w:rPr>
          <w:color w:val="000000"/>
        </w:rPr>
        <w:t>– </w:t>
      </w:r>
      <w:r w:rsidR="00F53E9A" w:rsidRPr="00A67F71">
        <w:rPr>
          <w:color w:val="000000"/>
        </w:rPr>
        <w:t>Hóbelevanc?</w:t>
      </w:r>
      <w:r w:rsidRPr="00A67F71">
        <w:rPr>
          <w:color w:val="000000"/>
        </w:rPr>
        <w:t xml:space="preserve"> – </w:t>
      </w:r>
      <w:r w:rsidR="00F53E9A" w:rsidRPr="00A67F71">
        <w:rPr>
          <w:color w:val="000000"/>
        </w:rPr>
        <w:t>Ez a szó nagyon tetszett Laurának. Ám hogy lehet, hogy a régi, becses bútorok csak úgy behányva l</w:t>
      </w:r>
      <w:r w:rsidR="00F53E9A" w:rsidRPr="00A67F71">
        <w:rPr>
          <w:color w:val="000000"/>
        </w:rPr>
        <w:t>e</w:t>
      </w:r>
      <w:r w:rsidR="00F53E9A" w:rsidRPr="00A67F71">
        <w:rPr>
          <w:color w:val="000000"/>
        </w:rPr>
        <w:t>gyenek egy pajtában?</w:t>
      </w:r>
    </w:p>
    <w:p w14:paraId="4F3EFABA" w14:textId="77777777" w:rsidR="00BC417D" w:rsidRPr="00A67F71" w:rsidRDefault="00F53E9A" w:rsidP="00BC417D">
      <w:pPr>
        <w:rPr>
          <w:color w:val="000000"/>
        </w:rPr>
      </w:pPr>
      <w:r w:rsidRPr="00A67F71">
        <w:rPr>
          <w:color w:val="000000"/>
        </w:rPr>
        <w:t>A gazda már nyitotta is az alkalmi régiségraktár nyikorgó kapuját, és betessékelte a vendégeket. Volt odabent jó sok minden: rozzant kocsi, lószerszámféle, lámpások, kerítésdar</w:t>
      </w:r>
      <w:r w:rsidRPr="00A67F71">
        <w:rPr>
          <w:color w:val="000000"/>
        </w:rPr>
        <w:t>a</w:t>
      </w:r>
      <w:r w:rsidRPr="00A67F71">
        <w:rPr>
          <w:color w:val="000000"/>
        </w:rPr>
        <w:t>bok, de tényleg halomban.</w:t>
      </w:r>
    </w:p>
    <w:p w14:paraId="3E259274" w14:textId="77777777" w:rsidR="00F53E9A" w:rsidRPr="00A67F71" w:rsidRDefault="00BC417D" w:rsidP="00BC417D">
      <w:pPr>
        <w:rPr>
          <w:color w:val="000000"/>
        </w:rPr>
      </w:pPr>
      <w:r w:rsidRPr="00A67F71">
        <w:rPr>
          <w:color w:val="000000"/>
        </w:rPr>
        <w:t>– </w:t>
      </w:r>
      <w:r w:rsidR="00F53E9A" w:rsidRPr="00A67F71">
        <w:rPr>
          <w:color w:val="000000"/>
        </w:rPr>
        <w:t>Erre, erre</w:t>
      </w:r>
      <w:r w:rsidRPr="00A67F71">
        <w:rPr>
          <w:color w:val="000000"/>
        </w:rPr>
        <w:t xml:space="preserve"> – </w:t>
      </w:r>
      <w:r w:rsidR="00F53E9A" w:rsidRPr="00A67F71">
        <w:rPr>
          <w:color w:val="000000"/>
        </w:rPr>
        <w:t>kalauzolta őket a derék ember.</w:t>
      </w:r>
      <w:r w:rsidRPr="00A67F71">
        <w:rPr>
          <w:color w:val="000000"/>
        </w:rPr>
        <w:t xml:space="preserve"> – </w:t>
      </w:r>
      <w:r w:rsidR="00F53E9A" w:rsidRPr="00A67F71">
        <w:rPr>
          <w:color w:val="000000"/>
        </w:rPr>
        <w:t>A bútorokra kíváncsiak, nem igaz?</w:t>
      </w:r>
    </w:p>
    <w:p w14:paraId="427040A9" w14:textId="77777777" w:rsidR="00BC417D" w:rsidRPr="00A67F71" w:rsidRDefault="00F53E9A" w:rsidP="00BC417D">
      <w:pPr>
        <w:rPr>
          <w:color w:val="000000"/>
        </w:rPr>
      </w:pPr>
      <w:r w:rsidRPr="00A67F71">
        <w:rPr>
          <w:color w:val="000000"/>
        </w:rPr>
        <w:t>Polcok mellett haladtak el, ahol már láthatóan nagyobb rend uralkodott. Tömérdek porcelán, réz- és ónedény, mindenféle üvegholmi sorakozott egymás mellett. Meglehet, az értékes r</w:t>
      </w:r>
      <w:r w:rsidRPr="00A67F71">
        <w:rPr>
          <w:color w:val="000000"/>
        </w:rPr>
        <w:t>é</w:t>
      </w:r>
      <w:r w:rsidRPr="00A67F71">
        <w:rPr>
          <w:color w:val="000000"/>
        </w:rPr>
        <w:t>giségek mellett akadt sok ócska vacak is, a gyerekek mégis csak úgy faltak mindent a szemükkel.</w:t>
      </w:r>
    </w:p>
    <w:p w14:paraId="676D6909" w14:textId="77777777" w:rsidR="00F53E9A" w:rsidRPr="00A67F71" w:rsidRDefault="00BC417D" w:rsidP="00BC417D">
      <w:pPr>
        <w:rPr>
          <w:color w:val="000000"/>
        </w:rPr>
      </w:pPr>
      <w:r w:rsidRPr="00A67F71">
        <w:rPr>
          <w:color w:val="000000"/>
        </w:rPr>
        <w:t>– </w:t>
      </w:r>
      <w:r w:rsidR="00F53E9A" w:rsidRPr="00A67F71">
        <w:rPr>
          <w:color w:val="000000"/>
        </w:rPr>
        <w:t>Hát akkor tessék</w:t>
      </w:r>
      <w:r w:rsidRPr="00A67F71">
        <w:rPr>
          <w:color w:val="000000"/>
        </w:rPr>
        <w:t xml:space="preserve"> – </w:t>
      </w:r>
      <w:r w:rsidR="00F53E9A" w:rsidRPr="00A67F71">
        <w:rPr>
          <w:color w:val="000000"/>
        </w:rPr>
        <w:t>mondta a gazda.</w:t>
      </w:r>
    </w:p>
    <w:p w14:paraId="6B636FB5" w14:textId="77777777" w:rsidR="00F53E9A" w:rsidRPr="00A67F71" w:rsidRDefault="00F53E9A" w:rsidP="00BC417D">
      <w:pPr>
        <w:rPr>
          <w:color w:val="000000"/>
        </w:rPr>
      </w:pPr>
      <w:r w:rsidRPr="00A67F71">
        <w:rPr>
          <w:color w:val="000000"/>
        </w:rPr>
        <w:t>Laura várta, mi lesz.</w:t>
      </w:r>
    </w:p>
    <w:p w14:paraId="60C1731B" w14:textId="77777777" w:rsidR="00BC417D" w:rsidRPr="00A67F71" w:rsidRDefault="00F53E9A" w:rsidP="00BC417D">
      <w:pPr>
        <w:rPr>
          <w:color w:val="000000"/>
        </w:rPr>
      </w:pPr>
      <w:r w:rsidRPr="00A67F71">
        <w:rPr>
          <w:color w:val="000000"/>
        </w:rPr>
        <w:t>A papa elővett egy jegyzettömböt, láthatóan hozzákészült, hogy felírja a számára érdekes dolgokat.</w:t>
      </w:r>
    </w:p>
    <w:p w14:paraId="7869B27D" w14:textId="77777777" w:rsidR="00BC417D" w:rsidRPr="00A67F71" w:rsidRDefault="00BC417D" w:rsidP="00BC417D">
      <w:pPr>
        <w:rPr>
          <w:color w:val="000000"/>
        </w:rPr>
      </w:pPr>
      <w:r w:rsidRPr="00A67F71">
        <w:rPr>
          <w:color w:val="000000"/>
        </w:rPr>
        <w:lastRenderedPageBreak/>
        <w:t>– </w:t>
      </w:r>
      <w:r w:rsidR="00F53E9A" w:rsidRPr="00A67F71">
        <w:rPr>
          <w:color w:val="000000"/>
        </w:rPr>
        <w:t>Semmihez hozzá ne nyúljatok!</w:t>
      </w:r>
      <w:r w:rsidRPr="00A67F71">
        <w:rPr>
          <w:color w:val="000000"/>
        </w:rPr>
        <w:t xml:space="preserve"> – </w:t>
      </w:r>
      <w:r w:rsidR="00F53E9A" w:rsidRPr="00A67F71">
        <w:rPr>
          <w:color w:val="000000"/>
        </w:rPr>
        <w:t>intette Kopejka Ervin a csemetéit.</w:t>
      </w:r>
    </w:p>
    <w:p w14:paraId="09F163E5" w14:textId="77777777" w:rsidR="00BC417D" w:rsidRPr="00A67F71" w:rsidRDefault="00BC417D" w:rsidP="00BC417D">
      <w:pPr>
        <w:rPr>
          <w:color w:val="000000"/>
        </w:rPr>
      </w:pPr>
      <w:r w:rsidRPr="00A67F71">
        <w:rPr>
          <w:color w:val="000000"/>
        </w:rPr>
        <w:t>– </w:t>
      </w:r>
      <w:r w:rsidR="00F53E9A" w:rsidRPr="00A67F71">
        <w:rPr>
          <w:color w:val="000000"/>
        </w:rPr>
        <w:t>Remélem, hamarosan mehetünk</w:t>
      </w:r>
      <w:r w:rsidRPr="00A67F71">
        <w:rPr>
          <w:color w:val="000000"/>
        </w:rPr>
        <w:t xml:space="preserve"> – </w:t>
      </w:r>
      <w:r w:rsidR="00F53E9A" w:rsidRPr="00A67F71">
        <w:rPr>
          <w:color w:val="000000"/>
        </w:rPr>
        <w:t>suttogta öccsének a ki</w:t>
      </w:r>
      <w:r w:rsidR="00F53E9A" w:rsidRPr="00A67F71">
        <w:rPr>
          <w:color w:val="000000"/>
        </w:rPr>
        <w:t>s</w:t>
      </w:r>
      <w:r w:rsidR="00F53E9A" w:rsidRPr="00A67F71">
        <w:rPr>
          <w:color w:val="000000"/>
        </w:rPr>
        <w:t>lány.</w:t>
      </w:r>
    </w:p>
    <w:p w14:paraId="0C91ECAF" w14:textId="77777777" w:rsidR="00BC417D" w:rsidRPr="00A67F71" w:rsidRDefault="00BC417D" w:rsidP="00BC417D">
      <w:pPr>
        <w:rPr>
          <w:color w:val="000000"/>
        </w:rPr>
      </w:pPr>
      <w:r w:rsidRPr="00A67F71">
        <w:rPr>
          <w:color w:val="000000"/>
        </w:rPr>
        <w:t>– </w:t>
      </w:r>
      <w:r w:rsidR="00F53E9A" w:rsidRPr="00A67F71">
        <w:rPr>
          <w:color w:val="000000"/>
        </w:rPr>
        <w:t>Ne csináld már, Laura</w:t>
      </w:r>
      <w:r w:rsidRPr="00A67F71">
        <w:rPr>
          <w:color w:val="000000"/>
        </w:rPr>
        <w:t xml:space="preserve"> – </w:t>
      </w:r>
      <w:r w:rsidR="00F53E9A" w:rsidRPr="00A67F71">
        <w:rPr>
          <w:color w:val="000000"/>
        </w:rPr>
        <w:t>hallatszott a sutyorgó válasz.</w:t>
      </w:r>
      <w:r w:rsidRPr="00A67F71">
        <w:rPr>
          <w:color w:val="000000"/>
        </w:rPr>
        <w:t xml:space="preserve"> – </w:t>
      </w:r>
      <w:r w:rsidR="00F53E9A" w:rsidRPr="00A67F71">
        <w:rPr>
          <w:color w:val="000000"/>
        </w:rPr>
        <w:t xml:space="preserve">Elfelejtetted, hogy ez a </w:t>
      </w:r>
      <w:r w:rsidR="00F53E9A" w:rsidRPr="00A67F71">
        <w:rPr>
          <w:i/>
          <w:iCs/>
          <w:color w:val="000000"/>
        </w:rPr>
        <w:t>hóbelevanc itten</w:t>
      </w:r>
      <w:r w:rsidRPr="00A67F71">
        <w:rPr>
          <w:i/>
          <w:iCs/>
          <w:color w:val="000000"/>
        </w:rPr>
        <w:t>…</w:t>
      </w:r>
      <w:r w:rsidR="00F53E9A" w:rsidRPr="00A67F71">
        <w:rPr>
          <w:color w:val="000000"/>
        </w:rPr>
        <w:t xml:space="preserve"> a kiruccanásunk oka? Papa aligha fogja elkapkodni a dolgot.</w:t>
      </w:r>
    </w:p>
    <w:p w14:paraId="5531BAA8" w14:textId="77777777" w:rsidR="00F53E9A" w:rsidRPr="00A67F71" w:rsidRDefault="00BC417D" w:rsidP="00BC417D">
      <w:pPr>
        <w:rPr>
          <w:color w:val="000000"/>
        </w:rPr>
      </w:pPr>
      <w:r w:rsidRPr="00A67F71">
        <w:rPr>
          <w:color w:val="000000"/>
        </w:rPr>
        <w:t>– </w:t>
      </w:r>
      <w:r w:rsidR="00F53E9A" w:rsidRPr="00A67F71">
        <w:rPr>
          <w:color w:val="000000"/>
        </w:rPr>
        <w:t>Jól van, jól van</w:t>
      </w:r>
      <w:r w:rsidRPr="00A67F71">
        <w:rPr>
          <w:color w:val="000000"/>
        </w:rPr>
        <w:t xml:space="preserve"> – </w:t>
      </w:r>
      <w:r w:rsidR="00F53E9A" w:rsidRPr="00A67F71">
        <w:rPr>
          <w:color w:val="000000"/>
        </w:rPr>
        <w:t>dohogott Laura.</w:t>
      </w:r>
      <w:r w:rsidRPr="00A67F71">
        <w:rPr>
          <w:color w:val="000000"/>
        </w:rPr>
        <w:t xml:space="preserve"> – </w:t>
      </w:r>
      <w:r w:rsidR="00F53E9A" w:rsidRPr="00A67F71">
        <w:rPr>
          <w:color w:val="000000"/>
        </w:rPr>
        <w:t>Akkor legalább né</w:t>
      </w:r>
      <w:r w:rsidR="00F53E9A" w:rsidRPr="00A67F71">
        <w:rPr>
          <w:color w:val="000000"/>
        </w:rPr>
        <w:t>z</w:t>
      </w:r>
      <w:r w:rsidR="00F53E9A" w:rsidRPr="00A67F71">
        <w:rPr>
          <w:color w:val="000000"/>
        </w:rPr>
        <w:t>zünk körül mi is</w:t>
      </w:r>
      <w:r w:rsidRPr="00A67F71">
        <w:rPr>
          <w:color w:val="000000"/>
        </w:rPr>
        <w:t>…</w:t>
      </w:r>
      <w:r w:rsidR="00F53E9A" w:rsidRPr="00A67F71">
        <w:rPr>
          <w:color w:val="000000"/>
        </w:rPr>
        <w:t xml:space="preserve"> a magunk kedvére.</w:t>
      </w:r>
    </w:p>
    <w:p w14:paraId="6FD2AB00" w14:textId="77777777" w:rsidR="00F53E9A" w:rsidRPr="00A67F71" w:rsidRDefault="00A67F71" w:rsidP="00BC417D">
      <w:pPr>
        <w:rPr>
          <w:color w:val="000000"/>
        </w:rPr>
      </w:pPr>
      <w:r>
        <w:rPr>
          <w:noProof/>
        </w:rPr>
        <w:pict w14:anchorId="3784BF09">
          <v:shape id="_x0000_s1029" type="#_x0000_t75" style="position:absolute;left:0;text-align:left;margin-left:0;margin-top:0;width:272.25pt;height:303.6pt;z-index:4;mso-wrap-distance-top:17pt;mso-wrap-distance-bottom:17pt;mso-position-horizontal:center;mso-position-horizontal-relative:margin;mso-position-vertical:bottom;mso-position-vertical-relative:margin">
            <v:imagedata r:id="rId20" o:title="" gain="68267f"/>
            <w10:wrap type="topAndBottom" anchorx="margin" anchory="margin"/>
          </v:shape>
        </w:pict>
      </w:r>
      <w:r w:rsidR="00F53E9A" w:rsidRPr="00A67F71">
        <w:rPr>
          <w:color w:val="000000"/>
        </w:rPr>
        <w:t xml:space="preserve">Nekivágtak hát. Tömérdek polc, tárgyak százai és évtizedes </w:t>
      </w:r>
      <w:r w:rsidR="00F53E9A" w:rsidRPr="00A67F71">
        <w:rPr>
          <w:color w:val="000000"/>
        </w:rPr>
        <w:lastRenderedPageBreak/>
        <w:t>por mindenütt. Végre találtak a bejárathoz közel egy ólomkri</w:t>
      </w:r>
      <w:r w:rsidR="00F53E9A" w:rsidRPr="00A67F71">
        <w:rPr>
          <w:color w:val="000000"/>
        </w:rPr>
        <w:t>s</w:t>
      </w:r>
      <w:r w:rsidR="00F53E9A" w:rsidRPr="00A67F71">
        <w:rPr>
          <w:color w:val="000000"/>
        </w:rPr>
        <w:t xml:space="preserve">tály-gyűjteményt. Laura szíve ettől sem dobogott hevesebben, unalmában kezdte rendezgetni a poharakat, tálakat. Holundér </w:t>
      </w:r>
      <w:proofErr w:type="gramStart"/>
      <w:r w:rsidR="00F53E9A" w:rsidRPr="00A67F71">
        <w:rPr>
          <w:color w:val="000000"/>
        </w:rPr>
        <w:t>asszony</w:t>
      </w:r>
      <w:proofErr w:type="gramEnd"/>
      <w:r w:rsidR="00F53E9A" w:rsidRPr="00A67F71">
        <w:rPr>
          <w:color w:val="000000"/>
        </w:rPr>
        <w:t xml:space="preserve"> hogy élvezné az ilyen foglalatosságot, gondolta.</w:t>
      </w:r>
    </w:p>
    <w:p w14:paraId="7FF71562" w14:textId="77777777" w:rsidR="00F53E9A" w:rsidRPr="00A67F71" w:rsidRDefault="00F53E9A" w:rsidP="00BC417D">
      <w:pPr>
        <w:rPr>
          <w:color w:val="000000"/>
        </w:rPr>
      </w:pPr>
      <w:r w:rsidRPr="00A67F71">
        <w:rPr>
          <w:color w:val="000000"/>
        </w:rPr>
        <w:t xml:space="preserve">Maxi csettintett. Nem is hitte volna Lauráról, hogy ilyen rendszerető. Majd elmeséli otthon a </w:t>
      </w:r>
      <w:r w:rsidR="00BC417D" w:rsidRPr="00A67F71">
        <w:rPr>
          <w:color w:val="000000"/>
        </w:rPr>
        <w:t>„</w:t>
      </w:r>
      <w:r w:rsidRPr="00A67F71">
        <w:rPr>
          <w:color w:val="000000"/>
        </w:rPr>
        <w:t>cselédnőszemélynek</w:t>
      </w:r>
      <w:r w:rsidR="00BC417D" w:rsidRPr="00A67F71">
        <w:rPr>
          <w:color w:val="000000"/>
        </w:rPr>
        <w:t>”</w:t>
      </w:r>
      <w:r w:rsidRPr="00A67F71">
        <w:rPr>
          <w:color w:val="000000"/>
        </w:rPr>
        <w:t>. De ahogy ez a kifejezés az eszébe villant, hirtelen</w:t>
      </w:r>
      <w:r w:rsidR="00BC417D" w:rsidRPr="00A67F71">
        <w:rPr>
          <w:color w:val="000000"/>
        </w:rPr>
        <w:t>…</w:t>
      </w:r>
      <w:r w:rsidRPr="00A67F71">
        <w:rPr>
          <w:color w:val="000000"/>
        </w:rPr>
        <w:t xml:space="preserve"> felbukkant a polc túlold</w:t>
      </w:r>
      <w:r w:rsidRPr="00A67F71">
        <w:rPr>
          <w:color w:val="000000"/>
        </w:rPr>
        <w:t>a</w:t>
      </w:r>
      <w:r w:rsidRPr="00A67F71">
        <w:rPr>
          <w:color w:val="000000"/>
        </w:rPr>
        <w:t>lán a báró!</w:t>
      </w:r>
    </w:p>
    <w:p w14:paraId="44FC5081" w14:textId="77777777" w:rsidR="00F53E9A" w:rsidRPr="00A67F71" w:rsidRDefault="00F53E9A" w:rsidP="00BC417D">
      <w:pPr>
        <w:rPr>
          <w:color w:val="000000"/>
        </w:rPr>
      </w:pPr>
      <w:r w:rsidRPr="00A67F71">
        <w:rPr>
          <w:color w:val="000000"/>
        </w:rPr>
        <w:t>Futottak hozzá.</w:t>
      </w:r>
    </w:p>
    <w:p w14:paraId="1EA9411A" w14:textId="77777777" w:rsidR="00BC417D" w:rsidRPr="00A67F71" w:rsidRDefault="00F53E9A" w:rsidP="00BC417D">
      <w:pPr>
        <w:rPr>
          <w:color w:val="000000"/>
        </w:rPr>
      </w:pPr>
      <w:r w:rsidRPr="00A67F71">
        <w:rPr>
          <w:color w:val="000000"/>
        </w:rPr>
        <w:t>Sherlock valami bölcsőféle mellett térdelt. Ringatta a fat</w:t>
      </w:r>
      <w:r w:rsidRPr="00A67F71">
        <w:rPr>
          <w:color w:val="000000"/>
        </w:rPr>
        <w:t>á</w:t>
      </w:r>
      <w:r w:rsidRPr="00A67F71">
        <w:rPr>
          <w:color w:val="000000"/>
        </w:rPr>
        <w:t>kolmányt.</w:t>
      </w:r>
    </w:p>
    <w:p w14:paraId="5E334CEC" w14:textId="77777777" w:rsidR="00F53E9A" w:rsidRPr="00A67F71" w:rsidRDefault="00BC417D" w:rsidP="00BC417D">
      <w:pPr>
        <w:rPr>
          <w:color w:val="000000"/>
        </w:rPr>
      </w:pPr>
      <w:r w:rsidRPr="00A67F71">
        <w:rPr>
          <w:color w:val="000000"/>
        </w:rPr>
        <w:t>– </w:t>
      </w:r>
      <w:r w:rsidR="00F53E9A" w:rsidRPr="00A67F71">
        <w:rPr>
          <w:color w:val="000000"/>
        </w:rPr>
        <w:t xml:space="preserve">A mi bölcsőnk volt ez, annak idején. Igen, igen </w:t>
      </w:r>
      <w:r w:rsidR="00461823" w:rsidRPr="00A67F71">
        <w:rPr>
          <w:color w:val="000000"/>
        </w:rPr>
        <w:t xml:space="preserve">– </w:t>
      </w:r>
      <w:r w:rsidR="00F53E9A" w:rsidRPr="00A67F71">
        <w:rPr>
          <w:color w:val="000000"/>
        </w:rPr>
        <w:t>bólog</w:t>
      </w:r>
      <w:r w:rsidR="00F53E9A" w:rsidRPr="00A67F71">
        <w:rPr>
          <w:color w:val="000000"/>
        </w:rPr>
        <w:t>a</w:t>
      </w:r>
      <w:r w:rsidR="00F53E9A" w:rsidRPr="00A67F71">
        <w:rPr>
          <w:color w:val="000000"/>
        </w:rPr>
        <w:t>tott a báró a bölcső ringásának ritmusára.</w:t>
      </w:r>
      <w:r w:rsidRPr="00A67F71">
        <w:rPr>
          <w:color w:val="000000"/>
        </w:rPr>
        <w:t xml:space="preserve"> </w:t>
      </w:r>
      <w:r w:rsidR="00461823" w:rsidRPr="00A67F71">
        <w:rPr>
          <w:color w:val="000000"/>
        </w:rPr>
        <w:t xml:space="preserve">– </w:t>
      </w:r>
      <w:r w:rsidR="00F53E9A" w:rsidRPr="00A67F71">
        <w:rPr>
          <w:color w:val="000000"/>
        </w:rPr>
        <w:t>Dajkánk minden este így altatott el minket. Ringatta a bölcsőnket, s dúdolt v</w:t>
      </w:r>
      <w:r w:rsidR="00F53E9A" w:rsidRPr="00A67F71">
        <w:rPr>
          <w:color w:val="000000"/>
        </w:rPr>
        <w:t>a</w:t>
      </w:r>
      <w:r w:rsidR="00F53E9A" w:rsidRPr="00A67F71">
        <w:rPr>
          <w:color w:val="000000"/>
        </w:rPr>
        <w:t>lami kedves altatót. Ha pedig így sem csitultam, jött a drága Terézia, ő tudott engem igazán megnyugtatni. Elűzte a feny</w:t>
      </w:r>
      <w:r w:rsidR="00F53E9A" w:rsidRPr="00A67F71">
        <w:rPr>
          <w:color w:val="000000"/>
        </w:rPr>
        <w:t>e</w:t>
      </w:r>
      <w:r w:rsidR="00F53E9A" w:rsidRPr="00A67F71">
        <w:rPr>
          <w:color w:val="000000"/>
        </w:rPr>
        <w:t>gető, g</w:t>
      </w:r>
      <w:r w:rsidR="00F53E9A" w:rsidRPr="00A67F71">
        <w:rPr>
          <w:color w:val="000000"/>
        </w:rPr>
        <w:t>o</w:t>
      </w:r>
      <w:r w:rsidR="00F53E9A" w:rsidRPr="00A67F71">
        <w:rPr>
          <w:color w:val="000000"/>
        </w:rPr>
        <w:t>nosz álmokat.</w:t>
      </w:r>
    </w:p>
    <w:p w14:paraId="711AE8B3" w14:textId="77777777" w:rsidR="00F53E9A" w:rsidRPr="00A67F71" w:rsidRDefault="00F53E9A" w:rsidP="00BC417D">
      <w:pPr>
        <w:rPr>
          <w:color w:val="000000"/>
        </w:rPr>
      </w:pPr>
      <w:r w:rsidRPr="00A67F71">
        <w:rPr>
          <w:color w:val="000000"/>
        </w:rPr>
        <w:t xml:space="preserve">A gyerekek majdnem elvigyorodtak: </w:t>
      </w:r>
      <w:r w:rsidR="00BC417D" w:rsidRPr="00A67F71">
        <w:rPr>
          <w:color w:val="000000"/>
        </w:rPr>
        <w:t>„</w:t>
      </w:r>
      <w:r w:rsidRPr="00A67F71">
        <w:rPr>
          <w:color w:val="000000"/>
        </w:rPr>
        <w:t>És a kísérteteket?</w:t>
      </w:r>
      <w:r w:rsidR="00BC417D" w:rsidRPr="00A67F71">
        <w:rPr>
          <w:color w:val="000000"/>
        </w:rPr>
        <w:t>”</w:t>
      </w:r>
      <w:r w:rsidRPr="00A67F71">
        <w:rPr>
          <w:color w:val="000000"/>
        </w:rPr>
        <w:t xml:space="preserve"> Ám nem mondtak inkább semmit. Szívből sajnálták a bárót. Milyen érzékeny lélek ez a szellem! Milyen szörnyű lehet neki, hogy évsz</w:t>
      </w:r>
      <w:r w:rsidRPr="00A67F71">
        <w:rPr>
          <w:color w:val="000000"/>
        </w:rPr>
        <w:t>á</w:t>
      </w:r>
      <w:r w:rsidRPr="00A67F71">
        <w:rPr>
          <w:color w:val="000000"/>
        </w:rPr>
        <w:t>zadok óta ilyen magányosan tengeti az életét. Jó, hát ott van Lili</w:t>
      </w:r>
      <w:r w:rsidR="00BC417D" w:rsidRPr="00A67F71">
        <w:rPr>
          <w:color w:val="000000"/>
        </w:rPr>
        <w:t>…</w:t>
      </w:r>
      <w:r w:rsidRPr="00A67F71">
        <w:rPr>
          <w:color w:val="000000"/>
        </w:rPr>
        <w:t xml:space="preserve"> de egy kutyuska nem mindenre vigasz.</w:t>
      </w:r>
    </w:p>
    <w:p w14:paraId="305E1B9B" w14:textId="77777777" w:rsidR="00BC417D" w:rsidRPr="00A67F71" w:rsidRDefault="00F53E9A" w:rsidP="00BC417D">
      <w:pPr>
        <w:rPr>
          <w:color w:val="000000"/>
        </w:rPr>
      </w:pPr>
      <w:r w:rsidRPr="00A67F71">
        <w:rPr>
          <w:color w:val="000000"/>
        </w:rPr>
        <w:t>Lili mintha megérezte volna, hogy vele foglalkoznak gond</w:t>
      </w:r>
      <w:r w:rsidRPr="00A67F71">
        <w:rPr>
          <w:color w:val="000000"/>
        </w:rPr>
        <w:t>o</w:t>
      </w:r>
      <w:r w:rsidRPr="00A67F71">
        <w:rPr>
          <w:color w:val="000000"/>
        </w:rPr>
        <w:t>latban, nagy szemeket meresztve kezdte ingatni fejecskéjét.</w:t>
      </w:r>
    </w:p>
    <w:p w14:paraId="2555D776" w14:textId="77777777" w:rsidR="00F53E9A" w:rsidRPr="00A67F71" w:rsidRDefault="00BC417D" w:rsidP="00BC417D">
      <w:pPr>
        <w:rPr>
          <w:color w:val="000000"/>
        </w:rPr>
      </w:pPr>
      <w:r w:rsidRPr="00A67F71">
        <w:rPr>
          <w:color w:val="000000"/>
        </w:rPr>
        <w:t>– </w:t>
      </w:r>
      <w:r w:rsidR="00F53E9A" w:rsidRPr="00A67F71">
        <w:rPr>
          <w:color w:val="000000"/>
        </w:rPr>
        <w:t>Drága kiskutyám, Lilike</w:t>
      </w:r>
      <w:r w:rsidRPr="00A67F71">
        <w:rPr>
          <w:color w:val="000000"/>
        </w:rPr>
        <w:t xml:space="preserve"> – </w:t>
      </w:r>
      <w:r w:rsidR="00F53E9A" w:rsidRPr="00A67F71">
        <w:rPr>
          <w:color w:val="000000"/>
        </w:rPr>
        <w:t>fordult feléje a szellembáró.</w:t>
      </w:r>
      <w:r w:rsidRPr="00A67F71">
        <w:rPr>
          <w:color w:val="000000"/>
        </w:rPr>
        <w:t xml:space="preserve"> – </w:t>
      </w:r>
      <w:r w:rsidR="00F53E9A" w:rsidRPr="00A67F71">
        <w:rPr>
          <w:color w:val="000000"/>
        </w:rPr>
        <w:t>Te maradtál nekem egyedül, rajtad kívül senkim sincs. Jaj, ha te nem lennél!</w:t>
      </w:r>
    </w:p>
    <w:p w14:paraId="69378EA6" w14:textId="77777777" w:rsidR="00BC417D" w:rsidRPr="00A67F71" w:rsidRDefault="00F53E9A" w:rsidP="00BC417D">
      <w:pPr>
        <w:rPr>
          <w:color w:val="000000"/>
        </w:rPr>
      </w:pPr>
      <w:r w:rsidRPr="00A67F71">
        <w:rPr>
          <w:color w:val="000000"/>
        </w:rPr>
        <w:t>A gyerekek elröstellték magukat iménti gondolataikért. Ha a bárónak vigaszt nyújt egy kis négylábú</w:t>
      </w:r>
      <w:r w:rsidR="00BC417D" w:rsidRPr="00A67F71">
        <w:rPr>
          <w:color w:val="000000"/>
        </w:rPr>
        <w:t xml:space="preserve"> – </w:t>
      </w:r>
      <w:r w:rsidRPr="00A67F71">
        <w:rPr>
          <w:color w:val="000000"/>
        </w:rPr>
        <w:t>legyen.</w:t>
      </w:r>
    </w:p>
    <w:p w14:paraId="13686CC5" w14:textId="77777777" w:rsidR="00F53E9A" w:rsidRPr="00A67F71" w:rsidRDefault="00BC417D" w:rsidP="00BC417D">
      <w:pPr>
        <w:rPr>
          <w:color w:val="000000"/>
        </w:rPr>
      </w:pPr>
      <w:r w:rsidRPr="00A67F71">
        <w:rPr>
          <w:color w:val="000000"/>
        </w:rPr>
        <w:t>– </w:t>
      </w:r>
      <w:r w:rsidR="00F53E9A" w:rsidRPr="00A67F71">
        <w:rPr>
          <w:color w:val="000000"/>
        </w:rPr>
        <w:t xml:space="preserve">A bölcsőt a papánk biztosan meg fogja vásárolni </w:t>
      </w:r>
      <w:r w:rsidR="00461823" w:rsidRPr="00A67F71">
        <w:rPr>
          <w:color w:val="000000"/>
        </w:rPr>
        <w:t xml:space="preserve">– </w:t>
      </w:r>
      <w:r w:rsidR="00F53E9A" w:rsidRPr="00A67F71">
        <w:rPr>
          <w:color w:val="000000"/>
        </w:rPr>
        <w:t>mondta Laura, csak hogy ezzel is vigasztalja a bánatos kísértetet.</w:t>
      </w:r>
    </w:p>
    <w:p w14:paraId="28217BB6" w14:textId="77777777" w:rsidR="00BC417D" w:rsidRPr="00A67F71" w:rsidRDefault="00F53E9A" w:rsidP="00BC417D">
      <w:pPr>
        <w:rPr>
          <w:color w:val="000000"/>
        </w:rPr>
      </w:pPr>
      <w:r w:rsidRPr="00A67F71">
        <w:rPr>
          <w:color w:val="000000"/>
        </w:rPr>
        <w:lastRenderedPageBreak/>
        <w:t>Sherlock azonban mintha meg se hallotta volna ez</w:t>
      </w:r>
      <w:r w:rsidRPr="00A67F71">
        <w:rPr>
          <w:color w:val="000000"/>
        </w:rPr>
        <w:t>e</w:t>
      </w:r>
      <w:r w:rsidRPr="00A67F71">
        <w:rPr>
          <w:color w:val="000000"/>
        </w:rPr>
        <w:t>ket a szavakat: önfeledten ringatta tovább a bölcsőt, aztán felszö</w:t>
      </w:r>
      <w:r w:rsidRPr="00A67F71">
        <w:rPr>
          <w:color w:val="000000"/>
        </w:rPr>
        <w:t>k</w:t>
      </w:r>
      <w:r w:rsidRPr="00A67F71">
        <w:rPr>
          <w:color w:val="000000"/>
        </w:rPr>
        <w:t>kent, s lebegni kezdett a po</w:t>
      </w:r>
      <w:r w:rsidRPr="00A67F71">
        <w:rPr>
          <w:color w:val="000000"/>
        </w:rPr>
        <w:t>l</w:t>
      </w:r>
      <w:r w:rsidRPr="00A67F71">
        <w:rPr>
          <w:color w:val="000000"/>
        </w:rPr>
        <w:t>cok közt.</w:t>
      </w:r>
    </w:p>
    <w:p w14:paraId="2793CD29" w14:textId="77777777" w:rsidR="00F53E9A" w:rsidRPr="00A67F71" w:rsidRDefault="00BC417D" w:rsidP="00BC417D">
      <w:pPr>
        <w:rPr>
          <w:color w:val="000000"/>
        </w:rPr>
      </w:pPr>
      <w:r w:rsidRPr="00A67F71">
        <w:rPr>
          <w:color w:val="000000"/>
        </w:rPr>
        <w:t>– </w:t>
      </w:r>
      <w:r w:rsidR="00F53E9A" w:rsidRPr="00A67F71">
        <w:rPr>
          <w:color w:val="000000"/>
        </w:rPr>
        <w:t>Mennyi emlék</w:t>
      </w:r>
      <w:r w:rsidRPr="00A67F71">
        <w:rPr>
          <w:color w:val="000000"/>
        </w:rPr>
        <w:t xml:space="preserve"> – </w:t>
      </w:r>
      <w:r w:rsidR="00F53E9A" w:rsidRPr="00A67F71">
        <w:rPr>
          <w:color w:val="000000"/>
        </w:rPr>
        <w:t>sóhajtott újra meg újra.</w:t>
      </w:r>
      <w:r w:rsidRPr="00A67F71">
        <w:rPr>
          <w:color w:val="000000"/>
        </w:rPr>
        <w:t xml:space="preserve"> – </w:t>
      </w:r>
      <w:r w:rsidR="00F53E9A" w:rsidRPr="00A67F71">
        <w:rPr>
          <w:color w:val="000000"/>
        </w:rPr>
        <w:t>Tessék, ez T</w:t>
      </w:r>
      <w:r w:rsidR="00F53E9A" w:rsidRPr="00A67F71">
        <w:rPr>
          <w:color w:val="000000"/>
        </w:rPr>
        <w:t>e</w:t>
      </w:r>
      <w:r w:rsidR="00F53E9A" w:rsidRPr="00A67F71">
        <w:rPr>
          <w:color w:val="000000"/>
        </w:rPr>
        <w:t>rézia púderdoboza</w:t>
      </w:r>
      <w:r w:rsidRPr="00A67F71">
        <w:rPr>
          <w:color w:val="000000"/>
        </w:rPr>
        <w:t>…</w:t>
      </w:r>
      <w:r w:rsidR="00F53E9A" w:rsidRPr="00A67F71">
        <w:rPr>
          <w:color w:val="000000"/>
        </w:rPr>
        <w:t xml:space="preserve"> drága apám zsebórája</w:t>
      </w:r>
      <w:r w:rsidRPr="00A67F71">
        <w:rPr>
          <w:color w:val="000000"/>
        </w:rPr>
        <w:t xml:space="preserve">… – </w:t>
      </w:r>
      <w:r w:rsidR="00F53E9A" w:rsidRPr="00A67F71">
        <w:rPr>
          <w:color w:val="000000"/>
        </w:rPr>
        <w:t>Hirtelen me</w:t>
      </w:r>
      <w:r w:rsidR="00F53E9A" w:rsidRPr="00A67F71">
        <w:rPr>
          <w:color w:val="000000"/>
        </w:rPr>
        <w:t>g</w:t>
      </w:r>
      <w:r w:rsidR="00F53E9A" w:rsidRPr="00A67F71">
        <w:rPr>
          <w:color w:val="000000"/>
        </w:rPr>
        <w:t>torpant.</w:t>
      </w:r>
      <w:r w:rsidRPr="00A67F71">
        <w:rPr>
          <w:color w:val="000000"/>
        </w:rPr>
        <w:t xml:space="preserve"> – </w:t>
      </w:r>
      <w:r w:rsidR="00F53E9A" w:rsidRPr="00A67F71">
        <w:rPr>
          <w:color w:val="000000"/>
        </w:rPr>
        <w:t>És ezek a t</w:t>
      </w:r>
      <w:r w:rsidR="00F53E9A" w:rsidRPr="00A67F71">
        <w:rPr>
          <w:color w:val="000000"/>
        </w:rPr>
        <w:t>e</w:t>
      </w:r>
      <w:r w:rsidR="00F53E9A" w:rsidRPr="00A67F71">
        <w:rPr>
          <w:color w:val="000000"/>
        </w:rPr>
        <w:t>niszütőink!</w:t>
      </w:r>
    </w:p>
    <w:p w14:paraId="6C3261C7" w14:textId="77777777" w:rsidR="00BC417D" w:rsidRPr="00A67F71" w:rsidRDefault="00F53E9A" w:rsidP="00BC417D">
      <w:pPr>
        <w:rPr>
          <w:color w:val="000000"/>
        </w:rPr>
      </w:pPr>
      <w:r w:rsidRPr="00A67F71">
        <w:rPr>
          <w:color w:val="000000"/>
        </w:rPr>
        <w:t>Kezébe vett egy ütött-kopott, szakadozott húrozású tárgyat, amely olyan volt, mint egy kis szűrőlapát, és tett vele pár sza</w:t>
      </w:r>
      <w:r w:rsidRPr="00A67F71">
        <w:rPr>
          <w:color w:val="000000"/>
        </w:rPr>
        <w:t>k</w:t>
      </w:r>
      <w:r w:rsidRPr="00A67F71">
        <w:rPr>
          <w:color w:val="000000"/>
        </w:rPr>
        <w:t>avatott mozdulatot.</w:t>
      </w:r>
    </w:p>
    <w:p w14:paraId="63DDFEDC" w14:textId="77777777" w:rsidR="00BC417D" w:rsidRPr="00A67F71" w:rsidRDefault="00BC417D" w:rsidP="00BC417D">
      <w:pPr>
        <w:rPr>
          <w:color w:val="000000"/>
        </w:rPr>
      </w:pPr>
      <w:r w:rsidRPr="00A67F71">
        <w:rPr>
          <w:color w:val="000000"/>
        </w:rPr>
        <w:t>– </w:t>
      </w:r>
      <w:r w:rsidR="00F53E9A" w:rsidRPr="00A67F71">
        <w:rPr>
          <w:color w:val="000000"/>
        </w:rPr>
        <w:t>Hát olyan régóta létezik már a tenisz?</w:t>
      </w:r>
      <w:r w:rsidRPr="00A67F71">
        <w:rPr>
          <w:color w:val="000000"/>
        </w:rPr>
        <w:t xml:space="preserve"> – </w:t>
      </w:r>
      <w:r w:rsidR="00F53E9A" w:rsidRPr="00A67F71">
        <w:rPr>
          <w:color w:val="000000"/>
        </w:rPr>
        <w:t>kérde</w:t>
      </w:r>
      <w:r w:rsidR="00F53E9A" w:rsidRPr="00A67F71">
        <w:rPr>
          <w:color w:val="000000"/>
        </w:rPr>
        <w:t>z</w:t>
      </w:r>
      <w:r w:rsidR="00F53E9A" w:rsidRPr="00A67F71">
        <w:rPr>
          <w:color w:val="000000"/>
        </w:rPr>
        <w:t>te furcsálkodva Laura, de Maxi letorkollta.</w:t>
      </w:r>
    </w:p>
    <w:p w14:paraId="56872998" w14:textId="77777777" w:rsidR="00BC417D" w:rsidRPr="00A67F71" w:rsidRDefault="00BC417D" w:rsidP="00BC417D">
      <w:pPr>
        <w:rPr>
          <w:color w:val="000000"/>
        </w:rPr>
      </w:pPr>
      <w:r w:rsidRPr="00A67F71">
        <w:rPr>
          <w:color w:val="000000"/>
        </w:rPr>
        <w:t>– </w:t>
      </w:r>
      <w:r w:rsidR="00F53E9A" w:rsidRPr="00A67F71">
        <w:rPr>
          <w:color w:val="000000"/>
        </w:rPr>
        <w:t>Megint ünneprontó vagy, folyton okoskodsz</w:t>
      </w:r>
      <w:r w:rsidRPr="00A67F71">
        <w:rPr>
          <w:color w:val="000000"/>
        </w:rPr>
        <w:t xml:space="preserve"> – </w:t>
      </w:r>
      <w:r w:rsidR="00F53E9A" w:rsidRPr="00A67F71">
        <w:rPr>
          <w:color w:val="000000"/>
        </w:rPr>
        <w:t>jegyezte meg.</w:t>
      </w:r>
    </w:p>
    <w:p w14:paraId="1A5386BC" w14:textId="77777777" w:rsidR="00F53E9A" w:rsidRPr="00A67F71" w:rsidRDefault="00BC417D" w:rsidP="00BC417D">
      <w:pPr>
        <w:rPr>
          <w:color w:val="000000"/>
        </w:rPr>
      </w:pPr>
      <w:r w:rsidRPr="00A67F71">
        <w:rPr>
          <w:color w:val="000000"/>
        </w:rPr>
        <w:t>– </w:t>
      </w:r>
      <w:r w:rsidR="00F53E9A" w:rsidRPr="00A67F71">
        <w:rPr>
          <w:color w:val="000000"/>
        </w:rPr>
        <w:t xml:space="preserve">Ezt épp </w:t>
      </w:r>
      <w:r w:rsidR="00F53E9A" w:rsidRPr="00A67F71">
        <w:rPr>
          <w:i/>
          <w:iCs/>
          <w:color w:val="000000"/>
        </w:rPr>
        <w:t>te</w:t>
      </w:r>
      <w:r w:rsidR="00F53E9A" w:rsidRPr="00A67F71">
        <w:rPr>
          <w:color w:val="000000"/>
        </w:rPr>
        <w:t xml:space="preserve"> mondod </w:t>
      </w:r>
      <w:r w:rsidR="00F53E9A" w:rsidRPr="00A67F71">
        <w:rPr>
          <w:i/>
          <w:iCs/>
          <w:color w:val="000000"/>
        </w:rPr>
        <w:t>nekem?</w:t>
      </w:r>
    </w:p>
    <w:p w14:paraId="11649DF6" w14:textId="77777777" w:rsidR="00F53E9A" w:rsidRPr="00A67F71" w:rsidRDefault="00F53E9A" w:rsidP="00BC417D">
      <w:pPr>
        <w:rPr>
          <w:color w:val="000000"/>
        </w:rPr>
      </w:pPr>
      <w:r w:rsidRPr="00A67F71">
        <w:rPr>
          <w:color w:val="000000"/>
        </w:rPr>
        <w:t>S kezdődött volna a civakodás, de a báró közb</w:t>
      </w:r>
      <w:r w:rsidRPr="00A67F71">
        <w:rPr>
          <w:color w:val="000000"/>
        </w:rPr>
        <w:t>e</w:t>
      </w:r>
      <w:r w:rsidRPr="00A67F71">
        <w:rPr>
          <w:color w:val="000000"/>
        </w:rPr>
        <w:t xml:space="preserve">lépett, azaz </w:t>
      </w:r>
      <w:r w:rsidRPr="00A67F71">
        <w:rPr>
          <w:iCs/>
          <w:color w:val="000000"/>
        </w:rPr>
        <w:t>közbe</w:t>
      </w:r>
      <w:r w:rsidRPr="00A67F71">
        <w:rPr>
          <w:i/>
          <w:iCs/>
          <w:color w:val="000000"/>
        </w:rPr>
        <w:t>lengett.</w:t>
      </w:r>
    </w:p>
    <w:p w14:paraId="5C0C9AAA" w14:textId="77777777" w:rsidR="00F53E9A" w:rsidRPr="00A67F71" w:rsidRDefault="00F53E9A" w:rsidP="00BC417D">
      <w:pPr>
        <w:rPr>
          <w:color w:val="000000"/>
        </w:rPr>
      </w:pPr>
      <w:r w:rsidRPr="00A67F71">
        <w:rPr>
          <w:color w:val="000000"/>
        </w:rPr>
        <w:t>Max így felbátorodva folytatta:</w:t>
      </w:r>
      <w:r w:rsidR="00BC417D" w:rsidRPr="00A67F71">
        <w:rPr>
          <w:color w:val="000000"/>
        </w:rPr>
        <w:t xml:space="preserve"> – </w:t>
      </w:r>
      <w:r w:rsidRPr="00A67F71">
        <w:rPr>
          <w:color w:val="000000"/>
        </w:rPr>
        <w:t>Ha tudni óha</w:t>
      </w:r>
      <w:r w:rsidRPr="00A67F71">
        <w:rPr>
          <w:color w:val="000000"/>
        </w:rPr>
        <w:t>j</w:t>
      </w:r>
      <w:r w:rsidRPr="00A67F71">
        <w:rPr>
          <w:color w:val="000000"/>
        </w:rPr>
        <w:t xml:space="preserve">tod, a tenisz, vagy az elődje, már a tizennegyedik század óta ismert játék, csak más volt a neve, </w:t>
      </w:r>
      <w:r w:rsidRPr="00A67F71">
        <w:rPr>
          <w:i/>
          <w:iCs/>
          <w:color w:val="000000"/>
        </w:rPr>
        <w:t>Jeu de Paume</w:t>
      </w:r>
      <w:r w:rsidR="00BC417D" w:rsidRPr="00A67F71">
        <w:rPr>
          <w:i/>
          <w:iCs/>
          <w:color w:val="000000"/>
        </w:rPr>
        <w:t>…</w:t>
      </w:r>
      <w:r w:rsidRPr="00A67F71">
        <w:rPr>
          <w:color w:val="000000"/>
        </w:rPr>
        <w:t xml:space="preserve"> vagy valami ilyesmi. Ez </w:t>
      </w:r>
      <w:r w:rsidR="00BC417D" w:rsidRPr="00A67F71">
        <w:rPr>
          <w:color w:val="000000"/>
        </w:rPr>
        <w:t>„</w:t>
      </w:r>
      <w:proofErr w:type="gramStart"/>
      <w:r w:rsidRPr="00A67F71">
        <w:rPr>
          <w:color w:val="000000"/>
        </w:rPr>
        <w:t>tenyérlabd</w:t>
      </w:r>
      <w:r w:rsidRPr="00A67F71">
        <w:rPr>
          <w:color w:val="000000"/>
        </w:rPr>
        <w:t>a</w:t>
      </w:r>
      <w:r w:rsidRPr="00A67F71">
        <w:rPr>
          <w:color w:val="000000"/>
        </w:rPr>
        <w:t>játék</w:t>
      </w:r>
      <w:r w:rsidR="00BC417D" w:rsidRPr="00A67F71">
        <w:rPr>
          <w:color w:val="000000"/>
        </w:rPr>
        <w:t>”</w:t>
      </w:r>
      <w:r w:rsidRPr="00A67F71">
        <w:rPr>
          <w:color w:val="000000"/>
        </w:rPr>
        <w:t>-</w:t>
      </w:r>
      <w:proofErr w:type="gramEnd"/>
      <w:r w:rsidRPr="00A67F71">
        <w:rPr>
          <w:color w:val="000000"/>
        </w:rPr>
        <w:t>ot jelent.</w:t>
      </w:r>
    </w:p>
    <w:p w14:paraId="6A9663B7" w14:textId="77777777" w:rsidR="00BC417D" w:rsidRPr="00A67F71" w:rsidRDefault="00F53E9A" w:rsidP="00BC417D">
      <w:pPr>
        <w:rPr>
          <w:color w:val="000000"/>
        </w:rPr>
      </w:pPr>
      <w:r w:rsidRPr="00A67F71">
        <w:rPr>
          <w:color w:val="000000"/>
        </w:rPr>
        <w:t>Laura rázta a fejét.</w:t>
      </w:r>
      <w:r w:rsidR="00BC417D" w:rsidRPr="00A67F71">
        <w:rPr>
          <w:color w:val="000000"/>
        </w:rPr>
        <w:t xml:space="preserve"> – </w:t>
      </w:r>
      <w:r w:rsidRPr="00A67F71">
        <w:rPr>
          <w:i/>
          <w:iCs/>
          <w:color w:val="000000"/>
        </w:rPr>
        <w:t>Zsö dő póm?</w:t>
      </w:r>
      <w:r w:rsidRPr="00A67F71">
        <w:rPr>
          <w:color w:val="000000"/>
        </w:rPr>
        <w:t xml:space="preserve"> Jól ejtem?</w:t>
      </w:r>
      <w:r w:rsidR="00BC417D" w:rsidRPr="00A67F71">
        <w:rPr>
          <w:color w:val="000000"/>
        </w:rPr>
        <w:t xml:space="preserve"> – </w:t>
      </w:r>
      <w:r w:rsidRPr="00A67F71">
        <w:rPr>
          <w:color w:val="000000"/>
        </w:rPr>
        <w:t>próbálta e</w:t>
      </w:r>
      <w:r w:rsidRPr="00A67F71">
        <w:rPr>
          <w:color w:val="000000"/>
        </w:rPr>
        <w:t>l</w:t>
      </w:r>
      <w:r w:rsidRPr="00A67F71">
        <w:rPr>
          <w:color w:val="000000"/>
        </w:rPr>
        <w:t>ismételni.</w:t>
      </w:r>
    </w:p>
    <w:p w14:paraId="267C5C44" w14:textId="77777777" w:rsidR="00BC417D" w:rsidRPr="00A67F71" w:rsidRDefault="00BC417D" w:rsidP="00BC417D">
      <w:pPr>
        <w:rPr>
          <w:color w:val="000000"/>
        </w:rPr>
      </w:pPr>
      <w:r w:rsidRPr="00A67F71">
        <w:rPr>
          <w:color w:val="000000"/>
        </w:rPr>
        <w:t>– </w:t>
      </w:r>
      <w:r w:rsidR="00F53E9A" w:rsidRPr="00A67F71">
        <w:rPr>
          <w:i/>
          <w:iCs/>
          <w:color w:val="000000"/>
        </w:rPr>
        <w:t>Zső dö pom.</w:t>
      </w:r>
      <w:r w:rsidR="00F53E9A" w:rsidRPr="00A67F71">
        <w:rPr>
          <w:color w:val="000000"/>
        </w:rPr>
        <w:t xml:space="preserve"> Kábé</w:t>
      </w:r>
      <w:r w:rsidRPr="00A67F71">
        <w:rPr>
          <w:color w:val="000000"/>
        </w:rPr>
        <w:t xml:space="preserve"> – </w:t>
      </w:r>
      <w:r w:rsidR="00F53E9A" w:rsidRPr="00A67F71">
        <w:rPr>
          <w:color w:val="000000"/>
        </w:rPr>
        <w:t>sóhajtott Maxi.</w:t>
      </w:r>
    </w:p>
    <w:p w14:paraId="0BEC6F0E" w14:textId="77777777" w:rsidR="00BC417D" w:rsidRPr="00A67F71" w:rsidRDefault="00BC417D" w:rsidP="00BC417D">
      <w:pPr>
        <w:rPr>
          <w:color w:val="000000"/>
        </w:rPr>
      </w:pPr>
      <w:r w:rsidRPr="00A67F71">
        <w:rPr>
          <w:color w:val="000000"/>
        </w:rPr>
        <w:t>– </w:t>
      </w:r>
      <w:r w:rsidR="00F53E9A" w:rsidRPr="00A67F71">
        <w:rPr>
          <w:color w:val="000000"/>
        </w:rPr>
        <w:t>A parkban minden nyáron volt tenisztorna</w:t>
      </w:r>
      <w:r w:rsidRPr="00A67F71">
        <w:rPr>
          <w:color w:val="000000"/>
        </w:rPr>
        <w:t xml:space="preserve"> – </w:t>
      </w:r>
      <w:r w:rsidR="00F53E9A" w:rsidRPr="00A67F71">
        <w:rPr>
          <w:color w:val="000000"/>
        </w:rPr>
        <w:t>emlék</w:t>
      </w:r>
      <w:r w:rsidR="00F53E9A" w:rsidRPr="00A67F71">
        <w:rPr>
          <w:color w:val="000000"/>
        </w:rPr>
        <w:t>e</w:t>
      </w:r>
      <w:r w:rsidR="00F53E9A" w:rsidRPr="00A67F71">
        <w:rPr>
          <w:color w:val="000000"/>
        </w:rPr>
        <w:t>zett Sherlock.</w:t>
      </w:r>
      <w:r w:rsidRPr="00A67F71">
        <w:rPr>
          <w:color w:val="000000"/>
        </w:rPr>
        <w:t xml:space="preserve"> – </w:t>
      </w:r>
      <w:r w:rsidR="00F53E9A" w:rsidRPr="00A67F71">
        <w:rPr>
          <w:color w:val="000000"/>
        </w:rPr>
        <w:t>Ellenem, persze, senkinek sem volt k</w:t>
      </w:r>
      <w:r w:rsidR="00F53E9A" w:rsidRPr="00A67F71">
        <w:rPr>
          <w:color w:val="000000"/>
        </w:rPr>
        <w:t>o</w:t>
      </w:r>
      <w:r w:rsidR="00F53E9A" w:rsidRPr="00A67F71">
        <w:rPr>
          <w:color w:val="000000"/>
        </w:rPr>
        <w:t>moly es</w:t>
      </w:r>
      <w:r w:rsidR="00F53E9A" w:rsidRPr="00A67F71">
        <w:rPr>
          <w:color w:val="000000"/>
        </w:rPr>
        <w:t>é</w:t>
      </w:r>
      <w:r w:rsidR="00F53E9A" w:rsidRPr="00A67F71">
        <w:rPr>
          <w:color w:val="000000"/>
        </w:rPr>
        <w:t>lye. Félelmetes volt, főleg a tenyeresem</w:t>
      </w:r>
      <w:r w:rsidRPr="00A67F71">
        <w:rPr>
          <w:color w:val="000000"/>
        </w:rPr>
        <w:t xml:space="preserve">… – </w:t>
      </w:r>
      <w:r w:rsidR="00F53E9A" w:rsidRPr="00A67F71">
        <w:rPr>
          <w:color w:val="000000"/>
        </w:rPr>
        <w:t>S e szavak kíséretében már szökkent is, m</w:t>
      </w:r>
      <w:r w:rsidR="00F53E9A" w:rsidRPr="00A67F71">
        <w:rPr>
          <w:color w:val="000000"/>
        </w:rPr>
        <w:t>u</w:t>
      </w:r>
      <w:r w:rsidR="00F53E9A" w:rsidRPr="00A67F71">
        <w:rPr>
          <w:color w:val="000000"/>
        </w:rPr>
        <w:t>tatta.</w:t>
      </w:r>
    </w:p>
    <w:p w14:paraId="086D111B" w14:textId="77777777" w:rsidR="00BC417D" w:rsidRPr="00A67F71" w:rsidRDefault="00BC417D" w:rsidP="00BC417D">
      <w:pPr>
        <w:rPr>
          <w:color w:val="000000"/>
        </w:rPr>
      </w:pPr>
      <w:r w:rsidRPr="00A67F71">
        <w:rPr>
          <w:color w:val="000000"/>
        </w:rPr>
        <w:t>– </w:t>
      </w:r>
      <w:r w:rsidR="00F53E9A" w:rsidRPr="00A67F71">
        <w:rPr>
          <w:color w:val="000000"/>
        </w:rPr>
        <w:t>Micsoda lecsapás!</w:t>
      </w:r>
      <w:r w:rsidRPr="00A67F71">
        <w:rPr>
          <w:color w:val="000000"/>
        </w:rPr>
        <w:t xml:space="preserve"> – </w:t>
      </w:r>
      <w:r w:rsidR="00F53E9A" w:rsidRPr="00A67F71">
        <w:rPr>
          <w:color w:val="000000"/>
        </w:rPr>
        <w:t>nyögte Maxi.</w:t>
      </w:r>
    </w:p>
    <w:p w14:paraId="5B35E1F1" w14:textId="77777777" w:rsidR="00F53E9A" w:rsidRPr="00A67F71" w:rsidRDefault="00BC417D" w:rsidP="00BC417D">
      <w:pPr>
        <w:rPr>
          <w:color w:val="000000"/>
        </w:rPr>
      </w:pPr>
      <w:r w:rsidRPr="00A67F71">
        <w:rPr>
          <w:color w:val="000000"/>
        </w:rPr>
        <w:t>– </w:t>
      </w:r>
      <w:r w:rsidR="00F53E9A" w:rsidRPr="00A67F71">
        <w:rPr>
          <w:color w:val="000000"/>
        </w:rPr>
        <w:t>Az ellenfélnek kész csapás lehetett</w:t>
      </w:r>
      <w:r w:rsidRPr="00A67F71">
        <w:rPr>
          <w:color w:val="000000"/>
        </w:rPr>
        <w:t xml:space="preserve"> – </w:t>
      </w:r>
      <w:r w:rsidR="00F53E9A" w:rsidRPr="00A67F71">
        <w:rPr>
          <w:color w:val="000000"/>
        </w:rPr>
        <w:t>próbált viccelni a b</w:t>
      </w:r>
      <w:r w:rsidR="00F53E9A" w:rsidRPr="00A67F71">
        <w:rPr>
          <w:color w:val="000000"/>
        </w:rPr>
        <w:t>á</w:t>
      </w:r>
      <w:r w:rsidR="00F53E9A" w:rsidRPr="00A67F71">
        <w:rPr>
          <w:color w:val="000000"/>
        </w:rPr>
        <w:t>ró, s nem is ügyetlenül.</w:t>
      </w:r>
    </w:p>
    <w:p w14:paraId="3D29D00A" w14:textId="77777777" w:rsidR="00BC417D" w:rsidRPr="00A67F71" w:rsidRDefault="00F53E9A" w:rsidP="00BC417D">
      <w:pPr>
        <w:rPr>
          <w:color w:val="000000"/>
        </w:rPr>
      </w:pPr>
      <w:r w:rsidRPr="00A67F71">
        <w:rPr>
          <w:color w:val="000000"/>
        </w:rPr>
        <w:t>Ellenben ugyanakkor más is történt</w:t>
      </w:r>
      <w:r w:rsidR="00BC417D" w:rsidRPr="00A67F71">
        <w:rPr>
          <w:color w:val="000000"/>
        </w:rPr>
        <w:t>…</w:t>
      </w:r>
      <w:r w:rsidRPr="00A67F71">
        <w:rPr>
          <w:color w:val="000000"/>
        </w:rPr>
        <w:t xml:space="preserve"> Laura felkiáltott ugyanis:</w:t>
      </w:r>
      <w:r w:rsidR="00BC417D" w:rsidRPr="00A67F71">
        <w:rPr>
          <w:color w:val="000000"/>
        </w:rPr>
        <w:t xml:space="preserve"> – </w:t>
      </w:r>
      <w:r w:rsidRPr="00A67F71">
        <w:rPr>
          <w:color w:val="000000"/>
        </w:rPr>
        <w:t>Beleléptem!</w:t>
      </w:r>
    </w:p>
    <w:p w14:paraId="081EE248" w14:textId="77777777" w:rsidR="00F53E9A" w:rsidRPr="00A67F71" w:rsidRDefault="00A67F71" w:rsidP="00BC417D">
      <w:pPr>
        <w:rPr>
          <w:color w:val="000000"/>
        </w:rPr>
      </w:pPr>
      <w:r>
        <w:rPr>
          <w:noProof/>
        </w:rPr>
        <w:lastRenderedPageBreak/>
        <w:pict w14:anchorId="7AA19009">
          <v:shape id="_x0000_s1030" type="#_x0000_t75" style="position:absolute;left:0;text-align:left;margin-left:-42.55pt;margin-top:0;width:94.5pt;height:463pt;z-index:-7;mso-wrap-edited:t;mso-position-horizontal-relative:margin;mso-position-vertical:center;mso-position-vertical-relative:margin" wrapcoords="-160 0 -160 21567 13737 21658 12811 18129 12983 17070 13143 15057 14606 14171 15326 14171 15989 13863 19166 13895 21166 13793 21463 13436 21383 12944 20583 11798 20126 11488 21006 11099 19680 10518 18331 9939 19006 9083 19006 8437 19497 7994 20011 7345 20514 6762 18789 6065 17680 5640 16114 5174 16651 5010 15794 4626 14080 4136 12994 3210 15109 2701 14937 1931 15451 1651 16823 777 15406 641 16480 532 13703 -33 -160 0">
            <v:imagedata r:id="rId21" o:title="" gain="71235f"/>
            <w10:wrap type="tight" anchorx="margin" anchory="margin"/>
          </v:shape>
        </w:pict>
      </w:r>
      <w:r w:rsidR="00BC417D" w:rsidRPr="00A67F71">
        <w:rPr>
          <w:color w:val="000000"/>
        </w:rPr>
        <w:t>– </w:t>
      </w:r>
      <w:r w:rsidR="00F53E9A" w:rsidRPr="00A67F71">
        <w:rPr>
          <w:color w:val="000000"/>
        </w:rPr>
        <w:t>Mibe?</w:t>
      </w:r>
      <w:r w:rsidR="00BC417D" w:rsidRPr="00A67F71">
        <w:rPr>
          <w:color w:val="000000"/>
        </w:rPr>
        <w:t xml:space="preserve"> – </w:t>
      </w:r>
      <w:r w:rsidR="00F53E9A" w:rsidRPr="00A67F71">
        <w:rPr>
          <w:color w:val="000000"/>
        </w:rPr>
        <w:t>kérdezte Maxi, de nem kellett hozzá sok fantázia. Tyúkpiszokba, ilyesmibe.</w:t>
      </w:r>
      <w:r w:rsidR="00BC417D" w:rsidRPr="00A67F71">
        <w:rPr>
          <w:color w:val="000000"/>
        </w:rPr>
        <w:t xml:space="preserve"> – </w:t>
      </w:r>
      <w:r w:rsidR="00F53E9A" w:rsidRPr="00A67F71">
        <w:rPr>
          <w:color w:val="000000"/>
        </w:rPr>
        <w:t>Balszerencsét hoz. Mégho</w:t>
      </w:r>
      <w:r w:rsidR="00F53E9A" w:rsidRPr="00A67F71">
        <w:rPr>
          <w:color w:val="000000"/>
        </w:rPr>
        <w:t>z</w:t>
      </w:r>
      <w:r w:rsidR="00F53E9A" w:rsidRPr="00A67F71">
        <w:rPr>
          <w:color w:val="000000"/>
        </w:rPr>
        <w:t>zá igen hamar.</w:t>
      </w:r>
    </w:p>
    <w:p w14:paraId="23DBA50C" w14:textId="77777777" w:rsidR="00F53E9A" w:rsidRPr="00A67F71" w:rsidRDefault="00F53E9A" w:rsidP="00BC417D">
      <w:pPr>
        <w:rPr>
          <w:color w:val="000000"/>
        </w:rPr>
      </w:pPr>
      <w:r w:rsidRPr="00A67F71">
        <w:rPr>
          <w:color w:val="000000"/>
        </w:rPr>
        <w:t>Sódervári báró elvigyorodott.</w:t>
      </w:r>
      <w:r w:rsidR="00BC417D" w:rsidRPr="00A67F71">
        <w:rPr>
          <w:color w:val="000000"/>
        </w:rPr>
        <w:t xml:space="preserve"> – </w:t>
      </w:r>
      <w:r w:rsidRPr="00A67F71">
        <w:rPr>
          <w:color w:val="000000"/>
        </w:rPr>
        <w:t>Bizony ám. Én se kedveltem az ilyen moc</w:t>
      </w:r>
      <w:r w:rsidRPr="00A67F71">
        <w:rPr>
          <w:color w:val="000000"/>
        </w:rPr>
        <w:t>s</w:t>
      </w:r>
      <w:r w:rsidRPr="00A67F71">
        <w:rPr>
          <w:color w:val="000000"/>
        </w:rPr>
        <w:t>kot a magam idejében.</w:t>
      </w:r>
    </w:p>
    <w:p w14:paraId="3C577C60" w14:textId="77777777" w:rsidR="00BC417D" w:rsidRPr="00A67F71" w:rsidRDefault="00F53E9A" w:rsidP="00BC417D">
      <w:pPr>
        <w:rPr>
          <w:color w:val="000000"/>
        </w:rPr>
      </w:pPr>
      <w:r w:rsidRPr="00A67F71">
        <w:rPr>
          <w:color w:val="000000"/>
        </w:rPr>
        <w:t>Ezekre az időkre visszaemlékezve, újra ütött egy t</w:t>
      </w:r>
      <w:r w:rsidRPr="00A67F71">
        <w:rPr>
          <w:color w:val="000000"/>
        </w:rPr>
        <w:t>e</w:t>
      </w:r>
      <w:r w:rsidRPr="00A67F71">
        <w:rPr>
          <w:color w:val="000000"/>
        </w:rPr>
        <w:t>nyerest</w:t>
      </w:r>
      <w:r w:rsidR="00BC417D" w:rsidRPr="00A67F71">
        <w:rPr>
          <w:color w:val="000000"/>
        </w:rPr>
        <w:t>…</w:t>
      </w:r>
      <w:r w:rsidRPr="00A67F71">
        <w:rPr>
          <w:color w:val="000000"/>
        </w:rPr>
        <w:t xml:space="preserve"> s a mozdulatot hatalmas csörömpölés kísérte.</w:t>
      </w:r>
    </w:p>
    <w:p w14:paraId="034B3F80" w14:textId="77777777" w:rsidR="00F53E9A" w:rsidRPr="00A67F71" w:rsidRDefault="00BC417D" w:rsidP="00BC417D">
      <w:pPr>
        <w:rPr>
          <w:color w:val="000000"/>
        </w:rPr>
      </w:pPr>
      <w:r w:rsidRPr="00A67F71">
        <w:rPr>
          <w:color w:val="000000"/>
        </w:rPr>
        <w:t>– </w:t>
      </w:r>
      <w:r w:rsidR="00F53E9A" w:rsidRPr="00A67F71">
        <w:rPr>
          <w:color w:val="000000"/>
        </w:rPr>
        <w:t>Jó ég, itt a balszerencse!</w:t>
      </w:r>
      <w:r w:rsidRPr="00A67F71">
        <w:rPr>
          <w:color w:val="000000"/>
        </w:rPr>
        <w:t xml:space="preserve"> – </w:t>
      </w:r>
      <w:r w:rsidR="00F53E9A" w:rsidRPr="00A67F71">
        <w:rPr>
          <w:color w:val="000000"/>
        </w:rPr>
        <w:t>kiáltotta Maxi.</w:t>
      </w:r>
    </w:p>
    <w:p w14:paraId="78CFD60E" w14:textId="77777777" w:rsidR="00BC417D" w:rsidRPr="00A67F71" w:rsidRDefault="00F53E9A" w:rsidP="00BC417D">
      <w:pPr>
        <w:rPr>
          <w:color w:val="000000"/>
        </w:rPr>
      </w:pPr>
      <w:r w:rsidRPr="00A67F71">
        <w:rPr>
          <w:color w:val="000000"/>
        </w:rPr>
        <w:t>Mert egy szépséges kristályedény zuhant le az ütés nyomán, az tört ezer d</w:t>
      </w:r>
      <w:r w:rsidRPr="00A67F71">
        <w:rPr>
          <w:color w:val="000000"/>
        </w:rPr>
        <w:t>a</w:t>
      </w:r>
      <w:r w:rsidRPr="00A67F71">
        <w:rPr>
          <w:color w:val="000000"/>
        </w:rPr>
        <w:t>rabra.</w:t>
      </w:r>
    </w:p>
    <w:p w14:paraId="5853DF02" w14:textId="77777777" w:rsidR="00F53E9A" w:rsidRPr="00A67F71" w:rsidRDefault="00BC417D" w:rsidP="00BC417D">
      <w:pPr>
        <w:rPr>
          <w:color w:val="000000"/>
        </w:rPr>
      </w:pPr>
      <w:r w:rsidRPr="00A67F71">
        <w:rPr>
          <w:color w:val="000000"/>
        </w:rPr>
        <w:t>– </w:t>
      </w:r>
      <w:r w:rsidR="00F53E9A" w:rsidRPr="00A67F71">
        <w:rPr>
          <w:color w:val="000000"/>
        </w:rPr>
        <w:t>Mi folyik ott, a mindenségit?</w:t>
      </w:r>
      <w:r w:rsidRPr="00A67F71">
        <w:rPr>
          <w:color w:val="000000"/>
        </w:rPr>
        <w:t xml:space="preserve"> – </w:t>
      </w:r>
      <w:r w:rsidR="00F53E9A" w:rsidRPr="00A67F71">
        <w:rPr>
          <w:color w:val="000000"/>
        </w:rPr>
        <w:t>Ez Brauninger Xavér volt a pajta másik végéből.</w:t>
      </w:r>
      <w:r w:rsidRPr="00A67F71">
        <w:rPr>
          <w:color w:val="000000"/>
        </w:rPr>
        <w:t xml:space="preserve"> – </w:t>
      </w:r>
      <w:r w:rsidR="00F53E9A" w:rsidRPr="00A67F71">
        <w:rPr>
          <w:color w:val="000000"/>
        </w:rPr>
        <w:t>Csak nem cs</w:t>
      </w:r>
      <w:r w:rsidR="00F53E9A" w:rsidRPr="00A67F71">
        <w:rPr>
          <w:color w:val="000000"/>
        </w:rPr>
        <w:t>i</w:t>
      </w:r>
      <w:r w:rsidR="00F53E9A" w:rsidRPr="00A67F71">
        <w:rPr>
          <w:color w:val="000000"/>
        </w:rPr>
        <w:t>náltatok val</w:t>
      </w:r>
      <w:r w:rsidR="00F53E9A" w:rsidRPr="00A67F71">
        <w:rPr>
          <w:color w:val="000000"/>
        </w:rPr>
        <w:t>a</w:t>
      </w:r>
      <w:r w:rsidR="00F53E9A" w:rsidRPr="00A67F71">
        <w:rPr>
          <w:color w:val="000000"/>
        </w:rPr>
        <w:t>mi</w:t>
      </w:r>
      <w:r w:rsidRPr="00A67F71">
        <w:rPr>
          <w:color w:val="000000"/>
        </w:rPr>
        <w:t>…</w:t>
      </w:r>
      <w:r w:rsidR="00F53E9A" w:rsidRPr="00A67F71">
        <w:rPr>
          <w:color w:val="000000"/>
        </w:rPr>
        <w:t>?</w:t>
      </w:r>
      <w:r w:rsidRPr="00A67F71">
        <w:rPr>
          <w:color w:val="000000"/>
        </w:rPr>
        <w:t xml:space="preserve"> – </w:t>
      </w:r>
      <w:r w:rsidR="00F53E9A" w:rsidRPr="00A67F71">
        <w:rPr>
          <w:color w:val="000000"/>
        </w:rPr>
        <w:t>Nem tudta befejezni.</w:t>
      </w:r>
    </w:p>
    <w:p w14:paraId="249F2D50" w14:textId="77777777" w:rsidR="00BC417D" w:rsidRPr="00A67F71" w:rsidRDefault="00F53E9A" w:rsidP="00BC417D">
      <w:pPr>
        <w:rPr>
          <w:color w:val="000000"/>
        </w:rPr>
      </w:pPr>
      <w:r w:rsidRPr="00A67F71">
        <w:rPr>
          <w:color w:val="000000"/>
        </w:rPr>
        <w:t>Sherlock szabadkozott közben.</w:t>
      </w:r>
      <w:r w:rsidR="00BC417D" w:rsidRPr="00A67F71">
        <w:rPr>
          <w:color w:val="000000"/>
        </w:rPr>
        <w:t xml:space="preserve"> – </w:t>
      </w:r>
      <w:r w:rsidRPr="00A67F71">
        <w:rPr>
          <w:color w:val="000000"/>
        </w:rPr>
        <w:t>Előfordul az ilyesmi.</w:t>
      </w:r>
      <w:r w:rsidR="00461823" w:rsidRPr="00A67F71">
        <w:rPr>
          <w:color w:val="000000"/>
        </w:rPr>
        <w:t xml:space="preserve"> </w:t>
      </w:r>
      <w:r w:rsidRPr="00A67F71">
        <w:rPr>
          <w:bCs/>
          <w:color w:val="000000"/>
        </w:rPr>
        <w:t>Persze normális körülmények között válla</w:t>
      </w:r>
      <w:r w:rsidRPr="00A67F71">
        <w:rPr>
          <w:bCs/>
          <w:color w:val="000000"/>
        </w:rPr>
        <w:t>l</w:t>
      </w:r>
      <w:r w:rsidRPr="00A67F71">
        <w:rPr>
          <w:bCs/>
          <w:color w:val="000000"/>
        </w:rPr>
        <w:t>nám a kár megtérít</w:t>
      </w:r>
      <w:r w:rsidRPr="00A67F71">
        <w:rPr>
          <w:bCs/>
          <w:color w:val="000000"/>
        </w:rPr>
        <w:t>é</w:t>
      </w:r>
      <w:r w:rsidRPr="00A67F71">
        <w:rPr>
          <w:bCs/>
          <w:color w:val="000000"/>
        </w:rPr>
        <w:t>sét. De</w:t>
      </w:r>
      <w:r w:rsidR="00BC417D" w:rsidRPr="00A67F71">
        <w:rPr>
          <w:bCs/>
          <w:color w:val="000000"/>
        </w:rPr>
        <w:t>…</w:t>
      </w:r>
      <w:r w:rsidRPr="00A67F71">
        <w:rPr>
          <w:bCs/>
          <w:color w:val="000000"/>
        </w:rPr>
        <w:t xml:space="preserve"> mi legyen így?</w:t>
      </w:r>
    </w:p>
    <w:p w14:paraId="099A2AE3" w14:textId="77777777" w:rsidR="00F53E9A" w:rsidRPr="00A67F71" w:rsidRDefault="00BC417D" w:rsidP="00BC417D">
      <w:pPr>
        <w:rPr>
          <w:color w:val="000000"/>
        </w:rPr>
      </w:pPr>
      <w:r w:rsidRPr="00A67F71">
        <w:rPr>
          <w:color w:val="000000"/>
        </w:rPr>
        <w:t>– </w:t>
      </w:r>
      <w:r w:rsidR="00F53E9A" w:rsidRPr="00A67F71">
        <w:rPr>
          <w:bCs/>
          <w:color w:val="000000"/>
        </w:rPr>
        <w:t>Ajaj, mi lesz</w:t>
      </w:r>
      <w:r w:rsidRPr="00A67F71">
        <w:rPr>
          <w:bCs/>
          <w:color w:val="000000"/>
        </w:rPr>
        <w:t xml:space="preserve">… – </w:t>
      </w:r>
      <w:r w:rsidR="00F53E9A" w:rsidRPr="00A67F71">
        <w:rPr>
          <w:bCs/>
          <w:color w:val="000000"/>
        </w:rPr>
        <w:t>sápítozott Maxi.</w:t>
      </w:r>
    </w:p>
    <w:p w14:paraId="7A6BEB40" w14:textId="77777777" w:rsidR="00F53E9A" w:rsidRPr="00A67F71" w:rsidRDefault="00F53E9A" w:rsidP="00BC417D">
      <w:pPr>
        <w:rPr>
          <w:color w:val="000000"/>
        </w:rPr>
      </w:pPr>
      <w:r w:rsidRPr="00A67F71">
        <w:rPr>
          <w:bCs/>
          <w:color w:val="000000"/>
        </w:rPr>
        <w:t xml:space="preserve">A báró hirtelen </w:t>
      </w:r>
      <w:r w:rsidR="00BC417D" w:rsidRPr="00A67F71">
        <w:rPr>
          <w:bCs/>
          <w:color w:val="000000"/>
        </w:rPr>
        <w:t>„</w:t>
      </w:r>
      <w:r w:rsidRPr="00A67F71">
        <w:rPr>
          <w:bCs/>
          <w:color w:val="000000"/>
        </w:rPr>
        <w:t>bedobott</w:t>
      </w:r>
      <w:r w:rsidR="00BC417D" w:rsidRPr="00A67F71">
        <w:rPr>
          <w:bCs/>
          <w:color w:val="000000"/>
        </w:rPr>
        <w:t>”</w:t>
      </w:r>
      <w:r w:rsidRPr="00A67F71">
        <w:rPr>
          <w:bCs/>
          <w:color w:val="000000"/>
        </w:rPr>
        <w:t xml:space="preserve"> egy modern kifej</w:t>
      </w:r>
      <w:r w:rsidRPr="00A67F71">
        <w:rPr>
          <w:bCs/>
          <w:color w:val="000000"/>
        </w:rPr>
        <w:t>e</w:t>
      </w:r>
      <w:r w:rsidRPr="00A67F71">
        <w:rPr>
          <w:bCs/>
          <w:color w:val="000000"/>
        </w:rPr>
        <w:t>zést:</w:t>
      </w:r>
      <w:r w:rsidR="00BC417D" w:rsidRPr="00A67F71">
        <w:rPr>
          <w:bCs/>
          <w:color w:val="000000"/>
        </w:rPr>
        <w:t xml:space="preserve"> – </w:t>
      </w:r>
      <w:r w:rsidRPr="00A67F71">
        <w:rPr>
          <w:bCs/>
          <w:color w:val="000000"/>
        </w:rPr>
        <w:t>Sajnos, ti viszitek el a balhét!</w:t>
      </w:r>
    </w:p>
    <w:p w14:paraId="192CFD93" w14:textId="77777777" w:rsidR="00BC417D" w:rsidRPr="00A67F71" w:rsidRDefault="00BC417D" w:rsidP="00BC417D">
      <w:pPr>
        <w:rPr>
          <w:color w:val="000000"/>
        </w:rPr>
      </w:pPr>
      <w:r w:rsidRPr="00A67F71">
        <w:rPr>
          <w:bCs/>
          <w:color w:val="000000"/>
        </w:rPr>
        <w:t>„</w:t>
      </w:r>
      <w:r w:rsidR="00F53E9A" w:rsidRPr="00A67F71">
        <w:rPr>
          <w:bCs/>
          <w:color w:val="000000"/>
        </w:rPr>
        <w:t>Normális</w:t>
      </w:r>
      <w:r w:rsidRPr="00A67F71">
        <w:rPr>
          <w:bCs/>
          <w:color w:val="000000"/>
        </w:rPr>
        <w:t>”</w:t>
      </w:r>
      <w:r w:rsidR="00F53E9A" w:rsidRPr="00A67F71">
        <w:rPr>
          <w:bCs/>
          <w:color w:val="000000"/>
        </w:rPr>
        <w:t xml:space="preserve"> körülmények között a gyerekek jót n</w:t>
      </w:r>
      <w:r w:rsidR="00F53E9A" w:rsidRPr="00A67F71">
        <w:rPr>
          <w:bCs/>
          <w:color w:val="000000"/>
        </w:rPr>
        <w:t>e</w:t>
      </w:r>
      <w:r w:rsidR="00F53E9A" w:rsidRPr="00A67F71">
        <w:rPr>
          <w:bCs/>
          <w:color w:val="000000"/>
        </w:rPr>
        <w:t>vettek volna a mondáson, de így</w:t>
      </w:r>
      <w:r w:rsidRPr="00A67F71">
        <w:rPr>
          <w:bCs/>
          <w:color w:val="000000"/>
        </w:rPr>
        <w:t>…</w:t>
      </w:r>
      <w:r w:rsidR="00F53E9A" w:rsidRPr="00A67F71">
        <w:rPr>
          <w:bCs/>
          <w:color w:val="000000"/>
        </w:rPr>
        <w:t xml:space="preserve"> Ráadásul jött már a papa és a ga</w:t>
      </w:r>
      <w:r w:rsidR="00F53E9A" w:rsidRPr="00A67F71">
        <w:rPr>
          <w:bCs/>
          <w:color w:val="000000"/>
        </w:rPr>
        <w:t>z</w:t>
      </w:r>
      <w:r w:rsidR="00F53E9A" w:rsidRPr="00A67F71">
        <w:rPr>
          <w:bCs/>
          <w:color w:val="000000"/>
        </w:rPr>
        <w:t>da.</w:t>
      </w:r>
    </w:p>
    <w:p w14:paraId="6E08A5AD" w14:textId="77777777" w:rsidR="00BC417D" w:rsidRPr="00A67F71" w:rsidRDefault="00BC417D" w:rsidP="00BC417D">
      <w:pPr>
        <w:rPr>
          <w:color w:val="000000"/>
        </w:rPr>
      </w:pPr>
      <w:r w:rsidRPr="00A67F71">
        <w:rPr>
          <w:color w:val="000000"/>
        </w:rPr>
        <w:t>– </w:t>
      </w:r>
      <w:r w:rsidR="00F53E9A" w:rsidRPr="00A67F71">
        <w:rPr>
          <w:bCs/>
          <w:color w:val="000000"/>
        </w:rPr>
        <w:t>Csak nem mondhatjátok meg tudós papátoknak, hogy egy kísértettel játszottatok!</w:t>
      </w:r>
      <w:r w:rsidR="00461823" w:rsidRPr="00A67F71">
        <w:rPr>
          <w:bCs/>
          <w:color w:val="000000"/>
        </w:rPr>
        <w:t xml:space="preserve"> </w:t>
      </w:r>
      <w:r w:rsidRPr="00A67F71">
        <w:rPr>
          <w:color w:val="000000"/>
        </w:rPr>
        <w:t>–</w:t>
      </w:r>
      <w:r w:rsidR="00461823" w:rsidRPr="00A67F71">
        <w:rPr>
          <w:color w:val="000000"/>
        </w:rPr>
        <w:t xml:space="preserve"> </w:t>
      </w:r>
      <w:r w:rsidR="00F53E9A" w:rsidRPr="00A67F71">
        <w:rPr>
          <w:bCs/>
          <w:color w:val="000000"/>
        </w:rPr>
        <w:t>suttogta még She</w:t>
      </w:r>
      <w:r w:rsidR="00F53E9A" w:rsidRPr="00A67F71">
        <w:rPr>
          <w:bCs/>
          <w:color w:val="000000"/>
        </w:rPr>
        <w:t>r</w:t>
      </w:r>
      <w:r w:rsidR="00F53E9A" w:rsidRPr="00A67F71">
        <w:rPr>
          <w:bCs/>
          <w:color w:val="000000"/>
        </w:rPr>
        <w:t>lock, aztán ellibbent. A doktor halálos riadalommal nézte a pusztítás nyomait.</w:t>
      </w:r>
      <w:r w:rsidRPr="00A67F71">
        <w:rPr>
          <w:bCs/>
          <w:color w:val="000000"/>
        </w:rPr>
        <w:t xml:space="preserve"> – </w:t>
      </w:r>
      <w:r w:rsidR="00F53E9A" w:rsidRPr="00A67F71">
        <w:rPr>
          <w:bCs/>
          <w:color w:val="000000"/>
        </w:rPr>
        <w:t>Mi ez? Laura, nem mo</w:t>
      </w:r>
      <w:r w:rsidR="00F53E9A" w:rsidRPr="00A67F71">
        <w:rPr>
          <w:bCs/>
          <w:color w:val="000000"/>
        </w:rPr>
        <w:t>n</w:t>
      </w:r>
      <w:r w:rsidR="00F53E9A" w:rsidRPr="00A67F71">
        <w:rPr>
          <w:bCs/>
          <w:color w:val="000000"/>
        </w:rPr>
        <w:t>dod!</w:t>
      </w:r>
    </w:p>
    <w:p w14:paraId="5CC8BD4E" w14:textId="77777777" w:rsidR="00BC417D" w:rsidRPr="00A67F71" w:rsidRDefault="00BC417D" w:rsidP="00BC417D">
      <w:pPr>
        <w:rPr>
          <w:color w:val="000000"/>
        </w:rPr>
      </w:pPr>
      <w:r w:rsidRPr="00A67F71">
        <w:rPr>
          <w:color w:val="000000"/>
        </w:rPr>
        <w:t>– </w:t>
      </w:r>
      <w:r w:rsidR="00F53E9A" w:rsidRPr="00A67F71">
        <w:rPr>
          <w:bCs/>
          <w:color w:val="000000"/>
        </w:rPr>
        <w:t>Jaj, hát</w:t>
      </w:r>
      <w:r w:rsidRPr="00A67F71">
        <w:rPr>
          <w:bCs/>
          <w:color w:val="000000"/>
        </w:rPr>
        <w:t xml:space="preserve">… – </w:t>
      </w:r>
      <w:r w:rsidR="00F53E9A" w:rsidRPr="00A67F71">
        <w:rPr>
          <w:bCs/>
          <w:color w:val="000000"/>
        </w:rPr>
        <w:t>A kislány zavartan forgatta kezében a hajdani teniszütőt, melyet Sherlock távozáskor még sebt</w:t>
      </w:r>
      <w:r w:rsidR="00F53E9A" w:rsidRPr="00A67F71">
        <w:rPr>
          <w:bCs/>
          <w:color w:val="000000"/>
        </w:rPr>
        <w:t>é</w:t>
      </w:r>
      <w:r w:rsidR="00F53E9A" w:rsidRPr="00A67F71">
        <w:rPr>
          <w:bCs/>
          <w:color w:val="000000"/>
        </w:rPr>
        <w:t>ben a kezébe nyomott.</w:t>
      </w:r>
    </w:p>
    <w:p w14:paraId="1C134310" w14:textId="77777777" w:rsidR="00BC417D" w:rsidRPr="00A67F71" w:rsidRDefault="00BC417D" w:rsidP="00BC417D">
      <w:pPr>
        <w:rPr>
          <w:color w:val="000000"/>
        </w:rPr>
      </w:pPr>
      <w:r w:rsidRPr="00A67F71">
        <w:rPr>
          <w:color w:val="000000"/>
        </w:rPr>
        <w:t>– </w:t>
      </w:r>
      <w:r w:rsidR="00F53E9A" w:rsidRPr="00A67F71">
        <w:rPr>
          <w:bCs/>
          <w:color w:val="000000"/>
        </w:rPr>
        <w:t>Nem mondod, hogy a kristálymicsodák között t</w:t>
      </w:r>
      <w:r w:rsidR="00F53E9A" w:rsidRPr="00A67F71">
        <w:rPr>
          <w:bCs/>
          <w:color w:val="000000"/>
        </w:rPr>
        <w:t>e</w:t>
      </w:r>
      <w:r w:rsidR="00F53E9A" w:rsidRPr="00A67F71">
        <w:rPr>
          <w:bCs/>
          <w:color w:val="000000"/>
        </w:rPr>
        <w:t>niszütővel játszol?</w:t>
      </w:r>
      <w:r w:rsidRPr="00A67F71">
        <w:rPr>
          <w:bCs/>
          <w:color w:val="000000"/>
        </w:rPr>
        <w:t xml:space="preserve"> – </w:t>
      </w:r>
      <w:r w:rsidR="00F53E9A" w:rsidRPr="00A67F71">
        <w:rPr>
          <w:bCs/>
          <w:color w:val="000000"/>
        </w:rPr>
        <w:t>folytatta Kopejka E</w:t>
      </w:r>
      <w:r w:rsidR="00F53E9A" w:rsidRPr="00A67F71">
        <w:rPr>
          <w:bCs/>
          <w:color w:val="000000"/>
        </w:rPr>
        <w:t>r</w:t>
      </w:r>
      <w:r w:rsidR="00F53E9A" w:rsidRPr="00A67F71">
        <w:rPr>
          <w:bCs/>
          <w:color w:val="000000"/>
        </w:rPr>
        <w:t>vin.</w:t>
      </w:r>
    </w:p>
    <w:p w14:paraId="2A007B9B" w14:textId="77777777" w:rsidR="00BC417D" w:rsidRPr="00A67F71" w:rsidRDefault="00BC417D" w:rsidP="00BC417D">
      <w:pPr>
        <w:rPr>
          <w:color w:val="000000"/>
        </w:rPr>
      </w:pPr>
      <w:r w:rsidRPr="00A67F71">
        <w:rPr>
          <w:color w:val="000000"/>
        </w:rPr>
        <w:t>– </w:t>
      </w:r>
      <w:r w:rsidR="00F53E9A" w:rsidRPr="00A67F71">
        <w:rPr>
          <w:bCs/>
          <w:color w:val="000000"/>
        </w:rPr>
        <w:t>Ráadásul az én sok drágaságos holmimban kárt tes</w:t>
      </w:r>
      <w:r w:rsidR="00F53E9A" w:rsidRPr="00A67F71">
        <w:rPr>
          <w:bCs/>
          <w:color w:val="000000"/>
        </w:rPr>
        <w:t>z</w:t>
      </w:r>
      <w:r w:rsidR="00F53E9A" w:rsidRPr="00A67F71">
        <w:rPr>
          <w:bCs/>
          <w:color w:val="000000"/>
        </w:rPr>
        <w:t>nek!</w:t>
      </w:r>
      <w:r w:rsidRPr="00A67F71">
        <w:rPr>
          <w:bCs/>
          <w:color w:val="000000"/>
        </w:rPr>
        <w:t xml:space="preserve"> – </w:t>
      </w:r>
      <w:r w:rsidR="00F53E9A" w:rsidRPr="00A67F71">
        <w:rPr>
          <w:bCs/>
          <w:color w:val="000000"/>
        </w:rPr>
        <w:t>háborgott a parasztgazda.</w:t>
      </w:r>
      <w:r w:rsidRPr="00A67F71">
        <w:rPr>
          <w:bCs/>
          <w:color w:val="000000"/>
        </w:rPr>
        <w:t xml:space="preserve"> – </w:t>
      </w:r>
      <w:r w:rsidR="00F53E9A" w:rsidRPr="00A67F71">
        <w:rPr>
          <w:bCs/>
          <w:color w:val="000000"/>
        </w:rPr>
        <w:t xml:space="preserve">Valakinek ezt meg kell </w:t>
      </w:r>
      <w:r w:rsidR="00F53E9A" w:rsidRPr="00A67F71">
        <w:rPr>
          <w:bCs/>
          <w:color w:val="000000"/>
        </w:rPr>
        <w:lastRenderedPageBreak/>
        <w:t>térít</w:t>
      </w:r>
      <w:r w:rsidR="00F53E9A" w:rsidRPr="00A67F71">
        <w:rPr>
          <w:bCs/>
          <w:color w:val="000000"/>
        </w:rPr>
        <w:t>e</w:t>
      </w:r>
      <w:r w:rsidR="00F53E9A" w:rsidRPr="00A67F71">
        <w:rPr>
          <w:bCs/>
          <w:color w:val="000000"/>
        </w:rPr>
        <w:t>ni!</w:t>
      </w:r>
    </w:p>
    <w:p w14:paraId="6F92A506" w14:textId="77777777" w:rsidR="00F53E9A" w:rsidRPr="00A67F71" w:rsidRDefault="00BC417D" w:rsidP="00BC417D">
      <w:pPr>
        <w:rPr>
          <w:color w:val="000000"/>
        </w:rPr>
      </w:pPr>
      <w:r w:rsidRPr="00A67F71">
        <w:rPr>
          <w:color w:val="000000"/>
        </w:rPr>
        <w:t>– </w:t>
      </w:r>
      <w:r w:rsidR="00F53E9A" w:rsidRPr="00A67F71">
        <w:rPr>
          <w:bCs/>
          <w:color w:val="000000"/>
        </w:rPr>
        <w:t>Egyetlen edény tört csak el</w:t>
      </w:r>
      <w:r w:rsidRPr="00A67F71">
        <w:rPr>
          <w:bCs/>
          <w:color w:val="000000"/>
        </w:rPr>
        <w:t xml:space="preserve"> – </w:t>
      </w:r>
      <w:r w:rsidR="00F53E9A" w:rsidRPr="00A67F71">
        <w:rPr>
          <w:bCs/>
          <w:color w:val="000000"/>
        </w:rPr>
        <w:t>sietett nővére védelmére Maxi.</w:t>
      </w:r>
      <w:r w:rsidRPr="00A67F71">
        <w:rPr>
          <w:bCs/>
          <w:color w:val="000000"/>
        </w:rPr>
        <w:t xml:space="preserve"> – </w:t>
      </w:r>
      <w:r w:rsidR="00F53E9A" w:rsidRPr="00A67F71">
        <w:rPr>
          <w:bCs/>
          <w:color w:val="000000"/>
        </w:rPr>
        <w:t>A kárt megtérítjük, persze.</w:t>
      </w:r>
    </w:p>
    <w:p w14:paraId="67D1CE77" w14:textId="77777777" w:rsidR="00BC417D" w:rsidRPr="00A67F71" w:rsidRDefault="00F53E9A" w:rsidP="00BC417D">
      <w:pPr>
        <w:rPr>
          <w:color w:val="000000"/>
        </w:rPr>
      </w:pPr>
      <w:r w:rsidRPr="00A67F71">
        <w:rPr>
          <w:bCs/>
          <w:color w:val="000000"/>
        </w:rPr>
        <w:t>A gazda ment, hogy seprűt, lapátot, szemetesvödröt hozzon. Közben Kopejka doktor folytatta Laura szidalmazását.</w:t>
      </w:r>
    </w:p>
    <w:p w14:paraId="76EA8BA9" w14:textId="77777777" w:rsidR="00BC417D" w:rsidRPr="00A67F71" w:rsidRDefault="00BC417D" w:rsidP="00BC417D">
      <w:pPr>
        <w:rPr>
          <w:color w:val="000000"/>
        </w:rPr>
      </w:pPr>
      <w:r w:rsidRPr="00A67F71">
        <w:rPr>
          <w:color w:val="000000"/>
        </w:rPr>
        <w:t>– </w:t>
      </w:r>
      <w:r w:rsidR="00F53E9A" w:rsidRPr="00A67F71">
        <w:rPr>
          <w:bCs/>
          <w:color w:val="000000"/>
        </w:rPr>
        <w:t>Lányom</w:t>
      </w:r>
      <w:r w:rsidRPr="00A67F71">
        <w:rPr>
          <w:bCs/>
          <w:color w:val="000000"/>
        </w:rPr>
        <w:t xml:space="preserve"> – </w:t>
      </w:r>
      <w:r w:rsidR="00F53E9A" w:rsidRPr="00A67F71">
        <w:rPr>
          <w:bCs/>
          <w:color w:val="000000"/>
        </w:rPr>
        <w:t xml:space="preserve">mondta. Az volt a legsúlyosabb megrovás, ha Laurát így szólította: </w:t>
      </w:r>
      <w:r w:rsidRPr="00A67F71">
        <w:rPr>
          <w:bCs/>
          <w:color w:val="000000"/>
        </w:rPr>
        <w:t>„</w:t>
      </w:r>
      <w:r w:rsidR="00F53E9A" w:rsidRPr="00A67F71">
        <w:rPr>
          <w:bCs/>
          <w:color w:val="000000"/>
        </w:rPr>
        <w:t>lányom</w:t>
      </w:r>
      <w:r w:rsidRPr="00A67F71">
        <w:rPr>
          <w:bCs/>
          <w:color w:val="000000"/>
        </w:rPr>
        <w:t xml:space="preserve">…” – </w:t>
      </w:r>
      <w:r w:rsidR="00F53E9A" w:rsidRPr="00A67F71">
        <w:rPr>
          <w:bCs/>
          <w:color w:val="000000"/>
        </w:rPr>
        <w:t>Gyerek, gyerek</w:t>
      </w:r>
      <w:r w:rsidRPr="00A67F71">
        <w:rPr>
          <w:bCs/>
          <w:color w:val="000000"/>
        </w:rPr>
        <w:t xml:space="preserve"> – </w:t>
      </w:r>
      <w:r w:rsidR="00F53E9A" w:rsidRPr="00A67F71">
        <w:rPr>
          <w:bCs/>
          <w:color w:val="000000"/>
        </w:rPr>
        <w:t>változt</w:t>
      </w:r>
      <w:r w:rsidR="00F53E9A" w:rsidRPr="00A67F71">
        <w:rPr>
          <w:bCs/>
          <w:color w:val="000000"/>
        </w:rPr>
        <w:t>a</w:t>
      </w:r>
      <w:r w:rsidR="00F53E9A" w:rsidRPr="00A67F71">
        <w:rPr>
          <w:bCs/>
          <w:color w:val="000000"/>
        </w:rPr>
        <w:t>tott azért a kifejezésen</w:t>
      </w:r>
      <w:r w:rsidRPr="00A67F71">
        <w:rPr>
          <w:bCs/>
          <w:color w:val="000000"/>
        </w:rPr>
        <w:t xml:space="preserve"> –,</w:t>
      </w:r>
      <w:r w:rsidR="00F53E9A" w:rsidRPr="00A67F71">
        <w:rPr>
          <w:bCs/>
          <w:color w:val="000000"/>
        </w:rPr>
        <w:t xml:space="preserve"> nem megmondtam világosan, hogy </w:t>
      </w:r>
      <w:r w:rsidRPr="00A67F71">
        <w:rPr>
          <w:bCs/>
          <w:color w:val="000000"/>
        </w:rPr>
        <w:t>„</w:t>
      </w:r>
      <w:r w:rsidR="00F53E9A" w:rsidRPr="00A67F71">
        <w:rPr>
          <w:bCs/>
          <w:color w:val="000000"/>
        </w:rPr>
        <w:t>semmihez hozzá ne nyúljatok</w:t>
      </w:r>
      <w:r w:rsidRPr="00A67F71">
        <w:rPr>
          <w:bCs/>
          <w:color w:val="000000"/>
        </w:rPr>
        <w:t>”</w:t>
      </w:r>
      <w:r w:rsidR="00F53E9A" w:rsidRPr="00A67F71">
        <w:rPr>
          <w:bCs/>
          <w:color w:val="000000"/>
        </w:rPr>
        <w:t>, vagy valami ilyesmi. Mit l</w:t>
      </w:r>
      <w:r w:rsidR="00F53E9A" w:rsidRPr="00A67F71">
        <w:rPr>
          <w:bCs/>
          <w:color w:val="000000"/>
        </w:rPr>
        <w:t>e</w:t>
      </w:r>
      <w:r w:rsidR="00F53E9A" w:rsidRPr="00A67F71">
        <w:rPr>
          <w:bCs/>
          <w:color w:val="000000"/>
        </w:rPr>
        <w:t>hetett ezen nem érteni? A tizenegy éves lányomtól igazán több értelmet és fegyelmet várnék. Ez nem igaz, ilyen nincs! T</w:t>
      </w:r>
      <w:r w:rsidR="00F53E9A" w:rsidRPr="00A67F71">
        <w:rPr>
          <w:bCs/>
          <w:color w:val="000000"/>
        </w:rPr>
        <w:t>e</w:t>
      </w:r>
      <w:r w:rsidR="00F53E9A" w:rsidRPr="00A67F71">
        <w:rPr>
          <w:bCs/>
          <w:color w:val="000000"/>
        </w:rPr>
        <w:t>niszbajnokságot já</w:t>
      </w:r>
      <w:r w:rsidR="00F53E9A" w:rsidRPr="00A67F71">
        <w:rPr>
          <w:bCs/>
          <w:color w:val="000000"/>
        </w:rPr>
        <w:t>t</w:t>
      </w:r>
      <w:r w:rsidR="00F53E9A" w:rsidRPr="00A67F71">
        <w:rPr>
          <w:bCs/>
          <w:color w:val="000000"/>
        </w:rPr>
        <w:t>szani az üvegboltban!</w:t>
      </w:r>
    </w:p>
    <w:p w14:paraId="1EFCC9D5" w14:textId="77777777" w:rsidR="00F53E9A" w:rsidRPr="00A67F71" w:rsidRDefault="00BC417D" w:rsidP="00BC417D">
      <w:pPr>
        <w:rPr>
          <w:color w:val="000000"/>
        </w:rPr>
      </w:pPr>
      <w:r w:rsidRPr="00A67F71">
        <w:rPr>
          <w:color w:val="000000"/>
        </w:rPr>
        <w:t>– </w:t>
      </w:r>
      <w:r w:rsidR="00F53E9A" w:rsidRPr="00A67F71">
        <w:rPr>
          <w:bCs/>
          <w:color w:val="000000"/>
        </w:rPr>
        <w:t>Porcelánboltban</w:t>
      </w:r>
      <w:r w:rsidRPr="00A67F71">
        <w:rPr>
          <w:bCs/>
          <w:color w:val="000000"/>
        </w:rPr>
        <w:t xml:space="preserve"> – </w:t>
      </w:r>
      <w:r w:rsidR="00F53E9A" w:rsidRPr="00A67F71">
        <w:rPr>
          <w:bCs/>
          <w:color w:val="000000"/>
        </w:rPr>
        <w:t>javította ki Maxi.</w:t>
      </w:r>
    </w:p>
    <w:p w14:paraId="62D7B888" w14:textId="77777777" w:rsidR="00BC417D" w:rsidRPr="00A67F71" w:rsidRDefault="00F53E9A" w:rsidP="00BC417D">
      <w:pPr>
        <w:rPr>
          <w:color w:val="000000"/>
        </w:rPr>
      </w:pPr>
      <w:r w:rsidRPr="00A67F71">
        <w:rPr>
          <w:bCs/>
          <w:color w:val="000000"/>
        </w:rPr>
        <w:t>Szúrós tekintet volt az atyai válasz.</w:t>
      </w:r>
    </w:p>
    <w:p w14:paraId="08CF368A" w14:textId="77777777" w:rsidR="00BC417D" w:rsidRPr="00A67F71" w:rsidRDefault="00BC417D" w:rsidP="00BC417D">
      <w:pPr>
        <w:rPr>
          <w:color w:val="000000"/>
        </w:rPr>
      </w:pPr>
      <w:r w:rsidRPr="00A67F71">
        <w:rPr>
          <w:color w:val="000000"/>
        </w:rPr>
        <w:t>– </w:t>
      </w:r>
      <w:r w:rsidR="00F53E9A" w:rsidRPr="00A67F71">
        <w:rPr>
          <w:bCs/>
          <w:color w:val="000000"/>
        </w:rPr>
        <w:t xml:space="preserve">Papa, nagyon sajnálom. </w:t>
      </w:r>
      <w:r w:rsidRPr="00A67F71">
        <w:rPr>
          <w:bCs/>
          <w:color w:val="000000"/>
        </w:rPr>
        <w:t>„</w:t>
      </w:r>
      <w:r w:rsidR="00F53E9A" w:rsidRPr="00A67F71">
        <w:rPr>
          <w:bCs/>
          <w:color w:val="000000"/>
        </w:rPr>
        <w:t>Teniszbajnokságról</w:t>
      </w:r>
      <w:r w:rsidRPr="00A67F71">
        <w:rPr>
          <w:bCs/>
          <w:color w:val="000000"/>
        </w:rPr>
        <w:t>”</w:t>
      </w:r>
      <w:r w:rsidR="00F53E9A" w:rsidRPr="00A67F71">
        <w:rPr>
          <w:bCs/>
          <w:color w:val="000000"/>
        </w:rPr>
        <w:t xml:space="preserve"> persze szó sem volt</w:t>
      </w:r>
      <w:r w:rsidRPr="00A67F71">
        <w:rPr>
          <w:bCs/>
          <w:color w:val="000000"/>
        </w:rPr>
        <w:t>…</w:t>
      </w:r>
    </w:p>
    <w:p w14:paraId="106C0CA6" w14:textId="77777777" w:rsidR="00F53E9A" w:rsidRPr="00A67F71" w:rsidRDefault="00BC417D" w:rsidP="00BC417D">
      <w:pPr>
        <w:rPr>
          <w:color w:val="000000"/>
        </w:rPr>
      </w:pPr>
      <w:r w:rsidRPr="00A67F71">
        <w:rPr>
          <w:color w:val="000000"/>
        </w:rPr>
        <w:t>– </w:t>
      </w:r>
      <w:r w:rsidR="00F53E9A" w:rsidRPr="00A67F71">
        <w:rPr>
          <w:bCs/>
          <w:color w:val="000000"/>
        </w:rPr>
        <w:t>Ez csak egy kis helyi verseny</w:t>
      </w:r>
      <w:r w:rsidRPr="00A67F71">
        <w:rPr>
          <w:bCs/>
          <w:color w:val="000000"/>
        </w:rPr>
        <w:t xml:space="preserve"> – </w:t>
      </w:r>
      <w:r w:rsidR="00F53E9A" w:rsidRPr="00A67F71">
        <w:rPr>
          <w:bCs/>
          <w:color w:val="000000"/>
        </w:rPr>
        <w:t>fűzte hozzá Maxi.</w:t>
      </w:r>
    </w:p>
    <w:p w14:paraId="1C2DFED8" w14:textId="77777777" w:rsidR="00F53E9A" w:rsidRPr="00A67F71" w:rsidRDefault="00F53E9A" w:rsidP="00BC417D">
      <w:pPr>
        <w:rPr>
          <w:color w:val="000000"/>
        </w:rPr>
      </w:pPr>
      <w:r w:rsidRPr="00A67F71">
        <w:rPr>
          <w:bCs/>
          <w:color w:val="000000"/>
        </w:rPr>
        <w:t>Az apa keze már lendült volna</w:t>
      </w:r>
      <w:r w:rsidR="00BC417D" w:rsidRPr="00A67F71">
        <w:rPr>
          <w:bCs/>
          <w:color w:val="000000"/>
        </w:rPr>
        <w:t>…</w:t>
      </w:r>
      <w:r w:rsidRPr="00A67F71">
        <w:rPr>
          <w:bCs/>
          <w:color w:val="000000"/>
        </w:rPr>
        <w:t xml:space="preserve"> aztán hirtelen megpilla</w:t>
      </w:r>
      <w:r w:rsidRPr="00A67F71">
        <w:rPr>
          <w:bCs/>
          <w:color w:val="000000"/>
        </w:rPr>
        <w:t>n</w:t>
      </w:r>
      <w:r w:rsidRPr="00A67F71">
        <w:rPr>
          <w:bCs/>
          <w:color w:val="000000"/>
        </w:rPr>
        <w:t>totta az ütőt, melyet őszinte bámulattal kezdett csodálni</w:t>
      </w:r>
      <w:r w:rsidR="00BC417D" w:rsidRPr="00A67F71">
        <w:rPr>
          <w:bCs/>
          <w:color w:val="000000"/>
        </w:rPr>
        <w:t>…</w:t>
      </w:r>
      <w:r w:rsidRPr="00A67F71">
        <w:rPr>
          <w:bCs/>
          <w:color w:val="000000"/>
        </w:rPr>
        <w:t xml:space="preserve"> majd észrevette a bölcsőt. A gyerekek pukkadoztak a visszafojtott nevetéstől. Tudták, hogy ennek nagy vásárlás lesz a vége! Részben az ő jóvoltukból, főleg pedig a báró ügyetlenkedés</w:t>
      </w:r>
      <w:r w:rsidRPr="00A67F71">
        <w:rPr>
          <w:bCs/>
          <w:color w:val="000000"/>
        </w:rPr>
        <w:t>é</w:t>
      </w:r>
      <w:r w:rsidRPr="00A67F71">
        <w:rPr>
          <w:bCs/>
          <w:color w:val="000000"/>
        </w:rPr>
        <w:t>nek köszönhetően.</w:t>
      </w:r>
    </w:p>
    <w:p w14:paraId="2B966356" w14:textId="77777777" w:rsidR="00BC417D" w:rsidRPr="00A67F71" w:rsidRDefault="00F53E9A" w:rsidP="00BC417D">
      <w:pPr>
        <w:rPr>
          <w:color w:val="000000"/>
        </w:rPr>
      </w:pPr>
      <w:r w:rsidRPr="00A67F71">
        <w:rPr>
          <w:bCs/>
          <w:color w:val="000000"/>
        </w:rPr>
        <w:t>Persze mindezt nem sejtette a törmeléket összetakarítgató Xavér gazda, apjuk meg végképp nem, sőt</w:t>
      </w:r>
      <w:r w:rsidR="00BC417D" w:rsidRPr="00A67F71">
        <w:rPr>
          <w:bCs/>
          <w:color w:val="000000"/>
        </w:rPr>
        <w:t>…</w:t>
      </w:r>
    </w:p>
    <w:p w14:paraId="436D9CEE" w14:textId="77777777" w:rsidR="00BC417D" w:rsidRPr="00A67F71" w:rsidRDefault="00BC417D" w:rsidP="00BC417D">
      <w:pPr>
        <w:rPr>
          <w:color w:val="000000"/>
        </w:rPr>
      </w:pPr>
      <w:r w:rsidRPr="00A67F71">
        <w:rPr>
          <w:color w:val="000000"/>
        </w:rPr>
        <w:t>– </w:t>
      </w:r>
      <w:r w:rsidR="00F53E9A" w:rsidRPr="00A67F71">
        <w:rPr>
          <w:bCs/>
          <w:color w:val="000000"/>
        </w:rPr>
        <w:t>Tűnés</w:t>
      </w:r>
      <w:r w:rsidRPr="00A67F71">
        <w:rPr>
          <w:bCs/>
          <w:color w:val="000000"/>
        </w:rPr>
        <w:t xml:space="preserve"> – </w:t>
      </w:r>
      <w:r w:rsidR="00F53E9A" w:rsidRPr="00A67F71">
        <w:rPr>
          <w:bCs/>
          <w:color w:val="000000"/>
        </w:rPr>
        <w:t xml:space="preserve">kiáltotta </w:t>
      </w:r>
      <w:r w:rsidR="001738E3" w:rsidRPr="00A67F71">
        <w:rPr>
          <w:bCs/>
          <w:color w:val="000000"/>
        </w:rPr>
        <w:t xml:space="preserve">–, </w:t>
      </w:r>
      <w:r w:rsidR="00F53E9A" w:rsidRPr="00A67F71">
        <w:rPr>
          <w:bCs/>
          <w:color w:val="000000"/>
        </w:rPr>
        <w:t>kifelé, amíg szépen vagytok!</w:t>
      </w:r>
      <w:r w:rsidR="001738E3" w:rsidRPr="00A67F71">
        <w:rPr>
          <w:bCs/>
          <w:color w:val="000000"/>
        </w:rPr>
        <w:t xml:space="preserve"> </w:t>
      </w:r>
      <w:r w:rsidRPr="00A67F71">
        <w:rPr>
          <w:color w:val="000000"/>
        </w:rPr>
        <w:t>– </w:t>
      </w:r>
      <w:r w:rsidR="00F53E9A" w:rsidRPr="00A67F71">
        <w:rPr>
          <w:bCs/>
          <w:color w:val="000000"/>
        </w:rPr>
        <w:t>s keze csak intelemre lendült. Látszott rajta, hogy a teniszütőnek ö</w:t>
      </w:r>
      <w:r w:rsidR="00F53E9A" w:rsidRPr="00A67F71">
        <w:rPr>
          <w:bCs/>
          <w:color w:val="000000"/>
        </w:rPr>
        <w:t>r</w:t>
      </w:r>
      <w:r w:rsidR="00F53E9A" w:rsidRPr="00A67F71">
        <w:rPr>
          <w:bCs/>
          <w:color w:val="000000"/>
        </w:rPr>
        <w:t>vend titkon, megéri neki a kártérítés összegét. Aztán lehajolt a bölcsőhöz</w:t>
      </w:r>
      <w:r w:rsidRPr="00A67F71">
        <w:rPr>
          <w:bCs/>
          <w:color w:val="000000"/>
        </w:rPr>
        <w:t>…</w:t>
      </w:r>
    </w:p>
    <w:p w14:paraId="5F2A2343" w14:textId="77777777" w:rsidR="00F53E9A" w:rsidRPr="00A67F71" w:rsidRDefault="00BC417D" w:rsidP="001738E3">
      <w:pPr>
        <w:spacing w:before="480"/>
        <w:ind w:firstLine="0"/>
        <w:rPr>
          <w:color w:val="000000"/>
        </w:rPr>
      </w:pPr>
      <w:r w:rsidRPr="00A67F71">
        <w:rPr>
          <w:color w:val="000000"/>
        </w:rPr>
        <w:t>– </w:t>
      </w:r>
      <w:r w:rsidR="00F53E9A" w:rsidRPr="00A67F71">
        <w:rPr>
          <w:bCs/>
          <w:color w:val="000000"/>
        </w:rPr>
        <w:t>Most meg hol bujkálhat Sódervári báró urunk?</w:t>
      </w:r>
      <w:r w:rsidRPr="00A67F71">
        <w:rPr>
          <w:bCs/>
          <w:color w:val="000000"/>
        </w:rPr>
        <w:t xml:space="preserve"> – </w:t>
      </w:r>
      <w:r w:rsidR="00F53E9A" w:rsidRPr="00A67F71">
        <w:rPr>
          <w:bCs/>
          <w:color w:val="000000"/>
        </w:rPr>
        <w:t>kérdezte Laura, ahogy a szállodájukba visszaértek. Türelmetlenül járt fel s alá a szobájukban, akár egy ketrecbe zárt vad.</w:t>
      </w:r>
      <w:r w:rsidRPr="00A67F71">
        <w:rPr>
          <w:bCs/>
          <w:color w:val="000000"/>
        </w:rPr>
        <w:t xml:space="preserve"> – </w:t>
      </w:r>
      <w:r w:rsidR="00F53E9A" w:rsidRPr="00A67F71">
        <w:rPr>
          <w:bCs/>
          <w:color w:val="000000"/>
        </w:rPr>
        <w:t xml:space="preserve">Csinál egy </w:t>
      </w:r>
      <w:r w:rsidR="00F53E9A" w:rsidRPr="00A67F71">
        <w:rPr>
          <w:bCs/>
          <w:color w:val="000000"/>
        </w:rPr>
        <w:lastRenderedPageBreak/>
        <w:t>nagy zűrt, a balhét persze mi visszük el</w:t>
      </w:r>
      <w:r w:rsidRPr="00A67F71">
        <w:rPr>
          <w:bCs/>
          <w:color w:val="000000"/>
        </w:rPr>
        <w:t>…</w:t>
      </w:r>
      <w:r w:rsidR="00F53E9A" w:rsidRPr="00A67F71">
        <w:rPr>
          <w:bCs/>
          <w:color w:val="000000"/>
        </w:rPr>
        <w:t xml:space="preserve"> meg a papa, ő pedig lelép, színét sem látni. Hogyan magyarázhatnánk meg neki, hogy nem lehet így viselkedni?</w:t>
      </w:r>
    </w:p>
    <w:p w14:paraId="6E97A225" w14:textId="77777777" w:rsidR="00F53E9A" w:rsidRPr="00A67F71" w:rsidRDefault="00F53E9A" w:rsidP="00BC417D">
      <w:pPr>
        <w:rPr>
          <w:color w:val="000000"/>
        </w:rPr>
      </w:pPr>
      <w:r w:rsidRPr="00A67F71">
        <w:rPr>
          <w:bCs/>
          <w:color w:val="000000"/>
        </w:rPr>
        <w:t>Csend támadt, majd kisvártatva Laura még hozzátette:</w:t>
      </w:r>
      <w:r w:rsidR="00BC417D" w:rsidRPr="00A67F71">
        <w:rPr>
          <w:bCs/>
          <w:color w:val="000000"/>
        </w:rPr>
        <w:t xml:space="preserve"> – </w:t>
      </w:r>
      <w:r w:rsidRPr="00A67F71">
        <w:rPr>
          <w:bCs/>
          <w:color w:val="000000"/>
        </w:rPr>
        <w:t xml:space="preserve">Nem és nem! Hiába szellem, ilyen </w:t>
      </w:r>
      <w:r w:rsidRPr="00A67F71">
        <w:rPr>
          <w:i/>
          <w:iCs/>
          <w:color w:val="000000"/>
        </w:rPr>
        <w:t>szellemben</w:t>
      </w:r>
      <w:r w:rsidRPr="00A67F71">
        <w:rPr>
          <w:bCs/>
          <w:color w:val="000000"/>
        </w:rPr>
        <w:t xml:space="preserve"> nem élhetünk emberek közt!</w:t>
      </w:r>
      <w:r w:rsidR="00BC417D" w:rsidRPr="00A67F71">
        <w:rPr>
          <w:bCs/>
          <w:color w:val="000000"/>
        </w:rPr>
        <w:t xml:space="preserve"> – </w:t>
      </w:r>
      <w:r w:rsidRPr="00A67F71">
        <w:rPr>
          <w:bCs/>
          <w:color w:val="000000"/>
        </w:rPr>
        <w:t>Nem akart szellemeskedni, ez csak úgy össz</w:t>
      </w:r>
      <w:r w:rsidRPr="00A67F71">
        <w:rPr>
          <w:bCs/>
          <w:color w:val="000000"/>
        </w:rPr>
        <w:t>e</w:t>
      </w:r>
      <w:r w:rsidRPr="00A67F71">
        <w:rPr>
          <w:bCs/>
          <w:color w:val="000000"/>
        </w:rPr>
        <w:t>jött.</w:t>
      </w:r>
    </w:p>
    <w:p w14:paraId="4A34595B" w14:textId="77777777" w:rsidR="00BC417D" w:rsidRPr="00A67F71" w:rsidRDefault="00F53E9A" w:rsidP="00BC417D">
      <w:pPr>
        <w:rPr>
          <w:color w:val="000000"/>
        </w:rPr>
      </w:pPr>
      <w:r w:rsidRPr="00A67F71">
        <w:rPr>
          <w:bCs/>
          <w:color w:val="000000"/>
        </w:rPr>
        <w:t>Tudta, hogy a papa kifizette a kártérítést, de az ő zsebpénz</w:t>
      </w:r>
      <w:r w:rsidRPr="00A67F71">
        <w:rPr>
          <w:bCs/>
          <w:color w:val="000000"/>
        </w:rPr>
        <w:t>é</w:t>
      </w:r>
      <w:r w:rsidRPr="00A67F71">
        <w:rPr>
          <w:bCs/>
          <w:color w:val="000000"/>
        </w:rPr>
        <w:t>ből hónapról hónapra részletekben le fogja vonni az összeget.</w:t>
      </w:r>
    </w:p>
    <w:p w14:paraId="5554D1E6" w14:textId="77777777" w:rsidR="00BC417D" w:rsidRPr="00A67F71" w:rsidRDefault="00BC417D" w:rsidP="00BC417D">
      <w:pPr>
        <w:rPr>
          <w:color w:val="000000"/>
        </w:rPr>
      </w:pPr>
      <w:r w:rsidRPr="00A67F71">
        <w:rPr>
          <w:color w:val="000000"/>
        </w:rPr>
        <w:t>– </w:t>
      </w:r>
      <w:r w:rsidR="00F53E9A" w:rsidRPr="00A67F71">
        <w:rPr>
          <w:bCs/>
          <w:color w:val="000000"/>
        </w:rPr>
        <w:t>Majd megtoldom a magaméból</w:t>
      </w:r>
      <w:r w:rsidRPr="00A67F71">
        <w:rPr>
          <w:bCs/>
          <w:color w:val="000000"/>
        </w:rPr>
        <w:t xml:space="preserve"> – </w:t>
      </w:r>
      <w:r w:rsidR="00F53E9A" w:rsidRPr="00A67F71">
        <w:rPr>
          <w:bCs/>
          <w:color w:val="000000"/>
        </w:rPr>
        <w:t>ajánlkozott őszinte szí</w:t>
      </w:r>
      <w:r w:rsidR="00F53E9A" w:rsidRPr="00A67F71">
        <w:rPr>
          <w:bCs/>
          <w:color w:val="000000"/>
        </w:rPr>
        <w:t>v</w:t>
      </w:r>
      <w:r w:rsidR="00F53E9A" w:rsidRPr="00A67F71">
        <w:rPr>
          <w:bCs/>
          <w:color w:val="000000"/>
        </w:rPr>
        <w:t>vel Maxi.</w:t>
      </w:r>
      <w:r w:rsidRPr="00A67F71">
        <w:rPr>
          <w:bCs/>
          <w:color w:val="000000"/>
        </w:rPr>
        <w:t xml:space="preserve"> – </w:t>
      </w:r>
      <w:r w:rsidR="00F53E9A" w:rsidRPr="00A67F71">
        <w:rPr>
          <w:bCs/>
          <w:color w:val="000000"/>
        </w:rPr>
        <w:t>Szerencse a szerencsétlenségben, hogy nem odah</w:t>
      </w:r>
      <w:r w:rsidR="00F53E9A" w:rsidRPr="00A67F71">
        <w:rPr>
          <w:bCs/>
          <w:color w:val="000000"/>
        </w:rPr>
        <w:t>a</w:t>
      </w:r>
      <w:r w:rsidR="00F53E9A" w:rsidRPr="00A67F71">
        <w:rPr>
          <w:bCs/>
          <w:color w:val="000000"/>
        </w:rPr>
        <w:t>za történt valami ilyesmi, különben Holundérné kukoricára té</w:t>
      </w:r>
      <w:r w:rsidR="00F53E9A" w:rsidRPr="00A67F71">
        <w:rPr>
          <w:bCs/>
          <w:color w:val="000000"/>
        </w:rPr>
        <w:t>r</w:t>
      </w:r>
      <w:r w:rsidR="00F53E9A" w:rsidRPr="00A67F71">
        <w:rPr>
          <w:bCs/>
          <w:color w:val="000000"/>
        </w:rPr>
        <w:t>depeltetne minket, vagy mit tudom én. Biztosan kiötlene val</w:t>
      </w:r>
      <w:r w:rsidR="00F53E9A" w:rsidRPr="00A67F71">
        <w:rPr>
          <w:bCs/>
          <w:color w:val="000000"/>
        </w:rPr>
        <w:t>a</w:t>
      </w:r>
      <w:r w:rsidR="00F53E9A" w:rsidRPr="00A67F71">
        <w:rPr>
          <w:bCs/>
          <w:color w:val="000000"/>
        </w:rPr>
        <w:t>mi fájdalmas büntetést.</w:t>
      </w:r>
    </w:p>
    <w:p w14:paraId="3205363A" w14:textId="77777777" w:rsidR="00BC417D" w:rsidRPr="00A67F71" w:rsidRDefault="00BC417D" w:rsidP="00BC417D">
      <w:pPr>
        <w:rPr>
          <w:color w:val="000000"/>
        </w:rPr>
      </w:pPr>
      <w:r w:rsidRPr="00A67F71">
        <w:rPr>
          <w:color w:val="000000"/>
        </w:rPr>
        <w:t>– </w:t>
      </w:r>
      <w:r w:rsidR="00F53E9A" w:rsidRPr="00A67F71">
        <w:rPr>
          <w:bCs/>
          <w:color w:val="000000"/>
        </w:rPr>
        <w:t>Nekem ez is fáj</w:t>
      </w:r>
      <w:r w:rsidRPr="00A67F71">
        <w:rPr>
          <w:bCs/>
          <w:color w:val="000000"/>
        </w:rPr>
        <w:t xml:space="preserve"> – </w:t>
      </w:r>
      <w:r w:rsidR="00F53E9A" w:rsidRPr="00A67F71">
        <w:rPr>
          <w:bCs/>
          <w:color w:val="000000"/>
        </w:rPr>
        <w:t>durcáskodott joggal Laura.</w:t>
      </w:r>
    </w:p>
    <w:p w14:paraId="0CFE2877" w14:textId="77777777" w:rsidR="00BC417D" w:rsidRPr="00A67F71" w:rsidRDefault="00BC417D" w:rsidP="00BC417D">
      <w:pPr>
        <w:rPr>
          <w:color w:val="000000"/>
        </w:rPr>
      </w:pPr>
      <w:r w:rsidRPr="00A67F71">
        <w:rPr>
          <w:color w:val="000000"/>
        </w:rPr>
        <w:t>– </w:t>
      </w:r>
      <w:r w:rsidR="00F53E9A" w:rsidRPr="00A67F71">
        <w:rPr>
          <w:bCs/>
          <w:color w:val="000000"/>
        </w:rPr>
        <w:t>Tartalékold inkább az erődet éjszakára. Nem lesz könnyű dolog eleven kísértetet fogni</w:t>
      </w:r>
      <w:r w:rsidRPr="00A67F71">
        <w:rPr>
          <w:bCs/>
          <w:color w:val="000000"/>
        </w:rPr>
        <w:t xml:space="preserve"> – </w:t>
      </w:r>
      <w:r w:rsidR="00F53E9A" w:rsidRPr="00A67F71">
        <w:rPr>
          <w:bCs/>
          <w:color w:val="000000"/>
        </w:rPr>
        <w:t>intette Maxi.</w:t>
      </w:r>
    </w:p>
    <w:p w14:paraId="0D630519" w14:textId="77777777" w:rsidR="00F53E9A" w:rsidRPr="00A67F71" w:rsidRDefault="00BC417D" w:rsidP="00BC417D">
      <w:pPr>
        <w:rPr>
          <w:color w:val="000000"/>
        </w:rPr>
      </w:pPr>
      <w:r w:rsidRPr="00A67F71">
        <w:rPr>
          <w:color w:val="000000"/>
        </w:rPr>
        <w:t>– </w:t>
      </w:r>
      <w:proofErr w:type="gramStart"/>
      <w:r w:rsidR="00F53E9A" w:rsidRPr="00A67F71">
        <w:rPr>
          <w:bCs/>
          <w:color w:val="000000"/>
        </w:rPr>
        <w:t>Azt</w:t>
      </w:r>
      <w:proofErr w:type="gramEnd"/>
      <w:r w:rsidR="00F53E9A" w:rsidRPr="00A67F71">
        <w:rPr>
          <w:bCs/>
          <w:color w:val="000000"/>
        </w:rPr>
        <w:t xml:space="preserve"> hogy érted, hogy </w:t>
      </w:r>
      <w:r w:rsidRPr="00A67F71">
        <w:rPr>
          <w:bCs/>
          <w:color w:val="000000"/>
        </w:rPr>
        <w:t>„</w:t>
      </w:r>
      <w:r w:rsidR="00F53E9A" w:rsidRPr="00A67F71">
        <w:rPr>
          <w:bCs/>
          <w:color w:val="000000"/>
        </w:rPr>
        <w:t>eleven</w:t>
      </w:r>
      <w:r w:rsidRPr="00A67F71">
        <w:rPr>
          <w:bCs/>
          <w:color w:val="000000"/>
        </w:rPr>
        <w:t>”</w:t>
      </w:r>
      <w:r w:rsidR="00F53E9A" w:rsidRPr="00A67F71">
        <w:rPr>
          <w:bCs/>
          <w:color w:val="000000"/>
        </w:rPr>
        <w:t>?</w:t>
      </w:r>
      <w:r w:rsidRPr="00A67F71">
        <w:rPr>
          <w:bCs/>
          <w:color w:val="000000"/>
        </w:rPr>
        <w:t xml:space="preserve"> – </w:t>
      </w:r>
      <w:r w:rsidR="00F53E9A" w:rsidRPr="00A67F71">
        <w:rPr>
          <w:bCs/>
          <w:color w:val="000000"/>
        </w:rPr>
        <w:t>kezdte a kötözködést máris a lány. Úgy tűnt, kezd helyrebillenni a lelki békéje.</w:t>
      </w:r>
    </w:p>
    <w:p w14:paraId="2AC73579" w14:textId="77777777" w:rsidR="00F53E9A" w:rsidRPr="00A67F71" w:rsidRDefault="00F53E9A" w:rsidP="006C15B1">
      <w:pPr>
        <w:spacing w:before="480"/>
        <w:ind w:firstLine="0"/>
        <w:rPr>
          <w:color w:val="000000"/>
        </w:rPr>
      </w:pPr>
      <w:r w:rsidRPr="00A67F71">
        <w:rPr>
          <w:bCs/>
          <w:color w:val="000000"/>
        </w:rPr>
        <w:t>Ahogy előző éjjel, a testvérek most is lesben álltak. A kislány röviddel éjfél előtt a szeme sarkából valami mozgást és</w:t>
      </w:r>
      <w:r w:rsidRPr="00A67F71">
        <w:rPr>
          <w:bCs/>
          <w:color w:val="000000"/>
        </w:rPr>
        <w:t>z</w:t>
      </w:r>
      <w:r w:rsidRPr="00A67F71">
        <w:rPr>
          <w:bCs/>
          <w:color w:val="000000"/>
        </w:rPr>
        <w:t>lelt, s riadtan markolta meg az öccse karját. De akkor rá kellett jö</w:t>
      </w:r>
      <w:r w:rsidRPr="00A67F71">
        <w:rPr>
          <w:bCs/>
          <w:color w:val="000000"/>
        </w:rPr>
        <w:t>n</w:t>
      </w:r>
      <w:r w:rsidRPr="00A67F71">
        <w:rPr>
          <w:bCs/>
          <w:color w:val="000000"/>
        </w:rPr>
        <w:t xml:space="preserve">nie, hogy ez </w:t>
      </w:r>
      <w:r w:rsidR="00BC417D" w:rsidRPr="00A67F71">
        <w:rPr>
          <w:bCs/>
          <w:color w:val="000000"/>
        </w:rPr>
        <w:t>„</w:t>
      </w:r>
      <w:r w:rsidRPr="00A67F71">
        <w:rPr>
          <w:bCs/>
          <w:color w:val="000000"/>
        </w:rPr>
        <w:t>csak</w:t>
      </w:r>
      <w:r w:rsidR="00BC417D" w:rsidRPr="00A67F71">
        <w:rPr>
          <w:bCs/>
          <w:color w:val="000000"/>
        </w:rPr>
        <w:t>”</w:t>
      </w:r>
      <w:r w:rsidRPr="00A67F71">
        <w:rPr>
          <w:bCs/>
          <w:color w:val="000000"/>
        </w:rPr>
        <w:t xml:space="preserve"> Sódervári báró. A szellem megállt melle</w:t>
      </w:r>
      <w:r w:rsidRPr="00A67F71">
        <w:rPr>
          <w:bCs/>
          <w:color w:val="000000"/>
        </w:rPr>
        <w:t>t</w:t>
      </w:r>
      <w:r w:rsidRPr="00A67F71">
        <w:rPr>
          <w:bCs/>
          <w:color w:val="000000"/>
        </w:rPr>
        <w:t>tük a falnál, nekidőlt, eligazgatta csipkekézelőjét, parókáját, szorosan magához ölelte Lilit, és ő is várakozott. A kutya is idegesnek látszott. Leszö</w:t>
      </w:r>
      <w:r w:rsidRPr="00A67F71">
        <w:rPr>
          <w:bCs/>
          <w:color w:val="000000"/>
        </w:rPr>
        <w:t>k</w:t>
      </w:r>
      <w:r w:rsidRPr="00A67F71">
        <w:rPr>
          <w:bCs/>
          <w:color w:val="000000"/>
        </w:rPr>
        <w:t>kent a földre, gazdája lábához.</w:t>
      </w:r>
    </w:p>
    <w:p w14:paraId="375B2EEF" w14:textId="77777777" w:rsidR="00F53E9A" w:rsidRPr="00A67F71" w:rsidRDefault="00F53E9A" w:rsidP="00BC417D">
      <w:pPr>
        <w:rPr>
          <w:color w:val="000000"/>
        </w:rPr>
      </w:pPr>
      <w:r w:rsidRPr="00A67F71">
        <w:rPr>
          <w:bCs/>
          <w:color w:val="000000"/>
        </w:rPr>
        <w:t>A gyerekekre a kísértet jószerén ügyet sem vetett. Egyre csak a rejtélyes alak előző éjszakai érkezésének irányába m</w:t>
      </w:r>
      <w:r w:rsidRPr="00A67F71">
        <w:rPr>
          <w:bCs/>
          <w:color w:val="000000"/>
        </w:rPr>
        <w:t>e</w:t>
      </w:r>
      <w:r w:rsidRPr="00A67F71">
        <w:rPr>
          <w:bCs/>
          <w:color w:val="000000"/>
        </w:rPr>
        <w:t>resztette a szemét.</w:t>
      </w:r>
    </w:p>
    <w:p w14:paraId="402467B5" w14:textId="77777777" w:rsidR="00BC417D" w:rsidRPr="00A67F71" w:rsidRDefault="00F53E9A" w:rsidP="00BC417D">
      <w:pPr>
        <w:rPr>
          <w:color w:val="000000"/>
        </w:rPr>
      </w:pPr>
      <w:r w:rsidRPr="00A67F71">
        <w:rPr>
          <w:bCs/>
          <w:color w:val="000000"/>
        </w:rPr>
        <w:t>Laura nem merte volna őt megzavarni, így Maxitól kérde</w:t>
      </w:r>
      <w:r w:rsidRPr="00A67F71">
        <w:rPr>
          <w:bCs/>
          <w:color w:val="000000"/>
        </w:rPr>
        <w:t>z</w:t>
      </w:r>
      <w:r w:rsidRPr="00A67F71">
        <w:rPr>
          <w:bCs/>
          <w:color w:val="000000"/>
        </w:rPr>
        <w:t>te:</w:t>
      </w:r>
      <w:r w:rsidR="00BC417D" w:rsidRPr="00A67F71">
        <w:rPr>
          <w:bCs/>
          <w:color w:val="000000"/>
        </w:rPr>
        <w:t xml:space="preserve"> – </w:t>
      </w:r>
      <w:r w:rsidRPr="00A67F71">
        <w:rPr>
          <w:bCs/>
          <w:color w:val="000000"/>
        </w:rPr>
        <w:t>Mit tervezhet vajon?</w:t>
      </w:r>
    </w:p>
    <w:p w14:paraId="4FAB5F46" w14:textId="77777777" w:rsidR="00F53E9A" w:rsidRPr="00A67F71" w:rsidRDefault="00BC417D" w:rsidP="00BC417D">
      <w:pPr>
        <w:rPr>
          <w:color w:val="000000"/>
        </w:rPr>
      </w:pPr>
      <w:r w:rsidRPr="00A67F71">
        <w:rPr>
          <w:color w:val="000000"/>
        </w:rPr>
        <w:lastRenderedPageBreak/>
        <w:t>– </w:t>
      </w:r>
      <w:r w:rsidR="00F53E9A" w:rsidRPr="00A67F71">
        <w:rPr>
          <w:bCs/>
          <w:color w:val="000000"/>
        </w:rPr>
        <w:t>Nyilván abban reménykedik, hogy ma igazi kísértettel lesz dolgunk</w:t>
      </w:r>
      <w:r w:rsidRPr="00A67F71">
        <w:rPr>
          <w:bCs/>
          <w:color w:val="000000"/>
        </w:rPr>
        <w:t xml:space="preserve"> – </w:t>
      </w:r>
      <w:r w:rsidR="00F53E9A" w:rsidRPr="00A67F71">
        <w:rPr>
          <w:bCs/>
          <w:color w:val="000000"/>
        </w:rPr>
        <w:t>felelte Maxi, majd nővére felé mutatta világító számlapos óráját.</w:t>
      </w:r>
    </w:p>
    <w:p w14:paraId="7C72D612" w14:textId="77777777" w:rsidR="00F53E9A" w:rsidRPr="00A67F71" w:rsidRDefault="00F53E9A" w:rsidP="00BC417D">
      <w:pPr>
        <w:rPr>
          <w:color w:val="000000"/>
        </w:rPr>
      </w:pPr>
      <w:r w:rsidRPr="00A67F71">
        <w:rPr>
          <w:bCs/>
          <w:color w:val="000000"/>
        </w:rPr>
        <w:t>A zöld mutatók épp nulla órára ugrottak.</w:t>
      </w:r>
    </w:p>
    <w:p w14:paraId="5C8B61FB" w14:textId="77777777" w:rsidR="00BC417D" w:rsidRPr="00A67F71" w:rsidRDefault="00F53E9A" w:rsidP="00BC417D">
      <w:pPr>
        <w:rPr>
          <w:color w:val="000000"/>
        </w:rPr>
      </w:pPr>
      <w:r w:rsidRPr="00A67F71">
        <w:rPr>
          <w:bCs/>
          <w:color w:val="000000"/>
        </w:rPr>
        <w:t>Ekkor másodpercre pontosan mocorgás támadt az ódon f</w:t>
      </w:r>
      <w:r w:rsidRPr="00A67F71">
        <w:rPr>
          <w:bCs/>
          <w:color w:val="000000"/>
        </w:rPr>
        <w:t>a</w:t>
      </w:r>
      <w:r w:rsidRPr="00A67F71">
        <w:rPr>
          <w:bCs/>
          <w:color w:val="000000"/>
        </w:rPr>
        <w:t>lak közt, aztán fénysugár jelent meg. Az alak ismét hangokat adott. Ismerték már ezt a mormogást.</w:t>
      </w:r>
    </w:p>
    <w:p w14:paraId="6A3AB452" w14:textId="77777777" w:rsidR="00F53E9A" w:rsidRPr="00A67F71" w:rsidRDefault="00BC417D" w:rsidP="00BC417D">
      <w:pPr>
        <w:rPr>
          <w:color w:val="000000"/>
        </w:rPr>
      </w:pPr>
      <w:r w:rsidRPr="00A67F71">
        <w:rPr>
          <w:color w:val="000000"/>
        </w:rPr>
        <w:t>– </w:t>
      </w:r>
      <w:r w:rsidR="00F53E9A" w:rsidRPr="00A67F71">
        <w:rPr>
          <w:bCs/>
          <w:color w:val="000000"/>
        </w:rPr>
        <w:t>Remélem, az elméletünkkel telibe találunk</w:t>
      </w:r>
      <w:r w:rsidRPr="00A67F71">
        <w:rPr>
          <w:bCs/>
          <w:color w:val="000000"/>
        </w:rPr>
        <w:t xml:space="preserve"> – </w:t>
      </w:r>
      <w:r w:rsidR="00F53E9A" w:rsidRPr="00A67F71">
        <w:rPr>
          <w:bCs/>
          <w:color w:val="000000"/>
        </w:rPr>
        <w:t>suttogta La</w:t>
      </w:r>
      <w:r w:rsidR="00F53E9A" w:rsidRPr="00A67F71">
        <w:rPr>
          <w:bCs/>
          <w:color w:val="000000"/>
        </w:rPr>
        <w:t>u</w:t>
      </w:r>
      <w:r w:rsidR="00F53E9A" w:rsidRPr="00A67F71">
        <w:rPr>
          <w:bCs/>
          <w:color w:val="000000"/>
        </w:rPr>
        <w:t>ra, és megborzongott.</w:t>
      </w:r>
    </w:p>
    <w:p w14:paraId="69249B55" w14:textId="77777777" w:rsidR="00F53E9A" w:rsidRPr="00A67F71" w:rsidRDefault="00F53E9A" w:rsidP="00BC417D">
      <w:pPr>
        <w:rPr>
          <w:color w:val="000000"/>
        </w:rPr>
      </w:pPr>
      <w:r w:rsidRPr="00A67F71">
        <w:rPr>
          <w:bCs/>
          <w:color w:val="000000"/>
        </w:rPr>
        <w:t>A fény egyre közeledett, és most a folyosó túlsó végén me</w:t>
      </w:r>
      <w:r w:rsidRPr="00A67F71">
        <w:rPr>
          <w:bCs/>
          <w:color w:val="000000"/>
        </w:rPr>
        <w:t>g</w:t>
      </w:r>
      <w:r w:rsidRPr="00A67F71">
        <w:rPr>
          <w:bCs/>
          <w:color w:val="000000"/>
        </w:rPr>
        <w:t>jelent a csuhás szerzetesalak. A csuklya mélyen az arcába hú</w:t>
      </w:r>
      <w:r w:rsidRPr="00A67F71">
        <w:rPr>
          <w:bCs/>
          <w:color w:val="000000"/>
        </w:rPr>
        <w:t>z</w:t>
      </w:r>
      <w:r w:rsidRPr="00A67F71">
        <w:rPr>
          <w:bCs/>
          <w:color w:val="000000"/>
        </w:rPr>
        <w:t>va, kezében fáklya, így közeledett a lesben állókhoz.</w:t>
      </w:r>
    </w:p>
    <w:p w14:paraId="3C67FB26" w14:textId="77777777" w:rsidR="00F53E9A" w:rsidRPr="00A67F71" w:rsidRDefault="00F53E9A" w:rsidP="00BC417D">
      <w:pPr>
        <w:rPr>
          <w:color w:val="000000"/>
        </w:rPr>
      </w:pPr>
      <w:r w:rsidRPr="00A67F71">
        <w:rPr>
          <w:bCs/>
          <w:color w:val="000000"/>
        </w:rPr>
        <w:t>Még feleúton sem járt, mikor előreszökkent Sherlock, szé</w:t>
      </w:r>
      <w:r w:rsidRPr="00A67F71">
        <w:rPr>
          <w:bCs/>
          <w:color w:val="000000"/>
        </w:rPr>
        <w:t>t</w:t>
      </w:r>
      <w:r w:rsidRPr="00A67F71">
        <w:rPr>
          <w:bCs/>
          <w:color w:val="000000"/>
        </w:rPr>
        <w:t>tárta a karját, és így kiáltott:</w:t>
      </w:r>
      <w:r w:rsidR="00BC417D" w:rsidRPr="00A67F71">
        <w:rPr>
          <w:bCs/>
          <w:color w:val="000000"/>
        </w:rPr>
        <w:t xml:space="preserve"> – </w:t>
      </w:r>
      <w:r w:rsidRPr="00A67F71">
        <w:rPr>
          <w:bCs/>
          <w:color w:val="000000"/>
        </w:rPr>
        <w:t>Édes jó testvérem, drága bar</w:t>
      </w:r>
      <w:r w:rsidRPr="00A67F71">
        <w:rPr>
          <w:bCs/>
          <w:color w:val="000000"/>
        </w:rPr>
        <w:t>á</w:t>
      </w:r>
      <w:r w:rsidRPr="00A67F71">
        <w:rPr>
          <w:bCs/>
          <w:color w:val="000000"/>
        </w:rPr>
        <w:t>tom, kérem, ne féljen szemernyit sem!</w:t>
      </w:r>
    </w:p>
    <w:p w14:paraId="7C1AB086" w14:textId="77777777" w:rsidR="00BC417D" w:rsidRPr="00A67F71" w:rsidRDefault="00F53E9A" w:rsidP="00BC417D">
      <w:pPr>
        <w:rPr>
          <w:color w:val="000000"/>
        </w:rPr>
      </w:pPr>
      <w:r w:rsidRPr="00A67F71">
        <w:rPr>
          <w:bCs/>
          <w:color w:val="000000"/>
        </w:rPr>
        <w:t>A csuhás alak jobbra nézett, balra nézett, majd megint job</w:t>
      </w:r>
      <w:r w:rsidRPr="00A67F71">
        <w:rPr>
          <w:bCs/>
          <w:color w:val="000000"/>
        </w:rPr>
        <w:t>b</w:t>
      </w:r>
      <w:r w:rsidRPr="00A67F71">
        <w:rPr>
          <w:bCs/>
          <w:color w:val="000000"/>
        </w:rPr>
        <w:t>ra, de hiába. A bárót nyilvánvalóan nem látta.</w:t>
      </w:r>
    </w:p>
    <w:p w14:paraId="26F30F13" w14:textId="77777777" w:rsidR="00F53E9A" w:rsidRPr="00A67F71" w:rsidRDefault="00BC417D" w:rsidP="00BC417D">
      <w:pPr>
        <w:rPr>
          <w:color w:val="000000"/>
        </w:rPr>
      </w:pPr>
      <w:r w:rsidRPr="00A67F71">
        <w:rPr>
          <w:color w:val="000000"/>
        </w:rPr>
        <w:t>– </w:t>
      </w:r>
      <w:r w:rsidR="00F53E9A" w:rsidRPr="00A67F71">
        <w:rPr>
          <w:bCs/>
          <w:color w:val="000000"/>
        </w:rPr>
        <w:t>Szabad bemutatkoznom?</w:t>
      </w:r>
      <w:r w:rsidRPr="00A67F71">
        <w:rPr>
          <w:bCs/>
          <w:color w:val="000000"/>
        </w:rPr>
        <w:t xml:space="preserve"> – </w:t>
      </w:r>
      <w:r w:rsidR="00F53E9A" w:rsidRPr="00A67F71">
        <w:rPr>
          <w:bCs/>
          <w:color w:val="000000"/>
        </w:rPr>
        <w:t>kérdezte ez.</w:t>
      </w:r>
      <w:r w:rsidRPr="00A67F71">
        <w:rPr>
          <w:bCs/>
          <w:color w:val="000000"/>
        </w:rPr>
        <w:t xml:space="preserve"> – </w:t>
      </w:r>
      <w:r w:rsidR="00F53E9A" w:rsidRPr="00A67F71">
        <w:rPr>
          <w:bCs/>
          <w:color w:val="000000"/>
        </w:rPr>
        <w:t>Nevem Sóderv</w:t>
      </w:r>
      <w:r w:rsidR="00F53E9A" w:rsidRPr="00A67F71">
        <w:rPr>
          <w:bCs/>
          <w:color w:val="000000"/>
        </w:rPr>
        <w:t>á</w:t>
      </w:r>
      <w:r w:rsidR="00F53E9A" w:rsidRPr="00A67F71">
        <w:rPr>
          <w:bCs/>
          <w:color w:val="000000"/>
        </w:rPr>
        <w:t>ri Sherlock báró, és</w:t>
      </w:r>
      <w:r w:rsidRPr="00A67F71">
        <w:rPr>
          <w:bCs/>
          <w:color w:val="000000"/>
        </w:rPr>
        <w:t>…</w:t>
      </w:r>
    </w:p>
    <w:p w14:paraId="55961242" w14:textId="77777777" w:rsidR="00BC417D" w:rsidRPr="00A67F71" w:rsidRDefault="00F53E9A" w:rsidP="00BC417D">
      <w:pPr>
        <w:rPr>
          <w:color w:val="000000"/>
        </w:rPr>
      </w:pPr>
      <w:r w:rsidRPr="00A67F71">
        <w:rPr>
          <w:bCs/>
          <w:color w:val="000000"/>
        </w:rPr>
        <w:t>És a fáklya ebben a pillanatban kialudt, sietős léptek kezdtek távolodni.</w:t>
      </w:r>
    </w:p>
    <w:p w14:paraId="79475D51" w14:textId="77777777" w:rsidR="00F53E9A" w:rsidRPr="00A67F71" w:rsidRDefault="00BC417D" w:rsidP="00BC417D">
      <w:pPr>
        <w:rPr>
          <w:color w:val="000000"/>
        </w:rPr>
      </w:pPr>
      <w:r w:rsidRPr="00A67F71">
        <w:rPr>
          <w:color w:val="000000"/>
        </w:rPr>
        <w:t>– </w:t>
      </w:r>
      <w:r w:rsidR="00F53E9A" w:rsidRPr="00A67F71">
        <w:rPr>
          <w:bCs/>
          <w:color w:val="000000"/>
        </w:rPr>
        <w:t>Most!</w:t>
      </w:r>
      <w:r w:rsidRPr="00A67F71">
        <w:rPr>
          <w:bCs/>
          <w:color w:val="000000"/>
        </w:rPr>
        <w:t xml:space="preserve"> – </w:t>
      </w:r>
      <w:r w:rsidR="00F53E9A" w:rsidRPr="00A67F71">
        <w:rPr>
          <w:bCs/>
          <w:color w:val="000000"/>
        </w:rPr>
        <w:t>kiáltotta Laura, és már vágtattak is. Maxi a zse</w:t>
      </w:r>
      <w:r w:rsidR="00F53E9A" w:rsidRPr="00A67F71">
        <w:rPr>
          <w:bCs/>
          <w:color w:val="000000"/>
        </w:rPr>
        <w:t>b</w:t>
      </w:r>
      <w:r w:rsidR="00F53E9A" w:rsidRPr="00A67F71">
        <w:rPr>
          <w:bCs/>
          <w:color w:val="000000"/>
        </w:rPr>
        <w:t xml:space="preserve">lámpával </w:t>
      </w:r>
      <w:r w:rsidRPr="00A67F71">
        <w:rPr>
          <w:bCs/>
          <w:color w:val="000000"/>
        </w:rPr>
        <w:t>„</w:t>
      </w:r>
      <w:r w:rsidR="00F53E9A" w:rsidRPr="00A67F71">
        <w:rPr>
          <w:bCs/>
          <w:color w:val="000000"/>
        </w:rPr>
        <w:t>belőtte</w:t>
      </w:r>
      <w:r w:rsidRPr="00A67F71">
        <w:rPr>
          <w:bCs/>
          <w:color w:val="000000"/>
        </w:rPr>
        <w:t>”</w:t>
      </w:r>
      <w:r w:rsidR="00F53E9A" w:rsidRPr="00A67F71">
        <w:rPr>
          <w:bCs/>
          <w:color w:val="000000"/>
        </w:rPr>
        <w:t xml:space="preserve"> a menekülő alakot.</w:t>
      </w:r>
    </w:p>
    <w:p w14:paraId="41D3E97B" w14:textId="77777777" w:rsidR="00F53E9A" w:rsidRPr="00A67F71" w:rsidRDefault="00F53E9A" w:rsidP="00BC417D">
      <w:pPr>
        <w:rPr>
          <w:color w:val="000000"/>
        </w:rPr>
      </w:pPr>
      <w:r w:rsidRPr="00A67F71">
        <w:rPr>
          <w:bCs/>
          <w:color w:val="000000"/>
        </w:rPr>
        <w:t>A báró kétségbeesetten kiáltozott.</w:t>
      </w:r>
      <w:r w:rsidR="00BC417D" w:rsidRPr="00A67F71">
        <w:rPr>
          <w:bCs/>
          <w:color w:val="000000"/>
        </w:rPr>
        <w:t xml:space="preserve"> – </w:t>
      </w:r>
      <w:r w:rsidRPr="00A67F71">
        <w:rPr>
          <w:bCs/>
          <w:color w:val="000000"/>
        </w:rPr>
        <w:t>Kérem, ne fusson el! Ezek a hitetlenek meg vannak győződve róla, hogy ön</w:t>
      </w:r>
      <w:r w:rsidR="00BC417D" w:rsidRPr="00A67F71">
        <w:rPr>
          <w:bCs/>
          <w:color w:val="000000"/>
        </w:rPr>
        <w:t>…</w:t>
      </w:r>
    </w:p>
    <w:p w14:paraId="79B0F3AA" w14:textId="77777777" w:rsidR="00BC417D" w:rsidRPr="00A67F71" w:rsidRDefault="00F53E9A" w:rsidP="00BC417D">
      <w:pPr>
        <w:rPr>
          <w:color w:val="000000"/>
        </w:rPr>
      </w:pPr>
      <w:r w:rsidRPr="00A67F71">
        <w:rPr>
          <w:bCs/>
          <w:color w:val="000000"/>
        </w:rPr>
        <w:t>A barát semmivel sem törődve rohant, ahogy csak bírt.</w:t>
      </w:r>
    </w:p>
    <w:p w14:paraId="1480B4C0" w14:textId="77777777" w:rsidR="00BC417D" w:rsidRPr="00A67F71" w:rsidRDefault="00BC417D" w:rsidP="00BC417D">
      <w:pPr>
        <w:rPr>
          <w:color w:val="000000"/>
        </w:rPr>
      </w:pPr>
      <w:r w:rsidRPr="00A67F71">
        <w:rPr>
          <w:color w:val="000000"/>
        </w:rPr>
        <w:t>– </w:t>
      </w:r>
      <w:r w:rsidR="00F53E9A" w:rsidRPr="00A67F71">
        <w:rPr>
          <w:bCs/>
          <w:color w:val="000000"/>
        </w:rPr>
        <w:t>Álljon meg!</w:t>
      </w:r>
      <w:r w:rsidRPr="00A67F71">
        <w:rPr>
          <w:bCs/>
          <w:color w:val="000000"/>
        </w:rPr>
        <w:t xml:space="preserve"> – </w:t>
      </w:r>
      <w:r w:rsidR="00F53E9A" w:rsidRPr="00A67F71">
        <w:rPr>
          <w:bCs/>
          <w:color w:val="000000"/>
        </w:rPr>
        <w:t>kiabálta Laura.</w:t>
      </w:r>
    </w:p>
    <w:p w14:paraId="28A2E41F" w14:textId="77777777" w:rsidR="00F53E9A" w:rsidRPr="00A67F71" w:rsidRDefault="00BC417D" w:rsidP="00BC417D">
      <w:pPr>
        <w:rPr>
          <w:color w:val="000000"/>
        </w:rPr>
      </w:pPr>
      <w:r w:rsidRPr="00A67F71">
        <w:rPr>
          <w:color w:val="000000"/>
        </w:rPr>
        <w:t>– </w:t>
      </w:r>
      <w:r w:rsidR="00F53E9A" w:rsidRPr="00A67F71">
        <w:rPr>
          <w:bCs/>
          <w:color w:val="000000"/>
        </w:rPr>
        <w:t>A kedvemért tényleg álljon meg</w:t>
      </w:r>
      <w:r w:rsidRPr="00A67F71">
        <w:rPr>
          <w:bCs/>
          <w:color w:val="000000"/>
        </w:rPr>
        <w:t xml:space="preserve"> – </w:t>
      </w:r>
      <w:r w:rsidR="00F53E9A" w:rsidRPr="00A67F71">
        <w:rPr>
          <w:bCs/>
          <w:color w:val="000000"/>
        </w:rPr>
        <w:t>rikoltotta, sikoltotta Sherlock is.</w:t>
      </w:r>
      <w:r w:rsidRPr="00A67F71">
        <w:rPr>
          <w:bCs/>
          <w:color w:val="000000"/>
        </w:rPr>
        <w:t xml:space="preserve"> – </w:t>
      </w:r>
      <w:r w:rsidR="00F53E9A" w:rsidRPr="00A67F71">
        <w:rPr>
          <w:bCs/>
          <w:color w:val="000000"/>
        </w:rPr>
        <w:t>Megvédem, ne féljen! Testvér, drága szellemrokon!</w:t>
      </w:r>
    </w:p>
    <w:p w14:paraId="0C163FD9" w14:textId="77777777" w:rsidR="00F53E9A" w:rsidRPr="00A67F71" w:rsidRDefault="00F53E9A" w:rsidP="00BC417D">
      <w:pPr>
        <w:rPr>
          <w:color w:val="000000"/>
        </w:rPr>
      </w:pPr>
      <w:r w:rsidRPr="00A67F71">
        <w:rPr>
          <w:bCs/>
          <w:color w:val="000000"/>
        </w:rPr>
        <w:t>Mindhiába. A csuhás alak még sebesebben rohant. Hárm</w:t>
      </w:r>
      <w:r w:rsidRPr="00A67F71">
        <w:rPr>
          <w:bCs/>
          <w:color w:val="000000"/>
        </w:rPr>
        <w:t>a</w:t>
      </w:r>
      <w:r w:rsidRPr="00A67F71">
        <w:rPr>
          <w:bCs/>
          <w:color w:val="000000"/>
        </w:rPr>
        <w:t>sával vette a lépcsőket, aztán máris kint volt a kolostorkertben.</w:t>
      </w:r>
    </w:p>
    <w:p w14:paraId="4C9C1F5A" w14:textId="77777777" w:rsidR="00F53E9A" w:rsidRPr="00A67F71" w:rsidRDefault="00F53E9A" w:rsidP="00BC417D">
      <w:pPr>
        <w:rPr>
          <w:color w:val="000000"/>
        </w:rPr>
      </w:pPr>
      <w:r w:rsidRPr="00A67F71">
        <w:rPr>
          <w:bCs/>
          <w:color w:val="000000"/>
        </w:rPr>
        <w:lastRenderedPageBreak/>
        <w:t>Laura azonban gyorsabbnak bizonyult nála. Üldözte. Az alak imbolyogva haladt, érezhetően félt. Balszerencséjére me</w:t>
      </w:r>
      <w:r w:rsidRPr="00A67F71">
        <w:rPr>
          <w:bCs/>
          <w:color w:val="000000"/>
        </w:rPr>
        <w:t>g</w:t>
      </w:r>
      <w:r w:rsidRPr="00A67F71">
        <w:rPr>
          <w:bCs/>
          <w:color w:val="000000"/>
        </w:rPr>
        <w:t>botlott, elvágódott. Laura rávetette magát, megragadta a h</w:t>
      </w:r>
      <w:r w:rsidRPr="00A67F71">
        <w:rPr>
          <w:bCs/>
          <w:color w:val="000000"/>
        </w:rPr>
        <w:t>a</w:t>
      </w:r>
      <w:r w:rsidRPr="00A67F71">
        <w:rPr>
          <w:bCs/>
          <w:color w:val="000000"/>
        </w:rPr>
        <w:t>nyatt fekvőt, és erősen szorította a csuklóját. A csuklya közben hátracsúszott.</w:t>
      </w:r>
    </w:p>
    <w:p w14:paraId="1C6BB064" w14:textId="77777777" w:rsidR="00F53E9A" w:rsidRPr="00A67F71" w:rsidRDefault="00F53E9A" w:rsidP="00BC417D">
      <w:pPr>
        <w:rPr>
          <w:color w:val="000000"/>
        </w:rPr>
      </w:pPr>
      <w:r w:rsidRPr="00A67F71">
        <w:rPr>
          <w:bCs/>
          <w:color w:val="000000"/>
        </w:rPr>
        <w:t>Ekkor ért oda Maxi, aki a lámpájával az arcába világított.</w:t>
      </w:r>
    </w:p>
    <w:p w14:paraId="6A5AA6FF" w14:textId="77777777" w:rsidR="00F53E9A" w:rsidRPr="00A67F71" w:rsidRDefault="00F53E9A" w:rsidP="00BC417D">
      <w:pPr>
        <w:rPr>
          <w:color w:val="000000"/>
        </w:rPr>
      </w:pPr>
      <w:r w:rsidRPr="00A67F71">
        <w:rPr>
          <w:bCs/>
          <w:color w:val="000000"/>
        </w:rPr>
        <w:t>Feketére festett arc</w:t>
      </w:r>
      <w:r w:rsidR="00BC417D" w:rsidRPr="00A67F71">
        <w:rPr>
          <w:bCs/>
          <w:color w:val="000000"/>
        </w:rPr>
        <w:t>…</w:t>
      </w:r>
    </w:p>
    <w:p w14:paraId="32C56718" w14:textId="77777777" w:rsidR="00F53E9A" w:rsidRPr="00A67F71" w:rsidRDefault="00F53E9A" w:rsidP="00BC417D">
      <w:pPr>
        <w:rPr>
          <w:color w:val="000000"/>
        </w:rPr>
      </w:pPr>
      <w:r w:rsidRPr="00A67F71">
        <w:rPr>
          <w:bCs/>
          <w:color w:val="000000"/>
        </w:rPr>
        <w:t>Vörös haj</w:t>
      </w:r>
      <w:r w:rsidR="00BC417D" w:rsidRPr="00A67F71">
        <w:rPr>
          <w:bCs/>
          <w:color w:val="000000"/>
        </w:rPr>
        <w:t>…</w:t>
      </w:r>
    </w:p>
    <w:p w14:paraId="5A10D11E" w14:textId="77777777" w:rsidR="00BC417D" w:rsidRPr="00A67F71" w:rsidRDefault="00F53E9A" w:rsidP="00BC417D">
      <w:pPr>
        <w:rPr>
          <w:color w:val="000000"/>
        </w:rPr>
      </w:pPr>
      <w:r w:rsidRPr="00A67F71">
        <w:rPr>
          <w:bCs/>
          <w:color w:val="000000"/>
        </w:rPr>
        <w:t>Hiszen ők ezt az arcot ismerik!</w:t>
      </w:r>
    </w:p>
    <w:p w14:paraId="52335E17" w14:textId="77777777" w:rsidR="00F53E9A" w:rsidRPr="00A67F71" w:rsidRDefault="00BC417D" w:rsidP="00BC417D">
      <w:pPr>
        <w:rPr>
          <w:color w:val="000000"/>
        </w:rPr>
      </w:pPr>
      <w:r w:rsidRPr="00A67F71">
        <w:rPr>
          <w:color w:val="000000"/>
        </w:rPr>
        <w:t>– </w:t>
      </w:r>
      <w:r w:rsidR="00F53E9A" w:rsidRPr="00A67F71">
        <w:rPr>
          <w:bCs/>
          <w:color w:val="000000"/>
        </w:rPr>
        <w:t>Julius!</w:t>
      </w:r>
      <w:r w:rsidRPr="00A67F71">
        <w:rPr>
          <w:bCs/>
          <w:color w:val="000000"/>
        </w:rPr>
        <w:t xml:space="preserve"> – </w:t>
      </w:r>
      <w:r w:rsidR="00F53E9A" w:rsidRPr="00A67F71">
        <w:rPr>
          <w:bCs/>
          <w:color w:val="000000"/>
        </w:rPr>
        <w:t>kiáltották a gyerekek egyszerre.</w:t>
      </w:r>
    </w:p>
    <w:p w14:paraId="17AD6B4E" w14:textId="77777777" w:rsidR="00F53E9A" w:rsidRPr="00A67F71" w:rsidRDefault="00F53E9A" w:rsidP="00BC417D">
      <w:pPr>
        <w:rPr>
          <w:color w:val="000000"/>
        </w:rPr>
      </w:pPr>
      <w:r w:rsidRPr="00A67F71">
        <w:rPr>
          <w:bCs/>
          <w:color w:val="000000"/>
        </w:rPr>
        <w:t>Szegény Sherlock is ott termett, és életének egyik</w:t>
      </w:r>
      <w:r w:rsidR="00152694" w:rsidRPr="00A67F71">
        <w:rPr>
          <w:bCs/>
          <w:color w:val="000000"/>
        </w:rPr>
        <w:t xml:space="preserve"> </w:t>
      </w:r>
      <w:r w:rsidRPr="00A67F71">
        <w:rPr>
          <w:bCs/>
          <w:color w:val="000000"/>
        </w:rPr>
        <w:t>legn</w:t>
      </w:r>
      <w:r w:rsidRPr="00A67F71">
        <w:rPr>
          <w:bCs/>
          <w:color w:val="000000"/>
        </w:rPr>
        <w:t>a</w:t>
      </w:r>
      <w:r w:rsidRPr="00A67F71">
        <w:rPr>
          <w:bCs/>
          <w:color w:val="000000"/>
        </w:rPr>
        <w:t>gyobb csalódását kellett megélnie.</w:t>
      </w:r>
      <w:r w:rsidR="00BC417D" w:rsidRPr="00A67F71">
        <w:rPr>
          <w:bCs/>
          <w:color w:val="000000"/>
        </w:rPr>
        <w:t xml:space="preserve"> </w:t>
      </w:r>
      <w:r w:rsidR="00152694" w:rsidRPr="00A67F71">
        <w:rPr>
          <w:bCs/>
          <w:color w:val="000000"/>
        </w:rPr>
        <w:t xml:space="preserve">– </w:t>
      </w:r>
      <w:r w:rsidRPr="00A67F71">
        <w:rPr>
          <w:bCs/>
          <w:color w:val="000000"/>
        </w:rPr>
        <w:t xml:space="preserve">De hiszen </w:t>
      </w:r>
      <w:r w:rsidR="00152694" w:rsidRPr="00A67F71">
        <w:rPr>
          <w:bCs/>
          <w:color w:val="000000"/>
        </w:rPr>
        <w:t xml:space="preserve">– </w:t>
      </w:r>
      <w:r w:rsidRPr="00A67F71">
        <w:rPr>
          <w:bCs/>
          <w:color w:val="000000"/>
        </w:rPr>
        <w:t>zihálta</w:t>
      </w:r>
      <w:r w:rsidR="00BC417D" w:rsidRPr="00A67F71">
        <w:rPr>
          <w:bCs/>
          <w:color w:val="000000"/>
        </w:rPr>
        <w:t xml:space="preserve"> –,</w:t>
      </w:r>
      <w:r w:rsidRPr="00A67F71">
        <w:rPr>
          <w:bCs/>
          <w:color w:val="000000"/>
        </w:rPr>
        <w:t xml:space="preserve"> e</w:t>
      </w:r>
      <w:r w:rsidRPr="00A67F71">
        <w:rPr>
          <w:bCs/>
          <w:color w:val="000000"/>
        </w:rPr>
        <w:t>m</w:t>
      </w:r>
      <w:r w:rsidRPr="00A67F71">
        <w:rPr>
          <w:bCs/>
          <w:color w:val="000000"/>
        </w:rPr>
        <w:t>ber, te nem vagy kísértet! Szégyen gyalázat</w:t>
      </w:r>
      <w:r w:rsidR="00BC417D" w:rsidRPr="00A67F71">
        <w:rPr>
          <w:bCs/>
          <w:color w:val="000000"/>
        </w:rPr>
        <w:t xml:space="preserve">… – </w:t>
      </w:r>
      <w:r w:rsidRPr="00A67F71">
        <w:rPr>
          <w:bCs/>
          <w:color w:val="000000"/>
        </w:rPr>
        <w:t>Megvetés csendült a hangjában.</w:t>
      </w:r>
    </w:p>
    <w:p w14:paraId="72FA45BB" w14:textId="77777777" w:rsidR="00F53E9A" w:rsidRPr="00A67F71" w:rsidRDefault="00F53E9A" w:rsidP="00BC417D">
      <w:pPr>
        <w:rPr>
          <w:color w:val="000000"/>
        </w:rPr>
      </w:pPr>
      <w:r w:rsidRPr="00A67F71">
        <w:rPr>
          <w:bCs/>
          <w:color w:val="000000"/>
        </w:rPr>
        <w:t>Juliuson volt az ijedtség sora.</w:t>
      </w:r>
      <w:r w:rsidR="00BC417D" w:rsidRPr="00A67F71">
        <w:rPr>
          <w:bCs/>
          <w:color w:val="000000"/>
        </w:rPr>
        <w:t xml:space="preserve"> – </w:t>
      </w:r>
      <w:r w:rsidRPr="00A67F71">
        <w:rPr>
          <w:bCs/>
          <w:color w:val="000000"/>
        </w:rPr>
        <w:t>Ki ez? Ki beszél hozzám?</w:t>
      </w:r>
      <w:r w:rsidR="00BC417D" w:rsidRPr="00A67F71">
        <w:rPr>
          <w:bCs/>
          <w:color w:val="000000"/>
        </w:rPr>
        <w:t xml:space="preserve"> – </w:t>
      </w:r>
      <w:r w:rsidRPr="00A67F71">
        <w:rPr>
          <w:bCs/>
          <w:color w:val="000000"/>
        </w:rPr>
        <w:t>kérdezte holtra váltan.</w:t>
      </w:r>
    </w:p>
    <w:p w14:paraId="06521232" w14:textId="77777777" w:rsidR="00F53E9A" w:rsidRPr="00A67F71" w:rsidRDefault="00F53E9A" w:rsidP="00BC417D">
      <w:pPr>
        <w:rPr>
          <w:color w:val="000000"/>
        </w:rPr>
      </w:pPr>
      <w:r w:rsidRPr="00A67F71">
        <w:rPr>
          <w:bCs/>
          <w:color w:val="000000"/>
        </w:rPr>
        <w:t>Laura tudta, hogy nem árulhatják el a bárót, azt mondta hát:</w:t>
      </w:r>
      <w:r w:rsidR="00BC417D" w:rsidRPr="00A67F71">
        <w:rPr>
          <w:bCs/>
          <w:color w:val="000000"/>
        </w:rPr>
        <w:t xml:space="preserve"> – </w:t>
      </w:r>
      <w:r w:rsidRPr="00A67F71">
        <w:rPr>
          <w:bCs/>
          <w:color w:val="000000"/>
        </w:rPr>
        <w:t>Hozzád? Ki beszélt volna rajtunk kívül hozzád? Én aztán nem hallottam semmit! Elment az eszed</w:t>
      </w:r>
      <w:r w:rsidR="00BC417D" w:rsidRPr="00A67F71">
        <w:rPr>
          <w:bCs/>
          <w:color w:val="000000"/>
        </w:rPr>
        <w:t xml:space="preserve">… – </w:t>
      </w:r>
      <w:r w:rsidRPr="00A67F71">
        <w:rPr>
          <w:bCs/>
          <w:color w:val="000000"/>
        </w:rPr>
        <w:t>Közben dühös pi</w:t>
      </w:r>
      <w:r w:rsidRPr="00A67F71">
        <w:rPr>
          <w:bCs/>
          <w:color w:val="000000"/>
        </w:rPr>
        <w:t>l</w:t>
      </w:r>
      <w:r w:rsidRPr="00A67F71">
        <w:rPr>
          <w:bCs/>
          <w:color w:val="000000"/>
        </w:rPr>
        <w:t>lantást vetett a báróra.</w:t>
      </w:r>
    </w:p>
    <w:p w14:paraId="1590B400" w14:textId="77777777" w:rsidR="00BC417D" w:rsidRPr="00A67F71" w:rsidRDefault="00F53E9A" w:rsidP="00BC417D">
      <w:pPr>
        <w:rPr>
          <w:color w:val="000000"/>
        </w:rPr>
      </w:pPr>
      <w:r w:rsidRPr="00A67F71">
        <w:rPr>
          <w:bCs/>
          <w:color w:val="000000"/>
        </w:rPr>
        <w:t>Ezt a pillanatot használta ki az álkísértet. Felpattant, rohanni kezdett, eltűnt a bokrok sűrűjében.</w:t>
      </w:r>
    </w:p>
    <w:p w14:paraId="6B562170" w14:textId="77777777" w:rsidR="00BC417D" w:rsidRPr="00A67F71" w:rsidRDefault="00BC417D" w:rsidP="00BC417D">
      <w:pPr>
        <w:rPr>
          <w:color w:val="000000"/>
        </w:rPr>
      </w:pPr>
      <w:r w:rsidRPr="00A67F71">
        <w:rPr>
          <w:color w:val="000000"/>
        </w:rPr>
        <w:t>– </w:t>
      </w:r>
      <w:r w:rsidR="00F53E9A" w:rsidRPr="00A67F71">
        <w:rPr>
          <w:bCs/>
          <w:color w:val="000000"/>
        </w:rPr>
        <w:t>Hadd fusson!</w:t>
      </w:r>
      <w:r w:rsidRPr="00A67F71">
        <w:rPr>
          <w:bCs/>
          <w:color w:val="000000"/>
        </w:rPr>
        <w:t xml:space="preserve"> – </w:t>
      </w:r>
      <w:r w:rsidR="00F53E9A" w:rsidRPr="00A67F71">
        <w:rPr>
          <w:bCs/>
          <w:color w:val="000000"/>
        </w:rPr>
        <w:t>legyintett Maxi.</w:t>
      </w:r>
      <w:r w:rsidRPr="00A67F71">
        <w:rPr>
          <w:bCs/>
          <w:color w:val="000000"/>
        </w:rPr>
        <w:t xml:space="preserve"> – </w:t>
      </w:r>
      <w:r w:rsidR="00F53E9A" w:rsidRPr="00A67F71">
        <w:rPr>
          <w:bCs/>
          <w:color w:val="000000"/>
        </w:rPr>
        <w:t>Tudjuk, amit tudni aka</w:t>
      </w:r>
      <w:r w:rsidR="00F53E9A" w:rsidRPr="00A67F71">
        <w:rPr>
          <w:bCs/>
          <w:color w:val="000000"/>
        </w:rPr>
        <w:t>r</w:t>
      </w:r>
      <w:r w:rsidR="00F53E9A" w:rsidRPr="00A67F71">
        <w:rPr>
          <w:bCs/>
          <w:color w:val="000000"/>
        </w:rPr>
        <w:t>tunk.</w:t>
      </w:r>
    </w:p>
    <w:p w14:paraId="624DC3CA" w14:textId="77777777" w:rsidR="00BC417D" w:rsidRPr="00A67F71" w:rsidRDefault="00BC417D" w:rsidP="00BC417D">
      <w:pPr>
        <w:rPr>
          <w:color w:val="000000"/>
        </w:rPr>
      </w:pPr>
      <w:r w:rsidRPr="00A67F71">
        <w:rPr>
          <w:color w:val="000000"/>
        </w:rPr>
        <w:t>– </w:t>
      </w:r>
      <w:r w:rsidR="00F53E9A" w:rsidRPr="00A67F71">
        <w:rPr>
          <w:bCs/>
          <w:color w:val="000000"/>
        </w:rPr>
        <w:t>De hát ez az én számomra borzasztó!</w:t>
      </w:r>
      <w:r w:rsidRPr="00A67F71">
        <w:rPr>
          <w:bCs/>
          <w:color w:val="000000"/>
        </w:rPr>
        <w:t xml:space="preserve"> – </w:t>
      </w:r>
      <w:r w:rsidR="00F53E9A" w:rsidRPr="00A67F71">
        <w:rPr>
          <w:bCs/>
          <w:color w:val="000000"/>
        </w:rPr>
        <w:t>jajongott Sherlock. Lili is vakkantott párat, mint aki megerősíti gazdája szavait.</w:t>
      </w:r>
    </w:p>
    <w:p w14:paraId="5C5D1132" w14:textId="77777777" w:rsidR="00BC417D" w:rsidRPr="00A67F71" w:rsidRDefault="00BC417D" w:rsidP="00BC417D">
      <w:pPr>
        <w:rPr>
          <w:color w:val="000000"/>
        </w:rPr>
      </w:pPr>
      <w:r w:rsidRPr="00A67F71">
        <w:rPr>
          <w:color w:val="000000"/>
        </w:rPr>
        <w:t>– </w:t>
      </w:r>
      <w:r w:rsidR="00F53E9A" w:rsidRPr="00A67F71">
        <w:rPr>
          <w:bCs/>
          <w:color w:val="000000"/>
        </w:rPr>
        <w:t>Ugyan, nem vesztettünk semmit</w:t>
      </w:r>
      <w:r w:rsidRPr="00A67F71">
        <w:rPr>
          <w:bCs/>
          <w:color w:val="000000"/>
        </w:rPr>
        <w:t xml:space="preserve"> – </w:t>
      </w:r>
      <w:r w:rsidR="00F53E9A" w:rsidRPr="00A67F71">
        <w:rPr>
          <w:bCs/>
          <w:color w:val="000000"/>
        </w:rPr>
        <w:t>fűzte hozzá Laura.</w:t>
      </w:r>
      <w:r w:rsidRPr="00A67F71">
        <w:rPr>
          <w:bCs/>
          <w:color w:val="000000"/>
        </w:rPr>
        <w:t xml:space="preserve"> – </w:t>
      </w:r>
      <w:r w:rsidR="00F53E9A" w:rsidRPr="00A67F71">
        <w:rPr>
          <w:bCs/>
          <w:color w:val="000000"/>
        </w:rPr>
        <w:t>Ezernyi közönséges csaló szaladgál a világon.</w:t>
      </w:r>
    </w:p>
    <w:p w14:paraId="79698BD2" w14:textId="77777777" w:rsidR="00F53E9A" w:rsidRPr="00A67F71" w:rsidRDefault="00BC417D" w:rsidP="00BC417D">
      <w:pPr>
        <w:rPr>
          <w:color w:val="000000"/>
        </w:rPr>
      </w:pPr>
      <w:r w:rsidRPr="00A67F71">
        <w:rPr>
          <w:color w:val="000000"/>
        </w:rPr>
        <w:t>– </w:t>
      </w:r>
      <w:r w:rsidR="00F53E9A" w:rsidRPr="00A67F71">
        <w:rPr>
          <w:bCs/>
          <w:color w:val="000000"/>
        </w:rPr>
        <w:t>De nekem</w:t>
      </w:r>
      <w:r w:rsidRPr="00A67F71">
        <w:rPr>
          <w:bCs/>
          <w:color w:val="000000"/>
        </w:rPr>
        <w:t>…</w:t>
      </w:r>
      <w:r w:rsidR="00F53E9A" w:rsidRPr="00A67F71">
        <w:rPr>
          <w:bCs/>
          <w:color w:val="000000"/>
        </w:rPr>
        <w:t xml:space="preserve"> ez</w:t>
      </w:r>
      <w:r w:rsidRPr="00A67F71">
        <w:rPr>
          <w:bCs/>
          <w:color w:val="000000"/>
        </w:rPr>
        <w:t>…</w:t>
      </w:r>
      <w:r w:rsidR="00F53E9A" w:rsidRPr="00A67F71">
        <w:rPr>
          <w:bCs/>
          <w:color w:val="000000"/>
        </w:rPr>
        <w:t xml:space="preserve"> nem egy közönséges csalónak tűnt. És most itt állok újra árván</w:t>
      </w:r>
      <w:r w:rsidRPr="00A67F71">
        <w:rPr>
          <w:bCs/>
          <w:color w:val="000000"/>
        </w:rPr>
        <w:t xml:space="preserve"> – </w:t>
      </w:r>
      <w:r w:rsidR="00F53E9A" w:rsidRPr="00A67F71">
        <w:rPr>
          <w:bCs/>
          <w:color w:val="000000"/>
        </w:rPr>
        <w:t>panaszolta Sherlock.</w:t>
      </w:r>
    </w:p>
    <w:p w14:paraId="6125DD44" w14:textId="77777777" w:rsidR="00F53E9A" w:rsidRPr="00A67F71" w:rsidRDefault="00F53E9A" w:rsidP="00BC417D">
      <w:pPr>
        <w:rPr>
          <w:color w:val="000000"/>
        </w:rPr>
      </w:pPr>
      <w:r w:rsidRPr="00A67F71">
        <w:rPr>
          <w:bCs/>
          <w:color w:val="000000"/>
        </w:rPr>
        <w:t>Lili ekkor hűségesen odadörgölőzött a bokájához. A báró lehajolt érte, felvette, s kétségbeesetten magához ölelte. Kísé</w:t>
      </w:r>
      <w:r w:rsidRPr="00A67F71">
        <w:rPr>
          <w:bCs/>
          <w:color w:val="000000"/>
        </w:rPr>
        <w:t>r</w:t>
      </w:r>
      <w:r w:rsidRPr="00A67F71">
        <w:rPr>
          <w:bCs/>
          <w:color w:val="000000"/>
        </w:rPr>
        <w:t>tetléte óta talán még sohasem volt ennyire elszomorodva.</w:t>
      </w:r>
    </w:p>
    <w:p w14:paraId="04A65BCA" w14:textId="77777777" w:rsidR="00F53E9A" w:rsidRPr="00A67F71" w:rsidRDefault="00152694" w:rsidP="00152694">
      <w:pPr>
        <w:pStyle w:val="Cmsor1"/>
      </w:pPr>
      <w:bookmarkStart w:id="7" w:name="bookmark4"/>
      <w:bookmarkEnd w:id="7"/>
      <w:r w:rsidRPr="00A67F71">
        <w:br w:type="page"/>
      </w:r>
      <w:bookmarkStart w:id="8" w:name="_Toc317772410"/>
      <w:r w:rsidR="00F53E9A" w:rsidRPr="00A67F71">
        <w:lastRenderedPageBreak/>
        <w:t>Feodóra Fallini</w:t>
      </w:r>
      <w:bookmarkEnd w:id="8"/>
    </w:p>
    <w:p w14:paraId="7D1BFEF0" w14:textId="77777777" w:rsidR="00BC417D" w:rsidRPr="00A67F71" w:rsidRDefault="00F53E9A" w:rsidP="00152694">
      <w:pPr>
        <w:ind w:firstLine="0"/>
        <w:rPr>
          <w:color w:val="000000"/>
        </w:rPr>
      </w:pPr>
      <w:r w:rsidRPr="00A67F71">
        <w:rPr>
          <w:bCs/>
          <w:color w:val="000000"/>
        </w:rPr>
        <w:t>Másnap reggel csak úgy zsongott az étkező. Mindenütt arról beszéltek az asztaloknál, mi történt éjjel. Sebastianus barát újra itt járt! Kísértett megint! A büféasztalnál tolongó-sorakozó vendégek némelyikének még mindig arcára volt írva az őszinte borzadály és rémület.</w:t>
      </w:r>
    </w:p>
    <w:p w14:paraId="361043FC" w14:textId="77777777" w:rsidR="00F53E9A" w:rsidRPr="00A67F71" w:rsidRDefault="00BC417D" w:rsidP="00BC417D">
      <w:pPr>
        <w:rPr>
          <w:color w:val="000000"/>
        </w:rPr>
      </w:pPr>
      <w:r w:rsidRPr="00A67F71">
        <w:rPr>
          <w:color w:val="000000"/>
        </w:rPr>
        <w:t>– </w:t>
      </w:r>
      <w:r w:rsidR="00F53E9A" w:rsidRPr="00A67F71">
        <w:rPr>
          <w:bCs/>
          <w:color w:val="000000"/>
        </w:rPr>
        <w:t>Hát ezeknek mind elment az eszük?</w:t>
      </w:r>
      <w:r w:rsidRPr="00A67F71">
        <w:rPr>
          <w:bCs/>
          <w:color w:val="000000"/>
        </w:rPr>
        <w:t xml:space="preserve"> – </w:t>
      </w:r>
      <w:r w:rsidR="00F53E9A" w:rsidRPr="00A67F71">
        <w:rPr>
          <w:bCs/>
          <w:color w:val="000000"/>
        </w:rPr>
        <w:t>harsant akkor egy öblös hang.</w:t>
      </w:r>
    </w:p>
    <w:p w14:paraId="290CEBB2" w14:textId="77777777" w:rsidR="00F53E9A" w:rsidRPr="00A67F71" w:rsidRDefault="00F53E9A" w:rsidP="00BC417D">
      <w:pPr>
        <w:rPr>
          <w:color w:val="000000"/>
        </w:rPr>
      </w:pPr>
      <w:r w:rsidRPr="00A67F71">
        <w:rPr>
          <w:bCs/>
          <w:color w:val="000000"/>
        </w:rPr>
        <w:t>Maxi, Laura és a többi vendég is odanézett rögtön.</w:t>
      </w:r>
    </w:p>
    <w:p w14:paraId="6FBADAA3" w14:textId="77777777" w:rsidR="00F53E9A" w:rsidRPr="00A67F71" w:rsidRDefault="00F53E9A" w:rsidP="00BC417D">
      <w:pPr>
        <w:rPr>
          <w:color w:val="000000"/>
        </w:rPr>
      </w:pPr>
      <w:r w:rsidRPr="00A67F71">
        <w:rPr>
          <w:bCs/>
          <w:color w:val="000000"/>
        </w:rPr>
        <w:t>Testes férfiú állt a sor végén, s most, hogy elhallgatott az iménti véleménynyilvánítás után, némán ingatta csak a fejét, mint aki a szavainak így is hitelt akar adni. Majd folytatta:</w:t>
      </w:r>
      <w:r w:rsidR="00BC417D" w:rsidRPr="00A67F71">
        <w:rPr>
          <w:bCs/>
          <w:color w:val="000000"/>
        </w:rPr>
        <w:t xml:space="preserve"> – </w:t>
      </w:r>
      <w:r w:rsidRPr="00A67F71">
        <w:rPr>
          <w:bCs/>
          <w:color w:val="000000"/>
        </w:rPr>
        <w:t>Valaki zajongott, nem vitás, és társai is akadtak. Többet ittak talán a kelleténél. Csendháborításért panaszt is teszek az iga</w:t>
      </w:r>
      <w:r w:rsidRPr="00A67F71">
        <w:rPr>
          <w:bCs/>
          <w:color w:val="000000"/>
        </w:rPr>
        <w:t>z</w:t>
      </w:r>
      <w:r w:rsidRPr="00A67F71">
        <w:rPr>
          <w:bCs/>
          <w:color w:val="000000"/>
        </w:rPr>
        <w:t>gatónál. Ne legyen a nevem Wolf Rabowski, ha nem így lesz!</w:t>
      </w:r>
    </w:p>
    <w:p w14:paraId="6E628A49" w14:textId="77777777" w:rsidR="00BC417D" w:rsidRPr="00A67F71" w:rsidRDefault="00F53E9A" w:rsidP="00BC417D">
      <w:pPr>
        <w:rPr>
          <w:color w:val="000000"/>
        </w:rPr>
      </w:pPr>
      <w:r w:rsidRPr="00A67F71">
        <w:rPr>
          <w:bCs/>
          <w:color w:val="000000"/>
        </w:rPr>
        <w:t>Ellenben a választ megkapta azonnal a büféasztal felől.</w:t>
      </w:r>
      <w:r w:rsidR="00BC417D" w:rsidRPr="00A67F71">
        <w:rPr>
          <w:bCs/>
          <w:color w:val="000000"/>
        </w:rPr>
        <w:t xml:space="preserve"> – </w:t>
      </w:r>
      <w:r w:rsidRPr="00A67F71">
        <w:rPr>
          <w:bCs/>
          <w:color w:val="000000"/>
        </w:rPr>
        <w:t>Több dolgok vannak földön és égen, mintsem bölcselmetek álmodni képes!</w:t>
      </w:r>
      <w:r w:rsidR="00BC417D" w:rsidRPr="00A67F71">
        <w:rPr>
          <w:bCs/>
          <w:color w:val="000000"/>
        </w:rPr>
        <w:t xml:space="preserve"> – </w:t>
      </w:r>
      <w:r w:rsidRPr="00A67F71">
        <w:rPr>
          <w:bCs/>
          <w:color w:val="000000"/>
        </w:rPr>
        <w:t>Lángvörös hajú nő mondta e szavakat, akinek vastag lencséjű szemüvege mögül rosszallóan villogott a sz</w:t>
      </w:r>
      <w:r w:rsidRPr="00A67F71">
        <w:rPr>
          <w:bCs/>
          <w:color w:val="000000"/>
        </w:rPr>
        <w:t>e</w:t>
      </w:r>
      <w:r w:rsidRPr="00A67F71">
        <w:rPr>
          <w:bCs/>
          <w:color w:val="000000"/>
        </w:rPr>
        <w:t>me.</w:t>
      </w:r>
    </w:p>
    <w:p w14:paraId="55600216" w14:textId="77777777" w:rsidR="00F53E9A" w:rsidRPr="00A67F71" w:rsidRDefault="00BC417D" w:rsidP="00BC417D">
      <w:pPr>
        <w:rPr>
          <w:color w:val="000000"/>
        </w:rPr>
      </w:pPr>
      <w:r w:rsidRPr="00A67F71">
        <w:rPr>
          <w:color w:val="000000"/>
        </w:rPr>
        <w:t>– </w:t>
      </w:r>
      <w:r w:rsidR="00F53E9A" w:rsidRPr="00A67F71">
        <w:rPr>
          <w:bCs/>
          <w:color w:val="000000"/>
        </w:rPr>
        <w:t>Hát ez meg kicsoda és micsoda?</w:t>
      </w:r>
      <w:r w:rsidRPr="00A67F71">
        <w:rPr>
          <w:bCs/>
          <w:color w:val="000000"/>
        </w:rPr>
        <w:t xml:space="preserve"> – </w:t>
      </w:r>
      <w:r w:rsidR="00F53E9A" w:rsidRPr="00A67F71">
        <w:rPr>
          <w:bCs/>
          <w:color w:val="000000"/>
        </w:rPr>
        <w:t>fortyant fel Rabowski úr.</w:t>
      </w:r>
      <w:r w:rsidRPr="00A67F71">
        <w:rPr>
          <w:bCs/>
          <w:color w:val="000000"/>
        </w:rPr>
        <w:t xml:space="preserve"> – </w:t>
      </w:r>
      <w:r w:rsidR="00F53E9A" w:rsidRPr="00A67F71">
        <w:rPr>
          <w:bCs/>
          <w:color w:val="000000"/>
        </w:rPr>
        <w:t>Kérdeztem bárkit is?</w:t>
      </w:r>
    </w:p>
    <w:p w14:paraId="5F3CF1AA" w14:textId="77777777" w:rsidR="00BC417D" w:rsidRPr="00A67F71" w:rsidRDefault="00F53E9A" w:rsidP="00BC417D">
      <w:pPr>
        <w:rPr>
          <w:color w:val="000000"/>
        </w:rPr>
      </w:pPr>
      <w:r w:rsidRPr="00A67F71">
        <w:rPr>
          <w:bCs/>
          <w:color w:val="000000"/>
        </w:rPr>
        <w:t>Ezt a barátságtalan szöveget sokan megint fejcsóválással f</w:t>
      </w:r>
      <w:r w:rsidRPr="00A67F71">
        <w:rPr>
          <w:bCs/>
          <w:color w:val="000000"/>
        </w:rPr>
        <w:t>o</w:t>
      </w:r>
      <w:r w:rsidRPr="00A67F71">
        <w:rPr>
          <w:bCs/>
          <w:color w:val="000000"/>
        </w:rPr>
        <w:t>gadták, de a vörös hajú nő készen állt a visszavágásra.</w:t>
      </w:r>
    </w:p>
    <w:p w14:paraId="400FE146" w14:textId="77777777" w:rsidR="00F53E9A" w:rsidRPr="00A67F71" w:rsidRDefault="00A67F71" w:rsidP="00BC417D">
      <w:pPr>
        <w:rPr>
          <w:color w:val="000000"/>
        </w:rPr>
      </w:pPr>
      <w:r>
        <w:rPr>
          <w:noProof/>
        </w:rPr>
        <w:lastRenderedPageBreak/>
        <w:pict w14:anchorId="231FAC52">
          <v:shape id="_x0000_s1031" type="#_x0000_t75" style="position:absolute;left:0;text-align:left;margin-left:202.8pt;margin-top:0;width:253.9pt;height:352.95pt;z-index:6;mso-wrap-distance-top:14.2pt;mso-wrap-distance-bottom:14.2pt;mso-position-horizontal:right;mso-position-horizontal-relative:margin;mso-position-vertical:bottom;mso-position-vertical-relative:margin">
            <v:imagedata r:id="rId22" o:title="" gain="71235f"/>
            <w10:wrap type="topAndBottom" anchorx="margin" anchory="margin"/>
          </v:shape>
        </w:pict>
      </w:r>
      <w:r w:rsidR="00BC417D" w:rsidRPr="00A67F71">
        <w:rPr>
          <w:color w:val="000000"/>
        </w:rPr>
        <w:t>– </w:t>
      </w:r>
      <w:r w:rsidR="00F53E9A" w:rsidRPr="00A67F71">
        <w:rPr>
          <w:bCs/>
          <w:color w:val="000000"/>
        </w:rPr>
        <w:t>Lehet, hogy uraságod nem hisz a kísértetekben, merthogy létezésük tudományosan nem bizonyítható. Ám kísértetek a</w:t>
      </w:r>
      <w:r w:rsidR="00F53E9A" w:rsidRPr="00A67F71">
        <w:rPr>
          <w:bCs/>
          <w:color w:val="000000"/>
        </w:rPr>
        <w:t>k</w:t>
      </w:r>
      <w:r w:rsidR="00F53E9A" w:rsidRPr="00A67F71">
        <w:rPr>
          <w:bCs/>
          <w:color w:val="000000"/>
        </w:rPr>
        <w:t>kor is vannak!</w:t>
      </w:r>
      <w:r w:rsidR="00BC417D" w:rsidRPr="00A67F71">
        <w:rPr>
          <w:bCs/>
          <w:color w:val="000000"/>
        </w:rPr>
        <w:t xml:space="preserve"> – </w:t>
      </w:r>
      <w:r w:rsidR="00F53E9A" w:rsidRPr="00A67F71">
        <w:rPr>
          <w:bCs/>
          <w:color w:val="000000"/>
        </w:rPr>
        <w:t>selypegte a nő, miközben kanálszám szórta a mazsolát a müzlijére.</w:t>
      </w:r>
      <w:r w:rsidR="00BC417D" w:rsidRPr="00A67F71">
        <w:rPr>
          <w:bCs/>
          <w:color w:val="000000"/>
        </w:rPr>
        <w:t xml:space="preserve"> – </w:t>
      </w:r>
      <w:r w:rsidR="00F53E9A" w:rsidRPr="00A67F71">
        <w:rPr>
          <w:bCs/>
          <w:color w:val="000000"/>
        </w:rPr>
        <w:t>Jól tudom, mert jelentős érzékfeletti szellemképességekkel rendelkezem.</w:t>
      </w:r>
    </w:p>
    <w:p w14:paraId="3C41FE17" w14:textId="77777777" w:rsidR="00BC417D" w:rsidRPr="00A67F71" w:rsidRDefault="00F53E9A" w:rsidP="00BC417D">
      <w:pPr>
        <w:rPr>
          <w:color w:val="000000"/>
        </w:rPr>
      </w:pPr>
      <w:r w:rsidRPr="00A67F71">
        <w:rPr>
          <w:bCs/>
          <w:color w:val="000000"/>
        </w:rPr>
        <w:t>Ekkor nevetés hallatszott innen-onnan, Laura pedig odasú</w:t>
      </w:r>
      <w:r w:rsidRPr="00A67F71">
        <w:rPr>
          <w:bCs/>
          <w:color w:val="000000"/>
        </w:rPr>
        <w:t>g</w:t>
      </w:r>
      <w:r w:rsidRPr="00A67F71">
        <w:rPr>
          <w:bCs/>
          <w:color w:val="000000"/>
        </w:rPr>
        <w:t>ta Maxinak:</w:t>
      </w:r>
      <w:r w:rsidR="00BC417D" w:rsidRPr="00A67F71">
        <w:rPr>
          <w:bCs/>
          <w:color w:val="000000"/>
        </w:rPr>
        <w:t xml:space="preserve"> – </w:t>
      </w:r>
      <w:r w:rsidRPr="00A67F71">
        <w:rPr>
          <w:bCs/>
          <w:color w:val="000000"/>
        </w:rPr>
        <w:t>Micsoda kakadu! Igazi díszpéldány.</w:t>
      </w:r>
    </w:p>
    <w:p w14:paraId="4ABD9305" w14:textId="77777777" w:rsidR="00F53E9A" w:rsidRPr="00A67F71" w:rsidRDefault="00BC417D" w:rsidP="00BC417D">
      <w:pPr>
        <w:rPr>
          <w:color w:val="000000"/>
        </w:rPr>
      </w:pPr>
      <w:r w:rsidRPr="00A67F71">
        <w:rPr>
          <w:color w:val="000000"/>
        </w:rPr>
        <w:lastRenderedPageBreak/>
        <w:t>– </w:t>
      </w:r>
      <w:r w:rsidR="00F53E9A" w:rsidRPr="00A67F71">
        <w:rPr>
          <w:bCs/>
          <w:color w:val="000000"/>
        </w:rPr>
        <w:t>Kékharisnya!</w:t>
      </w:r>
      <w:r w:rsidRPr="00A67F71">
        <w:rPr>
          <w:bCs/>
          <w:color w:val="000000"/>
        </w:rPr>
        <w:t xml:space="preserve"> – </w:t>
      </w:r>
      <w:r w:rsidR="00F53E9A" w:rsidRPr="00A67F71">
        <w:rPr>
          <w:bCs/>
          <w:color w:val="000000"/>
        </w:rPr>
        <w:t>felelte az öccse.</w:t>
      </w:r>
    </w:p>
    <w:p w14:paraId="65BDF869" w14:textId="77777777" w:rsidR="00BC417D" w:rsidRPr="00A67F71" w:rsidRDefault="00F53E9A" w:rsidP="00BC417D">
      <w:pPr>
        <w:rPr>
          <w:color w:val="000000"/>
        </w:rPr>
      </w:pPr>
      <w:r w:rsidRPr="00A67F71">
        <w:rPr>
          <w:bCs/>
          <w:color w:val="000000"/>
        </w:rPr>
        <w:t>S ahogy most odanéztek, na tessék, a testes hölgynek csak</w:t>
      </w:r>
      <w:r w:rsidRPr="00A67F71">
        <w:rPr>
          <w:bCs/>
          <w:color w:val="000000"/>
        </w:rPr>
        <w:t>u</w:t>
      </w:r>
      <w:r w:rsidRPr="00A67F71">
        <w:rPr>
          <w:bCs/>
          <w:color w:val="000000"/>
        </w:rPr>
        <w:t>gyan kék volt a harisnyája. Már ami kilátszott belőle bokáig érő, lepelszerű ruhája alól.</w:t>
      </w:r>
    </w:p>
    <w:p w14:paraId="43EFCCEE" w14:textId="77777777" w:rsidR="00F53E9A" w:rsidRPr="00A67F71" w:rsidRDefault="00BC417D" w:rsidP="00BC417D">
      <w:pPr>
        <w:rPr>
          <w:color w:val="000000"/>
        </w:rPr>
      </w:pPr>
      <w:r w:rsidRPr="00A67F71">
        <w:rPr>
          <w:color w:val="000000"/>
        </w:rPr>
        <w:t>– </w:t>
      </w:r>
      <w:r w:rsidR="00F53E9A" w:rsidRPr="00A67F71">
        <w:rPr>
          <w:bCs/>
          <w:color w:val="000000"/>
        </w:rPr>
        <w:t>Feodóra Fallini vagyok</w:t>
      </w:r>
      <w:r w:rsidRPr="00A67F71">
        <w:rPr>
          <w:bCs/>
          <w:color w:val="000000"/>
        </w:rPr>
        <w:t xml:space="preserve"> – </w:t>
      </w:r>
      <w:r w:rsidR="00F53E9A" w:rsidRPr="00A67F71">
        <w:rPr>
          <w:bCs/>
          <w:color w:val="000000"/>
        </w:rPr>
        <w:t>mutatkozott be akkor fennszóval a hölgy, és a termen izgatott moraj futott végig.</w:t>
      </w:r>
    </w:p>
    <w:p w14:paraId="619598CE" w14:textId="77777777" w:rsidR="00BC417D" w:rsidRPr="00A67F71" w:rsidRDefault="00F53E9A" w:rsidP="00BC417D">
      <w:pPr>
        <w:rPr>
          <w:color w:val="000000"/>
        </w:rPr>
      </w:pPr>
      <w:r w:rsidRPr="00A67F71">
        <w:rPr>
          <w:bCs/>
          <w:color w:val="000000"/>
        </w:rPr>
        <w:t>A vörös hajú nő elnézően mosolygott, s leereszkedően fol</w:t>
      </w:r>
      <w:r w:rsidRPr="00A67F71">
        <w:rPr>
          <w:bCs/>
          <w:color w:val="000000"/>
        </w:rPr>
        <w:t>y</w:t>
      </w:r>
      <w:r w:rsidRPr="00A67F71">
        <w:rPr>
          <w:bCs/>
          <w:color w:val="000000"/>
        </w:rPr>
        <w:t>tatta:</w:t>
      </w:r>
      <w:r w:rsidR="00BC417D" w:rsidRPr="00A67F71">
        <w:rPr>
          <w:bCs/>
          <w:color w:val="000000"/>
        </w:rPr>
        <w:t xml:space="preserve"> – </w:t>
      </w:r>
      <w:r w:rsidRPr="00A67F71">
        <w:rPr>
          <w:bCs/>
          <w:color w:val="000000"/>
        </w:rPr>
        <w:t>Talán sokaknak ismerős a nevem a tévéből, sikerkön</w:t>
      </w:r>
      <w:r w:rsidRPr="00A67F71">
        <w:rPr>
          <w:bCs/>
          <w:color w:val="000000"/>
        </w:rPr>
        <w:t>y</w:t>
      </w:r>
      <w:r w:rsidRPr="00A67F71">
        <w:rPr>
          <w:bCs/>
          <w:color w:val="000000"/>
        </w:rPr>
        <w:t>vek címlapjairól, a rádióból a hangom</w:t>
      </w:r>
      <w:r w:rsidR="00BC417D" w:rsidRPr="00A67F71">
        <w:rPr>
          <w:bCs/>
          <w:color w:val="000000"/>
        </w:rPr>
        <w:t>…</w:t>
      </w:r>
      <w:r w:rsidRPr="00A67F71">
        <w:rPr>
          <w:bCs/>
          <w:color w:val="000000"/>
        </w:rPr>
        <w:t xml:space="preserve"> Tény, hogy szell</w:t>
      </w:r>
      <w:r w:rsidRPr="00A67F71">
        <w:rPr>
          <w:bCs/>
          <w:color w:val="000000"/>
        </w:rPr>
        <w:t>e</w:t>
      </w:r>
      <w:r w:rsidRPr="00A67F71">
        <w:rPr>
          <w:bCs/>
          <w:color w:val="000000"/>
        </w:rPr>
        <w:t>mekről és kísértetekről írom műve</w:t>
      </w:r>
      <w:r w:rsidRPr="00A67F71">
        <w:rPr>
          <w:bCs/>
          <w:color w:val="000000"/>
        </w:rPr>
        <w:t>i</w:t>
      </w:r>
      <w:r w:rsidRPr="00A67F71">
        <w:rPr>
          <w:bCs/>
          <w:color w:val="000000"/>
        </w:rPr>
        <w:t>met</w:t>
      </w:r>
      <w:r w:rsidR="00BC417D" w:rsidRPr="00A67F71">
        <w:rPr>
          <w:bCs/>
          <w:color w:val="000000"/>
        </w:rPr>
        <w:t>…</w:t>
      </w:r>
    </w:p>
    <w:p w14:paraId="43140894" w14:textId="77777777" w:rsidR="00BC417D" w:rsidRPr="00A67F71" w:rsidRDefault="00BC417D" w:rsidP="00BC417D">
      <w:pPr>
        <w:rPr>
          <w:color w:val="000000"/>
        </w:rPr>
      </w:pPr>
      <w:r w:rsidRPr="00A67F71">
        <w:rPr>
          <w:color w:val="000000"/>
        </w:rPr>
        <w:t>– </w:t>
      </w:r>
      <w:r w:rsidR="00F53E9A" w:rsidRPr="00A67F71">
        <w:rPr>
          <w:bCs/>
          <w:color w:val="000000"/>
        </w:rPr>
        <w:t>Hát nem is modell</w:t>
      </w:r>
      <w:r w:rsidRPr="00A67F71">
        <w:rPr>
          <w:bCs/>
          <w:color w:val="000000"/>
        </w:rPr>
        <w:t xml:space="preserve"> – </w:t>
      </w:r>
      <w:r w:rsidR="00F53E9A" w:rsidRPr="00A67F71">
        <w:rPr>
          <w:bCs/>
          <w:color w:val="000000"/>
        </w:rPr>
        <w:t>súgta kajánul Laurának Maxi, de azért az ő szemében is ámulat tükröződött.</w:t>
      </w:r>
    </w:p>
    <w:p w14:paraId="7299E543" w14:textId="77777777" w:rsidR="00F53E9A" w:rsidRPr="00A67F71" w:rsidRDefault="00BC417D" w:rsidP="00BC417D">
      <w:pPr>
        <w:rPr>
          <w:color w:val="000000"/>
        </w:rPr>
      </w:pPr>
      <w:r w:rsidRPr="00A67F71">
        <w:rPr>
          <w:color w:val="000000"/>
        </w:rPr>
        <w:t>– </w:t>
      </w:r>
      <w:r w:rsidR="00F53E9A" w:rsidRPr="00A67F71">
        <w:rPr>
          <w:bCs/>
          <w:color w:val="000000"/>
        </w:rPr>
        <w:t>Nos</w:t>
      </w:r>
      <w:r w:rsidRPr="00A67F71">
        <w:rPr>
          <w:bCs/>
          <w:color w:val="000000"/>
        </w:rPr>
        <w:t xml:space="preserve"> – </w:t>
      </w:r>
      <w:r w:rsidR="00F53E9A" w:rsidRPr="00A67F71">
        <w:rPr>
          <w:bCs/>
          <w:color w:val="000000"/>
        </w:rPr>
        <w:t>folytatta lendületesen a hölgy</w:t>
      </w:r>
      <w:r w:rsidRPr="00A67F71">
        <w:rPr>
          <w:bCs/>
          <w:color w:val="000000"/>
        </w:rPr>
        <w:t xml:space="preserve"> –,</w:t>
      </w:r>
      <w:r w:rsidR="00F53E9A" w:rsidRPr="00A67F71">
        <w:rPr>
          <w:bCs/>
          <w:color w:val="000000"/>
        </w:rPr>
        <w:t xml:space="preserve"> tény, hogy m</w:t>
      </w:r>
      <w:r w:rsidR="00F53E9A" w:rsidRPr="00A67F71">
        <w:rPr>
          <w:bCs/>
          <w:color w:val="000000"/>
        </w:rPr>
        <w:t>ó</w:t>
      </w:r>
      <w:r w:rsidR="00F53E9A" w:rsidRPr="00A67F71">
        <w:rPr>
          <w:bCs/>
          <w:color w:val="000000"/>
        </w:rPr>
        <w:t>domban áll érintkezni szellemekkel. Ami pedig Sebastian-Sebestyén testvért illeti, teljesen bizonyos vagyok afelől</w:t>
      </w:r>
      <w:r w:rsidRPr="00A67F71">
        <w:rPr>
          <w:bCs/>
          <w:color w:val="000000"/>
        </w:rPr>
        <w:t xml:space="preserve">… – </w:t>
      </w:r>
      <w:r w:rsidR="00F53E9A" w:rsidRPr="00A67F71">
        <w:rPr>
          <w:bCs/>
          <w:color w:val="000000"/>
        </w:rPr>
        <w:t>ekkor kis hatásszünet következett</w:t>
      </w:r>
      <w:r w:rsidRPr="00A67F71">
        <w:rPr>
          <w:bCs/>
          <w:color w:val="000000"/>
        </w:rPr>
        <w:t xml:space="preserve"> –,</w:t>
      </w:r>
      <w:r w:rsidR="00F53E9A" w:rsidRPr="00A67F71">
        <w:rPr>
          <w:bCs/>
          <w:color w:val="000000"/>
        </w:rPr>
        <w:t xml:space="preserve"> hogy szelleme ebben a k</w:t>
      </w:r>
      <w:r w:rsidR="00F53E9A" w:rsidRPr="00A67F71">
        <w:rPr>
          <w:bCs/>
          <w:color w:val="000000"/>
        </w:rPr>
        <w:t>o</w:t>
      </w:r>
      <w:r w:rsidR="00F53E9A" w:rsidRPr="00A67F71">
        <w:rPr>
          <w:bCs/>
          <w:color w:val="000000"/>
        </w:rPr>
        <w:t>lostorban kísért.</w:t>
      </w:r>
    </w:p>
    <w:p w14:paraId="14FD30D5" w14:textId="77777777" w:rsidR="00BC417D" w:rsidRPr="00A67F71" w:rsidRDefault="00F53E9A" w:rsidP="00BC417D">
      <w:pPr>
        <w:rPr>
          <w:color w:val="000000"/>
        </w:rPr>
      </w:pPr>
      <w:r w:rsidRPr="00A67F71">
        <w:rPr>
          <w:bCs/>
          <w:color w:val="000000"/>
        </w:rPr>
        <w:t>A jelenlévőknek a lélegzete is elállt.</w:t>
      </w:r>
    </w:p>
    <w:p w14:paraId="504707A9" w14:textId="77777777" w:rsidR="00F53E9A" w:rsidRPr="00A67F71" w:rsidRDefault="00BC417D" w:rsidP="00BC417D">
      <w:pPr>
        <w:rPr>
          <w:color w:val="000000"/>
        </w:rPr>
      </w:pPr>
      <w:r w:rsidRPr="00A67F71">
        <w:rPr>
          <w:color w:val="000000"/>
        </w:rPr>
        <w:t>– </w:t>
      </w:r>
      <w:r w:rsidR="00F53E9A" w:rsidRPr="00A67F71">
        <w:rPr>
          <w:bCs/>
          <w:color w:val="000000"/>
        </w:rPr>
        <w:t>Hozzám az éjszaka egészen közel járt. Jól hallhattam a hangját. Mármint először jöttek a zajok, a köhögés, a krákogás, majd</w:t>
      </w:r>
      <w:r w:rsidRPr="00A67F71">
        <w:rPr>
          <w:bCs/>
          <w:color w:val="000000"/>
        </w:rPr>
        <w:t>…</w:t>
      </w:r>
    </w:p>
    <w:p w14:paraId="4FFDC5A5" w14:textId="77777777" w:rsidR="00BC417D" w:rsidRPr="00A67F71" w:rsidRDefault="00F53E9A" w:rsidP="00BC417D">
      <w:pPr>
        <w:rPr>
          <w:color w:val="000000"/>
        </w:rPr>
      </w:pPr>
      <w:r w:rsidRPr="00A67F71">
        <w:rPr>
          <w:bCs/>
          <w:color w:val="000000"/>
        </w:rPr>
        <w:t>Sokan elsápadtak, mások szédülni kezdtek.</w:t>
      </w:r>
    </w:p>
    <w:p w14:paraId="55943052" w14:textId="77777777" w:rsidR="00F53E9A" w:rsidRPr="00A67F71" w:rsidRDefault="00BC417D" w:rsidP="00BC417D">
      <w:pPr>
        <w:rPr>
          <w:color w:val="000000"/>
        </w:rPr>
      </w:pPr>
      <w:r w:rsidRPr="00A67F71">
        <w:rPr>
          <w:color w:val="000000"/>
        </w:rPr>
        <w:t>– </w:t>
      </w:r>
      <w:r w:rsidRPr="00A67F71">
        <w:rPr>
          <w:bCs/>
          <w:color w:val="000000"/>
        </w:rPr>
        <w:t>…</w:t>
      </w:r>
      <w:r w:rsidR="00F53E9A" w:rsidRPr="00A67F71">
        <w:rPr>
          <w:bCs/>
          <w:color w:val="000000"/>
        </w:rPr>
        <w:t xml:space="preserve">könyörögni kezdett: </w:t>
      </w:r>
      <w:r w:rsidRPr="00A67F71">
        <w:rPr>
          <w:bCs/>
          <w:color w:val="000000"/>
        </w:rPr>
        <w:t>„</w:t>
      </w:r>
      <w:r w:rsidR="00F53E9A" w:rsidRPr="00A67F71">
        <w:rPr>
          <w:bCs/>
          <w:color w:val="000000"/>
        </w:rPr>
        <w:t>Ne féljen! Testvér, drága szellemrokon!</w:t>
      </w:r>
      <w:r w:rsidRPr="00A67F71">
        <w:rPr>
          <w:bCs/>
          <w:color w:val="000000"/>
        </w:rPr>
        <w:t>”</w:t>
      </w:r>
    </w:p>
    <w:p w14:paraId="310E8A6A" w14:textId="77777777" w:rsidR="00F53E9A" w:rsidRPr="00A67F71" w:rsidRDefault="00F53E9A" w:rsidP="00BC417D">
      <w:pPr>
        <w:rPr>
          <w:color w:val="000000"/>
        </w:rPr>
      </w:pPr>
      <w:r w:rsidRPr="00A67F71">
        <w:rPr>
          <w:bCs/>
          <w:color w:val="000000"/>
        </w:rPr>
        <w:t>A jelen lévő közönséges halandók mit is mondhattak erre? Ellenben Laura lopva Maxi lábára lépett, jelezve, hogy érti, mi történhetett! Feodóra Fallini az ő barátjukat, Sódervári She</w:t>
      </w:r>
      <w:r w:rsidRPr="00A67F71">
        <w:rPr>
          <w:bCs/>
          <w:color w:val="000000"/>
        </w:rPr>
        <w:t>r</w:t>
      </w:r>
      <w:r w:rsidRPr="00A67F71">
        <w:rPr>
          <w:bCs/>
          <w:color w:val="000000"/>
        </w:rPr>
        <w:t>lockot ha</w:t>
      </w:r>
      <w:r w:rsidRPr="00A67F71">
        <w:rPr>
          <w:bCs/>
          <w:color w:val="000000"/>
        </w:rPr>
        <w:t>l</w:t>
      </w:r>
      <w:r w:rsidRPr="00A67F71">
        <w:rPr>
          <w:bCs/>
          <w:color w:val="000000"/>
        </w:rPr>
        <w:t>lotta. Ez aztán a cifra kalamajka! Csúcs história!</w:t>
      </w:r>
    </w:p>
    <w:p w14:paraId="15E0C912" w14:textId="77777777" w:rsidR="00F53E9A" w:rsidRPr="00A67F71" w:rsidRDefault="00F53E9A" w:rsidP="00BC417D">
      <w:pPr>
        <w:rPr>
          <w:color w:val="000000"/>
        </w:rPr>
      </w:pPr>
      <w:r w:rsidRPr="00A67F71">
        <w:rPr>
          <w:bCs/>
          <w:color w:val="000000"/>
        </w:rPr>
        <w:t>A hölgy könyörtelenül folytatta:</w:t>
      </w:r>
      <w:r w:rsidR="00BC417D" w:rsidRPr="00A67F71">
        <w:rPr>
          <w:bCs/>
          <w:color w:val="000000"/>
        </w:rPr>
        <w:t xml:space="preserve"> – </w:t>
      </w:r>
      <w:r w:rsidRPr="00A67F71">
        <w:rPr>
          <w:bCs/>
          <w:color w:val="000000"/>
        </w:rPr>
        <w:t>Nyomban megértettem: a szellem kapcsolatot keres. Rohantam hát az ajtóhoz. Csak hát a sötétben elbuktam, átestem az ágyamon, s így lekéstem a kísé</w:t>
      </w:r>
      <w:r w:rsidRPr="00A67F71">
        <w:rPr>
          <w:bCs/>
          <w:color w:val="000000"/>
        </w:rPr>
        <w:t>r</w:t>
      </w:r>
      <w:r w:rsidRPr="00A67F71">
        <w:rPr>
          <w:bCs/>
          <w:color w:val="000000"/>
        </w:rPr>
        <w:t>tetet. Mire a helyszínre értem, már eltűnt. A folyosón, az el</w:t>
      </w:r>
      <w:r w:rsidRPr="00A67F71">
        <w:rPr>
          <w:bCs/>
          <w:color w:val="000000"/>
        </w:rPr>
        <w:t>ő</w:t>
      </w:r>
      <w:r w:rsidRPr="00A67F71">
        <w:rPr>
          <w:bCs/>
          <w:color w:val="000000"/>
        </w:rPr>
        <w:t>csarnokban csak a jeges hideg őrizte az emlékét. De sebaj, le</w:t>
      </w:r>
      <w:r w:rsidRPr="00A67F71">
        <w:rPr>
          <w:bCs/>
          <w:color w:val="000000"/>
        </w:rPr>
        <w:t>g</w:t>
      </w:r>
      <w:r w:rsidRPr="00A67F71">
        <w:rPr>
          <w:bCs/>
          <w:color w:val="000000"/>
        </w:rPr>
        <w:lastRenderedPageBreak/>
        <w:t>közelebb gondom lesz rá, hogy el ne szalasszam. Ez lesz az e</w:t>
      </w:r>
      <w:r w:rsidRPr="00A67F71">
        <w:rPr>
          <w:bCs/>
          <w:color w:val="000000"/>
        </w:rPr>
        <w:t>l</w:t>
      </w:r>
      <w:r w:rsidRPr="00A67F71">
        <w:rPr>
          <w:bCs/>
          <w:color w:val="000000"/>
        </w:rPr>
        <w:t>ső interjúm egy igazi kísértettel.</w:t>
      </w:r>
      <w:r w:rsidR="00BC417D" w:rsidRPr="00A67F71">
        <w:rPr>
          <w:bCs/>
          <w:color w:val="000000"/>
        </w:rPr>
        <w:t xml:space="preserve"> – </w:t>
      </w:r>
      <w:r w:rsidRPr="00A67F71">
        <w:rPr>
          <w:bCs/>
          <w:color w:val="000000"/>
        </w:rPr>
        <w:t>Ekkor körbemosolygott, l</w:t>
      </w:r>
      <w:r w:rsidRPr="00A67F71">
        <w:rPr>
          <w:bCs/>
          <w:color w:val="000000"/>
        </w:rPr>
        <w:t>e</w:t>
      </w:r>
      <w:r w:rsidRPr="00A67F71">
        <w:rPr>
          <w:bCs/>
          <w:color w:val="000000"/>
        </w:rPr>
        <w:t>nézően és lekötelezően, majd lendületesen távozott.</w:t>
      </w:r>
    </w:p>
    <w:p w14:paraId="6B8E72BB" w14:textId="77777777" w:rsidR="00BC417D" w:rsidRPr="00A67F71" w:rsidRDefault="00F53E9A" w:rsidP="00BC417D">
      <w:pPr>
        <w:rPr>
          <w:color w:val="000000"/>
        </w:rPr>
      </w:pPr>
      <w:r w:rsidRPr="00A67F71">
        <w:rPr>
          <w:bCs/>
          <w:color w:val="000000"/>
        </w:rPr>
        <w:t>Laura gúnyosan nézett az öccsére.</w:t>
      </w:r>
      <w:r w:rsidR="00BC417D" w:rsidRPr="00A67F71">
        <w:rPr>
          <w:bCs/>
          <w:color w:val="000000"/>
        </w:rPr>
        <w:t xml:space="preserve"> – </w:t>
      </w:r>
      <w:r w:rsidRPr="00A67F71">
        <w:rPr>
          <w:bCs/>
          <w:color w:val="000000"/>
        </w:rPr>
        <w:t xml:space="preserve">Akkor eddig miféle kapcsolata lehetett a szellemlényekkel, ha ez lenne az első </w:t>
      </w:r>
      <w:r w:rsidR="00BC417D" w:rsidRPr="00A67F71">
        <w:rPr>
          <w:bCs/>
          <w:color w:val="000000"/>
        </w:rPr>
        <w:t>„</w:t>
      </w:r>
      <w:r w:rsidRPr="00A67F71">
        <w:rPr>
          <w:bCs/>
          <w:color w:val="000000"/>
        </w:rPr>
        <w:t>i</w:t>
      </w:r>
      <w:r w:rsidRPr="00A67F71">
        <w:rPr>
          <w:bCs/>
          <w:color w:val="000000"/>
        </w:rPr>
        <w:t>n</w:t>
      </w:r>
      <w:r w:rsidRPr="00A67F71">
        <w:rPr>
          <w:bCs/>
          <w:color w:val="000000"/>
        </w:rPr>
        <w:t>terjúja</w:t>
      </w:r>
      <w:r w:rsidR="00BC417D" w:rsidRPr="00A67F71">
        <w:rPr>
          <w:bCs/>
          <w:color w:val="000000"/>
        </w:rPr>
        <w:t>”</w:t>
      </w:r>
      <w:r w:rsidRPr="00A67F71">
        <w:rPr>
          <w:bCs/>
          <w:color w:val="000000"/>
        </w:rPr>
        <w:t xml:space="preserve"> egy igazi kísértettel?</w:t>
      </w:r>
    </w:p>
    <w:p w14:paraId="52D45CCE" w14:textId="77777777" w:rsidR="00BC417D" w:rsidRPr="00A67F71" w:rsidRDefault="00BC417D" w:rsidP="00BC417D">
      <w:pPr>
        <w:rPr>
          <w:color w:val="000000"/>
        </w:rPr>
      </w:pPr>
      <w:r w:rsidRPr="00A67F71">
        <w:rPr>
          <w:color w:val="000000"/>
        </w:rPr>
        <w:t>– </w:t>
      </w:r>
      <w:r w:rsidR="00F53E9A" w:rsidRPr="00A67F71">
        <w:rPr>
          <w:bCs/>
          <w:color w:val="000000"/>
        </w:rPr>
        <w:t>Hát ez az</w:t>
      </w:r>
      <w:r w:rsidRPr="00A67F71">
        <w:rPr>
          <w:bCs/>
          <w:color w:val="000000"/>
        </w:rPr>
        <w:t xml:space="preserve"> – </w:t>
      </w:r>
      <w:r w:rsidR="00F53E9A" w:rsidRPr="00A67F71">
        <w:rPr>
          <w:bCs/>
          <w:color w:val="000000"/>
        </w:rPr>
        <w:t>helyeselt Maxi.</w:t>
      </w:r>
      <w:r w:rsidRPr="00A67F71">
        <w:rPr>
          <w:bCs/>
          <w:color w:val="000000"/>
        </w:rPr>
        <w:t xml:space="preserve"> – </w:t>
      </w:r>
      <w:r w:rsidR="00F53E9A" w:rsidRPr="00A67F71">
        <w:rPr>
          <w:bCs/>
          <w:color w:val="000000"/>
        </w:rPr>
        <w:t>Talán eddig nem is volt semmiféle kapcsolata kísérteties lényekkel</w:t>
      </w:r>
      <w:r w:rsidRPr="00A67F71">
        <w:rPr>
          <w:bCs/>
          <w:color w:val="000000"/>
        </w:rPr>
        <w:t>…</w:t>
      </w:r>
      <w:r w:rsidR="00F53E9A" w:rsidRPr="00A67F71">
        <w:rPr>
          <w:bCs/>
          <w:color w:val="000000"/>
        </w:rPr>
        <w:t>?</w:t>
      </w:r>
    </w:p>
    <w:p w14:paraId="37F921D4" w14:textId="77777777" w:rsidR="00BC417D" w:rsidRPr="00A67F71" w:rsidRDefault="00BC417D" w:rsidP="007024F8">
      <w:pPr>
        <w:spacing w:before="480"/>
        <w:ind w:firstLine="0"/>
        <w:rPr>
          <w:color w:val="000000"/>
        </w:rPr>
      </w:pPr>
      <w:r w:rsidRPr="00A67F71">
        <w:rPr>
          <w:color w:val="000000"/>
        </w:rPr>
        <w:t>– </w:t>
      </w:r>
      <w:r w:rsidR="00F53E9A" w:rsidRPr="00A67F71">
        <w:rPr>
          <w:bCs/>
          <w:color w:val="000000"/>
        </w:rPr>
        <w:t>Mi történt ott a büféasztalnál?</w:t>
      </w:r>
      <w:r w:rsidRPr="00A67F71">
        <w:rPr>
          <w:bCs/>
          <w:color w:val="000000"/>
        </w:rPr>
        <w:t xml:space="preserve"> – </w:t>
      </w:r>
      <w:r w:rsidR="00F53E9A" w:rsidRPr="00A67F71">
        <w:rPr>
          <w:bCs/>
          <w:color w:val="000000"/>
        </w:rPr>
        <w:t>tudakolta Kopejka doktor, ahogy a gyerekek visszatértek, s letelepedtek az asztalukhoz.</w:t>
      </w:r>
    </w:p>
    <w:p w14:paraId="6B93976E" w14:textId="77777777" w:rsidR="00F53E9A" w:rsidRPr="00A67F71" w:rsidRDefault="00BC417D" w:rsidP="00BC417D">
      <w:pPr>
        <w:rPr>
          <w:color w:val="000000"/>
        </w:rPr>
      </w:pPr>
      <w:r w:rsidRPr="00A67F71">
        <w:rPr>
          <w:color w:val="000000"/>
        </w:rPr>
        <w:t>– </w:t>
      </w:r>
      <w:r w:rsidR="00F53E9A" w:rsidRPr="00A67F71">
        <w:rPr>
          <w:bCs/>
          <w:color w:val="000000"/>
        </w:rPr>
        <w:t>Feodóra Fallini volt ott</w:t>
      </w:r>
      <w:r w:rsidRPr="00A67F71">
        <w:rPr>
          <w:bCs/>
          <w:color w:val="000000"/>
        </w:rPr>
        <w:t xml:space="preserve"> – </w:t>
      </w:r>
      <w:r w:rsidR="00F53E9A" w:rsidRPr="00A67F71">
        <w:rPr>
          <w:bCs/>
          <w:color w:val="000000"/>
        </w:rPr>
        <w:t>pukkant ki a nevetés Laurából, és egymás szavába vágva mesélték a fontoskodó sikerírónő szereplésének részleteit.</w:t>
      </w:r>
    </w:p>
    <w:p w14:paraId="182559DD" w14:textId="77777777" w:rsidR="00BC417D" w:rsidRPr="00A67F71" w:rsidRDefault="00F53E9A" w:rsidP="00BC417D">
      <w:pPr>
        <w:rPr>
          <w:color w:val="000000"/>
        </w:rPr>
      </w:pPr>
      <w:r w:rsidRPr="00A67F71">
        <w:rPr>
          <w:bCs/>
          <w:color w:val="000000"/>
        </w:rPr>
        <w:t>Kopejka Ervin felségesen szórakozott, Holundérné azonban csak a homlokát ráncolta egyre.</w:t>
      </w:r>
      <w:r w:rsidR="00BC417D" w:rsidRPr="00A67F71">
        <w:rPr>
          <w:bCs/>
          <w:color w:val="000000"/>
        </w:rPr>
        <w:t xml:space="preserve"> – </w:t>
      </w:r>
      <w:r w:rsidRPr="00A67F71">
        <w:rPr>
          <w:bCs/>
          <w:color w:val="000000"/>
        </w:rPr>
        <w:t>Badarság, semmi értelme az egésznek.</w:t>
      </w:r>
      <w:r w:rsidR="00BC417D" w:rsidRPr="00A67F71">
        <w:rPr>
          <w:bCs/>
          <w:color w:val="000000"/>
        </w:rPr>
        <w:t xml:space="preserve"> – </w:t>
      </w:r>
      <w:r w:rsidRPr="00A67F71">
        <w:rPr>
          <w:bCs/>
          <w:color w:val="000000"/>
        </w:rPr>
        <w:t>Foglalkozzunk inkább a délelőtti terveinkkel</w:t>
      </w:r>
      <w:r w:rsidR="00BC417D" w:rsidRPr="00A67F71">
        <w:rPr>
          <w:bCs/>
          <w:color w:val="000000"/>
        </w:rPr>
        <w:t xml:space="preserve"> – </w:t>
      </w:r>
      <w:r w:rsidRPr="00A67F71">
        <w:rPr>
          <w:bCs/>
          <w:color w:val="000000"/>
        </w:rPr>
        <w:t>j</w:t>
      </w:r>
      <w:r w:rsidRPr="00A67F71">
        <w:rPr>
          <w:bCs/>
          <w:color w:val="000000"/>
        </w:rPr>
        <w:t>e</w:t>
      </w:r>
      <w:r w:rsidRPr="00A67F71">
        <w:rPr>
          <w:bCs/>
          <w:color w:val="000000"/>
        </w:rPr>
        <w:t>lentette ki mogorván.</w:t>
      </w:r>
    </w:p>
    <w:p w14:paraId="6BF53359" w14:textId="77777777" w:rsidR="00F53E9A" w:rsidRPr="00A67F71" w:rsidRDefault="00BC417D" w:rsidP="00BC417D">
      <w:pPr>
        <w:rPr>
          <w:color w:val="000000"/>
        </w:rPr>
      </w:pPr>
      <w:r w:rsidRPr="00A67F71">
        <w:rPr>
          <w:color w:val="000000"/>
        </w:rPr>
        <w:t>– </w:t>
      </w:r>
      <w:r w:rsidR="00F53E9A" w:rsidRPr="00A67F71">
        <w:rPr>
          <w:bCs/>
          <w:color w:val="000000"/>
        </w:rPr>
        <w:t>Ami engem illet</w:t>
      </w:r>
      <w:r w:rsidRPr="00A67F71">
        <w:rPr>
          <w:bCs/>
          <w:color w:val="000000"/>
        </w:rPr>
        <w:t xml:space="preserve"> – </w:t>
      </w:r>
      <w:r w:rsidR="00F53E9A" w:rsidRPr="00A67F71">
        <w:rPr>
          <w:bCs/>
          <w:color w:val="000000"/>
        </w:rPr>
        <w:t>közölte a doktor</w:t>
      </w:r>
      <w:r w:rsidRPr="00A67F71">
        <w:rPr>
          <w:bCs/>
          <w:color w:val="000000"/>
        </w:rPr>
        <w:t xml:space="preserve"> –,</w:t>
      </w:r>
      <w:r w:rsidR="00F53E9A" w:rsidRPr="00A67F71">
        <w:rPr>
          <w:bCs/>
          <w:color w:val="000000"/>
        </w:rPr>
        <w:t xml:space="preserve"> délelőtt ismét Brauninger úrhoz vagyok hivatalos. Talán mondanom sem kell, nagyra értékelné, ha egy </w:t>
      </w:r>
      <w:r w:rsidRPr="00A67F71">
        <w:rPr>
          <w:bCs/>
          <w:color w:val="000000"/>
        </w:rPr>
        <w:t>„</w:t>
      </w:r>
      <w:r w:rsidR="00F53E9A" w:rsidRPr="00A67F71">
        <w:rPr>
          <w:bCs/>
          <w:color w:val="000000"/>
        </w:rPr>
        <w:t>bizonyos illető</w:t>
      </w:r>
      <w:r w:rsidRPr="00A67F71">
        <w:rPr>
          <w:bCs/>
          <w:color w:val="000000"/>
        </w:rPr>
        <w:t>”</w:t>
      </w:r>
      <w:r w:rsidR="00F53E9A" w:rsidRPr="00A67F71">
        <w:rPr>
          <w:bCs/>
          <w:color w:val="000000"/>
        </w:rPr>
        <w:t xml:space="preserve"> nem tartana velem.</w:t>
      </w:r>
    </w:p>
    <w:p w14:paraId="38BFC2C9" w14:textId="77777777" w:rsidR="00F53E9A" w:rsidRPr="00A67F71" w:rsidRDefault="00F53E9A" w:rsidP="00BC417D">
      <w:pPr>
        <w:rPr>
          <w:color w:val="000000"/>
        </w:rPr>
      </w:pPr>
      <w:r w:rsidRPr="00A67F71">
        <w:rPr>
          <w:bCs/>
          <w:color w:val="000000"/>
        </w:rPr>
        <w:t>Laura lesütötte a szemét. Ha ő ezt ennyivel megúszhatná! Sajnos, a papa jókedve is elszállt, ahogy így kénytelen-kelletlen emlékezhetett az előző nap töröm-zúzom eseménye</w:t>
      </w:r>
      <w:r w:rsidRPr="00A67F71">
        <w:rPr>
          <w:bCs/>
          <w:color w:val="000000"/>
        </w:rPr>
        <w:t>i</w:t>
      </w:r>
      <w:r w:rsidRPr="00A67F71">
        <w:rPr>
          <w:bCs/>
          <w:color w:val="000000"/>
        </w:rPr>
        <w:t>re.</w:t>
      </w:r>
    </w:p>
    <w:p w14:paraId="2FA070C3" w14:textId="77777777" w:rsidR="00F53E9A" w:rsidRPr="00A67F71" w:rsidRDefault="00F53E9A" w:rsidP="00BC417D">
      <w:pPr>
        <w:rPr>
          <w:color w:val="000000"/>
        </w:rPr>
      </w:pPr>
      <w:r w:rsidRPr="00A67F71">
        <w:rPr>
          <w:bCs/>
          <w:color w:val="000000"/>
        </w:rPr>
        <w:t>Hát még ha az igazat tudná, gondolták a gyerekek.</w:t>
      </w:r>
    </w:p>
    <w:p w14:paraId="3912B737" w14:textId="77777777" w:rsidR="00F53E9A" w:rsidRPr="00A67F71" w:rsidRDefault="00F53E9A" w:rsidP="00BC417D">
      <w:pPr>
        <w:rPr>
          <w:color w:val="000000"/>
        </w:rPr>
      </w:pPr>
      <w:r w:rsidRPr="00A67F71">
        <w:rPr>
          <w:bCs/>
          <w:color w:val="000000"/>
        </w:rPr>
        <w:t>Laura szerencséjére azonban most ismét Feodóra Fallini vonta magára a közfigyelmet. A híresség elsápadt, felugrott, de úgy, hogy asztalba-székbe kapaszkodott közben, így zihálta:</w:t>
      </w:r>
      <w:r w:rsidR="00BC417D" w:rsidRPr="00A67F71">
        <w:rPr>
          <w:bCs/>
          <w:color w:val="000000"/>
        </w:rPr>
        <w:t xml:space="preserve"> – </w:t>
      </w:r>
      <w:r w:rsidRPr="00A67F71">
        <w:rPr>
          <w:bCs/>
          <w:color w:val="000000"/>
        </w:rPr>
        <w:t>Jön!</w:t>
      </w:r>
    </w:p>
    <w:p w14:paraId="1E0B92AC" w14:textId="77777777" w:rsidR="00BC417D" w:rsidRPr="00A67F71" w:rsidRDefault="00F53E9A" w:rsidP="00BC417D">
      <w:pPr>
        <w:rPr>
          <w:color w:val="000000"/>
        </w:rPr>
      </w:pPr>
      <w:r w:rsidRPr="00A67F71">
        <w:rPr>
          <w:bCs/>
          <w:color w:val="000000"/>
        </w:rPr>
        <w:t>Senki nem értette a dolgot.</w:t>
      </w:r>
    </w:p>
    <w:p w14:paraId="3D069438" w14:textId="77777777" w:rsidR="00F53E9A" w:rsidRPr="00A67F71" w:rsidRDefault="00BC417D" w:rsidP="00BC417D">
      <w:pPr>
        <w:rPr>
          <w:color w:val="000000"/>
        </w:rPr>
      </w:pPr>
      <w:r w:rsidRPr="00A67F71">
        <w:rPr>
          <w:color w:val="000000"/>
        </w:rPr>
        <w:t>– </w:t>
      </w:r>
      <w:r w:rsidR="00F53E9A" w:rsidRPr="00A67F71">
        <w:rPr>
          <w:bCs/>
          <w:color w:val="000000"/>
        </w:rPr>
        <w:t>A szellem! Jön</w:t>
      </w:r>
      <w:r w:rsidRPr="00A67F71">
        <w:rPr>
          <w:bCs/>
          <w:color w:val="000000"/>
        </w:rPr>
        <w:t>…</w:t>
      </w:r>
      <w:r w:rsidR="00F53E9A" w:rsidRPr="00A67F71">
        <w:rPr>
          <w:bCs/>
          <w:color w:val="000000"/>
        </w:rPr>
        <w:t xml:space="preserve"> érzem! Ide tart</w:t>
      </w:r>
      <w:r w:rsidRPr="00A67F71">
        <w:rPr>
          <w:bCs/>
          <w:color w:val="000000"/>
        </w:rPr>
        <w:t>…</w:t>
      </w:r>
      <w:r w:rsidR="00F53E9A" w:rsidRPr="00A67F71">
        <w:rPr>
          <w:bCs/>
          <w:color w:val="000000"/>
        </w:rPr>
        <w:t xml:space="preserve"> erre jön! Még egy pi</w:t>
      </w:r>
      <w:r w:rsidR="00F53E9A" w:rsidRPr="00A67F71">
        <w:rPr>
          <w:bCs/>
          <w:color w:val="000000"/>
        </w:rPr>
        <w:t>l</w:t>
      </w:r>
      <w:r w:rsidR="00F53E9A" w:rsidRPr="00A67F71">
        <w:rPr>
          <w:bCs/>
          <w:color w:val="000000"/>
        </w:rPr>
        <w:t>lanat, és</w:t>
      </w:r>
      <w:r w:rsidRPr="00A67F71">
        <w:rPr>
          <w:bCs/>
          <w:color w:val="000000"/>
        </w:rPr>
        <w:t>…</w:t>
      </w:r>
    </w:p>
    <w:p w14:paraId="407109FA" w14:textId="77777777" w:rsidR="00F53E9A" w:rsidRPr="00A67F71" w:rsidRDefault="00F53E9A" w:rsidP="00BC417D">
      <w:pPr>
        <w:rPr>
          <w:color w:val="000000"/>
        </w:rPr>
      </w:pPr>
      <w:r w:rsidRPr="00A67F71">
        <w:rPr>
          <w:bCs/>
          <w:color w:val="000000"/>
        </w:rPr>
        <w:lastRenderedPageBreak/>
        <w:t xml:space="preserve">Sokan úgy értelmezték ezt, hogy: </w:t>
      </w:r>
      <w:r w:rsidR="00BC417D" w:rsidRPr="00A67F71">
        <w:rPr>
          <w:bCs/>
          <w:color w:val="000000"/>
        </w:rPr>
        <w:t>„</w:t>
      </w:r>
      <w:r w:rsidRPr="00A67F71">
        <w:rPr>
          <w:bCs/>
          <w:color w:val="000000"/>
        </w:rPr>
        <w:t>Még egy pillanat, és itt a világvége!</w:t>
      </w:r>
      <w:r w:rsidR="00BC417D" w:rsidRPr="00A67F71">
        <w:rPr>
          <w:bCs/>
          <w:color w:val="000000"/>
        </w:rPr>
        <w:t>”</w:t>
      </w:r>
      <w:r w:rsidRPr="00A67F71">
        <w:rPr>
          <w:bCs/>
          <w:color w:val="000000"/>
        </w:rPr>
        <w:t xml:space="preserve"> Voltak, akik kuncogtak. Némelyek a szemüket forgatták, a mennyezetet kémlelve. Hanem</w:t>
      </w:r>
      <w:r w:rsidR="00BC417D" w:rsidRPr="00A67F71">
        <w:rPr>
          <w:bCs/>
          <w:color w:val="000000"/>
        </w:rPr>
        <w:t>…</w:t>
      </w:r>
    </w:p>
    <w:p w14:paraId="4B98894C" w14:textId="77777777" w:rsidR="00F53E9A" w:rsidRPr="00A67F71" w:rsidRDefault="00F53E9A" w:rsidP="00BC417D">
      <w:pPr>
        <w:rPr>
          <w:color w:val="000000"/>
        </w:rPr>
      </w:pPr>
      <w:r w:rsidRPr="00A67F71">
        <w:rPr>
          <w:bCs/>
          <w:color w:val="000000"/>
        </w:rPr>
        <w:t>Laura és Max</w:t>
      </w:r>
      <w:r w:rsidR="00BC417D" w:rsidRPr="00A67F71">
        <w:rPr>
          <w:bCs/>
          <w:color w:val="000000"/>
        </w:rPr>
        <w:t>…</w:t>
      </w:r>
    </w:p>
    <w:p w14:paraId="35D7FB68" w14:textId="77777777" w:rsidR="00BC417D" w:rsidRPr="00A67F71" w:rsidRDefault="00F53E9A" w:rsidP="00BC417D">
      <w:pPr>
        <w:rPr>
          <w:color w:val="000000"/>
        </w:rPr>
      </w:pPr>
      <w:r w:rsidRPr="00A67F71">
        <w:rPr>
          <w:bCs/>
          <w:color w:val="000000"/>
        </w:rPr>
        <w:t>Dermedten, szinte megbabonázva meredtek mindketten az ajtó felé. Mi ez? De idejük se volt végiggondolni, mert tényleg jött Sherlock, Lilivel együtt. Semmit se vett észre a felhajtá</w:t>
      </w:r>
      <w:r w:rsidRPr="00A67F71">
        <w:rPr>
          <w:bCs/>
          <w:color w:val="000000"/>
        </w:rPr>
        <w:t>s</w:t>
      </w:r>
      <w:r w:rsidRPr="00A67F71">
        <w:rPr>
          <w:bCs/>
          <w:color w:val="000000"/>
        </w:rPr>
        <w:t>ból, nem érezte a feszültséget, mert ruhájának újbóli eligazg</w:t>
      </w:r>
      <w:r w:rsidRPr="00A67F71">
        <w:rPr>
          <w:bCs/>
          <w:color w:val="000000"/>
        </w:rPr>
        <w:t>a</w:t>
      </w:r>
      <w:r w:rsidRPr="00A67F71">
        <w:rPr>
          <w:bCs/>
          <w:color w:val="000000"/>
        </w:rPr>
        <w:t>tásával foglalatoskodott.</w:t>
      </w:r>
    </w:p>
    <w:p w14:paraId="39D4939B" w14:textId="77777777" w:rsidR="00F53E9A" w:rsidRPr="00A67F71" w:rsidRDefault="00BC417D" w:rsidP="00BC417D">
      <w:pPr>
        <w:rPr>
          <w:color w:val="000000"/>
        </w:rPr>
      </w:pPr>
      <w:r w:rsidRPr="00A67F71">
        <w:rPr>
          <w:color w:val="000000"/>
        </w:rPr>
        <w:t>– </w:t>
      </w:r>
      <w:r w:rsidR="00F53E9A" w:rsidRPr="00A67F71">
        <w:rPr>
          <w:bCs/>
          <w:color w:val="000000"/>
        </w:rPr>
        <w:t>Honnan tudta ez a nő, hogy</w:t>
      </w:r>
      <w:r w:rsidRPr="00A67F71">
        <w:rPr>
          <w:bCs/>
          <w:color w:val="000000"/>
        </w:rPr>
        <w:t xml:space="preserve">… – </w:t>
      </w:r>
      <w:r w:rsidR="00F53E9A" w:rsidRPr="00A67F71">
        <w:rPr>
          <w:bCs/>
          <w:color w:val="000000"/>
        </w:rPr>
        <w:t>hápogott Laura.</w:t>
      </w:r>
    </w:p>
    <w:p w14:paraId="2B2F7E72" w14:textId="77777777" w:rsidR="00F53E9A" w:rsidRPr="00A67F71" w:rsidRDefault="00F53E9A" w:rsidP="00BC417D">
      <w:pPr>
        <w:rPr>
          <w:color w:val="000000"/>
        </w:rPr>
      </w:pPr>
      <w:r w:rsidRPr="00A67F71">
        <w:rPr>
          <w:bCs/>
          <w:color w:val="000000"/>
        </w:rPr>
        <w:t>Maxi megvonta a vállát. Persze az ő számára is rejtély volt, miből következtethetett Fallini asszony Sherlock jövetelére.</w:t>
      </w:r>
    </w:p>
    <w:p w14:paraId="5812ACC9" w14:textId="77777777" w:rsidR="00F53E9A" w:rsidRPr="00A67F71" w:rsidRDefault="00F53E9A" w:rsidP="00BC417D">
      <w:pPr>
        <w:rPr>
          <w:color w:val="000000"/>
        </w:rPr>
      </w:pPr>
      <w:r w:rsidRPr="00A67F71">
        <w:rPr>
          <w:bCs/>
          <w:color w:val="000000"/>
        </w:rPr>
        <w:t>Majd kiderül! Vagy mégsem?</w:t>
      </w:r>
    </w:p>
    <w:p w14:paraId="5F7B7EE6" w14:textId="77777777" w:rsidR="00BC417D" w:rsidRPr="00A67F71" w:rsidRDefault="00F53E9A" w:rsidP="00BC417D">
      <w:pPr>
        <w:rPr>
          <w:color w:val="000000"/>
        </w:rPr>
      </w:pPr>
      <w:r w:rsidRPr="00A67F71">
        <w:rPr>
          <w:bCs/>
          <w:color w:val="000000"/>
        </w:rPr>
        <w:t>Holundér asszonynak nem voltak efféle gondjai.</w:t>
      </w:r>
      <w:r w:rsidR="007024F8" w:rsidRPr="00A67F71">
        <w:rPr>
          <w:bCs/>
          <w:color w:val="000000"/>
        </w:rPr>
        <w:t xml:space="preserve"> </w:t>
      </w:r>
      <w:r w:rsidR="00BC417D" w:rsidRPr="00A67F71">
        <w:rPr>
          <w:color w:val="000000"/>
        </w:rPr>
        <w:t>–</w:t>
      </w:r>
      <w:r w:rsidR="007024F8" w:rsidRPr="00A67F71">
        <w:rPr>
          <w:color w:val="000000"/>
        </w:rPr>
        <w:t xml:space="preserve"> </w:t>
      </w:r>
      <w:r w:rsidRPr="00A67F71">
        <w:rPr>
          <w:bCs/>
          <w:color w:val="000000"/>
        </w:rPr>
        <w:t>Megvan a program</w:t>
      </w:r>
      <w:r w:rsidR="00BC417D" w:rsidRPr="00A67F71">
        <w:rPr>
          <w:bCs/>
          <w:color w:val="000000"/>
        </w:rPr>
        <w:t xml:space="preserve"> – </w:t>
      </w:r>
      <w:r w:rsidRPr="00A67F71">
        <w:rPr>
          <w:bCs/>
          <w:color w:val="000000"/>
        </w:rPr>
        <w:t>közölte.</w:t>
      </w:r>
      <w:r w:rsidR="00BC417D" w:rsidRPr="00A67F71">
        <w:rPr>
          <w:bCs/>
          <w:color w:val="000000"/>
        </w:rPr>
        <w:t xml:space="preserve"> – </w:t>
      </w:r>
      <w:r w:rsidRPr="00A67F71">
        <w:rPr>
          <w:bCs/>
          <w:color w:val="000000"/>
        </w:rPr>
        <w:t>Elmegyünk szépen</w:t>
      </w:r>
      <w:r w:rsidR="007024F8" w:rsidRPr="00A67F71">
        <w:rPr>
          <w:bCs/>
          <w:color w:val="000000"/>
        </w:rPr>
        <w:t xml:space="preserve"> </w:t>
      </w:r>
      <w:r w:rsidRPr="00A67F71">
        <w:rPr>
          <w:bCs/>
          <w:color w:val="000000"/>
        </w:rPr>
        <w:t>hármasban csón</w:t>
      </w:r>
      <w:r w:rsidRPr="00A67F71">
        <w:rPr>
          <w:bCs/>
          <w:color w:val="000000"/>
        </w:rPr>
        <w:t>a</w:t>
      </w:r>
      <w:r w:rsidRPr="00A67F71">
        <w:rPr>
          <w:bCs/>
          <w:color w:val="000000"/>
        </w:rPr>
        <w:t>kázni. Édes hármasban. Természetesen én nem fogok evezni. Csak akkor megyek, ha ti ketten eveztek.</w:t>
      </w:r>
    </w:p>
    <w:p w14:paraId="1FC01C44" w14:textId="77777777" w:rsidR="00BC417D" w:rsidRPr="00A67F71" w:rsidRDefault="00BC417D" w:rsidP="00BC417D">
      <w:pPr>
        <w:rPr>
          <w:color w:val="000000"/>
        </w:rPr>
      </w:pPr>
      <w:r w:rsidRPr="00A67F71">
        <w:rPr>
          <w:color w:val="000000"/>
        </w:rPr>
        <w:t>– </w:t>
      </w:r>
      <w:r w:rsidR="00F53E9A" w:rsidRPr="00A67F71">
        <w:rPr>
          <w:bCs/>
          <w:color w:val="000000"/>
        </w:rPr>
        <w:t>Világos! Mi evezünk majd!</w:t>
      </w:r>
      <w:r w:rsidRPr="00A67F71">
        <w:rPr>
          <w:bCs/>
          <w:color w:val="000000"/>
        </w:rPr>
        <w:t xml:space="preserve"> – </w:t>
      </w:r>
      <w:r w:rsidR="00F53E9A" w:rsidRPr="00A67F71">
        <w:rPr>
          <w:bCs/>
          <w:color w:val="000000"/>
        </w:rPr>
        <w:t xml:space="preserve">rikkantotta Laura. </w:t>
      </w:r>
      <w:r w:rsidR="007024F8" w:rsidRPr="00A67F71">
        <w:rPr>
          <w:bCs/>
          <w:color w:val="000000"/>
        </w:rPr>
        <w:t xml:space="preserve">– </w:t>
      </w:r>
      <w:r w:rsidR="00F53E9A" w:rsidRPr="00A67F71">
        <w:rPr>
          <w:bCs/>
          <w:color w:val="000000"/>
        </w:rPr>
        <w:t>Nem igaz, kapitány?</w:t>
      </w:r>
      <w:r w:rsidRPr="00A67F71">
        <w:rPr>
          <w:bCs/>
          <w:color w:val="000000"/>
        </w:rPr>
        <w:t xml:space="preserve"> – </w:t>
      </w:r>
      <w:r w:rsidR="00F53E9A" w:rsidRPr="00A67F71">
        <w:rPr>
          <w:bCs/>
          <w:color w:val="000000"/>
        </w:rPr>
        <w:t>Ezeket a szavakat már Maxinak szánta.</w:t>
      </w:r>
      <w:r w:rsidRPr="00A67F71">
        <w:rPr>
          <w:bCs/>
          <w:color w:val="000000"/>
        </w:rPr>
        <w:t xml:space="preserve"> – </w:t>
      </w:r>
      <w:r w:rsidR="00F53E9A" w:rsidRPr="00A67F71">
        <w:rPr>
          <w:bCs/>
          <w:color w:val="000000"/>
        </w:rPr>
        <w:t>Megígérjük?</w:t>
      </w:r>
    </w:p>
    <w:p w14:paraId="280926F5" w14:textId="77777777" w:rsidR="00BC417D" w:rsidRPr="00A67F71" w:rsidRDefault="00BC417D" w:rsidP="00BC417D">
      <w:pPr>
        <w:rPr>
          <w:color w:val="000000"/>
        </w:rPr>
      </w:pPr>
      <w:r w:rsidRPr="00A67F71">
        <w:rPr>
          <w:color w:val="000000"/>
        </w:rPr>
        <w:t>– </w:t>
      </w:r>
      <w:r w:rsidR="00F53E9A" w:rsidRPr="00A67F71">
        <w:rPr>
          <w:bCs/>
          <w:color w:val="000000"/>
        </w:rPr>
        <w:t>Viszünk magunkkal egy kosár bajor finomságot, és a t</w:t>
      </w:r>
      <w:r w:rsidR="00F53E9A" w:rsidRPr="00A67F71">
        <w:rPr>
          <w:bCs/>
          <w:color w:val="000000"/>
        </w:rPr>
        <w:t>a</w:t>
      </w:r>
      <w:r w:rsidR="00F53E9A" w:rsidRPr="00A67F71">
        <w:rPr>
          <w:bCs/>
          <w:color w:val="000000"/>
        </w:rPr>
        <w:t>von, netán a parton csapunk egy lakomát. Igazi pikniket</w:t>
      </w:r>
      <w:r w:rsidRPr="00A67F71">
        <w:rPr>
          <w:bCs/>
          <w:color w:val="000000"/>
        </w:rPr>
        <w:t xml:space="preserve"> – </w:t>
      </w:r>
      <w:r w:rsidR="00F53E9A" w:rsidRPr="00A67F71">
        <w:rPr>
          <w:bCs/>
          <w:color w:val="000000"/>
        </w:rPr>
        <w:t>ny</w:t>
      </w:r>
      <w:r w:rsidR="00F53E9A" w:rsidRPr="00A67F71">
        <w:rPr>
          <w:bCs/>
          <w:color w:val="000000"/>
        </w:rPr>
        <w:t>a</w:t>
      </w:r>
      <w:r w:rsidR="00F53E9A" w:rsidRPr="00A67F71">
        <w:rPr>
          <w:bCs/>
          <w:color w:val="000000"/>
        </w:rPr>
        <w:t>logatta máris a szája szélét a kövér asszonyság.</w:t>
      </w:r>
    </w:p>
    <w:p w14:paraId="02285F12" w14:textId="77777777" w:rsidR="00F53E9A" w:rsidRPr="00A67F71" w:rsidRDefault="00BC417D" w:rsidP="00BC417D">
      <w:pPr>
        <w:rPr>
          <w:color w:val="000000"/>
        </w:rPr>
      </w:pPr>
      <w:r w:rsidRPr="00A67F71">
        <w:rPr>
          <w:color w:val="000000"/>
        </w:rPr>
        <w:t>– </w:t>
      </w:r>
      <w:r w:rsidR="00F53E9A" w:rsidRPr="00A67F71">
        <w:rPr>
          <w:bCs/>
          <w:color w:val="000000"/>
        </w:rPr>
        <w:t>Elfog a sárga irigység, hogy ilyen ígéretes programról ha</w:t>
      </w:r>
      <w:r w:rsidR="00F53E9A" w:rsidRPr="00A67F71">
        <w:rPr>
          <w:bCs/>
          <w:color w:val="000000"/>
        </w:rPr>
        <w:t>l</w:t>
      </w:r>
      <w:r w:rsidR="00F53E9A" w:rsidRPr="00A67F71">
        <w:rPr>
          <w:bCs/>
          <w:color w:val="000000"/>
        </w:rPr>
        <w:t>lok</w:t>
      </w:r>
      <w:r w:rsidRPr="00A67F71">
        <w:rPr>
          <w:bCs/>
          <w:color w:val="000000"/>
        </w:rPr>
        <w:t xml:space="preserve"> – </w:t>
      </w:r>
      <w:r w:rsidR="00F53E9A" w:rsidRPr="00A67F71">
        <w:rPr>
          <w:bCs/>
          <w:color w:val="000000"/>
        </w:rPr>
        <w:t>csettintett Kopejka doktor.</w:t>
      </w:r>
      <w:r w:rsidRPr="00A67F71">
        <w:rPr>
          <w:bCs/>
          <w:color w:val="000000"/>
        </w:rPr>
        <w:t xml:space="preserve"> – </w:t>
      </w:r>
      <w:r w:rsidR="00F53E9A" w:rsidRPr="00A67F71">
        <w:rPr>
          <w:bCs/>
          <w:color w:val="000000"/>
        </w:rPr>
        <w:t>De valakinek dolgoznia is kell!</w:t>
      </w:r>
    </w:p>
    <w:p w14:paraId="61D3F5C0" w14:textId="77777777" w:rsidR="00F53E9A" w:rsidRPr="00A67F71" w:rsidRDefault="00F53E9A" w:rsidP="00BC417D">
      <w:pPr>
        <w:rPr>
          <w:color w:val="000000"/>
        </w:rPr>
      </w:pPr>
      <w:r w:rsidRPr="00A67F71">
        <w:rPr>
          <w:bCs/>
          <w:color w:val="000000"/>
        </w:rPr>
        <w:t>Julius az étterem előtt kapta el Laurát és Maxit. Szívta az o</w:t>
      </w:r>
      <w:r w:rsidRPr="00A67F71">
        <w:rPr>
          <w:bCs/>
          <w:color w:val="000000"/>
        </w:rPr>
        <w:t>r</w:t>
      </w:r>
      <w:r w:rsidRPr="00A67F71">
        <w:rPr>
          <w:bCs/>
          <w:color w:val="000000"/>
        </w:rPr>
        <w:t>rát, majd kisvártatva el is tüsszentette magát, közben mondta:</w:t>
      </w:r>
      <w:r w:rsidR="00BC417D" w:rsidRPr="00A67F71">
        <w:rPr>
          <w:bCs/>
          <w:color w:val="000000"/>
        </w:rPr>
        <w:t xml:space="preserve"> – </w:t>
      </w:r>
      <w:r w:rsidRPr="00A67F71">
        <w:rPr>
          <w:bCs/>
          <w:color w:val="000000"/>
        </w:rPr>
        <w:t>Beszélnem kell veletek!</w:t>
      </w:r>
    </w:p>
    <w:p w14:paraId="1B87BA25" w14:textId="77777777" w:rsidR="00F53E9A" w:rsidRPr="00A67F71" w:rsidRDefault="00F53E9A" w:rsidP="00BC417D">
      <w:pPr>
        <w:rPr>
          <w:color w:val="000000"/>
        </w:rPr>
      </w:pPr>
      <w:r w:rsidRPr="00A67F71">
        <w:rPr>
          <w:bCs/>
          <w:color w:val="000000"/>
        </w:rPr>
        <w:t>Sherlock, aki szintén jelen volt, összefont karral állt, zordan méregette a fiút. Lenéző pillantásának magyarázata nem cs</w:t>
      </w:r>
      <w:r w:rsidRPr="00A67F71">
        <w:rPr>
          <w:bCs/>
          <w:color w:val="000000"/>
        </w:rPr>
        <w:t>u</w:t>
      </w:r>
      <w:r w:rsidRPr="00A67F71">
        <w:rPr>
          <w:bCs/>
          <w:color w:val="000000"/>
        </w:rPr>
        <w:t>pán az volt, hogy hórihorgas magasból pillogott le Juliusra, h</w:t>
      </w:r>
      <w:r w:rsidRPr="00A67F71">
        <w:rPr>
          <w:bCs/>
          <w:color w:val="000000"/>
        </w:rPr>
        <w:t>a</w:t>
      </w:r>
      <w:r w:rsidRPr="00A67F71">
        <w:rPr>
          <w:bCs/>
          <w:color w:val="000000"/>
        </w:rPr>
        <w:t>nem az is, hogy mélyen megvetette a csalókat.</w:t>
      </w:r>
      <w:r w:rsidR="00BC417D" w:rsidRPr="00A67F71">
        <w:rPr>
          <w:bCs/>
          <w:color w:val="000000"/>
        </w:rPr>
        <w:t xml:space="preserve"> – </w:t>
      </w:r>
      <w:r w:rsidRPr="00A67F71">
        <w:rPr>
          <w:bCs/>
          <w:color w:val="000000"/>
        </w:rPr>
        <w:t xml:space="preserve">Egy álkísértet. </w:t>
      </w:r>
      <w:r w:rsidRPr="00A67F71">
        <w:rPr>
          <w:bCs/>
          <w:color w:val="000000"/>
        </w:rPr>
        <w:lastRenderedPageBreak/>
        <w:t>Nem hinném, hogy nekem beszélnem kellene vele</w:t>
      </w:r>
      <w:r w:rsidR="00BC417D" w:rsidRPr="00A67F71">
        <w:rPr>
          <w:bCs/>
          <w:color w:val="000000"/>
        </w:rPr>
        <w:t xml:space="preserve"> – </w:t>
      </w:r>
      <w:r w:rsidRPr="00A67F71">
        <w:rPr>
          <w:bCs/>
          <w:color w:val="000000"/>
        </w:rPr>
        <w:t>jegyezte meg pittyedt ajakkal.</w:t>
      </w:r>
    </w:p>
    <w:p w14:paraId="40FCDD6E" w14:textId="77777777" w:rsidR="00F53E9A" w:rsidRPr="00A67F71" w:rsidRDefault="00F53E9A" w:rsidP="00BC417D">
      <w:pPr>
        <w:rPr>
          <w:color w:val="000000"/>
        </w:rPr>
      </w:pPr>
      <w:r w:rsidRPr="00A67F71">
        <w:rPr>
          <w:bCs/>
          <w:color w:val="000000"/>
        </w:rPr>
        <w:t>Julius halálra rémült.</w:t>
      </w:r>
      <w:r w:rsidR="00BC417D" w:rsidRPr="00A67F71">
        <w:rPr>
          <w:bCs/>
          <w:color w:val="000000"/>
        </w:rPr>
        <w:t xml:space="preserve"> – </w:t>
      </w:r>
      <w:r w:rsidRPr="00A67F71">
        <w:rPr>
          <w:bCs/>
          <w:color w:val="000000"/>
        </w:rPr>
        <w:t>Hé, ti</w:t>
      </w:r>
      <w:r w:rsidR="00BC417D" w:rsidRPr="00A67F71">
        <w:rPr>
          <w:bCs/>
          <w:color w:val="000000"/>
        </w:rPr>
        <w:t>…</w:t>
      </w:r>
      <w:r w:rsidRPr="00A67F71">
        <w:rPr>
          <w:bCs/>
          <w:color w:val="000000"/>
        </w:rPr>
        <w:t xml:space="preserve"> beszéltetek bárkinek is az éjszaka történtekről?</w:t>
      </w:r>
      <w:r w:rsidR="00BC417D" w:rsidRPr="00A67F71">
        <w:rPr>
          <w:bCs/>
          <w:color w:val="000000"/>
        </w:rPr>
        <w:t xml:space="preserve"> – </w:t>
      </w:r>
      <w:r w:rsidRPr="00A67F71">
        <w:rPr>
          <w:bCs/>
          <w:color w:val="000000"/>
        </w:rPr>
        <w:t>kérdezte, és pánik érződött a hangjában, halálos riadalom.</w:t>
      </w:r>
    </w:p>
    <w:p w14:paraId="3FC7A372" w14:textId="77777777" w:rsidR="00BC417D" w:rsidRPr="00A67F71" w:rsidRDefault="00F53E9A" w:rsidP="00BC417D">
      <w:pPr>
        <w:rPr>
          <w:color w:val="000000"/>
        </w:rPr>
      </w:pPr>
      <w:r w:rsidRPr="00A67F71">
        <w:rPr>
          <w:bCs/>
          <w:color w:val="000000"/>
        </w:rPr>
        <w:t>Mikor aztán Laura és Maxi csak a fejét rázta némán, Julius valamicskét megkönnyebbült.</w:t>
      </w:r>
    </w:p>
    <w:p w14:paraId="68D62820" w14:textId="77777777" w:rsidR="00BC417D" w:rsidRPr="00A67F71" w:rsidRDefault="00BC417D" w:rsidP="00BC417D">
      <w:pPr>
        <w:rPr>
          <w:color w:val="000000"/>
        </w:rPr>
      </w:pPr>
      <w:r w:rsidRPr="00A67F71">
        <w:rPr>
          <w:color w:val="000000"/>
        </w:rPr>
        <w:t>– </w:t>
      </w:r>
      <w:r w:rsidR="00F53E9A" w:rsidRPr="00A67F71">
        <w:rPr>
          <w:bCs/>
          <w:color w:val="000000"/>
        </w:rPr>
        <w:t>Na, még jó. Hála az égnek! Akkor gyertek</w:t>
      </w:r>
      <w:r w:rsidRPr="00A67F71">
        <w:rPr>
          <w:bCs/>
          <w:color w:val="000000"/>
        </w:rPr>
        <w:t xml:space="preserve"> – </w:t>
      </w:r>
      <w:r w:rsidR="00F53E9A" w:rsidRPr="00A67F71">
        <w:rPr>
          <w:bCs/>
          <w:color w:val="000000"/>
        </w:rPr>
        <w:t>közölte, s r</w:t>
      </w:r>
      <w:r w:rsidR="00F53E9A" w:rsidRPr="00A67F71">
        <w:rPr>
          <w:bCs/>
          <w:color w:val="000000"/>
        </w:rPr>
        <w:t>a</w:t>
      </w:r>
      <w:r w:rsidR="00F53E9A" w:rsidRPr="00A67F71">
        <w:rPr>
          <w:bCs/>
          <w:color w:val="000000"/>
        </w:rPr>
        <w:t xml:space="preserve">gaszkodott hozzá, hogy a testvérpár kövesse őt </w:t>
      </w:r>
      <w:r w:rsidR="00F53E9A" w:rsidRPr="00A67F71">
        <w:rPr>
          <w:color w:val="000000"/>
        </w:rPr>
        <w:t xml:space="preserve">a </w:t>
      </w:r>
      <w:r w:rsidR="00F53E9A" w:rsidRPr="00A67F71">
        <w:rPr>
          <w:bCs/>
          <w:color w:val="000000"/>
        </w:rPr>
        <w:t>szobájába. Ott aztán kimerülten lezöttyent az ágyára.</w:t>
      </w:r>
      <w:r w:rsidR="007024F8" w:rsidRPr="00A67F71">
        <w:rPr>
          <w:bCs/>
          <w:color w:val="000000"/>
        </w:rPr>
        <w:t xml:space="preserve"> </w:t>
      </w:r>
      <w:r w:rsidRPr="00A67F71">
        <w:rPr>
          <w:color w:val="000000"/>
        </w:rPr>
        <w:t>–</w:t>
      </w:r>
      <w:r w:rsidR="007024F8" w:rsidRPr="00A67F71">
        <w:rPr>
          <w:color w:val="000000"/>
        </w:rPr>
        <w:t xml:space="preserve"> </w:t>
      </w:r>
      <w:r w:rsidR="00F53E9A" w:rsidRPr="00A67F71">
        <w:rPr>
          <w:bCs/>
          <w:color w:val="000000"/>
        </w:rPr>
        <w:t>Huh, az az érzésem, épp sikerült megakadályoznom egy katasztrófát.</w:t>
      </w:r>
    </w:p>
    <w:p w14:paraId="7ACE3A0C" w14:textId="77777777" w:rsidR="00BC417D" w:rsidRPr="00A67F71" w:rsidRDefault="00BC417D" w:rsidP="00BC417D">
      <w:pPr>
        <w:rPr>
          <w:color w:val="000000"/>
        </w:rPr>
      </w:pPr>
      <w:r w:rsidRPr="00A67F71">
        <w:rPr>
          <w:color w:val="000000"/>
        </w:rPr>
        <w:t>– </w:t>
      </w:r>
      <w:r w:rsidR="00F53E9A" w:rsidRPr="00A67F71">
        <w:rPr>
          <w:bCs/>
          <w:color w:val="000000"/>
        </w:rPr>
        <w:t>Miféle katasztrófát?</w:t>
      </w:r>
      <w:r w:rsidRPr="00A67F71">
        <w:rPr>
          <w:bCs/>
          <w:color w:val="000000"/>
        </w:rPr>
        <w:t xml:space="preserve"> – </w:t>
      </w:r>
      <w:r w:rsidR="00F53E9A" w:rsidRPr="00A67F71">
        <w:rPr>
          <w:bCs/>
          <w:color w:val="000000"/>
        </w:rPr>
        <w:t>kérdezte Laura, és halántékát b</w:t>
      </w:r>
      <w:r w:rsidR="00F53E9A" w:rsidRPr="00A67F71">
        <w:rPr>
          <w:bCs/>
          <w:color w:val="000000"/>
        </w:rPr>
        <w:t>ö</w:t>
      </w:r>
      <w:r w:rsidR="00F53E9A" w:rsidRPr="00A67F71">
        <w:rPr>
          <w:bCs/>
          <w:color w:val="000000"/>
        </w:rPr>
        <w:t>ködte a szokásos jelbeszéd mozdulataival</w:t>
      </w:r>
      <w:r w:rsidRPr="00A67F71">
        <w:rPr>
          <w:bCs/>
          <w:color w:val="000000"/>
        </w:rPr>
        <w:t>…</w:t>
      </w:r>
      <w:r w:rsidR="00F53E9A" w:rsidRPr="00A67F71">
        <w:rPr>
          <w:bCs/>
          <w:color w:val="000000"/>
        </w:rPr>
        <w:t xml:space="preserve"> </w:t>
      </w:r>
      <w:proofErr w:type="gramStart"/>
      <w:r w:rsidR="00F53E9A" w:rsidRPr="00A67F71">
        <w:rPr>
          <w:bCs/>
          <w:color w:val="000000"/>
        </w:rPr>
        <w:t>mármint</w:t>
      </w:r>
      <w:proofErr w:type="gramEnd"/>
      <w:r w:rsidR="00F53E9A" w:rsidRPr="00A67F71">
        <w:rPr>
          <w:bCs/>
          <w:color w:val="000000"/>
        </w:rPr>
        <w:t xml:space="preserve"> hogy itt valaki dilis.</w:t>
      </w:r>
    </w:p>
    <w:p w14:paraId="5495EA2D" w14:textId="77777777" w:rsidR="00BC417D" w:rsidRPr="00A67F71" w:rsidRDefault="00BC417D" w:rsidP="00BC417D">
      <w:pPr>
        <w:rPr>
          <w:color w:val="000000"/>
        </w:rPr>
      </w:pPr>
      <w:r w:rsidRPr="00A67F71">
        <w:rPr>
          <w:color w:val="000000"/>
        </w:rPr>
        <w:t>– </w:t>
      </w:r>
      <w:r w:rsidR="00F53E9A" w:rsidRPr="00A67F71">
        <w:rPr>
          <w:bCs/>
          <w:color w:val="000000"/>
        </w:rPr>
        <w:t>Hát csak azt, hogy szétkürtöljétek, kit rejt a szerzetesi cs</w:t>
      </w:r>
      <w:r w:rsidR="00F53E9A" w:rsidRPr="00A67F71">
        <w:rPr>
          <w:bCs/>
          <w:color w:val="000000"/>
        </w:rPr>
        <w:t>u</w:t>
      </w:r>
      <w:r w:rsidR="00F53E9A" w:rsidRPr="00A67F71">
        <w:rPr>
          <w:bCs/>
          <w:color w:val="000000"/>
        </w:rPr>
        <w:t>ha</w:t>
      </w:r>
      <w:r w:rsidRPr="00A67F71">
        <w:rPr>
          <w:bCs/>
          <w:color w:val="000000"/>
        </w:rPr>
        <w:t xml:space="preserve"> – </w:t>
      </w:r>
      <w:r w:rsidR="00F53E9A" w:rsidRPr="00A67F71">
        <w:rPr>
          <w:bCs/>
          <w:color w:val="000000"/>
        </w:rPr>
        <w:t>magyarázta Julius.</w:t>
      </w:r>
    </w:p>
    <w:p w14:paraId="16459817" w14:textId="77777777" w:rsidR="00BC417D" w:rsidRPr="00A67F71" w:rsidRDefault="00BC417D" w:rsidP="00BC417D">
      <w:pPr>
        <w:rPr>
          <w:color w:val="000000"/>
        </w:rPr>
      </w:pPr>
      <w:r w:rsidRPr="00A67F71">
        <w:rPr>
          <w:color w:val="000000"/>
        </w:rPr>
        <w:t>– </w:t>
      </w:r>
      <w:r w:rsidR="00F53E9A" w:rsidRPr="00A67F71">
        <w:rPr>
          <w:bCs/>
          <w:color w:val="000000"/>
        </w:rPr>
        <w:t>És az olyan nagy tragédia lenne?</w:t>
      </w:r>
      <w:r w:rsidRPr="00A67F71">
        <w:rPr>
          <w:bCs/>
          <w:color w:val="000000"/>
        </w:rPr>
        <w:t xml:space="preserve"> – </w:t>
      </w:r>
      <w:r w:rsidR="00F53E9A" w:rsidRPr="00A67F71">
        <w:rPr>
          <w:bCs/>
          <w:color w:val="000000"/>
        </w:rPr>
        <w:t>csodálkozott Laura.</w:t>
      </w:r>
    </w:p>
    <w:p w14:paraId="06E878BC" w14:textId="77777777" w:rsidR="00F53E9A" w:rsidRPr="00A67F71" w:rsidRDefault="00BC417D" w:rsidP="00BC417D">
      <w:pPr>
        <w:rPr>
          <w:color w:val="000000"/>
        </w:rPr>
      </w:pPr>
      <w:r w:rsidRPr="00A67F71">
        <w:rPr>
          <w:color w:val="000000"/>
        </w:rPr>
        <w:t>– </w:t>
      </w:r>
      <w:r w:rsidR="00F53E9A" w:rsidRPr="00A67F71">
        <w:rPr>
          <w:bCs/>
          <w:color w:val="000000"/>
        </w:rPr>
        <w:t>A legnagyobb tragédia lenne a szállónak</w:t>
      </w:r>
      <w:r w:rsidRPr="00A67F71">
        <w:rPr>
          <w:bCs/>
          <w:color w:val="000000"/>
        </w:rPr>
        <w:t xml:space="preserve"> – </w:t>
      </w:r>
      <w:r w:rsidR="00F53E9A" w:rsidRPr="00A67F71">
        <w:rPr>
          <w:bCs/>
          <w:color w:val="000000"/>
        </w:rPr>
        <w:t>zihálta a k</w:t>
      </w:r>
      <w:r w:rsidR="00F53E9A" w:rsidRPr="00A67F71">
        <w:rPr>
          <w:bCs/>
          <w:color w:val="000000"/>
        </w:rPr>
        <w:t>ö</w:t>
      </w:r>
      <w:r w:rsidR="00F53E9A" w:rsidRPr="00A67F71">
        <w:rPr>
          <w:bCs/>
          <w:color w:val="000000"/>
        </w:rPr>
        <w:t>lyök.</w:t>
      </w:r>
      <w:r w:rsidRPr="00A67F71">
        <w:rPr>
          <w:bCs/>
          <w:color w:val="000000"/>
        </w:rPr>
        <w:t xml:space="preserve"> – </w:t>
      </w:r>
      <w:r w:rsidR="00F53E9A" w:rsidRPr="00A67F71">
        <w:rPr>
          <w:bCs/>
          <w:color w:val="000000"/>
        </w:rPr>
        <w:t>Vannak vendégeink, akik kizárólag Sebastianus-Sebestyén miatt jönnek ide. Borzongani akarnak éjjelente, m</w:t>
      </w:r>
      <w:r w:rsidR="00F53E9A" w:rsidRPr="00A67F71">
        <w:rPr>
          <w:bCs/>
          <w:color w:val="000000"/>
        </w:rPr>
        <w:t>i</w:t>
      </w:r>
      <w:r w:rsidR="00F53E9A" w:rsidRPr="00A67F71">
        <w:rPr>
          <w:bCs/>
          <w:color w:val="000000"/>
        </w:rPr>
        <w:t>kor a kísértet jár. Persze a legtöbben nem hisznek a szelleme</w:t>
      </w:r>
      <w:r w:rsidR="00F53E9A" w:rsidRPr="00A67F71">
        <w:rPr>
          <w:bCs/>
          <w:color w:val="000000"/>
        </w:rPr>
        <w:t>k</w:t>
      </w:r>
      <w:r w:rsidR="00F53E9A" w:rsidRPr="00A67F71">
        <w:rPr>
          <w:bCs/>
          <w:color w:val="000000"/>
        </w:rPr>
        <w:t>ben, mégis élvezik a mulatságot. Tutira vége lenne a világnak, ha kiderülne, hogy a csuklya egy közönséges halandó vörös f</w:t>
      </w:r>
      <w:r w:rsidR="00F53E9A" w:rsidRPr="00A67F71">
        <w:rPr>
          <w:bCs/>
          <w:color w:val="000000"/>
        </w:rPr>
        <w:t>e</w:t>
      </w:r>
      <w:r w:rsidR="00F53E9A" w:rsidRPr="00A67F71">
        <w:rPr>
          <w:bCs/>
          <w:color w:val="000000"/>
        </w:rPr>
        <w:t>jét rejti.</w:t>
      </w:r>
    </w:p>
    <w:p w14:paraId="1F6C77A0" w14:textId="77777777" w:rsidR="00BC417D" w:rsidRPr="00A67F71" w:rsidRDefault="00F53E9A" w:rsidP="00BC417D">
      <w:pPr>
        <w:rPr>
          <w:color w:val="000000"/>
        </w:rPr>
      </w:pPr>
      <w:r w:rsidRPr="00A67F71">
        <w:rPr>
          <w:bCs/>
          <w:color w:val="000000"/>
        </w:rPr>
        <w:t>Laura nem tudta, mérgelődjön-e vagy nevessen.</w:t>
      </w:r>
    </w:p>
    <w:p w14:paraId="1F35F8DD" w14:textId="77777777" w:rsidR="00F53E9A" w:rsidRPr="00A67F71" w:rsidRDefault="00BC417D" w:rsidP="00BC417D">
      <w:pPr>
        <w:rPr>
          <w:color w:val="000000"/>
        </w:rPr>
      </w:pPr>
      <w:r w:rsidRPr="00A67F71">
        <w:rPr>
          <w:color w:val="000000"/>
        </w:rPr>
        <w:t>– </w:t>
      </w:r>
      <w:r w:rsidR="00F53E9A" w:rsidRPr="00A67F71">
        <w:rPr>
          <w:bCs/>
          <w:color w:val="000000"/>
        </w:rPr>
        <w:t>Julius, én az első pillanattól fogva tudtam, hogy ez nem igazi kísértet. Akkor mit akarsz? Hamisjátékos!</w:t>
      </w:r>
    </w:p>
    <w:p w14:paraId="7498F18D" w14:textId="77777777" w:rsidR="00F53E9A" w:rsidRPr="00A67F71" w:rsidRDefault="00F53E9A" w:rsidP="00BC417D">
      <w:pPr>
        <w:rPr>
          <w:color w:val="000000"/>
        </w:rPr>
      </w:pPr>
      <w:r w:rsidRPr="00A67F71">
        <w:rPr>
          <w:bCs/>
          <w:color w:val="000000"/>
        </w:rPr>
        <w:t>Sherlock hozzátette:</w:t>
      </w:r>
      <w:r w:rsidR="00BC417D" w:rsidRPr="00A67F71">
        <w:rPr>
          <w:bCs/>
          <w:color w:val="000000"/>
        </w:rPr>
        <w:t xml:space="preserve"> – </w:t>
      </w:r>
      <w:r w:rsidRPr="00A67F71">
        <w:rPr>
          <w:bCs/>
          <w:color w:val="000000"/>
        </w:rPr>
        <w:t>Én meg eleve nem hittem az egés</w:t>
      </w:r>
      <w:r w:rsidRPr="00A67F71">
        <w:rPr>
          <w:bCs/>
          <w:color w:val="000000"/>
        </w:rPr>
        <w:t>z</w:t>
      </w:r>
      <w:r w:rsidRPr="00A67F71">
        <w:rPr>
          <w:bCs/>
          <w:color w:val="000000"/>
        </w:rPr>
        <w:t>ben. Mikor még meg se pillantottam a gazembert, tudtam. El</w:t>
      </w:r>
      <w:r w:rsidRPr="00A67F71">
        <w:rPr>
          <w:bCs/>
          <w:color w:val="000000"/>
        </w:rPr>
        <w:t>e</w:t>
      </w:r>
      <w:r w:rsidRPr="00A67F71">
        <w:rPr>
          <w:bCs/>
          <w:color w:val="000000"/>
        </w:rPr>
        <w:t>ve meg voltam győződve róla.</w:t>
      </w:r>
    </w:p>
    <w:p w14:paraId="2A77A210" w14:textId="77777777" w:rsidR="00F53E9A" w:rsidRPr="00A67F71" w:rsidRDefault="00F53E9A" w:rsidP="00BC417D">
      <w:pPr>
        <w:rPr>
          <w:color w:val="000000"/>
        </w:rPr>
      </w:pPr>
      <w:r w:rsidRPr="00A67F71">
        <w:rPr>
          <w:bCs/>
          <w:color w:val="000000"/>
        </w:rPr>
        <w:t>Jaj, ez a Sherlock, gondolta Laura. Mindig csak ő lehet a legkülönb, a nyerő, a király.</w:t>
      </w:r>
    </w:p>
    <w:p w14:paraId="4A9112C2" w14:textId="77777777" w:rsidR="00BC417D" w:rsidRPr="00A67F71" w:rsidRDefault="00F53E9A" w:rsidP="00BC417D">
      <w:pPr>
        <w:rPr>
          <w:color w:val="000000"/>
        </w:rPr>
      </w:pPr>
      <w:r w:rsidRPr="00A67F71">
        <w:rPr>
          <w:bCs/>
          <w:color w:val="000000"/>
        </w:rPr>
        <w:t>Maxi vissza akart térni a tényekhez.</w:t>
      </w:r>
    </w:p>
    <w:p w14:paraId="3A89793D" w14:textId="77777777" w:rsidR="00BC417D" w:rsidRPr="00A67F71" w:rsidRDefault="00BC417D" w:rsidP="00BC417D">
      <w:pPr>
        <w:rPr>
          <w:color w:val="000000"/>
        </w:rPr>
      </w:pPr>
      <w:r w:rsidRPr="00A67F71">
        <w:rPr>
          <w:color w:val="000000"/>
        </w:rPr>
        <w:lastRenderedPageBreak/>
        <w:t>– </w:t>
      </w:r>
      <w:r w:rsidR="00F53E9A" w:rsidRPr="00A67F71">
        <w:rPr>
          <w:bCs/>
          <w:color w:val="000000"/>
        </w:rPr>
        <w:t>Azt halljuk most, Julius, hogy ez az egész dolog kinek j</w:t>
      </w:r>
      <w:r w:rsidR="00F53E9A" w:rsidRPr="00A67F71">
        <w:rPr>
          <w:bCs/>
          <w:color w:val="000000"/>
        </w:rPr>
        <w:t>u</w:t>
      </w:r>
      <w:r w:rsidR="00F53E9A" w:rsidRPr="00A67F71">
        <w:rPr>
          <w:bCs/>
          <w:color w:val="000000"/>
        </w:rPr>
        <w:t>tott az eszébe, meg hogy miért pont ez a történet?</w:t>
      </w:r>
    </w:p>
    <w:p w14:paraId="46FCEE0E" w14:textId="77777777" w:rsidR="00BC417D" w:rsidRPr="00A67F71" w:rsidRDefault="00BC417D" w:rsidP="00BC417D">
      <w:pPr>
        <w:rPr>
          <w:color w:val="000000"/>
        </w:rPr>
      </w:pPr>
      <w:r w:rsidRPr="00A67F71">
        <w:rPr>
          <w:color w:val="000000"/>
        </w:rPr>
        <w:t>– </w:t>
      </w:r>
      <w:r w:rsidR="00F53E9A" w:rsidRPr="00A67F71">
        <w:rPr>
          <w:bCs/>
          <w:color w:val="000000"/>
        </w:rPr>
        <w:t>Tudod, Sebastian, az úgynevezett tűzkísértet annak idején valami tűzvészben vesztette életét. Én aztán továbbgondoltam a legendát. Elmeséltem a dolgot a szüleimnek, és ők beleegye</w:t>
      </w:r>
      <w:r w:rsidR="00F53E9A" w:rsidRPr="00A67F71">
        <w:rPr>
          <w:bCs/>
          <w:color w:val="000000"/>
        </w:rPr>
        <w:t>z</w:t>
      </w:r>
      <w:r w:rsidR="00F53E9A" w:rsidRPr="00A67F71">
        <w:rPr>
          <w:bCs/>
          <w:color w:val="000000"/>
        </w:rPr>
        <w:t>tek, hogy minden szünidőben én kísértsek Sebiként.</w:t>
      </w:r>
    </w:p>
    <w:p w14:paraId="70456134" w14:textId="77777777" w:rsidR="00BC417D" w:rsidRPr="00A67F71" w:rsidRDefault="00BC417D" w:rsidP="00BC417D">
      <w:pPr>
        <w:rPr>
          <w:color w:val="000000"/>
        </w:rPr>
      </w:pPr>
      <w:r w:rsidRPr="00A67F71">
        <w:rPr>
          <w:color w:val="000000"/>
        </w:rPr>
        <w:t>– </w:t>
      </w:r>
      <w:r w:rsidR="00F53E9A" w:rsidRPr="00A67F71">
        <w:rPr>
          <w:bCs/>
          <w:color w:val="000000"/>
        </w:rPr>
        <w:t>Sebi?</w:t>
      </w:r>
      <w:r w:rsidRPr="00A67F71">
        <w:rPr>
          <w:bCs/>
          <w:color w:val="000000"/>
        </w:rPr>
        <w:t xml:space="preserve"> – </w:t>
      </w:r>
      <w:r w:rsidR="00F53E9A" w:rsidRPr="00A67F71">
        <w:rPr>
          <w:bCs/>
          <w:color w:val="000000"/>
        </w:rPr>
        <w:t>kérdezte a báró.</w:t>
      </w:r>
      <w:r w:rsidRPr="00A67F71">
        <w:rPr>
          <w:bCs/>
          <w:color w:val="000000"/>
        </w:rPr>
        <w:t xml:space="preserve"> – </w:t>
      </w:r>
      <w:r w:rsidR="00F53E9A" w:rsidRPr="00A67F71">
        <w:rPr>
          <w:bCs/>
          <w:color w:val="000000"/>
        </w:rPr>
        <w:t>Nem értem.</w:t>
      </w:r>
    </w:p>
    <w:p w14:paraId="30AF0B17" w14:textId="77777777" w:rsidR="00BC417D" w:rsidRPr="00A67F71" w:rsidRDefault="00BC417D" w:rsidP="00BC417D">
      <w:pPr>
        <w:rPr>
          <w:color w:val="000000"/>
        </w:rPr>
      </w:pPr>
      <w:r w:rsidRPr="00A67F71">
        <w:rPr>
          <w:color w:val="000000"/>
        </w:rPr>
        <w:t>– </w:t>
      </w:r>
      <w:r w:rsidR="00F53E9A" w:rsidRPr="00A67F71">
        <w:rPr>
          <w:bCs/>
          <w:color w:val="000000"/>
        </w:rPr>
        <w:t>Na, Sebastian, Sebestyén</w:t>
      </w:r>
      <w:r w:rsidRPr="00A67F71">
        <w:rPr>
          <w:bCs/>
          <w:color w:val="000000"/>
        </w:rPr>
        <w:t>…</w:t>
      </w:r>
      <w:r w:rsidR="00F53E9A" w:rsidRPr="00A67F71">
        <w:rPr>
          <w:bCs/>
          <w:color w:val="000000"/>
        </w:rPr>
        <w:t xml:space="preserve"> Sebi. Ma így menő rövidíteni.</w:t>
      </w:r>
    </w:p>
    <w:p w14:paraId="46494D4B" w14:textId="77777777" w:rsidR="00BC417D" w:rsidRPr="00A67F71" w:rsidRDefault="00BC417D" w:rsidP="00BC417D">
      <w:pPr>
        <w:rPr>
          <w:color w:val="000000"/>
        </w:rPr>
      </w:pPr>
      <w:r w:rsidRPr="00A67F71">
        <w:rPr>
          <w:color w:val="000000"/>
        </w:rPr>
        <w:t>– </w:t>
      </w:r>
      <w:r w:rsidR="00F53E9A" w:rsidRPr="00A67F71">
        <w:rPr>
          <w:bCs/>
          <w:color w:val="000000"/>
        </w:rPr>
        <w:t>Ma még egy szellemet is megrövidítenek</w:t>
      </w:r>
      <w:r w:rsidRPr="00A67F71">
        <w:rPr>
          <w:bCs/>
          <w:color w:val="000000"/>
        </w:rPr>
        <w:t xml:space="preserve"> – </w:t>
      </w:r>
      <w:r w:rsidR="00F53E9A" w:rsidRPr="00A67F71">
        <w:rPr>
          <w:bCs/>
          <w:color w:val="000000"/>
        </w:rPr>
        <w:t>háborgott a b</w:t>
      </w:r>
      <w:r w:rsidR="00F53E9A" w:rsidRPr="00A67F71">
        <w:rPr>
          <w:bCs/>
          <w:color w:val="000000"/>
        </w:rPr>
        <w:t>á</w:t>
      </w:r>
      <w:r w:rsidR="00F53E9A" w:rsidRPr="00A67F71">
        <w:rPr>
          <w:bCs/>
          <w:color w:val="000000"/>
        </w:rPr>
        <w:t>ró.</w:t>
      </w:r>
    </w:p>
    <w:p w14:paraId="05270B38" w14:textId="77777777" w:rsidR="00BC417D" w:rsidRPr="00A67F71" w:rsidRDefault="00BC417D" w:rsidP="00BC417D">
      <w:pPr>
        <w:rPr>
          <w:color w:val="000000"/>
        </w:rPr>
      </w:pPr>
      <w:r w:rsidRPr="00A67F71">
        <w:rPr>
          <w:color w:val="000000"/>
        </w:rPr>
        <w:t>– </w:t>
      </w:r>
      <w:r w:rsidR="00F53E9A" w:rsidRPr="00A67F71">
        <w:rPr>
          <w:bCs/>
          <w:color w:val="000000"/>
        </w:rPr>
        <w:t>A lényeg az</w:t>
      </w:r>
      <w:r w:rsidRPr="00A67F71">
        <w:rPr>
          <w:bCs/>
          <w:color w:val="000000"/>
        </w:rPr>
        <w:t xml:space="preserve">… – </w:t>
      </w:r>
      <w:r w:rsidR="00F53E9A" w:rsidRPr="00A67F71">
        <w:rPr>
          <w:bCs/>
          <w:color w:val="000000"/>
        </w:rPr>
        <w:t>kezdte volna Maxi, de leállt, mert Julius olyan kétségbeesetten nézett rájuk.</w:t>
      </w:r>
    </w:p>
    <w:p w14:paraId="45E61612" w14:textId="77777777" w:rsidR="00BC417D" w:rsidRPr="00A67F71" w:rsidRDefault="00BC417D" w:rsidP="00BC417D">
      <w:pPr>
        <w:rPr>
          <w:color w:val="000000"/>
        </w:rPr>
      </w:pPr>
      <w:r w:rsidRPr="00A67F71">
        <w:rPr>
          <w:color w:val="000000"/>
        </w:rPr>
        <w:t>– </w:t>
      </w:r>
      <w:r w:rsidR="00F53E9A" w:rsidRPr="00A67F71">
        <w:rPr>
          <w:bCs/>
          <w:color w:val="000000"/>
        </w:rPr>
        <w:t>A lényeg az, hogy senkinek el ne áruljatok!</w:t>
      </w:r>
      <w:r w:rsidRPr="00A67F71">
        <w:rPr>
          <w:bCs/>
          <w:color w:val="000000"/>
        </w:rPr>
        <w:t xml:space="preserve"> – </w:t>
      </w:r>
      <w:r w:rsidR="00F53E9A" w:rsidRPr="00A67F71">
        <w:rPr>
          <w:bCs/>
          <w:color w:val="000000"/>
        </w:rPr>
        <w:t>könyörgött az álkísértő.</w:t>
      </w:r>
    </w:p>
    <w:p w14:paraId="26E98942" w14:textId="77777777" w:rsidR="00BC417D" w:rsidRPr="00A67F71" w:rsidRDefault="00BC417D" w:rsidP="00BC417D">
      <w:pPr>
        <w:rPr>
          <w:color w:val="000000"/>
        </w:rPr>
      </w:pPr>
      <w:r w:rsidRPr="00A67F71">
        <w:rPr>
          <w:color w:val="000000"/>
        </w:rPr>
        <w:t>– </w:t>
      </w:r>
      <w:r w:rsidR="00F53E9A" w:rsidRPr="00A67F71">
        <w:rPr>
          <w:bCs/>
          <w:color w:val="000000"/>
        </w:rPr>
        <w:t>Rendicsek, de csak ha megmutatod a cuccodat, a kísértetfelszerelést</w:t>
      </w:r>
      <w:r w:rsidRPr="00A67F71">
        <w:rPr>
          <w:bCs/>
          <w:color w:val="000000"/>
        </w:rPr>
        <w:t xml:space="preserve"> – </w:t>
      </w:r>
      <w:r w:rsidR="00F53E9A" w:rsidRPr="00A67F71">
        <w:rPr>
          <w:bCs/>
          <w:color w:val="000000"/>
        </w:rPr>
        <w:t>jelentette ki Laura.</w:t>
      </w:r>
    </w:p>
    <w:p w14:paraId="68435ED9" w14:textId="77777777" w:rsidR="00BC417D" w:rsidRPr="00A67F71" w:rsidRDefault="00BC417D" w:rsidP="00BC417D">
      <w:pPr>
        <w:rPr>
          <w:color w:val="000000"/>
        </w:rPr>
      </w:pPr>
      <w:r w:rsidRPr="00A67F71">
        <w:rPr>
          <w:color w:val="000000"/>
        </w:rPr>
        <w:t>– </w:t>
      </w:r>
      <w:r w:rsidR="00F53E9A" w:rsidRPr="00A67F71">
        <w:rPr>
          <w:bCs/>
          <w:color w:val="000000"/>
        </w:rPr>
        <w:t>Ha csak az kell, akkor meg is egyeztünk</w:t>
      </w:r>
      <w:r w:rsidRPr="00A67F71">
        <w:rPr>
          <w:bCs/>
          <w:color w:val="000000"/>
        </w:rPr>
        <w:t xml:space="preserve"> – </w:t>
      </w:r>
      <w:r w:rsidR="00F53E9A" w:rsidRPr="00A67F71">
        <w:rPr>
          <w:bCs/>
          <w:color w:val="000000"/>
        </w:rPr>
        <w:t>vigyorgott Jul</w:t>
      </w:r>
      <w:r w:rsidR="00F53E9A" w:rsidRPr="00A67F71">
        <w:rPr>
          <w:bCs/>
          <w:color w:val="000000"/>
        </w:rPr>
        <w:t>i</w:t>
      </w:r>
      <w:r w:rsidR="00F53E9A" w:rsidRPr="00A67F71">
        <w:rPr>
          <w:bCs/>
          <w:color w:val="000000"/>
        </w:rPr>
        <w:t>us. Előkotort az ágy alól egy kis ládát.</w:t>
      </w:r>
      <w:r w:rsidRPr="00A67F71">
        <w:rPr>
          <w:bCs/>
          <w:color w:val="000000"/>
        </w:rPr>
        <w:t xml:space="preserve"> – </w:t>
      </w:r>
      <w:r w:rsidR="00F53E9A" w:rsidRPr="00A67F71">
        <w:rPr>
          <w:bCs/>
          <w:color w:val="000000"/>
        </w:rPr>
        <w:t>Ebben őrzök mindent. Ez a tartalékcsuklyám. Van kispárnám is, azért kell, hogy sze</w:t>
      </w:r>
      <w:r w:rsidR="00F53E9A" w:rsidRPr="00A67F71">
        <w:rPr>
          <w:bCs/>
          <w:color w:val="000000"/>
        </w:rPr>
        <w:t>r</w:t>
      </w:r>
      <w:r w:rsidR="00F53E9A" w:rsidRPr="00A67F71">
        <w:rPr>
          <w:bCs/>
          <w:color w:val="000000"/>
        </w:rPr>
        <w:t>zetesi p</w:t>
      </w:r>
      <w:r w:rsidR="00F53E9A" w:rsidRPr="00A67F71">
        <w:rPr>
          <w:bCs/>
          <w:color w:val="000000"/>
        </w:rPr>
        <w:t>o</w:t>
      </w:r>
      <w:r w:rsidR="00F53E9A" w:rsidRPr="00A67F71">
        <w:rPr>
          <w:bCs/>
          <w:color w:val="000000"/>
        </w:rPr>
        <w:t>cakom legyen. Akkor ezek</w:t>
      </w:r>
      <w:r w:rsidRPr="00A67F71">
        <w:rPr>
          <w:bCs/>
          <w:color w:val="000000"/>
        </w:rPr>
        <w:t>…</w:t>
      </w:r>
    </w:p>
    <w:p w14:paraId="7B9A9BAC" w14:textId="77777777" w:rsidR="00BC417D" w:rsidRPr="00A67F71" w:rsidRDefault="00BC417D" w:rsidP="00BC417D">
      <w:pPr>
        <w:rPr>
          <w:color w:val="000000"/>
        </w:rPr>
      </w:pPr>
      <w:r w:rsidRPr="00A67F71">
        <w:rPr>
          <w:color w:val="000000"/>
        </w:rPr>
        <w:t>– </w:t>
      </w:r>
      <w:r w:rsidR="00F53E9A" w:rsidRPr="00A67F71">
        <w:rPr>
          <w:bCs/>
          <w:color w:val="000000"/>
        </w:rPr>
        <w:t>Jó, hát fáklyák, gyufa, gyertyák</w:t>
      </w:r>
      <w:r w:rsidRPr="00A67F71">
        <w:rPr>
          <w:bCs/>
          <w:color w:val="000000"/>
        </w:rPr>
        <w:t>…</w:t>
      </w:r>
      <w:r w:rsidR="00F53E9A" w:rsidRPr="00A67F71">
        <w:rPr>
          <w:bCs/>
          <w:color w:val="000000"/>
        </w:rPr>
        <w:t xml:space="preserve"> de ez micsoda? </w:t>
      </w:r>
      <w:r w:rsidR="007024F8" w:rsidRPr="00A67F71">
        <w:rPr>
          <w:bCs/>
          <w:color w:val="000000"/>
        </w:rPr>
        <w:t xml:space="preserve">– </w:t>
      </w:r>
      <w:r w:rsidR="00F53E9A" w:rsidRPr="00A67F71">
        <w:rPr>
          <w:bCs/>
          <w:color w:val="000000"/>
        </w:rPr>
        <w:t>Laura egy kis fehér dobozt emelt a magasba.</w:t>
      </w:r>
    </w:p>
    <w:p w14:paraId="75530473" w14:textId="77777777" w:rsidR="00BC417D" w:rsidRPr="00A67F71" w:rsidRDefault="00BC417D" w:rsidP="00BC417D">
      <w:pPr>
        <w:rPr>
          <w:color w:val="000000"/>
        </w:rPr>
      </w:pPr>
      <w:r w:rsidRPr="00A67F71">
        <w:rPr>
          <w:color w:val="000000"/>
        </w:rPr>
        <w:t>– </w:t>
      </w:r>
      <w:r w:rsidR="00F53E9A" w:rsidRPr="00A67F71">
        <w:rPr>
          <w:bCs/>
          <w:color w:val="000000"/>
        </w:rPr>
        <w:t>Ez a színészi játék kelléktára. A sminkhez kell. Hol fek</w:t>
      </w:r>
      <w:r w:rsidR="00F53E9A" w:rsidRPr="00A67F71">
        <w:rPr>
          <w:bCs/>
          <w:color w:val="000000"/>
        </w:rPr>
        <w:t>e</w:t>
      </w:r>
      <w:r w:rsidR="00F53E9A" w:rsidRPr="00A67F71">
        <w:rPr>
          <w:bCs/>
          <w:color w:val="000000"/>
        </w:rPr>
        <w:t>tére, hol halottfehérre festem az arcomat. Púder, festék, zsírkr</w:t>
      </w:r>
      <w:r w:rsidR="00F53E9A" w:rsidRPr="00A67F71">
        <w:rPr>
          <w:bCs/>
          <w:color w:val="000000"/>
        </w:rPr>
        <w:t>é</w:t>
      </w:r>
      <w:r w:rsidR="00F53E9A" w:rsidRPr="00A67F71">
        <w:rPr>
          <w:bCs/>
          <w:color w:val="000000"/>
        </w:rPr>
        <w:t>ta</w:t>
      </w:r>
      <w:r w:rsidRPr="00A67F71">
        <w:rPr>
          <w:bCs/>
          <w:color w:val="000000"/>
        </w:rPr>
        <w:t>…</w:t>
      </w:r>
      <w:r w:rsidR="00F53E9A" w:rsidRPr="00A67F71">
        <w:rPr>
          <w:bCs/>
          <w:color w:val="000000"/>
        </w:rPr>
        <w:t xml:space="preserve"> a népek vitatkozhatnak, milyennek láttak. Egyik nap ilyennek, a másik nap másmilyennek</w:t>
      </w:r>
      <w:r w:rsidRPr="00A67F71">
        <w:rPr>
          <w:bCs/>
          <w:color w:val="000000"/>
        </w:rPr>
        <w:t>…</w:t>
      </w:r>
      <w:r w:rsidR="00F53E9A" w:rsidRPr="00A67F71">
        <w:rPr>
          <w:bCs/>
          <w:color w:val="000000"/>
        </w:rPr>
        <w:t xml:space="preserve"> bár igyekszem egyfo</w:t>
      </w:r>
      <w:r w:rsidR="00F53E9A" w:rsidRPr="00A67F71">
        <w:rPr>
          <w:bCs/>
          <w:color w:val="000000"/>
        </w:rPr>
        <w:t>r</w:t>
      </w:r>
      <w:r w:rsidR="00F53E9A" w:rsidRPr="00A67F71">
        <w:rPr>
          <w:bCs/>
          <w:color w:val="000000"/>
        </w:rPr>
        <w:t>mának lenni különben, meg az is nagyon fontos, hogy a köz</w:t>
      </w:r>
      <w:r w:rsidR="00F53E9A" w:rsidRPr="00A67F71">
        <w:rPr>
          <w:bCs/>
          <w:color w:val="000000"/>
        </w:rPr>
        <w:t>e</w:t>
      </w:r>
      <w:r w:rsidR="00F53E9A" w:rsidRPr="00A67F71">
        <w:rPr>
          <w:bCs/>
          <w:color w:val="000000"/>
        </w:rPr>
        <w:t>lembe ne juthassanak. A kényes pillanatokban mindig fürgén lelépek.</w:t>
      </w:r>
    </w:p>
    <w:p w14:paraId="0CDEB06F" w14:textId="77777777" w:rsidR="00BC417D" w:rsidRPr="00A67F71" w:rsidRDefault="00BC417D" w:rsidP="00BC417D">
      <w:pPr>
        <w:rPr>
          <w:color w:val="000000"/>
        </w:rPr>
      </w:pPr>
      <w:r w:rsidRPr="00A67F71">
        <w:rPr>
          <w:color w:val="000000"/>
        </w:rPr>
        <w:t>– </w:t>
      </w:r>
      <w:r w:rsidR="00F53E9A" w:rsidRPr="00A67F71">
        <w:rPr>
          <w:bCs/>
          <w:color w:val="000000"/>
        </w:rPr>
        <w:t xml:space="preserve">Rendi, de attól azért nagyon messze vagy, hogy akár egy színpadon is hitelesen alakíthass szellemet! </w:t>
      </w:r>
      <w:r w:rsidR="007024F8" w:rsidRPr="00A67F71">
        <w:rPr>
          <w:bCs/>
          <w:color w:val="000000"/>
        </w:rPr>
        <w:t xml:space="preserve">– </w:t>
      </w:r>
      <w:r w:rsidR="00F53E9A" w:rsidRPr="00A67F71">
        <w:rPr>
          <w:bCs/>
          <w:color w:val="000000"/>
        </w:rPr>
        <w:t>fanyalgott Maxi.</w:t>
      </w:r>
    </w:p>
    <w:p w14:paraId="56234127" w14:textId="77777777" w:rsidR="00F53E9A" w:rsidRPr="00A67F71" w:rsidRDefault="00BC417D" w:rsidP="00BC417D">
      <w:pPr>
        <w:rPr>
          <w:color w:val="000000"/>
        </w:rPr>
      </w:pPr>
      <w:r w:rsidRPr="00A67F71">
        <w:rPr>
          <w:color w:val="000000"/>
        </w:rPr>
        <w:lastRenderedPageBreak/>
        <w:t>– </w:t>
      </w:r>
      <w:r w:rsidR="00F53E9A" w:rsidRPr="00A67F71">
        <w:rPr>
          <w:bCs/>
          <w:color w:val="000000"/>
        </w:rPr>
        <w:t>Eddig minden simán ment. De</w:t>
      </w:r>
      <w:r w:rsidRPr="00A67F71">
        <w:rPr>
          <w:bCs/>
          <w:color w:val="000000"/>
        </w:rPr>
        <w:t>…</w:t>
      </w:r>
      <w:r w:rsidR="00F53E9A" w:rsidRPr="00A67F71">
        <w:rPr>
          <w:bCs/>
          <w:color w:val="000000"/>
        </w:rPr>
        <w:t xml:space="preserve"> mi ez? Úgy fázom, szi</w:t>
      </w:r>
      <w:r w:rsidR="00F53E9A" w:rsidRPr="00A67F71">
        <w:rPr>
          <w:bCs/>
          <w:color w:val="000000"/>
        </w:rPr>
        <w:t>n</w:t>
      </w:r>
      <w:r w:rsidR="00F53E9A" w:rsidRPr="00A67F71">
        <w:rPr>
          <w:bCs/>
          <w:color w:val="000000"/>
        </w:rPr>
        <w:t>te reszketek a hidegtől.</w:t>
      </w:r>
      <w:r w:rsidRPr="00A67F71">
        <w:rPr>
          <w:bCs/>
          <w:color w:val="000000"/>
        </w:rPr>
        <w:t xml:space="preserve"> – </w:t>
      </w:r>
      <w:r w:rsidR="00F53E9A" w:rsidRPr="00A67F71">
        <w:rPr>
          <w:bCs/>
          <w:color w:val="000000"/>
        </w:rPr>
        <w:t>Homlokán jeges veríték gyöngyözött, fogai vacogni kezdtek.</w:t>
      </w:r>
    </w:p>
    <w:p w14:paraId="2187632A" w14:textId="77777777" w:rsidR="00BC417D" w:rsidRPr="00A67F71" w:rsidRDefault="00F53E9A" w:rsidP="00BC417D">
      <w:pPr>
        <w:rPr>
          <w:color w:val="000000"/>
        </w:rPr>
      </w:pPr>
      <w:r w:rsidRPr="00A67F71">
        <w:rPr>
          <w:bCs/>
          <w:color w:val="000000"/>
        </w:rPr>
        <w:t>Nem tudhatta, hogy ilyen egy igazi kísértet hatása! Persze talán el sem hitte volna.</w:t>
      </w:r>
    </w:p>
    <w:p w14:paraId="61F40E9C" w14:textId="77777777" w:rsidR="00F53E9A" w:rsidRPr="00A67F71" w:rsidRDefault="00BC417D" w:rsidP="00BC417D">
      <w:pPr>
        <w:rPr>
          <w:color w:val="000000"/>
        </w:rPr>
      </w:pPr>
      <w:r w:rsidRPr="00A67F71">
        <w:rPr>
          <w:color w:val="000000"/>
        </w:rPr>
        <w:t>– </w:t>
      </w:r>
      <w:r w:rsidR="00F53E9A" w:rsidRPr="00A67F71">
        <w:rPr>
          <w:bCs/>
          <w:color w:val="000000"/>
        </w:rPr>
        <w:t>Lázas lehetsz, megárthatott a sok izgalom, és az előző é</w:t>
      </w:r>
      <w:r w:rsidR="00F53E9A" w:rsidRPr="00A67F71">
        <w:rPr>
          <w:bCs/>
          <w:color w:val="000000"/>
        </w:rPr>
        <w:t>j</w:t>
      </w:r>
      <w:r w:rsidR="00F53E9A" w:rsidRPr="00A67F71">
        <w:rPr>
          <w:bCs/>
          <w:color w:val="000000"/>
        </w:rPr>
        <w:t>szaka</w:t>
      </w:r>
      <w:r w:rsidRPr="00A67F71">
        <w:rPr>
          <w:bCs/>
          <w:color w:val="000000"/>
        </w:rPr>
        <w:t xml:space="preserve">… – </w:t>
      </w:r>
      <w:r w:rsidR="00F53E9A" w:rsidRPr="00A67F71">
        <w:rPr>
          <w:bCs/>
          <w:color w:val="000000"/>
        </w:rPr>
        <w:t>közölte a fiúval Laura.</w:t>
      </w:r>
      <w:r w:rsidRPr="00A67F71">
        <w:rPr>
          <w:bCs/>
          <w:color w:val="000000"/>
        </w:rPr>
        <w:t xml:space="preserve"> – </w:t>
      </w:r>
      <w:r w:rsidR="00F53E9A" w:rsidRPr="00A67F71">
        <w:rPr>
          <w:bCs/>
          <w:color w:val="000000"/>
        </w:rPr>
        <w:t>Legjobb lesz, ha most sz</w:t>
      </w:r>
      <w:r w:rsidR="00F53E9A" w:rsidRPr="00A67F71">
        <w:rPr>
          <w:bCs/>
          <w:color w:val="000000"/>
        </w:rPr>
        <w:t>é</w:t>
      </w:r>
      <w:r w:rsidR="00F53E9A" w:rsidRPr="00A67F71">
        <w:rPr>
          <w:bCs/>
          <w:color w:val="000000"/>
        </w:rPr>
        <w:t>pen ágyba bújsz.</w:t>
      </w:r>
    </w:p>
    <w:p w14:paraId="6AE15408" w14:textId="77777777" w:rsidR="00BC417D" w:rsidRPr="00A67F71" w:rsidRDefault="00F53E9A" w:rsidP="00BC417D">
      <w:pPr>
        <w:rPr>
          <w:color w:val="000000"/>
        </w:rPr>
      </w:pPr>
      <w:r w:rsidRPr="00A67F71">
        <w:rPr>
          <w:bCs/>
          <w:color w:val="000000"/>
        </w:rPr>
        <w:t>Julius sálat tekert a nyaka köré, aztán engedelmeskedett. A kislány biztosította arról, hogy értesíteni fogják a szüleit, és megkérik őket, nézzenek be hozzá.</w:t>
      </w:r>
    </w:p>
    <w:p w14:paraId="61619D2F" w14:textId="77777777" w:rsidR="00BC417D" w:rsidRPr="00A67F71" w:rsidRDefault="00BC417D" w:rsidP="00BC417D">
      <w:pPr>
        <w:rPr>
          <w:color w:val="000000"/>
        </w:rPr>
      </w:pPr>
      <w:r w:rsidRPr="00A67F71">
        <w:rPr>
          <w:color w:val="000000"/>
        </w:rPr>
        <w:t>– </w:t>
      </w:r>
      <w:r w:rsidR="00F53E9A" w:rsidRPr="00A67F71">
        <w:rPr>
          <w:bCs/>
          <w:color w:val="000000"/>
        </w:rPr>
        <w:t>Jobbulást!</w:t>
      </w:r>
      <w:r w:rsidRPr="00A67F71">
        <w:rPr>
          <w:bCs/>
          <w:color w:val="000000"/>
        </w:rPr>
        <w:t xml:space="preserve"> – </w:t>
      </w:r>
      <w:r w:rsidR="00F53E9A" w:rsidRPr="00A67F71">
        <w:rPr>
          <w:bCs/>
          <w:color w:val="000000"/>
        </w:rPr>
        <w:t>búcsúzott Laura.</w:t>
      </w:r>
    </w:p>
    <w:p w14:paraId="78D7EBAA" w14:textId="77777777" w:rsidR="00BC417D" w:rsidRPr="00A67F71" w:rsidRDefault="00BC417D" w:rsidP="00BC417D">
      <w:pPr>
        <w:rPr>
          <w:color w:val="000000"/>
        </w:rPr>
      </w:pPr>
      <w:r w:rsidRPr="00A67F71">
        <w:rPr>
          <w:color w:val="000000"/>
        </w:rPr>
        <w:t>– </w:t>
      </w:r>
      <w:r w:rsidR="00F53E9A" w:rsidRPr="00A67F71">
        <w:rPr>
          <w:bCs/>
          <w:color w:val="000000"/>
        </w:rPr>
        <w:t>És nehogy igazi kísértet legyen belőled</w:t>
      </w:r>
      <w:r w:rsidRPr="00A67F71">
        <w:rPr>
          <w:bCs/>
          <w:color w:val="000000"/>
        </w:rPr>
        <w:t xml:space="preserve"> – </w:t>
      </w:r>
      <w:r w:rsidR="00F53E9A" w:rsidRPr="00A67F71">
        <w:rPr>
          <w:bCs/>
          <w:color w:val="000000"/>
        </w:rPr>
        <w:t>nevetett Maxi.</w:t>
      </w:r>
    </w:p>
    <w:p w14:paraId="0E78BF90" w14:textId="77777777" w:rsidR="00BC417D" w:rsidRPr="00A67F71" w:rsidRDefault="00BC417D" w:rsidP="00BC417D">
      <w:pPr>
        <w:rPr>
          <w:color w:val="000000"/>
        </w:rPr>
      </w:pPr>
      <w:r w:rsidRPr="00A67F71">
        <w:rPr>
          <w:color w:val="000000"/>
        </w:rPr>
        <w:t>– </w:t>
      </w:r>
      <w:r w:rsidR="00F53E9A" w:rsidRPr="00A67F71">
        <w:rPr>
          <w:bCs/>
          <w:color w:val="000000"/>
        </w:rPr>
        <w:t>Tessék?</w:t>
      </w:r>
    </w:p>
    <w:p w14:paraId="4959B2E1" w14:textId="77777777" w:rsidR="00F53E9A" w:rsidRPr="00A67F71" w:rsidRDefault="00BC417D" w:rsidP="00BC417D">
      <w:pPr>
        <w:rPr>
          <w:color w:val="000000"/>
        </w:rPr>
      </w:pPr>
      <w:r w:rsidRPr="00A67F71">
        <w:rPr>
          <w:color w:val="000000"/>
        </w:rPr>
        <w:t>– </w:t>
      </w:r>
      <w:r w:rsidR="00F53E9A" w:rsidRPr="00A67F71">
        <w:rPr>
          <w:bCs/>
          <w:color w:val="000000"/>
        </w:rPr>
        <w:t>Föl ne dobd a talpad</w:t>
      </w:r>
      <w:r w:rsidRPr="00A67F71">
        <w:rPr>
          <w:bCs/>
          <w:color w:val="000000"/>
        </w:rPr>
        <w:t xml:space="preserve"> – </w:t>
      </w:r>
      <w:r w:rsidR="00F53E9A" w:rsidRPr="00A67F71">
        <w:rPr>
          <w:bCs/>
          <w:color w:val="000000"/>
        </w:rPr>
        <w:t xml:space="preserve">fűzte hozzá </w:t>
      </w:r>
      <w:r w:rsidRPr="00A67F71">
        <w:rPr>
          <w:bCs/>
          <w:color w:val="000000"/>
        </w:rPr>
        <w:t>„</w:t>
      </w:r>
      <w:r w:rsidR="00F53E9A" w:rsidRPr="00A67F71">
        <w:rPr>
          <w:bCs/>
          <w:color w:val="000000"/>
        </w:rPr>
        <w:t>kedves</w:t>
      </w:r>
      <w:r w:rsidRPr="00A67F71">
        <w:rPr>
          <w:bCs/>
          <w:color w:val="000000"/>
        </w:rPr>
        <w:t>”</w:t>
      </w:r>
      <w:r w:rsidR="00F53E9A" w:rsidRPr="00A67F71">
        <w:rPr>
          <w:bCs/>
          <w:color w:val="000000"/>
        </w:rPr>
        <w:t xml:space="preserve"> modorában Sherlock. Büszke volt rá, hogy modern kifejezést használt.</w:t>
      </w:r>
    </w:p>
    <w:p w14:paraId="11304B17" w14:textId="77777777" w:rsidR="00BC417D" w:rsidRPr="00A67F71" w:rsidRDefault="00F53E9A" w:rsidP="007024F8">
      <w:pPr>
        <w:spacing w:before="480"/>
        <w:ind w:firstLine="0"/>
        <w:rPr>
          <w:color w:val="000000"/>
        </w:rPr>
      </w:pPr>
      <w:r w:rsidRPr="00A67F71">
        <w:rPr>
          <w:bCs/>
          <w:color w:val="000000"/>
        </w:rPr>
        <w:t>Irány a tópart, ez volt máris a jelszó. Kis csónak várta őket, mellette a kölcsönző atyafi.</w:t>
      </w:r>
    </w:p>
    <w:p w14:paraId="04BD73AC" w14:textId="77777777" w:rsidR="00F53E9A" w:rsidRPr="00A67F71" w:rsidRDefault="00BC417D" w:rsidP="00BC417D">
      <w:pPr>
        <w:rPr>
          <w:color w:val="000000"/>
        </w:rPr>
      </w:pPr>
      <w:r w:rsidRPr="00A67F71">
        <w:rPr>
          <w:color w:val="000000"/>
        </w:rPr>
        <w:t>– </w:t>
      </w:r>
      <w:r w:rsidR="00F53E9A" w:rsidRPr="00A67F71">
        <w:rPr>
          <w:bCs/>
          <w:color w:val="000000"/>
        </w:rPr>
        <w:t>Vigyázat, barátom, segítsen, ha kérhetem</w:t>
      </w:r>
      <w:r w:rsidRPr="00A67F71">
        <w:rPr>
          <w:bCs/>
          <w:color w:val="000000"/>
        </w:rPr>
        <w:t xml:space="preserve"> – </w:t>
      </w:r>
      <w:r w:rsidR="00F53E9A" w:rsidRPr="00A67F71">
        <w:rPr>
          <w:bCs/>
          <w:color w:val="000000"/>
        </w:rPr>
        <w:t>mondta ennek Sherlock.</w:t>
      </w:r>
      <w:r w:rsidRPr="00A67F71">
        <w:rPr>
          <w:bCs/>
          <w:color w:val="000000"/>
        </w:rPr>
        <w:t xml:space="preserve"> – </w:t>
      </w:r>
      <w:r w:rsidR="00F53E9A" w:rsidRPr="00A67F71">
        <w:rPr>
          <w:bCs/>
          <w:color w:val="000000"/>
        </w:rPr>
        <w:t>A hölgy nem éppen pillesúlyú.</w:t>
      </w:r>
    </w:p>
    <w:p w14:paraId="730B3771" w14:textId="77777777" w:rsidR="00F53E9A" w:rsidRPr="00A67F71" w:rsidRDefault="00F53E9A" w:rsidP="00BC417D">
      <w:pPr>
        <w:rPr>
          <w:color w:val="000000"/>
        </w:rPr>
      </w:pPr>
      <w:r w:rsidRPr="00A67F71">
        <w:rPr>
          <w:bCs/>
          <w:color w:val="000000"/>
        </w:rPr>
        <w:t>Holundér asszonyról volt szó, aki ezúttal nem sértődgetett, inkább rémüldözött.</w:t>
      </w:r>
      <w:r w:rsidR="00BC417D" w:rsidRPr="00A67F71">
        <w:rPr>
          <w:bCs/>
          <w:color w:val="000000"/>
        </w:rPr>
        <w:t xml:space="preserve"> – </w:t>
      </w:r>
      <w:r w:rsidRPr="00A67F71">
        <w:rPr>
          <w:bCs/>
          <w:color w:val="000000"/>
        </w:rPr>
        <w:t>Micsoda kis tákolmány, imbolyog job</w:t>
      </w:r>
      <w:r w:rsidRPr="00A67F71">
        <w:rPr>
          <w:bCs/>
          <w:color w:val="000000"/>
        </w:rPr>
        <w:t>b</w:t>
      </w:r>
      <w:r w:rsidRPr="00A67F71">
        <w:rPr>
          <w:bCs/>
          <w:color w:val="000000"/>
        </w:rPr>
        <w:t xml:space="preserve">ra-balra. Nem hiába hívják ezeket a csónakokat </w:t>
      </w:r>
      <w:r w:rsidRPr="00A67F71">
        <w:rPr>
          <w:i/>
          <w:iCs/>
          <w:color w:val="000000"/>
        </w:rPr>
        <w:t>lélekvesztő</w:t>
      </w:r>
      <w:r w:rsidRPr="00A67F71">
        <w:rPr>
          <w:i/>
          <w:iCs/>
          <w:color w:val="000000"/>
        </w:rPr>
        <w:t>k</w:t>
      </w:r>
      <w:r w:rsidRPr="00A67F71">
        <w:rPr>
          <w:iCs/>
          <w:color w:val="000000"/>
        </w:rPr>
        <w:t>nek.</w:t>
      </w:r>
    </w:p>
    <w:p w14:paraId="105ADF77" w14:textId="77777777" w:rsidR="00F53E9A" w:rsidRPr="00A67F71" w:rsidRDefault="00F53E9A" w:rsidP="00BC417D">
      <w:pPr>
        <w:rPr>
          <w:color w:val="000000"/>
        </w:rPr>
      </w:pPr>
      <w:r w:rsidRPr="00A67F71">
        <w:rPr>
          <w:bCs/>
          <w:color w:val="000000"/>
        </w:rPr>
        <w:t>Ezt a régimódi szót meg a gyerekek nem ismerték, ellenben Sherlock buzgón bólogatott. Azt gondolta, a kövér asszonys</w:t>
      </w:r>
      <w:r w:rsidRPr="00A67F71">
        <w:rPr>
          <w:bCs/>
          <w:color w:val="000000"/>
        </w:rPr>
        <w:t>á</w:t>
      </w:r>
      <w:r w:rsidRPr="00A67F71">
        <w:rPr>
          <w:bCs/>
          <w:color w:val="000000"/>
        </w:rPr>
        <w:t>gért nem lenne kár, de a túlvilágon nem szerette volna viszon</w:t>
      </w:r>
      <w:r w:rsidRPr="00A67F71">
        <w:rPr>
          <w:bCs/>
          <w:color w:val="000000"/>
        </w:rPr>
        <w:t>t</w:t>
      </w:r>
      <w:r w:rsidRPr="00A67F71">
        <w:rPr>
          <w:bCs/>
          <w:color w:val="000000"/>
        </w:rPr>
        <w:t>látni. Mennyit kellene ennek fogynia, hogy áttetsző legyen, mint egy kísértet!</w:t>
      </w:r>
    </w:p>
    <w:p w14:paraId="093BA3FD" w14:textId="77777777" w:rsidR="00BC417D" w:rsidRPr="00A67F71" w:rsidRDefault="00F53E9A" w:rsidP="00BC417D">
      <w:pPr>
        <w:rPr>
          <w:color w:val="000000"/>
        </w:rPr>
      </w:pPr>
      <w:r w:rsidRPr="00A67F71">
        <w:rPr>
          <w:bCs/>
          <w:color w:val="000000"/>
        </w:rPr>
        <w:t>Ahogy Laura is beszállt volna az asszonyság és Maxi után, Sherlock finoman odavetette:</w:t>
      </w:r>
      <w:r w:rsidR="00BC417D" w:rsidRPr="00A67F71">
        <w:rPr>
          <w:bCs/>
          <w:color w:val="000000"/>
        </w:rPr>
        <w:t xml:space="preserve"> – </w:t>
      </w:r>
      <w:r w:rsidRPr="00A67F71">
        <w:rPr>
          <w:bCs/>
          <w:color w:val="000000"/>
        </w:rPr>
        <w:t>Lilikével mi a parton mar</w:t>
      </w:r>
      <w:r w:rsidRPr="00A67F71">
        <w:rPr>
          <w:bCs/>
          <w:color w:val="000000"/>
        </w:rPr>
        <w:t>a</w:t>
      </w:r>
      <w:r w:rsidRPr="00A67F71">
        <w:rPr>
          <w:bCs/>
          <w:color w:val="000000"/>
        </w:rPr>
        <w:lastRenderedPageBreak/>
        <w:t>dunk. Szeretnénk szárazon megúszni a dolgot</w:t>
      </w:r>
      <w:r w:rsidR="00BC417D" w:rsidRPr="00A67F71">
        <w:rPr>
          <w:bCs/>
          <w:color w:val="000000"/>
        </w:rPr>
        <w:t>…</w:t>
      </w:r>
      <w:r w:rsidRPr="00A67F71">
        <w:rPr>
          <w:bCs/>
          <w:color w:val="000000"/>
        </w:rPr>
        <w:t xml:space="preserve"> meg fölösl</w:t>
      </w:r>
      <w:r w:rsidRPr="00A67F71">
        <w:rPr>
          <w:bCs/>
          <w:color w:val="000000"/>
        </w:rPr>
        <w:t>e</w:t>
      </w:r>
      <w:r w:rsidRPr="00A67F71">
        <w:rPr>
          <w:bCs/>
          <w:color w:val="000000"/>
        </w:rPr>
        <w:t>ges teher le</w:t>
      </w:r>
      <w:r w:rsidRPr="00A67F71">
        <w:rPr>
          <w:bCs/>
          <w:color w:val="000000"/>
        </w:rPr>
        <w:t>n</w:t>
      </w:r>
      <w:r w:rsidRPr="00A67F71">
        <w:rPr>
          <w:bCs/>
          <w:color w:val="000000"/>
        </w:rPr>
        <w:t>nénk csupán.</w:t>
      </w:r>
    </w:p>
    <w:p w14:paraId="500EC686" w14:textId="77777777" w:rsidR="00BC417D" w:rsidRPr="00A67F71" w:rsidRDefault="00BC417D" w:rsidP="00BC417D">
      <w:pPr>
        <w:rPr>
          <w:color w:val="000000"/>
        </w:rPr>
      </w:pPr>
      <w:r w:rsidRPr="00A67F71">
        <w:rPr>
          <w:color w:val="000000"/>
        </w:rPr>
        <w:t>– </w:t>
      </w:r>
      <w:r w:rsidR="00F53E9A" w:rsidRPr="00A67F71">
        <w:rPr>
          <w:bCs/>
          <w:color w:val="000000"/>
        </w:rPr>
        <w:t xml:space="preserve">Viccel kigyelmed? Maguk? Ráadásul megígérte </w:t>
      </w:r>
      <w:r w:rsidR="00A27B8E" w:rsidRPr="00A67F71">
        <w:rPr>
          <w:bCs/>
          <w:color w:val="000000"/>
        </w:rPr>
        <w:t xml:space="preserve">– </w:t>
      </w:r>
      <w:r w:rsidR="00F53E9A" w:rsidRPr="00A67F71">
        <w:rPr>
          <w:bCs/>
          <w:color w:val="000000"/>
        </w:rPr>
        <w:t>nyaf</w:t>
      </w:r>
      <w:r w:rsidR="00F53E9A" w:rsidRPr="00A67F71">
        <w:rPr>
          <w:bCs/>
          <w:color w:val="000000"/>
        </w:rPr>
        <w:t>o</w:t>
      </w:r>
      <w:r w:rsidR="00F53E9A" w:rsidRPr="00A67F71">
        <w:rPr>
          <w:bCs/>
          <w:color w:val="000000"/>
        </w:rPr>
        <w:t>gott Laura, és Maxi is bólogatott nagyban.</w:t>
      </w:r>
    </w:p>
    <w:p w14:paraId="61E2E38F" w14:textId="77777777" w:rsidR="00BC417D" w:rsidRPr="00A67F71" w:rsidRDefault="00BC417D" w:rsidP="00BC417D">
      <w:pPr>
        <w:rPr>
          <w:color w:val="000000"/>
        </w:rPr>
      </w:pPr>
      <w:r w:rsidRPr="00A67F71">
        <w:rPr>
          <w:color w:val="000000"/>
        </w:rPr>
        <w:t>– </w:t>
      </w:r>
      <w:r w:rsidR="00F53E9A" w:rsidRPr="00A67F71">
        <w:rPr>
          <w:bCs/>
          <w:color w:val="000000"/>
        </w:rPr>
        <w:t>Nem, nem, mi Lilikével inkább maradunk</w:t>
      </w:r>
      <w:r w:rsidRPr="00A67F71">
        <w:rPr>
          <w:bCs/>
          <w:color w:val="000000"/>
        </w:rPr>
        <w:t xml:space="preserve"> – </w:t>
      </w:r>
      <w:r w:rsidR="00F53E9A" w:rsidRPr="00A67F71">
        <w:rPr>
          <w:bCs/>
          <w:color w:val="000000"/>
        </w:rPr>
        <w:t>makacskodott a báró.</w:t>
      </w:r>
    </w:p>
    <w:p w14:paraId="5840DFD5" w14:textId="77777777" w:rsidR="00BC417D" w:rsidRPr="00A67F71" w:rsidRDefault="00BC417D" w:rsidP="00BC417D">
      <w:pPr>
        <w:rPr>
          <w:color w:val="000000"/>
        </w:rPr>
      </w:pPr>
      <w:r w:rsidRPr="00A67F71">
        <w:rPr>
          <w:color w:val="000000"/>
        </w:rPr>
        <w:t>– </w:t>
      </w:r>
      <w:r w:rsidR="00F53E9A" w:rsidRPr="00A67F71">
        <w:rPr>
          <w:bCs/>
          <w:color w:val="000000"/>
        </w:rPr>
        <w:t>Csak nem szállt inába a bátorság?</w:t>
      </w:r>
      <w:r w:rsidRPr="00A67F71">
        <w:rPr>
          <w:bCs/>
          <w:color w:val="000000"/>
        </w:rPr>
        <w:t xml:space="preserve"> – </w:t>
      </w:r>
      <w:r w:rsidR="00F53E9A" w:rsidRPr="00A67F71">
        <w:rPr>
          <w:bCs/>
          <w:color w:val="000000"/>
        </w:rPr>
        <w:t>kérdezte a kislány.</w:t>
      </w:r>
    </w:p>
    <w:p w14:paraId="4BD7C406" w14:textId="77777777" w:rsidR="00BC417D" w:rsidRPr="00A67F71" w:rsidRDefault="00BC417D" w:rsidP="00BC417D">
      <w:pPr>
        <w:rPr>
          <w:color w:val="000000"/>
        </w:rPr>
      </w:pPr>
      <w:r w:rsidRPr="00A67F71">
        <w:rPr>
          <w:color w:val="000000"/>
        </w:rPr>
        <w:t>– </w:t>
      </w:r>
      <w:r w:rsidR="00F53E9A" w:rsidRPr="00A67F71">
        <w:rPr>
          <w:bCs/>
          <w:color w:val="000000"/>
        </w:rPr>
        <w:t>Tessék? Inamba? Inaim nem nagyon vannak már, de a b</w:t>
      </w:r>
      <w:r w:rsidR="00F53E9A" w:rsidRPr="00A67F71">
        <w:rPr>
          <w:bCs/>
          <w:color w:val="000000"/>
        </w:rPr>
        <w:t>á</w:t>
      </w:r>
      <w:r w:rsidR="00F53E9A" w:rsidRPr="00A67F71">
        <w:rPr>
          <w:bCs/>
          <w:color w:val="000000"/>
        </w:rPr>
        <w:t xml:space="preserve">torságom sosem hagy el, nem száll sehova! </w:t>
      </w:r>
      <w:r w:rsidR="00A27B8E" w:rsidRPr="00A67F71">
        <w:rPr>
          <w:bCs/>
          <w:color w:val="000000"/>
        </w:rPr>
        <w:t xml:space="preserve">– </w:t>
      </w:r>
      <w:r w:rsidR="00F53E9A" w:rsidRPr="00A67F71">
        <w:rPr>
          <w:bCs/>
          <w:color w:val="000000"/>
        </w:rPr>
        <w:t>húzta ki magát Sherlock.</w:t>
      </w:r>
    </w:p>
    <w:p w14:paraId="2F87E542" w14:textId="77777777" w:rsidR="00F53E9A" w:rsidRPr="00A67F71" w:rsidRDefault="00BC417D" w:rsidP="00BC417D">
      <w:pPr>
        <w:rPr>
          <w:color w:val="000000"/>
        </w:rPr>
      </w:pPr>
      <w:r w:rsidRPr="00A67F71">
        <w:rPr>
          <w:color w:val="000000"/>
        </w:rPr>
        <w:t>– </w:t>
      </w:r>
      <w:r w:rsidR="00F53E9A" w:rsidRPr="00A67F71">
        <w:rPr>
          <w:bCs/>
          <w:color w:val="000000"/>
        </w:rPr>
        <w:t>Hanem nagyurammal lebben ide-oda. Rajta</w:t>
      </w:r>
      <w:r w:rsidRPr="00A67F71">
        <w:rPr>
          <w:bCs/>
          <w:color w:val="000000"/>
        </w:rPr>
        <w:t xml:space="preserve"> – </w:t>
      </w:r>
      <w:r w:rsidR="00F53E9A" w:rsidRPr="00A67F71">
        <w:rPr>
          <w:bCs/>
          <w:color w:val="000000"/>
        </w:rPr>
        <w:t xml:space="preserve">nevetett Maxi </w:t>
      </w:r>
      <w:r w:rsidR="00A27B8E" w:rsidRPr="00A67F71">
        <w:rPr>
          <w:bCs/>
          <w:color w:val="000000"/>
        </w:rPr>
        <w:t xml:space="preserve">–, </w:t>
      </w:r>
      <w:r w:rsidR="00F53E9A" w:rsidRPr="00A67F71">
        <w:rPr>
          <w:bCs/>
          <w:color w:val="000000"/>
        </w:rPr>
        <w:t>méltóztassanak most, méltóságodék, kis lélekves</w:t>
      </w:r>
      <w:r w:rsidR="00F53E9A" w:rsidRPr="00A67F71">
        <w:rPr>
          <w:bCs/>
          <w:color w:val="000000"/>
        </w:rPr>
        <w:t>z</w:t>
      </w:r>
      <w:r w:rsidR="00F53E9A" w:rsidRPr="00A67F71">
        <w:rPr>
          <w:bCs/>
          <w:color w:val="000000"/>
        </w:rPr>
        <w:t>tőnkbe belebbenni.</w:t>
      </w:r>
    </w:p>
    <w:p w14:paraId="0B72EEF8" w14:textId="77777777" w:rsidR="00BC417D" w:rsidRPr="00A67F71" w:rsidRDefault="00F53E9A" w:rsidP="00BC417D">
      <w:pPr>
        <w:rPr>
          <w:color w:val="000000"/>
        </w:rPr>
      </w:pPr>
      <w:r w:rsidRPr="00A67F71">
        <w:rPr>
          <w:bCs/>
          <w:color w:val="000000"/>
        </w:rPr>
        <w:t>Nagy nehezen meglett a dolog; legalább attól nem kellett félni, hogy a báró hasra esik Lilivel. A gyerekek jót mulattak rajta, mi lenne, ha Holundérné csak halványan is sejtené, kikkel csónakázik együtt! Pusztán ezért megérte a dolog. Tutisszimó balhé!</w:t>
      </w:r>
    </w:p>
    <w:p w14:paraId="53465957" w14:textId="77777777" w:rsidR="00BC417D" w:rsidRPr="00A67F71" w:rsidRDefault="00BC417D" w:rsidP="00BC417D">
      <w:pPr>
        <w:rPr>
          <w:color w:val="000000"/>
        </w:rPr>
      </w:pPr>
      <w:r w:rsidRPr="00A67F71">
        <w:rPr>
          <w:color w:val="000000"/>
        </w:rPr>
        <w:t>– </w:t>
      </w:r>
      <w:r w:rsidR="00F53E9A" w:rsidRPr="00A67F71">
        <w:rPr>
          <w:bCs/>
          <w:color w:val="000000"/>
        </w:rPr>
        <w:t>Mi az irány, kapitány úr?</w:t>
      </w:r>
      <w:r w:rsidRPr="00A67F71">
        <w:rPr>
          <w:bCs/>
          <w:color w:val="000000"/>
        </w:rPr>
        <w:t xml:space="preserve"> – </w:t>
      </w:r>
      <w:r w:rsidR="00F53E9A" w:rsidRPr="00A67F71">
        <w:rPr>
          <w:bCs/>
          <w:color w:val="000000"/>
        </w:rPr>
        <w:t>kérdezte Laura az öccsét.</w:t>
      </w:r>
    </w:p>
    <w:p w14:paraId="4CDE2FC1" w14:textId="77777777" w:rsidR="00F53E9A" w:rsidRPr="00A67F71" w:rsidRDefault="00BC417D" w:rsidP="00BC417D">
      <w:pPr>
        <w:rPr>
          <w:color w:val="000000"/>
        </w:rPr>
      </w:pPr>
      <w:r w:rsidRPr="00A67F71">
        <w:rPr>
          <w:color w:val="000000"/>
        </w:rPr>
        <w:t>– </w:t>
      </w:r>
      <w:r w:rsidR="00F53E9A" w:rsidRPr="00A67F71">
        <w:rPr>
          <w:bCs/>
          <w:color w:val="000000"/>
        </w:rPr>
        <w:t xml:space="preserve">Természetesen a kincses szigetet célozzuk meg </w:t>
      </w:r>
      <w:r w:rsidR="00A27B8E" w:rsidRPr="00A67F71">
        <w:rPr>
          <w:bCs/>
          <w:color w:val="000000"/>
        </w:rPr>
        <w:t xml:space="preserve">– </w:t>
      </w:r>
      <w:r w:rsidR="00F53E9A" w:rsidRPr="00A67F71">
        <w:rPr>
          <w:bCs/>
          <w:color w:val="000000"/>
        </w:rPr>
        <w:t>mondta komolyan Maxi.</w:t>
      </w:r>
    </w:p>
    <w:p w14:paraId="02DACE17" w14:textId="77777777" w:rsidR="00BC417D" w:rsidRPr="00A67F71" w:rsidRDefault="00F53E9A" w:rsidP="00BC417D">
      <w:pPr>
        <w:rPr>
          <w:color w:val="000000"/>
        </w:rPr>
      </w:pPr>
      <w:r w:rsidRPr="00A67F71">
        <w:rPr>
          <w:bCs/>
          <w:color w:val="000000"/>
        </w:rPr>
        <w:t>A kölcsönző atyafi ellökte őket a parttól, s Maxi és Laura nyomban evezni kezdett.</w:t>
      </w:r>
    </w:p>
    <w:p w14:paraId="1F210D11" w14:textId="77777777" w:rsidR="00BC417D" w:rsidRPr="00A67F71" w:rsidRDefault="00BC417D" w:rsidP="00BC417D">
      <w:pPr>
        <w:rPr>
          <w:color w:val="000000"/>
        </w:rPr>
      </w:pPr>
      <w:r w:rsidRPr="00A67F71">
        <w:rPr>
          <w:color w:val="000000"/>
        </w:rPr>
        <w:t>– </w:t>
      </w:r>
      <w:r w:rsidR="00F53E9A" w:rsidRPr="00A67F71">
        <w:rPr>
          <w:bCs/>
          <w:color w:val="000000"/>
        </w:rPr>
        <w:t>Csak előre nézni, Lilike!</w:t>
      </w:r>
      <w:r w:rsidRPr="00A67F71">
        <w:rPr>
          <w:bCs/>
          <w:color w:val="000000"/>
        </w:rPr>
        <w:t xml:space="preserve"> – </w:t>
      </w:r>
      <w:r w:rsidR="00F53E9A" w:rsidRPr="00A67F71">
        <w:rPr>
          <w:bCs/>
          <w:color w:val="000000"/>
        </w:rPr>
        <w:t>biztatta kutyusát és önmagát is a szellem.</w:t>
      </w:r>
      <w:r w:rsidRPr="00A67F71">
        <w:rPr>
          <w:bCs/>
          <w:color w:val="000000"/>
        </w:rPr>
        <w:t xml:space="preserve"> – </w:t>
      </w:r>
      <w:r w:rsidR="00F53E9A" w:rsidRPr="00A67F71">
        <w:rPr>
          <w:bCs/>
          <w:color w:val="000000"/>
        </w:rPr>
        <w:t>Nem nézünk se jobbra, se balra, mindig csak bá</w:t>
      </w:r>
      <w:r w:rsidR="00F53E9A" w:rsidRPr="00A67F71">
        <w:rPr>
          <w:bCs/>
          <w:color w:val="000000"/>
        </w:rPr>
        <w:t>t</w:t>
      </w:r>
      <w:r w:rsidR="00F53E9A" w:rsidRPr="00A67F71">
        <w:rPr>
          <w:bCs/>
          <w:color w:val="000000"/>
        </w:rPr>
        <w:t>ran előre!</w:t>
      </w:r>
    </w:p>
    <w:p w14:paraId="51FF0E4F" w14:textId="77777777" w:rsidR="00F53E9A" w:rsidRPr="00A67F71" w:rsidRDefault="00BC417D" w:rsidP="00BC417D">
      <w:pPr>
        <w:rPr>
          <w:color w:val="000000"/>
        </w:rPr>
      </w:pPr>
      <w:r w:rsidRPr="00A67F71">
        <w:rPr>
          <w:color w:val="000000"/>
        </w:rPr>
        <w:t>– </w:t>
      </w:r>
      <w:r w:rsidR="00F53E9A" w:rsidRPr="00A67F71">
        <w:rPr>
          <w:bCs/>
          <w:color w:val="000000"/>
        </w:rPr>
        <w:t>A jövőbe!</w:t>
      </w:r>
      <w:r w:rsidRPr="00A67F71">
        <w:rPr>
          <w:bCs/>
          <w:color w:val="000000"/>
        </w:rPr>
        <w:t xml:space="preserve"> – </w:t>
      </w:r>
      <w:r w:rsidR="00F53E9A" w:rsidRPr="00A67F71">
        <w:rPr>
          <w:bCs/>
          <w:color w:val="000000"/>
        </w:rPr>
        <w:t>nevetett Laura.</w:t>
      </w:r>
    </w:p>
    <w:p w14:paraId="40D4C1F8" w14:textId="77777777" w:rsidR="00F53E9A" w:rsidRPr="00A67F71" w:rsidRDefault="00F53E9A" w:rsidP="00BC417D">
      <w:pPr>
        <w:rPr>
          <w:color w:val="000000"/>
        </w:rPr>
      </w:pPr>
      <w:r w:rsidRPr="00A67F71">
        <w:rPr>
          <w:bCs/>
          <w:color w:val="000000"/>
        </w:rPr>
        <w:t>Forogtak-pörögtek a csónakkal.</w:t>
      </w:r>
    </w:p>
    <w:p w14:paraId="3D2215B2" w14:textId="77777777" w:rsidR="00BC417D" w:rsidRPr="00A67F71" w:rsidRDefault="00F53E9A" w:rsidP="00BC417D">
      <w:pPr>
        <w:rPr>
          <w:color w:val="000000"/>
        </w:rPr>
      </w:pPr>
      <w:r w:rsidRPr="00A67F71">
        <w:rPr>
          <w:bCs/>
          <w:color w:val="000000"/>
        </w:rPr>
        <w:t>Max meg is jegyezte:</w:t>
      </w:r>
      <w:r w:rsidR="00BC417D" w:rsidRPr="00A67F71">
        <w:rPr>
          <w:bCs/>
          <w:color w:val="000000"/>
        </w:rPr>
        <w:t xml:space="preserve"> – </w:t>
      </w:r>
      <w:r w:rsidRPr="00A67F71">
        <w:rPr>
          <w:bCs/>
          <w:color w:val="000000"/>
        </w:rPr>
        <w:t>Hangoljuk össze talán a mozdulat</w:t>
      </w:r>
      <w:r w:rsidRPr="00A67F71">
        <w:rPr>
          <w:bCs/>
          <w:color w:val="000000"/>
        </w:rPr>
        <w:t>a</w:t>
      </w:r>
      <w:r w:rsidRPr="00A67F71">
        <w:rPr>
          <w:bCs/>
          <w:color w:val="000000"/>
        </w:rPr>
        <w:t>inkat, mert így nem megyünk semmire.</w:t>
      </w:r>
    </w:p>
    <w:p w14:paraId="5FA715E5" w14:textId="77777777" w:rsidR="00BC417D" w:rsidRPr="00A67F71" w:rsidRDefault="00BC417D" w:rsidP="00BC417D">
      <w:pPr>
        <w:rPr>
          <w:color w:val="000000"/>
        </w:rPr>
      </w:pPr>
      <w:r w:rsidRPr="00A67F71">
        <w:rPr>
          <w:color w:val="000000"/>
        </w:rPr>
        <w:t>– </w:t>
      </w:r>
      <w:r w:rsidR="00F53E9A" w:rsidRPr="00A67F71">
        <w:rPr>
          <w:bCs/>
          <w:color w:val="000000"/>
        </w:rPr>
        <w:t>Talán tényleg az lenne a legjobb</w:t>
      </w:r>
      <w:r w:rsidRPr="00A67F71">
        <w:rPr>
          <w:bCs/>
          <w:color w:val="000000"/>
        </w:rPr>
        <w:t xml:space="preserve"> – </w:t>
      </w:r>
      <w:r w:rsidR="00F53E9A" w:rsidRPr="00A67F71">
        <w:rPr>
          <w:bCs/>
          <w:color w:val="000000"/>
        </w:rPr>
        <w:t>támadt fel a báróban a remény.</w:t>
      </w:r>
      <w:r w:rsidRPr="00A67F71">
        <w:rPr>
          <w:bCs/>
          <w:color w:val="000000"/>
        </w:rPr>
        <w:t xml:space="preserve"> – </w:t>
      </w:r>
      <w:r w:rsidR="00F53E9A" w:rsidRPr="00A67F71">
        <w:rPr>
          <w:bCs/>
          <w:color w:val="000000"/>
        </w:rPr>
        <w:t>Nekem máris teljes élményt nyújtott e kaland.</w:t>
      </w:r>
    </w:p>
    <w:p w14:paraId="27FFCFEE" w14:textId="77777777" w:rsidR="00F53E9A" w:rsidRPr="00A67F71" w:rsidRDefault="00BC417D" w:rsidP="00BC417D">
      <w:pPr>
        <w:rPr>
          <w:color w:val="000000"/>
        </w:rPr>
      </w:pPr>
      <w:r w:rsidRPr="00A67F71">
        <w:rPr>
          <w:color w:val="000000"/>
        </w:rPr>
        <w:lastRenderedPageBreak/>
        <w:t>– </w:t>
      </w:r>
      <w:r w:rsidR="00F53E9A" w:rsidRPr="00A67F71">
        <w:rPr>
          <w:bCs/>
          <w:color w:val="000000"/>
        </w:rPr>
        <w:t>Jó, próbáljunk meg egyszerre húzni</w:t>
      </w:r>
      <w:r w:rsidRPr="00A67F71">
        <w:rPr>
          <w:bCs/>
          <w:color w:val="000000"/>
        </w:rPr>
        <w:t xml:space="preserve"> – </w:t>
      </w:r>
      <w:r w:rsidR="00F53E9A" w:rsidRPr="00A67F71">
        <w:rPr>
          <w:bCs/>
          <w:color w:val="000000"/>
        </w:rPr>
        <w:t>bólintott Laura, m</w:t>
      </w:r>
      <w:r w:rsidR="00F53E9A" w:rsidRPr="00A67F71">
        <w:rPr>
          <w:bCs/>
          <w:color w:val="000000"/>
        </w:rPr>
        <w:t>i</w:t>
      </w:r>
      <w:r w:rsidR="00F53E9A" w:rsidRPr="00A67F71">
        <w:rPr>
          <w:bCs/>
          <w:color w:val="000000"/>
        </w:rPr>
        <w:t>közben Holundér asszony csak citerázott, fogai vacogtak.</w:t>
      </w:r>
    </w:p>
    <w:p w14:paraId="1BD899DB" w14:textId="77777777" w:rsidR="00BC417D" w:rsidRPr="00A67F71" w:rsidRDefault="00F53E9A" w:rsidP="00BC417D">
      <w:pPr>
        <w:rPr>
          <w:color w:val="000000"/>
        </w:rPr>
      </w:pPr>
      <w:r w:rsidRPr="00A67F71">
        <w:rPr>
          <w:bCs/>
          <w:color w:val="000000"/>
        </w:rPr>
        <w:t>Ahogy azonban a csónak határozott irányban kezdte hasítani a vizet</w:t>
      </w:r>
      <w:r w:rsidR="00BC417D" w:rsidRPr="00A67F71">
        <w:rPr>
          <w:bCs/>
          <w:color w:val="000000"/>
        </w:rPr>
        <w:t xml:space="preserve"> – „</w:t>
      </w:r>
      <w:r w:rsidRPr="00A67F71">
        <w:rPr>
          <w:bCs/>
          <w:color w:val="000000"/>
        </w:rPr>
        <w:t>irány a kincses sziget!</w:t>
      </w:r>
      <w:r w:rsidR="00BC417D" w:rsidRPr="00A67F71">
        <w:rPr>
          <w:bCs/>
          <w:color w:val="000000"/>
        </w:rPr>
        <w:t>” –,</w:t>
      </w:r>
      <w:r w:rsidRPr="00A67F71">
        <w:rPr>
          <w:bCs/>
          <w:color w:val="000000"/>
        </w:rPr>
        <w:t xml:space="preserve"> a kövér házvezetőnő la</w:t>
      </w:r>
      <w:r w:rsidRPr="00A67F71">
        <w:rPr>
          <w:bCs/>
          <w:color w:val="000000"/>
        </w:rPr>
        <w:t>s</w:t>
      </w:r>
      <w:r w:rsidRPr="00A67F71">
        <w:rPr>
          <w:bCs/>
          <w:color w:val="000000"/>
        </w:rPr>
        <w:t xml:space="preserve">san megnyugodott. Titkon persze már rég bánta a </w:t>
      </w:r>
      <w:r w:rsidR="00BC417D" w:rsidRPr="00A67F71">
        <w:rPr>
          <w:bCs/>
          <w:color w:val="000000"/>
        </w:rPr>
        <w:t>„</w:t>
      </w:r>
      <w:r w:rsidRPr="00A67F71">
        <w:rPr>
          <w:bCs/>
          <w:color w:val="000000"/>
        </w:rPr>
        <w:t>hajókázás</w:t>
      </w:r>
      <w:r w:rsidR="00BC417D" w:rsidRPr="00A67F71">
        <w:rPr>
          <w:bCs/>
          <w:color w:val="000000"/>
        </w:rPr>
        <w:t>”</w:t>
      </w:r>
      <w:r w:rsidRPr="00A67F71">
        <w:rPr>
          <w:bCs/>
          <w:color w:val="000000"/>
        </w:rPr>
        <w:t xml:space="preserve"> ötletét.</w:t>
      </w:r>
    </w:p>
    <w:p w14:paraId="5F932978" w14:textId="77777777" w:rsidR="00F53E9A" w:rsidRPr="00A67F71" w:rsidRDefault="00BC417D" w:rsidP="00BC417D">
      <w:pPr>
        <w:rPr>
          <w:color w:val="000000"/>
        </w:rPr>
      </w:pPr>
      <w:r w:rsidRPr="00A67F71">
        <w:rPr>
          <w:color w:val="000000"/>
        </w:rPr>
        <w:t>– </w:t>
      </w:r>
      <w:r w:rsidR="00F53E9A" w:rsidRPr="00A67F71">
        <w:rPr>
          <w:bCs/>
          <w:color w:val="000000"/>
        </w:rPr>
        <w:t>Remekül haladunk</w:t>
      </w:r>
      <w:r w:rsidRPr="00A67F71">
        <w:rPr>
          <w:bCs/>
          <w:color w:val="000000"/>
        </w:rPr>
        <w:t xml:space="preserve"> – </w:t>
      </w:r>
      <w:r w:rsidR="00F53E9A" w:rsidRPr="00A67F71">
        <w:rPr>
          <w:bCs/>
          <w:color w:val="000000"/>
        </w:rPr>
        <w:t>kiáltott fel Maxi.</w:t>
      </w:r>
      <w:r w:rsidRPr="00A67F71">
        <w:rPr>
          <w:bCs/>
          <w:color w:val="000000"/>
        </w:rPr>
        <w:t xml:space="preserve"> – </w:t>
      </w:r>
      <w:r w:rsidR="00F53E9A" w:rsidRPr="00A67F71">
        <w:rPr>
          <w:bCs/>
          <w:color w:val="000000"/>
        </w:rPr>
        <w:t>Mindenki elég</w:t>
      </w:r>
      <w:r w:rsidR="00F53E9A" w:rsidRPr="00A67F71">
        <w:rPr>
          <w:bCs/>
          <w:color w:val="000000"/>
        </w:rPr>
        <w:t>e</w:t>
      </w:r>
      <w:r w:rsidR="00F53E9A" w:rsidRPr="00A67F71">
        <w:rPr>
          <w:bCs/>
          <w:color w:val="000000"/>
        </w:rPr>
        <w:t>dett?</w:t>
      </w:r>
    </w:p>
    <w:p w14:paraId="2BAAC24D" w14:textId="77777777" w:rsidR="00BC417D" w:rsidRPr="00A67F71" w:rsidRDefault="00F53E9A" w:rsidP="00BC417D">
      <w:pPr>
        <w:rPr>
          <w:color w:val="000000"/>
        </w:rPr>
      </w:pPr>
      <w:r w:rsidRPr="00A67F71">
        <w:rPr>
          <w:bCs/>
          <w:color w:val="000000"/>
        </w:rPr>
        <w:t>Holundérné még mindig csak némán tudott bólogatni, a báró irányából azonban többszöri felszólításra sem jött válasz.</w:t>
      </w:r>
    </w:p>
    <w:p w14:paraId="50ECD86B" w14:textId="77777777" w:rsidR="00BC417D" w:rsidRPr="00A67F71" w:rsidRDefault="00BC417D" w:rsidP="00BC417D">
      <w:pPr>
        <w:rPr>
          <w:color w:val="000000"/>
        </w:rPr>
      </w:pPr>
      <w:r w:rsidRPr="00A67F71">
        <w:rPr>
          <w:color w:val="000000"/>
        </w:rPr>
        <w:t>– </w:t>
      </w:r>
      <w:r w:rsidR="00F53E9A" w:rsidRPr="00A67F71">
        <w:rPr>
          <w:bCs/>
          <w:color w:val="000000"/>
        </w:rPr>
        <w:t>Ellibbent netán?</w:t>
      </w:r>
      <w:r w:rsidRPr="00A67F71">
        <w:rPr>
          <w:bCs/>
          <w:color w:val="000000"/>
        </w:rPr>
        <w:t xml:space="preserve"> – </w:t>
      </w:r>
      <w:r w:rsidR="00F53E9A" w:rsidRPr="00A67F71">
        <w:rPr>
          <w:bCs/>
          <w:color w:val="000000"/>
        </w:rPr>
        <w:t>tűnődött Laura.</w:t>
      </w:r>
    </w:p>
    <w:p w14:paraId="29374F8C" w14:textId="77777777" w:rsidR="00BC417D" w:rsidRPr="00A67F71" w:rsidRDefault="00BC417D" w:rsidP="00BC417D">
      <w:pPr>
        <w:rPr>
          <w:color w:val="000000"/>
        </w:rPr>
      </w:pPr>
      <w:r w:rsidRPr="00A67F71">
        <w:rPr>
          <w:color w:val="000000"/>
        </w:rPr>
        <w:t>– </w:t>
      </w:r>
      <w:r w:rsidR="00F53E9A" w:rsidRPr="00A67F71">
        <w:rPr>
          <w:bCs/>
          <w:color w:val="000000"/>
        </w:rPr>
        <w:t>Nem, nem, ott lapul a csónak fenekén!</w:t>
      </w:r>
      <w:r w:rsidRPr="00A67F71">
        <w:rPr>
          <w:bCs/>
          <w:color w:val="000000"/>
        </w:rPr>
        <w:t xml:space="preserve"> – </w:t>
      </w:r>
      <w:r w:rsidR="00F53E9A" w:rsidRPr="00A67F71">
        <w:rPr>
          <w:bCs/>
          <w:color w:val="000000"/>
        </w:rPr>
        <w:t>nevetett Maxi.</w:t>
      </w:r>
      <w:r w:rsidRPr="00A67F71">
        <w:rPr>
          <w:bCs/>
          <w:color w:val="000000"/>
        </w:rPr>
        <w:t xml:space="preserve"> – </w:t>
      </w:r>
      <w:r w:rsidR="00F53E9A" w:rsidRPr="00A67F71">
        <w:rPr>
          <w:bCs/>
          <w:color w:val="000000"/>
        </w:rPr>
        <w:t>És egyre áttetszőbb lesz.</w:t>
      </w:r>
    </w:p>
    <w:p w14:paraId="49F37D0F" w14:textId="77777777" w:rsidR="00F53E9A" w:rsidRPr="00A67F71" w:rsidRDefault="00BC417D" w:rsidP="00BC417D">
      <w:pPr>
        <w:rPr>
          <w:color w:val="000000"/>
        </w:rPr>
      </w:pPr>
      <w:r w:rsidRPr="00A67F71">
        <w:rPr>
          <w:color w:val="000000"/>
        </w:rPr>
        <w:t>– </w:t>
      </w:r>
      <w:r w:rsidR="00F53E9A" w:rsidRPr="00A67F71">
        <w:rPr>
          <w:bCs/>
          <w:color w:val="000000"/>
        </w:rPr>
        <w:t>Nyilván annyira tetszik neki a sportos élmény</w:t>
      </w:r>
      <w:r w:rsidRPr="00A67F71">
        <w:rPr>
          <w:bCs/>
          <w:color w:val="000000"/>
        </w:rPr>
        <w:t xml:space="preserve"> – </w:t>
      </w:r>
      <w:r w:rsidR="00F53E9A" w:rsidRPr="00A67F71">
        <w:rPr>
          <w:bCs/>
          <w:color w:val="000000"/>
        </w:rPr>
        <w:t>vihogott Laura is.</w:t>
      </w:r>
    </w:p>
    <w:p w14:paraId="1D118211" w14:textId="77777777" w:rsidR="00BC417D" w:rsidRPr="00A67F71" w:rsidRDefault="00F53E9A" w:rsidP="00BC417D">
      <w:pPr>
        <w:rPr>
          <w:color w:val="000000"/>
        </w:rPr>
      </w:pPr>
      <w:r w:rsidRPr="00A67F71">
        <w:rPr>
          <w:bCs/>
          <w:color w:val="000000"/>
        </w:rPr>
        <w:t>Sajnos, a jókedvüknek hamar vége szakadt, mert eszükbe j</w:t>
      </w:r>
      <w:r w:rsidRPr="00A67F71">
        <w:rPr>
          <w:bCs/>
          <w:color w:val="000000"/>
        </w:rPr>
        <w:t>u</w:t>
      </w:r>
      <w:r w:rsidRPr="00A67F71">
        <w:rPr>
          <w:bCs/>
          <w:color w:val="000000"/>
        </w:rPr>
        <w:t>tott egy régi rémség: a buszozás Sherlockkal. Baj ne legyen v</w:t>
      </w:r>
      <w:r w:rsidRPr="00A67F71">
        <w:rPr>
          <w:bCs/>
          <w:color w:val="000000"/>
        </w:rPr>
        <w:t>a</w:t>
      </w:r>
      <w:r w:rsidRPr="00A67F71">
        <w:rPr>
          <w:bCs/>
          <w:color w:val="000000"/>
        </w:rPr>
        <w:t>lahogy itt is! Elfelejt lebegni, menekülni próbál, vízbe veti m</w:t>
      </w:r>
      <w:r w:rsidRPr="00A67F71">
        <w:rPr>
          <w:bCs/>
          <w:color w:val="000000"/>
        </w:rPr>
        <w:t>a</w:t>
      </w:r>
      <w:r w:rsidRPr="00A67F71">
        <w:rPr>
          <w:bCs/>
          <w:color w:val="000000"/>
        </w:rPr>
        <w:t>gát, belefullad</w:t>
      </w:r>
      <w:r w:rsidR="00BC417D" w:rsidRPr="00A67F71">
        <w:rPr>
          <w:bCs/>
          <w:color w:val="000000"/>
        </w:rPr>
        <w:t>…</w:t>
      </w:r>
      <w:r w:rsidRPr="00A67F71">
        <w:rPr>
          <w:bCs/>
          <w:color w:val="000000"/>
        </w:rPr>
        <w:t xml:space="preserve"> Képtelen rémképek kergetőztek a gyerekek fejében.</w:t>
      </w:r>
    </w:p>
    <w:p w14:paraId="43B782F1" w14:textId="77777777" w:rsidR="00BC417D" w:rsidRPr="00A67F71" w:rsidRDefault="00BC417D" w:rsidP="00BC417D">
      <w:pPr>
        <w:rPr>
          <w:color w:val="000000"/>
        </w:rPr>
      </w:pPr>
      <w:r w:rsidRPr="00A67F71">
        <w:rPr>
          <w:color w:val="000000"/>
        </w:rPr>
        <w:t>– </w:t>
      </w:r>
      <w:r w:rsidR="00F53E9A" w:rsidRPr="00A67F71">
        <w:rPr>
          <w:bCs/>
          <w:color w:val="000000"/>
        </w:rPr>
        <w:t>Kísérteties az egész! Nem illik egy igazi kísértethez</w:t>
      </w:r>
      <w:r w:rsidR="00A27B8E" w:rsidRPr="00A67F71">
        <w:rPr>
          <w:bCs/>
          <w:color w:val="000000"/>
        </w:rPr>
        <w:t xml:space="preserve"> </w:t>
      </w:r>
      <w:r w:rsidRPr="00A67F71">
        <w:rPr>
          <w:color w:val="000000"/>
        </w:rPr>
        <w:t>–</w:t>
      </w:r>
      <w:r w:rsidR="00A27B8E" w:rsidRPr="00A67F71">
        <w:rPr>
          <w:color w:val="000000"/>
        </w:rPr>
        <w:t xml:space="preserve"> </w:t>
      </w:r>
      <w:r w:rsidR="00F53E9A" w:rsidRPr="00A67F71">
        <w:rPr>
          <w:bCs/>
          <w:color w:val="000000"/>
        </w:rPr>
        <w:t>nyögte a kísértet.</w:t>
      </w:r>
    </w:p>
    <w:p w14:paraId="72273D4D" w14:textId="77777777" w:rsidR="00F53E9A" w:rsidRPr="00A67F71" w:rsidRDefault="00BC417D" w:rsidP="00BC417D">
      <w:pPr>
        <w:rPr>
          <w:color w:val="000000"/>
        </w:rPr>
      </w:pPr>
      <w:r w:rsidRPr="00A67F71">
        <w:rPr>
          <w:color w:val="000000"/>
        </w:rPr>
        <w:t>– </w:t>
      </w:r>
      <w:r w:rsidR="00F53E9A" w:rsidRPr="00A67F71">
        <w:rPr>
          <w:bCs/>
          <w:color w:val="000000"/>
        </w:rPr>
        <w:t>Amíg viccel, nem veszett el</w:t>
      </w:r>
      <w:r w:rsidRPr="00A67F71">
        <w:rPr>
          <w:bCs/>
          <w:color w:val="000000"/>
        </w:rPr>
        <w:t xml:space="preserve"> – </w:t>
      </w:r>
      <w:r w:rsidR="00F53E9A" w:rsidRPr="00A67F71">
        <w:rPr>
          <w:bCs/>
          <w:color w:val="000000"/>
        </w:rPr>
        <w:t>szellemeskedett ezúttal M</w:t>
      </w:r>
      <w:r w:rsidR="00F53E9A" w:rsidRPr="00A67F71">
        <w:rPr>
          <w:bCs/>
          <w:color w:val="000000"/>
        </w:rPr>
        <w:t>a</w:t>
      </w:r>
      <w:r w:rsidR="00F53E9A" w:rsidRPr="00A67F71">
        <w:rPr>
          <w:bCs/>
          <w:color w:val="000000"/>
        </w:rPr>
        <w:t>xi.</w:t>
      </w:r>
    </w:p>
    <w:p w14:paraId="6667A66F" w14:textId="77777777" w:rsidR="00BC417D" w:rsidRPr="00A67F71" w:rsidRDefault="00F53E9A" w:rsidP="00BC417D">
      <w:pPr>
        <w:rPr>
          <w:color w:val="000000"/>
        </w:rPr>
      </w:pPr>
      <w:r w:rsidRPr="00A67F71">
        <w:rPr>
          <w:bCs/>
          <w:color w:val="000000"/>
        </w:rPr>
        <w:t>De Sódervári Sherlock most már nem is szellem volt, hanem egy tésztaszínű rémkép.</w:t>
      </w:r>
    </w:p>
    <w:p w14:paraId="3168ED15" w14:textId="77777777" w:rsidR="00BC417D" w:rsidRPr="00A67F71" w:rsidRDefault="00BC417D" w:rsidP="00BC417D">
      <w:pPr>
        <w:rPr>
          <w:color w:val="000000"/>
        </w:rPr>
      </w:pPr>
      <w:r w:rsidRPr="00A67F71">
        <w:rPr>
          <w:color w:val="000000"/>
        </w:rPr>
        <w:t>– </w:t>
      </w:r>
      <w:r w:rsidR="00F53E9A" w:rsidRPr="00A67F71">
        <w:rPr>
          <w:bCs/>
          <w:color w:val="000000"/>
        </w:rPr>
        <w:t>Tengeribeteg lett</w:t>
      </w:r>
      <w:r w:rsidRPr="00A67F71">
        <w:rPr>
          <w:bCs/>
          <w:color w:val="000000"/>
        </w:rPr>
        <w:t xml:space="preserve"> – </w:t>
      </w:r>
      <w:r w:rsidR="00F53E9A" w:rsidRPr="00A67F71">
        <w:rPr>
          <w:bCs/>
          <w:color w:val="000000"/>
        </w:rPr>
        <w:t>állapította meg ijedten Laura, bár ti</w:t>
      </w:r>
      <w:r w:rsidR="00F53E9A" w:rsidRPr="00A67F71">
        <w:rPr>
          <w:bCs/>
          <w:color w:val="000000"/>
        </w:rPr>
        <w:t>t</w:t>
      </w:r>
      <w:r w:rsidR="00F53E9A" w:rsidRPr="00A67F71">
        <w:rPr>
          <w:bCs/>
          <w:color w:val="000000"/>
        </w:rPr>
        <w:t>kon mulatságosnak találta a dolgot. Főleg, ahogy a bárót hal</w:t>
      </w:r>
      <w:r w:rsidR="00F53E9A" w:rsidRPr="00A67F71">
        <w:rPr>
          <w:bCs/>
          <w:color w:val="000000"/>
        </w:rPr>
        <w:t>l</w:t>
      </w:r>
      <w:r w:rsidR="00F53E9A" w:rsidRPr="00A67F71">
        <w:rPr>
          <w:bCs/>
          <w:color w:val="000000"/>
        </w:rPr>
        <w:t>hatta:</w:t>
      </w:r>
    </w:p>
    <w:p w14:paraId="215C02AA" w14:textId="77777777" w:rsidR="00BC417D" w:rsidRPr="00A67F71" w:rsidRDefault="00BC417D" w:rsidP="00BC417D">
      <w:pPr>
        <w:rPr>
          <w:color w:val="000000"/>
        </w:rPr>
      </w:pPr>
      <w:r w:rsidRPr="00A67F71">
        <w:rPr>
          <w:color w:val="000000"/>
        </w:rPr>
        <w:t>– </w:t>
      </w:r>
      <w:r w:rsidR="00F53E9A" w:rsidRPr="00A67F71">
        <w:rPr>
          <w:bCs/>
          <w:color w:val="000000"/>
        </w:rPr>
        <w:t>Hukk, hukk</w:t>
      </w:r>
      <w:r w:rsidRPr="00A67F71">
        <w:rPr>
          <w:bCs/>
          <w:color w:val="000000"/>
        </w:rPr>
        <w:t xml:space="preserve"> – </w:t>
      </w:r>
      <w:r w:rsidR="00F53E9A" w:rsidRPr="00A67F71">
        <w:rPr>
          <w:bCs/>
          <w:color w:val="000000"/>
        </w:rPr>
        <w:t>csuklott izgalmában a szellem, majd:</w:t>
      </w:r>
    </w:p>
    <w:p w14:paraId="61DF0AE6" w14:textId="77777777" w:rsidR="00BC417D" w:rsidRPr="00A67F71" w:rsidRDefault="00BC417D" w:rsidP="00BC417D">
      <w:pPr>
        <w:rPr>
          <w:color w:val="000000"/>
        </w:rPr>
      </w:pPr>
      <w:r w:rsidRPr="00A67F71">
        <w:rPr>
          <w:color w:val="000000"/>
        </w:rPr>
        <w:t>– </w:t>
      </w:r>
      <w:r w:rsidRPr="00A67F71">
        <w:rPr>
          <w:bCs/>
          <w:color w:val="000000"/>
        </w:rPr>
        <w:t>…</w:t>
      </w:r>
      <w:r w:rsidR="00F53E9A" w:rsidRPr="00A67F71">
        <w:rPr>
          <w:bCs/>
          <w:color w:val="000000"/>
        </w:rPr>
        <w:t>böff, böff</w:t>
      </w:r>
      <w:r w:rsidRPr="00A67F71">
        <w:rPr>
          <w:bCs/>
          <w:color w:val="000000"/>
        </w:rPr>
        <w:t>…</w:t>
      </w:r>
    </w:p>
    <w:p w14:paraId="44B1FCE9" w14:textId="77777777" w:rsidR="00F53E9A" w:rsidRPr="00A67F71" w:rsidRDefault="00BC417D" w:rsidP="00BC417D">
      <w:pPr>
        <w:rPr>
          <w:color w:val="000000"/>
        </w:rPr>
      </w:pPr>
      <w:r w:rsidRPr="00A67F71">
        <w:rPr>
          <w:color w:val="000000"/>
        </w:rPr>
        <w:t>– </w:t>
      </w:r>
      <w:r w:rsidR="00F53E9A" w:rsidRPr="00A67F71">
        <w:rPr>
          <w:bCs/>
          <w:color w:val="000000"/>
        </w:rPr>
        <w:t>És ez nem blöff, ez nem szélhámosság</w:t>
      </w:r>
      <w:r w:rsidRPr="00A67F71">
        <w:rPr>
          <w:bCs/>
          <w:color w:val="000000"/>
        </w:rPr>
        <w:t xml:space="preserve"> – </w:t>
      </w:r>
      <w:r w:rsidR="00F53E9A" w:rsidRPr="00A67F71">
        <w:rPr>
          <w:bCs/>
          <w:color w:val="000000"/>
        </w:rPr>
        <w:t>mondta Maxi.</w:t>
      </w:r>
      <w:r w:rsidRPr="00A67F71">
        <w:rPr>
          <w:bCs/>
          <w:color w:val="000000"/>
        </w:rPr>
        <w:t xml:space="preserve"> – </w:t>
      </w:r>
      <w:r w:rsidR="00F53E9A" w:rsidRPr="00A67F71">
        <w:rPr>
          <w:bCs/>
          <w:color w:val="000000"/>
        </w:rPr>
        <w:t>Forduljunk vissza?</w:t>
      </w:r>
    </w:p>
    <w:p w14:paraId="7B404AF0" w14:textId="77777777" w:rsidR="00A27B8E" w:rsidRPr="00A67F71" w:rsidRDefault="00A67F71" w:rsidP="00BC417D">
      <w:pPr>
        <w:rPr>
          <w:bCs/>
          <w:color w:val="000000"/>
        </w:rPr>
      </w:pPr>
      <w:r>
        <w:rPr>
          <w:noProof/>
        </w:rPr>
        <w:lastRenderedPageBreak/>
        <w:pict w14:anchorId="112293CB">
          <v:shape id="_x0000_s1032" type="#_x0000_t75" style="position:absolute;left:0;text-align:left;margin-left:0;margin-top:0;width:392.8pt;height:518.75pt;z-index:7;mso-position-horizontal:center;mso-position-horizontal-relative:margin;mso-position-vertical:center;mso-position-vertical-relative:margin">
            <v:imagedata r:id="rId23" o:title="" gain="68267f"/>
            <w10:wrap type="topAndBottom" anchorx="margin" anchory="margin"/>
          </v:shape>
        </w:pict>
      </w:r>
    </w:p>
    <w:p w14:paraId="6C87C049" w14:textId="77777777" w:rsidR="00BC417D" w:rsidRPr="00A67F71" w:rsidRDefault="00F53E9A" w:rsidP="00BC417D">
      <w:pPr>
        <w:rPr>
          <w:color w:val="000000"/>
        </w:rPr>
      </w:pPr>
      <w:r w:rsidRPr="00A67F71">
        <w:rPr>
          <w:bCs/>
          <w:color w:val="000000"/>
        </w:rPr>
        <w:lastRenderedPageBreak/>
        <w:t>Holundérné egy szót sem értett, azt hitte, valami komédiázás zajlik.</w:t>
      </w:r>
    </w:p>
    <w:p w14:paraId="2EE8AE53" w14:textId="77777777" w:rsidR="00BC417D" w:rsidRPr="00A67F71" w:rsidRDefault="00BC417D" w:rsidP="00BC417D">
      <w:pPr>
        <w:rPr>
          <w:color w:val="000000"/>
        </w:rPr>
      </w:pPr>
      <w:r w:rsidRPr="00A67F71">
        <w:rPr>
          <w:color w:val="000000"/>
        </w:rPr>
        <w:t>– </w:t>
      </w:r>
      <w:r w:rsidR="00F53E9A" w:rsidRPr="00A67F71">
        <w:rPr>
          <w:bCs/>
          <w:color w:val="000000"/>
        </w:rPr>
        <w:t>Kigyelmed</w:t>
      </w:r>
      <w:r w:rsidRPr="00A67F71">
        <w:rPr>
          <w:bCs/>
          <w:color w:val="000000"/>
        </w:rPr>
        <w:t xml:space="preserve"> – </w:t>
      </w:r>
      <w:r w:rsidR="00F53E9A" w:rsidRPr="00A67F71">
        <w:rPr>
          <w:bCs/>
          <w:color w:val="000000"/>
        </w:rPr>
        <w:t>suttogta Laura</w:t>
      </w:r>
      <w:r w:rsidRPr="00A67F71">
        <w:rPr>
          <w:bCs/>
          <w:color w:val="000000"/>
        </w:rPr>
        <w:t xml:space="preserve"> – </w:t>
      </w:r>
      <w:r w:rsidR="00F53E9A" w:rsidRPr="00A67F71">
        <w:rPr>
          <w:bCs/>
          <w:color w:val="000000"/>
        </w:rPr>
        <w:t>szóljon, ha tényleg nem bí</w:t>
      </w:r>
      <w:r w:rsidR="00F53E9A" w:rsidRPr="00A67F71">
        <w:rPr>
          <w:bCs/>
          <w:color w:val="000000"/>
        </w:rPr>
        <w:t>r</w:t>
      </w:r>
      <w:r w:rsidR="00F53E9A" w:rsidRPr="00A67F71">
        <w:rPr>
          <w:bCs/>
          <w:color w:val="000000"/>
        </w:rPr>
        <w:t>ja, és akkor visszafordulunk.</w:t>
      </w:r>
    </w:p>
    <w:p w14:paraId="2F747F18" w14:textId="77777777" w:rsidR="00BC417D" w:rsidRPr="00A67F71" w:rsidRDefault="00BC417D" w:rsidP="00BC417D">
      <w:pPr>
        <w:rPr>
          <w:color w:val="000000"/>
        </w:rPr>
      </w:pPr>
      <w:r w:rsidRPr="00A67F71">
        <w:rPr>
          <w:color w:val="000000"/>
        </w:rPr>
        <w:t>– </w:t>
      </w:r>
      <w:r w:rsidR="00F53E9A" w:rsidRPr="00A67F71">
        <w:rPr>
          <w:bCs/>
          <w:color w:val="000000"/>
        </w:rPr>
        <w:t>Akármibe az egésszel</w:t>
      </w:r>
      <w:r w:rsidRPr="00A67F71">
        <w:rPr>
          <w:bCs/>
          <w:color w:val="000000"/>
        </w:rPr>
        <w:t xml:space="preserve"> – „</w:t>
      </w:r>
      <w:r w:rsidR="00F53E9A" w:rsidRPr="00A67F71">
        <w:rPr>
          <w:bCs/>
          <w:color w:val="000000"/>
        </w:rPr>
        <w:t>káromkodott</w:t>
      </w:r>
      <w:r w:rsidRPr="00A67F71">
        <w:rPr>
          <w:bCs/>
          <w:color w:val="000000"/>
        </w:rPr>
        <w:t>”</w:t>
      </w:r>
      <w:r w:rsidR="00F53E9A" w:rsidRPr="00A67F71">
        <w:rPr>
          <w:bCs/>
          <w:color w:val="000000"/>
        </w:rPr>
        <w:t xml:space="preserve"> Maxi.</w:t>
      </w:r>
      <w:r w:rsidRPr="00A67F71">
        <w:rPr>
          <w:bCs/>
          <w:color w:val="000000"/>
        </w:rPr>
        <w:t xml:space="preserve"> – </w:t>
      </w:r>
      <w:r w:rsidR="00F53E9A" w:rsidRPr="00A67F71">
        <w:rPr>
          <w:bCs/>
          <w:color w:val="000000"/>
        </w:rPr>
        <w:t>Nekünk maga fontosabb, mint ez a hülye kirándulósdi.</w:t>
      </w:r>
    </w:p>
    <w:p w14:paraId="233C8680" w14:textId="77777777" w:rsidR="00BC417D" w:rsidRPr="00A67F71" w:rsidRDefault="00BC417D" w:rsidP="00BC417D">
      <w:pPr>
        <w:rPr>
          <w:color w:val="000000"/>
        </w:rPr>
      </w:pPr>
      <w:r w:rsidRPr="00A67F71">
        <w:rPr>
          <w:color w:val="000000"/>
        </w:rPr>
        <w:t>– </w:t>
      </w:r>
      <w:r w:rsidR="00F53E9A" w:rsidRPr="00A67F71">
        <w:rPr>
          <w:bCs/>
          <w:color w:val="000000"/>
        </w:rPr>
        <w:t>Elhallgass! Semmi visszafordulás! Itt fogunk kikötni. Evezőket behúzni, kisiklunk szépen a partra</w:t>
      </w:r>
      <w:r w:rsidRPr="00A67F71">
        <w:rPr>
          <w:bCs/>
          <w:color w:val="000000"/>
        </w:rPr>
        <w:t xml:space="preserve"> – </w:t>
      </w:r>
      <w:r w:rsidR="00F53E9A" w:rsidRPr="00A67F71">
        <w:rPr>
          <w:bCs/>
          <w:color w:val="000000"/>
        </w:rPr>
        <w:t>rendelkezett Holundér asszony, s már szedte is elő az elemózsiás kosarat, melyet a derék szállodaigazgató tutira megpakolt édességgel is. Majd hozzáfűzte még:</w:t>
      </w:r>
      <w:r w:rsidRPr="00A67F71">
        <w:rPr>
          <w:bCs/>
          <w:color w:val="000000"/>
        </w:rPr>
        <w:t xml:space="preserve"> – </w:t>
      </w:r>
      <w:r w:rsidR="00F53E9A" w:rsidRPr="00A67F71">
        <w:rPr>
          <w:bCs/>
          <w:color w:val="000000"/>
        </w:rPr>
        <w:t>Meglátjuk, kitalálta-e a direktor úr az ízlésemet. Sok nugát, mazsolás eperhab</w:t>
      </w:r>
      <w:r w:rsidRPr="00A67F71">
        <w:rPr>
          <w:bCs/>
          <w:color w:val="000000"/>
        </w:rPr>
        <w:t>…</w:t>
      </w:r>
    </w:p>
    <w:p w14:paraId="64009A9D" w14:textId="77777777" w:rsidR="00BC417D" w:rsidRPr="00A67F71" w:rsidRDefault="00BC417D" w:rsidP="00BC417D">
      <w:pPr>
        <w:rPr>
          <w:color w:val="000000"/>
        </w:rPr>
      </w:pPr>
      <w:r w:rsidRPr="00A67F71">
        <w:rPr>
          <w:color w:val="000000"/>
        </w:rPr>
        <w:t>– </w:t>
      </w:r>
      <w:r w:rsidR="00F53E9A" w:rsidRPr="00A67F71">
        <w:rPr>
          <w:bCs/>
          <w:color w:val="000000"/>
        </w:rPr>
        <w:t>A báró ettől mindjárt még rosszabbul lesz</w:t>
      </w:r>
      <w:r w:rsidRPr="00A67F71">
        <w:rPr>
          <w:bCs/>
          <w:color w:val="000000"/>
        </w:rPr>
        <w:t xml:space="preserve"> – </w:t>
      </w:r>
      <w:r w:rsidR="00F53E9A" w:rsidRPr="00A67F71">
        <w:rPr>
          <w:bCs/>
          <w:color w:val="000000"/>
        </w:rPr>
        <w:t>mondta Maxi.</w:t>
      </w:r>
    </w:p>
    <w:p w14:paraId="06386922" w14:textId="77777777" w:rsidR="00F53E9A" w:rsidRPr="00A67F71" w:rsidRDefault="00BC417D" w:rsidP="00BC417D">
      <w:pPr>
        <w:rPr>
          <w:color w:val="000000"/>
        </w:rPr>
      </w:pPr>
      <w:r w:rsidRPr="00A67F71">
        <w:rPr>
          <w:color w:val="000000"/>
        </w:rPr>
        <w:t>– </w:t>
      </w:r>
      <w:r w:rsidR="00F53E9A" w:rsidRPr="00A67F71">
        <w:rPr>
          <w:bCs/>
          <w:color w:val="000000"/>
        </w:rPr>
        <w:t>Ne bárózzál itt örökké</w:t>
      </w:r>
      <w:r w:rsidRPr="00A67F71">
        <w:rPr>
          <w:bCs/>
          <w:color w:val="000000"/>
        </w:rPr>
        <w:t xml:space="preserve"> – </w:t>
      </w:r>
      <w:r w:rsidR="00F53E9A" w:rsidRPr="00A67F71">
        <w:rPr>
          <w:bCs/>
          <w:color w:val="000000"/>
        </w:rPr>
        <w:t xml:space="preserve">förmedt rá a </w:t>
      </w:r>
      <w:r w:rsidRPr="00A67F71">
        <w:rPr>
          <w:bCs/>
          <w:color w:val="000000"/>
        </w:rPr>
        <w:t>„</w:t>
      </w:r>
      <w:r w:rsidR="00F53E9A" w:rsidRPr="00A67F71">
        <w:rPr>
          <w:bCs/>
          <w:color w:val="000000"/>
        </w:rPr>
        <w:t>cselédnőszemély</w:t>
      </w:r>
      <w:r w:rsidRPr="00A67F71">
        <w:rPr>
          <w:bCs/>
          <w:color w:val="000000"/>
        </w:rPr>
        <w:t>”</w:t>
      </w:r>
      <w:r w:rsidR="00F53E9A" w:rsidRPr="00A67F71">
        <w:rPr>
          <w:bCs/>
          <w:color w:val="000000"/>
        </w:rPr>
        <w:t>.</w:t>
      </w:r>
      <w:r w:rsidRPr="00A67F71">
        <w:rPr>
          <w:bCs/>
          <w:color w:val="000000"/>
        </w:rPr>
        <w:t xml:space="preserve"> – </w:t>
      </w:r>
      <w:r w:rsidR="00F53E9A" w:rsidRPr="00A67F71">
        <w:rPr>
          <w:bCs/>
          <w:color w:val="000000"/>
        </w:rPr>
        <w:t>Vagy akkor már mondd Laurának, hogy baronessz, báróki</w:t>
      </w:r>
      <w:r w:rsidR="00F53E9A" w:rsidRPr="00A67F71">
        <w:rPr>
          <w:bCs/>
          <w:color w:val="000000"/>
        </w:rPr>
        <w:t>s</w:t>
      </w:r>
      <w:r w:rsidR="00F53E9A" w:rsidRPr="00A67F71">
        <w:rPr>
          <w:bCs/>
          <w:color w:val="000000"/>
        </w:rPr>
        <w:t xml:space="preserve">asszony. Bár most inkább ne </w:t>
      </w:r>
      <w:r w:rsidRPr="00A67F71">
        <w:rPr>
          <w:bCs/>
          <w:color w:val="000000"/>
        </w:rPr>
        <w:t>„</w:t>
      </w:r>
      <w:r w:rsidR="00F53E9A" w:rsidRPr="00A67F71">
        <w:rPr>
          <w:bCs/>
          <w:color w:val="000000"/>
        </w:rPr>
        <w:t>kisasszonyozzunk</w:t>
      </w:r>
      <w:r w:rsidRPr="00A67F71">
        <w:rPr>
          <w:bCs/>
          <w:color w:val="000000"/>
        </w:rPr>
        <w:t>”</w:t>
      </w:r>
      <w:r w:rsidR="00F53E9A" w:rsidRPr="00A67F71">
        <w:rPr>
          <w:bCs/>
          <w:color w:val="000000"/>
        </w:rPr>
        <w:t>, sokkal h</w:t>
      </w:r>
      <w:r w:rsidR="00F53E9A" w:rsidRPr="00A67F71">
        <w:rPr>
          <w:bCs/>
          <w:color w:val="000000"/>
        </w:rPr>
        <w:t>e</w:t>
      </w:r>
      <w:r w:rsidR="00F53E9A" w:rsidRPr="00A67F71">
        <w:rPr>
          <w:bCs/>
          <w:color w:val="000000"/>
        </w:rPr>
        <w:t xml:space="preserve">lyénvalóbb lenne, hogy </w:t>
      </w:r>
      <w:r w:rsidRPr="00A67F71">
        <w:rPr>
          <w:bCs/>
          <w:color w:val="000000"/>
        </w:rPr>
        <w:t>„</w:t>
      </w:r>
      <w:r w:rsidR="00F53E9A" w:rsidRPr="00A67F71">
        <w:rPr>
          <w:bCs/>
          <w:color w:val="000000"/>
        </w:rPr>
        <w:t>Bátorság, tengerész!</w:t>
      </w:r>
      <w:r w:rsidRPr="00A67F71">
        <w:rPr>
          <w:bCs/>
          <w:color w:val="000000"/>
        </w:rPr>
        <w:t>”</w:t>
      </w:r>
      <w:r w:rsidR="00F53E9A" w:rsidRPr="00A67F71">
        <w:rPr>
          <w:bCs/>
          <w:color w:val="000000"/>
        </w:rPr>
        <w:t>.</w:t>
      </w:r>
    </w:p>
    <w:p w14:paraId="3D25E6A3" w14:textId="77777777" w:rsidR="00BC417D" w:rsidRPr="00A67F71" w:rsidRDefault="00F53E9A" w:rsidP="00BC417D">
      <w:pPr>
        <w:rPr>
          <w:color w:val="000000"/>
        </w:rPr>
      </w:pPr>
      <w:r w:rsidRPr="00A67F71">
        <w:rPr>
          <w:bCs/>
          <w:color w:val="000000"/>
        </w:rPr>
        <w:t>Így nem volt mit tenni, kikötöttek. A báró közben egyre ö</w:t>
      </w:r>
      <w:r w:rsidRPr="00A67F71">
        <w:rPr>
          <w:bCs/>
          <w:color w:val="000000"/>
        </w:rPr>
        <w:t>k</w:t>
      </w:r>
      <w:r w:rsidRPr="00A67F71">
        <w:rPr>
          <w:bCs/>
          <w:color w:val="000000"/>
        </w:rPr>
        <w:t>lendezett.</w:t>
      </w:r>
    </w:p>
    <w:p w14:paraId="720DD846" w14:textId="77777777" w:rsidR="00BC417D" w:rsidRPr="00A67F71" w:rsidRDefault="00BC417D" w:rsidP="00BC417D">
      <w:pPr>
        <w:rPr>
          <w:color w:val="000000"/>
        </w:rPr>
      </w:pPr>
      <w:r w:rsidRPr="00A67F71">
        <w:rPr>
          <w:color w:val="000000"/>
        </w:rPr>
        <w:t>– </w:t>
      </w:r>
      <w:r w:rsidR="00F53E9A" w:rsidRPr="00A67F71">
        <w:rPr>
          <w:bCs/>
          <w:color w:val="000000"/>
        </w:rPr>
        <w:t>Annyi sok rémes étel</w:t>
      </w:r>
      <w:r w:rsidRPr="00A67F71">
        <w:rPr>
          <w:bCs/>
          <w:color w:val="000000"/>
        </w:rPr>
        <w:t xml:space="preserve"> – </w:t>
      </w:r>
      <w:r w:rsidR="00F53E9A" w:rsidRPr="00A67F71">
        <w:rPr>
          <w:bCs/>
          <w:color w:val="000000"/>
        </w:rPr>
        <w:t>hörögte.</w:t>
      </w:r>
      <w:r w:rsidRPr="00A67F71">
        <w:rPr>
          <w:bCs/>
          <w:color w:val="000000"/>
        </w:rPr>
        <w:t xml:space="preserve"> – </w:t>
      </w:r>
      <w:r w:rsidR="00F53E9A" w:rsidRPr="00A67F71">
        <w:rPr>
          <w:bCs/>
          <w:color w:val="000000"/>
        </w:rPr>
        <w:t>Meghalok. Bár fulla</w:t>
      </w:r>
      <w:r w:rsidR="00F53E9A" w:rsidRPr="00A67F71">
        <w:rPr>
          <w:bCs/>
          <w:color w:val="000000"/>
        </w:rPr>
        <w:t>d</w:t>
      </w:r>
      <w:r w:rsidR="00F53E9A" w:rsidRPr="00A67F71">
        <w:rPr>
          <w:bCs/>
          <w:color w:val="000000"/>
        </w:rPr>
        <w:t>tam volna inkább vízbe!</w:t>
      </w:r>
    </w:p>
    <w:p w14:paraId="182EE633" w14:textId="77777777" w:rsidR="00BC417D" w:rsidRPr="00A67F71" w:rsidRDefault="00BC417D" w:rsidP="00BC417D">
      <w:pPr>
        <w:rPr>
          <w:color w:val="000000"/>
        </w:rPr>
      </w:pPr>
      <w:r w:rsidRPr="00A67F71">
        <w:rPr>
          <w:color w:val="000000"/>
        </w:rPr>
        <w:t>– </w:t>
      </w:r>
      <w:r w:rsidR="00F53E9A" w:rsidRPr="00A67F71">
        <w:rPr>
          <w:bCs/>
          <w:color w:val="000000"/>
        </w:rPr>
        <w:t xml:space="preserve">Ne nézzen oda! Ennie úgysem kell, nagyuram </w:t>
      </w:r>
      <w:r w:rsidR="00E61A02" w:rsidRPr="00A67F71">
        <w:rPr>
          <w:bCs/>
          <w:color w:val="000000"/>
        </w:rPr>
        <w:t xml:space="preserve">– </w:t>
      </w:r>
      <w:r w:rsidR="00F53E9A" w:rsidRPr="00A67F71">
        <w:rPr>
          <w:bCs/>
          <w:color w:val="000000"/>
        </w:rPr>
        <w:t>nyugtatta Laura, majd rémüldözve az öccse felé pillantott.</w:t>
      </w:r>
      <w:r w:rsidRPr="00A67F71">
        <w:rPr>
          <w:bCs/>
          <w:color w:val="000000"/>
        </w:rPr>
        <w:t xml:space="preserve"> – </w:t>
      </w:r>
      <w:r w:rsidR="00F53E9A" w:rsidRPr="00A67F71">
        <w:rPr>
          <w:bCs/>
          <w:color w:val="000000"/>
        </w:rPr>
        <w:t>Maxi, cs</w:t>
      </w:r>
      <w:r w:rsidR="00F53E9A" w:rsidRPr="00A67F71">
        <w:rPr>
          <w:bCs/>
          <w:color w:val="000000"/>
        </w:rPr>
        <w:t>i</w:t>
      </w:r>
      <w:r w:rsidR="00F53E9A" w:rsidRPr="00A67F71">
        <w:rPr>
          <w:bCs/>
          <w:color w:val="000000"/>
        </w:rPr>
        <w:t>náljunk már valamit!</w:t>
      </w:r>
    </w:p>
    <w:p w14:paraId="5A41F43D" w14:textId="77777777" w:rsidR="00BC417D" w:rsidRPr="00A67F71" w:rsidRDefault="00BC417D" w:rsidP="00BC417D">
      <w:pPr>
        <w:rPr>
          <w:color w:val="000000"/>
        </w:rPr>
      </w:pPr>
      <w:r w:rsidRPr="00A67F71">
        <w:rPr>
          <w:color w:val="000000"/>
        </w:rPr>
        <w:t>– </w:t>
      </w:r>
      <w:r w:rsidR="00F53E9A" w:rsidRPr="00A67F71">
        <w:rPr>
          <w:bCs/>
          <w:color w:val="000000"/>
        </w:rPr>
        <w:t>Mit csinálhatnánk? Meg nem halhat már, azért kísértet</w:t>
      </w:r>
      <w:r w:rsidRPr="00A67F71">
        <w:rPr>
          <w:bCs/>
          <w:color w:val="000000"/>
        </w:rPr>
        <w:t xml:space="preserve"> – </w:t>
      </w:r>
      <w:r w:rsidR="00F53E9A" w:rsidRPr="00A67F71">
        <w:rPr>
          <w:bCs/>
          <w:color w:val="000000"/>
        </w:rPr>
        <w:t>vélekedett Maxi.</w:t>
      </w:r>
    </w:p>
    <w:p w14:paraId="2F43AD77" w14:textId="77777777" w:rsidR="00F53E9A" w:rsidRPr="00A67F71" w:rsidRDefault="00BC417D" w:rsidP="00BC417D">
      <w:pPr>
        <w:rPr>
          <w:color w:val="000000"/>
        </w:rPr>
      </w:pPr>
      <w:r w:rsidRPr="00A67F71">
        <w:rPr>
          <w:color w:val="000000"/>
        </w:rPr>
        <w:t>– </w:t>
      </w:r>
      <w:r w:rsidR="00F53E9A" w:rsidRPr="00A67F71">
        <w:rPr>
          <w:bCs/>
          <w:color w:val="000000"/>
        </w:rPr>
        <w:t>De történhet vele valami más rémség. Nézd, mi, akik i</w:t>
      </w:r>
      <w:r w:rsidR="00F53E9A" w:rsidRPr="00A67F71">
        <w:rPr>
          <w:bCs/>
          <w:color w:val="000000"/>
        </w:rPr>
        <w:t>s</w:t>
      </w:r>
      <w:r w:rsidR="00F53E9A" w:rsidRPr="00A67F71">
        <w:rPr>
          <w:bCs/>
          <w:color w:val="000000"/>
        </w:rPr>
        <w:t>merjük őt, még mi is alig látjuk!</w:t>
      </w:r>
    </w:p>
    <w:p w14:paraId="526277E2" w14:textId="77777777" w:rsidR="00BC417D" w:rsidRPr="00A67F71" w:rsidRDefault="00F53E9A" w:rsidP="00BC417D">
      <w:pPr>
        <w:rPr>
          <w:color w:val="000000"/>
        </w:rPr>
      </w:pPr>
      <w:r w:rsidRPr="00A67F71">
        <w:rPr>
          <w:bCs/>
          <w:color w:val="000000"/>
        </w:rPr>
        <w:t>Ebben a pillanatban Laura figyelmét valami más vonta m</w:t>
      </w:r>
      <w:r w:rsidRPr="00A67F71">
        <w:rPr>
          <w:bCs/>
          <w:color w:val="000000"/>
        </w:rPr>
        <w:t>a</w:t>
      </w:r>
      <w:r w:rsidRPr="00A67F71">
        <w:rPr>
          <w:bCs/>
          <w:color w:val="000000"/>
        </w:rPr>
        <w:t>gára.</w:t>
      </w:r>
    </w:p>
    <w:p w14:paraId="269E0826" w14:textId="77777777" w:rsidR="00F53E9A" w:rsidRPr="00A67F71" w:rsidRDefault="00BC417D" w:rsidP="00BC417D">
      <w:pPr>
        <w:rPr>
          <w:color w:val="000000"/>
        </w:rPr>
      </w:pPr>
      <w:r w:rsidRPr="00A67F71">
        <w:rPr>
          <w:color w:val="000000"/>
        </w:rPr>
        <w:t>– </w:t>
      </w:r>
      <w:r w:rsidR="00F53E9A" w:rsidRPr="00A67F71">
        <w:rPr>
          <w:bCs/>
          <w:color w:val="000000"/>
        </w:rPr>
        <w:t>Pfuj! Pfuj!</w:t>
      </w:r>
      <w:r w:rsidRPr="00A67F71">
        <w:rPr>
          <w:bCs/>
          <w:color w:val="000000"/>
        </w:rPr>
        <w:t xml:space="preserve"> – </w:t>
      </w:r>
      <w:r w:rsidR="00F53E9A" w:rsidRPr="00A67F71">
        <w:rPr>
          <w:bCs/>
          <w:color w:val="000000"/>
        </w:rPr>
        <w:t>fintorgott, és befogta az orrát.</w:t>
      </w:r>
    </w:p>
    <w:p w14:paraId="17AB54A0" w14:textId="77777777" w:rsidR="00BC417D" w:rsidRPr="00A67F71" w:rsidRDefault="00F53E9A" w:rsidP="00BC417D">
      <w:pPr>
        <w:rPr>
          <w:color w:val="000000"/>
        </w:rPr>
      </w:pPr>
      <w:r w:rsidRPr="00A67F71">
        <w:rPr>
          <w:bCs/>
          <w:color w:val="000000"/>
        </w:rPr>
        <w:t>Valami büdös sajt is volt a kosárban, és Holundér</w:t>
      </w:r>
      <w:r w:rsidR="00E61A02" w:rsidRPr="00A67F71">
        <w:rPr>
          <w:bCs/>
          <w:color w:val="000000"/>
        </w:rPr>
        <w:t xml:space="preserve"> </w:t>
      </w:r>
      <w:r w:rsidRPr="00A67F71">
        <w:rPr>
          <w:bCs/>
          <w:color w:val="000000"/>
        </w:rPr>
        <w:t>asszony teli szájjal falni kezdte, miközben elégedett hang</w:t>
      </w:r>
      <w:r w:rsidRPr="00A67F71">
        <w:rPr>
          <w:bCs/>
          <w:color w:val="000000"/>
        </w:rPr>
        <w:t>o</w:t>
      </w:r>
      <w:r w:rsidRPr="00A67F71">
        <w:rPr>
          <w:bCs/>
          <w:color w:val="000000"/>
        </w:rPr>
        <w:t xml:space="preserve">kat adott ki. </w:t>
      </w:r>
      <w:r w:rsidRPr="00A67F71">
        <w:rPr>
          <w:bCs/>
          <w:color w:val="000000"/>
        </w:rPr>
        <w:lastRenderedPageBreak/>
        <w:t xml:space="preserve">Így szállt, kavargott a rémséges, gyomorkavaró </w:t>
      </w:r>
      <w:r w:rsidR="00BC417D" w:rsidRPr="00A67F71">
        <w:rPr>
          <w:bCs/>
          <w:color w:val="000000"/>
        </w:rPr>
        <w:t>„</w:t>
      </w:r>
      <w:r w:rsidRPr="00A67F71">
        <w:rPr>
          <w:bCs/>
          <w:color w:val="000000"/>
        </w:rPr>
        <w:t>illat</w:t>
      </w:r>
      <w:r w:rsidR="00BC417D" w:rsidRPr="00A67F71">
        <w:rPr>
          <w:bCs/>
          <w:color w:val="000000"/>
        </w:rPr>
        <w:t>”</w:t>
      </w:r>
      <w:r w:rsidRPr="00A67F71">
        <w:rPr>
          <w:bCs/>
          <w:color w:val="000000"/>
        </w:rPr>
        <w:t>. Holundér asszonytól ugyanis rég megtanulták, hogy ételnek bűze nincs, szaga se nagyon, hanem csak illata, arom</w:t>
      </w:r>
      <w:r w:rsidRPr="00A67F71">
        <w:rPr>
          <w:bCs/>
          <w:color w:val="000000"/>
        </w:rPr>
        <w:t>á</w:t>
      </w:r>
      <w:r w:rsidRPr="00A67F71">
        <w:rPr>
          <w:bCs/>
          <w:color w:val="000000"/>
        </w:rPr>
        <w:t>ja.</w:t>
      </w:r>
    </w:p>
    <w:p w14:paraId="22DA4828" w14:textId="77777777" w:rsidR="00BC417D" w:rsidRPr="00A67F71" w:rsidRDefault="00BC417D" w:rsidP="00BC417D">
      <w:pPr>
        <w:rPr>
          <w:color w:val="000000"/>
        </w:rPr>
      </w:pPr>
      <w:r w:rsidRPr="00A67F71">
        <w:rPr>
          <w:color w:val="000000"/>
        </w:rPr>
        <w:t>– </w:t>
      </w:r>
      <w:r w:rsidR="00F53E9A" w:rsidRPr="00A67F71">
        <w:rPr>
          <w:bCs/>
          <w:color w:val="000000"/>
        </w:rPr>
        <w:t>Elhánynám magam, ha tudnám</w:t>
      </w:r>
      <w:r w:rsidRPr="00A67F71">
        <w:rPr>
          <w:bCs/>
          <w:color w:val="000000"/>
        </w:rPr>
        <w:t xml:space="preserve"> – </w:t>
      </w:r>
      <w:r w:rsidR="00F53E9A" w:rsidRPr="00A67F71">
        <w:rPr>
          <w:bCs/>
          <w:color w:val="000000"/>
        </w:rPr>
        <w:t>jegyezte meg a báró a förtelmes szagra.</w:t>
      </w:r>
    </w:p>
    <w:p w14:paraId="2B0EEBB1" w14:textId="77777777" w:rsidR="00BC417D" w:rsidRPr="00A67F71" w:rsidRDefault="00BC417D" w:rsidP="00BC417D">
      <w:pPr>
        <w:rPr>
          <w:color w:val="000000"/>
        </w:rPr>
      </w:pPr>
      <w:r w:rsidRPr="00A67F71">
        <w:rPr>
          <w:color w:val="000000"/>
        </w:rPr>
        <w:t>– </w:t>
      </w:r>
      <w:r w:rsidR="00F53E9A" w:rsidRPr="00A67F71">
        <w:rPr>
          <w:bCs/>
          <w:color w:val="000000"/>
        </w:rPr>
        <w:t>Még egy kis türelem, báró.</w:t>
      </w:r>
    </w:p>
    <w:p w14:paraId="7674B1E0" w14:textId="77777777" w:rsidR="00BC417D" w:rsidRPr="00A67F71" w:rsidRDefault="00BC417D" w:rsidP="00BC417D">
      <w:pPr>
        <w:rPr>
          <w:color w:val="000000"/>
        </w:rPr>
      </w:pPr>
      <w:r w:rsidRPr="00A67F71">
        <w:rPr>
          <w:color w:val="000000"/>
        </w:rPr>
        <w:t>– </w:t>
      </w:r>
      <w:r w:rsidR="00F53E9A" w:rsidRPr="00A67F71">
        <w:rPr>
          <w:bCs/>
          <w:color w:val="000000"/>
        </w:rPr>
        <w:t>Tartson ki!</w:t>
      </w:r>
    </w:p>
    <w:p w14:paraId="75D8D0A3" w14:textId="77777777" w:rsidR="00F53E9A" w:rsidRPr="00A67F71" w:rsidRDefault="00BC417D" w:rsidP="00BC417D">
      <w:pPr>
        <w:rPr>
          <w:color w:val="000000"/>
        </w:rPr>
      </w:pPr>
      <w:r w:rsidRPr="00A67F71">
        <w:rPr>
          <w:color w:val="000000"/>
        </w:rPr>
        <w:t>– </w:t>
      </w:r>
      <w:r w:rsidR="00F53E9A" w:rsidRPr="00A67F71">
        <w:rPr>
          <w:bCs/>
          <w:color w:val="000000"/>
        </w:rPr>
        <w:t>Gyerekeim</w:t>
      </w:r>
      <w:r w:rsidRPr="00A67F71">
        <w:rPr>
          <w:bCs/>
          <w:color w:val="000000"/>
        </w:rPr>
        <w:t xml:space="preserve"> – </w:t>
      </w:r>
      <w:r w:rsidR="00F53E9A" w:rsidRPr="00A67F71">
        <w:rPr>
          <w:bCs/>
          <w:color w:val="000000"/>
        </w:rPr>
        <w:t>mondta Sherlock, mintha halálos ágyáról szólna még egyszer</w:t>
      </w:r>
      <w:r w:rsidRPr="00A67F71">
        <w:rPr>
          <w:bCs/>
          <w:color w:val="000000"/>
        </w:rPr>
        <w:t xml:space="preserve"> –,</w:t>
      </w:r>
      <w:r w:rsidR="00F53E9A" w:rsidRPr="00A67F71">
        <w:rPr>
          <w:bCs/>
          <w:color w:val="000000"/>
        </w:rPr>
        <w:t xml:space="preserve"> nekem végem. Szégyenszemre el fogom hányni magam. Pedig az lehetetlen.</w:t>
      </w:r>
    </w:p>
    <w:p w14:paraId="19C8FD92" w14:textId="77777777" w:rsidR="00F53E9A" w:rsidRPr="00A67F71" w:rsidRDefault="00F53E9A" w:rsidP="00BC417D">
      <w:pPr>
        <w:rPr>
          <w:color w:val="000000"/>
        </w:rPr>
      </w:pPr>
      <w:r w:rsidRPr="00A67F71">
        <w:rPr>
          <w:bCs/>
          <w:color w:val="000000"/>
        </w:rPr>
        <w:t>Holundérné eddig azt hitte, Maxi a hasbeszélést gyakorolja. Most azonban</w:t>
      </w:r>
      <w:r w:rsidR="00BC417D" w:rsidRPr="00A67F71">
        <w:rPr>
          <w:bCs/>
          <w:color w:val="000000"/>
        </w:rPr>
        <w:t xml:space="preserve">… – </w:t>
      </w:r>
      <w:r w:rsidRPr="00A67F71">
        <w:rPr>
          <w:bCs/>
          <w:color w:val="000000"/>
        </w:rPr>
        <w:t>Gyanús vagy te nekem, Maxi. Mitől hán</w:t>
      </w:r>
      <w:r w:rsidRPr="00A67F71">
        <w:rPr>
          <w:bCs/>
          <w:color w:val="000000"/>
        </w:rPr>
        <w:t>y</w:t>
      </w:r>
      <w:r w:rsidRPr="00A67F71">
        <w:rPr>
          <w:bCs/>
          <w:color w:val="000000"/>
        </w:rPr>
        <w:t>nád el magad?</w:t>
      </w:r>
      <w:r w:rsidR="00BC417D" w:rsidRPr="00A67F71">
        <w:rPr>
          <w:bCs/>
          <w:color w:val="000000"/>
        </w:rPr>
        <w:t xml:space="preserve"> – </w:t>
      </w:r>
      <w:r w:rsidRPr="00A67F71">
        <w:rPr>
          <w:bCs/>
          <w:color w:val="000000"/>
        </w:rPr>
        <w:t>kérdezte fennhangon az asszonyság.</w:t>
      </w:r>
    </w:p>
    <w:p w14:paraId="4EB4835C" w14:textId="77777777" w:rsidR="00F53E9A" w:rsidRPr="00A67F71" w:rsidRDefault="00F53E9A" w:rsidP="00BC417D">
      <w:pPr>
        <w:rPr>
          <w:color w:val="000000"/>
        </w:rPr>
      </w:pPr>
      <w:r w:rsidRPr="00A67F71">
        <w:rPr>
          <w:bCs/>
          <w:color w:val="000000"/>
        </w:rPr>
        <w:t>Ezt már Laura nem bírta: elnevette magát.</w:t>
      </w:r>
    </w:p>
    <w:p w14:paraId="7E203889" w14:textId="77777777" w:rsidR="00BC417D" w:rsidRPr="00A67F71" w:rsidRDefault="00F53E9A" w:rsidP="00BC417D">
      <w:pPr>
        <w:rPr>
          <w:color w:val="000000"/>
        </w:rPr>
      </w:pPr>
      <w:r w:rsidRPr="00A67F71">
        <w:rPr>
          <w:bCs/>
          <w:color w:val="000000"/>
        </w:rPr>
        <w:t>Az asszonyság végképp nem értette a világot.</w:t>
      </w:r>
      <w:r w:rsidR="00BC417D" w:rsidRPr="00A67F71">
        <w:rPr>
          <w:bCs/>
          <w:color w:val="000000"/>
        </w:rPr>
        <w:t xml:space="preserve"> – </w:t>
      </w:r>
      <w:r w:rsidRPr="00A67F71">
        <w:rPr>
          <w:bCs/>
          <w:color w:val="000000"/>
        </w:rPr>
        <w:t>Na, érjünk csak haza, a papával számoltok el</w:t>
      </w:r>
      <w:r w:rsidR="00BC417D" w:rsidRPr="00A67F71">
        <w:rPr>
          <w:bCs/>
          <w:color w:val="000000"/>
        </w:rPr>
        <w:t xml:space="preserve"> – </w:t>
      </w:r>
      <w:r w:rsidRPr="00A67F71">
        <w:rPr>
          <w:bCs/>
          <w:color w:val="000000"/>
        </w:rPr>
        <w:t>fenyegetőzött.</w:t>
      </w:r>
    </w:p>
    <w:p w14:paraId="3525D0FD" w14:textId="77777777" w:rsidR="00F53E9A" w:rsidRPr="00A67F71" w:rsidRDefault="00BC417D" w:rsidP="00BC417D">
      <w:pPr>
        <w:rPr>
          <w:color w:val="000000"/>
        </w:rPr>
      </w:pPr>
      <w:r w:rsidRPr="00A67F71">
        <w:rPr>
          <w:color w:val="000000"/>
        </w:rPr>
        <w:t>– </w:t>
      </w:r>
      <w:r w:rsidR="00F53E9A" w:rsidRPr="00A67F71">
        <w:rPr>
          <w:bCs/>
          <w:color w:val="000000"/>
        </w:rPr>
        <w:t>Meghalok</w:t>
      </w:r>
      <w:r w:rsidRPr="00A67F71">
        <w:rPr>
          <w:bCs/>
          <w:color w:val="000000"/>
        </w:rPr>
        <w:t xml:space="preserve"> – </w:t>
      </w:r>
      <w:r w:rsidR="00F53E9A" w:rsidRPr="00A67F71">
        <w:rPr>
          <w:bCs/>
          <w:color w:val="000000"/>
        </w:rPr>
        <w:t>nyögte a báró.</w:t>
      </w:r>
    </w:p>
    <w:p w14:paraId="06CF3F13" w14:textId="77777777" w:rsidR="00BC417D" w:rsidRPr="00A67F71" w:rsidRDefault="00F53E9A" w:rsidP="00BC417D">
      <w:pPr>
        <w:rPr>
          <w:color w:val="000000"/>
        </w:rPr>
      </w:pPr>
      <w:r w:rsidRPr="00A67F71">
        <w:rPr>
          <w:bCs/>
          <w:color w:val="000000"/>
        </w:rPr>
        <w:t>Félelmetes hangjáték volt ez az egész!</w:t>
      </w:r>
    </w:p>
    <w:p w14:paraId="57B3621D" w14:textId="77777777" w:rsidR="00BC417D" w:rsidRPr="00A67F71" w:rsidRDefault="00BC417D" w:rsidP="00BC417D">
      <w:pPr>
        <w:rPr>
          <w:color w:val="000000"/>
        </w:rPr>
      </w:pPr>
      <w:r w:rsidRPr="00A67F71">
        <w:rPr>
          <w:color w:val="000000"/>
        </w:rPr>
        <w:t>– </w:t>
      </w:r>
      <w:r w:rsidR="00F53E9A" w:rsidRPr="00A67F71">
        <w:rPr>
          <w:bCs/>
          <w:color w:val="000000"/>
        </w:rPr>
        <w:t>Lássuk, lázad van-e? A gyomrodra ment biztos a hasb</w:t>
      </w:r>
      <w:r w:rsidR="00F53E9A" w:rsidRPr="00A67F71">
        <w:rPr>
          <w:bCs/>
          <w:color w:val="000000"/>
        </w:rPr>
        <w:t>e</w:t>
      </w:r>
      <w:r w:rsidR="00F53E9A" w:rsidRPr="00A67F71">
        <w:rPr>
          <w:bCs/>
          <w:color w:val="000000"/>
        </w:rPr>
        <w:t>szélés</w:t>
      </w:r>
      <w:r w:rsidRPr="00A67F71">
        <w:rPr>
          <w:bCs/>
          <w:color w:val="000000"/>
        </w:rPr>
        <w:t xml:space="preserve"> – </w:t>
      </w:r>
      <w:r w:rsidR="00F53E9A" w:rsidRPr="00A67F71">
        <w:rPr>
          <w:bCs/>
          <w:color w:val="000000"/>
        </w:rPr>
        <w:t>mondta Holundérné, s izzadt kezét végighúzta Maxi homlokán.</w:t>
      </w:r>
      <w:r w:rsidRPr="00A67F71">
        <w:rPr>
          <w:bCs/>
          <w:color w:val="000000"/>
        </w:rPr>
        <w:t xml:space="preserve"> – </w:t>
      </w:r>
      <w:r w:rsidR="00F53E9A" w:rsidRPr="00A67F71">
        <w:rPr>
          <w:bCs/>
          <w:color w:val="000000"/>
        </w:rPr>
        <w:t>Ej, még csak hőemelkedésed sincs. Velem ne cirkuszolj, ha</w:t>
      </w:r>
      <w:r w:rsidR="00F53E9A" w:rsidRPr="00A67F71">
        <w:rPr>
          <w:bCs/>
          <w:color w:val="000000"/>
        </w:rPr>
        <w:t>l</w:t>
      </w:r>
      <w:r w:rsidR="00F53E9A" w:rsidRPr="00A67F71">
        <w:rPr>
          <w:bCs/>
          <w:color w:val="000000"/>
        </w:rPr>
        <w:t>lod-e?!</w:t>
      </w:r>
    </w:p>
    <w:p w14:paraId="17C7E4CE" w14:textId="77777777" w:rsidR="00BC417D" w:rsidRPr="00A67F71" w:rsidRDefault="00BC417D" w:rsidP="00BC417D">
      <w:pPr>
        <w:rPr>
          <w:color w:val="000000"/>
        </w:rPr>
      </w:pPr>
      <w:r w:rsidRPr="00A67F71">
        <w:rPr>
          <w:color w:val="000000"/>
        </w:rPr>
        <w:t>– </w:t>
      </w:r>
      <w:r w:rsidR="00F53E9A" w:rsidRPr="00A67F71">
        <w:rPr>
          <w:bCs/>
          <w:color w:val="000000"/>
        </w:rPr>
        <w:t>Böff</w:t>
      </w:r>
      <w:r w:rsidRPr="00A67F71">
        <w:rPr>
          <w:bCs/>
          <w:color w:val="000000"/>
        </w:rPr>
        <w:t>…</w:t>
      </w:r>
      <w:r w:rsidR="00F53E9A" w:rsidRPr="00A67F71">
        <w:rPr>
          <w:bCs/>
          <w:color w:val="000000"/>
        </w:rPr>
        <w:t xml:space="preserve"> böff</w:t>
      </w:r>
      <w:r w:rsidRPr="00A67F71">
        <w:rPr>
          <w:bCs/>
          <w:color w:val="000000"/>
        </w:rPr>
        <w:t xml:space="preserve">… – </w:t>
      </w:r>
      <w:r w:rsidR="00F53E9A" w:rsidRPr="00A67F71">
        <w:rPr>
          <w:bCs/>
          <w:color w:val="000000"/>
        </w:rPr>
        <w:t>Ez Sherlock volt, most sem blöffölt.</w:t>
      </w:r>
    </w:p>
    <w:p w14:paraId="6AA16662" w14:textId="77777777" w:rsidR="00BC417D" w:rsidRPr="00A67F71" w:rsidRDefault="00BC417D" w:rsidP="00BC417D">
      <w:pPr>
        <w:rPr>
          <w:color w:val="000000"/>
        </w:rPr>
      </w:pPr>
      <w:r w:rsidRPr="00A67F71">
        <w:rPr>
          <w:color w:val="000000"/>
        </w:rPr>
        <w:t>– </w:t>
      </w:r>
      <w:r w:rsidR="00F53E9A" w:rsidRPr="00A67F71">
        <w:rPr>
          <w:bCs/>
          <w:color w:val="000000"/>
        </w:rPr>
        <w:t>Nekem ne blöffölj!</w:t>
      </w:r>
      <w:r w:rsidRPr="00A67F71">
        <w:rPr>
          <w:bCs/>
          <w:color w:val="000000"/>
        </w:rPr>
        <w:t xml:space="preserve"> – </w:t>
      </w:r>
      <w:r w:rsidR="00F53E9A" w:rsidRPr="00A67F71">
        <w:rPr>
          <w:bCs/>
          <w:color w:val="000000"/>
        </w:rPr>
        <w:t>fenyegette meg most Maxit Holundér asszony.</w:t>
      </w:r>
      <w:r w:rsidRPr="00A67F71">
        <w:rPr>
          <w:bCs/>
          <w:color w:val="000000"/>
        </w:rPr>
        <w:t xml:space="preserve"> – </w:t>
      </w:r>
      <w:r w:rsidR="00F53E9A" w:rsidRPr="00A67F71">
        <w:rPr>
          <w:bCs/>
          <w:color w:val="000000"/>
        </w:rPr>
        <w:t>Asztalnál nem illik böfögni. Mondom, lesz otthon haddelhadd.</w:t>
      </w:r>
    </w:p>
    <w:p w14:paraId="4CE1BC9B" w14:textId="77777777" w:rsidR="00BC417D" w:rsidRPr="00A67F71" w:rsidRDefault="00BC417D" w:rsidP="00BC417D">
      <w:pPr>
        <w:rPr>
          <w:color w:val="000000"/>
        </w:rPr>
      </w:pPr>
      <w:r w:rsidRPr="00A67F71">
        <w:rPr>
          <w:color w:val="000000"/>
        </w:rPr>
        <w:t>– </w:t>
      </w:r>
      <w:r w:rsidR="00F53E9A" w:rsidRPr="00A67F71">
        <w:rPr>
          <w:bCs/>
          <w:color w:val="000000"/>
        </w:rPr>
        <w:t>Böff</w:t>
      </w:r>
      <w:r w:rsidRPr="00A67F71">
        <w:rPr>
          <w:bCs/>
          <w:color w:val="000000"/>
        </w:rPr>
        <w:t xml:space="preserve">… – </w:t>
      </w:r>
      <w:r w:rsidR="00F53E9A" w:rsidRPr="00A67F71">
        <w:rPr>
          <w:bCs/>
          <w:color w:val="000000"/>
        </w:rPr>
        <w:t>folytatta Sherlock.</w:t>
      </w:r>
    </w:p>
    <w:p w14:paraId="0B0D5B95" w14:textId="77777777" w:rsidR="00F53E9A" w:rsidRPr="00A67F71" w:rsidRDefault="00BC417D" w:rsidP="00BC417D">
      <w:pPr>
        <w:rPr>
          <w:color w:val="000000"/>
        </w:rPr>
      </w:pPr>
      <w:r w:rsidRPr="00A67F71">
        <w:rPr>
          <w:color w:val="000000"/>
        </w:rPr>
        <w:t>– </w:t>
      </w:r>
      <w:r w:rsidR="00F53E9A" w:rsidRPr="00A67F71">
        <w:rPr>
          <w:bCs/>
          <w:color w:val="000000"/>
        </w:rPr>
        <w:t>Pimasz kölyke</w:t>
      </w:r>
      <w:r w:rsidRPr="00A67F71">
        <w:rPr>
          <w:bCs/>
          <w:color w:val="000000"/>
        </w:rPr>
        <w:t xml:space="preserve"> – </w:t>
      </w:r>
      <w:r w:rsidR="00F53E9A" w:rsidRPr="00A67F71">
        <w:rPr>
          <w:bCs/>
          <w:color w:val="000000"/>
        </w:rPr>
        <w:t>cibálta meg Maxi fülét a fehércseléd.</w:t>
      </w:r>
      <w:r w:rsidRPr="00A67F71">
        <w:rPr>
          <w:bCs/>
          <w:color w:val="000000"/>
        </w:rPr>
        <w:t xml:space="preserve"> – </w:t>
      </w:r>
      <w:r w:rsidR="00F53E9A" w:rsidRPr="00A67F71">
        <w:rPr>
          <w:bCs/>
          <w:color w:val="000000"/>
        </w:rPr>
        <w:t>A legjobb lesz tényleg hazaindulnunk. Pedig oly szépen indult az egész!</w:t>
      </w:r>
    </w:p>
    <w:p w14:paraId="1A7F0B5E" w14:textId="77777777" w:rsidR="00F53E9A" w:rsidRPr="00A67F71" w:rsidRDefault="00F53E9A" w:rsidP="00BC417D">
      <w:pPr>
        <w:rPr>
          <w:color w:val="000000"/>
        </w:rPr>
      </w:pPr>
      <w:r w:rsidRPr="00A67F71">
        <w:rPr>
          <w:bCs/>
          <w:color w:val="000000"/>
        </w:rPr>
        <w:t>Sherlock, aki elejétől fogva rettegett, tengeribeteg lett, éte</w:t>
      </w:r>
      <w:r w:rsidRPr="00A67F71">
        <w:rPr>
          <w:bCs/>
          <w:color w:val="000000"/>
        </w:rPr>
        <w:t>l</w:t>
      </w:r>
      <w:r w:rsidRPr="00A67F71">
        <w:rPr>
          <w:bCs/>
          <w:color w:val="000000"/>
        </w:rPr>
        <w:t>szagtól émelyedett, most mégis boldog volt, hogy visszatérhet a csónakba, s irány vissza, az ősi falak közé, ahol</w:t>
      </w:r>
      <w:r w:rsidR="00BC417D" w:rsidRPr="00A67F71">
        <w:rPr>
          <w:bCs/>
          <w:color w:val="000000"/>
        </w:rPr>
        <w:t>…</w:t>
      </w:r>
    </w:p>
    <w:p w14:paraId="16E3DD62" w14:textId="77777777" w:rsidR="00F53E9A" w:rsidRPr="00A67F71" w:rsidRDefault="00F53E9A" w:rsidP="00BC417D">
      <w:pPr>
        <w:rPr>
          <w:color w:val="000000"/>
        </w:rPr>
      </w:pPr>
      <w:r w:rsidRPr="00A67F71">
        <w:rPr>
          <w:bCs/>
          <w:color w:val="000000"/>
        </w:rPr>
        <w:lastRenderedPageBreak/>
        <w:t>Vajon várja-e valami élmény éjszaka? És ha igen, milyen? Kinek lesz igaza? Mert ő titkon még mindig bízott abban, hogy szellemtestvérre fog találni.</w:t>
      </w:r>
    </w:p>
    <w:p w14:paraId="3EB0AFF9" w14:textId="77777777" w:rsidR="00BC417D" w:rsidRPr="00A67F71" w:rsidRDefault="00E61A02" w:rsidP="00E61A02">
      <w:pPr>
        <w:pStyle w:val="Cmsor1"/>
      </w:pPr>
      <w:bookmarkStart w:id="9" w:name="bookmark5"/>
      <w:bookmarkEnd w:id="9"/>
      <w:r w:rsidRPr="00A67F71">
        <w:br w:type="page"/>
      </w:r>
      <w:bookmarkStart w:id="10" w:name="_Toc317772411"/>
      <w:r w:rsidR="00F53E9A" w:rsidRPr="00A67F71">
        <w:lastRenderedPageBreak/>
        <w:t>Baljós jelek</w:t>
      </w:r>
      <w:bookmarkEnd w:id="10"/>
    </w:p>
    <w:p w14:paraId="1B5BC637" w14:textId="77777777" w:rsidR="00F53E9A" w:rsidRPr="00A67F71" w:rsidRDefault="00BC417D" w:rsidP="00E61A02">
      <w:pPr>
        <w:ind w:firstLine="0"/>
        <w:rPr>
          <w:color w:val="000000"/>
        </w:rPr>
      </w:pPr>
      <w:r w:rsidRPr="00A67F71">
        <w:rPr>
          <w:color w:val="000000"/>
        </w:rPr>
        <w:t>– </w:t>
      </w:r>
      <w:r w:rsidR="00F53E9A" w:rsidRPr="00A67F71">
        <w:rPr>
          <w:bCs/>
          <w:color w:val="000000"/>
        </w:rPr>
        <w:t>Orron át lélegezni, mélyeket, szájon át kifújni a levegőt</w:t>
      </w:r>
      <w:r w:rsidRPr="00A67F71">
        <w:rPr>
          <w:bCs/>
          <w:color w:val="000000"/>
        </w:rPr>
        <w:t xml:space="preserve"> – </w:t>
      </w:r>
      <w:r w:rsidR="00F53E9A" w:rsidRPr="00A67F71">
        <w:rPr>
          <w:bCs/>
          <w:color w:val="000000"/>
        </w:rPr>
        <w:t>rendelkezett Holundér asszony.</w:t>
      </w:r>
    </w:p>
    <w:p w14:paraId="2ACFEEE5" w14:textId="77777777" w:rsidR="00F53E9A" w:rsidRPr="00A67F71" w:rsidRDefault="00E61A02" w:rsidP="00BC417D">
      <w:pPr>
        <w:rPr>
          <w:color w:val="000000"/>
        </w:rPr>
      </w:pPr>
      <w:r w:rsidRPr="00A67F71">
        <w:rPr>
          <w:bCs/>
          <w:color w:val="000000"/>
        </w:rPr>
        <w:t>J</w:t>
      </w:r>
      <w:r w:rsidR="00F53E9A" w:rsidRPr="00A67F71">
        <w:rPr>
          <w:bCs/>
          <w:color w:val="000000"/>
        </w:rPr>
        <w:t>árás közben támogatta Maxit, aki alig bírta visszafojtani a nevetését. Ha a derék cselédnőszemély tudná, hogy a tulajdo</w:t>
      </w:r>
      <w:r w:rsidR="00F53E9A" w:rsidRPr="00A67F71">
        <w:rPr>
          <w:bCs/>
          <w:color w:val="000000"/>
        </w:rPr>
        <w:t>n</w:t>
      </w:r>
      <w:r w:rsidR="00F53E9A" w:rsidRPr="00A67F71">
        <w:rPr>
          <w:bCs/>
          <w:color w:val="000000"/>
        </w:rPr>
        <w:t>képpeni beteg ott jön mögöttük Laurával</w:t>
      </w:r>
      <w:r w:rsidR="00BC417D" w:rsidRPr="00A67F71">
        <w:rPr>
          <w:bCs/>
          <w:color w:val="000000"/>
        </w:rPr>
        <w:t>…</w:t>
      </w:r>
    </w:p>
    <w:p w14:paraId="060C828A" w14:textId="77777777" w:rsidR="00F53E9A" w:rsidRPr="00A67F71" w:rsidRDefault="00F53E9A" w:rsidP="00BC417D">
      <w:pPr>
        <w:rPr>
          <w:color w:val="000000"/>
        </w:rPr>
      </w:pPr>
      <w:r w:rsidRPr="00A67F71">
        <w:rPr>
          <w:bCs/>
          <w:color w:val="000000"/>
        </w:rPr>
        <w:t xml:space="preserve">Mert bejött a blöff! Elhitte Holundér asszony, hogy Maxi </w:t>
      </w:r>
      <w:r w:rsidR="00BC417D" w:rsidRPr="00A67F71">
        <w:rPr>
          <w:bCs/>
          <w:color w:val="000000"/>
        </w:rPr>
        <w:t>„</w:t>
      </w:r>
      <w:r w:rsidRPr="00A67F71">
        <w:rPr>
          <w:bCs/>
          <w:color w:val="000000"/>
        </w:rPr>
        <w:t>már kora reggel sem volt jól</w:t>
      </w:r>
      <w:r w:rsidR="00BC417D" w:rsidRPr="00A67F71">
        <w:rPr>
          <w:bCs/>
          <w:color w:val="000000"/>
        </w:rPr>
        <w:t>”</w:t>
      </w:r>
      <w:r w:rsidRPr="00A67F71">
        <w:rPr>
          <w:bCs/>
          <w:color w:val="000000"/>
        </w:rPr>
        <w:t>. Ahogy ezt Laura nagyeskük alatt vallotta egyre.</w:t>
      </w:r>
    </w:p>
    <w:p w14:paraId="28F89637" w14:textId="77777777" w:rsidR="00BC417D" w:rsidRPr="00A67F71" w:rsidRDefault="00F53E9A" w:rsidP="00BC417D">
      <w:pPr>
        <w:rPr>
          <w:color w:val="000000"/>
        </w:rPr>
      </w:pPr>
      <w:r w:rsidRPr="00A67F71">
        <w:rPr>
          <w:bCs/>
          <w:color w:val="000000"/>
        </w:rPr>
        <w:t>Ami a bárót illeti, egy kicsit jobban érezte magát, hogy vé</w:t>
      </w:r>
      <w:r w:rsidRPr="00A67F71">
        <w:rPr>
          <w:bCs/>
          <w:color w:val="000000"/>
        </w:rPr>
        <w:t>g</w:t>
      </w:r>
      <w:r w:rsidRPr="00A67F71">
        <w:rPr>
          <w:bCs/>
          <w:color w:val="000000"/>
        </w:rPr>
        <w:t>re nem mindenféle vizek fölött kellett lebegnie, csónakokban ringatóznia, hanem szilárd talajt érzett szellemlába alatt. Igaz, a leb</w:t>
      </w:r>
      <w:r w:rsidRPr="00A67F71">
        <w:rPr>
          <w:bCs/>
          <w:color w:val="000000"/>
        </w:rPr>
        <w:t>e</w:t>
      </w:r>
      <w:r w:rsidRPr="00A67F71">
        <w:rPr>
          <w:bCs/>
          <w:color w:val="000000"/>
        </w:rPr>
        <w:t>géshez most sem volt igazán ereje.</w:t>
      </w:r>
    </w:p>
    <w:p w14:paraId="63A78AA7" w14:textId="77777777" w:rsidR="00BC417D" w:rsidRPr="00A67F71" w:rsidRDefault="00BC417D" w:rsidP="00BC417D">
      <w:pPr>
        <w:rPr>
          <w:color w:val="000000"/>
        </w:rPr>
      </w:pPr>
      <w:r w:rsidRPr="00A67F71">
        <w:rPr>
          <w:color w:val="000000"/>
        </w:rPr>
        <w:t>– </w:t>
      </w:r>
      <w:r w:rsidR="00F53E9A" w:rsidRPr="00A67F71">
        <w:rPr>
          <w:bCs/>
          <w:color w:val="000000"/>
        </w:rPr>
        <w:t>Forog velem a világ</w:t>
      </w:r>
      <w:r w:rsidRPr="00A67F71">
        <w:rPr>
          <w:bCs/>
          <w:color w:val="000000"/>
        </w:rPr>
        <w:t xml:space="preserve"> – </w:t>
      </w:r>
      <w:r w:rsidR="00F53E9A" w:rsidRPr="00A67F71">
        <w:rPr>
          <w:bCs/>
          <w:color w:val="000000"/>
        </w:rPr>
        <w:t>panaszolta Laurának. S ügyet se v</w:t>
      </w:r>
      <w:r w:rsidR="00F53E9A" w:rsidRPr="00A67F71">
        <w:rPr>
          <w:bCs/>
          <w:color w:val="000000"/>
        </w:rPr>
        <w:t>e</w:t>
      </w:r>
      <w:r w:rsidR="00F53E9A" w:rsidRPr="00A67F71">
        <w:rPr>
          <w:bCs/>
          <w:color w:val="000000"/>
        </w:rPr>
        <w:t>tett Lilire, aki kétségbeesett igyekezettel, jóindulattal sürgött-forgott körötte.</w:t>
      </w:r>
      <w:r w:rsidRPr="00A67F71">
        <w:rPr>
          <w:bCs/>
          <w:color w:val="000000"/>
        </w:rPr>
        <w:t xml:space="preserve"> – </w:t>
      </w:r>
      <w:r w:rsidR="00F53E9A" w:rsidRPr="00A67F71">
        <w:rPr>
          <w:bCs/>
          <w:color w:val="000000"/>
        </w:rPr>
        <w:t>Teréziám talizmánja</w:t>
      </w:r>
      <w:r w:rsidRPr="00A67F71">
        <w:rPr>
          <w:bCs/>
          <w:color w:val="000000"/>
        </w:rPr>
        <w:t>…</w:t>
      </w:r>
      <w:r w:rsidR="00F53E9A" w:rsidRPr="00A67F71">
        <w:rPr>
          <w:bCs/>
          <w:color w:val="000000"/>
        </w:rPr>
        <w:t>! Ha velem volna, hát aligha tö</w:t>
      </w:r>
      <w:r w:rsidR="00F53E9A" w:rsidRPr="00A67F71">
        <w:rPr>
          <w:bCs/>
          <w:color w:val="000000"/>
        </w:rPr>
        <w:t>r</w:t>
      </w:r>
      <w:r w:rsidR="00F53E9A" w:rsidRPr="00A67F71">
        <w:rPr>
          <w:bCs/>
          <w:color w:val="000000"/>
        </w:rPr>
        <w:t>ténik mindez</w:t>
      </w:r>
      <w:r w:rsidRPr="00A67F71">
        <w:rPr>
          <w:bCs/>
          <w:color w:val="000000"/>
        </w:rPr>
        <w:t xml:space="preserve"> – </w:t>
      </w:r>
      <w:r w:rsidR="00F53E9A" w:rsidRPr="00A67F71">
        <w:rPr>
          <w:bCs/>
          <w:color w:val="000000"/>
        </w:rPr>
        <w:t>állította makacsul Sódervári.</w:t>
      </w:r>
    </w:p>
    <w:p w14:paraId="2D7F1E3B" w14:textId="77777777" w:rsidR="00BC417D" w:rsidRPr="00A67F71" w:rsidRDefault="00BC417D" w:rsidP="00BC417D">
      <w:pPr>
        <w:rPr>
          <w:color w:val="000000"/>
        </w:rPr>
      </w:pPr>
      <w:r w:rsidRPr="00A67F71">
        <w:rPr>
          <w:color w:val="000000"/>
        </w:rPr>
        <w:t>– </w:t>
      </w:r>
      <w:r w:rsidR="00F53E9A" w:rsidRPr="00A67F71">
        <w:rPr>
          <w:bCs/>
          <w:color w:val="000000"/>
        </w:rPr>
        <w:t>Az jó hír, hogy most már legalább öt perce nem böfögött</w:t>
      </w:r>
      <w:r w:rsidRPr="00A67F71">
        <w:rPr>
          <w:bCs/>
          <w:color w:val="000000"/>
        </w:rPr>
        <w:t xml:space="preserve"> – </w:t>
      </w:r>
      <w:r w:rsidR="00F53E9A" w:rsidRPr="00A67F71">
        <w:rPr>
          <w:bCs/>
          <w:color w:val="000000"/>
        </w:rPr>
        <w:t>vigasztalta Laura.</w:t>
      </w:r>
    </w:p>
    <w:p w14:paraId="00B7970D" w14:textId="77777777" w:rsidR="00BC417D" w:rsidRPr="00A67F71" w:rsidRDefault="00BC417D" w:rsidP="00BC417D">
      <w:pPr>
        <w:rPr>
          <w:color w:val="000000"/>
        </w:rPr>
      </w:pPr>
      <w:r w:rsidRPr="00A67F71">
        <w:rPr>
          <w:color w:val="000000"/>
        </w:rPr>
        <w:t>– </w:t>
      </w:r>
      <w:r w:rsidR="00F53E9A" w:rsidRPr="00A67F71">
        <w:rPr>
          <w:bCs/>
          <w:color w:val="000000"/>
        </w:rPr>
        <w:t>Na, kérem!</w:t>
      </w:r>
      <w:r w:rsidRPr="00A67F71">
        <w:rPr>
          <w:bCs/>
          <w:color w:val="000000"/>
        </w:rPr>
        <w:t xml:space="preserve"> – </w:t>
      </w:r>
      <w:r w:rsidR="00F53E9A" w:rsidRPr="00A67F71">
        <w:rPr>
          <w:bCs/>
          <w:color w:val="000000"/>
        </w:rPr>
        <w:t>háborgott a báró.</w:t>
      </w:r>
      <w:r w:rsidRPr="00A67F71">
        <w:rPr>
          <w:bCs/>
          <w:color w:val="000000"/>
        </w:rPr>
        <w:t xml:space="preserve"> – </w:t>
      </w:r>
      <w:r w:rsidR="00F53E9A" w:rsidRPr="00A67F71">
        <w:rPr>
          <w:bCs/>
          <w:color w:val="000000"/>
        </w:rPr>
        <w:t>Hogy nekem az legyen a legnagyobb teljesítményem, hogy öt perce nem böfögök!</w:t>
      </w:r>
    </w:p>
    <w:p w14:paraId="1E2A8A7E" w14:textId="77777777" w:rsidR="00BC417D" w:rsidRPr="00A67F71" w:rsidRDefault="00BC417D" w:rsidP="00BC417D">
      <w:pPr>
        <w:rPr>
          <w:color w:val="000000"/>
        </w:rPr>
      </w:pPr>
      <w:r w:rsidRPr="00A67F71">
        <w:rPr>
          <w:color w:val="000000"/>
        </w:rPr>
        <w:t>– </w:t>
      </w:r>
      <w:r w:rsidR="00F53E9A" w:rsidRPr="00A67F71">
        <w:rPr>
          <w:bCs/>
          <w:color w:val="000000"/>
        </w:rPr>
        <w:t>Akkor is, szépen túlestünk az egészen</w:t>
      </w:r>
      <w:r w:rsidRPr="00A67F71">
        <w:rPr>
          <w:bCs/>
          <w:color w:val="000000"/>
        </w:rPr>
        <w:t xml:space="preserve"> – </w:t>
      </w:r>
      <w:r w:rsidR="00F53E9A" w:rsidRPr="00A67F71">
        <w:rPr>
          <w:bCs/>
          <w:color w:val="000000"/>
        </w:rPr>
        <w:t>nevetett a lány.</w:t>
      </w:r>
      <w:r w:rsidR="007C5895" w:rsidRPr="00A67F71">
        <w:rPr>
          <w:bCs/>
          <w:color w:val="000000"/>
        </w:rPr>
        <w:t xml:space="preserve"> </w:t>
      </w:r>
      <w:r w:rsidRPr="00A67F71">
        <w:rPr>
          <w:color w:val="000000"/>
        </w:rPr>
        <w:t>–</w:t>
      </w:r>
      <w:r w:rsidR="007C5895" w:rsidRPr="00A67F71">
        <w:rPr>
          <w:color w:val="000000"/>
        </w:rPr>
        <w:t xml:space="preserve"> </w:t>
      </w:r>
      <w:r w:rsidR="00F53E9A" w:rsidRPr="00A67F71">
        <w:rPr>
          <w:bCs/>
          <w:color w:val="000000"/>
        </w:rPr>
        <w:t>Itt a szállodánk, előttünk a fák közt, hamar hazaérünk.</w:t>
      </w:r>
    </w:p>
    <w:p w14:paraId="610FC32A" w14:textId="77777777" w:rsidR="00F53E9A" w:rsidRPr="00A67F71" w:rsidRDefault="00BC417D" w:rsidP="00BC417D">
      <w:pPr>
        <w:rPr>
          <w:color w:val="000000"/>
        </w:rPr>
      </w:pPr>
      <w:r w:rsidRPr="00A67F71">
        <w:rPr>
          <w:color w:val="000000"/>
        </w:rPr>
        <w:lastRenderedPageBreak/>
        <w:t>– </w:t>
      </w:r>
      <w:r w:rsidR="00F53E9A" w:rsidRPr="00A67F71">
        <w:rPr>
          <w:bCs/>
          <w:color w:val="000000"/>
        </w:rPr>
        <w:t>Hol érek én már haza!</w:t>
      </w:r>
      <w:r w:rsidRPr="00A67F71">
        <w:rPr>
          <w:bCs/>
          <w:color w:val="000000"/>
        </w:rPr>
        <w:t xml:space="preserve"> – </w:t>
      </w:r>
      <w:r w:rsidR="00F53E9A" w:rsidRPr="00A67F71">
        <w:rPr>
          <w:bCs/>
          <w:color w:val="000000"/>
        </w:rPr>
        <w:t>nyögte a báró.</w:t>
      </w:r>
      <w:r w:rsidRPr="00A67F71">
        <w:rPr>
          <w:bCs/>
          <w:color w:val="000000"/>
        </w:rPr>
        <w:t xml:space="preserve"> – </w:t>
      </w:r>
      <w:r w:rsidR="00F53E9A" w:rsidRPr="00A67F71">
        <w:rPr>
          <w:bCs/>
          <w:color w:val="000000"/>
        </w:rPr>
        <w:t>Áldottak legy</w:t>
      </w:r>
      <w:r w:rsidR="00F53E9A" w:rsidRPr="00A67F71">
        <w:rPr>
          <w:bCs/>
          <w:color w:val="000000"/>
        </w:rPr>
        <w:t>e</w:t>
      </w:r>
      <w:r w:rsidR="00F53E9A" w:rsidRPr="00A67F71">
        <w:rPr>
          <w:bCs/>
          <w:color w:val="000000"/>
        </w:rPr>
        <w:t>nek védelmünkért így is az angyali seregek.</w:t>
      </w:r>
    </w:p>
    <w:p w14:paraId="34BEFADD" w14:textId="77777777" w:rsidR="00F53E9A" w:rsidRPr="00A67F71" w:rsidRDefault="00F53E9A" w:rsidP="00BC417D">
      <w:pPr>
        <w:rPr>
          <w:color w:val="000000"/>
        </w:rPr>
      </w:pPr>
      <w:r w:rsidRPr="00A67F71">
        <w:rPr>
          <w:bCs/>
          <w:color w:val="000000"/>
        </w:rPr>
        <w:t>Maxi halvány mosolya volt a válasz, némán. Nagy titkon rossz lelkiismeret gyötörte: hogy ilyen csúnyán átverte Holundér asszonyt, mikor megjátszotta a tengeribeteg hajósk</w:t>
      </w:r>
      <w:r w:rsidRPr="00A67F71">
        <w:rPr>
          <w:bCs/>
          <w:color w:val="000000"/>
        </w:rPr>
        <w:t>a</w:t>
      </w:r>
      <w:r w:rsidRPr="00A67F71">
        <w:rPr>
          <w:bCs/>
          <w:color w:val="000000"/>
        </w:rPr>
        <w:t>pitányt.</w:t>
      </w:r>
    </w:p>
    <w:p w14:paraId="1DAAAEED" w14:textId="77777777" w:rsidR="00BC417D" w:rsidRPr="00A67F71" w:rsidRDefault="00F53E9A" w:rsidP="00BC417D">
      <w:pPr>
        <w:rPr>
          <w:color w:val="000000"/>
        </w:rPr>
      </w:pPr>
      <w:r w:rsidRPr="00A67F71">
        <w:rPr>
          <w:bCs/>
          <w:color w:val="000000"/>
        </w:rPr>
        <w:t>Laura előresietett, s most már várta őket a hotel kapujánál. Keze a kilincsen. Felnézett közben az égre, láthatta, igencsak beborult. Ilyen hirtelen?</w:t>
      </w:r>
    </w:p>
    <w:p w14:paraId="38058E3E" w14:textId="77777777" w:rsidR="00F53E9A" w:rsidRPr="00A67F71" w:rsidRDefault="00BC417D" w:rsidP="00BC417D">
      <w:pPr>
        <w:rPr>
          <w:color w:val="000000"/>
        </w:rPr>
      </w:pPr>
      <w:r w:rsidRPr="00A67F71">
        <w:rPr>
          <w:color w:val="000000"/>
        </w:rPr>
        <w:t>– </w:t>
      </w:r>
      <w:r w:rsidR="00F53E9A" w:rsidRPr="00A67F71">
        <w:rPr>
          <w:bCs/>
          <w:color w:val="000000"/>
        </w:rPr>
        <w:t>Jó, hogy hazaértünk, igen</w:t>
      </w:r>
      <w:r w:rsidRPr="00A67F71">
        <w:rPr>
          <w:bCs/>
          <w:color w:val="000000"/>
        </w:rPr>
        <w:t xml:space="preserve"> – </w:t>
      </w:r>
      <w:r w:rsidR="00F53E9A" w:rsidRPr="00A67F71">
        <w:rPr>
          <w:bCs/>
          <w:color w:val="000000"/>
        </w:rPr>
        <w:t>mondta.</w:t>
      </w:r>
      <w:r w:rsidRPr="00A67F71">
        <w:rPr>
          <w:bCs/>
          <w:color w:val="000000"/>
        </w:rPr>
        <w:t xml:space="preserve"> – </w:t>
      </w:r>
      <w:r w:rsidR="00F53E9A" w:rsidRPr="00A67F71">
        <w:rPr>
          <w:bCs/>
          <w:color w:val="000000"/>
        </w:rPr>
        <w:t>Szerencse a bu</w:t>
      </w:r>
      <w:r w:rsidR="00F53E9A" w:rsidRPr="00A67F71">
        <w:rPr>
          <w:bCs/>
          <w:color w:val="000000"/>
        </w:rPr>
        <w:t>k</w:t>
      </w:r>
      <w:r w:rsidR="00F53E9A" w:rsidRPr="00A67F71">
        <w:rPr>
          <w:bCs/>
          <w:color w:val="000000"/>
        </w:rPr>
        <w:t>fencben. Mert tuti, hogy hamarosan sok minden potyog majd az égből. Jég is talán.</w:t>
      </w:r>
      <w:r w:rsidRPr="00A67F71">
        <w:rPr>
          <w:bCs/>
          <w:color w:val="000000"/>
        </w:rPr>
        <w:t xml:space="preserve"> – „</w:t>
      </w:r>
      <w:r w:rsidR="00F53E9A" w:rsidRPr="00A67F71">
        <w:rPr>
          <w:bCs/>
          <w:color w:val="000000"/>
        </w:rPr>
        <w:t>Csak angyalok ne</w:t>
      </w:r>
      <w:r w:rsidRPr="00A67F71">
        <w:rPr>
          <w:bCs/>
          <w:color w:val="000000"/>
        </w:rPr>
        <w:t>”</w:t>
      </w:r>
      <w:r w:rsidR="00F53E9A" w:rsidRPr="00A67F71">
        <w:rPr>
          <w:bCs/>
          <w:color w:val="000000"/>
        </w:rPr>
        <w:t>, gondolta kajánul.</w:t>
      </w:r>
    </w:p>
    <w:p w14:paraId="482EB9B0" w14:textId="77777777" w:rsidR="00BC417D" w:rsidRPr="00A67F71" w:rsidRDefault="00F53E9A" w:rsidP="00BC417D">
      <w:pPr>
        <w:rPr>
          <w:color w:val="000000"/>
        </w:rPr>
      </w:pPr>
      <w:r w:rsidRPr="00A67F71">
        <w:rPr>
          <w:bCs/>
          <w:color w:val="000000"/>
        </w:rPr>
        <w:t xml:space="preserve">Így nézte a kis társaságot, ahogy jöttek fel a fák közti úton, a kis dombon kapaszkodva, meg a szél ellen küzdve, egymást támogatva. Holundérné nyújtotta a legnagyobb felületet, és Sherlock volt messze veszélyesen a legkönnyebb. </w:t>
      </w:r>
      <w:r w:rsidR="00BC417D" w:rsidRPr="00A67F71">
        <w:rPr>
          <w:bCs/>
          <w:color w:val="000000"/>
        </w:rPr>
        <w:t>„</w:t>
      </w:r>
      <w:r w:rsidRPr="00A67F71">
        <w:rPr>
          <w:bCs/>
          <w:color w:val="000000"/>
        </w:rPr>
        <w:t>Nem igaz, micsoda csapat</w:t>
      </w:r>
      <w:r w:rsidR="00BC417D" w:rsidRPr="00A67F71">
        <w:rPr>
          <w:bCs/>
          <w:color w:val="000000"/>
        </w:rPr>
        <w:t>”</w:t>
      </w:r>
      <w:r w:rsidRPr="00A67F71">
        <w:rPr>
          <w:bCs/>
          <w:color w:val="000000"/>
        </w:rPr>
        <w:t>, mélázott Laura, s végigsimított a homlokán.</w:t>
      </w:r>
    </w:p>
    <w:p w14:paraId="4396749F" w14:textId="77777777" w:rsidR="00BC417D" w:rsidRPr="00A67F71" w:rsidRDefault="00BC417D" w:rsidP="00BC417D">
      <w:pPr>
        <w:rPr>
          <w:color w:val="000000"/>
        </w:rPr>
      </w:pPr>
      <w:r w:rsidRPr="00A67F71">
        <w:rPr>
          <w:color w:val="000000"/>
        </w:rPr>
        <w:t>– </w:t>
      </w:r>
      <w:r w:rsidR="00F53E9A" w:rsidRPr="00A67F71">
        <w:rPr>
          <w:bCs/>
          <w:color w:val="000000"/>
        </w:rPr>
        <w:t>Hé, aztán megmosakodj tisztességgel</w:t>
      </w:r>
      <w:r w:rsidRPr="00A67F71">
        <w:rPr>
          <w:bCs/>
          <w:color w:val="000000"/>
        </w:rPr>
        <w:t xml:space="preserve"> – </w:t>
      </w:r>
      <w:r w:rsidR="00F53E9A" w:rsidRPr="00A67F71">
        <w:rPr>
          <w:bCs/>
          <w:color w:val="000000"/>
        </w:rPr>
        <w:t>intette őt nyomban Holundér asszony.</w:t>
      </w:r>
      <w:r w:rsidRPr="00A67F71">
        <w:rPr>
          <w:bCs/>
          <w:color w:val="000000"/>
        </w:rPr>
        <w:t xml:space="preserve"> – </w:t>
      </w:r>
      <w:r w:rsidR="00F53E9A" w:rsidRPr="00A67F71">
        <w:rPr>
          <w:bCs/>
          <w:color w:val="000000"/>
        </w:rPr>
        <w:t>Csupa kosz vagy.</w:t>
      </w:r>
    </w:p>
    <w:p w14:paraId="7E04CFE0" w14:textId="77777777" w:rsidR="00BC417D" w:rsidRPr="00A67F71" w:rsidRDefault="00BC417D" w:rsidP="00BC417D">
      <w:pPr>
        <w:rPr>
          <w:color w:val="000000"/>
        </w:rPr>
      </w:pPr>
      <w:r w:rsidRPr="00A67F71">
        <w:rPr>
          <w:color w:val="000000"/>
        </w:rPr>
        <w:t>– </w:t>
      </w:r>
      <w:r w:rsidR="00F53E9A" w:rsidRPr="00A67F71">
        <w:rPr>
          <w:bCs/>
          <w:color w:val="000000"/>
        </w:rPr>
        <w:t>Hol?</w:t>
      </w:r>
      <w:r w:rsidRPr="00A67F71">
        <w:rPr>
          <w:bCs/>
          <w:color w:val="000000"/>
        </w:rPr>
        <w:t xml:space="preserve"> – </w:t>
      </w:r>
      <w:r w:rsidR="00F53E9A" w:rsidRPr="00A67F71">
        <w:rPr>
          <w:bCs/>
          <w:color w:val="000000"/>
        </w:rPr>
        <w:t>ámult Laura. Homlokához kapott. A keze tényleg csupa fekete volt, és most már szemöldöke felett is piszok ékt</w:t>
      </w:r>
      <w:r w:rsidR="00F53E9A" w:rsidRPr="00A67F71">
        <w:rPr>
          <w:bCs/>
          <w:color w:val="000000"/>
        </w:rPr>
        <w:t>e</w:t>
      </w:r>
      <w:r w:rsidR="00F53E9A" w:rsidRPr="00A67F71">
        <w:rPr>
          <w:bCs/>
          <w:color w:val="000000"/>
        </w:rPr>
        <w:t>lenkedett.</w:t>
      </w:r>
      <w:r w:rsidRPr="00A67F71">
        <w:rPr>
          <w:bCs/>
          <w:color w:val="000000"/>
        </w:rPr>
        <w:t xml:space="preserve"> – </w:t>
      </w:r>
      <w:r w:rsidR="00F53E9A" w:rsidRPr="00A67F71">
        <w:rPr>
          <w:bCs/>
          <w:color w:val="000000"/>
        </w:rPr>
        <w:t>Nem is értem, mi ez.</w:t>
      </w:r>
    </w:p>
    <w:p w14:paraId="19A7B598" w14:textId="77777777" w:rsidR="00BC417D" w:rsidRPr="00A67F71" w:rsidRDefault="00BC417D" w:rsidP="00BC417D">
      <w:pPr>
        <w:rPr>
          <w:color w:val="000000"/>
        </w:rPr>
      </w:pPr>
      <w:r w:rsidRPr="00A67F71">
        <w:rPr>
          <w:color w:val="000000"/>
        </w:rPr>
        <w:t>– </w:t>
      </w:r>
      <w:r w:rsidR="00F53E9A" w:rsidRPr="00A67F71">
        <w:rPr>
          <w:bCs/>
          <w:color w:val="000000"/>
        </w:rPr>
        <w:t>Korom</w:t>
      </w:r>
      <w:r w:rsidRPr="00A67F71">
        <w:rPr>
          <w:bCs/>
          <w:color w:val="000000"/>
        </w:rPr>
        <w:t xml:space="preserve"> – </w:t>
      </w:r>
      <w:r w:rsidR="00F53E9A" w:rsidRPr="00A67F71">
        <w:rPr>
          <w:bCs/>
          <w:color w:val="000000"/>
        </w:rPr>
        <w:t>világosította fel Maxi.</w:t>
      </w:r>
    </w:p>
    <w:p w14:paraId="51EE4D60" w14:textId="77777777" w:rsidR="00F53E9A" w:rsidRPr="00A67F71" w:rsidRDefault="00BC417D" w:rsidP="00BC417D">
      <w:pPr>
        <w:rPr>
          <w:color w:val="000000"/>
        </w:rPr>
      </w:pPr>
      <w:r w:rsidRPr="00A67F71">
        <w:rPr>
          <w:color w:val="000000"/>
        </w:rPr>
        <w:t>– </w:t>
      </w:r>
      <w:r w:rsidR="00F53E9A" w:rsidRPr="00A67F71">
        <w:rPr>
          <w:bCs/>
          <w:color w:val="000000"/>
        </w:rPr>
        <w:t>Az meg honnan?</w:t>
      </w:r>
      <w:r w:rsidRPr="00A67F71">
        <w:rPr>
          <w:bCs/>
          <w:color w:val="000000"/>
        </w:rPr>
        <w:t xml:space="preserve"> – </w:t>
      </w:r>
      <w:r w:rsidR="00F53E9A" w:rsidRPr="00A67F71">
        <w:rPr>
          <w:bCs/>
          <w:color w:val="000000"/>
        </w:rPr>
        <w:t>csodálkozott Laura.</w:t>
      </w:r>
    </w:p>
    <w:p w14:paraId="3E1B4ED1" w14:textId="77777777" w:rsidR="00BC417D" w:rsidRPr="00A67F71" w:rsidRDefault="00F53E9A" w:rsidP="00BC417D">
      <w:pPr>
        <w:rPr>
          <w:color w:val="000000"/>
        </w:rPr>
      </w:pPr>
      <w:r w:rsidRPr="00A67F71">
        <w:rPr>
          <w:bCs/>
          <w:color w:val="000000"/>
        </w:rPr>
        <w:t>Eleinte tanácstalanul álltak, aztán rövidesen meglett a m</w:t>
      </w:r>
      <w:r w:rsidRPr="00A67F71">
        <w:rPr>
          <w:bCs/>
          <w:color w:val="000000"/>
        </w:rPr>
        <w:t>a</w:t>
      </w:r>
      <w:r w:rsidRPr="00A67F71">
        <w:rPr>
          <w:bCs/>
          <w:color w:val="000000"/>
        </w:rPr>
        <w:t>gyarázat.</w:t>
      </w:r>
    </w:p>
    <w:p w14:paraId="38AB73D4" w14:textId="77777777" w:rsidR="00BC417D" w:rsidRPr="00A67F71" w:rsidRDefault="00BC417D" w:rsidP="00BC417D">
      <w:pPr>
        <w:rPr>
          <w:color w:val="000000"/>
        </w:rPr>
      </w:pPr>
      <w:r w:rsidRPr="00A67F71">
        <w:rPr>
          <w:color w:val="000000"/>
        </w:rPr>
        <w:t>– </w:t>
      </w:r>
      <w:r w:rsidR="00F53E9A" w:rsidRPr="00A67F71">
        <w:rPr>
          <w:bCs/>
          <w:color w:val="000000"/>
        </w:rPr>
        <w:t>A kilincs!</w:t>
      </w:r>
      <w:r w:rsidRPr="00A67F71">
        <w:rPr>
          <w:bCs/>
          <w:color w:val="000000"/>
        </w:rPr>
        <w:t xml:space="preserve"> – </w:t>
      </w:r>
      <w:r w:rsidR="00F53E9A" w:rsidRPr="00A67F71">
        <w:rPr>
          <w:bCs/>
          <w:color w:val="000000"/>
        </w:rPr>
        <w:t>esett le a tantusz Lauránál, és már mutatta is.</w:t>
      </w:r>
    </w:p>
    <w:p w14:paraId="248765EE" w14:textId="77777777" w:rsidR="00F53E9A" w:rsidRPr="00A67F71" w:rsidRDefault="00BC417D" w:rsidP="00BC417D">
      <w:pPr>
        <w:rPr>
          <w:color w:val="000000"/>
        </w:rPr>
      </w:pPr>
      <w:r w:rsidRPr="00A67F71">
        <w:rPr>
          <w:color w:val="000000"/>
        </w:rPr>
        <w:t>– </w:t>
      </w:r>
      <w:r w:rsidR="00F53E9A" w:rsidRPr="00A67F71">
        <w:rPr>
          <w:bCs/>
          <w:color w:val="000000"/>
        </w:rPr>
        <w:t>Na és akkor? Hogy kerül oda korom?</w:t>
      </w:r>
      <w:r w:rsidRPr="00A67F71">
        <w:rPr>
          <w:bCs/>
          <w:color w:val="000000"/>
        </w:rPr>
        <w:t xml:space="preserve"> – </w:t>
      </w:r>
      <w:r w:rsidR="00F53E9A" w:rsidRPr="00A67F71">
        <w:rPr>
          <w:bCs/>
          <w:color w:val="000000"/>
        </w:rPr>
        <w:t>ámult Maxi.</w:t>
      </w:r>
    </w:p>
    <w:p w14:paraId="795E3419" w14:textId="77777777" w:rsidR="00BC417D" w:rsidRPr="00A67F71" w:rsidRDefault="00F53E9A" w:rsidP="00BC417D">
      <w:pPr>
        <w:rPr>
          <w:color w:val="000000"/>
        </w:rPr>
      </w:pPr>
      <w:r w:rsidRPr="00A67F71">
        <w:rPr>
          <w:bCs/>
          <w:color w:val="000000"/>
        </w:rPr>
        <w:t>Napirendre tértek volna a dolog fölött, ha</w:t>
      </w:r>
      <w:r w:rsidR="00BC417D" w:rsidRPr="00A67F71">
        <w:rPr>
          <w:bCs/>
          <w:color w:val="000000"/>
        </w:rPr>
        <w:t>…</w:t>
      </w:r>
    </w:p>
    <w:p w14:paraId="2E019EB7" w14:textId="77777777" w:rsidR="00F53E9A" w:rsidRPr="00A67F71" w:rsidRDefault="00BC417D" w:rsidP="00BC417D">
      <w:pPr>
        <w:rPr>
          <w:color w:val="000000"/>
        </w:rPr>
      </w:pPr>
      <w:r w:rsidRPr="00A67F71">
        <w:rPr>
          <w:color w:val="000000"/>
        </w:rPr>
        <w:t>– </w:t>
      </w:r>
      <w:r w:rsidR="00F53E9A" w:rsidRPr="00A67F71">
        <w:rPr>
          <w:bCs/>
          <w:color w:val="000000"/>
        </w:rPr>
        <w:t>Jó ég!</w:t>
      </w:r>
      <w:r w:rsidRPr="00A67F71">
        <w:rPr>
          <w:bCs/>
          <w:color w:val="000000"/>
        </w:rPr>
        <w:t xml:space="preserve"> – </w:t>
      </w:r>
      <w:r w:rsidR="00F53E9A" w:rsidRPr="00A67F71">
        <w:rPr>
          <w:bCs/>
          <w:color w:val="000000"/>
        </w:rPr>
        <w:t>harsant Holundér asszony hangja.</w:t>
      </w:r>
    </w:p>
    <w:p w14:paraId="0F32A13C" w14:textId="77777777" w:rsidR="00BC417D" w:rsidRPr="00A67F71" w:rsidRDefault="00F53E9A" w:rsidP="00BC417D">
      <w:pPr>
        <w:rPr>
          <w:color w:val="000000"/>
        </w:rPr>
      </w:pPr>
      <w:r w:rsidRPr="00A67F71">
        <w:rPr>
          <w:bCs/>
          <w:color w:val="000000"/>
        </w:rPr>
        <w:t>Igen, ez már több volt a soknál. A gyerekek csak nézték a padlót az üres előtérben.</w:t>
      </w:r>
    </w:p>
    <w:p w14:paraId="24602A9A" w14:textId="77777777" w:rsidR="00BC417D" w:rsidRPr="00A67F71" w:rsidRDefault="00BC417D" w:rsidP="00BC417D">
      <w:pPr>
        <w:rPr>
          <w:color w:val="000000"/>
        </w:rPr>
      </w:pPr>
      <w:r w:rsidRPr="00A67F71">
        <w:rPr>
          <w:color w:val="000000"/>
        </w:rPr>
        <w:t>– </w:t>
      </w:r>
      <w:r w:rsidR="00F53E9A" w:rsidRPr="00A67F71">
        <w:rPr>
          <w:bCs/>
          <w:color w:val="000000"/>
        </w:rPr>
        <w:t>Az áldóját!</w:t>
      </w:r>
      <w:r w:rsidRPr="00A67F71">
        <w:rPr>
          <w:bCs/>
          <w:color w:val="000000"/>
        </w:rPr>
        <w:t xml:space="preserve"> – </w:t>
      </w:r>
      <w:r w:rsidR="00F53E9A" w:rsidRPr="00A67F71">
        <w:rPr>
          <w:bCs/>
          <w:color w:val="000000"/>
        </w:rPr>
        <w:t>rikkantotta a báró.</w:t>
      </w:r>
      <w:r w:rsidRPr="00A67F71">
        <w:rPr>
          <w:bCs/>
          <w:color w:val="000000"/>
        </w:rPr>
        <w:t xml:space="preserve"> – </w:t>
      </w:r>
      <w:r w:rsidR="00F53E9A" w:rsidRPr="00A67F71">
        <w:rPr>
          <w:bCs/>
          <w:color w:val="000000"/>
        </w:rPr>
        <w:t>Ez vér!</w:t>
      </w:r>
    </w:p>
    <w:p w14:paraId="184F2B71" w14:textId="77777777" w:rsidR="00BC417D" w:rsidRPr="00A67F71" w:rsidRDefault="00BC417D" w:rsidP="00BC417D">
      <w:pPr>
        <w:rPr>
          <w:color w:val="000000"/>
        </w:rPr>
      </w:pPr>
      <w:r w:rsidRPr="00A67F71">
        <w:rPr>
          <w:color w:val="000000"/>
        </w:rPr>
        <w:lastRenderedPageBreak/>
        <w:t>– </w:t>
      </w:r>
      <w:r w:rsidR="00F53E9A" w:rsidRPr="00A67F71">
        <w:rPr>
          <w:bCs/>
          <w:color w:val="000000"/>
        </w:rPr>
        <w:t>Tuti, olyasmi</w:t>
      </w:r>
      <w:r w:rsidRPr="00A67F71">
        <w:rPr>
          <w:bCs/>
          <w:color w:val="000000"/>
        </w:rPr>
        <w:t xml:space="preserve"> – </w:t>
      </w:r>
      <w:r w:rsidR="00F53E9A" w:rsidRPr="00A67F71">
        <w:rPr>
          <w:bCs/>
          <w:color w:val="000000"/>
        </w:rPr>
        <w:t>vigyorgott Maxi.</w:t>
      </w:r>
    </w:p>
    <w:p w14:paraId="30424B32" w14:textId="77777777" w:rsidR="00BC417D" w:rsidRPr="00A67F71" w:rsidRDefault="00BC417D" w:rsidP="00BC417D">
      <w:pPr>
        <w:rPr>
          <w:color w:val="000000"/>
        </w:rPr>
      </w:pPr>
      <w:r w:rsidRPr="00A67F71">
        <w:rPr>
          <w:color w:val="000000"/>
        </w:rPr>
        <w:t>– </w:t>
      </w:r>
      <w:r w:rsidR="00F53E9A" w:rsidRPr="00A67F71">
        <w:rPr>
          <w:bCs/>
          <w:color w:val="000000"/>
        </w:rPr>
        <w:t>Hová keveredtünk?!</w:t>
      </w:r>
      <w:r w:rsidRPr="00A67F71">
        <w:rPr>
          <w:bCs/>
          <w:color w:val="000000"/>
        </w:rPr>
        <w:t xml:space="preserve"> – </w:t>
      </w:r>
      <w:r w:rsidR="00F53E9A" w:rsidRPr="00A67F71">
        <w:rPr>
          <w:bCs/>
          <w:color w:val="000000"/>
        </w:rPr>
        <w:t>sápítozott Holundér asszony.</w:t>
      </w:r>
      <w:r w:rsidRPr="00A67F71">
        <w:rPr>
          <w:bCs/>
          <w:color w:val="000000"/>
        </w:rPr>
        <w:t xml:space="preserve"> – </w:t>
      </w:r>
      <w:r w:rsidR="00F53E9A" w:rsidRPr="00A67F71">
        <w:rPr>
          <w:bCs/>
          <w:color w:val="000000"/>
        </w:rPr>
        <w:t>Még nem késő, haza kéne menni innen.</w:t>
      </w:r>
    </w:p>
    <w:p w14:paraId="7A4B7907" w14:textId="77777777" w:rsidR="00F53E9A" w:rsidRPr="00A67F71" w:rsidRDefault="00A67F71" w:rsidP="00BC417D">
      <w:pPr>
        <w:rPr>
          <w:color w:val="000000"/>
        </w:rPr>
      </w:pPr>
      <w:r>
        <w:rPr>
          <w:noProof/>
        </w:rPr>
        <w:pict w14:anchorId="768C8997">
          <v:shape id="_x0000_s1033" type="#_x0000_t75" style="position:absolute;left:0;text-align:left;margin-left:0;margin-top:0;width:222.8pt;height:264.3pt;z-index:8;mso-wrap-distance-top:14.2pt;mso-wrap-distance-bottom:14.2pt;mso-position-horizontal:center;mso-position-horizontal-relative:margin;mso-position-vertical:bottom;mso-position-vertical-relative:margin">
            <v:imagedata r:id="rId24" o:title="" gain="68267f"/>
            <w10:wrap type="topAndBottom" anchorx="margin" anchory="margin"/>
          </v:shape>
        </w:pict>
      </w:r>
      <w:r w:rsidR="00BC417D" w:rsidRPr="00A67F71">
        <w:rPr>
          <w:color w:val="000000"/>
          <w:spacing w:val="-2"/>
        </w:rPr>
        <w:t>– </w:t>
      </w:r>
      <w:r w:rsidR="00F53E9A" w:rsidRPr="00A67F71">
        <w:rPr>
          <w:bCs/>
          <w:color w:val="000000"/>
          <w:spacing w:val="-2"/>
        </w:rPr>
        <w:t>Ugyan, ugyan, most kezd izgalmassá válni!</w:t>
      </w:r>
      <w:r w:rsidR="00BC417D" w:rsidRPr="00A67F71">
        <w:rPr>
          <w:bCs/>
          <w:color w:val="000000"/>
          <w:spacing w:val="-2"/>
        </w:rPr>
        <w:t xml:space="preserve"> – </w:t>
      </w:r>
      <w:r w:rsidR="00F53E9A" w:rsidRPr="00A67F71">
        <w:rPr>
          <w:bCs/>
          <w:color w:val="000000"/>
          <w:spacing w:val="-2"/>
        </w:rPr>
        <w:t>közölte M</w:t>
      </w:r>
      <w:r w:rsidR="00F53E9A" w:rsidRPr="00A67F71">
        <w:rPr>
          <w:bCs/>
          <w:color w:val="000000"/>
          <w:spacing w:val="-2"/>
        </w:rPr>
        <w:t>a</w:t>
      </w:r>
      <w:r w:rsidR="00F53E9A" w:rsidRPr="00A67F71">
        <w:rPr>
          <w:bCs/>
          <w:color w:val="000000"/>
          <w:spacing w:val="-2"/>
        </w:rPr>
        <w:t>xi</w:t>
      </w:r>
      <w:r w:rsidR="00F53E9A" w:rsidRPr="00A67F71">
        <w:rPr>
          <w:bCs/>
          <w:color w:val="000000"/>
        </w:rPr>
        <w:t>.</w:t>
      </w:r>
    </w:p>
    <w:p w14:paraId="3C6F06C4" w14:textId="77777777" w:rsidR="00BC417D" w:rsidRPr="00A67F71" w:rsidRDefault="00F53E9A" w:rsidP="00BC417D">
      <w:pPr>
        <w:rPr>
          <w:color w:val="000000"/>
        </w:rPr>
      </w:pPr>
      <w:r w:rsidRPr="00A67F71">
        <w:rPr>
          <w:bCs/>
          <w:color w:val="000000"/>
        </w:rPr>
        <w:t>S csakugyan, a vörös cseppek nyílegyenesen vezettek a b</w:t>
      </w:r>
      <w:r w:rsidRPr="00A67F71">
        <w:rPr>
          <w:bCs/>
          <w:color w:val="000000"/>
        </w:rPr>
        <w:t>e</w:t>
      </w:r>
      <w:r w:rsidRPr="00A67F71">
        <w:rPr>
          <w:bCs/>
          <w:color w:val="000000"/>
        </w:rPr>
        <w:t>járattól az előtér homályába. Maxi kiszabadította magát Holundérné szorító keze közül, lehajolt, ujját belemártotta az egyik frissen ne</w:t>
      </w:r>
      <w:r w:rsidRPr="00A67F71">
        <w:rPr>
          <w:bCs/>
          <w:color w:val="000000"/>
        </w:rPr>
        <w:t>d</w:t>
      </w:r>
      <w:r w:rsidRPr="00A67F71">
        <w:rPr>
          <w:bCs/>
          <w:color w:val="000000"/>
        </w:rPr>
        <w:t>ves, fénylő, vörös foltba.</w:t>
      </w:r>
    </w:p>
    <w:p w14:paraId="0A63658C" w14:textId="77777777" w:rsidR="00F53E9A" w:rsidRPr="00A67F71" w:rsidRDefault="00BC417D" w:rsidP="00BC417D">
      <w:pPr>
        <w:rPr>
          <w:color w:val="000000"/>
        </w:rPr>
      </w:pPr>
      <w:r w:rsidRPr="00A67F71">
        <w:rPr>
          <w:color w:val="000000"/>
        </w:rPr>
        <w:t>– </w:t>
      </w:r>
      <w:r w:rsidR="00F53E9A" w:rsidRPr="00A67F71">
        <w:rPr>
          <w:bCs/>
          <w:color w:val="000000"/>
        </w:rPr>
        <w:t>Pfuj, kölyök!</w:t>
      </w:r>
      <w:r w:rsidRPr="00A67F71">
        <w:rPr>
          <w:bCs/>
          <w:color w:val="000000"/>
        </w:rPr>
        <w:t xml:space="preserve"> – </w:t>
      </w:r>
      <w:r w:rsidR="00F53E9A" w:rsidRPr="00A67F71">
        <w:rPr>
          <w:bCs/>
          <w:color w:val="000000"/>
        </w:rPr>
        <w:t>kiáltotta az asszonyság rögtön. Felhábor</w:t>
      </w:r>
      <w:r w:rsidR="00F53E9A" w:rsidRPr="00A67F71">
        <w:rPr>
          <w:bCs/>
          <w:color w:val="000000"/>
        </w:rPr>
        <w:t>o</w:t>
      </w:r>
      <w:r w:rsidR="00F53E9A" w:rsidRPr="00A67F71">
        <w:rPr>
          <w:bCs/>
          <w:color w:val="000000"/>
        </w:rPr>
        <w:t>dása nem ismert határt.</w:t>
      </w:r>
    </w:p>
    <w:p w14:paraId="223B6542" w14:textId="77777777" w:rsidR="00BC417D" w:rsidRPr="00A67F71" w:rsidRDefault="00F53E9A" w:rsidP="00BC417D">
      <w:pPr>
        <w:rPr>
          <w:color w:val="000000"/>
        </w:rPr>
      </w:pPr>
      <w:r w:rsidRPr="00A67F71">
        <w:rPr>
          <w:bCs/>
          <w:color w:val="000000"/>
        </w:rPr>
        <w:t>Ezt már kicsit Laura is undorítónak érezte.</w:t>
      </w:r>
    </w:p>
    <w:p w14:paraId="5BA84DB2" w14:textId="77777777" w:rsidR="00F53E9A" w:rsidRPr="00A67F71" w:rsidRDefault="00BC417D" w:rsidP="00BC417D">
      <w:pPr>
        <w:rPr>
          <w:color w:val="000000"/>
        </w:rPr>
      </w:pPr>
      <w:r w:rsidRPr="00A67F71">
        <w:rPr>
          <w:color w:val="000000"/>
        </w:rPr>
        <w:t>– </w:t>
      </w:r>
      <w:r w:rsidR="00F53E9A" w:rsidRPr="00A67F71">
        <w:rPr>
          <w:bCs/>
          <w:color w:val="000000"/>
        </w:rPr>
        <w:t>Vicceltek?</w:t>
      </w:r>
      <w:r w:rsidRPr="00A67F71">
        <w:rPr>
          <w:bCs/>
          <w:color w:val="000000"/>
        </w:rPr>
        <w:t xml:space="preserve"> – </w:t>
      </w:r>
      <w:r w:rsidR="00F53E9A" w:rsidRPr="00A67F71">
        <w:rPr>
          <w:bCs/>
          <w:color w:val="000000"/>
        </w:rPr>
        <w:t>kiáltotta a fiú.</w:t>
      </w:r>
      <w:r w:rsidRPr="00A67F71">
        <w:rPr>
          <w:bCs/>
          <w:color w:val="000000"/>
        </w:rPr>
        <w:t xml:space="preserve"> – </w:t>
      </w:r>
      <w:r w:rsidR="00F53E9A" w:rsidRPr="00A67F71">
        <w:rPr>
          <w:bCs/>
          <w:color w:val="000000"/>
        </w:rPr>
        <w:t>Ez csak viasz, közönséges gyertyaviasz. Valaki idecsöpögtette</w:t>
      </w:r>
      <w:r w:rsidRPr="00A67F71">
        <w:rPr>
          <w:bCs/>
          <w:color w:val="000000"/>
        </w:rPr>
        <w:t>…</w:t>
      </w:r>
    </w:p>
    <w:p w14:paraId="62B992C2" w14:textId="77777777" w:rsidR="00F53E9A" w:rsidRPr="00A67F71" w:rsidRDefault="00F53E9A" w:rsidP="00BC417D">
      <w:pPr>
        <w:rPr>
          <w:color w:val="000000"/>
        </w:rPr>
      </w:pPr>
      <w:r w:rsidRPr="00A67F71">
        <w:rPr>
          <w:bCs/>
          <w:color w:val="000000"/>
        </w:rPr>
        <w:lastRenderedPageBreak/>
        <w:t>Az asszonyság megkönnyebbülten sóhajtott fel, de azért a falnak dőlt, legyezni kezdte magát, alig kapott levegőt. Mics</w:t>
      </w:r>
      <w:r w:rsidRPr="00A67F71">
        <w:rPr>
          <w:bCs/>
          <w:color w:val="000000"/>
        </w:rPr>
        <w:t>o</w:t>
      </w:r>
      <w:r w:rsidRPr="00A67F71">
        <w:rPr>
          <w:bCs/>
          <w:color w:val="000000"/>
        </w:rPr>
        <w:t>da rémségek! Dadogni tudott csak, aztán némán fújtatott.</w:t>
      </w:r>
    </w:p>
    <w:p w14:paraId="0440084D" w14:textId="77777777" w:rsidR="00F53E9A" w:rsidRPr="00A67F71" w:rsidRDefault="00F53E9A" w:rsidP="00BC417D">
      <w:pPr>
        <w:rPr>
          <w:color w:val="000000"/>
        </w:rPr>
      </w:pPr>
      <w:r w:rsidRPr="00A67F71">
        <w:rPr>
          <w:bCs/>
          <w:color w:val="000000"/>
        </w:rPr>
        <w:t>Sódervári Sherlock pedig befogta az orrát, mert mintha v</w:t>
      </w:r>
      <w:r w:rsidRPr="00A67F71">
        <w:rPr>
          <w:bCs/>
          <w:color w:val="000000"/>
        </w:rPr>
        <w:t>a</w:t>
      </w:r>
      <w:r w:rsidRPr="00A67F71">
        <w:rPr>
          <w:bCs/>
          <w:color w:val="000000"/>
        </w:rPr>
        <w:t>lami undok büdösséget érzett volna.</w:t>
      </w:r>
      <w:r w:rsidR="00BC417D" w:rsidRPr="00A67F71">
        <w:rPr>
          <w:bCs/>
          <w:color w:val="000000"/>
        </w:rPr>
        <w:t xml:space="preserve"> – </w:t>
      </w:r>
      <w:r w:rsidRPr="00A67F71">
        <w:rPr>
          <w:bCs/>
          <w:color w:val="000000"/>
        </w:rPr>
        <w:t>Gusztustalan n</w:t>
      </w:r>
      <w:r w:rsidRPr="00A67F71">
        <w:rPr>
          <w:bCs/>
          <w:color w:val="000000"/>
        </w:rPr>
        <w:t>ő</w:t>
      </w:r>
      <w:r w:rsidRPr="00A67F71">
        <w:rPr>
          <w:bCs/>
          <w:color w:val="000000"/>
        </w:rPr>
        <w:t>személy</w:t>
      </w:r>
      <w:r w:rsidR="00BC417D" w:rsidRPr="00A67F71">
        <w:rPr>
          <w:bCs/>
          <w:color w:val="000000"/>
        </w:rPr>
        <w:t xml:space="preserve"> – </w:t>
      </w:r>
      <w:r w:rsidRPr="00A67F71">
        <w:rPr>
          <w:bCs/>
          <w:color w:val="000000"/>
        </w:rPr>
        <w:t>suttogta felháborodottan. S</w:t>
      </w:r>
      <w:r w:rsidRPr="00A67F71">
        <w:rPr>
          <w:bCs/>
          <w:color w:val="000000"/>
        </w:rPr>
        <w:t>a</w:t>
      </w:r>
      <w:r w:rsidRPr="00A67F71">
        <w:rPr>
          <w:bCs/>
          <w:color w:val="000000"/>
        </w:rPr>
        <w:t>ját iménti böfögéseit persze már elfelejte</w:t>
      </w:r>
      <w:r w:rsidRPr="00A67F71">
        <w:rPr>
          <w:bCs/>
          <w:color w:val="000000"/>
        </w:rPr>
        <w:t>t</w:t>
      </w:r>
      <w:r w:rsidRPr="00A67F71">
        <w:rPr>
          <w:bCs/>
          <w:color w:val="000000"/>
        </w:rPr>
        <w:t>te.</w:t>
      </w:r>
    </w:p>
    <w:p w14:paraId="278B3410" w14:textId="77777777" w:rsidR="00F53E9A" w:rsidRPr="00A67F71" w:rsidRDefault="00F53E9A" w:rsidP="00BC417D">
      <w:pPr>
        <w:rPr>
          <w:color w:val="000000"/>
        </w:rPr>
      </w:pPr>
      <w:r w:rsidRPr="00A67F71">
        <w:rPr>
          <w:bCs/>
          <w:color w:val="000000"/>
        </w:rPr>
        <w:t>Miután Laura egy pillanat múlva észrevette, hogy a házta</w:t>
      </w:r>
      <w:r w:rsidRPr="00A67F71">
        <w:rPr>
          <w:bCs/>
          <w:color w:val="000000"/>
        </w:rPr>
        <w:t>r</w:t>
      </w:r>
      <w:r w:rsidRPr="00A67F71">
        <w:rPr>
          <w:bCs/>
          <w:color w:val="000000"/>
        </w:rPr>
        <w:t>tásvezető főnöknő nem figyel rájuk, halkan megkérdezte ö</w:t>
      </w:r>
      <w:r w:rsidRPr="00A67F71">
        <w:rPr>
          <w:bCs/>
          <w:color w:val="000000"/>
        </w:rPr>
        <w:t>c</w:t>
      </w:r>
      <w:r w:rsidRPr="00A67F71">
        <w:rPr>
          <w:bCs/>
          <w:color w:val="000000"/>
        </w:rPr>
        <w:t>csét:</w:t>
      </w:r>
      <w:r w:rsidR="00BC417D" w:rsidRPr="00A67F71">
        <w:rPr>
          <w:bCs/>
          <w:color w:val="000000"/>
        </w:rPr>
        <w:t xml:space="preserve"> – </w:t>
      </w:r>
      <w:r w:rsidRPr="00A67F71">
        <w:rPr>
          <w:bCs/>
          <w:color w:val="000000"/>
        </w:rPr>
        <w:t>Ez csak Julius lehetett, mi?</w:t>
      </w:r>
    </w:p>
    <w:p w14:paraId="2259053C" w14:textId="77777777" w:rsidR="00F53E9A" w:rsidRPr="00A67F71" w:rsidRDefault="00F53E9A" w:rsidP="00BC417D">
      <w:pPr>
        <w:rPr>
          <w:color w:val="000000"/>
        </w:rPr>
      </w:pPr>
      <w:r w:rsidRPr="00A67F71">
        <w:rPr>
          <w:bCs/>
          <w:color w:val="000000"/>
        </w:rPr>
        <w:t>Néma bólintás volt a válasz.</w:t>
      </w:r>
    </w:p>
    <w:p w14:paraId="4C2A83D8" w14:textId="77777777" w:rsidR="00F53E9A" w:rsidRPr="00A67F71" w:rsidRDefault="00F53E9A" w:rsidP="00BC417D">
      <w:pPr>
        <w:rPr>
          <w:color w:val="000000"/>
        </w:rPr>
      </w:pPr>
      <w:r w:rsidRPr="00A67F71">
        <w:rPr>
          <w:bCs/>
          <w:color w:val="000000"/>
        </w:rPr>
        <w:t xml:space="preserve">Elindultak lassan az elöl haladó, szaglászó Lili után a </w:t>
      </w:r>
      <w:r w:rsidR="00BC417D" w:rsidRPr="00A67F71">
        <w:rPr>
          <w:bCs/>
          <w:color w:val="000000"/>
        </w:rPr>
        <w:t>„</w:t>
      </w:r>
      <w:r w:rsidRPr="00A67F71">
        <w:rPr>
          <w:bCs/>
          <w:color w:val="000000"/>
        </w:rPr>
        <w:t>friss vérnyomon</w:t>
      </w:r>
      <w:r w:rsidR="00BC417D" w:rsidRPr="00A67F71">
        <w:rPr>
          <w:bCs/>
          <w:color w:val="000000"/>
        </w:rPr>
        <w:t>”</w:t>
      </w:r>
      <w:r w:rsidRPr="00A67F71">
        <w:rPr>
          <w:bCs/>
          <w:color w:val="000000"/>
        </w:rPr>
        <w:t>. Julius láthatóan igencsak ügyelt arra, hogy a nyom az előtéren keresztül pontosan a portáspulthoz vezessen, ahol azonban most épp nem ült senki. Fura. De mindegy, a l</w:t>
      </w:r>
      <w:r w:rsidRPr="00A67F71">
        <w:rPr>
          <w:bCs/>
          <w:color w:val="000000"/>
        </w:rPr>
        <w:t>é</w:t>
      </w:r>
      <w:r w:rsidRPr="00A67F71">
        <w:rPr>
          <w:bCs/>
          <w:color w:val="000000"/>
        </w:rPr>
        <w:t xml:space="preserve">nyeg az volt, hogy a </w:t>
      </w:r>
      <w:r w:rsidR="00BC417D" w:rsidRPr="00A67F71">
        <w:rPr>
          <w:bCs/>
          <w:color w:val="000000"/>
        </w:rPr>
        <w:t>„</w:t>
      </w:r>
      <w:r w:rsidRPr="00A67F71">
        <w:rPr>
          <w:bCs/>
          <w:color w:val="000000"/>
        </w:rPr>
        <w:t>vércseppek</w:t>
      </w:r>
      <w:r w:rsidR="00BC417D" w:rsidRPr="00A67F71">
        <w:rPr>
          <w:bCs/>
          <w:color w:val="000000"/>
        </w:rPr>
        <w:t>”</w:t>
      </w:r>
      <w:r w:rsidRPr="00A67F71">
        <w:rPr>
          <w:bCs/>
          <w:color w:val="000000"/>
        </w:rPr>
        <w:t xml:space="preserve"> itt kört írtak le, s körülker</w:t>
      </w:r>
      <w:r w:rsidRPr="00A67F71">
        <w:rPr>
          <w:bCs/>
          <w:color w:val="000000"/>
        </w:rPr>
        <w:t>í</w:t>
      </w:r>
      <w:r w:rsidRPr="00A67F71">
        <w:rPr>
          <w:bCs/>
          <w:color w:val="000000"/>
        </w:rPr>
        <w:t>tettek egy kis halom k</w:t>
      </w:r>
      <w:r w:rsidRPr="00A67F71">
        <w:rPr>
          <w:bCs/>
          <w:color w:val="000000"/>
        </w:rPr>
        <w:t>ö</w:t>
      </w:r>
      <w:r w:rsidRPr="00A67F71">
        <w:rPr>
          <w:bCs/>
          <w:color w:val="000000"/>
        </w:rPr>
        <w:t>vecskét.</w:t>
      </w:r>
    </w:p>
    <w:p w14:paraId="1610E663" w14:textId="77777777" w:rsidR="00BC417D" w:rsidRPr="00A67F71" w:rsidRDefault="00F53E9A" w:rsidP="00BC417D">
      <w:pPr>
        <w:rPr>
          <w:color w:val="000000"/>
        </w:rPr>
      </w:pPr>
      <w:r w:rsidRPr="00A67F71">
        <w:rPr>
          <w:bCs/>
          <w:color w:val="000000"/>
        </w:rPr>
        <w:t>Maxi letérdelt, úgy nézte a különös kavicsépítményt.</w:t>
      </w:r>
    </w:p>
    <w:p w14:paraId="2163338A" w14:textId="77777777" w:rsidR="00F53E9A" w:rsidRPr="00A67F71" w:rsidRDefault="00BC417D" w:rsidP="00BC417D">
      <w:pPr>
        <w:rPr>
          <w:color w:val="000000"/>
        </w:rPr>
      </w:pPr>
      <w:r w:rsidRPr="00A67F71">
        <w:rPr>
          <w:color w:val="000000"/>
        </w:rPr>
        <w:t>– </w:t>
      </w:r>
      <w:r w:rsidR="00F53E9A" w:rsidRPr="00A67F71">
        <w:rPr>
          <w:bCs/>
          <w:color w:val="000000"/>
        </w:rPr>
        <w:t>Na, akkor most? Okos Berci</w:t>
      </w:r>
      <w:r w:rsidRPr="00A67F71">
        <w:rPr>
          <w:bCs/>
          <w:color w:val="000000"/>
        </w:rPr>
        <w:t xml:space="preserve"> – </w:t>
      </w:r>
      <w:r w:rsidR="00F53E9A" w:rsidRPr="00A67F71">
        <w:rPr>
          <w:bCs/>
          <w:color w:val="000000"/>
        </w:rPr>
        <w:t>mondta csúfondárosan La</w:t>
      </w:r>
      <w:r w:rsidR="00F53E9A" w:rsidRPr="00A67F71">
        <w:rPr>
          <w:bCs/>
          <w:color w:val="000000"/>
        </w:rPr>
        <w:t>u</w:t>
      </w:r>
      <w:r w:rsidR="00F53E9A" w:rsidRPr="00A67F71">
        <w:rPr>
          <w:bCs/>
          <w:color w:val="000000"/>
        </w:rPr>
        <w:t>ra.</w:t>
      </w:r>
      <w:r w:rsidRPr="00A67F71">
        <w:rPr>
          <w:bCs/>
          <w:color w:val="000000"/>
        </w:rPr>
        <w:t xml:space="preserve"> – </w:t>
      </w:r>
      <w:r w:rsidR="00F53E9A" w:rsidRPr="00A67F71">
        <w:rPr>
          <w:bCs/>
          <w:color w:val="000000"/>
        </w:rPr>
        <w:t>Most mi van, Einstein</w:t>
      </w:r>
      <w:r w:rsidRPr="00A67F71">
        <w:rPr>
          <w:bCs/>
          <w:color w:val="000000"/>
        </w:rPr>
        <w:t>…</w:t>
      </w:r>
      <w:r w:rsidR="00F53E9A" w:rsidRPr="00A67F71">
        <w:rPr>
          <w:bCs/>
          <w:color w:val="000000"/>
        </w:rPr>
        <w:t xml:space="preserve"> nagy nyomozó?</w:t>
      </w:r>
    </w:p>
    <w:p w14:paraId="75BD0B39" w14:textId="77777777" w:rsidR="00BC417D" w:rsidRPr="00A67F71" w:rsidRDefault="00F53E9A" w:rsidP="00BC417D">
      <w:pPr>
        <w:rPr>
          <w:color w:val="000000"/>
        </w:rPr>
      </w:pPr>
      <w:r w:rsidRPr="00A67F71">
        <w:rPr>
          <w:bCs/>
          <w:color w:val="000000"/>
        </w:rPr>
        <w:t>Lili ott keringett a fejük fölött kíváncsian.</w:t>
      </w:r>
    </w:p>
    <w:p w14:paraId="70647E98" w14:textId="77777777" w:rsidR="00BC417D" w:rsidRPr="00A67F71" w:rsidRDefault="00BC417D" w:rsidP="00BC417D">
      <w:pPr>
        <w:rPr>
          <w:color w:val="000000"/>
        </w:rPr>
      </w:pPr>
      <w:r w:rsidRPr="00A67F71">
        <w:rPr>
          <w:color w:val="000000"/>
        </w:rPr>
        <w:t>– </w:t>
      </w:r>
      <w:r w:rsidR="00F53E9A" w:rsidRPr="00A67F71">
        <w:rPr>
          <w:bCs/>
          <w:color w:val="000000"/>
        </w:rPr>
        <w:t>Hé, hát velem mi lesz?</w:t>
      </w:r>
      <w:r w:rsidRPr="00A67F71">
        <w:rPr>
          <w:bCs/>
          <w:color w:val="000000"/>
        </w:rPr>
        <w:t xml:space="preserve"> – </w:t>
      </w:r>
      <w:r w:rsidR="00F53E9A" w:rsidRPr="00A67F71">
        <w:rPr>
          <w:bCs/>
          <w:color w:val="000000"/>
        </w:rPr>
        <w:t>háborgott Sherlock.</w:t>
      </w:r>
      <w:r w:rsidRPr="00A67F71">
        <w:rPr>
          <w:bCs/>
          <w:color w:val="000000"/>
        </w:rPr>
        <w:t xml:space="preserve"> – </w:t>
      </w:r>
      <w:r w:rsidR="00F53E9A" w:rsidRPr="00A67F71">
        <w:rPr>
          <w:bCs/>
          <w:color w:val="000000"/>
        </w:rPr>
        <w:t>Törődik még velem bárki is egyáltalán? Pár vacak tűzkő fontosabb a v</w:t>
      </w:r>
      <w:r w:rsidR="00F53E9A" w:rsidRPr="00A67F71">
        <w:rPr>
          <w:bCs/>
          <w:color w:val="000000"/>
        </w:rPr>
        <w:t>i</w:t>
      </w:r>
      <w:r w:rsidR="00F53E9A" w:rsidRPr="00A67F71">
        <w:rPr>
          <w:bCs/>
          <w:color w:val="000000"/>
        </w:rPr>
        <w:t>lágnak, mint az én egészségem? Megyek lepihenni</w:t>
      </w:r>
      <w:r w:rsidRPr="00A67F71">
        <w:rPr>
          <w:bCs/>
          <w:color w:val="000000"/>
        </w:rPr>
        <w:t xml:space="preserve"> – </w:t>
      </w:r>
      <w:r w:rsidR="00F53E9A" w:rsidRPr="00A67F71">
        <w:rPr>
          <w:bCs/>
          <w:color w:val="000000"/>
        </w:rPr>
        <w:t>fejezte be feldúlt sz</w:t>
      </w:r>
      <w:r w:rsidR="00F53E9A" w:rsidRPr="00A67F71">
        <w:rPr>
          <w:bCs/>
          <w:color w:val="000000"/>
        </w:rPr>
        <w:t>ó</w:t>
      </w:r>
      <w:r w:rsidR="00F53E9A" w:rsidRPr="00A67F71">
        <w:rPr>
          <w:bCs/>
          <w:color w:val="000000"/>
        </w:rPr>
        <w:t>noklatát, s lebegett a szobájuk felé.</w:t>
      </w:r>
    </w:p>
    <w:p w14:paraId="5A5974D8" w14:textId="77777777" w:rsidR="00BC417D" w:rsidRPr="00A67F71" w:rsidRDefault="00BC417D" w:rsidP="00BC417D">
      <w:pPr>
        <w:rPr>
          <w:color w:val="000000"/>
        </w:rPr>
      </w:pPr>
      <w:r w:rsidRPr="00A67F71">
        <w:rPr>
          <w:color w:val="000000"/>
        </w:rPr>
        <w:t>– </w:t>
      </w:r>
      <w:r w:rsidR="00F53E9A" w:rsidRPr="00A67F71">
        <w:rPr>
          <w:bCs/>
          <w:color w:val="000000"/>
        </w:rPr>
        <w:t>Hogy micsoda?</w:t>
      </w:r>
      <w:r w:rsidRPr="00A67F71">
        <w:rPr>
          <w:bCs/>
          <w:color w:val="000000"/>
        </w:rPr>
        <w:t xml:space="preserve"> – </w:t>
      </w:r>
      <w:r w:rsidR="00F53E9A" w:rsidRPr="00A67F71">
        <w:rPr>
          <w:bCs/>
          <w:color w:val="000000"/>
        </w:rPr>
        <w:t>kapta fel a fejét Laura.</w:t>
      </w:r>
      <w:r w:rsidRPr="00A67F71">
        <w:rPr>
          <w:bCs/>
          <w:color w:val="000000"/>
        </w:rPr>
        <w:t xml:space="preserve"> – </w:t>
      </w:r>
      <w:r w:rsidR="00F53E9A" w:rsidRPr="00A67F71">
        <w:rPr>
          <w:bCs/>
          <w:color w:val="000000"/>
        </w:rPr>
        <w:t>Tűzkövek? Ne már!</w:t>
      </w:r>
    </w:p>
    <w:p w14:paraId="34E46467" w14:textId="77777777" w:rsidR="00F53E9A" w:rsidRPr="00A67F71" w:rsidRDefault="00BC417D" w:rsidP="00BC417D">
      <w:pPr>
        <w:rPr>
          <w:color w:val="000000"/>
        </w:rPr>
      </w:pPr>
      <w:r w:rsidRPr="00A67F71">
        <w:rPr>
          <w:color w:val="000000"/>
        </w:rPr>
        <w:t>– </w:t>
      </w:r>
      <w:r w:rsidR="00F53E9A" w:rsidRPr="00A67F71">
        <w:rPr>
          <w:bCs/>
          <w:color w:val="000000"/>
        </w:rPr>
        <w:t>Tűzkövek</w:t>
      </w:r>
      <w:r w:rsidRPr="00A67F71">
        <w:rPr>
          <w:bCs/>
          <w:color w:val="000000"/>
        </w:rPr>
        <w:t>…</w:t>
      </w:r>
      <w:r w:rsidR="00F53E9A" w:rsidRPr="00A67F71">
        <w:rPr>
          <w:bCs/>
          <w:color w:val="000000"/>
        </w:rPr>
        <w:t>?!</w:t>
      </w:r>
      <w:r w:rsidRPr="00A67F71">
        <w:rPr>
          <w:bCs/>
          <w:color w:val="000000"/>
        </w:rPr>
        <w:t xml:space="preserve"> – </w:t>
      </w:r>
      <w:r w:rsidR="00F53E9A" w:rsidRPr="00A67F71">
        <w:rPr>
          <w:bCs/>
          <w:color w:val="000000"/>
        </w:rPr>
        <w:t>kérdezte elképedve Maxi, mint aki maga sem érti a világot.</w:t>
      </w:r>
    </w:p>
    <w:p w14:paraId="38EC8668" w14:textId="77777777" w:rsidR="00F53E9A" w:rsidRPr="00A67F71" w:rsidRDefault="00F53E9A" w:rsidP="00BC417D">
      <w:pPr>
        <w:rPr>
          <w:color w:val="000000"/>
        </w:rPr>
      </w:pPr>
      <w:r w:rsidRPr="00A67F71">
        <w:rPr>
          <w:bCs/>
          <w:color w:val="000000"/>
        </w:rPr>
        <w:t>Laura nyúlt is a kövekért, érezte, kormosak. De ekkor jött a mennydörgés-villámlás.</w:t>
      </w:r>
    </w:p>
    <w:p w14:paraId="64ED0617" w14:textId="77777777" w:rsidR="00F53E9A" w:rsidRPr="00A67F71" w:rsidRDefault="00F53E9A" w:rsidP="00BC417D">
      <w:pPr>
        <w:rPr>
          <w:color w:val="000000"/>
        </w:rPr>
      </w:pPr>
      <w:r w:rsidRPr="00A67F71">
        <w:rPr>
          <w:bCs/>
          <w:color w:val="000000"/>
        </w:rPr>
        <w:lastRenderedPageBreak/>
        <w:t>Holundér asszony csak mereven állt ott, mintha földbe gy</w:t>
      </w:r>
      <w:r w:rsidRPr="00A67F71">
        <w:rPr>
          <w:bCs/>
          <w:color w:val="000000"/>
        </w:rPr>
        <w:t>ö</w:t>
      </w:r>
      <w:r w:rsidRPr="00A67F71">
        <w:rPr>
          <w:bCs/>
          <w:color w:val="000000"/>
        </w:rPr>
        <w:t>kerezett volna a lába. Ellenben Laura összeütött két követ, és egyszerre valódi szikrák pattantak. Igen</w:t>
      </w:r>
      <w:r w:rsidR="00BC417D" w:rsidRPr="00A67F71">
        <w:rPr>
          <w:bCs/>
          <w:color w:val="000000"/>
        </w:rPr>
        <w:t>…</w:t>
      </w:r>
      <w:r w:rsidRPr="00A67F71">
        <w:rPr>
          <w:bCs/>
          <w:color w:val="000000"/>
        </w:rPr>
        <w:t xml:space="preserve"> de</w:t>
      </w:r>
      <w:r w:rsidR="00BC417D" w:rsidRPr="00A67F71">
        <w:rPr>
          <w:bCs/>
          <w:color w:val="000000"/>
        </w:rPr>
        <w:t>…</w:t>
      </w:r>
    </w:p>
    <w:p w14:paraId="740F970A" w14:textId="77777777" w:rsidR="00761D9B" w:rsidRPr="00A67F71" w:rsidRDefault="00F53E9A" w:rsidP="00BC417D">
      <w:pPr>
        <w:rPr>
          <w:bCs/>
          <w:color w:val="000000"/>
        </w:rPr>
      </w:pPr>
      <w:r w:rsidRPr="00A67F71">
        <w:rPr>
          <w:bCs/>
          <w:color w:val="000000"/>
        </w:rPr>
        <w:t>De Holundér asszony okoskodása sem maradt el:</w:t>
      </w:r>
    </w:p>
    <w:p w14:paraId="1522500C" w14:textId="77777777" w:rsidR="00F53E9A" w:rsidRPr="00A67F71" w:rsidRDefault="00BC417D" w:rsidP="00BC417D">
      <w:pPr>
        <w:rPr>
          <w:color w:val="000000"/>
        </w:rPr>
      </w:pPr>
      <w:r w:rsidRPr="00A67F71">
        <w:rPr>
          <w:color w:val="000000"/>
        </w:rPr>
        <w:t>–</w:t>
      </w:r>
      <w:r w:rsidR="00761D9B" w:rsidRPr="00A67F71">
        <w:rPr>
          <w:color w:val="000000"/>
        </w:rPr>
        <w:t xml:space="preserve"> </w:t>
      </w:r>
      <w:r w:rsidR="00F53E9A" w:rsidRPr="00A67F71">
        <w:rPr>
          <w:bCs/>
          <w:color w:val="000000"/>
        </w:rPr>
        <w:t>Ezek tűzkövek, ha mondom. A régi korok emberei így csiholták a tüzet. Mi ez a papír itten meg?</w:t>
      </w:r>
      <w:r w:rsidRPr="00A67F71">
        <w:rPr>
          <w:bCs/>
          <w:color w:val="000000"/>
        </w:rPr>
        <w:t xml:space="preserve"> – </w:t>
      </w:r>
      <w:r w:rsidR="00F53E9A" w:rsidRPr="00A67F71">
        <w:rPr>
          <w:bCs/>
          <w:color w:val="000000"/>
        </w:rPr>
        <w:t>kérdezte sűrű ho</w:t>
      </w:r>
      <w:r w:rsidR="00F53E9A" w:rsidRPr="00A67F71">
        <w:rPr>
          <w:bCs/>
          <w:color w:val="000000"/>
        </w:rPr>
        <w:t>m</w:t>
      </w:r>
      <w:r w:rsidR="00F53E9A" w:rsidRPr="00A67F71">
        <w:rPr>
          <w:bCs/>
          <w:color w:val="000000"/>
        </w:rPr>
        <w:t>lokráncolás közepette. Merthogy ott lapult egy sárgult-barnult papírfoszlány is a kövek mellett.</w:t>
      </w:r>
      <w:r w:rsidR="00761D9B" w:rsidRPr="00A67F71">
        <w:rPr>
          <w:bCs/>
          <w:color w:val="000000"/>
        </w:rPr>
        <w:t xml:space="preserve"> </w:t>
      </w:r>
      <w:r w:rsidRPr="00A67F71">
        <w:rPr>
          <w:color w:val="000000"/>
        </w:rPr>
        <w:t>– </w:t>
      </w:r>
      <w:r w:rsidR="00F53E9A" w:rsidRPr="00A67F71">
        <w:rPr>
          <w:bCs/>
          <w:color w:val="000000"/>
        </w:rPr>
        <w:t>Ennek azért lassan már a f</w:t>
      </w:r>
      <w:r w:rsidR="00F53E9A" w:rsidRPr="00A67F71">
        <w:rPr>
          <w:bCs/>
          <w:color w:val="000000"/>
        </w:rPr>
        <w:t>e</w:t>
      </w:r>
      <w:r w:rsidR="00F53E9A" w:rsidRPr="00A67F71">
        <w:rPr>
          <w:bCs/>
          <w:color w:val="000000"/>
        </w:rPr>
        <w:t>le sem tr</w:t>
      </w:r>
      <w:r w:rsidR="00F53E9A" w:rsidRPr="00A67F71">
        <w:rPr>
          <w:bCs/>
          <w:color w:val="000000"/>
        </w:rPr>
        <w:t>é</w:t>
      </w:r>
      <w:r w:rsidR="00F53E9A" w:rsidRPr="00A67F71">
        <w:rPr>
          <w:bCs/>
          <w:color w:val="000000"/>
        </w:rPr>
        <w:t>fa! Isten az atyám</w:t>
      </w:r>
      <w:r w:rsidRPr="00A67F71">
        <w:rPr>
          <w:bCs/>
          <w:color w:val="000000"/>
        </w:rPr>
        <w:t xml:space="preserve">… – </w:t>
      </w:r>
      <w:r w:rsidR="00F53E9A" w:rsidRPr="00A67F71">
        <w:rPr>
          <w:bCs/>
          <w:color w:val="000000"/>
        </w:rPr>
        <w:t>mondta a maga régies módján. Szókincse hasonlított a báró</w:t>
      </w:r>
      <w:r w:rsidR="00F53E9A" w:rsidRPr="00A67F71">
        <w:rPr>
          <w:bCs/>
          <w:color w:val="000000"/>
        </w:rPr>
        <w:t>é</w:t>
      </w:r>
      <w:r w:rsidR="00F53E9A" w:rsidRPr="00A67F71">
        <w:rPr>
          <w:bCs/>
          <w:color w:val="000000"/>
        </w:rPr>
        <w:t>hoz.</w:t>
      </w:r>
    </w:p>
    <w:p w14:paraId="6065A81C" w14:textId="77777777" w:rsidR="00BC417D" w:rsidRPr="00A67F71" w:rsidRDefault="00F53E9A" w:rsidP="00BC417D">
      <w:pPr>
        <w:rPr>
          <w:color w:val="000000"/>
        </w:rPr>
      </w:pPr>
      <w:r w:rsidRPr="00A67F71">
        <w:rPr>
          <w:bCs/>
          <w:color w:val="000000"/>
        </w:rPr>
        <w:t>Mire az új fejleményeket Laura és Maxi végiggondolta vo</w:t>
      </w:r>
      <w:r w:rsidRPr="00A67F71">
        <w:rPr>
          <w:bCs/>
          <w:color w:val="000000"/>
        </w:rPr>
        <w:t>l</w:t>
      </w:r>
      <w:r w:rsidRPr="00A67F71">
        <w:rPr>
          <w:bCs/>
          <w:color w:val="000000"/>
        </w:rPr>
        <w:t>na, új szereplő jelent meg a színen, a portáspult mögött: maga Waczak úr, az igazgató!</w:t>
      </w:r>
    </w:p>
    <w:p w14:paraId="36EF2C83" w14:textId="77777777" w:rsidR="00BC417D" w:rsidRPr="00A67F71" w:rsidRDefault="00BC417D" w:rsidP="00BC417D">
      <w:pPr>
        <w:rPr>
          <w:color w:val="000000"/>
        </w:rPr>
      </w:pPr>
      <w:r w:rsidRPr="00A67F71">
        <w:rPr>
          <w:color w:val="000000"/>
        </w:rPr>
        <w:t>– </w:t>
      </w:r>
      <w:r w:rsidR="00F53E9A" w:rsidRPr="00A67F71">
        <w:rPr>
          <w:bCs/>
          <w:color w:val="000000"/>
        </w:rPr>
        <w:t>Hé, hallja-e, ez több a soknál</w:t>
      </w:r>
      <w:r w:rsidRPr="00A67F71">
        <w:rPr>
          <w:bCs/>
          <w:color w:val="000000"/>
        </w:rPr>
        <w:t xml:space="preserve"> – </w:t>
      </w:r>
      <w:r w:rsidR="00F53E9A" w:rsidRPr="00A67F71">
        <w:rPr>
          <w:bCs/>
          <w:color w:val="000000"/>
        </w:rPr>
        <w:t>fordult feléje dühösen Holundér asszony, és érezhetően a tisztelet legcsekélyebb jelét sem akarta mutatni.</w:t>
      </w:r>
    </w:p>
    <w:p w14:paraId="108B7E7A" w14:textId="77777777" w:rsidR="00BC417D" w:rsidRPr="00A67F71" w:rsidRDefault="00BC417D" w:rsidP="00BC417D">
      <w:pPr>
        <w:rPr>
          <w:color w:val="000000"/>
        </w:rPr>
      </w:pPr>
      <w:r w:rsidRPr="00A67F71">
        <w:rPr>
          <w:color w:val="000000"/>
        </w:rPr>
        <w:t>– </w:t>
      </w:r>
      <w:r w:rsidR="00F53E9A" w:rsidRPr="00A67F71">
        <w:rPr>
          <w:bCs/>
          <w:color w:val="000000"/>
        </w:rPr>
        <w:t>Mi olyan sok? És mi az, ami több?</w:t>
      </w:r>
      <w:r w:rsidRPr="00A67F71">
        <w:rPr>
          <w:bCs/>
          <w:color w:val="000000"/>
        </w:rPr>
        <w:t xml:space="preserve"> – </w:t>
      </w:r>
      <w:r w:rsidR="00F53E9A" w:rsidRPr="00A67F71">
        <w:rPr>
          <w:bCs/>
          <w:color w:val="000000"/>
        </w:rPr>
        <w:t>szabadkozott az így letámadott úr.</w:t>
      </w:r>
    </w:p>
    <w:p w14:paraId="527FBC7A" w14:textId="77777777" w:rsidR="00F53E9A" w:rsidRPr="00A67F71" w:rsidRDefault="00BC417D" w:rsidP="00BC417D">
      <w:pPr>
        <w:rPr>
          <w:color w:val="000000"/>
        </w:rPr>
      </w:pPr>
      <w:r w:rsidRPr="00A67F71">
        <w:rPr>
          <w:color w:val="000000"/>
        </w:rPr>
        <w:t>– </w:t>
      </w:r>
      <w:r w:rsidR="00F53E9A" w:rsidRPr="00A67F71">
        <w:rPr>
          <w:bCs/>
          <w:color w:val="000000"/>
        </w:rPr>
        <w:t>Még kérdi?</w:t>
      </w:r>
      <w:r w:rsidRPr="00A67F71">
        <w:rPr>
          <w:bCs/>
          <w:color w:val="000000"/>
        </w:rPr>
        <w:t xml:space="preserve"> – </w:t>
      </w:r>
      <w:r w:rsidR="00F53E9A" w:rsidRPr="00A67F71">
        <w:rPr>
          <w:bCs/>
          <w:color w:val="000000"/>
        </w:rPr>
        <w:t>harsogta a házvezetőnő.</w:t>
      </w:r>
    </w:p>
    <w:p w14:paraId="096E69F8" w14:textId="77777777" w:rsidR="00BC417D" w:rsidRPr="00A67F71" w:rsidRDefault="00F53E9A" w:rsidP="00BC417D">
      <w:pPr>
        <w:rPr>
          <w:color w:val="000000"/>
        </w:rPr>
      </w:pPr>
      <w:r w:rsidRPr="00A67F71">
        <w:rPr>
          <w:bCs/>
          <w:color w:val="000000"/>
        </w:rPr>
        <w:t>Waczak úr hebegve elszánta magát a magyarázkodásra.</w:t>
      </w:r>
    </w:p>
    <w:p w14:paraId="6BE3F3CE" w14:textId="77777777" w:rsidR="00BC417D" w:rsidRPr="00A67F71" w:rsidRDefault="00BC417D" w:rsidP="00BC417D">
      <w:pPr>
        <w:rPr>
          <w:color w:val="000000"/>
        </w:rPr>
      </w:pPr>
      <w:r w:rsidRPr="00A67F71">
        <w:rPr>
          <w:color w:val="000000"/>
        </w:rPr>
        <w:t>– </w:t>
      </w:r>
      <w:r w:rsidR="00F53E9A" w:rsidRPr="00A67F71">
        <w:rPr>
          <w:bCs/>
          <w:color w:val="000000"/>
        </w:rPr>
        <w:t>Kérem, itt egyszerűen arról van szó, hogy itt van, ugye, Julius, a fiacskánk. Na, és megengedtünk neki egy kis játékot, ártalmatlan játszadozást. A vendégek kedvéért. Hogy aki csö</w:t>
      </w:r>
      <w:r w:rsidR="00F53E9A" w:rsidRPr="00A67F71">
        <w:rPr>
          <w:bCs/>
          <w:color w:val="000000"/>
        </w:rPr>
        <w:t>n</w:t>
      </w:r>
      <w:r w:rsidR="00F53E9A" w:rsidRPr="00A67F71">
        <w:rPr>
          <w:bCs/>
          <w:color w:val="000000"/>
        </w:rPr>
        <w:t>desen, v</w:t>
      </w:r>
      <w:r w:rsidR="00F53E9A" w:rsidRPr="00A67F71">
        <w:rPr>
          <w:bCs/>
          <w:color w:val="000000"/>
        </w:rPr>
        <w:t>e</w:t>
      </w:r>
      <w:r w:rsidR="00F53E9A" w:rsidRPr="00A67F71">
        <w:rPr>
          <w:bCs/>
          <w:color w:val="000000"/>
        </w:rPr>
        <w:t>szélytelenül borzongani jön ide, ne érezzen csalódást. Ne legyen az, hogy azt hiszi, becsapták.</w:t>
      </w:r>
    </w:p>
    <w:p w14:paraId="230D2631" w14:textId="77777777" w:rsidR="00BC417D" w:rsidRPr="00A67F71" w:rsidRDefault="00BC417D" w:rsidP="00BC417D">
      <w:pPr>
        <w:rPr>
          <w:color w:val="000000"/>
        </w:rPr>
      </w:pPr>
      <w:r w:rsidRPr="00A67F71">
        <w:rPr>
          <w:color w:val="000000"/>
        </w:rPr>
        <w:t>– </w:t>
      </w:r>
      <w:r w:rsidR="00F53E9A" w:rsidRPr="00A67F71">
        <w:rPr>
          <w:bCs/>
          <w:color w:val="000000"/>
        </w:rPr>
        <w:t>Egy szót sem értek</w:t>
      </w:r>
      <w:r w:rsidRPr="00A67F71">
        <w:rPr>
          <w:bCs/>
          <w:color w:val="000000"/>
        </w:rPr>
        <w:t xml:space="preserve"> – </w:t>
      </w:r>
      <w:r w:rsidR="00F53E9A" w:rsidRPr="00A67F71">
        <w:rPr>
          <w:bCs/>
          <w:color w:val="000000"/>
        </w:rPr>
        <w:t>mérgelődött a türelmetlen asszon</w:t>
      </w:r>
      <w:r w:rsidR="00F53E9A" w:rsidRPr="00A67F71">
        <w:rPr>
          <w:bCs/>
          <w:color w:val="000000"/>
        </w:rPr>
        <w:t>y</w:t>
      </w:r>
      <w:r w:rsidR="00F53E9A" w:rsidRPr="00A67F71">
        <w:rPr>
          <w:bCs/>
          <w:color w:val="000000"/>
        </w:rPr>
        <w:t>ság.</w:t>
      </w:r>
    </w:p>
    <w:p w14:paraId="4A7EDF1F" w14:textId="77777777" w:rsidR="00F53E9A" w:rsidRPr="00A67F71" w:rsidRDefault="00BC417D" w:rsidP="00BC417D">
      <w:pPr>
        <w:rPr>
          <w:color w:val="000000"/>
        </w:rPr>
      </w:pPr>
      <w:r w:rsidRPr="00A67F71">
        <w:rPr>
          <w:color w:val="000000"/>
        </w:rPr>
        <w:t>– </w:t>
      </w:r>
      <w:r w:rsidR="00F53E9A" w:rsidRPr="00A67F71">
        <w:rPr>
          <w:bCs/>
          <w:color w:val="000000"/>
        </w:rPr>
        <w:t>Kedves hölgyem, őszintén szólva ezt már én sem értem! Tűzről nem volt szó</w:t>
      </w:r>
      <w:r w:rsidRPr="00A67F71">
        <w:rPr>
          <w:bCs/>
          <w:color w:val="000000"/>
        </w:rPr>
        <w:t xml:space="preserve"> – </w:t>
      </w:r>
      <w:r w:rsidR="00F53E9A" w:rsidRPr="00A67F71">
        <w:rPr>
          <w:bCs/>
          <w:color w:val="000000"/>
        </w:rPr>
        <w:t>riadozott az igazgató.</w:t>
      </w:r>
      <w:r w:rsidR="00A479E1" w:rsidRPr="00A67F71">
        <w:rPr>
          <w:bCs/>
          <w:color w:val="000000"/>
        </w:rPr>
        <w:t xml:space="preserve"> </w:t>
      </w:r>
      <w:r w:rsidRPr="00A67F71">
        <w:rPr>
          <w:color w:val="000000"/>
        </w:rPr>
        <w:t>–</w:t>
      </w:r>
      <w:r w:rsidR="00A479E1" w:rsidRPr="00A67F71">
        <w:rPr>
          <w:color w:val="000000"/>
        </w:rPr>
        <w:t xml:space="preserve"> </w:t>
      </w:r>
      <w:r w:rsidR="00F53E9A" w:rsidRPr="00A67F71">
        <w:rPr>
          <w:bCs/>
          <w:color w:val="000000"/>
        </w:rPr>
        <w:t>Juliusnak csak egy kis kísértetjárást kellett utánoznia éjnek idején, aztán a</w:t>
      </w:r>
      <w:r w:rsidR="00F53E9A" w:rsidRPr="00A67F71">
        <w:rPr>
          <w:bCs/>
          <w:color w:val="000000"/>
        </w:rPr>
        <w:t>n</w:t>
      </w:r>
      <w:r w:rsidR="00F53E9A" w:rsidRPr="00A67F71">
        <w:rPr>
          <w:bCs/>
          <w:color w:val="000000"/>
        </w:rPr>
        <w:t>nyi. De hogy tűz</w:t>
      </w:r>
      <w:r w:rsidRPr="00A67F71">
        <w:rPr>
          <w:bCs/>
          <w:color w:val="000000"/>
        </w:rPr>
        <w:t>…</w:t>
      </w:r>
      <w:r w:rsidR="00F53E9A" w:rsidRPr="00A67F71">
        <w:rPr>
          <w:bCs/>
          <w:color w:val="000000"/>
        </w:rPr>
        <w:t>?</w:t>
      </w:r>
    </w:p>
    <w:p w14:paraId="00428062" w14:textId="77777777" w:rsidR="00BC417D" w:rsidRPr="00A67F71" w:rsidRDefault="00F53E9A" w:rsidP="00BC417D">
      <w:pPr>
        <w:rPr>
          <w:color w:val="000000"/>
        </w:rPr>
      </w:pPr>
      <w:r w:rsidRPr="00A67F71">
        <w:rPr>
          <w:bCs/>
          <w:color w:val="000000"/>
        </w:rPr>
        <w:t>Ez Holundér asszonynak kevés volt.</w:t>
      </w:r>
      <w:r w:rsidR="00BC417D" w:rsidRPr="00A67F71">
        <w:rPr>
          <w:bCs/>
          <w:color w:val="000000"/>
        </w:rPr>
        <w:t xml:space="preserve"> – </w:t>
      </w:r>
      <w:r w:rsidRPr="00A67F71">
        <w:rPr>
          <w:bCs/>
          <w:color w:val="000000"/>
        </w:rPr>
        <w:t>Nem várja el, ugye, hogy ezt a kísértethajcihőt elfogadjam, és tűrjem?!</w:t>
      </w:r>
      <w:r w:rsidR="00A479E1" w:rsidRPr="00A67F71">
        <w:rPr>
          <w:bCs/>
          <w:color w:val="000000"/>
        </w:rPr>
        <w:t xml:space="preserve"> </w:t>
      </w:r>
      <w:r w:rsidR="00BC417D" w:rsidRPr="00A67F71">
        <w:rPr>
          <w:color w:val="000000"/>
        </w:rPr>
        <w:t>–</w:t>
      </w:r>
      <w:r w:rsidR="00A479E1" w:rsidRPr="00A67F71">
        <w:rPr>
          <w:color w:val="000000"/>
        </w:rPr>
        <w:t xml:space="preserve"> </w:t>
      </w:r>
      <w:r w:rsidRPr="00A67F71">
        <w:rPr>
          <w:bCs/>
          <w:color w:val="000000"/>
        </w:rPr>
        <w:t xml:space="preserve">Úgy </w:t>
      </w:r>
      <w:r w:rsidRPr="00A67F71">
        <w:rPr>
          <w:bCs/>
          <w:color w:val="000000"/>
        </w:rPr>
        <w:lastRenderedPageBreak/>
        <w:t>mondta ezt, mintha ő lenne az egyetlen vendég a kolostorszá</w:t>
      </w:r>
      <w:r w:rsidRPr="00A67F71">
        <w:rPr>
          <w:bCs/>
          <w:color w:val="000000"/>
        </w:rPr>
        <w:t>l</w:t>
      </w:r>
      <w:r w:rsidRPr="00A67F71">
        <w:rPr>
          <w:bCs/>
          <w:color w:val="000000"/>
        </w:rPr>
        <w:t>lóban.</w:t>
      </w:r>
      <w:r w:rsidR="00BC417D" w:rsidRPr="00A67F71">
        <w:rPr>
          <w:bCs/>
          <w:color w:val="000000"/>
        </w:rPr>
        <w:t xml:space="preserve"> – </w:t>
      </w:r>
      <w:r w:rsidRPr="00A67F71">
        <w:rPr>
          <w:bCs/>
          <w:color w:val="000000"/>
        </w:rPr>
        <w:t>Ilyesmivel maguk talán csak afféle személyekre tu</w:t>
      </w:r>
      <w:r w:rsidRPr="00A67F71">
        <w:rPr>
          <w:bCs/>
          <w:color w:val="000000"/>
        </w:rPr>
        <w:t>d</w:t>
      </w:r>
      <w:r w:rsidRPr="00A67F71">
        <w:rPr>
          <w:bCs/>
          <w:color w:val="000000"/>
        </w:rPr>
        <w:t>nak hatást gyakorolni, mint amilyen ez a Feodóra Akárki. Ami engem illet, hát közölhetem: végtelenül ártalma</w:t>
      </w:r>
      <w:r w:rsidRPr="00A67F71">
        <w:rPr>
          <w:bCs/>
          <w:color w:val="000000"/>
        </w:rPr>
        <w:t>s</w:t>
      </w:r>
      <w:r w:rsidRPr="00A67F71">
        <w:rPr>
          <w:bCs/>
          <w:color w:val="000000"/>
        </w:rPr>
        <w:t>nak, ostobának és ízléstelennek találom az egészet! Gyerekeket így ijesztgetni!</w:t>
      </w:r>
      <w:r w:rsidR="00BC417D" w:rsidRPr="00A67F71">
        <w:rPr>
          <w:bCs/>
          <w:color w:val="000000"/>
        </w:rPr>
        <w:t xml:space="preserve"> – </w:t>
      </w:r>
      <w:r w:rsidRPr="00A67F71">
        <w:rPr>
          <w:bCs/>
          <w:color w:val="000000"/>
        </w:rPr>
        <w:t>és védelmezőn ölelte át Laura és Maxi vállát.</w:t>
      </w:r>
      <w:r w:rsidR="00BC417D" w:rsidRPr="00A67F71">
        <w:rPr>
          <w:bCs/>
          <w:color w:val="000000"/>
        </w:rPr>
        <w:t xml:space="preserve"> – </w:t>
      </w:r>
      <w:r w:rsidRPr="00A67F71">
        <w:rPr>
          <w:bCs/>
          <w:color w:val="000000"/>
        </w:rPr>
        <w:t>Holmi kísé</w:t>
      </w:r>
      <w:r w:rsidRPr="00A67F71">
        <w:rPr>
          <w:bCs/>
          <w:color w:val="000000"/>
        </w:rPr>
        <w:t>r</w:t>
      </w:r>
      <w:r w:rsidRPr="00A67F71">
        <w:rPr>
          <w:bCs/>
          <w:color w:val="000000"/>
        </w:rPr>
        <w:t>tetjárásokkal!</w:t>
      </w:r>
      <w:r w:rsidR="00BC417D" w:rsidRPr="00A67F71">
        <w:rPr>
          <w:bCs/>
          <w:color w:val="000000"/>
        </w:rPr>
        <w:t xml:space="preserve"> – </w:t>
      </w:r>
      <w:r w:rsidRPr="00A67F71">
        <w:rPr>
          <w:bCs/>
          <w:color w:val="000000"/>
        </w:rPr>
        <w:t>Akkor Maxihoz intézte szavait:</w:t>
      </w:r>
      <w:r w:rsidR="00BC417D" w:rsidRPr="00A67F71">
        <w:rPr>
          <w:bCs/>
          <w:color w:val="000000"/>
        </w:rPr>
        <w:t xml:space="preserve"> – </w:t>
      </w:r>
      <w:r w:rsidRPr="00A67F71">
        <w:rPr>
          <w:bCs/>
          <w:color w:val="000000"/>
        </w:rPr>
        <w:t>Szegény k</w:t>
      </w:r>
      <w:r w:rsidRPr="00A67F71">
        <w:rPr>
          <w:bCs/>
          <w:color w:val="000000"/>
        </w:rPr>
        <w:t>i</w:t>
      </w:r>
      <w:r w:rsidRPr="00A67F71">
        <w:rPr>
          <w:bCs/>
          <w:color w:val="000000"/>
        </w:rPr>
        <w:t>csi fiacskám, neked meg épp ideje lesz ágyba bújnod, eltenni</w:t>
      </w:r>
      <w:r w:rsidR="00A479E1" w:rsidRPr="00A67F71">
        <w:rPr>
          <w:bCs/>
          <w:color w:val="000000"/>
        </w:rPr>
        <w:t xml:space="preserve"> </w:t>
      </w:r>
      <w:r w:rsidRPr="00A67F71">
        <w:rPr>
          <w:bCs/>
          <w:color w:val="000000"/>
        </w:rPr>
        <w:t>magad holnapra. Először az a tengeribetegség, a félrebesz</w:t>
      </w:r>
      <w:r w:rsidRPr="00A67F71">
        <w:rPr>
          <w:bCs/>
          <w:color w:val="000000"/>
        </w:rPr>
        <w:t>é</w:t>
      </w:r>
      <w:r w:rsidRPr="00A67F71">
        <w:rPr>
          <w:bCs/>
          <w:color w:val="000000"/>
        </w:rPr>
        <w:t>lés</w:t>
      </w:r>
      <w:r w:rsidR="00BC417D" w:rsidRPr="00A67F71">
        <w:rPr>
          <w:bCs/>
          <w:color w:val="000000"/>
        </w:rPr>
        <w:t>…</w:t>
      </w:r>
      <w:r w:rsidRPr="00A67F71">
        <w:rPr>
          <w:bCs/>
          <w:color w:val="000000"/>
        </w:rPr>
        <w:t xml:space="preserve"> aztán ez a tűzhistória. Ez már sok!</w:t>
      </w:r>
    </w:p>
    <w:p w14:paraId="1243D418" w14:textId="77777777" w:rsidR="00F53E9A" w:rsidRPr="00A67F71" w:rsidRDefault="00BC417D" w:rsidP="00BC417D">
      <w:pPr>
        <w:rPr>
          <w:color w:val="000000"/>
        </w:rPr>
      </w:pPr>
      <w:r w:rsidRPr="00A67F71">
        <w:rPr>
          <w:color w:val="000000"/>
        </w:rPr>
        <w:t>– </w:t>
      </w:r>
      <w:r w:rsidR="00F53E9A" w:rsidRPr="00A67F71">
        <w:rPr>
          <w:bCs/>
          <w:color w:val="000000"/>
        </w:rPr>
        <w:t>Sokk, az volt inkább, de most már jobban vagyok</w:t>
      </w:r>
      <w:r w:rsidR="00A479E1" w:rsidRPr="00A67F71">
        <w:rPr>
          <w:bCs/>
          <w:color w:val="000000"/>
        </w:rPr>
        <w:t xml:space="preserve"> </w:t>
      </w:r>
      <w:r w:rsidRPr="00A67F71">
        <w:rPr>
          <w:color w:val="000000"/>
        </w:rPr>
        <w:t>–</w:t>
      </w:r>
      <w:r w:rsidR="00A479E1" w:rsidRPr="00A67F71">
        <w:rPr>
          <w:color w:val="000000"/>
        </w:rPr>
        <w:t xml:space="preserve"> </w:t>
      </w:r>
      <w:r w:rsidR="00F53E9A" w:rsidRPr="00A67F71">
        <w:rPr>
          <w:bCs/>
          <w:color w:val="000000"/>
        </w:rPr>
        <w:t>tilt</w:t>
      </w:r>
      <w:r w:rsidR="00F53E9A" w:rsidRPr="00A67F71">
        <w:rPr>
          <w:bCs/>
          <w:color w:val="000000"/>
        </w:rPr>
        <w:t>a</w:t>
      </w:r>
      <w:r w:rsidR="00F53E9A" w:rsidRPr="00A67F71">
        <w:rPr>
          <w:bCs/>
          <w:color w:val="000000"/>
        </w:rPr>
        <w:t>kozott Maxi, ám Holundér asszonnyal szemben nem volt es</w:t>
      </w:r>
      <w:r w:rsidR="00F53E9A" w:rsidRPr="00A67F71">
        <w:rPr>
          <w:bCs/>
          <w:color w:val="000000"/>
        </w:rPr>
        <w:t>é</w:t>
      </w:r>
      <w:r w:rsidR="00F53E9A" w:rsidRPr="00A67F71">
        <w:rPr>
          <w:bCs/>
          <w:color w:val="000000"/>
        </w:rPr>
        <w:t>lye.</w:t>
      </w:r>
    </w:p>
    <w:p w14:paraId="4F2C61CE" w14:textId="77777777" w:rsidR="00F53E9A" w:rsidRPr="00A67F71" w:rsidRDefault="00F53E9A" w:rsidP="00BC417D">
      <w:pPr>
        <w:rPr>
          <w:color w:val="000000"/>
        </w:rPr>
      </w:pPr>
      <w:r w:rsidRPr="00A67F71">
        <w:rPr>
          <w:bCs/>
          <w:color w:val="000000"/>
        </w:rPr>
        <w:t>Az asszonyság közben, továbbra is dühös arccal, az igazgató kezébe nyomta a papírdarabkát.</w:t>
      </w:r>
      <w:r w:rsidR="00BC417D" w:rsidRPr="00A67F71">
        <w:rPr>
          <w:bCs/>
          <w:color w:val="000000"/>
        </w:rPr>
        <w:t xml:space="preserve"> – </w:t>
      </w:r>
      <w:r w:rsidRPr="00A67F71">
        <w:rPr>
          <w:bCs/>
          <w:color w:val="000000"/>
        </w:rPr>
        <w:t>Tessék!</w:t>
      </w:r>
    </w:p>
    <w:p w14:paraId="74B0EFCF" w14:textId="77777777" w:rsidR="00F53E9A" w:rsidRPr="00A67F71" w:rsidRDefault="00F53E9A" w:rsidP="00BC417D">
      <w:pPr>
        <w:rPr>
          <w:color w:val="000000"/>
        </w:rPr>
      </w:pPr>
      <w:r w:rsidRPr="00A67F71">
        <w:rPr>
          <w:bCs/>
          <w:color w:val="000000"/>
        </w:rPr>
        <w:t>Maxi izgalmában Laurához fordult suttogva:</w:t>
      </w:r>
      <w:r w:rsidR="00BC417D" w:rsidRPr="00A67F71">
        <w:rPr>
          <w:bCs/>
          <w:color w:val="000000"/>
        </w:rPr>
        <w:t xml:space="preserve"> – </w:t>
      </w:r>
      <w:r w:rsidRPr="00A67F71">
        <w:rPr>
          <w:bCs/>
          <w:color w:val="000000"/>
        </w:rPr>
        <w:t>Tudni ak</w:t>
      </w:r>
      <w:r w:rsidRPr="00A67F71">
        <w:rPr>
          <w:bCs/>
          <w:color w:val="000000"/>
        </w:rPr>
        <w:t>a</w:t>
      </w:r>
      <w:r w:rsidRPr="00A67F71">
        <w:rPr>
          <w:bCs/>
          <w:color w:val="000000"/>
        </w:rPr>
        <w:t>rom, mi van azon a cédulán!</w:t>
      </w:r>
      <w:r w:rsidR="00BC417D" w:rsidRPr="00A67F71">
        <w:rPr>
          <w:bCs/>
          <w:color w:val="000000"/>
        </w:rPr>
        <w:t xml:space="preserve"> – </w:t>
      </w:r>
      <w:r w:rsidRPr="00A67F71">
        <w:rPr>
          <w:bCs/>
          <w:color w:val="000000"/>
        </w:rPr>
        <w:t>s próbált lesni, de hiába.</w:t>
      </w:r>
    </w:p>
    <w:p w14:paraId="42ECD1A8" w14:textId="77777777" w:rsidR="00BC417D" w:rsidRPr="00A67F71" w:rsidRDefault="00F53E9A" w:rsidP="00BC417D">
      <w:pPr>
        <w:rPr>
          <w:color w:val="000000"/>
        </w:rPr>
      </w:pPr>
      <w:r w:rsidRPr="00A67F71">
        <w:rPr>
          <w:bCs/>
          <w:color w:val="000000"/>
        </w:rPr>
        <w:t>Holundérné egyelőre azonban inkább Maxi dolgában volt türelmetlen. Támogatva kísérte a szobája felé a fiúcskát. Laura követte őket, de az igazgató asztalánál még megállt.</w:t>
      </w:r>
    </w:p>
    <w:p w14:paraId="123404CF" w14:textId="77777777" w:rsidR="00BC417D" w:rsidRPr="00A67F71" w:rsidRDefault="00BC417D" w:rsidP="00BC417D">
      <w:pPr>
        <w:rPr>
          <w:color w:val="000000"/>
        </w:rPr>
      </w:pPr>
      <w:r w:rsidRPr="00A67F71">
        <w:rPr>
          <w:color w:val="000000"/>
        </w:rPr>
        <w:t>– </w:t>
      </w:r>
      <w:r w:rsidR="00F53E9A" w:rsidRPr="00A67F71">
        <w:rPr>
          <w:bCs/>
          <w:color w:val="000000"/>
        </w:rPr>
        <w:t>Waczak úr</w:t>
      </w:r>
      <w:r w:rsidRPr="00A67F71">
        <w:rPr>
          <w:bCs/>
          <w:color w:val="000000"/>
        </w:rPr>
        <w:t xml:space="preserve"> – </w:t>
      </w:r>
      <w:r w:rsidR="00F53E9A" w:rsidRPr="00A67F71">
        <w:rPr>
          <w:bCs/>
          <w:color w:val="000000"/>
        </w:rPr>
        <w:t>mondta</w:t>
      </w:r>
      <w:r w:rsidRPr="00A67F71">
        <w:rPr>
          <w:bCs/>
          <w:color w:val="000000"/>
        </w:rPr>
        <w:t xml:space="preserve"> –,</w:t>
      </w:r>
      <w:r w:rsidR="00F53E9A" w:rsidRPr="00A67F71">
        <w:rPr>
          <w:bCs/>
          <w:color w:val="000000"/>
        </w:rPr>
        <w:t xml:space="preserve"> láthatnám azt a papirost?</w:t>
      </w:r>
    </w:p>
    <w:p w14:paraId="70A92674" w14:textId="77777777" w:rsidR="00BC417D" w:rsidRPr="00A67F71" w:rsidRDefault="00BC417D" w:rsidP="00BC417D">
      <w:pPr>
        <w:rPr>
          <w:color w:val="000000"/>
        </w:rPr>
      </w:pPr>
      <w:r w:rsidRPr="00A67F71">
        <w:rPr>
          <w:color w:val="000000"/>
        </w:rPr>
        <w:t>– </w:t>
      </w:r>
      <w:r w:rsidR="00F53E9A" w:rsidRPr="00A67F71">
        <w:rPr>
          <w:bCs/>
          <w:color w:val="000000"/>
        </w:rPr>
        <w:t>Nincs rajta semmi</w:t>
      </w:r>
      <w:r w:rsidRPr="00A67F71">
        <w:rPr>
          <w:bCs/>
          <w:color w:val="000000"/>
        </w:rPr>
        <w:t xml:space="preserve"> – </w:t>
      </w:r>
      <w:r w:rsidR="00F53E9A" w:rsidRPr="00A67F71">
        <w:rPr>
          <w:bCs/>
          <w:color w:val="000000"/>
        </w:rPr>
        <w:t>dadogta az igazgató.</w:t>
      </w:r>
    </w:p>
    <w:p w14:paraId="24352541" w14:textId="77777777" w:rsidR="00BC417D" w:rsidRPr="00A67F71" w:rsidRDefault="00BC417D" w:rsidP="00BC417D">
      <w:pPr>
        <w:rPr>
          <w:color w:val="000000"/>
        </w:rPr>
      </w:pPr>
      <w:r w:rsidRPr="00A67F71">
        <w:rPr>
          <w:color w:val="000000"/>
        </w:rPr>
        <w:t>– </w:t>
      </w:r>
      <w:r w:rsidR="00F53E9A" w:rsidRPr="00A67F71">
        <w:rPr>
          <w:bCs/>
          <w:color w:val="000000"/>
        </w:rPr>
        <w:t>Akkor mutassa meg bátran!</w:t>
      </w:r>
    </w:p>
    <w:p w14:paraId="25E304DC" w14:textId="77777777" w:rsidR="00F53E9A" w:rsidRPr="00A67F71" w:rsidRDefault="00BC417D" w:rsidP="00BC417D">
      <w:pPr>
        <w:rPr>
          <w:color w:val="000000"/>
        </w:rPr>
      </w:pPr>
      <w:r w:rsidRPr="00A67F71">
        <w:rPr>
          <w:color w:val="000000"/>
        </w:rPr>
        <w:t>– </w:t>
      </w:r>
      <w:r w:rsidR="00F53E9A" w:rsidRPr="00A67F71">
        <w:rPr>
          <w:bCs/>
          <w:color w:val="000000"/>
        </w:rPr>
        <w:t xml:space="preserve">Julius </w:t>
      </w:r>
      <w:r w:rsidR="00F53E9A" w:rsidRPr="00A67F71">
        <w:rPr>
          <w:i/>
          <w:iCs/>
          <w:color w:val="000000"/>
        </w:rPr>
        <w:t>nem</w:t>
      </w:r>
      <w:r w:rsidR="00F53E9A" w:rsidRPr="00A67F71">
        <w:rPr>
          <w:bCs/>
          <w:color w:val="000000"/>
        </w:rPr>
        <w:t xml:space="preserve"> lehetett!</w:t>
      </w:r>
      <w:r w:rsidRPr="00A67F71">
        <w:rPr>
          <w:bCs/>
          <w:color w:val="000000"/>
        </w:rPr>
        <w:t xml:space="preserve"> – </w:t>
      </w:r>
      <w:r w:rsidR="00F53E9A" w:rsidRPr="00A67F71">
        <w:rPr>
          <w:bCs/>
          <w:color w:val="000000"/>
        </w:rPr>
        <w:t>szögezte le határozottan, de kicsit remegő hangon Waczak, s átnyújtotta a cetlit.</w:t>
      </w:r>
    </w:p>
    <w:p w14:paraId="113E2206" w14:textId="77777777" w:rsidR="00F53E9A" w:rsidRPr="00A67F71" w:rsidRDefault="00F53E9A" w:rsidP="00BC417D">
      <w:pPr>
        <w:rPr>
          <w:color w:val="000000"/>
        </w:rPr>
      </w:pPr>
      <w:r w:rsidRPr="00A67F71">
        <w:rPr>
          <w:bCs/>
          <w:color w:val="000000"/>
        </w:rPr>
        <w:t>A kislány átvette, és döbbenten látott valami jelet rajta</w:t>
      </w:r>
      <w:r w:rsidR="00BC417D" w:rsidRPr="00A67F71">
        <w:rPr>
          <w:bCs/>
          <w:color w:val="000000"/>
        </w:rPr>
        <w:t>…</w:t>
      </w:r>
      <w:r w:rsidRPr="00A67F71">
        <w:rPr>
          <w:bCs/>
          <w:color w:val="000000"/>
        </w:rPr>
        <w:t xml:space="preserve"> v</w:t>
      </w:r>
      <w:r w:rsidRPr="00A67F71">
        <w:rPr>
          <w:bCs/>
          <w:color w:val="000000"/>
        </w:rPr>
        <w:t>a</w:t>
      </w:r>
      <w:r w:rsidRPr="00A67F71">
        <w:rPr>
          <w:bCs/>
          <w:color w:val="000000"/>
        </w:rPr>
        <w:t>lami krikszkrakszot.</w:t>
      </w:r>
    </w:p>
    <w:p w14:paraId="17ABF934" w14:textId="77777777" w:rsidR="00F53E9A" w:rsidRPr="00A67F71" w:rsidRDefault="00F53E9A" w:rsidP="00BC417D">
      <w:pPr>
        <w:rPr>
          <w:color w:val="000000"/>
        </w:rPr>
      </w:pPr>
      <w:r w:rsidRPr="00A67F71">
        <w:rPr>
          <w:bCs/>
          <w:color w:val="000000"/>
        </w:rPr>
        <w:t>Ettől aztán nem lett okosabb. A papirost meg kell mutatnia rögtön Juliusnak, hadd derüljön ki, miről van szó, mit akar a srác. No persze, ha ő tette</w:t>
      </w:r>
      <w:r w:rsidR="00BC417D" w:rsidRPr="00A67F71">
        <w:rPr>
          <w:bCs/>
          <w:color w:val="000000"/>
        </w:rPr>
        <w:t>…</w:t>
      </w:r>
    </w:p>
    <w:p w14:paraId="3B83FC22" w14:textId="77777777" w:rsidR="00F53E9A" w:rsidRPr="00A67F71" w:rsidRDefault="00F53E9A" w:rsidP="00BC417D">
      <w:pPr>
        <w:rPr>
          <w:color w:val="000000"/>
        </w:rPr>
      </w:pPr>
      <w:r w:rsidRPr="00A67F71">
        <w:rPr>
          <w:bCs/>
          <w:color w:val="000000"/>
        </w:rPr>
        <w:t>De mit is tett? Mit követett el? Mindegy is. Egy dolog bi</w:t>
      </w:r>
      <w:r w:rsidRPr="00A67F71">
        <w:rPr>
          <w:bCs/>
          <w:color w:val="000000"/>
        </w:rPr>
        <w:t>z</w:t>
      </w:r>
      <w:r w:rsidRPr="00A67F71">
        <w:rPr>
          <w:bCs/>
          <w:color w:val="000000"/>
        </w:rPr>
        <w:t>tos: nem lehet őt felmenteni!</w:t>
      </w:r>
    </w:p>
    <w:p w14:paraId="516C7FB0" w14:textId="77777777" w:rsidR="00BC417D" w:rsidRPr="00A67F71" w:rsidRDefault="00F53E9A" w:rsidP="00A479E1">
      <w:pPr>
        <w:spacing w:before="480"/>
        <w:ind w:firstLine="0"/>
        <w:rPr>
          <w:color w:val="000000"/>
        </w:rPr>
      </w:pPr>
      <w:r w:rsidRPr="00A67F71">
        <w:rPr>
          <w:bCs/>
          <w:color w:val="000000"/>
        </w:rPr>
        <w:lastRenderedPageBreak/>
        <w:t>Ezt közölte épp Laura, mikor egy kicsivel később berobbant Julius szobájába.</w:t>
      </w:r>
    </w:p>
    <w:p w14:paraId="4A6B6CE3" w14:textId="77777777" w:rsidR="00F53E9A" w:rsidRPr="00A67F71" w:rsidRDefault="00BC417D" w:rsidP="00BC417D">
      <w:pPr>
        <w:rPr>
          <w:color w:val="000000"/>
        </w:rPr>
      </w:pPr>
      <w:r w:rsidRPr="00A67F71">
        <w:rPr>
          <w:color w:val="000000"/>
        </w:rPr>
        <w:t>– </w:t>
      </w:r>
      <w:r w:rsidR="00F53E9A" w:rsidRPr="00A67F71">
        <w:rPr>
          <w:bCs/>
          <w:color w:val="000000"/>
        </w:rPr>
        <w:t>Akkora felhajtás lett a kis hülyeségedből, hogy ne tudd meg!</w:t>
      </w:r>
      <w:r w:rsidRPr="00A67F71">
        <w:rPr>
          <w:bCs/>
          <w:color w:val="000000"/>
        </w:rPr>
        <w:t xml:space="preserve"> – </w:t>
      </w:r>
      <w:r w:rsidR="00F53E9A" w:rsidRPr="00A67F71">
        <w:rPr>
          <w:bCs/>
          <w:color w:val="000000"/>
        </w:rPr>
        <w:t>és elmesélte, milyen cirkuszt csapott Holundér asszony.</w:t>
      </w:r>
    </w:p>
    <w:p w14:paraId="163D142A" w14:textId="77777777" w:rsidR="00BC417D" w:rsidRPr="00A67F71" w:rsidRDefault="00F53E9A" w:rsidP="00BC417D">
      <w:pPr>
        <w:rPr>
          <w:color w:val="000000"/>
        </w:rPr>
      </w:pPr>
      <w:r w:rsidRPr="00A67F71">
        <w:rPr>
          <w:bCs/>
          <w:color w:val="000000"/>
        </w:rPr>
        <w:t>A fiú sápadtan tekergette a fejét jobbra-balra.</w:t>
      </w:r>
    </w:p>
    <w:p w14:paraId="403B3E9D" w14:textId="77777777" w:rsidR="00F53E9A" w:rsidRPr="00A67F71" w:rsidRDefault="00BC417D" w:rsidP="00BC417D">
      <w:pPr>
        <w:rPr>
          <w:color w:val="000000"/>
        </w:rPr>
      </w:pPr>
      <w:r w:rsidRPr="00A67F71">
        <w:rPr>
          <w:color w:val="000000"/>
        </w:rPr>
        <w:t>– </w:t>
      </w:r>
      <w:r w:rsidR="00F53E9A" w:rsidRPr="00A67F71">
        <w:rPr>
          <w:bCs/>
          <w:color w:val="000000"/>
        </w:rPr>
        <w:t>Csak hallottad volna! Most citeráznál, a fogad is vacogna.</w:t>
      </w:r>
      <w:r w:rsidRPr="00A67F71">
        <w:rPr>
          <w:bCs/>
          <w:color w:val="000000"/>
        </w:rPr>
        <w:t xml:space="preserve"> – </w:t>
      </w:r>
      <w:r w:rsidR="00F53E9A" w:rsidRPr="00A67F71">
        <w:rPr>
          <w:bCs/>
          <w:color w:val="000000"/>
        </w:rPr>
        <w:t>Kis híján bevallotta, mit gondolnak ők az asszonyságról: hogy fiatal korában veszedelmes titkos ügynök volt, kémelhár</w:t>
      </w:r>
      <w:r w:rsidR="00F53E9A" w:rsidRPr="00A67F71">
        <w:rPr>
          <w:bCs/>
          <w:color w:val="000000"/>
        </w:rPr>
        <w:t>í</w:t>
      </w:r>
      <w:r w:rsidR="00F53E9A" w:rsidRPr="00A67F71">
        <w:rPr>
          <w:bCs/>
          <w:color w:val="000000"/>
        </w:rPr>
        <w:t>tó.</w:t>
      </w:r>
    </w:p>
    <w:p w14:paraId="3BDDDF15" w14:textId="77777777" w:rsidR="00F53E9A" w:rsidRPr="00A67F71" w:rsidRDefault="00F53E9A" w:rsidP="00BC417D">
      <w:pPr>
        <w:rPr>
          <w:color w:val="000000"/>
        </w:rPr>
      </w:pPr>
      <w:r w:rsidRPr="00A67F71">
        <w:rPr>
          <w:bCs/>
          <w:color w:val="000000"/>
        </w:rPr>
        <w:t>Persze, volt-e Holundér asszony valaha is fiatal?</w:t>
      </w:r>
    </w:p>
    <w:p w14:paraId="49C3FE7F" w14:textId="77777777" w:rsidR="00BC417D" w:rsidRPr="00A67F71" w:rsidRDefault="00F53E9A" w:rsidP="00BC417D">
      <w:pPr>
        <w:rPr>
          <w:color w:val="000000"/>
        </w:rPr>
      </w:pPr>
      <w:r w:rsidRPr="00A67F71">
        <w:rPr>
          <w:bCs/>
          <w:color w:val="000000"/>
        </w:rPr>
        <w:t>Most azonban nem ez volt a kérdés. Oda is nyomta Laura Julius orra alá a barnult, talán megégett papirost.</w:t>
      </w:r>
    </w:p>
    <w:p w14:paraId="7F072E1E" w14:textId="77777777" w:rsidR="00F53E9A" w:rsidRPr="00A67F71" w:rsidRDefault="00BC417D" w:rsidP="00BC417D">
      <w:pPr>
        <w:rPr>
          <w:color w:val="000000"/>
        </w:rPr>
      </w:pPr>
      <w:r w:rsidRPr="00A67F71">
        <w:rPr>
          <w:color w:val="000000"/>
        </w:rPr>
        <w:t>– </w:t>
      </w:r>
      <w:r w:rsidR="00F53E9A" w:rsidRPr="00A67F71">
        <w:rPr>
          <w:bCs/>
          <w:color w:val="000000"/>
        </w:rPr>
        <w:t>Halljuk, mi ez!</w:t>
      </w:r>
    </w:p>
    <w:p w14:paraId="518128E3" w14:textId="77777777" w:rsidR="00BC417D" w:rsidRPr="00A67F71" w:rsidRDefault="00F53E9A" w:rsidP="00BC417D">
      <w:pPr>
        <w:rPr>
          <w:color w:val="000000"/>
        </w:rPr>
      </w:pPr>
      <w:r w:rsidRPr="00A67F71">
        <w:rPr>
          <w:bCs/>
          <w:color w:val="000000"/>
        </w:rPr>
        <w:t>A fiúcska most már tényleg citerázott.</w:t>
      </w:r>
      <w:r w:rsidR="00BC417D" w:rsidRPr="00A67F71">
        <w:rPr>
          <w:bCs/>
          <w:color w:val="000000"/>
        </w:rPr>
        <w:t xml:space="preserve"> – </w:t>
      </w:r>
      <w:r w:rsidRPr="00A67F71">
        <w:rPr>
          <w:bCs/>
          <w:color w:val="000000"/>
        </w:rPr>
        <w:t>Fogalmam sincs. Mit követtem én el?</w:t>
      </w:r>
      <w:r w:rsidR="00BC417D" w:rsidRPr="00A67F71">
        <w:rPr>
          <w:bCs/>
          <w:color w:val="000000"/>
        </w:rPr>
        <w:t xml:space="preserve"> – </w:t>
      </w:r>
      <w:r w:rsidRPr="00A67F71">
        <w:rPr>
          <w:bCs/>
          <w:color w:val="000000"/>
        </w:rPr>
        <w:t>dadogta.</w:t>
      </w:r>
    </w:p>
    <w:p w14:paraId="630A6D32" w14:textId="77777777" w:rsidR="00BC417D" w:rsidRPr="00A67F71" w:rsidRDefault="00BC417D" w:rsidP="00BC417D">
      <w:pPr>
        <w:rPr>
          <w:color w:val="000000"/>
        </w:rPr>
      </w:pPr>
      <w:r w:rsidRPr="00A67F71">
        <w:rPr>
          <w:color w:val="000000"/>
        </w:rPr>
        <w:t>– </w:t>
      </w:r>
      <w:r w:rsidR="00F53E9A" w:rsidRPr="00A67F71">
        <w:rPr>
          <w:bCs/>
          <w:color w:val="000000"/>
        </w:rPr>
        <w:t>Hogy mit? Frissítsd fel az emlékezetedet, hékás! A ko</w:t>
      </w:r>
      <w:r w:rsidR="00F53E9A" w:rsidRPr="00A67F71">
        <w:rPr>
          <w:bCs/>
          <w:color w:val="000000"/>
        </w:rPr>
        <w:t>r</w:t>
      </w:r>
      <w:r w:rsidR="00F53E9A" w:rsidRPr="00A67F71">
        <w:rPr>
          <w:bCs/>
          <w:color w:val="000000"/>
        </w:rPr>
        <w:t>mos kilincs, a padlón a viaszcseppek</w:t>
      </w:r>
      <w:r w:rsidRPr="00A67F71">
        <w:rPr>
          <w:bCs/>
          <w:color w:val="000000"/>
        </w:rPr>
        <w:t>…</w:t>
      </w:r>
      <w:r w:rsidR="00F53E9A" w:rsidRPr="00A67F71">
        <w:rPr>
          <w:bCs/>
          <w:color w:val="000000"/>
        </w:rPr>
        <w:t xml:space="preserve"> mintha vér lenne</w:t>
      </w:r>
      <w:r w:rsidRPr="00A67F71">
        <w:rPr>
          <w:bCs/>
          <w:color w:val="000000"/>
        </w:rPr>
        <w:t>…</w:t>
      </w:r>
      <w:r w:rsidR="00F53E9A" w:rsidRPr="00A67F71">
        <w:rPr>
          <w:bCs/>
          <w:color w:val="000000"/>
        </w:rPr>
        <w:t xml:space="preserve"> a halomba rakott tűzkő</w:t>
      </w:r>
      <w:r w:rsidRPr="00A67F71">
        <w:rPr>
          <w:bCs/>
          <w:color w:val="000000"/>
        </w:rPr>
        <w:t>…</w:t>
      </w:r>
      <w:r w:rsidR="00F53E9A" w:rsidRPr="00A67F71">
        <w:rPr>
          <w:bCs/>
          <w:color w:val="000000"/>
        </w:rPr>
        <w:t xml:space="preserve"> és akkor ez az üzenet. Kevés? Nem úgy érzem</w:t>
      </w:r>
      <w:r w:rsidRPr="00A67F71">
        <w:rPr>
          <w:bCs/>
          <w:color w:val="000000"/>
        </w:rPr>
        <w:t xml:space="preserve"> – </w:t>
      </w:r>
      <w:r w:rsidR="00F53E9A" w:rsidRPr="00A67F71">
        <w:rPr>
          <w:bCs/>
          <w:color w:val="000000"/>
        </w:rPr>
        <w:t>villogott Laura szeme fenyegetően, s immáron igazi titkos ügynöknek érezte magát!</w:t>
      </w:r>
    </w:p>
    <w:p w14:paraId="220C041D" w14:textId="77777777" w:rsidR="00BC417D" w:rsidRPr="00A67F71" w:rsidRDefault="00BC417D" w:rsidP="00BC417D">
      <w:pPr>
        <w:rPr>
          <w:color w:val="000000"/>
        </w:rPr>
      </w:pPr>
      <w:r w:rsidRPr="00A67F71">
        <w:rPr>
          <w:color w:val="000000"/>
        </w:rPr>
        <w:t>– </w:t>
      </w:r>
      <w:r w:rsidR="00F53E9A" w:rsidRPr="00A67F71">
        <w:rPr>
          <w:bCs/>
          <w:color w:val="000000"/>
        </w:rPr>
        <w:t>Hidd el, nekem ehhez semmi közöm</w:t>
      </w:r>
      <w:r w:rsidRPr="00A67F71">
        <w:rPr>
          <w:bCs/>
          <w:color w:val="000000"/>
        </w:rPr>
        <w:t xml:space="preserve"> – </w:t>
      </w:r>
      <w:r w:rsidR="00F53E9A" w:rsidRPr="00A67F71">
        <w:rPr>
          <w:bCs/>
          <w:color w:val="000000"/>
        </w:rPr>
        <w:t>felelte minden b</w:t>
      </w:r>
      <w:r w:rsidR="00F53E9A" w:rsidRPr="00A67F71">
        <w:rPr>
          <w:bCs/>
          <w:color w:val="000000"/>
        </w:rPr>
        <w:t>á</w:t>
      </w:r>
      <w:r w:rsidR="00F53E9A" w:rsidRPr="00A67F71">
        <w:rPr>
          <w:bCs/>
          <w:color w:val="000000"/>
        </w:rPr>
        <w:t>torságát összeszedve Julius.</w:t>
      </w:r>
    </w:p>
    <w:p w14:paraId="4206840F" w14:textId="77777777" w:rsidR="00F53E9A" w:rsidRPr="00A67F71" w:rsidRDefault="00BC417D" w:rsidP="00BC417D">
      <w:pPr>
        <w:rPr>
          <w:color w:val="000000"/>
        </w:rPr>
      </w:pPr>
      <w:r w:rsidRPr="00A67F71">
        <w:rPr>
          <w:color w:val="000000"/>
        </w:rPr>
        <w:t>– </w:t>
      </w:r>
      <w:r w:rsidR="00F53E9A" w:rsidRPr="00A67F71">
        <w:rPr>
          <w:bCs/>
          <w:color w:val="000000"/>
        </w:rPr>
        <w:t xml:space="preserve">Nincs? Akkor kinek </w:t>
      </w:r>
      <w:r w:rsidR="00F53E9A" w:rsidRPr="00A67F71">
        <w:rPr>
          <w:i/>
          <w:iCs/>
          <w:color w:val="000000"/>
        </w:rPr>
        <w:t>van?</w:t>
      </w:r>
      <w:r w:rsidR="00F53E9A" w:rsidRPr="00A67F71">
        <w:rPr>
          <w:bCs/>
          <w:color w:val="000000"/>
        </w:rPr>
        <w:t xml:space="preserve"> Ne képzeld, hogy trükkös szí</w:t>
      </w:r>
      <w:r w:rsidR="00F53E9A" w:rsidRPr="00A67F71">
        <w:rPr>
          <w:bCs/>
          <w:color w:val="000000"/>
        </w:rPr>
        <w:t>n</w:t>
      </w:r>
      <w:r w:rsidR="00F53E9A" w:rsidRPr="00A67F71">
        <w:rPr>
          <w:bCs/>
          <w:color w:val="000000"/>
        </w:rPr>
        <w:t>játékaidat az idők végtelenjéig folytathatod!</w:t>
      </w:r>
      <w:r w:rsidRPr="00A67F71">
        <w:rPr>
          <w:bCs/>
          <w:color w:val="000000"/>
        </w:rPr>
        <w:t xml:space="preserve"> – </w:t>
      </w:r>
      <w:r w:rsidR="00F53E9A" w:rsidRPr="00A67F71">
        <w:rPr>
          <w:bCs/>
          <w:color w:val="000000"/>
        </w:rPr>
        <w:t>Laura büszkén vágta ki ezt a mondatot, egy filmből vette.</w:t>
      </w:r>
      <w:r w:rsidR="00624CA6" w:rsidRPr="00A67F71">
        <w:rPr>
          <w:bCs/>
          <w:color w:val="000000"/>
        </w:rPr>
        <w:t xml:space="preserve"> </w:t>
      </w:r>
      <w:r w:rsidRPr="00A67F71">
        <w:rPr>
          <w:color w:val="000000"/>
        </w:rPr>
        <w:t>–</w:t>
      </w:r>
      <w:r w:rsidR="00624CA6" w:rsidRPr="00A67F71">
        <w:rPr>
          <w:color w:val="000000"/>
        </w:rPr>
        <w:t xml:space="preserve"> </w:t>
      </w:r>
      <w:r w:rsidR="00F53E9A" w:rsidRPr="00A67F71">
        <w:rPr>
          <w:bCs/>
          <w:color w:val="000000"/>
        </w:rPr>
        <w:t>Kétszer engem át nem rázol, hékás.</w:t>
      </w:r>
    </w:p>
    <w:p w14:paraId="0F04FDC8" w14:textId="77777777" w:rsidR="00BC417D" w:rsidRPr="00A67F71" w:rsidRDefault="00F53E9A" w:rsidP="00BC417D">
      <w:pPr>
        <w:rPr>
          <w:color w:val="000000"/>
        </w:rPr>
      </w:pPr>
      <w:r w:rsidRPr="00A67F71">
        <w:rPr>
          <w:bCs/>
          <w:color w:val="000000"/>
        </w:rPr>
        <w:t xml:space="preserve">A filmben is </w:t>
      </w:r>
      <w:r w:rsidR="00BC417D" w:rsidRPr="00A67F71">
        <w:rPr>
          <w:bCs/>
          <w:color w:val="000000"/>
        </w:rPr>
        <w:t>„</w:t>
      </w:r>
      <w:proofErr w:type="gramStart"/>
      <w:r w:rsidRPr="00A67F71">
        <w:rPr>
          <w:bCs/>
          <w:color w:val="000000"/>
        </w:rPr>
        <w:t>hékás</w:t>
      </w:r>
      <w:r w:rsidR="00BC417D" w:rsidRPr="00A67F71">
        <w:rPr>
          <w:bCs/>
          <w:color w:val="000000"/>
        </w:rPr>
        <w:t>”</w:t>
      </w:r>
      <w:r w:rsidRPr="00A67F71">
        <w:rPr>
          <w:bCs/>
          <w:color w:val="000000"/>
        </w:rPr>
        <w:t>-</w:t>
      </w:r>
      <w:proofErr w:type="gramEnd"/>
      <w:r w:rsidRPr="00A67F71">
        <w:rPr>
          <w:bCs/>
          <w:color w:val="000000"/>
        </w:rPr>
        <w:t>nak szólítottak mindenkit, akinek vesztett ügye volt.</w:t>
      </w:r>
    </w:p>
    <w:p w14:paraId="4D889C53" w14:textId="77777777" w:rsidR="00BC417D" w:rsidRPr="00A67F71" w:rsidRDefault="00BC417D" w:rsidP="00BC417D">
      <w:pPr>
        <w:rPr>
          <w:color w:val="000000"/>
        </w:rPr>
      </w:pPr>
      <w:r w:rsidRPr="00A67F71">
        <w:rPr>
          <w:color w:val="000000"/>
        </w:rPr>
        <w:t>– </w:t>
      </w:r>
      <w:r w:rsidR="00F53E9A" w:rsidRPr="00A67F71">
        <w:rPr>
          <w:bCs/>
          <w:color w:val="000000"/>
        </w:rPr>
        <w:t>Laura, esküszöm, semmi közöm az egészhez!</w:t>
      </w:r>
      <w:r w:rsidRPr="00A67F71">
        <w:rPr>
          <w:bCs/>
          <w:color w:val="000000"/>
        </w:rPr>
        <w:t xml:space="preserve"> – </w:t>
      </w:r>
      <w:r w:rsidR="00F53E9A" w:rsidRPr="00A67F71">
        <w:rPr>
          <w:bCs/>
          <w:color w:val="000000"/>
        </w:rPr>
        <w:t>kiáltotta Julius, majd krákogni, köhögni kezdett.</w:t>
      </w:r>
      <w:r w:rsidRPr="00A67F71">
        <w:rPr>
          <w:bCs/>
          <w:color w:val="000000"/>
        </w:rPr>
        <w:t xml:space="preserve"> – </w:t>
      </w:r>
      <w:r w:rsidR="00F53E9A" w:rsidRPr="00A67F71">
        <w:rPr>
          <w:bCs/>
          <w:color w:val="000000"/>
        </w:rPr>
        <w:t>Higgy nekem, semmi közöm hozzá! Nem csináltam semmit.</w:t>
      </w:r>
    </w:p>
    <w:p w14:paraId="0CE1FE9D" w14:textId="77777777" w:rsidR="00BC417D" w:rsidRPr="00A67F71" w:rsidRDefault="00BC417D" w:rsidP="00BC417D">
      <w:pPr>
        <w:rPr>
          <w:color w:val="000000"/>
        </w:rPr>
      </w:pPr>
      <w:r w:rsidRPr="00A67F71">
        <w:rPr>
          <w:color w:val="000000"/>
        </w:rPr>
        <w:t>– </w:t>
      </w:r>
      <w:r w:rsidR="00F53E9A" w:rsidRPr="00A67F71">
        <w:rPr>
          <w:bCs/>
          <w:color w:val="000000"/>
        </w:rPr>
        <w:t>Nem csináltál semmit?</w:t>
      </w:r>
    </w:p>
    <w:p w14:paraId="54F17412" w14:textId="77777777" w:rsidR="00F53E9A" w:rsidRPr="00A67F71" w:rsidRDefault="00BC417D" w:rsidP="00BC417D">
      <w:pPr>
        <w:rPr>
          <w:color w:val="000000"/>
        </w:rPr>
      </w:pPr>
      <w:r w:rsidRPr="00A67F71">
        <w:rPr>
          <w:color w:val="000000"/>
        </w:rPr>
        <w:lastRenderedPageBreak/>
        <w:t>– </w:t>
      </w:r>
      <w:r w:rsidR="00F53E9A" w:rsidRPr="00A67F71">
        <w:rPr>
          <w:bCs/>
          <w:color w:val="000000"/>
        </w:rPr>
        <w:t>Jó, hát a vendégek szórakoztatására játszottam egy kis szellemesdit, kísértetjárást, meg minden</w:t>
      </w:r>
      <w:r w:rsidRPr="00A67F71">
        <w:rPr>
          <w:bCs/>
          <w:color w:val="000000"/>
        </w:rPr>
        <w:t xml:space="preserve"> – </w:t>
      </w:r>
      <w:r w:rsidR="00F53E9A" w:rsidRPr="00A67F71">
        <w:rPr>
          <w:bCs/>
          <w:color w:val="000000"/>
        </w:rPr>
        <w:t>nyögte ki a kölyök.</w:t>
      </w:r>
      <w:r w:rsidRPr="00A67F71">
        <w:rPr>
          <w:bCs/>
          <w:color w:val="000000"/>
        </w:rPr>
        <w:t xml:space="preserve"> – </w:t>
      </w:r>
      <w:r w:rsidR="00F53E9A" w:rsidRPr="00A67F71">
        <w:rPr>
          <w:bCs/>
          <w:color w:val="000000"/>
        </w:rPr>
        <w:t>A papa is megengedte. Persze, ha ez kiderül, akkor megnézh</w:t>
      </w:r>
      <w:r w:rsidR="00F53E9A" w:rsidRPr="00A67F71">
        <w:rPr>
          <w:bCs/>
          <w:color w:val="000000"/>
        </w:rPr>
        <w:t>e</w:t>
      </w:r>
      <w:r w:rsidR="00F53E9A" w:rsidRPr="00A67F71">
        <w:rPr>
          <w:bCs/>
          <w:color w:val="000000"/>
        </w:rPr>
        <w:t>tem magam.</w:t>
      </w:r>
    </w:p>
    <w:p w14:paraId="4DFEC8BB" w14:textId="77777777" w:rsidR="00F53E9A" w:rsidRPr="00A67F71" w:rsidRDefault="00F53E9A" w:rsidP="00BC417D">
      <w:pPr>
        <w:rPr>
          <w:color w:val="000000"/>
        </w:rPr>
      </w:pPr>
      <w:r w:rsidRPr="00A67F71">
        <w:rPr>
          <w:bCs/>
          <w:color w:val="000000"/>
        </w:rPr>
        <w:t>Laura kezdett hinni neki.</w:t>
      </w:r>
      <w:r w:rsidR="00BC417D" w:rsidRPr="00A67F71">
        <w:rPr>
          <w:bCs/>
          <w:color w:val="000000"/>
        </w:rPr>
        <w:t xml:space="preserve"> – </w:t>
      </w:r>
      <w:r w:rsidRPr="00A67F71">
        <w:rPr>
          <w:bCs/>
          <w:color w:val="000000"/>
        </w:rPr>
        <w:t>Szóval azt állítod, hogy nem te voltál?</w:t>
      </w:r>
    </w:p>
    <w:p w14:paraId="426780E1" w14:textId="77777777" w:rsidR="00F53E9A" w:rsidRPr="00A67F71" w:rsidRDefault="00F53E9A" w:rsidP="00BC417D">
      <w:pPr>
        <w:rPr>
          <w:color w:val="000000"/>
        </w:rPr>
      </w:pPr>
      <w:r w:rsidRPr="00A67F71">
        <w:rPr>
          <w:bCs/>
          <w:color w:val="000000"/>
        </w:rPr>
        <w:t>Julius visszadőlt az ágyra, így zihálta:</w:t>
      </w:r>
      <w:r w:rsidR="00BC417D" w:rsidRPr="00A67F71">
        <w:rPr>
          <w:bCs/>
          <w:color w:val="000000"/>
        </w:rPr>
        <w:t xml:space="preserve"> – </w:t>
      </w:r>
      <w:r w:rsidRPr="00A67F71">
        <w:rPr>
          <w:bCs/>
          <w:color w:val="000000"/>
        </w:rPr>
        <w:t>Látod, beteg v</w:t>
      </w:r>
      <w:r w:rsidRPr="00A67F71">
        <w:rPr>
          <w:bCs/>
          <w:color w:val="000000"/>
        </w:rPr>
        <w:t>a</w:t>
      </w:r>
      <w:r w:rsidRPr="00A67F71">
        <w:rPr>
          <w:bCs/>
          <w:color w:val="000000"/>
        </w:rPr>
        <w:t>gyok, anyámék ágyba dugtak, lázam van. Hát a legnagyobb j</w:t>
      </w:r>
      <w:r w:rsidRPr="00A67F71">
        <w:rPr>
          <w:bCs/>
          <w:color w:val="000000"/>
        </w:rPr>
        <w:t>ó</w:t>
      </w:r>
      <w:r w:rsidRPr="00A67F71">
        <w:rPr>
          <w:bCs/>
          <w:color w:val="000000"/>
        </w:rPr>
        <w:t>indulattal se tudtam volna így</w:t>
      </w:r>
      <w:r w:rsidR="00BC417D" w:rsidRPr="00A67F71">
        <w:rPr>
          <w:bCs/>
          <w:color w:val="000000"/>
        </w:rPr>
        <w:t>…</w:t>
      </w:r>
      <w:r w:rsidRPr="00A67F71">
        <w:rPr>
          <w:bCs/>
          <w:color w:val="000000"/>
        </w:rPr>
        <w:t xml:space="preserve"> akciózni!</w:t>
      </w:r>
    </w:p>
    <w:p w14:paraId="17C81481" w14:textId="77777777" w:rsidR="00F53E9A" w:rsidRPr="00A67F71" w:rsidRDefault="00F53E9A" w:rsidP="00BC417D">
      <w:pPr>
        <w:rPr>
          <w:color w:val="000000"/>
        </w:rPr>
      </w:pPr>
      <w:r w:rsidRPr="00A67F71">
        <w:rPr>
          <w:bCs/>
          <w:color w:val="000000"/>
        </w:rPr>
        <w:t>Laura belátta, hogy rossz nyomon jár. Julius tényleg beteg, lázas. Ledöntötte valami kórság. A fiú tényleg ártatlan ezúttal!</w:t>
      </w:r>
    </w:p>
    <w:p w14:paraId="71C74764" w14:textId="77777777" w:rsidR="00F53E9A" w:rsidRPr="00A67F71" w:rsidRDefault="00F53E9A" w:rsidP="00BC417D">
      <w:pPr>
        <w:rPr>
          <w:color w:val="000000"/>
        </w:rPr>
      </w:pPr>
      <w:r w:rsidRPr="00A67F71">
        <w:rPr>
          <w:bCs/>
          <w:color w:val="000000"/>
        </w:rPr>
        <w:t>Akkor meg?</w:t>
      </w:r>
    </w:p>
    <w:p w14:paraId="050ABFD1" w14:textId="77777777" w:rsidR="00F53E9A" w:rsidRPr="00A67F71" w:rsidRDefault="00F53E9A" w:rsidP="00BC417D">
      <w:pPr>
        <w:rPr>
          <w:color w:val="000000"/>
        </w:rPr>
      </w:pPr>
      <w:r w:rsidRPr="00A67F71">
        <w:rPr>
          <w:bCs/>
          <w:color w:val="000000"/>
        </w:rPr>
        <w:t>A kislány gondolatai összekuszálódtak. Érezte, ezt a guba</w:t>
      </w:r>
      <w:r w:rsidRPr="00A67F71">
        <w:rPr>
          <w:bCs/>
          <w:color w:val="000000"/>
        </w:rPr>
        <w:t>n</w:t>
      </w:r>
      <w:r w:rsidRPr="00A67F71">
        <w:rPr>
          <w:bCs/>
          <w:color w:val="000000"/>
        </w:rPr>
        <w:t>cot nem tudja egymaga kibogozni. Maxi kell hozzá, az ő erő</w:t>
      </w:r>
      <w:r w:rsidRPr="00A67F71">
        <w:rPr>
          <w:bCs/>
          <w:color w:val="000000"/>
        </w:rPr>
        <w:t>s</w:t>
      </w:r>
      <w:r w:rsidRPr="00A67F71">
        <w:rPr>
          <w:bCs/>
          <w:color w:val="000000"/>
        </w:rPr>
        <w:t>sége a logikus gondolkodás. Matekban is mindig segít neki. Ám mindennel együtt</w:t>
      </w:r>
      <w:r w:rsidR="00BC417D" w:rsidRPr="00A67F71">
        <w:rPr>
          <w:bCs/>
          <w:color w:val="000000"/>
        </w:rPr>
        <w:t>…</w:t>
      </w:r>
      <w:r w:rsidRPr="00A67F71">
        <w:rPr>
          <w:bCs/>
          <w:color w:val="000000"/>
        </w:rPr>
        <w:t xml:space="preserve"> ha nem Julius volt</w:t>
      </w:r>
      <w:r w:rsidR="00BC417D" w:rsidRPr="00A67F71">
        <w:rPr>
          <w:bCs/>
          <w:color w:val="000000"/>
        </w:rPr>
        <w:t xml:space="preserve"> – </w:t>
      </w:r>
      <w:r w:rsidRPr="00A67F71">
        <w:rPr>
          <w:bCs/>
          <w:color w:val="000000"/>
        </w:rPr>
        <w:t>és nem ő volt! nem és nem! akkor mégis kicsoda lehetett?</w:t>
      </w:r>
    </w:p>
    <w:p w14:paraId="086D6B67" w14:textId="77777777" w:rsidR="00F53E9A" w:rsidRPr="00A67F71" w:rsidRDefault="00F53E9A" w:rsidP="00BC417D">
      <w:pPr>
        <w:rPr>
          <w:color w:val="000000"/>
        </w:rPr>
      </w:pPr>
      <w:r w:rsidRPr="00A67F71">
        <w:rPr>
          <w:bCs/>
          <w:color w:val="000000"/>
        </w:rPr>
        <w:t>Laura csak nézte a cetlit, érezte, a keze remeg. Te jó ég, a</w:t>
      </w:r>
      <w:r w:rsidRPr="00A67F71">
        <w:rPr>
          <w:bCs/>
          <w:color w:val="000000"/>
        </w:rPr>
        <w:t>k</w:t>
      </w:r>
      <w:r w:rsidRPr="00A67F71">
        <w:rPr>
          <w:bCs/>
          <w:color w:val="000000"/>
        </w:rPr>
        <w:t>kor</w:t>
      </w:r>
      <w:r w:rsidR="00BC417D" w:rsidRPr="00A67F71">
        <w:rPr>
          <w:bCs/>
          <w:color w:val="000000"/>
        </w:rPr>
        <w:t>…</w:t>
      </w:r>
    </w:p>
    <w:p w14:paraId="68BE03EA" w14:textId="77777777" w:rsidR="00F53E9A" w:rsidRPr="00A67F71" w:rsidRDefault="00F53E9A" w:rsidP="00BC417D">
      <w:pPr>
        <w:rPr>
          <w:color w:val="000000"/>
        </w:rPr>
      </w:pPr>
      <w:r w:rsidRPr="00A67F71">
        <w:rPr>
          <w:bCs/>
          <w:color w:val="000000"/>
        </w:rPr>
        <w:t>Kicsoda?</w:t>
      </w:r>
    </w:p>
    <w:p w14:paraId="5CA91C5F" w14:textId="77777777" w:rsidR="00F53E9A" w:rsidRPr="00A67F71" w:rsidRDefault="00F53E9A" w:rsidP="00624CA6">
      <w:pPr>
        <w:spacing w:before="480"/>
        <w:ind w:firstLine="0"/>
        <w:rPr>
          <w:color w:val="000000"/>
        </w:rPr>
      </w:pPr>
      <w:r w:rsidRPr="00A67F71">
        <w:rPr>
          <w:bCs/>
          <w:color w:val="000000"/>
        </w:rPr>
        <w:t>Nem telt sok időbe, Laura már rontott is a szobájukba</w:t>
      </w:r>
      <w:r w:rsidR="00624CA6" w:rsidRPr="00A67F71">
        <w:rPr>
          <w:bCs/>
          <w:color w:val="000000"/>
        </w:rPr>
        <w:t xml:space="preserve"> </w:t>
      </w:r>
      <w:r w:rsidR="00BC417D" w:rsidRPr="00A67F71">
        <w:rPr>
          <w:color w:val="000000"/>
        </w:rPr>
        <w:t>–</w:t>
      </w:r>
      <w:r w:rsidR="00624CA6" w:rsidRPr="00A67F71">
        <w:rPr>
          <w:color w:val="000000"/>
        </w:rPr>
        <w:t xml:space="preserve"> </w:t>
      </w:r>
      <w:r w:rsidRPr="00A67F71">
        <w:rPr>
          <w:bCs/>
          <w:color w:val="000000"/>
        </w:rPr>
        <w:t>ahogy mondani szokás: ajtóstul s lihegve közölte Maxival:</w:t>
      </w:r>
      <w:r w:rsidR="00BC417D" w:rsidRPr="00A67F71">
        <w:rPr>
          <w:bCs/>
          <w:color w:val="000000"/>
        </w:rPr>
        <w:t xml:space="preserve"> – </w:t>
      </w:r>
      <w:r w:rsidRPr="00A67F71">
        <w:rPr>
          <w:bCs/>
          <w:color w:val="000000"/>
        </w:rPr>
        <w:t>Julius á</w:t>
      </w:r>
      <w:r w:rsidRPr="00A67F71">
        <w:rPr>
          <w:bCs/>
          <w:color w:val="000000"/>
        </w:rPr>
        <w:t>r</w:t>
      </w:r>
      <w:r w:rsidRPr="00A67F71">
        <w:rPr>
          <w:bCs/>
          <w:color w:val="000000"/>
        </w:rPr>
        <w:t>tatlan!</w:t>
      </w:r>
    </w:p>
    <w:p w14:paraId="5EB245B9" w14:textId="77777777" w:rsidR="00BC417D" w:rsidRPr="00A67F71" w:rsidRDefault="00F53E9A" w:rsidP="00BC417D">
      <w:pPr>
        <w:rPr>
          <w:color w:val="000000"/>
        </w:rPr>
      </w:pPr>
      <w:r w:rsidRPr="00A67F71">
        <w:rPr>
          <w:bCs/>
          <w:color w:val="000000"/>
        </w:rPr>
        <w:t>Az ágy szélén ott ült Sherlock. A fiú lelkiismeretesen, ha nem is túl lelkesen, betartotta Holundér asszony utasítását. Úgy érezhette, ezzel még mindig simán úszta meg.</w:t>
      </w:r>
    </w:p>
    <w:p w14:paraId="7829A28B" w14:textId="77777777" w:rsidR="00BC417D" w:rsidRPr="00A67F71" w:rsidRDefault="00BC417D" w:rsidP="00BC417D">
      <w:pPr>
        <w:rPr>
          <w:color w:val="000000"/>
        </w:rPr>
      </w:pPr>
      <w:r w:rsidRPr="00A67F71">
        <w:rPr>
          <w:color w:val="000000"/>
        </w:rPr>
        <w:t>– </w:t>
      </w:r>
      <w:r w:rsidR="00F53E9A" w:rsidRPr="00A67F71">
        <w:rPr>
          <w:bCs/>
          <w:color w:val="000000"/>
        </w:rPr>
        <w:t>Merthogy?</w:t>
      </w:r>
    </w:p>
    <w:p w14:paraId="704DB49D" w14:textId="77777777" w:rsidR="00BC417D" w:rsidRPr="00A67F71" w:rsidRDefault="00BC417D" w:rsidP="00BC417D">
      <w:pPr>
        <w:rPr>
          <w:color w:val="000000"/>
        </w:rPr>
      </w:pPr>
      <w:r w:rsidRPr="00A67F71">
        <w:rPr>
          <w:color w:val="000000"/>
        </w:rPr>
        <w:t>– </w:t>
      </w:r>
      <w:r w:rsidR="00F53E9A" w:rsidRPr="00A67F71">
        <w:rPr>
          <w:bCs/>
          <w:color w:val="000000"/>
        </w:rPr>
        <w:t>A tűzkísértet! A tűzbarát! Ő tért vissza</w:t>
      </w:r>
      <w:r w:rsidRPr="00A67F71">
        <w:rPr>
          <w:bCs/>
          <w:color w:val="000000"/>
        </w:rPr>
        <w:t xml:space="preserve"> – </w:t>
      </w:r>
      <w:r w:rsidR="00F53E9A" w:rsidRPr="00A67F71">
        <w:rPr>
          <w:bCs/>
          <w:color w:val="000000"/>
        </w:rPr>
        <w:t>fejezte be kissé őrültnek ható közleményét a lány.</w:t>
      </w:r>
    </w:p>
    <w:p w14:paraId="7016F0A1" w14:textId="77777777" w:rsidR="00F53E9A" w:rsidRPr="00A67F71" w:rsidRDefault="00BC417D" w:rsidP="00BC417D">
      <w:pPr>
        <w:rPr>
          <w:color w:val="000000"/>
        </w:rPr>
      </w:pPr>
      <w:r w:rsidRPr="00A67F71">
        <w:rPr>
          <w:color w:val="000000"/>
        </w:rPr>
        <w:t>– </w:t>
      </w:r>
      <w:r w:rsidR="00F53E9A" w:rsidRPr="00A67F71">
        <w:rPr>
          <w:bCs/>
          <w:color w:val="000000"/>
        </w:rPr>
        <w:t>Hogy micsoda? Elment az eszed?</w:t>
      </w:r>
      <w:r w:rsidRPr="00A67F71">
        <w:rPr>
          <w:bCs/>
          <w:color w:val="000000"/>
        </w:rPr>
        <w:t xml:space="preserve"> – </w:t>
      </w:r>
      <w:r w:rsidR="00F53E9A" w:rsidRPr="00A67F71">
        <w:rPr>
          <w:bCs/>
          <w:color w:val="000000"/>
        </w:rPr>
        <w:t>kiáltotta Maxi. Nem tudta, nevessen-e vagy sírjon.</w:t>
      </w:r>
      <w:r w:rsidRPr="00A67F71">
        <w:rPr>
          <w:bCs/>
          <w:color w:val="000000"/>
        </w:rPr>
        <w:t xml:space="preserve"> – </w:t>
      </w:r>
      <w:r w:rsidR="00F53E9A" w:rsidRPr="00A67F71">
        <w:rPr>
          <w:bCs/>
          <w:color w:val="000000"/>
        </w:rPr>
        <w:t>Ilyen hülyeséget se hallottam rég.</w:t>
      </w:r>
    </w:p>
    <w:p w14:paraId="3B1A4B99" w14:textId="77777777" w:rsidR="00F53E9A" w:rsidRPr="00A67F71" w:rsidRDefault="00F53E9A" w:rsidP="00BC417D">
      <w:pPr>
        <w:rPr>
          <w:color w:val="000000"/>
        </w:rPr>
      </w:pPr>
      <w:r w:rsidRPr="00A67F71">
        <w:rPr>
          <w:bCs/>
          <w:color w:val="000000"/>
        </w:rPr>
        <w:lastRenderedPageBreak/>
        <w:t>Sherlock azonban Laura védelmére kelt, persze nem önze</w:t>
      </w:r>
      <w:r w:rsidRPr="00A67F71">
        <w:rPr>
          <w:bCs/>
          <w:color w:val="000000"/>
        </w:rPr>
        <w:t>t</w:t>
      </w:r>
      <w:r w:rsidRPr="00A67F71">
        <w:rPr>
          <w:bCs/>
          <w:color w:val="000000"/>
        </w:rPr>
        <w:t>len módon, újjáéledő reménnyel inkább.</w:t>
      </w:r>
      <w:r w:rsidR="00BC417D" w:rsidRPr="00A67F71">
        <w:rPr>
          <w:bCs/>
          <w:color w:val="000000"/>
        </w:rPr>
        <w:t xml:space="preserve"> – </w:t>
      </w:r>
      <w:r w:rsidRPr="00A67F71">
        <w:rPr>
          <w:bCs/>
          <w:color w:val="000000"/>
        </w:rPr>
        <w:t>Ez jó hír, reméljük, igaz. Bízzunk, bizakodjunk</w:t>
      </w:r>
      <w:r w:rsidR="00BC417D" w:rsidRPr="00A67F71">
        <w:rPr>
          <w:bCs/>
          <w:color w:val="000000"/>
        </w:rPr>
        <w:t xml:space="preserve"> – </w:t>
      </w:r>
      <w:r w:rsidRPr="00A67F71">
        <w:rPr>
          <w:bCs/>
          <w:color w:val="000000"/>
        </w:rPr>
        <w:t>jelentette ki, s egy párnával elt</w:t>
      </w:r>
      <w:r w:rsidRPr="00A67F71">
        <w:rPr>
          <w:bCs/>
          <w:color w:val="000000"/>
        </w:rPr>
        <w:t>a</w:t>
      </w:r>
      <w:r w:rsidRPr="00A67F71">
        <w:rPr>
          <w:bCs/>
          <w:color w:val="000000"/>
        </w:rPr>
        <w:t>karta az a</w:t>
      </w:r>
      <w:r w:rsidRPr="00A67F71">
        <w:rPr>
          <w:bCs/>
          <w:color w:val="000000"/>
        </w:rPr>
        <w:t>r</w:t>
      </w:r>
      <w:r w:rsidRPr="00A67F71">
        <w:rPr>
          <w:bCs/>
          <w:color w:val="000000"/>
        </w:rPr>
        <w:t>cát.</w:t>
      </w:r>
    </w:p>
    <w:p w14:paraId="7AD2F0D7" w14:textId="77777777" w:rsidR="00F53E9A" w:rsidRPr="00A67F71" w:rsidRDefault="00F53E9A" w:rsidP="00BC417D">
      <w:pPr>
        <w:rPr>
          <w:color w:val="000000"/>
        </w:rPr>
      </w:pPr>
      <w:r w:rsidRPr="00A67F71">
        <w:rPr>
          <w:bCs/>
          <w:color w:val="000000"/>
        </w:rPr>
        <w:t>Talán azért, hogy örömkönnyeit ne lássák?</w:t>
      </w:r>
    </w:p>
    <w:p w14:paraId="096E5428" w14:textId="77777777" w:rsidR="00BC417D" w:rsidRPr="00A67F71" w:rsidRDefault="00F53E9A" w:rsidP="00BC417D">
      <w:pPr>
        <w:rPr>
          <w:color w:val="000000"/>
        </w:rPr>
      </w:pPr>
      <w:r w:rsidRPr="00A67F71">
        <w:rPr>
          <w:bCs/>
          <w:color w:val="000000"/>
        </w:rPr>
        <w:t>Laura viszont megragadta Maxi csuklóját, s már vonszolta is ki az öccsét az ágyból.</w:t>
      </w:r>
      <w:r w:rsidR="00BC417D" w:rsidRPr="00A67F71">
        <w:rPr>
          <w:bCs/>
          <w:color w:val="000000"/>
        </w:rPr>
        <w:t xml:space="preserve"> – </w:t>
      </w:r>
      <w:r w:rsidRPr="00A67F71">
        <w:rPr>
          <w:bCs/>
          <w:color w:val="000000"/>
        </w:rPr>
        <w:t>Gyere, gyere, siessünk!</w:t>
      </w:r>
      <w:r w:rsidR="00BC417D" w:rsidRPr="00A67F71">
        <w:rPr>
          <w:bCs/>
          <w:color w:val="000000"/>
        </w:rPr>
        <w:t xml:space="preserve"> – </w:t>
      </w:r>
      <w:r w:rsidRPr="00A67F71">
        <w:rPr>
          <w:bCs/>
          <w:color w:val="000000"/>
        </w:rPr>
        <w:t>buzgólk</w:t>
      </w:r>
      <w:r w:rsidRPr="00A67F71">
        <w:rPr>
          <w:bCs/>
          <w:color w:val="000000"/>
        </w:rPr>
        <w:t>o</w:t>
      </w:r>
      <w:r w:rsidRPr="00A67F71">
        <w:rPr>
          <w:bCs/>
          <w:color w:val="000000"/>
        </w:rPr>
        <w:t>dott.</w:t>
      </w:r>
    </w:p>
    <w:p w14:paraId="689F334F" w14:textId="77777777" w:rsidR="00BC417D" w:rsidRPr="00A67F71" w:rsidRDefault="00BC417D" w:rsidP="00BC417D">
      <w:pPr>
        <w:rPr>
          <w:color w:val="000000"/>
        </w:rPr>
      </w:pPr>
      <w:r w:rsidRPr="00A67F71">
        <w:rPr>
          <w:color w:val="000000"/>
        </w:rPr>
        <w:t>– </w:t>
      </w:r>
      <w:r w:rsidR="00F53E9A" w:rsidRPr="00A67F71">
        <w:rPr>
          <w:bCs/>
          <w:color w:val="000000"/>
        </w:rPr>
        <w:t>Merthogy? Ne már, tényleg elment az eszed?</w:t>
      </w:r>
      <w:r w:rsidRPr="00A67F71">
        <w:rPr>
          <w:bCs/>
          <w:color w:val="000000"/>
        </w:rPr>
        <w:t xml:space="preserve"> – </w:t>
      </w:r>
      <w:r w:rsidR="00F53E9A" w:rsidRPr="00A67F71">
        <w:rPr>
          <w:bCs/>
          <w:color w:val="000000"/>
        </w:rPr>
        <w:t>dühösk</w:t>
      </w:r>
      <w:r w:rsidR="00F53E9A" w:rsidRPr="00A67F71">
        <w:rPr>
          <w:bCs/>
          <w:color w:val="000000"/>
        </w:rPr>
        <w:t>ö</w:t>
      </w:r>
      <w:r w:rsidR="00F53E9A" w:rsidRPr="00A67F71">
        <w:rPr>
          <w:bCs/>
          <w:color w:val="000000"/>
        </w:rPr>
        <w:t>dött Maxi.</w:t>
      </w:r>
    </w:p>
    <w:p w14:paraId="3E80410E" w14:textId="77777777" w:rsidR="00BC417D" w:rsidRPr="00A67F71" w:rsidRDefault="00BC417D" w:rsidP="00BC417D">
      <w:pPr>
        <w:rPr>
          <w:color w:val="000000"/>
        </w:rPr>
      </w:pPr>
      <w:r w:rsidRPr="00A67F71">
        <w:rPr>
          <w:color w:val="000000"/>
        </w:rPr>
        <w:t>– </w:t>
      </w:r>
      <w:r w:rsidR="00F53E9A" w:rsidRPr="00A67F71">
        <w:rPr>
          <w:bCs/>
          <w:color w:val="000000"/>
        </w:rPr>
        <w:t>Sose voltam ilyen józan.</w:t>
      </w:r>
    </w:p>
    <w:p w14:paraId="594C8A61" w14:textId="77777777" w:rsidR="00BC417D" w:rsidRPr="00A67F71" w:rsidRDefault="00BC417D" w:rsidP="00BC417D">
      <w:pPr>
        <w:rPr>
          <w:color w:val="000000"/>
        </w:rPr>
      </w:pPr>
      <w:r w:rsidRPr="00A67F71">
        <w:rPr>
          <w:color w:val="000000"/>
        </w:rPr>
        <w:t>– </w:t>
      </w:r>
      <w:r w:rsidR="00F53E9A" w:rsidRPr="00A67F71">
        <w:rPr>
          <w:bCs/>
          <w:color w:val="000000"/>
        </w:rPr>
        <w:t>És hova cipelnél?</w:t>
      </w:r>
      <w:r w:rsidRPr="00A67F71">
        <w:rPr>
          <w:bCs/>
          <w:color w:val="000000"/>
        </w:rPr>
        <w:t xml:space="preserve"> – </w:t>
      </w:r>
      <w:r w:rsidR="00F53E9A" w:rsidRPr="00A67F71">
        <w:rPr>
          <w:bCs/>
          <w:color w:val="000000"/>
        </w:rPr>
        <w:t>kérdezte a fiú jogosan.</w:t>
      </w:r>
    </w:p>
    <w:p w14:paraId="68659256" w14:textId="77777777" w:rsidR="00BC417D" w:rsidRPr="00A67F71" w:rsidRDefault="00BC417D" w:rsidP="00BC417D">
      <w:pPr>
        <w:rPr>
          <w:color w:val="000000"/>
        </w:rPr>
      </w:pPr>
      <w:r w:rsidRPr="00A67F71">
        <w:rPr>
          <w:color w:val="000000"/>
        </w:rPr>
        <w:t>– </w:t>
      </w:r>
      <w:r w:rsidR="00F53E9A" w:rsidRPr="00A67F71">
        <w:rPr>
          <w:bCs/>
          <w:color w:val="000000"/>
        </w:rPr>
        <w:t>Az egyetlen olyan személyhez, aki segíteni tud nekünk.</w:t>
      </w:r>
    </w:p>
    <w:p w14:paraId="1BABEB0D" w14:textId="77777777" w:rsidR="00BC417D" w:rsidRPr="00A67F71" w:rsidRDefault="00BC417D" w:rsidP="00BC417D">
      <w:pPr>
        <w:rPr>
          <w:color w:val="000000"/>
        </w:rPr>
      </w:pPr>
      <w:r w:rsidRPr="00A67F71">
        <w:rPr>
          <w:color w:val="000000"/>
        </w:rPr>
        <w:t>– </w:t>
      </w:r>
      <w:r w:rsidR="00F53E9A" w:rsidRPr="00A67F71">
        <w:rPr>
          <w:bCs/>
          <w:color w:val="000000"/>
        </w:rPr>
        <w:t>Aztán ki lenne ő?</w:t>
      </w:r>
      <w:r w:rsidRPr="00A67F71">
        <w:rPr>
          <w:bCs/>
          <w:color w:val="000000"/>
        </w:rPr>
        <w:t xml:space="preserve"> – </w:t>
      </w:r>
      <w:r w:rsidR="00F53E9A" w:rsidRPr="00A67F71">
        <w:rPr>
          <w:bCs/>
          <w:color w:val="000000"/>
        </w:rPr>
        <w:t>hitetlenkedett gúnyosan vigyorogva az öcs.</w:t>
      </w:r>
    </w:p>
    <w:p w14:paraId="2D65043A" w14:textId="77777777" w:rsidR="00BC417D" w:rsidRPr="00A67F71" w:rsidRDefault="00BC417D" w:rsidP="00BC417D">
      <w:pPr>
        <w:rPr>
          <w:color w:val="000000"/>
        </w:rPr>
      </w:pPr>
      <w:r w:rsidRPr="00A67F71">
        <w:rPr>
          <w:color w:val="000000"/>
        </w:rPr>
        <w:t>– </w:t>
      </w:r>
      <w:r w:rsidR="00F53E9A" w:rsidRPr="00A67F71">
        <w:rPr>
          <w:bCs/>
          <w:color w:val="000000"/>
        </w:rPr>
        <w:t>Feodóra Fallini!</w:t>
      </w:r>
    </w:p>
    <w:p w14:paraId="175FE8E2" w14:textId="77777777" w:rsidR="00F53E9A" w:rsidRPr="00A67F71" w:rsidRDefault="00BC417D" w:rsidP="00BC417D">
      <w:pPr>
        <w:rPr>
          <w:color w:val="000000"/>
        </w:rPr>
      </w:pPr>
      <w:r w:rsidRPr="00A67F71">
        <w:rPr>
          <w:color w:val="000000"/>
        </w:rPr>
        <w:t>– </w:t>
      </w:r>
      <w:r w:rsidR="00F53E9A" w:rsidRPr="00A67F71">
        <w:rPr>
          <w:bCs/>
          <w:color w:val="000000"/>
        </w:rPr>
        <w:t>Állítsd le magad, Laura!</w:t>
      </w:r>
    </w:p>
    <w:p w14:paraId="5575E856" w14:textId="77777777" w:rsidR="00BC417D" w:rsidRPr="00A67F71" w:rsidRDefault="00F53E9A" w:rsidP="00BC417D">
      <w:pPr>
        <w:rPr>
          <w:color w:val="000000"/>
        </w:rPr>
      </w:pPr>
      <w:r w:rsidRPr="00A67F71">
        <w:rPr>
          <w:bCs/>
          <w:color w:val="000000"/>
        </w:rPr>
        <w:t>De ő csak akkor állt meg, mikor elérkeztek a 13-as számú ajtó elé.</w:t>
      </w:r>
    </w:p>
    <w:p w14:paraId="275F1AF6" w14:textId="77777777" w:rsidR="00BC417D" w:rsidRPr="00A67F71" w:rsidRDefault="00BC417D" w:rsidP="00BC417D">
      <w:pPr>
        <w:rPr>
          <w:color w:val="000000"/>
        </w:rPr>
      </w:pPr>
      <w:r w:rsidRPr="00A67F71">
        <w:rPr>
          <w:color w:val="000000"/>
        </w:rPr>
        <w:t>– </w:t>
      </w:r>
      <w:r w:rsidR="00F53E9A" w:rsidRPr="00A67F71">
        <w:rPr>
          <w:bCs/>
          <w:color w:val="000000"/>
        </w:rPr>
        <w:t>Mit akarsz ettől a hibbant tyúktól?</w:t>
      </w:r>
      <w:r w:rsidRPr="00A67F71">
        <w:rPr>
          <w:bCs/>
          <w:color w:val="000000"/>
        </w:rPr>
        <w:t xml:space="preserve"> – </w:t>
      </w:r>
      <w:r w:rsidR="00F53E9A" w:rsidRPr="00A67F71">
        <w:rPr>
          <w:bCs/>
          <w:color w:val="000000"/>
        </w:rPr>
        <w:t>kérdezte Maxi ké</w:t>
      </w:r>
      <w:r w:rsidR="00F53E9A" w:rsidRPr="00A67F71">
        <w:rPr>
          <w:bCs/>
          <w:color w:val="000000"/>
        </w:rPr>
        <w:t>t</w:t>
      </w:r>
      <w:r w:rsidR="00F53E9A" w:rsidRPr="00A67F71">
        <w:rPr>
          <w:bCs/>
          <w:color w:val="000000"/>
        </w:rPr>
        <w:t>ségbeesetten.</w:t>
      </w:r>
    </w:p>
    <w:p w14:paraId="069A228B" w14:textId="77777777" w:rsidR="00BC417D" w:rsidRPr="00A67F71" w:rsidRDefault="00BC417D" w:rsidP="00BC417D">
      <w:pPr>
        <w:rPr>
          <w:color w:val="000000"/>
        </w:rPr>
      </w:pPr>
      <w:r w:rsidRPr="00A67F71">
        <w:rPr>
          <w:color w:val="000000"/>
        </w:rPr>
        <w:t>– </w:t>
      </w:r>
      <w:r w:rsidR="00F53E9A" w:rsidRPr="00A67F71">
        <w:rPr>
          <w:bCs/>
          <w:color w:val="000000"/>
        </w:rPr>
        <w:t>Információt. Minél többet. És az ilyesmire ő a leghaszná</w:t>
      </w:r>
      <w:r w:rsidR="00F53E9A" w:rsidRPr="00A67F71">
        <w:rPr>
          <w:bCs/>
          <w:color w:val="000000"/>
        </w:rPr>
        <w:t>l</w:t>
      </w:r>
      <w:r w:rsidR="00F53E9A" w:rsidRPr="00A67F71">
        <w:rPr>
          <w:bCs/>
          <w:color w:val="000000"/>
        </w:rPr>
        <w:t>hatóbb</w:t>
      </w:r>
      <w:r w:rsidRPr="00A67F71">
        <w:rPr>
          <w:bCs/>
          <w:color w:val="000000"/>
        </w:rPr>
        <w:t xml:space="preserve"> – </w:t>
      </w:r>
      <w:r w:rsidR="00F53E9A" w:rsidRPr="00A67F71">
        <w:rPr>
          <w:bCs/>
          <w:color w:val="000000"/>
        </w:rPr>
        <w:t>magyarázta fontoskodva Laura, éppen úgy, mint egy riporter, egy titkos ügynök! Maxi csak bámult rá, a kislány p</w:t>
      </w:r>
      <w:r w:rsidR="00F53E9A" w:rsidRPr="00A67F71">
        <w:rPr>
          <w:bCs/>
          <w:color w:val="000000"/>
        </w:rPr>
        <w:t>e</w:t>
      </w:r>
      <w:r w:rsidR="00F53E9A" w:rsidRPr="00A67F71">
        <w:rPr>
          <w:bCs/>
          <w:color w:val="000000"/>
        </w:rPr>
        <w:t>dig még inkább felbátorodva folytatta:</w:t>
      </w:r>
      <w:r w:rsidRPr="00A67F71">
        <w:rPr>
          <w:bCs/>
          <w:color w:val="000000"/>
        </w:rPr>
        <w:t xml:space="preserve"> – </w:t>
      </w:r>
      <w:r w:rsidR="00F53E9A" w:rsidRPr="00A67F71">
        <w:rPr>
          <w:bCs/>
          <w:color w:val="000000"/>
        </w:rPr>
        <w:t>Feodóra ért a kísért</w:t>
      </w:r>
      <w:r w:rsidR="00F53E9A" w:rsidRPr="00A67F71">
        <w:rPr>
          <w:bCs/>
          <w:color w:val="000000"/>
        </w:rPr>
        <w:t>e</w:t>
      </w:r>
      <w:r w:rsidR="00F53E9A" w:rsidRPr="00A67F71">
        <w:rPr>
          <w:bCs/>
          <w:color w:val="000000"/>
        </w:rPr>
        <w:t>tekhez, és biztosan tud ezt-azt a hétbolond tűzbarátról.</w:t>
      </w:r>
    </w:p>
    <w:p w14:paraId="622BD36F" w14:textId="77777777" w:rsidR="00F53E9A" w:rsidRPr="00A67F71" w:rsidRDefault="00BC417D" w:rsidP="00BC417D">
      <w:pPr>
        <w:rPr>
          <w:color w:val="000000"/>
        </w:rPr>
      </w:pPr>
      <w:r w:rsidRPr="00A67F71">
        <w:rPr>
          <w:color w:val="000000"/>
        </w:rPr>
        <w:t>– </w:t>
      </w:r>
      <w:r w:rsidR="00F53E9A" w:rsidRPr="00A67F71">
        <w:rPr>
          <w:bCs/>
          <w:color w:val="000000"/>
        </w:rPr>
        <w:t xml:space="preserve">Most komolyan hiszed, hogy van ez a kísértet? Egy csuhás </w:t>
      </w:r>
      <w:r w:rsidRPr="00A67F71">
        <w:rPr>
          <w:bCs/>
          <w:color w:val="000000"/>
        </w:rPr>
        <w:t>„</w:t>
      </w:r>
      <w:r w:rsidR="00F53E9A" w:rsidRPr="00A67F71">
        <w:rPr>
          <w:bCs/>
          <w:color w:val="000000"/>
        </w:rPr>
        <w:t>szellem</w:t>
      </w:r>
      <w:r w:rsidRPr="00A67F71">
        <w:rPr>
          <w:bCs/>
          <w:color w:val="000000"/>
        </w:rPr>
        <w:t>”</w:t>
      </w:r>
      <w:r w:rsidR="00F53E9A" w:rsidRPr="00A67F71">
        <w:rPr>
          <w:bCs/>
          <w:color w:val="000000"/>
        </w:rPr>
        <w:t xml:space="preserve"> nem volt elég neked? Róla is bebizonyosodott, hogy csak az a gazember Julius az</w:t>
      </w:r>
      <w:r w:rsidRPr="00A67F71">
        <w:rPr>
          <w:bCs/>
          <w:color w:val="000000"/>
        </w:rPr>
        <w:t xml:space="preserve"> – </w:t>
      </w:r>
      <w:r w:rsidR="00F53E9A" w:rsidRPr="00A67F71">
        <w:rPr>
          <w:bCs/>
          <w:color w:val="000000"/>
        </w:rPr>
        <w:t>ámult rosszallóan Maxi, s m</w:t>
      </w:r>
      <w:r w:rsidR="00F53E9A" w:rsidRPr="00A67F71">
        <w:rPr>
          <w:bCs/>
          <w:color w:val="000000"/>
        </w:rPr>
        <w:t>u</w:t>
      </w:r>
      <w:r w:rsidR="00F53E9A" w:rsidRPr="00A67F71">
        <w:rPr>
          <w:bCs/>
          <w:color w:val="000000"/>
        </w:rPr>
        <w:t>tatta, megkopogtatva halántékát a mutatóujjával, mit gondol Laura elmeállapotáról.</w:t>
      </w:r>
    </w:p>
    <w:p w14:paraId="465B3838" w14:textId="77777777" w:rsidR="00BC417D" w:rsidRPr="00A67F71" w:rsidRDefault="00F53E9A" w:rsidP="00BC417D">
      <w:pPr>
        <w:rPr>
          <w:color w:val="000000"/>
        </w:rPr>
      </w:pPr>
      <w:r w:rsidRPr="00A67F71">
        <w:rPr>
          <w:bCs/>
          <w:color w:val="000000"/>
        </w:rPr>
        <w:t>Sóhaj volt a válasz.</w:t>
      </w:r>
      <w:r w:rsidR="00BC417D" w:rsidRPr="00A67F71">
        <w:rPr>
          <w:bCs/>
          <w:color w:val="000000"/>
        </w:rPr>
        <w:t xml:space="preserve"> – </w:t>
      </w:r>
      <w:r w:rsidRPr="00A67F71">
        <w:rPr>
          <w:bCs/>
          <w:color w:val="000000"/>
        </w:rPr>
        <w:t xml:space="preserve">Hát neked csak az jó, ha egy kísértet a válladra ül, és megkoppintja az orrod? Addig nem tudsz </w:t>
      </w:r>
      <w:r w:rsidRPr="00A67F71">
        <w:rPr>
          <w:i/>
          <w:iCs/>
          <w:color w:val="000000"/>
        </w:rPr>
        <w:t>hinni?</w:t>
      </w:r>
      <w:r w:rsidRPr="00A67F71">
        <w:rPr>
          <w:bCs/>
          <w:color w:val="000000"/>
        </w:rPr>
        <w:t xml:space="preserve"> </w:t>
      </w:r>
      <w:r w:rsidRPr="00A67F71">
        <w:rPr>
          <w:bCs/>
          <w:color w:val="000000"/>
        </w:rPr>
        <w:lastRenderedPageBreak/>
        <w:t>Nem elég, ha azt mondom, hogy amióta Sherlockot ismerjük, nekem ebben a dologban semmi sem látszik lehetetlennek?!</w:t>
      </w:r>
    </w:p>
    <w:p w14:paraId="34888F97" w14:textId="77777777" w:rsidR="00BC417D" w:rsidRPr="00A67F71" w:rsidRDefault="00BC417D" w:rsidP="00BC417D">
      <w:pPr>
        <w:rPr>
          <w:color w:val="000000"/>
        </w:rPr>
      </w:pPr>
      <w:r w:rsidRPr="00A67F71">
        <w:rPr>
          <w:color w:val="000000"/>
        </w:rPr>
        <w:t>– </w:t>
      </w:r>
      <w:r w:rsidR="00F53E9A" w:rsidRPr="00A67F71">
        <w:rPr>
          <w:bCs/>
          <w:color w:val="000000"/>
        </w:rPr>
        <w:t>Egyébként, ami ezt a Fallini nőt illeti, mintha ő sem lenne egészen komplett</w:t>
      </w:r>
      <w:r w:rsidRPr="00A67F71">
        <w:rPr>
          <w:bCs/>
          <w:color w:val="000000"/>
        </w:rPr>
        <w:t xml:space="preserve"> – </w:t>
      </w:r>
      <w:r w:rsidR="00F53E9A" w:rsidRPr="00A67F71">
        <w:rPr>
          <w:bCs/>
          <w:color w:val="000000"/>
        </w:rPr>
        <w:t>mélázott Maxi.</w:t>
      </w:r>
    </w:p>
    <w:p w14:paraId="75F96620" w14:textId="77777777" w:rsidR="00BC417D" w:rsidRPr="00A67F71" w:rsidRDefault="00BC417D" w:rsidP="00BC417D">
      <w:pPr>
        <w:rPr>
          <w:color w:val="000000"/>
        </w:rPr>
      </w:pPr>
      <w:r w:rsidRPr="00A67F71">
        <w:rPr>
          <w:color w:val="000000"/>
        </w:rPr>
        <w:t>– </w:t>
      </w:r>
      <w:r w:rsidR="00F53E9A" w:rsidRPr="00A67F71">
        <w:rPr>
          <w:bCs/>
          <w:color w:val="000000"/>
        </w:rPr>
        <w:t>Senki nem hiszi róla azt, hogy normális! Ám a legro</w:t>
      </w:r>
      <w:r w:rsidR="00F53E9A" w:rsidRPr="00A67F71">
        <w:rPr>
          <w:bCs/>
          <w:color w:val="000000"/>
        </w:rPr>
        <w:t>s</w:t>
      </w:r>
      <w:r w:rsidR="00F53E9A" w:rsidRPr="00A67F71">
        <w:rPr>
          <w:bCs/>
          <w:color w:val="000000"/>
        </w:rPr>
        <w:t>szabb esetben is hallunk tőle legalább pár jópofa történetet. Meg még valamit ne feledj: a mai reggelinél megérezte She</w:t>
      </w:r>
      <w:r w:rsidR="00F53E9A" w:rsidRPr="00A67F71">
        <w:rPr>
          <w:bCs/>
          <w:color w:val="000000"/>
        </w:rPr>
        <w:t>r</w:t>
      </w:r>
      <w:r w:rsidR="00F53E9A" w:rsidRPr="00A67F71">
        <w:rPr>
          <w:bCs/>
          <w:color w:val="000000"/>
        </w:rPr>
        <w:t>lock jelenlétét!</w:t>
      </w:r>
    </w:p>
    <w:p w14:paraId="7BCFC465" w14:textId="77777777" w:rsidR="00F53E9A" w:rsidRPr="00A67F71" w:rsidRDefault="00BC417D" w:rsidP="00BC417D">
      <w:pPr>
        <w:rPr>
          <w:color w:val="000000"/>
        </w:rPr>
      </w:pPr>
      <w:r w:rsidRPr="00A67F71">
        <w:rPr>
          <w:color w:val="000000"/>
        </w:rPr>
        <w:t>– </w:t>
      </w:r>
      <w:r w:rsidR="00F53E9A" w:rsidRPr="00A67F71">
        <w:rPr>
          <w:bCs/>
          <w:color w:val="000000"/>
        </w:rPr>
        <w:t>Tök véletlen</w:t>
      </w:r>
      <w:r w:rsidRPr="00A67F71">
        <w:rPr>
          <w:bCs/>
          <w:color w:val="000000"/>
        </w:rPr>
        <w:t xml:space="preserve"> – </w:t>
      </w:r>
      <w:r w:rsidR="00F53E9A" w:rsidRPr="00A67F71">
        <w:rPr>
          <w:bCs/>
          <w:color w:val="000000"/>
        </w:rPr>
        <w:t>rántotta meg a vállát Maxi.</w:t>
      </w:r>
      <w:r w:rsidRPr="00A67F71">
        <w:rPr>
          <w:bCs/>
          <w:color w:val="000000"/>
        </w:rPr>
        <w:t xml:space="preserve"> – </w:t>
      </w:r>
      <w:r w:rsidR="00F53E9A" w:rsidRPr="00A67F71">
        <w:rPr>
          <w:bCs/>
          <w:color w:val="000000"/>
        </w:rPr>
        <w:t>Ugyan, mit érzett</w:t>
      </w:r>
      <w:r w:rsidRPr="00A67F71">
        <w:rPr>
          <w:bCs/>
          <w:color w:val="000000"/>
        </w:rPr>
        <w:t>…</w:t>
      </w:r>
      <w:r w:rsidR="00F53E9A" w:rsidRPr="00A67F71">
        <w:rPr>
          <w:bCs/>
          <w:color w:val="000000"/>
        </w:rPr>
        <w:t>!</w:t>
      </w:r>
    </w:p>
    <w:p w14:paraId="6CAE50BF" w14:textId="77777777" w:rsidR="00BC417D" w:rsidRPr="00A67F71" w:rsidRDefault="00F53E9A" w:rsidP="00BC417D">
      <w:pPr>
        <w:rPr>
          <w:color w:val="000000"/>
        </w:rPr>
      </w:pPr>
      <w:r w:rsidRPr="00A67F71">
        <w:rPr>
          <w:bCs/>
          <w:color w:val="000000"/>
        </w:rPr>
        <w:t>Laura csípőre tette a kezét.</w:t>
      </w:r>
      <w:r w:rsidR="00BC417D" w:rsidRPr="00A67F71">
        <w:rPr>
          <w:bCs/>
          <w:color w:val="000000"/>
        </w:rPr>
        <w:t xml:space="preserve"> – </w:t>
      </w:r>
      <w:r w:rsidRPr="00A67F71">
        <w:rPr>
          <w:bCs/>
          <w:color w:val="000000"/>
        </w:rPr>
        <w:t>Bármit mondok, te ledoro</w:t>
      </w:r>
      <w:r w:rsidRPr="00A67F71">
        <w:rPr>
          <w:bCs/>
          <w:color w:val="000000"/>
        </w:rPr>
        <w:t>n</w:t>
      </w:r>
      <w:r w:rsidRPr="00A67F71">
        <w:rPr>
          <w:bCs/>
          <w:color w:val="000000"/>
        </w:rPr>
        <w:t>golsz. Gyere elő a magad zseniális ötletével, ha van egyáltalán olyan!</w:t>
      </w:r>
    </w:p>
    <w:p w14:paraId="765CAB8A" w14:textId="77777777" w:rsidR="00BC417D" w:rsidRPr="00A67F71" w:rsidRDefault="00BC417D" w:rsidP="00BC417D">
      <w:pPr>
        <w:rPr>
          <w:color w:val="000000"/>
        </w:rPr>
      </w:pPr>
      <w:r w:rsidRPr="00A67F71">
        <w:rPr>
          <w:color w:val="000000"/>
        </w:rPr>
        <w:t>– </w:t>
      </w:r>
      <w:r w:rsidR="00F53E9A" w:rsidRPr="00A67F71">
        <w:rPr>
          <w:bCs/>
          <w:color w:val="000000"/>
        </w:rPr>
        <w:t xml:space="preserve">Ezeket a viasznyomokat bárki odacsepegtethette </w:t>
      </w:r>
      <w:r w:rsidR="006422C1" w:rsidRPr="00A67F71">
        <w:rPr>
          <w:bCs/>
          <w:color w:val="000000"/>
        </w:rPr>
        <w:t xml:space="preserve">– </w:t>
      </w:r>
      <w:r w:rsidR="00F53E9A" w:rsidRPr="00A67F71">
        <w:rPr>
          <w:bCs/>
          <w:color w:val="000000"/>
        </w:rPr>
        <w:t>vélek</w:t>
      </w:r>
      <w:r w:rsidR="00F53E9A" w:rsidRPr="00A67F71">
        <w:rPr>
          <w:bCs/>
          <w:color w:val="000000"/>
        </w:rPr>
        <w:t>e</w:t>
      </w:r>
      <w:r w:rsidR="00F53E9A" w:rsidRPr="00A67F71">
        <w:rPr>
          <w:bCs/>
          <w:color w:val="000000"/>
        </w:rPr>
        <w:t>dett Maxi.</w:t>
      </w:r>
    </w:p>
    <w:p w14:paraId="5C2DCC96" w14:textId="77777777" w:rsidR="00BC417D" w:rsidRPr="00A67F71" w:rsidRDefault="00BC417D" w:rsidP="00BC417D">
      <w:pPr>
        <w:rPr>
          <w:color w:val="000000"/>
        </w:rPr>
      </w:pPr>
      <w:r w:rsidRPr="00A67F71">
        <w:rPr>
          <w:color w:val="000000"/>
        </w:rPr>
        <w:t>– </w:t>
      </w:r>
      <w:r w:rsidR="00F53E9A" w:rsidRPr="00A67F71">
        <w:rPr>
          <w:bCs/>
          <w:color w:val="000000"/>
        </w:rPr>
        <w:t>Bárki! Jó vicc! Mondj akkor valakit! Kicsoda? Na?</w:t>
      </w:r>
    </w:p>
    <w:p w14:paraId="640E6F48" w14:textId="77777777" w:rsidR="00BC417D" w:rsidRPr="00A67F71" w:rsidRDefault="00BC417D" w:rsidP="00BC417D">
      <w:pPr>
        <w:rPr>
          <w:color w:val="000000"/>
        </w:rPr>
      </w:pPr>
      <w:r w:rsidRPr="00A67F71">
        <w:rPr>
          <w:color w:val="000000"/>
        </w:rPr>
        <w:t>– </w:t>
      </w:r>
      <w:r w:rsidR="00F53E9A" w:rsidRPr="00A67F71">
        <w:rPr>
          <w:bCs/>
          <w:color w:val="000000"/>
        </w:rPr>
        <w:t>Kit mondjak, mit mondjak? Nem tudom. Akárki lehetett.</w:t>
      </w:r>
    </w:p>
    <w:p w14:paraId="18D0005D" w14:textId="77777777" w:rsidR="00F53E9A" w:rsidRPr="00A67F71" w:rsidRDefault="00BC417D" w:rsidP="00BC417D">
      <w:pPr>
        <w:rPr>
          <w:color w:val="000000"/>
        </w:rPr>
      </w:pPr>
      <w:r w:rsidRPr="00A67F71">
        <w:rPr>
          <w:color w:val="000000"/>
        </w:rPr>
        <w:t>– </w:t>
      </w:r>
      <w:r w:rsidR="00F53E9A" w:rsidRPr="00A67F71">
        <w:rPr>
          <w:bCs/>
          <w:color w:val="000000"/>
        </w:rPr>
        <w:t>A vállvonogatás nem tudományos válasz!</w:t>
      </w:r>
      <w:r w:rsidRPr="00A67F71">
        <w:rPr>
          <w:bCs/>
          <w:color w:val="000000"/>
        </w:rPr>
        <w:t xml:space="preserve"> – </w:t>
      </w:r>
      <w:r w:rsidR="00F53E9A" w:rsidRPr="00A67F71">
        <w:rPr>
          <w:bCs/>
          <w:color w:val="000000"/>
        </w:rPr>
        <w:t>rikkantotta Laura.</w:t>
      </w:r>
      <w:r w:rsidRPr="00A67F71">
        <w:rPr>
          <w:bCs/>
          <w:color w:val="000000"/>
        </w:rPr>
        <w:t xml:space="preserve"> – </w:t>
      </w:r>
      <w:r w:rsidR="00F53E9A" w:rsidRPr="00A67F71">
        <w:rPr>
          <w:bCs/>
          <w:color w:val="000000"/>
        </w:rPr>
        <w:t>Még csak szellemesnek se mondható. Nem akarlak sértegetni, de nem állsz a helyzet magaslatán. Az a tűzcsuhás, az a szegény meghibbant szerzetes egyértelmű, hogy kísérte</w:t>
      </w:r>
      <w:r w:rsidR="00F53E9A" w:rsidRPr="00A67F71">
        <w:rPr>
          <w:bCs/>
          <w:color w:val="000000"/>
        </w:rPr>
        <w:t>t</w:t>
      </w:r>
      <w:r w:rsidR="00F53E9A" w:rsidRPr="00A67F71">
        <w:rPr>
          <w:bCs/>
          <w:color w:val="000000"/>
        </w:rPr>
        <w:t>ként visszatért</w:t>
      </w:r>
      <w:r w:rsidRPr="00A67F71">
        <w:rPr>
          <w:bCs/>
          <w:color w:val="000000"/>
        </w:rPr>
        <w:t>…</w:t>
      </w:r>
    </w:p>
    <w:p w14:paraId="7EAAB624" w14:textId="77777777" w:rsidR="00F53E9A" w:rsidRPr="00A67F71" w:rsidRDefault="00F53E9A" w:rsidP="00BC417D">
      <w:pPr>
        <w:rPr>
          <w:color w:val="000000"/>
        </w:rPr>
      </w:pPr>
      <w:r w:rsidRPr="00A67F71">
        <w:rPr>
          <w:bCs/>
          <w:color w:val="000000"/>
        </w:rPr>
        <w:t>És a testvérpár pár pillanat múlva már kopogott is az írónő ajtaján.</w:t>
      </w:r>
    </w:p>
    <w:p w14:paraId="761A726B" w14:textId="77777777" w:rsidR="00BC417D" w:rsidRPr="00A67F71" w:rsidRDefault="00F53E9A" w:rsidP="00BC417D">
      <w:pPr>
        <w:rPr>
          <w:color w:val="000000"/>
        </w:rPr>
      </w:pPr>
      <w:r w:rsidRPr="00A67F71">
        <w:rPr>
          <w:bCs/>
          <w:color w:val="000000"/>
        </w:rPr>
        <w:t>Néhány másodpercbe telt, míg végre odabentről hallatszani kezdett valami. Léptek</w:t>
      </w:r>
      <w:r w:rsidR="00BC417D" w:rsidRPr="00A67F71">
        <w:rPr>
          <w:bCs/>
          <w:color w:val="000000"/>
        </w:rPr>
        <w:t>…</w:t>
      </w:r>
      <w:r w:rsidRPr="00A67F71">
        <w:rPr>
          <w:bCs/>
          <w:color w:val="000000"/>
        </w:rPr>
        <w:t xml:space="preserve"> és Feodóra Fallini már ott is állt a k</w:t>
      </w:r>
      <w:r w:rsidRPr="00A67F71">
        <w:rPr>
          <w:bCs/>
          <w:color w:val="000000"/>
        </w:rPr>
        <w:t>i</w:t>
      </w:r>
      <w:r w:rsidRPr="00A67F71">
        <w:rPr>
          <w:bCs/>
          <w:color w:val="000000"/>
        </w:rPr>
        <w:t>vágódó ajtóban. Hullámzó leple ezúttal a szivárvány minden színében tündökölt.</w:t>
      </w:r>
    </w:p>
    <w:p w14:paraId="6FA47013" w14:textId="77777777" w:rsidR="00BC417D" w:rsidRPr="00A67F71" w:rsidRDefault="00BC417D" w:rsidP="00BC417D">
      <w:pPr>
        <w:rPr>
          <w:color w:val="000000"/>
        </w:rPr>
      </w:pPr>
      <w:r w:rsidRPr="00A67F71">
        <w:rPr>
          <w:color w:val="000000"/>
        </w:rPr>
        <w:t>– </w:t>
      </w:r>
      <w:r w:rsidR="00F53E9A" w:rsidRPr="00A67F71">
        <w:rPr>
          <w:bCs/>
          <w:color w:val="000000"/>
        </w:rPr>
        <w:t>Szép napot!</w:t>
      </w:r>
      <w:r w:rsidRPr="00A67F71">
        <w:rPr>
          <w:bCs/>
          <w:color w:val="000000"/>
        </w:rPr>
        <w:t xml:space="preserve"> – </w:t>
      </w:r>
      <w:r w:rsidR="00F53E9A" w:rsidRPr="00A67F71">
        <w:rPr>
          <w:bCs/>
          <w:color w:val="000000"/>
        </w:rPr>
        <w:t>sutyorogta furán.</w:t>
      </w:r>
    </w:p>
    <w:p w14:paraId="126C76D3" w14:textId="77777777" w:rsidR="00F53E9A" w:rsidRPr="00A67F71" w:rsidRDefault="00BC417D" w:rsidP="00BC417D">
      <w:pPr>
        <w:rPr>
          <w:color w:val="000000"/>
        </w:rPr>
      </w:pPr>
      <w:r w:rsidRPr="00A67F71">
        <w:rPr>
          <w:color w:val="000000"/>
        </w:rPr>
        <w:t>– </w:t>
      </w:r>
      <w:r w:rsidR="00F53E9A" w:rsidRPr="00A67F71">
        <w:rPr>
          <w:bCs/>
          <w:color w:val="000000"/>
        </w:rPr>
        <w:t>Nohát, mi meg akkor ehhez a szép naphoz vagyunk a K</w:t>
      </w:r>
      <w:r w:rsidR="00F53E9A" w:rsidRPr="00A67F71">
        <w:rPr>
          <w:bCs/>
          <w:color w:val="000000"/>
        </w:rPr>
        <w:t>o</w:t>
      </w:r>
      <w:r w:rsidR="00F53E9A" w:rsidRPr="00A67F71">
        <w:rPr>
          <w:bCs/>
          <w:color w:val="000000"/>
        </w:rPr>
        <w:t>pejka Laura és a Kopejka Maxi</w:t>
      </w:r>
      <w:r w:rsidRPr="00A67F71">
        <w:rPr>
          <w:bCs/>
          <w:color w:val="000000"/>
        </w:rPr>
        <w:t xml:space="preserve"> – </w:t>
      </w:r>
      <w:r w:rsidR="00F53E9A" w:rsidRPr="00A67F71">
        <w:rPr>
          <w:bCs/>
          <w:color w:val="000000"/>
        </w:rPr>
        <w:t>tért a tárgyra rögtön a ki</w:t>
      </w:r>
      <w:r w:rsidR="00F53E9A" w:rsidRPr="00A67F71">
        <w:rPr>
          <w:bCs/>
          <w:color w:val="000000"/>
        </w:rPr>
        <w:t>s</w:t>
      </w:r>
      <w:r w:rsidR="00F53E9A" w:rsidRPr="00A67F71">
        <w:rPr>
          <w:bCs/>
          <w:color w:val="000000"/>
        </w:rPr>
        <w:t>lány.</w:t>
      </w:r>
      <w:r w:rsidRPr="00A67F71">
        <w:rPr>
          <w:bCs/>
          <w:color w:val="000000"/>
        </w:rPr>
        <w:t xml:space="preserve"> – </w:t>
      </w:r>
      <w:r w:rsidR="00F53E9A" w:rsidRPr="00A67F71">
        <w:rPr>
          <w:bCs/>
          <w:color w:val="000000"/>
        </w:rPr>
        <w:t>Láttuk és hallottuk önt ma reggel az étteremben, és sü</w:t>
      </w:r>
      <w:r w:rsidR="00F53E9A" w:rsidRPr="00A67F71">
        <w:rPr>
          <w:bCs/>
          <w:color w:val="000000"/>
        </w:rPr>
        <w:t>r</w:t>
      </w:r>
      <w:r w:rsidR="00F53E9A" w:rsidRPr="00A67F71">
        <w:rPr>
          <w:bCs/>
          <w:color w:val="000000"/>
        </w:rPr>
        <w:t>gősen a segíts</w:t>
      </w:r>
      <w:r w:rsidR="00F53E9A" w:rsidRPr="00A67F71">
        <w:rPr>
          <w:bCs/>
          <w:color w:val="000000"/>
        </w:rPr>
        <w:t>é</w:t>
      </w:r>
      <w:r w:rsidR="00F53E9A" w:rsidRPr="00A67F71">
        <w:rPr>
          <w:bCs/>
          <w:color w:val="000000"/>
        </w:rPr>
        <w:t>gére lenne szükségünk.</w:t>
      </w:r>
    </w:p>
    <w:p w14:paraId="6617421C" w14:textId="77777777" w:rsidR="00BC417D" w:rsidRPr="00A67F71" w:rsidRDefault="00F53E9A" w:rsidP="00BC417D">
      <w:pPr>
        <w:rPr>
          <w:color w:val="000000"/>
        </w:rPr>
      </w:pPr>
      <w:r w:rsidRPr="00A67F71">
        <w:rPr>
          <w:bCs/>
          <w:color w:val="000000"/>
        </w:rPr>
        <w:lastRenderedPageBreak/>
        <w:t>Fallini asszony figyelmesen szemlélte a testvérpárt.</w:t>
      </w:r>
      <w:r w:rsidR="00BC417D" w:rsidRPr="00A67F71">
        <w:rPr>
          <w:bCs/>
          <w:color w:val="000000"/>
        </w:rPr>
        <w:t xml:space="preserve"> – </w:t>
      </w:r>
      <w:r w:rsidRPr="00A67F71">
        <w:rPr>
          <w:bCs/>
          <w:color w:val="000000"/>
        </w:rPr>
        <w:t>Hát ez eddig igazán fontos ügynek hangzik</w:t>
      </w:r>
      <w:r w:rsidR="00BC417D" w:rsidRPr="00A67F71">
        <w:rPr>
          <w:bCs/>
          <w:color w:val="000000"/>
        </w:rPr>
        <w:t xml:space="preserve"> – </w:t>
      </w:r>
      <w:r w:rsidRPr="00A67F71">
        <w:rPr>
          <w:bCs/>
          <w:color w:val="000000"/>
        </w:rPr>
        <w:t>mondta végül.</w:t>
      </w:r>
    </w:p>
    <w:p w14:paraId="255014A0" w14:textId="77777777" w:rsidR="00BC417D" w:rsidRPr="00A67F71" w:rsidRDefault="00BC417D" w:rsidP="00BC417D">
      <w:pPr>
        <w:rPr>
          <w:color w:val="000000"/>
        </w:rPr>
      </w:pPr>
      <w:r w:rsidRPr="00A67F71">
        <w:rPr>
          <w:color w:val="000000"/>
        </w:rPr>
        <w:t>– </w:t>
      </w:r>
      <w:r w:rsidR="00F53E9A" w:rsidRPr="00A67F71">
        <w:rPr>
          <w:bCs/>
          <w:color w:val="000000"/>
        </w:rPr>
        <w:t>Az is</w:t>
      </w:r>
      <w:r w:rsidRPr="00A67F71">
        <w:rPr>
          <w:bCs/>
          <w:color w:val="000000"/>
        </w:rPr>
        <w:t xml:space="preserve"> – </w:t>
      </w:r>
      <w:r w:rsidR="00F53E9A" w:rsidRPr="00A67F71">
        <w:rPr>
          <w:bCs/>
          <w:color w:val="000000"/>
        </w:rPr>
        <w:t>bólintott komolyan Laura.</w:t>
      </w:r>
      <w:r w:rsidRPr="00A67F71">
        <w:rPr>
          <w:bCs/>
          <w:color w:val="000000"/>
        </w:rPr>
        <w:t xml:space="preserve"> – </w:t>
      </w:r>
      <w:r w:rsidR="00F53E9A" w:rsidRPr="00A67F71">
        <w:rPr>
          <w:bCs/>
          <w:color w:val="000000"/>
        </w:rPr>
        <w:t>Amiről szó van, az</w:t>
      </w:r>
      <w:r w:rsidRPr="00A67F71">
        <w:rPr>
          <w:bCs/>
          <w:color w:val="000000"/>
        </w:rPr>
        <w:t>…</w:t>
      </w:r>
      <w:r w:rsidR="00F53E9A" w:rsidRPr="00A67F71">
        <w:rPr>
          <w:bCs/>
          <w:color w:val="000000"/>
        </w:rPr>
        <w:t xml:space="preserve"> az itt a</w:t>
      </w:r>
      <w:r w:rsidRPr="00A67F71">
        <w:rPr>
          <w:bCs/>
          <w:color w:val="000000"/>
        </w:rPr>
        <w:t>…</w:t>
      </w:r>
    </w:p>
    <w:p w14:paraId="0C33F98C" w14:textId="77777777" w:rsidR="00F53E9A" w:rsidRPr="00A67F71" w:rsidRDefault="00BC417D" w:rsidP="00BC417D">
      <w:pPr>
        <w:rPr>
          <w:color w:val="000000"/>
        </w:rPr>
      </w:pPr>
      <w:r w:rsidRPr="00A67F71">
        <w:rPr>
          <w:color w:val="000000"/>
        </w:rPr>
        <w:t>– </w:t>
      </w:r>
      <w:r w:rsidR="00F53E9A" w:rsidRPr="00A67F71">
        <w:rPr>
          <w:bCs/>
          <w:color w:val="000000"/>
        </w:rPr>
        <w:t>Csss!</w:t>
      </w:r>
      <w:r w:rsidRPr="00A67F71">
        <w:rPr>
          <w:bCs/>
          <w:color w:val="000000"/>
        </w:rPr>
        <w:t xml:space="preserve"> – </w:t>
      </w:r>
      <w:r w:rsidR="00F53E9A" w:rsidRPr="00A67F71">
        <w:rPr>
          <w:bCs/>
          <w:color w:val="000000"/>
        </w:rPr>
        <w:t>intette Fallini asszony, és a szeme sebesen lecs</w:t>
      </w:r>
      <w:r w:rsidR="00F53E9A" w:rsidRPr="00A67F71">
        <w:rPr>
          <w:bCs/>
          <w:color w:val="000000"/>
        </w:rPr>
        <w:t>u</w:t>
      </w:r>
      <w:r w:rsidR="00F53E9A" w:rsidRPr="00A67F71">
        <w:rPr>
          <w:bCs/>
          <w:color w:val="000000"/>
        </w:rPr>
        <w:t>kódott. Vett egy mély lélegzetet. Két kezét erősen összefogta, mintha csuromvizes szivacsot nyomna ki.</w:t>
      </w:r>
      <w:r w:rsidR="006422C1" w:rsidRPr="00A67F71">
        <w:rPr>
          <w:bCs/>
          <w:color w:val="000000"/>
        </w:rPr>
        <w:t xml:space="preserve"> </w:t>
      </w:r>
      <w:r w:rsidRPr="00A67F71">
        <w:rPr>
          <w:color w:val="000000"/>
        </w:rPr>
        <w:t>–</w:t>
      </w:r>
      <w:r w:rsidR="006422C1" w:rsidRPr="00A67F71">
        <w:rPr>
          <w:color w:val="000000"/>
        </w:rPr>
        <w:t xml:space="preserve"> </w:t>
      </w:r>
      <w:r w:rsidR="00F53E9A" w:rsidRPr="00A67F71">
        <w:rPr>
          <w:bCs/>
          <w:color w:val="000000"/>
        </w:rPr>
        <w:t>Amiről itt szó van</w:t>
      </w:r>
      <w:r w:rsidRPr="00A67F71">
        <w:rPr>
          <w:bCs/>
          <w:color w:val="000000"/>
        </w:rPr>
        <w:t>…</w:t>
      </w:r>
      <w:r w:rsidR="00F53E9A" w:rsidRPr="00A67F71">
        <w:rPr>
          <w:bCs/>
          <w:color w:val="000000"/>
        </w:rPr>
        <w:t xml:space="preserve"> arról tulajdonképpen</w:t>
      </w:r>
      <w:r w:rsidRPr="00A67F71">
        <w:rPr>
          <w:bCs/>
          <w:color w:val="000000"/>
        </w:rPr>
        <w:t>…</w:t>
      </w:r>
      <w:r w:rsidR="00F53E9A" w:rsidRPr="00A67F71">
        <w:rPr>
          <w:bCs/>
          <w:color w:val="000000"/>
        </w:rPr>
        <w:t xml:space="preserve"> szó sem lehet</w:t>
      </w:r>
      <w:r w:rsidRPr="00A67F71">
        <w:rPr>
          <w:bCs/>
          <w:color w:val="000000"/>
        </w:rPr>
        <w:t>…</w:t>
      </w:r>
      <w:r w:rsidR="00F53E9A" w:rsidRPr="00A67F71">
        <w:rPr>
          <w:bCs/>
          <w:color w:val="000000"/>
        </w:rPr>
        <w:t xml:space="preserve"> mégis</w:t>
      </w:r>
      <w:r w:rsidRPr="00A67F71">
        <w:rPr>
          <w:bCs/>
          <w:color w:val="000000"/>
        </w:rPr>
        <w:t>…</w:t>
      </w:r>
      <w:r w:rsidR="00F53E9A" w:rsidRPr="00A67F71">
        <w:rPr>
          <w:bCs/>
          <w:color w:val="000000"/>
        </w:rPr>
        <w:t xml:space="preserve"> az a tűzkísértet</w:t>
      </w:r>
      <w:r w:rsidRPr="00A67F71">
        <w:rPr>
          <w:bCs/>
          <w:color w:val="000000"/>
        </w:rPr>
        <w:t>…</w:t>
      </w:r>
      <w:r w:rsidR="00F53E9A" w:rsidRPr="00A67F71">
        <w:rPr>
          <w:bCs/>
          <w:color w:val="000000"/>
        </w:rPr>
        <w:t xml:space="preserve"> a csuhás barát!</w:t>
      </w:r>
    </w:p>
    <w:p w14:paraId="40F924E9" w14:textId="77777777" w:rsidR="00F53E9A" w:rsidRPr="00A67F71" w:rsidRDefault="00F53E9A" w:rsidP="00BC417D">
      <w:pPr>
        <w:rPr>
          <w:color w:val="000000"/>
        </w:rPr>
      </w:pPr>
      <w:r w:rsidRPr="00A67F71">
        <w:rPr>
          <w:bCs/>
          <w:color w:val="000000"/>
        </w:rPr>
        <w:t>Avval térült-fordult, eltűnt, és Maxi döbbenten jegyezte meg:</w:t>
      </w:r>
      <w:r w:rsidR="00BC417D" w:rsidRPr="00A67F71">
        <w:rPr>
          <w:bCs/>
          <w:color w:val="000000"/>
        </w:rPr>
        <w:t xml:space="preserve"> – </w:t>
      </w:r>
      <w:r w:rsidRPr="00A67F71">
        <w:rPr>
          <w:bCs/>
          <w:color w:val="000000"/>
        </w:rPr>
        <w:t>Nahát! Természetfölötti erő birtokosa. Ahogy ezt kit</w:t>
      </w:r>
      <w:r w:rsidRPr="00A67F71">
        <w:rPr>
          <w:bCs/>
          <w:color w:val="000000"/>
        </w:rPr>
        <w:t>a</w:t>
      </w:r>
      <w:r w:rsidRPr="00A67F71">
        <w:rPr>
          <w:bCs/>
          <w:color w:val="000000"/>
        </w:rPr>
        <w:t>lálta!</w:t>
      </w:r>
    </w:p>
    <w:p w14:paraId="3109C933" w14:textId="77777777" w:rsidR="00F53E9A" w:rsidRPr="00A67F71" w:rsidRDefault="00F53E9A" w:rsidP="00BC417D">
      <w:pPr>
        <w:rPr>
          <w:color w:val="000000"/>
        </w:rPr>
      </w:pPr>
      <w:r w:rsidRPr="00A67F71">
        <w:rPr>
          <w:bCs/>
          <w:color w:val="000000"/>
        </w:rPr>
        <w:t>Ebben a pillanatban Fallini asszony visszatért. Nagy na</w:t>
      </w:r>
      <w:r w:rsidRPr="00A67F71">
        <w:rPr>
          <w:bCs/>
          <w:color w:val="000000"/>
        </w:rPr>
        <w:t>p</w:t>
      </w:r>
      <w:r w:rsidRPr="00A67F71">
        <w:rPr>
          <w:bCs/>
          <w:color w:val="000000"/>
        </w:rPr>
        <w:t>szemüveg volt az orrán, és ettől valahogy olyan mosómedv</w:t>
      </w:r>
      <w:r w:rsidRPr="00A67F71">
        <w:rPr>
          <w:bCs/>
          <w:color w:val="000000"/>
        </w:rPr>
        <w:t>e</w:t>
      </w:r>
      <w:r w:rsidRPr="00A67F71">
        <w:rPr>
          <w:bCs/>
          <w:color w:val="000000"/>
        </w:rPr>
        <w:t>szerű külsőt öltött. Fura, de a testvérekre ezt a hatást tette. H</w:t>
      </w:r>
      <w:r w:rsidRPr="00A67F71">
        <w:rPr>
          <w:bCs/>
          <w:color w:val="000000"/>
        </w:rPr>
        <w:t>ó</w:t>
      </w:r>
      <w:r w:rsidRPr="00A67F71">
        <w:rPr>
          <w:bCs/>
          <w:color w:val="000000"/>
        </w:rPr>
        <w:t>na alatt hatalmas, hímzett kézitáska lapult. Szinte kapkodva mondta:</w:t>
      </w:r>
      <w:r w:rsidR="00BC417D" w:rsidRPr="00A67F71">
        <w:rPr>
          <w:bCs/>
          <w:color w:val="000000"/>
        </w:rPr>
        <w:t xml:space="preserve"> – </w:t>
      </w:r>
      <w:r w:rsidRPr="00A67F71">
        <w:rPr>
          <w:bCs/>
          <w:color w:val="000000"/>
        </w:rPr>
        <w:t>Gyerünk le a tóhoz, gyerekek! A zivatar elvonult, friss a levegő, egy kis séta nem árthat. Igaz?</w:t>
      </w:r>
    </w:p>
    <w:p w14:paraId="5F787919" w14:textId="77777777" w:rsidR="00BC417D" w:rsidRPr="00A67F71" w:rsidRDefault="00F53E9A" w:rsidP="00BC417D">
      <w:pPr>
        <w:rPr>
          <w:color w:val="000000"/>
        </w:rPr>
      </w:pPr>
      <w:r w:rsidRPr="00A67F71">
        <w:rPr>
          <w:bCs/>
          <w:color w:val="000000"/>
        </w:rPr>
        <w:t>S már indultak is.</w:t>
      </w:r>
    </w:p>
    <w:p w14:paraId="2BCAB08A" w14:textId="77777777" w:rsidR="00BC417D" w:rsidRPr="00A67F71" w:rsidRDefault="00BC417D" w:rsidP="00BC417D">
      <w:pPr>
        <w:rPr>
          <w:color w:val="000000"/>
        </w:rPr>
      </w:pPr>
      <w:r w:rsidRPr="00A67F71">
        <w:rPr>
          <w:color w:val="000000"/>
        </w:rPr>
        <w:t>– </w:t>
      </w:r>
      <w:r w:rsidR="00F53E9A" w:rsidRPr="00A67F71">
        <w:rPr>
          <w:bCs/>
          <w:color w:val="000000"/>
        </w:rPr>
        <w:t>Miben segíthetek nektek?</w:t>
      </w:r>
      <w:r w:rsidRPr="00A67F71">
        <w:rPr>
          <w:bCs/>
          <w:color w:val="000000"/>
        </w:rPr>
        <w:t xml:space="preserve"> – </w:t>
      </w:r>
      <w:r w:rsidR="00F53E9A" w:rsidRPr="00A67F71">
        <w:rPr>
          <w:bCs/>
          <w:color w:val="000000"/>
        </w:rPr>
        <w:t>kérdezte kisvártatva.</w:t>
      </w:r>
    </w:p>
    <w:p w14:paraId="19E36CA9" w14:textId="77777777" w:rsidR="00F53E9A" w:rsidRPr="00A67F71" w:rsidRDefault="00BC417D" w:rsidP="00BC417D">
      <w:pPr>
        <w:rPr>
          <w:color w:val="000000"/>
        </w:rPr>
      </w:pPr>
      <w:r w:rsidRPr="00A67F71">
        <w:rPr>
          <w:color w:val="000000"/>
        </w:rPr>
        <w:t>– </w:t>
      </w:r>
      <w:r w:rsidR="00F53E9A" w:rsidRPr="00A67F71">
        <w:rPr>
          <w:bCs/>
          <w:color w:val="000000"/>
        </w:rPr>
        <w:t>Nos, az van, hogy szerintünk</w:t>
      </w:r>
      <w:r w:rsidRPr="00A67F71">
        <w:rPr>
          <w:bCs/>
          <w:color w:val="000000"/>
        </w:rPr>
        <w:t xml:space="preserve">… – </w:t>
      </w:r>
      <w:r w:rsidR="00F53E9A" w:rsidRPr="00A67F71">
        <w:rPr>
          <w:bCs/>
          <w:color w:val="000000"/>
        </w:rPr>
        <w:t>nyögte Laura.</w:t>
      </w:r>
      <w:r w:rsidR="006422C1" w:rsidRPr="00A67F71">
        <w:rPr>
          <w:bCs/>
          <w:color w:val="000000"/>
        </w:rPr>
        <w:t xml:space="preserve"> </w:t>
      </w:r>
      <w:r w:rsidRPr="00A67F71">
        <w:rPr>
          <w:color w:val="000000"/>
        </w:rPr>
        <w:t>–</w:t>
      </w:r>
      <w:r w:rsidR="006422C1" w:rsidRPr="00A67F71">
        <w:rPr>
          <w:color w:val="000000"/>
        </w:rPr>
        <w:t xml:space="preserve"> </w:t>
      </w:r>
      <w:r w:rsidR="00F53E9A" w:rsidRPr="00A67F71">
        <w:rPr>
          <w:bCs/>
          <w:color w:val="000000"/>
        </w:rPr>
        <w:t>A tűzk</w:t>
      </w:r>
      <w:r w:rsidR="00F53E9A" w:rsidRPr="00A67F71">
        <w:rPr>
          <w:bCs/>
          <w:color w:val="000000"/>
        </w:rPr>
        <w:t>í</w:t>
      </w:r>
      <w:r w:rsidR="00F53E9A" w:rsidRPr="00A67F71">
        <w:rPr>
          <w:bCs/>
          <w:color w:val="000000"/>
        </w:rPr>
        <w:t>sértet, a dilis szerzetes visszatért.</w:t>
      </w:r>
    </w:p>
    <w:p w14:paraId="44CC50A8" w14:textId="77777777" w:rsidR="00F53E9A" w:rsidRPr="00A67F71" w:rsidRDefault="00F53E9A" w:rsidP="00BC417D">
      <w:pPr>
        <w:rPr>
          <w:color w:val="000000"/>
        </w:rPr>
      </w:pPr>
      <w:r w:rsidRPr="00A67F71">
        <w:rPr>
          <w:bCs/>
          <w:color w:val="000000"/>
        </w:rPr>
        <w:t>Fallini asszony gyöngyöző kacagása volt erre a válasz.</w:t>
      </w:r>
      <w:r w:rsidR="00BC417D" w:rsidRPr="00A67F71">
        <w:rPr>
          <w:bCs/>
          <w:color w:val="000000"/>
        </w:rPr>
        <w:t xml:space="preserve"> – </w:t>
      </w:r>
      <w:r w:rsidRPr="00A67F71">
        <w:rPr>
          <w:bCs/>
          <w:color w:val="000000"/>
        </w:rPr>
        <w:t>Mit mondjak? Ha valaki ide visszatérhetett, az csak ő lehet. Sőt, mikor a hotel megnyitotta kapuit, ő besétált</w:t>
      </w:r>
      <w:r w:rsidR="00BC417D" w:rsidRPr="00A67F71">
        <w:rPr>
          <w:bCs/>
          <w:color w:val="000000"/>
        </w:rPr>
        <w:t>…</w:t>
      </w:r>
      <w:r w:rsidRPr="00A67F71">
        <w:rPr>
          <w:bCs/>
          <w:color w:val="000000"/>
        </w:rPr>
        <w:t xml:space="preserve"> ha a falon át, ha másképp</w:t>
      </w:r>
      <w:r w:rsidR="00BC417D" w:rsidRPr="00A67F71">
        <w:rPr>
          <w:bCs/>
          <w:color w:val="000000"/>
        </w:rPr>
        <w:t>…</w:t>
      </w:r>
      <w:r w:rsidRPr="00A67F71">
        <w:rPr>
          <w:bCs/>
          <w:color w:val="000000"/>
        </w:rPr>
        <w:t xml:space="preserve"> de persze, hogy visszatért. Itt kísért az ódon falak közt, felpanaszolva sorsát. Jajongva, keservesen.</w:t>
      </w:r>
    </w:p>
    <w:p w14:paraId="6D3F1EE3" w14:textId="77777777" w:rsidR="00F53E9A" w:rsidRPr="00A67F71" w:rsidRDefault="00F53E9A" w:rsidP="00BC417D">
      <w:pPr>
        <w:rPr>
          <w:color w:val="000000"/>
        </w:rPr>
      </w:pPr>
      <w:r w:rsidRPr="00A67F71">
        <w:rPr>
          <w:bCs/>
          <w:color w:val="000000"/>
        </w:rPr>
        <w:t>Átvágtak az előtéren. (Waczak úr ott szorgoskodott éppen: a földre kuporodva próbált eltávolítani két ott éktelenkedő vörös viaszcseppet.) Majd kiléptek máris a ragyogó napsütésbe. A fű még nedves volt, a levegő nagyon tiszta</w:t>
      </w:r>
      <w:r w:rsidR="00BC417D" w:rsidRPr="00A67F71">
        <w:rPr>
          <w:bCs/>
          <w:color w:val="000000"/>
        </w:rPr>
        <w:t xml:space="preserve"> – </w:t>
      </w:r>
      <w:r w:rsidRPr="00A67F71">
        <w:rPr>
          <w:bCs/>
          <w:color w:val="000000"/>
        </w:rPr>
        <w:t>más azonban már nem is emlékeztetett a nemrég átvonult zivatarra.</w:t>
      </w:r>
    </w:p>
    <w:p w14:paraId="2990CCD9" w14:textId="77777777" w:rsidR="00BC417D" w:rsidRPr="00A67F71" w:rsidRDefault="00F53E9A" w:rsidP="00BC417D">
      <w:pPr>
        <w:rPr>
          <w:color w:val="000000"/>
        </w:rPr>
      </w:pPr>
      <w:r w:rsidRPr="00A67F71">
        <w:rPr>
          <w:bCs/>
          <w:color w:val="000000"/>
        </w:rPr>
        <w:t>Klakk! Fallini asszony kinyitotta a napernyőjét.</w:t>
      </w:r>
    </w:p>
    <w:p w14:paraId="330F6757" w14:textId="77777777" w:rsidR="00BC417D" w:rsidRPr="00A67F71" w:rsidRDefault="00BC417D" w:rsidP="00BC417D">
      <w:pPr>
        <w:rPr>
          <w:color w:val="000000"/>
        </w:rPr>
      </w:pPr>
      <w:r w:rsidRPr="00A67F71">
        <w:rPr>
          <w:color w:val="000000"/>
        </w:rPr>
        <w:lastRenderedPageBreak/>
        <w:t>– </w:t>
      </w:r>
      <w:r w:rsidR="00F53E9A" w:rsidRPr="00A67F71">
        <w:rPr>
          <w:bCs/>
          <w:color w:val="000000"/>
        </w:rPr>
        <w:t>Micsoda sors</w:t>
      </w:r>
      <w:r w:rsidRPr="00A67F71">
        <w:rPr>
          <w:bCs/>
          <w:color w:val="000000"/>
        </w:rPr>
        <w:t xml:space="preserve"> – </w:t>
      </w:r>
      <w:r w:rsidR="00F53E9A" w:rsidRPr="00A67F71">
        <w:rPr>
          <w:bCs/>
          <w:color w:val="000000"/>
        </w:rPr>
        <w:t>próbált társalgást erőltetni Maxi.</w:t>
      </w:r>
      <w:r w:rsidR="006422C1" w:rsidRPr="00A67F71">
        <w:rPr>
          <w:bCs/>
          <w:color w:val="000000"/>
        </w:rPr>
        <w:t xml:space="preserve"> </w:t>
      </w:r>
      <w:r w:rsidRPr="00A67F71">
        <w:rPr>
          <w:color w:val="000000"/>
        </w:rPr>
        <w:t>–</w:t>
      </w:r>
      <w:r w:rsidR="006422C1" w:rsidRPr="00A67F71">
        <w:rPr>
          <w:color w:val="000000"/>
        </w:rPr>
        <w:t xml:space="preserve"> </w:t>
      </w:r>
      <w:r w:rsidR="00F53E9A" w:rsidRPr="00A67F71">
        <w:rPr>
          <w:bCs/>
          <w:color w:val="000000"/>
        </w:rPr>
        <w:t>Má</w:t>
      </w:r>
      <w:r w:rsidR="00F53E9A" w:rsidRPr="00A67F71">
        <w:rPr>
          <w:bCs/>
          <w:color w:val="000000"/>
        </w:rPr>
        <w:t>r</w:t>
      </w:r>
      <w:r w:rsidR="00F53E9A" w:rsidRPr="00A67F71">
        <w:rPr>
          <w:bCs/>
          <w:color w:val="000000"/>
        </w:rPr>
        <w:t>mint a szegény baráté, kísértetünké, ugye.</w:t>
      </w:r>
    </w:p>
    <w:p w14:paraId="70FC4B85" w14:textId="77777777" w:rsidR="00BC417D" w:rsidRPr="00A67F71" w:rsidRDefault="00BC417D" w:rsidP="00BC417D">
      <w:pPr>
        <w:rPr>
          <w:color w:val="000000"/>
        </w:rPr>
      </w:pPr>
      <w:r w:rsidRPr="00A67F71">
        <w:rPr>
          <w:color w:val="000000"/>
        </w:rPr>
        <w:t>– </w:t>
      </w:r>
      <w:r w:rsidR="00F53E9A" w:rsidRPr="00A67F71">
        <w:rPr>
          <w:bCs/>
          <w:color w:val="000000"/>
        </w:rPr>
        <w:t>Szörnyű</w:t>
      </w:r>
      <w:r w:rsidRPr="00A67F71">
        <w:rPr>
          <w:bCs/>
          <w:color w:val="000000"/>
        </w:rPr>
        <w:t xml:space="preserve"> – </w:t>
      </w:r>
      <w:r w:rsidR="00F53E9A" w:rsidRPr="00A67F71">
        <w:rPr>
          <w:bCs/>
          <w:color w:val="000000"/>
        </w:rPr>
        <w:t>susogta Fallini asszony, ahogy a tó felé köz</w:t>
      </w:r>
      <w:r w:rsidR="00F53E9A" w:rsidRPr="00A67F71">
        <w:rPr>
          <w:bCs/>
          <w:color w:val="000000"/>
        </w:rPr>
        <w:t>e</w:t>
      </w:r>
      <w:r w:rsidR="00F53E9A" w:rsidRPr="00A67F71">
        <w:rPr>
          <w:bCs/>
          <w:color w:val="000000"/>
        </w:rPr>
        <w:t>ledtek. Lehajolt, hogy a szandáljától megszabaduljon.</w:t>
      </w:r>
      <w:r w:rsidRPr="00A67F71">
        <w:rPr>
          <w:bCs/>
          <w:color w:val="000000"/>
        </w:rPr>
        <w:t xml:space="preserve"> – </w:t>
      </w:r>
      <w:r w:rsidR="00F53E9A" w:rsidRPr="00A67F71">
        <w:rPr>
          <w:bCs/>
          <w:color w:val="000000"/>
        </w:rPr>
        <w:t>Sebastianus testvér az utolsó élő szerzetes volt a rendjéből. Igen, hát nem akarok ízetlen szóviccekkel élni, de valami szö</w:t>
      </w:r>
      <w:r w:rsidR="00F53E9A" w:rsidRPr="00A67F71">
        <w:rPr>
          <w:bCs/>
          <w:color w:val="000000"/>
        </w:rPr>
        <w:t>r</w:t>
      </w:r>
      <w:r w:rsidR="00F53E9A" w:rsidRPr="00A67F71">
        <w:rPr>
          <w:bCs/>
          <w:color w:val="000000"/>
        </w:rPr>
        <w:t>nyű nyavalya elvitte az összes rendbéli testvérét</w:t>
      </w:r>
      <w:r w:rsidRPr="00A67F71">
        <w:rPr>
          <w:bCs/>
          <w:color w:val="000000"/>
        </w:rPr>
        <w:t>…</w:t>
      </w:r>
      <w:r w:rsidR="00F53E9A" w:rsidRPr="00A67F71">
        <w:rPr>
          <w:bCs/>
          <w:color w:val="000000"/>
        </w:rPr>
        <w:t xml:space="preserve"> mint annak a rendje. Egyedül maradt a kolostorban. Ő volt a kertész, ő t</w:t>
      </w:r>
      <w:r w:rsidR="00F53E9A" w:rsidRPr="00A67F71">
        <w:rPr>
          <w:bCs/>
          <w:color w:val="000000"/>
        </w:rPr>
        <w:t>a</w:t>
      </w:r>
      <w:r w:rsidR="00F53E9A" w:rsidRPr="00A67F71">
        <w:rPr>
          <w:bCs/>
          <w:color w:val="000000"/>
        </w:rPr>
        <w:t>karított, próbált rendet tartani, várva, hogy újabb szerzetesek jöjjenek. De nem jöttek, mivel a kolostor messze esett minden járható úttól, Sebestyénünk évekig nem is találkozott emberrel. Hogy úgy mondjam, egy teremtett lélekkel sem.</w:t>
      </w:r>
      <w:r w:rsidRPr="00A67F71">
        <w:rPr>
          <w:bCs/>
          <w:color w:val="000000"/>
        </w:rPr>
        <w:t xml:space="preserve"> – </w:t>
      </w:r>
      <w:r w:rsidR="00F53E9A" w:rsidRPr="00A67F71">
        <w:rPr>
          <w:bCs/>
          <w:color w:val="000000"/>
        </w:rPr>
        <w:t>Fallini a</w:t>
      </w:r>
      <w:r w:rsidR="00F53E9A" w:rsidRPr="00A67F71">
        <w:rPr>
          <w:bCs/>
          <w:color w:val="000000"/>
        </w:rPr>
        <w:t>s</w:t>
      </w:r>
      <w:r w:rsidR="00F53E9A" w:rsidRPr="00A67F71">
        <w:rPr>
          <w:bCs/>
          <w:color w:val="000000"/>
        </w:rPr>
        <w:t>szony sóhajtott, meglögybölte meztelen lábával a sekély vizet.</w:t>
      </w:r>
      <w:r w:rsidR="006422C1" w:rsidRPr="00A67F71">
        <w:rPr>
          <w:bCs/>
          <w:color w:val="000000"/>
        </w:rPr>
        <w:t xml:space="preserve"> </w:t>
      </w:r>
      <w:r w:rsidRPr="00A67F71">
        <w:rPr>
          <w:color w:val="000000"/>
        </w:rPr>
        <w:t>–</w:t>
      </w:r>
      <w:r w:rsidR="006422C1" w:rsidRPr="00A67F71">
        <w:rPr>
          <w:color w:val="000000"/>
        </w:rPr>
        <w:t xml:space="preserve"> </w:t>
      </w:r>
      <w:r w:rsidR="00F53E9A" w:rsidRPr="00A67F71">
        <w:rPr>
          <w:bCs/>
          <w:color w:val="000000"/>
        </w:rPr>
        <w:t>Idő kérdése volt csupán, mikor tör rá Sebastianusra az őrül</w:t>
      </w:r>
      <w:r w:rsidR="00F53E9A" w:rsidRPr="00A67F71">
        <w:rPr>
          <w:bCs/>
          <w:color w:val="000000"/>
        </w:rPr>
        <w:t>t</w:t>
      </w:r>
      <w:r w:rsidR="00F53E9A" w:rsidRPr="00A67F71">
        <w:rPr>
          <w:bCs/>
          <w:color w:val="000000"/>
        </w:rPr>
        <w:t>ség. Úgy érezte, üldözik, az életét fenyegetik. Teljesen elv</w:t>
      </w:r>
      <w:r w:rsidR="00F53E9A" w:rsidRPr="00A67F71">
        <w:rPr>
          <w:bCs/>
          <w:color w:val="000000"/>
        </w:rPr>
        <w:t>o</w:t>
      </w:r>
      <w:r w:rsidR="00F53E9A" w:rsidRPr="00A67F71">
        <w:rPr>
          <w:bCs/>
          <w:color w:val="000000"/>
        </w:rPr>
        <w:t>nult, aztán</w:t>
      </w:r>
      <w:r w:rsidRPr="00A67F71">
        <w:rPr>
          <w:bCs/>
          <w:color w:val="000000"/>
        </w:rPr>
        <w:t>…</w:t>
      </w:r>
      <w:r w:rsidR="00F53E9A" w:rsidRPr="00A67F71">
        <w:rPr>
          <w:bCs/>
          <w:color w:val="000000"/>
        </w:rPr>
        <w:t xml:space="preserve"> a kolostorban tűz ütött ki. A legenda szerint S</w:t>
      </w:r>
      <w:r w:rsidR="00F53E9A" w:rsidRPr="00A67F71">
        <w:rPr>
          <w:bCs/>
          <w:color w:val="000000"/>
        </w:rPr>
        <w:t>e</w:t>
      </w:r>
      <w:r w:rsidR="00F53E9A" w:rsidRPr="00A67F71">
        <w:rPr>
          <w:bCs/>
          <w:color w:val="000000"/>
        </w:rPr>
        <w:t>bestyénünk maga okozta a tüzet.</w:t>
      </w:r>
    </w:p>
    <w:p w14:paraId="19EA2222" w14:textId="77777777" w:rsidR="00F53E9A" w:rsidRPr="00A67F71" w:rsidRDefault="00BC417D" w:rsidP="00BC417D">
      <w:pPr>
        <w:rPr>
          <w:color w:val="000000"/>
        </w:rPr>
      </w:pPr>
      <w:r w:rsidRPr="00A67F71">
        <w:rPr>
          <w:color w:val="000000"/>
        </w:rPr>
        <w:t>– </w:t>
      </w:r>
      <w:r w:rsidR="00F53E9A" w:rsidRPr="00A67F71">
        <w:rPr>
          <w:bCs/>
          <w:color w:val="000000"/>
        </w:rPr>
        <w:t>Hm, eléggé vérfagyasztó történet</w:t>
      </w:r>
      <w:r w:rsidRPr="00A67F71">
        <w:rPr>
          <w:bCs/>
          <w:color w:val="000000"/>
        </w:rPr>
        <w:t xml:space="preserve"> – </w:t>
      </w:r>
      <w:r w:rsidR="00F53E9A" w:rsidRPr="00A67F71">
        <w:rPr>
          <w:bCs/>
          <w:color w:val="000000"/>
        </w:rPr>
        <w:t>vélekedett Maxi. V</w:t>
      </w:r>
      <w:r w:rsidR="00F53E9A" w:rsidRPr="00A67F71">
        <w:rPr>
          <w:bCs/>
          <w:color w:val="000000"/>
        </w:rPr>
        <w:t>a</w:t>
      </w:r>
      <w:r w:rsidR="00F53E9A" w:rsidRPr="00A67F71">
        <w:rPr>
          <w:bCs/>
          <w:color w:val="000000"/>
        </w:rPr>
        <w:t>lahogy kezdte magát tényleg egyre rosszabbul érezni Feodóra elbeszélését hallgatva.</w:t>
      </w:r>
    </w:p>
    <w:p w14:paraId="462C2CB8" w14:textId="77777777" w:rsidR="00BC417D" w:rsidRPr="00A67F71" w:rsidRDefault="00F53E9A" w:rsidP="00BC417D">
      <w:pPr>
        <w:rPr>
          <w:color w:val="000000"/>
        </w:rPr>
      </w:pPr>
      <w:r w:rsidRPr="00A67F71">
        <w:rPr>
          <w:bCs/>
          <w:color w:val="000000"/>
        </w:rPr>
        <w:t>Fallini asszony azonban lehunyta a szemét, majd rezzenetl</w:t>
      </w:r>
      <w:r w:rsidRPr="00A67F71">
        <w:rPr>
          <w:bCs/>
          <w:color w:val="000000"/>
        </w:rPr>
        <w:t>e</w:t>
      </w:r>
      <w:r w:rsidRPr="00A67F71">
        <w:rPr>
          <w:bCs/>
          <w:color w:val="000000"/>
        </w:rPr>
        <w:t>nül folytatta:</w:t>
      </w:r>
      <w:r w:rsidR="00BC417D" w:rsidRPr="00A67F71">
        <w:rPr>
          <w:bCs/>
          <w:color w:val="000000"/>
        </w:rPr>
        <w:t xml:space="preserve"> – </w:t>
      </w:r>
      <w:r w:rsidRPr="00A67F71">
        <w:rPr>
          <w:bCs/>
          <w:color w:val="000000"/>
        </w:rPr>
        <w:t>Amire talán nem számított</w:t>
      </w:r>
      <w:r w:rsidR="00BC417D" w:rsidRPr="00A67F71">
        <w:rPr>
          <w:bCs/>
          <w:color w:val="000000"/>
        </w:rPr>
        <w:t>…</w:t>
      </w:r>
      <w:r w:rsidRPr="00A67F71">
        <w:rPr>
          <w:bCs/>
          <w:color w:val="000000"/>
        </w:rPr>
        <w:t xml:space="preserve"> hogy hirtelen fe</w:t>
      </w:r>
      <w:r w:rsidRPr="00A67F71">
        <w:rPr>
          <w:bCs/>
          <w:color w:val="000000"/>
        </w:rPr>
        <w:t>l</w:t>
      </w:r>
      <w:r w:rsidRPr="00A67F71">
        <w:rPr>
          <w:bCs/>
          <w:color w:val="000000"/>
        </w:rPr>
        <w:t>erősödött s fordult is a szél, így őt magát kapták el a lángok</w:t>
      </w:r>
      <w:r w:rsidR="00BC417D" w:rsidRPr="00A67F71">
        <w:rPr>
          <w:bCs/>
          <w:color w:val="000000"/>
        </w:rPr>
        <w:t>…</w:t>
      </w:r>
      <w:r w:rsidRPr="00A67F71">
        <w:rPr>
          <w:bCs/>
          <w:color w:val="000000"/>
        </w:rPr>
        <w:t xml:space="preserve"> és vége lett.</w:t>
      </w:r>
    </w:p>
    <w:p w14:paraId="27BC7BCB" w14:textId="77777777" w:rsidR="00BC417D" w:rsidRPr="00A67F71" w:rsidRDefault="00BC417D" w:rsidP="00BC417D">
      <w:pPr>
        <w:rPr>
          <w:color w:val="000000"/>
        </w:rPr>
      </w:pPr>
      <w:r w:rsidRPr="00A67F71">
        <w:rPr>
          <w:color w:val="000000"/>
        </w:rPr>
        <w:t>– </w:t>
      </w:r>
      <w:r w:rsidR="00F53E9A" w:rsidRPr="00A67F71">
        <w:rPr>
          <w:bCs/>
          <w:color w:val="000000"/>
        </w:rPr>
        <w:t>Elég borzasztó</w:t>
      </w:r>
      <w:r w:rsidRPr="00A67F71">
        <w:rPr>
          <w:bCs/>
          <w:color w:val="000000"/>
        </w:rPr>
        <w:t xml:space="preserve"> – </w:t>
      </w:r>
      <w:r w:rsidR="00F53E9A" w:rsidRPr="00A67F71">
        <w:rPr>
          <w:bCs/>
          <w:color w:val="000000"/>
        </w:rPr>
        <w:t>suttogta Laura, miközben a kolostor felé fordult. A falak vörösen izzottak az alkonyi fényben.</w:t>
      </w:r>
    </w:p>
    <w:p w14:paraId="04E5D246" w14:textId="77777777" w:rsidR="00BC417D" w:rsidRPr="00A67F71" w:rsidRDefault="00BC417D" w:rsidP="00BC417D">
      <w:pPr>
        <w:rPr>
          <w:color w:val="000000"/>
        </w:rPr>
      </w:pPr>
      <w:r w:rsidRPr="00A67F71">
        <w:rPr>
          <w:color w:val="000000"/>
        </w:rPr>
        <w:t>– </w:t>
      </w:r>
      <w:r w:rsidR="00F53E9A" w:rsidRPr="00A67F71">
        <w:rPr>
          <w:bCs/>
          <w:color w:val="000000"/>
        </w:rPr>
        <w:t>Nemsokára megeredtek az ég csatornái, a felhőszakadás eloltotta a lángokat.</w:t>
      </w:r>
      <w:r w:rsidRPr="00A67F71">
        <w:rPr>
          <w:bCs/>
          <w:color w:val="000000"/>
        </w:rPr>
        <w:t xml:space="preserve"> – </w:t>
      </w:r>
      <w:r w:rsidR="00F53E9A" w:rsidRPr="00A67F71">
        <w:rPr>
          <w:bCs/>
          <w:color w:val="000000"/>
        </w:rPr>
        <w:t>Fallini asszony szemhéja megrebbent. Újra a gyerekeket nézte, aztán a semmibe révedt a tekintete.</w:t>
      </w:r>
      <w:r w:rsidRPr="00A67F71">
        <w:rPr>
          <w:bCs/>
          <w:color w:val="000000"/>
        </w:rPr>
        <w:t xml:space="preserve"> – </w:t>
      </w:r>
      <w:r w:rsidR="00F53E9A" w:rsidRPr="00A67F71">
        <w:rPr>
          <w:bCs/>
          <w:color w:val="000000"/>
        </w:rPr>
        <w:t>Igen, a kolo</w:t>
      </w:r>
      <w:r w:rsidR="00F53E9A" w:rsidRPr="00A67F71">
        <w:rPr>
          <w:bCs/>
          <w:color w:val="000000"/>
        </w:rPr>
        <w:t>s</w:t>
      </w:r>
      <w:r w:rsidR="00F53E9A" w:rsidRPr="00A67F71">
        <w:rPr>
          <w:bCs/>
          <w:color w:val="000000"/>
        </w:rPr>
        <w:t>tor keleti szárnya porig égett. Máig is rom. Ennek hétszáz éve. Jó régi história.</w:t>
      </w:r>
    </w:p>
    <w:p w14:paraId="7FC06B64" w14:textId="77777777" w:rsidR="00F53E9A" w:rsidRPr="00A67F71" w:rsidRDefault="00BC417D" w:rsidP="00BC417D">
      <w:pPr>
        <w:rPr>
          <w:color w:val="000000"/>
        </w:rPr>
      </w:pPr>
      <w:r w:rsidRPr="00A67F71">
        <w:rPr>
          <w:color w:val="000000"/>
        </w:rPr>
        <w:t>– </w:t>
      </w:r>
      <w:r w:rsidR="00F53E9A" w:rsidRPr="00A67F71">
        <w:rPr>
          <w:bCs/>
          <w:color w:val="000000"/>
        </w:rPr>
        <w:t>Talán tényleg él a tűzbarát szelleme</w:t>
      </w:r>
      <w:r w:rsidRPr="00A67F71">
        <w:rPr>
          <w:bCs/>
          <w:color w:val="000000"/>
        </w:rPr>
        <w:t xml:space="preserve"> – </w:t>
      </w:r>
      <w:r w:rsidR="00F53E9A" w:rsidRPr="00A67F71">
        <w:rPr>
          <w:bCs/>
          <w:color w:val="000000"/>
        </w:rPr>
        <w:t>suttogta Maxi.</w:t>
      </w:r>
      <w:r w:rsidRPr="00A67F71">
        <w:rPr>
          <w:bCs/>
          <w:color w:val="000000"/>
        </w:rPr>
        <w:t xml:space="preserve"> – </w:t>
      </w:r>
      <w:r w:rsidR="00F53E9A" w:rsidRPr="00A67F71">
        <w:rPr>
          <w:bCs/>
          <w:color w:val="000000"/>
        </w:rPr>
        <w:t>Hm? Laura</w:t>
      </w:r>
      <w:r w:rsidRPr="00A67F71">
        <w:rPr>
          <w:bCs/>
          <w:color w:val="000000"/>
        </w:rPr>
        <w:t>…</w:t>
      </w:r>
    </w:p>
    <w:p w14:paraId="13E4E2BA" w14:textId="77777777" w:rsidR="00F53E9A" w:rsidRPr="00A67F71" w:rsidRDefault="00F53E9A" w:rsidP="00BC417D">
      <w:pPr>
        <w:rPr>
          <w:color w:val="000000"/>
        </w:rPr>
      </w:pPr>
      <w:r w:rsidRPr="00A67F71">
        <w:rPr>
          <w:bCs/>
          <w:color w:val="000000"/>
        </w:rPr>
        <w:lastRenderedPageBreak/>
        <w:t>Nővére bólintott. Kísérteties volt a hangulat. Vibrált a lev</w:t>
      </w:r>
      <w:r w:rsidRPr="00A67F71">
        <w:rPr>
          <w:bCs/>
          <w:color w:val="000000"/>
        </w:rPr>
        <w:t>e</w:t>
      </w:r>
      <w:r w:rsidRPr="00A67F71">
        <w:rPr>
          <w:bCs/>
          <w:color w:val="000000"/>
        </w:rPr>
        <w:t>gő. Mindketten ugyanazt gondolták: miért is ne létezhetnének kísértetek? Visszatérő lelkek</w:t>
      </w:r>
      <w:r w:rsidR="00BC417D" w:rsidRPr="00A67F71">
        <w:rPr>
          <w:bCs/>
          <w:color w:val="000000"/>
        </w:rPr>
        <w:t>…</w:t>
      </w:r>
      <w:r w:rsidRPr="00A67F71">
        <w:rPr>
          <w:bCs/>
          <w:color w:val="000000"/>
        </w:rPr>
        <w:t xml:space="preserve"> szellemek</w:t>
      </w:r>
      <w:r w:rsidR="00BC417D" w:rsidRPr="00A67F71">
        <w:rPr>
          <w:bCs/>
          <w:color w:val="000000"/>
        </w:rPr>
        <w:t>…</w:t>
      </w:r>
      <w:r w:rsidRPr="00A67F71">
        <w:rPr>
          <w:bCs/>
          <w:color w:val="000000"/>
        </w:rPr>
        <w:t xml:space="preserve"> Hiszen az emb</w:t>
      </w:r>
      <w:r w:rsidRPr="00A67F71">
        <w:rPr>
          <w:bCs/>
          <w:color w:val="000000"/>
        </w:rPr>
        <w:t>e</w:t>
      </w:r>
      <w:r w:rsidRPr="00A67F71">
        <w:rPr>
          <w:bCs/>
          <w:color w:val="000000"/>
        </w:rPr>
        <w:t>reknek van lelkük. A lélek miért ne élhetne tovább? Miért ne ölthetne alakot?</w:t>
      </w:r>
    </w:p>
    <w:p w14:paraId="4EDAB5BD" w14:textId="77777777" w:rsidR="00F53E9A" w:rsidRPr="00A67F71" w:rsidRDefault="00F53E9A" w:rsidP="00BC417D">
      <w:pPr>
        <w:rPr>
          <w:color w:val="000000"/>
        </w:rPr>
      </w:pPr>
      <w:r w:rsidRPr="00A67F71">
        <w:rPr>
          <w:bCs/>
          <w:color w:val="000000"/>
        </w:rPr>
        <w:t>Mindketten ezen rágódtak, bár nem tudták volna szavakkal kifejezni, mit is gondolnak minderről.</w:t>
      </w:r>
    </w:p>
    <w:p w14:paraId="377AE808" w14:textId="77777777" w:rsidR="00F53E9A" w:rsidRPr="00A67F71" w:rsidRDefault="00BC417D" w:rsidP="00BC417D">
      <w:pPr>
        <w:rPr>
          <w:color w:val="000000"/>
        </w:rPr>
      </w:pPr>
      <w:r w:rsidRPr="00A67F71">
        <w:rPr>
          <w:bCs/>
          <w:color w:val="000000"/>
        </w:rPr>
        <w:t>„</w:t>
      </w:r>
      <w:r w:rsidR="00F53E9A" w:rsidRPr="00A67F71">
        <w:rPr>
          <w:bCs/>
          <w:color w:val="000000"/>
        </w:rPr>
        <w:t>Több dolgok vannak földön és égen</w:t>
      </w:r>
      <w:r w:rsidRPr="00A67F71">
        <w:rPr>
          <w:bCs/>
          <w:color w:val="000000"/>
        </w:rPr>
        <w:t>…”</w:t>
      </w:r>
    </w:p>
    <w:p w14:paraId="0124429E" w14:textId="77777777" w:rsidR="00F53E9A" w:rsidRPr="00A67F71" w:rsidRDefault="00F53E9A" w:rsidP="00BC417D">
      <w:pPr>
        <w:rPr>
          <w:color w:val="000000"/>
        </w:rPr>
      </w:pPr>
      <w:r w:rsidRPr="00A67F71">
        <w:rPr>
          <w:bCs/>
          <w:color w:val="000000"/>
        </w:rPr>
        <w:t>Vegyük csak az amatőr detektívnagymestert, Sódervári Sherlock bárót. Ismerik őt személyesen. És a nagyúr azért m</w:t>
      </w:r>
      <w:r w:rsidRPr="00A67F71">
        <w:rPr>
          <w:bCs/>
          <w:color w:val="000000"/>
        </w:rPr>
        <w:t>a</w:t>
      </w:r>
      <w:r w:rsidRPr="00A67F71">
        <w:rPr>
          <w:bCs/>
          <w:color w:val="000000"/>
        </w:rPr>
        <w:t xml:space="preserve">radt </w:t>
      </w:r>
      <w:r w:rsidR="00BC417D" w:rsidRPr="00A67F71">
        <w:rPr>
          <w:bCs/>
          <w:color w:val="000000"/>
        </w:rPr>
        <w:t>„</w:t>
      </w:r>
      <w:r w:rsidRPr="00A67F71">
        <w:rPr>
          <w:bCs/>
          <w:color w:val="000000"/>
        </w:rPr>
        <w:t>életben</w:t>
      </w:r>
      <w:r w:rsidR="00BC417D" w:rsidRPr="00A67F71">
        <w:rPr>
          <w:bCs/>
          <w:color w:val="000000"/>
        </w:rPr>
        <w:t>”</w:t>
      </w:r>
      <w:r w:rsidRPr="00A67F71">
        <w:rPr>
          <w:bCs/>
          <w:color w:val="000000"/>
        </w:rPr>
        <w:t xml:space="preserve"> így, mert még elintézendői vannak a világon.</w:t>
      </w:r>
    </w:p>
    <w:p w14:paraId="671C545A" w14:textId="77777777" w:rsidR="00F53E9A" w:rsidRPr="00A67F71" w:rsidRDefault="00F53E9A" w:rsidP="00BC417D">
      <w:pPr>
        <w:rPr>
          <w:color w:val="000000"/>
        </w:rPr>
      </w:pPr>
      <w:r w:rsidRPr="00A67F71">
        <w:rPr>
          <w:bCs/>
          <w:color w:val="000000"/>
        </w:rPr>
        <w:t>Hátha a dilinyós tűzbarát is így jár-kel</w:t>
      </w:r>
      <w:r w:rsidR="00BC417D" w:rsidRPr="00A67F71">
        <w:rPr>
          <w:bCs/>
          <w:color w:val="000000"/>
        </w:rPr>
        <w:t>…</w:t>
      </w:r>
    </w:p>
    <w:p w14:paraId="44DD004D" w14:textId="77777777" w:rsidR="00F53E9A" w:rsidRPr="00A67F71" w:rsidRDefault="00F53E9A" w:rsidP="00BC417D">
      <w:pPr>
        <w:rPr>
          <w:color w:val="000000"/>
        </w:rPr>
      </w:pPr>
      <w:r w:rsidRPr="00A67F71">
        <w:rPr>
          <w:bCs/>
          <w:color w:val="000000"/>
        </w:rPr>
        <w:t>Felderítendő!</w:t>
      </w:r>
    </w:p>
    <w:p w14:paraId="6D6155B9" w14:textId="77777777" w:rsidR="00F53E9A" w:rsidRPr="00A67F71" w:rsidRDefault="00F53E9A" w:rsidP="00BC417D">
      <w:pPr>
        <w:rPr>
          <w:color w:val="000000"/>
        </w:rPr>
      </w:pPr>
      <w:r w:rsidRPr="00A67F71">
        <w:rPr>
          <w:bCs/>
          <w:color w:val="000000"/>
        </w:rPr>
        <w:t>S ők megígérték Sherlocknak, hogy segítenek neki bizonyos további esetek tisztázásában. Ez is egy ilyen eset lenne?</w:t>
      </w:r>
    </w:p>
    <w:p w14:paraId="4A228C8C" w14:textId="77777777" w:rsidR="00F53E9A" w:rsidRPr="00A67F71" w:rsidRDefault="00F53E9A" w:rsidP="00BC417D">
      <w:pPr>
        <w:rPr>
          <w:color w:val="000000"/>
        </w:rPr>
      </w:pPr>
      <w:r w:rsidRPr="00A67F71">
        <w:rPr>
          <w:bCs/>
          <w:color w:val="000000"/>
        </w:rPr>
        <w:t>Mi van, ha a kísértet tényleg visszatért, és feltett szándéka, hogy felgyújtja a kolostort?</w:t>
      </w:r>
    </w:p>
    <w:p w14:paraId="2A76B7E5" w14:textId="77777777" w:rsidR="00F53E9A" w:rsidRPr="00A67F71" w:rsidRDefault="00F53E9A" w:rsidP="00BC417D">
      <w:pPr>
        <w:rPr>
          <w:color w:val="000000"/>
        </w:rPr>
      </w:pPr>
      <w:r w:rsidRPr="00A67F71">
        <w:rPr>
          <w:bCs/>
          <w:color w:val="000000"/>
        </w:rPr>
        <w:t>Maxi ezt ki is mondta.</w:t>
      </w:r>
      <w:r w:rsidR="00BC417D" w:rsidRPr="00A67F71">
        <w:rPr>
          <w:bCs/>
          <w:color w:val="000000"/>
        </w:rPr>
        <w:t xml:space="preserve"> – </w:t>
      </w:r>
      <w:r w:rsidRPr="00A67F71">
        <w:rPr>
          <w:bCs/>
          <w:color w:val="000000"/>
        </w:rPr>
        <w:t>A terve az, hogy tüzet okoz.</w:t>
      </w:r>
      <w:r w:rsidR="006C5210" w:rsidRPr="00A67F71">
        <w:rPr>
          <w:bCs/>
          <w:color w:val="000000"/>
        </w:rPr>
        <w:t xml:space="preserve"> </w:t>
      </w:r>
      <w:r w:rsidR="00BC417D" w:rsidRPr="00A67F71">
        <w:rPr>
          <w:color w:val="000000"/>
        </w:rPr>
        <w:t>–</w:t>
      </w:r>
      <w:r w:rsidR="006C5210" w:rsidRPr="00A67F71">
        <w:rPr>
          <w:color w:val="000000"/>
        </w:rPr>
        <w:t xml:space="preserve"> </w:t>
      </w:r>
      <w:r w:rsidRPr="00A67F71">
        <w:rPr>
          <w:bCs/>
          <w:color w:val="000000"/>
        </w:rPr>
        <w:t>A hangja remegett.</w:t>
      </w:r>
    </w:p>
    <w:p w14:paraId="27798849" w14:textId="77777777" w:rsidR="00F53E9A" w:rsidRPr="00A67F71" w:rsidRDefault="00F53E9A" w:rsidP="00BC417D">
      <w:pPr>
        <w:rPr>
          <w:color w:val="000000"/>
        </w:rPr>
      </w:pPr>
      <w:r w:rsidRPr="00A67F71">
        <w:rPr>
          <w:bCs/>
          <w:color w:val="000000"/>
        </w:rPr>
        <w:t>Laura előkotorta a zsebéből a félig elhamvadt cetlit. Valami még jól látszott rajta.</w:t>
      </w:r>
    </w:p>
    <w:p w14:paraId="7C6E25EB" w14:textId="77777777" w:rsidR="00BC417D" w:rsidRPr="00A67F71" w:rsidRDefault="00F53E9A" w:rsidP="00BC417D">
      <w:pPr>
        <w:rPr>
          <w:color w:val="000000"/>
        </w:rPr>
      </w:pPr>
      <w:r w:rsidRPr="00A67F71">
        <w:rPr>
          <w:bCs/>
          <w:color w:val="000000"/>
        </w:rPr>
        <w:t>Jel volna?</w:t>
      </w:r>
    </w:p>
    <w:p w14:paraId="28B19A90" w14:textId="77777777" w:rsidR="006C5210" w:rsidRPr="00A67F71" w:rsidRDefault="00BC417D" w:rsidP="00BC417D">
      <w:pPr>
        <w:rPr>
          <w:bCs/>
          <w:color w:val="000000"/>
        </w:rPr>
      </w:pPr>
      <w:r w:rsidRPr="00A67F71">
        <w:rPr>
          <w:color w:val="000000"/>
        </w:rPr>
        <w:t>– </w:t>
      </w:r>
      <w:r w:rsidR="00F53E9A" w:rsidRPr="00A67F71">
        <w:rPr>
          <w:bCs/>
          <w:color w:val="000000"/>
        </w:rPr>
        <w:t>X-X-I-V-I-I</w:t>
      </w:r>
      <w:r w:rsidRPr="00A67F71">
        <w:rPr>
          <w:bCs/>
          <w:color w:val="000000"/>
        </w:rPr>
        <w:t xml:space="preserve"> – </w:t>
      </w:r>
      <w:r w:rsidR="00F53E9A" w:rsidRPr="00A67F71">
        <w:rPr>
          <w:bCs/>
          <w:color w:val="000000"/>
        </w:rPr>
        <w:t>olvasta valahogy a kislány.</w:t>
      </w:r>
      <w:r w:rsidRPr="00A67F71">
        <w:rPr>
          <w:bCs/>
          <w:color w:val="000000"/>
        </w:rPr>
        <w:t xml:space="preserve"> – </w:t>
      </w:r>
      <w:r w:rsidR="00F53E9A" w:rsidRPr="00A67F71">
        <w:rPr>
          <w:bCs/>
          <w:color w:val="000000"/>
        </w:rPr>
        <w:t>Mit jelent ez?</w:t>
      </w:r>
    </w:p>
    <w:p w14:paraId="40835942" w14:textId="77777777" w:rsidR="00F53E9A" w:rsidRPr="00A67F71" w:rsidRDefault="00F53E9A" w:rsidP="006C5210">
      <w:pPr>
        <w:rPr>
          <w:color w:val="000000"/>
        </w:rPr>
      </w:pPr>
      <w:r w:rsidRPr="00A67F71">
        <w:rPr>
          <w:bCs/>
          <w:color w:val="000000"/>
        </w:rPr>
        <w:t>Feodóra Fallini átvette a cédulát, kicsit eltöprengett.</w:t>
      </w:r>
      <w:r w:rsidR="006C5210" w:rsidRPr="00A67F71">
        <w:rPr>
          <w:color w:val="000000"/>
        </w:rPr>
        <w:t xml:space="preserve"> </w:t>
      </w:r>
      <w:r w:rsidR="00BC417D" w:rsidRPr="00A67F71">
        <w:rPr>
          <w:color w:val="000000"/>
        </w:rPr>
        <w:t>– </w:t>
      </w:r>
      <w:r w:rsidRPr="00A67F71">
        <w:rPr>
          <w:bCs/>
          <w:color w:val="000000"/>
        </w:rPr>
        <w:t>Hát ezek</w:t>
      </w:r>
      <w:r w:rsidR="00BC417D" w:rsidRPr="00A67F71">
        <w:rPr>
          <w:bCs/>
          <w:color w:val="000000"/>
        </w:rPr>
        <w:t>…</w:t>
      </w:r>
      <w:r w:rsidRPr="00A67F71">
        <w:rPr>
          <w:bCs/>
          <w:color w:val="000000"/>
        </w:rPr>
        <w:t xml:space="preserve"> római számok</w:t>
      </w:r>
      <w:r w:rsidR="00BC417D" w:rsidRPr="00A67F71">
        <w:rPr>
          <w:bCs/>
          <w:color w:val="000000"/>
        </w:rPr>
        <w:t>…</w:t>
      </w:r>
      <w:r w:rsidRPr="00A67F71">
        <w:rPr>
          <w:bCs/>
          <w:color w:val="000000"/>
        </w:rPr>
        <w:t xml:space="preserve"> jelek</w:t>
      </w:r>
      <w:r w:rsidR="00BC417D" w:rsidRPr="00A67F71">
        <w:rPr>
          <w:bCs/>
          <w:color w:val="000000"/>
        </w:rPr>
        <w:t xml:space="preserve"> – </w:t>
      </w:r>
      <w:r w:rsidRPr="00A67F71">
        <w:rPr>
          <w:bCs/>
          <w:color w:val="000000"/>
        </w:rPr>
        <w:t>mondta végül.</w:t>
      </w:r>
      <w:r w:rsidR="00BC417D" w:rsidRPr="00A67F71">
        <w:rPr>
          <w:bCs/>
          <w:color w:val="000000"/>
        </w:rPr>
        <w:t xml:space="preserve"> – </w:t>
      </w:r>
      <w:r w:rsidRPr="00A67F71">
        <w:rPr>
          <w:bCs/>
          <w:color w:val="000000"/>
        </w:rPr>
        <w:t>Má</w:t>
      </w:r>
      <w:r w:rsidRPr="00A67F71">
        <w:rPr>
          <w:bCs/>
          <w:color w:val="000000"/>
        </w:rPr>
        <w:t>s</w:t>
      </w:r>
      <w:r w:rsidRPr="00A67F71">
        <w:rPr>
          <w:bCs/>
          <w:color w:val="000000"/>
        </w:rPr>
        <w:t>képp ez: 21.7.</w:t>
      </w:r>
      <w:r w:rsidR="00BC417D" w:rsidRPr="00A67F71">
        <w:rPr>
          <w:bCs/>
          <w:color w:val="000000"/>
        </w:rPr>
        <w:t xml:space="preserve"> – </w:t>
      </w:r>
      <w:r w:rsidRPr="00A67F71">
        <w:rPr>
          <w:bCs/>
          <w:color w:val="000000"/>
        </w:rPr>
        <w:t>kis szünetet tartott.</w:t>
      </w:r>
      <w:r w:rsidR="00BC417D" w:rsidRPr="00A67F71">
        <w:rPr>
          <w:bCs/>
          <w:color w:val="000000"/>
        </w:rPr>
        <w:t xml:space="preserve"> – </w:t>
      </w:r>
      <w:r w:rsidRPr="00A67F71">
        <w:rPr>
          <w:bCs/>
          <w:color w:val="000000"/>
        </w:rPr>
        <w:t>Egy dátum.</w:t>
      </w:r>
      <w:r w:rsidR="00BC417D" w:rsidRPr="00A67F71">
        <w:rPr>
          <w:bCs/>
          <w:color w:val="000000"/>
        </w:rPr>
        <w:t xml:space="preserve"> – </w:t>
      </w:r>
      <w:r w:rsidRPr="00A67F71">
        <w:rPr>
          <w:bCs/>
          <w:color w:val="000000"/>
        </w:rPr>
        <w:t>Akkor hirtelen a szája elé kapta kezét.</w:t>
      </w:r>
      <w:r w:rsidR="00BC417D" w:rsidRPr="00A67F71">
        <w:rPr>
          <w:bCs/>
          <w:color w:val="000000"/>
        </w:rPr>
        <w:t xml:space="preserve"> – </w:t>
      </w:r>
      <w:r w:rsidRPr="00A67F71">
        <w:rPr>
          <w:bCs/>
          <w:color w:val="000000"/>
        </w:rPr>
        <w:t>Jóságos ég, július 21-e! 1312. július 21-én történt, hogy az őrült tűzcsuhás megpróbálta lángok mart</w:t>
      </w:r>
      <w:r w:rsidRPr="00A67F71">
        <w:rPr>
          <w:bCs/>
          <w:color w:val="000000"/>
        </w:rPr>
        <w:t>a</w:t>
      </w:r>
      <w:r w:rsidRPr="00A67F71">
        <w:rPr>
          <w:bCs/>
          <w:color w:val="000000"/>
        </w:rPr>
        <w:t>lékává tenni a kolostort.</w:t>
      </w:r>
    </w:p>
    <w:p w14:paraId="0A0415BE" w14:textId="77777777" w:rsidR="00F53E9A" w:rsidRPr="00A67F71" w:rsidRDefault="00F53E9A" w:rsidP="00BC417D">
      <w:pPr>
        <w:rPr>
          <w:color w:val="000000"/>
        </w:rPr>
      </w:pPr>
      <w:r w:rsidRPr="00A67F71">
        <w:rPr>
          <w:bCs/>
          <w:color w:val="000000"/>
        </w:rPr>
        <w:t>Maxi nagyot nyelt.</w:t>
      </w:r>
    </w:p>
    <w:p w14:paraId="59C2C88D" w14:textId="77777777" w:rsidR="00F53E9A" w:rsidRPr="00A67F71" w:rsidRDefault="00F53E9A" w:rsidP="00BC417D">
      <w:pPr>
        <w:rPr>
          <w:color w:val="000000"/>
        </w:rPr>
      </w:pPr>
      <w:r w:rsidRPr="00A67F71">
        <w:rPr>
          <w:bCs/>
          <w:color w:val="000000"/>
        </w:rPr>
        <w:t>Július 21-e pedig</w:t>
      </w:r>
      <w:r w:rsidR="00BC417D" w:rsidRPr="00A67F71">
        <w:rPr>
          <w:bCs/>
          <w:color w:val="000000"/>
        </w:rPr>
        <w:t>…</w:t>
      </w:r>
      <w:r w:rsidRPr="00A67F71">
        <w:rPr>
          <w:bCs/>
          <w:color w:val="000000"/>
        </w:rPr>
        <w:t xml:space="preserve"> épp holnap lesz!</w:t>
      </w:r>
    </w:p>
    <w:p w14:paraId="2094C1B6" w14:textId="77777777" w:rsidR="00F53E9A" w:rsidRPr="00A67F71" w:rsidRDefault="00F53E9A" w:rsidP="00BC417D">
      <w:pPr>
        <w:rPr>
          <w:color w:val="000000"/>
        </w:rPr>
      </w:pPr>
      <w:r w:rsidRPr="00A67F71">
        <w:rPr>
          <w:bCs/>
          <w:color w:val="000000"/>
        </w:rPr>
        <w:t>Feodóra Fallini szeme lángolt.</w:t>
      </w:r>
      <w:r w:rsidR="00BC417D" w:rsidRPr="00A67F71">
        <w:rPr>
          <w:bCs/>
          <w:color w:val="000000"/>
        </w:rPr>
        <w:t xml:space="preserve"> – </w:t>
      </w:r>
      <w:r w:rsidRPr="00A67F71">
        <w:rPr>
          <w:bCs/>
          <w:color w:val="000000"/>
        </w:rPr>
        <w:t>Akkor holnap éjszaka fog megjelenni, hogy bevégezze művét! Nem csodálatos? Gyer</w:t>
      </w:r>
      <w:r w:rsidRPr="00A67F71">
        <w:rPr>
          <w:bCs/>
          <w:color w:val="000000"/>
        </w:rPr>
        <w:t>e</w:t>
      </w:r>
      <w:r w:rsidRPr="00A67F71">
        <w:rPr>
          <w:bCs/>
          <w:color w:val="000000"/>
        </w:rPr>
        <w:lastRenderedPageBreak/>
        <w:t>kek, nekem akkor így sok tennivalóm akad. Hihetetlen! Igazi kísértettel t</w:t>
      </w:r>
      <w:r w:rsidRPr="00A67F71">
        <w:rPr>
          <w:bCs/>
          <w:color w:val="000000"/>
        </w:rPr>
        <w:t>a</w:t>
      </w:r>
      <w:r w:rsidRPr="00A67F71">
        <w:rPr>
          <w:bCs/>
          <w:color w:val="000000"/>
        </w:rPr>
        <w:t>lálkozhatom!</w:t>
      </w:r>
    </w:p>
    <w:p w14:paraId="05D81998" w14:textId="77777777" w:rsidR="00F53E9A" w:rsidRPr="00A67F71" w:rsidRDefault="00F53E9A" w:rsidP="00BC417D">
      <w:pPr>
        <w:rPr>
          <w:color w:val="000000"/>
        </w:rPr>
      </w:pPr>
      <w:r w:rsidRPr="00A67F71">
        <w:rPr>
          <w:bCs/>
          <w:color w:val="000000"/>
        </w:rPr>
        <w:t>Hirtelen mozdulattal összecsukta az ernyőjét, és sietős lé</w:t>
      </w:r>
      <w:r w:rsidRPr="00A67F71">
        <w:rPr>
          <w:bCs/>
          <w:color w:val="000000"/>
        </w:rPr>
        <w:t>p</w:t>
      </w:r>
      <w:r w:rsidRPr="00A67F71">
        <w:rPr>
          <w:bCs/>
          <w:color w:val="000000"/>
        </w:rPr>
        <w:t>tekkel megindult vissza a kolostorszálló felé. Az írónő, a kísé</w:t>
      </w:r>
      <w:r w:rsidRPr="00A67F71">
        <w:rPr>
          <w:bCs/>
          <w:color w:val="000000"/>
        </w:rPr>
        <w:t>r</w:t>
      </w:r>
      <w:r w:rsidRPr="00A67F71">
        <w:rPr>
          <w:bCs/>
          <w:color w:val="000000"/>
        </w:rPr>
        <w:t>tetek szakértője ámul, hogy hamarosan szellemmel fog talá</w:t>
      </w:r>
      <w:r w:rsidRPr="00A67F71">
        <w:rPr>
          <w:bCs/>
          <w:color w:val="000000"/>
        </w:rPr>
        <w:t>l</w:t>
      </w:r>
      <w:r w:rsidRPr="00A67F71">
        <w:rPr>
          <w:bCs/>
          <w:color w:val="000000"/>
        </w:rPr>
        <w:t>kozni? Nem is értették a gyerekek. Ők a Sherlockkal szerzett tapasztalataik alapján ezt egyáltalán nem találták olyan hihete</w:t>
      </w:r>
      <w:r w:rsidRPr="00A67F71">
        <w:rPr>
          <w:bCs/>
          <w:color w:val="000000"/>
        </w:rPr>
        <w:t>t</w:t>
      </w:r>
      <w:r w:rsidRPr="00A67F71">
        <w:rPr>
          <w:bCs/>
          <w:color w:val="000000"/>
        </w:rPr>
        <w:t>lennek. Sőt még azt sem, hogy a dilinyós barát alkalmasint a kolostort felégetni jön!</w:t>
      </w:r>
    </w:p>
    <w:p w14:paraId="4E5A91B8" w14:textId="77777777" w:rsidR="00F53E9A" w:rsidRPr="00A67F71" w:rsidRDefault="00F53E9A" w:rsidP="00BC417D">
      <w:pPr>
        <w:rPr>
          <w:color w:val="000000"/>
        </w:rPr>
      </w:pPr>
      <w:r w:rsidRPr="00A67F71">
        <w:rPr>
          <w:bCs/>
          <w:color w:val="000000"/>
        </w:rPr>
        <w:t>De mi legyen? Mit csináljanak most?</w:t>
      </w:r>
    </w:p>
    <w:p w14:paraId="03950DD9" w14:textId="77777777" w:rsidR="00F53E9A" w:rsidRPr="00A67F71" w:rsidRDefault="00F53E9A" w:rsidP="00BC417D">
      <w:pPr>
        <w:rPr>
          <w:color w:val="000000"/>
        </w:rPr>
      </w:pPr>
      <w:r w:rsidRPr="00A67F71">
        <w:rPr>
          <w:bCs/>
          <w:color w:val="000000"/>
        </w:rPr>
        <w:t>Egyelőre mást nem tehettek, mint hogy visszatérnek a szá</w:t>
      </w:r>
      <w:r w:rsidRPr="00A67F71">
        <w:rPr>
          <w:bCs/>
          <w:color w:val="000000"/>
        </w:rPr>
        <w:t>l</w:t>
      </w:r>
      <w:r w:rsidRPr="00A67F71">
        <w:rPr>
          <w:bCs/>
          <w:color w:val="000000"/>
        </w:rPr>
        <w:t>lóba.</w:t>
      </w:r>
    </w:p>
    <w:p w14:paraId="0840F4AF" w14:textId="77777777" w:rsidR="00F53E9A" w:rsidRPr="00A67F71" w:rsidRDefault="00F53E9A" w:rsidP="00BC417D">
      <w:pPr>
        <w:rPr>
          <w:color w:val="000000"/>
        </w:rPr>
      </w:pPr>
      <w:r w:rsidRPr="00A67F71">
        <w:rPr>
          <w:bCs/>
          <w:color w:val="000000"/>
        </w:rPr>
        <w:t>Apjuk mosolyogva jött elébük máris.</w:t>
      </w:r>
      <w:r w:rsidR="00BC417D" w:rsidRPr="00A67F71">
        <w:rPr>
          <w:bCs/>
          <w:color w:val="000000"/>
        </w:rPr>
        <w:t xml:space="preserve"> – </w:t>
      </w:r>
      <w:r w:rsidRPr="00A67F71">
        <w:rPr>
          <w:bCs/>
          <w:color w:val="000000"/>
        </w:rPr>
        <w:t>Hát ti? Mi van vel</w:t>
      </w:r>
      <w:r w:rsidRPr="00A67F71">
        <w:rPr>
          <w:bCs/>
          <w:color w:val="000000"/>
        </w:rPr>
        <w:t>e</w:t>
      </w:r>
      <w:r w:rsidRPr="00A67F71">
        <w:rPr>
          <w:bCs/>
          <w:color w:val="000000"/>
        </w:rPr>
        <w:t>tek? Olyan arcot vágtok, mintha kísértetet láttatok volna! H</w:t>
      </w:r>
      <w:r w:rsidRPr="00A67F71">
        <w:rPr>
          <w:bCs/>
          <w:color w:val="000000"/>
        </w:rPr>
        <w:t>a</w:t>
      </w:r>
      <w:r w:rsidRPr="00A67F71">
        <w:rPr>
          <w:bCs/>
          <w:color w:val="000000"/>
        </w:rPr>
        <w:t>haha.</w:t>
      </w:r>
    </w:p>
    <w:p w14:paraId="3EF78F8D" w14:textId="77777777" w:rsidR="00BC417D" w:rsidRPr="00A67F71" w:rsidRDefault="00F53E9A" w:rsidP="00BC417D">
      <w:pPr>
        <w:rPr>
          <w:color w:val="000000"/>
        </w:rPr>
      </w:pPr>
      <w:r w:rsidRPr="00A67F71">
        <w:rPr>
          <w:bCs/>
          <w:color w:val="000000"/>
        </w:rPr>
        <w:t>Mit felelhettek volna erre?</w:t>
      </w:r>
    </w:p>
    <w:p w14:paraId="3A4AF3FB" w14:textId="77777777" w:rsidR="00BC417D" w:rsidRPr="00A67F71" w:rsidRDefault="00BC417D" w:rsidP="00BC417D">
      <w:pPr>
        <w:rPr>
          <w:color w:val="000000"/>
        </w:rPr>
      </w:pPr>
      <w:r w:rsidRPr="00A67F71">
        <w:rPr>
          <w:color w:val="000000"/>
        </w:rPr>
        <w:t>– </w:t>
      </w:r>
      <w:r w:rsidR="00F53E9A" w:rsidRPr="00A67F71">
        <w:rPr>
          <w:bCs/>
          <w:color w:val="000000"/>
        </w:rPr>
        <w:t>No de, fiam, te miért nem vagy ágyban? Holundér asszony elmesélte, hogy rosszul lettél. Akkor meg mit csatangolsz?</w:t>
      </w:r>
    </w:p>
    <w:p w14:paraId="687EC344" w14:textId="77777777" w:rsidR="00F53E9A" w:rsidRPr="00A67F71" w:rsidRDefault="00BC417D" w:rsidP="00BC417D">
      <w:pPr>
        <w:rPr>
          <w:color w:val="000000"/>
        </w:rPr>
      </w:pPr>
      <w:r w:rsidRPr="00A67F71">
        <w:rPr>
          <w:color w:val="000000"/>
        </w:rPr>
        <w:t>– </w:t>
      </w:r>
      <w:r w:rsidR="00F53E9A" w:rsidRPr="00A67F71">
        <w:rPr>
          <w:bCs/>
          <w:color w:val="000000"/>
        </w:rPr>
        <w:t>Jaj, már minden rendben</w:t>
      </w:r>
      <w:r w:rsidRPr="00A67F71">
        <w:rPr>
          <w:bCs/>
          <w:color w:val="000000"/>
        </w:rPr>
        <w:t xml:space="preserve"> – </w:t>
      </w:r>
      <w:r w:rsidR="00F53E9A" w:rsidRPr="00A67F71">
        <w:rPr>
          <w:bCs/>
          <w:color w:val="000000"/>
        </w:rPr>
        <w:t>tiltakozott Max.</w:t>
      </w:r>
      <w:r w:rsidRPr="00A67F71">
        <w:rPr>
          <w:bCs/>
          <w:color w:val="000000"/>
        </w:rPr>
        <w:t xml:space="preserve"> – </w:t>
      </w:r>
      <w:r w:rsidR="00F53E9A" w:rsidRPr="00A67F71">
        <w:rPr>
          <w:bCs/>
          <w:color w:val="000000"/>
        </w:rPr>
        <w:t>A csónakk</w:t>
      </w:r>
      <w:r w:rsidR="00F53E9A" w:rsidRPr="00A67F71">
        <w:rPr>
          <w:bCs/>
          <w:color w:val="000000"/>
        </w:rPr>
        <w:t>i</w:t>
      </w:r>
      <w:r w:rsidR="00F53E9A" w:rsidRPr="00A67F71">
        <w:rPr>
          <w:bCs/>
          <w:color w:val="000000"/>
        </w:rPr>
        <w:t>rándulás volt az oka. Tengeribeteg lettem.</w:t>
      </w:r>
    </w:p>
    <w:p w14:paraId="6215F4CC" w14:textId="77777777" w:rsidR="00F53E9A" w:rsidRPr="00A67F71" w:rsidRDefault="00F53E9A" w:rsidP="00BC417D">
      <w:pPr>
        <w:rPr>
          <w:color w:val="000000"/>
        </w:rPr>
      </w:pPr>
      <w:r w:rsidRPr="00A67F71">
        <w:rPr>
          <w:bCs/>
          <w:color w:val="000000"/>
        </w:rPr>
        <w:t>Kopejka doktor a homlokát ráncolta.</w:t>
      </w:r>
      <w:r w:rsidR="00BC417D" w:rsidRPr="00A67F71">
        <w:rPr>
          <w:bCs/>
          <w:color w:val="000000"/>
        </w:rPr>
        <w:t xml:space="preserve"> – </w:t>
      </w:r>
      <w:r w:rsidRPr="00A67F71">
        <w:rPr>
          <w:bCs/>
          <w:color w:val="000000"/>
        </w:rPr>
        <w:t>Miért nem hiszem el neked, hogy minden rendben van? Nem úgy nézel ki</w:t>
      </w:r>
      <w:r w:rsidR="00BC417D" w:rsidRPr="00A67F71">
        <w:rPr>
          <w:bCs/>
          <w:color w:val="000000"/>
        </w:rPr>
        <w:t>…</w:t>
      </w:r>
      <w:r w:rsidRPr="00A67F71">
        <w:rPr>
          <w:bCs/>
          <w:color w:val="000000"/>
        </w:rPr>
        <w:t xml:space="preserve"> Gy</w:t>
      </w:r>
      <w:r w:rsidRPr="00A67F71">
        <w:rPr>
          <w:bCs/>
          <w:color w:val="000000"/>
        </w:rPr>
        <w:t>e</w:t>
      </w:r>
      <w:r w:rsidRPr="00A67F71">
        <w:rPr>
          <w:bCs/>
          <w:color w:val="000000"/>
        </w:rPr>
        <w:t>rek, gyerek, nem titkolsz te valamit? Meg te is, Laura?</w:t>
      </w:r>
    </w:p>
    <w:p w14:paraId="7F5D21ED" w14:textId="77777777" w:rsidR="00BC417D" w:rsidRPr="00A67F71" w:rsidRDefault="00F53E9A" w:rsidP="00BC417D">
      <w:pPr>
        <w:rPr>
          <w:color w:val="000000"/>
        </w:rPr>
      </w:pPr>
      <w:r w:rsidRPr="00A67F71">
        <w:rPr>
          <w:bCs/>
          <w:color w:val="000000"/>
        </w:rPr>
        <w:t>A kislány nem bírta tovább.</w:t>
      </w:r>
      <w:r w:rsidR="00BC417D" w:rsidRPr="00A67F71">
        <w:rPr>
          <w:bCs/>
          <w:color w:val="000000"/>
        </w:rPr>
        <w:t xml:space="preserve"> – </w:t>
      </w:r>
      <w:r w:rsidRPr="00A67F71">
        <w:rPr>
          <w:bCs/>
          <w:color w:val="000000"/>
        </w:rPr>
        <w:t>Papa, az van, hogy félünk! A kísértet visszajöhet</w:t>
      </w:r>
      <w:r w:rsidR="00BC417D" w:rsidRPr="00A67F71">
        <w:rPr>
          <w:bCs/>
          <w:color w:val="000000"/>
        </w:rPr>
        <w:t>…</w:t>
      </w:r>
    </w:p>
    <w:p w14:paraId="32EB8FEA" w14:textId="77777777" w:rsidR="00BC417D" w:rsidRPr="00A67F71" w:rsidRDefault="00BC417D" w:rsidP="00BC417D">
      <w:pPr>
        <w:rPr>
          <w:color w:val="000000"/>
        </w:rPr>
      </w:pPr>
      <w:r w:rsidRPr="00A67F71">
        <w:rPr>
          <w:color w:val="000000"/>
        </w:rPr>
        <w:t>– </w:t>
      </w:r>
      <w:r w:rsidR="00F53E9A" w:rsidRPr="00A67F71">
        <w:rPr>
          <w:bCs/>
          <w:color w:val="000000"/>
        </w:rPr>
        <w:t>Miféle kísértet???</w:t>
      </w:r>
    </w:p>
    <w:p w14:paraId="11FCBF94" w14:textId="77777777" w:rsidR="00F53E9A" w:rsidRPr="00A67F71" w:rsidRDefault="00BC417D" w:rsidP="00BC417D">
      <w:pPr>
        <w:rPr>
          <w:color w:val="000000"/>
        </w:rPr>
      </w:pPr>
      <w:r w:rsidRPr="00A67F71">
        <w:rPr>
          <w:color w:val="000000"/>
        </w:rPr>
        <w:t>– </w:t>
      </w:r>
      <w:r w:rsidR="00F53E9A" w:rsidRPr="00A67F71">
        <w:rPr>
          <w:bCs/>
          <w:color w:val="000000"/>
        </w:rPr>
        <w:t>A tűzkísértet</w:t>
      </w:r>
      <w:r w:rsidRPr="00A67F71">
        <w:rPr>
          <w:bCs/>
          <w:color w:val="000000"/>
        </w:rPr>
        <w:t>…</w:t>
      </w:r>
      <w:r w:rsidR="00F53E9A" w:rsidRPr="00A67F71">
        <w:rPr>
          <w:bCs/>
          <w:color w:val="000000"/>
        </w:rPr>
        <w:t xml:space="preserve"> a bolond szerzetes</w:t>
      </w:r>
      <w:r w:rsidRPr="00A67F71">
        <w:rPr>
          <w:bCs/>
          <w:color w:val="000000"/>
        </w:rPr>
        <w:t xml:space="preserve"> – </w:t>
      </w:r>
      <w:r w:rsidR="00F53E9A" w:rsidRPr="00A67F71">
        <w:rPr>
          <w:bCs/>
          <w:color w:val="000000"/>
        </w:rPr>
        <w:t>vallotta be Laura sz</w:t>
      </w:r>
      <w:r w:rsidR="00F53E9A" w:rsidRPr="00A67F71">
        <w:rPr>
          <w:bCs/>
          <w:color w:val="000000"/>
        </w:rPr>
        <w:t>é</w:t>
      </w:r>
      <w:r w:rsidR="00F53E9A" w:rsidRPr="00A67F71">
        <w:rPr>
          <w:bCs/>
          <w:color w:val="000000"/>
        </w:rPr>
        <w:t>gyenkezve.</w:t>
      </w:r>
    </w:p>
    <w:p w14:paraId="284E53C1" w14:textId="77777777" w:rsidR="00BC417D" w:rsidRPr="00A67F71" w:rsidRDefault="00F53E9A" w:rsidP="00BC417D">
      <w:pPr>
        <w:rPr>
          <w:color w:val="000000"/>
        </w:rPr>
      </w:pPr>
      <w:r w:rsidRPr="00A67F71">
        <w:rPr>
          <w:bCs/>
          <w:color w:val="000000"/>
        </w:rPr>
        <w:t>De a papa úgy nézett rá, mintha</w:t>
      </w:r>
      <w:r w:rsidR="00BC417D" w:rsidRPr="00A67F71">
        <w:rPr>
          <w:bCs/>
          <w:color w:val="000000"/>
        </w:rPr>
        <w:t>…</w:t>
      </w:r>
    </w:p>
    <w:p w14:paraId="5FEFD56C" w14:textId="77777777" w:rsidR="00F53E9A" w:rsidRPr="00A67F71" w:rsidRDefault="00BC417D" w:rsidP="00BC417D">
      <w:pPr>
        <w:rPr>
          <w:color w:val="000000"/>
        </w:rPr>
      </w:pPr>
      <w:r w:rsidRPr="00A67F71">
        <w:rPr>
          <w:color w:val="000000"/>
        </w:rPr>
        <w:t>– </w:t>
      </w:r>
      <w:r w:rsidR="00F53E9A" w:rsidRPr="00A67F71">
        <w:rPr>
          <w:bCs/>
          <w:color w:val="000000"/>
        </w:rPr>
        <w:t>Laura</w:t>
      </w:r>
      <w:r w:rsidRPr="00A67F71">
        <w:rPr>
          <w:bCs/>
          <w:color w:val="000000"/>
        </w:rPr>
        <w:t xml:space="preserve"> – </w:t>
      </w:r>
      <w:r w:rsidR="00F53E9A" w:rsidRPr="00A67F71">
        <w:rPr>
          <w:bCs/>
          <w:color w:val="000000"/>
        </w:rPr>
        <w:t>ingatta a fejét Maxi is megrovóan, keserves sóhaj kíséretében.</w:t>
      </w:r>
    </w:p>
    <w:p w14:paraId="0EDB86ED" w14:textId="77777777" w:rsidR="00BC417D" w:rsidRPr="00A67F71" w:rsidRDefault="00F53E9A" w:rsidP="00BC417D">
      <w:pPr>
        <w:rPr>
          <w:color w:val="000000"/>
        </w:rPr>
      </w:pPr>
      <w:r w:rsidRPr="00A67F71">
        <w:rPr>
          <w:bCs/>
          <w:color w:val="000000"/>
        </w:rPr>
        <w:t>Apjuk úgy döntött, irgalmaz nekik.</w:t>
      </w:r>
      <w:r w:rsidR="00BC417D" w:rsidRPr="00A67F71">
        <w:rPr>
          <w:bCs/>
          <w:color w:val="000000"/>
        </w:rPr>
        <w:t xml:space="preserve"> – </w:t>
      </w:r>
      <w:r w:rsidRPr="00A67F71">
        <w:rPr>
          <w:bCs/>
          <w:color w:val="000000"/>
        </w:rPr>
        <w:t>Jaj, kedves bolyhoskák! Miféle meséket hisztek el? Ez a megégett céd</w:t>
      </w:r>
      <w:r w:rsidRPr="00A67F71">
        <w:rPr>
          <w:bCs/>
          <w:color w:val="000000"/>
        </w:rPr>
        <w:t>u</w:t>
      </w:r>
      <w:r w:rsidRPr="00A67F71">
        <w:rPr>
          <w:bCs/>
          <w:color w:val="000000"/>
        </w:rPr>
        <w:t>la</w:t>
      </w:r>
      <w:r w:rsidR="00BC417D" w:rsidRPr="00A67F71">
        <w:rPr>
          <w:bCs/>
          <w:color w:val="000000"/>
        </w:rPr>
        <w:t>…</w:t>
      </w:r>
      <w:r w:rsidRPr="00A67F71">
        <w:rPr>
          <w:bCs/>
          <w:color w:val="000000"/>
        </w:rPr>
        <w:t xml:space="preserve"> a kö</w:t>
      </w:r>
      <w:r w:rsidRPr="00A67F71">
        <w:rPr>
          <w:bCs/>
          <w:color w:val="000000"/>
        </w:rPr>
        <w:lastRenderedPageBreak/>
        <w:t>vek</w:t>
      </w:r>
      <w:r w:rsidR="00BC417D" w:rsidRPr="00A67F71">
        <w:rPr>
          <w:bCs/>
          <w:color w:val="000000"/>
        </w:rPr>
        <w:t>…</w:t>
      </w:r>
      <w:r w:rsidRPr="00A67F71">
        <w:rPr>
          <w:bCs/>
          <w:color w:val="000000"/>
        </w:rPr>
        <w:t xml:space="preserve"> a viasznyomok</w:t>
      </w:r>
      <w:r w:rsidR="00BC417D" w:rsidRPr="00A67F71">
        <w:rPr>
          <w:bCs/>
          <w:color w:val="000000"/>
        </w:rPr>
        <w:t>…</w:t>
      </w:r>
      <w:r w:rsidRPr="00A67F71">
        <w:rPr>
          <w:bCs/>
          <w:color w:val="000000"/>
        </w:rPr>
        <w:t xml:space="preserve"> Azt hittem, józan gondolk</w:t>
      </w:r>
      <w:r w:rsidRPr="00A67F71">
        <w:rPr>
          <w:bCs/>
          <w:color w:val="000000"/>
        </w:rPr>
        <w:t>o</w:t>
      </w:r>
      <w:r w:rsidRPr="00A67F71">
        <w:rPr>
          <w:bCs/>
          <w:color w:val="000000"/>
        </w:rPr>
        <w:t>dású gyerekeim vannak. Sebaj. Megnyugtatlak titeket, hogy ez mind csak képzelődés meg a vendégek bolondítása.</w:t>
      </w:r>
    </w:p>
    <w:p w14:paraId="16D3DAC9" w14:textId="77777777" w:rsidR="00BC417D" w:rsidRPr="00A67F71" w:rsidRDefault="00BC417D" w:rsidP="00BC417D">
      <w:pPr>
        <w:rPr>
          <w:color w:val="000000"/>
        </w:rPr>
      </w:pPr>
      <w:r w:rsidRPr="00A67F71">
        <w:rPr>
          <w:color w:val="000000"/>
        </w:rPr>
        <w:t>– </w:t>
      </w:r>
      <w:r w:rsidR="00F53E9A" w:rsidRPr="00A67F71">
        <w:rPr>
          <w:bCs/>
          <w:color w:val="000000"/>
        </w:rPr>
        <w:t>Hát te tudsz a dologról?</w:t>
      </w:r>
      <w:r w:rsidRPr="00A67F71">
        <w:rPr>
          <w:bCs/>
          <w:color w:val="000000"/>
        </w:rPr>
        <w:t xml:space="preserve"> – </w:t>
      </w:r>
      <w:r w:rsidR="00F53E9A" w:rsidRPr="00A67F71">
        <w:rPr>
          <w:bCs/>
          <w:color w:val="000000"/>
        </w:rPr>
        <w:t>ámult Max.</w:t>
      </w:r>
    </w:p>
    <w:p w14:paraId="587D1CB2" w14:textId="77777777" w:rsidR="00BC417D" w:rsidRPr="00A67F71" w:rsidRDefault="00BC417D" w:rsidP="00BC417D">
      <w:pPr>
        <w:rPr>
          <w:color w:val="000000"/>
        </w:rPr>
      </w:pPr>
      <w:r w:rsidRPr="00A67F71">
        <w:rPr>
          <w:color w:val="000000"/>
        </w:rPr>
        <w:t>– </w:t>
      </w:r>
      <w:r w:rsidR="00F53E9A" w:rsidRPr="00A67F71">
        <w:rPr>
          <w:bCs/>
          <w:color w:val="000000"/>
        </w:rPr>
        <w:t>Holundér asszony mesélt egyet-mást. Szemrehányást is tett nekem. Hibáztat, hogy ezt a szállót választottam.</w:t>
      </w:r>
      <w:r w:rsidRPr="00A67F71">
        <w:rPr>
          <w:bCs/>
          <w:color w:val="000000"/>
        </w:rPr>
        <w:t xml:space="preserve"> – </w:t>
      </w:r>
      <w:r w:rsidR="00F53E9A" w:rsidRPr="00A67F71">
        <w:rPr>
          <w:bCs/>
          <w:color w:val="000000"/>
        </w:rPr>
        <w:t>Ment</w:t>
      </w:r>
      <w:r w:rsidR="00F53E9A" w:rsidRPr="00A67F71">
        <w:rPr>
          <w:bCs/>
          <w:color w:val="000000"/>
        </w:rPr>
        <w:t>e</w:t>
      </w:r>
      <w:r w:rsidR="00F53E9A" w:rsidRPr="00A67F71">
        <w:rPr>
          <w:bCs/>
          <w:color w:val="000000"/>
        </w:rPr>
        <w:t>getőzve vonta meg a vállát.</w:t>
      </w:r>
      <w:r w:rsidRPr="00A67F71">
        <w:rPr>
          <w:bCs/>
          <w:color w:val="000000"/>
        </w:rPr>
        <w:t xml:space="preserve"> – </w:t>
      </w:r>
      <w:r w:rsidR="00F53E9A" w:rsidRPr="00A67F71">
        <w:rPr>
          <w:bCs/>
          <w:color w:val="000000"/>
        </w:rPr>
        <w:t>Azt hiszem, igaza is van. Go</w:t>
      </w:r>
      <w:r w:rsidR="00F53E9A" w:rsidRPr="00A67F71">
        <w:rPr>
          <w:bCs/>
          <w:color w:val="000000"/>
        </w:rPr>
        <w:t>n</w:t>
      </w:r>
      <w:r w:rsidR="00F53E9A" w:rsidRPr="00A67F71">
        <w:rPr>
          <w:bCs/>
          <w:color w:val="000000"/>
        </w:rPr>
        <w:t xml:space="preserve">dolhattam volna, hogy Laura élénk </w:t>
      </w:r>
      <w:r w:rsidR="00F53E9A" w:rsidRPr="00A67F71">
        <w:rPr>
          <w:i/>
          <w:iCs/>
          <w:color w:val="000000"/>
        </w:rPr>
        <w:t>képzelőerejének</w:t>
      </w:r>
      <w:r w:rsidRPr="00A67F71">
        <w:rPr>
          <w:i/>
          <w:iCs/>
          <w:color w:val="000000"/>
        </w:rPr>
        <w:t xml:space="preserve">… – </w:t>
      </w:r>
      <w:r w:rsidR="00F53E9A" w:rsidRPr="00A67F71">
        <w:rPr>
          <w:bCs/>
          <w:color w:val="000000"/>
        </w:rPr>
        <w:t>a do</w:t>
      </w:r>
      <w:r w:rsidR="00F53E9A" w:rsidRPr="00A67F71">
        <w:rPr>
          <w:bCs/>
          <w:color w:val="000000"/>
        </w:rPr>
        <w:t>k</w:t>
      </w:r>
      <w:r w:rsidR="00F53E9A" w:rsidRPr="00A67F71">
        <w:rPr>
          <w:bCs/>
          <w:color w:val="000000"/>
        </w:rPr>
        <w:t>tor leheletnyi gúnnyal mondta ezt, de nem bántóan</w:t>
      </w:r>
      <w:r w:rsidRPr="00A67F71">
        <w:rPr>
          <w:bCs/>
          <w:color w:val="000000"/>
        </w:rPr>
        <w:t xml:space="preserve"> – …</w:t>
      </w:r>
      <w:r w:rsidR="00F53E9A" w:rsidRPr="00A67F71">
        <w:rPr>
          <w:bCs/>
          <w:color w:val="000000"/>
        </w:rPr>
        <w:t>sok lesz egy ilyen ódon épület. Az elképzelhető kísértetekkel, igaz?</w:t>
      </w:r>
      <w:r w:rsidRPr="00A67F71">
        <w:rPr>
          <w:bCs/>
          <w:color w:val="000000"/>
        </w:rPr>
        <w:t xml:space="preserve"> – </w:t>
      </w:r>
      <w:r w:rsidR="00F53E9A" w:rsidRPr="00A67F71">
        <w:rPr>
          <w:bCs/>
          <w:color w:val="000000"/>
        </w:rPr>
        <w:t>majd átölelve kislánya vállát, így folytatta:</w:t>
      </w:r>
      <w:r w:rsidRPr="00A67F71">
        <w:rPr>
          <w:bCs/>
          <w:color w:val="000000"/>
        </w:rPr>
        <w:t xml:space="preserve"> – </w:t>
      </w:r>
      <w:r w:rsidR="00F53E9A" w:rsidRPr="00A67F71">
        <w:rPr>
          <w:bCs/>
          <w:color w:val="000000"/>
        </w:rPr>
        <w:t>Kicsikém, kísért</w:t>
      </w:r>
      <w:r w:rsidR="00F53E9A" w:rsidRPr="00A67F71">
        <w:rPr>
          <w:bCs/>
          <w:color w:val="000000"/>
        </w:rPr>
        <w:t>e</w:t>
      </w:r>
      <w:r w:rsidR="00F53E9A" w:rsidRPr="00A67F71">
        <w:rPr>
          <w:bCs/>
          <w:color w:val="000000"/>
        </w:rPr>
        <w:t>tek nincsenek. Maxi, te mindig olyan bölcsen szemléled az él</w:t>
      </w:r>
      <w:r w:rsidR="00F53E9A" w:rsidRPr="00A67F71">
        <w:rPr>
          <w:bCs/>
          <w:color w:val="000000"/>
        </w:rPr>
        <w:t>e</w:t>
      </w:r>
      <w:r w:rsidR="00F53E9A" w:rsidRPr="00A67F71">
        <w:rPr>
          <w:bCs/>
          <w:color w:val="000000"/>
        </w:rPr>
        <w:t>tet. Győzd meg igazunkról a nővéredet!</w:t>
      </w:r>
    </w:p>
    <w:p w14:paraId="52C2C409" w14:textId="77777777" w:rsidR="00BC417D" w:rsidRPr="00A67F71" w:rsidRDefault="00BC417D" w:rsidP="00BC417D">
      <w:pPr>
        <w:rPr>
          <w:color w:val="000000"/>
        </w:rPr>
      </w:pPr>
      <w:r w:rsidRPr="00A67F71">
        <w:rPr>
          <w:color w:val="000000"/>
        </w:rPr>
        <w:t>– </w:t>
      </w:r>
      <w:r w:rsidR="00F53E9A" w:rsidRPr="00A67F71">
        <w:rPr>
          <w:bCs/>
          <w:color w:val="000000"/>
        </w:rPr>
        <w:t>Hm</w:t>
      </w:r>
      <w:r w:rsidRPr="00A67F71">
        <w:rPr>
          <w:bCs/>
          <w:color w:val="000000"/>
        </w:rPr>
        <w:t xml:space="preserve"> – </w:t>
      </w:r>
      <w:r w:rsidR="00F53E9A" w:rsidRPr="00A67F71">
        <w:rPr>
          <w:bCs/>
          <w:color w:val="000000"/>
        </w:rPr>
        <w:t>hangzott a tartózkodó válasz.</w:t>
      </w:r>
    </w:p>
    <w:p w14:paraId="14E77247" w14:textId="77777777" w:rsidR="00BC417D" w:rsidRPr="00A67F71" w:rsidRDefault="00BC417D" w:rsidP="00BC417D">
      <w:pPr>
        <w:rPr>
          <w:color w:val="000000"/>
        </w:rPr>
      </w:pPr>
      <w:r w:rsidRPr="00A67F71">
        <w:rPr>
          <w:color w:val="000000"/>
        </w:rPr>
        <w:t>– </w:t>
      </w:r>
      <w:r w:rsidR="00F53E9A" w:rsidRPr="00A67F71">
        <w:rPr>
          <w:bCs/>
          <w:color w:val="000000"/>
        </w:rPr>
        <w:t>Vagy van valami baj? Valami komolyabb?</w:t>
      </w:r>
      <w:r w:rsidRPr="00A67F71">
        <w:rPr>
          <w:bCs/>
          <w:color w:val="000000"/>
        </w:rPr>
        <w:t xml:space="preserve"> – </w:t>
      </w:r>
      <w:r w:rsidR="00F53E9A" w:rsidRPr="00A67F71">
        <w:rPr>
          <w:bCs/>
          <w:color w:val="000000"/>
        </w:rPr>
        <w:t>aggodalma</w:t>
      </w:r>
      <w:r w:rsidR="00F53E9A" w:rsidRPr="00A67F71">
        <w:rPr>
          <w:bCs/>
          <w:color w:val="000000"/>
        </w:rPr>
        <w:t>s</w:t>
      </w:r>
      <w:r w:rsidR="00F53E9A" w:rsidRPr="00A67F71">
        <w:rPr>
          <w:bCs/>
          <w:color w:val="000000"/>
        </w:rPr>
        <w:t>kodott most a tudós férfiú.</w:t>
      </w:r>
    </w:p>
    <w:p w14:paraId="0E17BB94" w14:textId="77777777" w:rsidR="00BC417D" w:rsidRPr="00A67F71" w:rsidRDefault="00BC417D" w:rsidP="00BC417D">
      <w:pPr>
        <w:rPr>
          <w:color w:val="000000"/>
        </w:rPr>
      </w:pPr>
      <w:r w:rsidRPr="00A67F71">
        <w:rPr>
          <w:color w:val="000000"/>
        </w:rPr>
        <w:t>– </w:t>
      </w:r>
      <w:r w:rsidR="00F53E9A" w:rsidRPr="00A67F71">
        <w:rPr>
          <w:bCs/>
          <w:color w:val="000000"/>
        </w:rPr>
        <w:t>Jaj, dehogy, papa! Csak talán beszélhetnél Fallini asszo</w:t>
      </w:r>
      <w:r w:rsidR="00F53E9A" w:rsidRPr="00A67F71">
        <w:rPr>
          <w:bCs/>
          <w:color w:val="000000"/>
        </w:rPr>
        <w:t>n</w:t>
      </w:r>
      <w:r w:rsidR="00F53E9A" w:rsidRPr="00A67F71">
        <w:rPr>
          <w:bCs/>
          <w:color w:val="000000"/>
        </w:rPr>
        <w:t>nyal. Neki ez a hivatása, foglalkozása</w:t>
      </w:r>
      <w:r w:rsidRPr="00A67F71">
        <w:rPr>
          <w:bCs/>
          <w:color w:val="000000"/>
        </w:rPr>
        <w:t>…</w:t>
      </w:r>
      <w:r w:rsidR="00F53E9A" w:rsidRPr="00A67F71">
        <w:rPr>
          <w:bCs/>
          <w:color w:val="000000"/>
        </w:rPr>
        <w:t xml:space="preserve"> híres kísértetvadász.</w:t>
      </w:r>
    </w:p>
    <w:p w14:paraId="3F83CF91" w14:textId="77777777" w:rsidR="00BC417D" w:rsidRPr="00A67F71" w:rsidRDefault="00BC417D" w:rsidP="00BC417D">
      <w:pPr>
        <w:rPr>
          <w:color w:val="000000"/>
        </w:rPr>
      </w:pPr>
      <w:r w:rsidRPr="00A67F71">
        <w:rPr>
          <w:color w:val="000000"/>
        </w:rPr>
        <w:t>– </w:t>
      </w:r>
      <w:r w:rsidR="00F53E9A" w:rsidRPr="00A67F71">
        <w:rPr>
          <w:bCs/>
          <w:color w:val="000000"/>
        </w:rPr>
        <w:t>Híres micsoda?</w:t>
      </w:r>
      <w:r w:rsidRPr="00A67F71">
        <w:rPr>
          <w:bCs/>
          <w:color w:val="000000"/>
        </w:rPr>
        <w:t xml:space="preserve"> – </w:t>
      </w:r>
      <w:r w:rsidR="00F53E9A" w:rsidRPr="00A67F71">
        <w:rPr>
          <w:bCs/>
          <w:color w:val="000000"/>
        </w:rPr>
        <w:t>nevetett ezen tiszta szívből Kopejka doktor.</w:t>
      </w:r>
    </w:p>
    <w:p w14:paraId="3EBECD5C" w14:textId="77777777" w:rsidR="00F53E9A" w:rsidRPr="00A67F71" w:rsidRDefault="00BC417D" w:rsidP="00BC417D">
      <w:pPr>
        <w:rPr>
          <w:color w:val="000000"/>
        </w:rPr>
      </w:pPr>
      <w:r w:rsidRPr="00A67F71">
        <w:rPr>
          <w:color w:val="000000"/>
        </w:rPr>
        <w:t>– </w:t>
      </w:r>
      <w:r w:rsidR="00F53E9A" w:rsidRPr="00A67F71">
        <w:rPr>
          <w:bCs/>
          <w:color w:val="000000"/>
        </w:rPr>
        <w:t>Tud minden ilyesmit. A kolostor dolgairól is tud. És ho</w:t>
      </w:r>
      <w:r w:rsidR="00F53E9A" w:rsidRPr="00A67F71">
        <w:rPr>
          <w:bCs/>
          <w:color w:val="000000"/>
        </w:rPr>
        <w:t>l</w:t>
      </w:r>
      <w:r w:rsidR="00F53E9A" w:rsidRPr="00A67F71">
        <w:rPr>
          <w:bCs/>
          <w:color w:val="000000"/>
        </w:rPr>
        <w:t>nap</w:t>
      </w:r>
      <w:r w:rsidRPr="00A67F71">
        <w:rPr>
          <w:bCs/>
          <w:color w:val="000000"/>
        </w:rPr>
        <w:t>…</w:t>
      </w:r>
    </w:p>
    <w:p w14:paraId="38D91A8A" w14:textId="77777777" w:rsidR="00F53E9A" w:rsidRPr="00A67F71" w:rsidRDefault="00F53E9A" w:rsidP="00BC417D">
      <w:pPr>
        <w:rPr>
          <w:color w:val="000000"/>
        </w:rPr>
      </w:pPr>
      <w:r w:rsidRPr="00A67F71">
        <w:rPr>
          <w:bCs/>
          <w:color w:val="000000"/>
        </w:rPr>
        <w:t>Itt azonban már a derék doktor úgy érezte, sok lesz a jóból.</w:t>
      </w:r>
      <w:r w:rsidR="00BC417D" w:rsidRPr="00A67F71">
        <w:rPr>
          <w:bCs/>
          <w:color w:val="000000"/>
        </w:rPr>
        <w:t xml:space="preserve"> – </w:t>
      </w:r>
      <w:r w:rsidRPr="00A67F71">
        <w:rPr>
          <w:bCs/>
          <w:color w:val="000000"/>
        </w:rPr>
        <w:t>Na, bolyhoskák, ebből elég! Fallini asszony azt talál ki, amit akar, és úgy meséli, ahogy kedve tartja. Mi azonban tegyük el magunkat holnapra!</w:t>
      </w:r>
    </w:p>
    <w:p w14:paraId="7BDBEAFC" w14:textId="77777777" w:rsidR="00F53E9A" w:rsidRPr="00A67F71" w:rsidRDefault="00F53E9A" w:rsidP="00BC417D">
      <w:pPr>
        <w:rPr>
          <w:color w:val="000000"/>
        </w:rPr>
      </w:pPr>
      <w:r w:rsidRPr="00A67F71">
        <w:rPr>
          <w:bCs/>
          <w:color w:val="000000"/>
        </w:rPr>
        <w:t>E szó hallatán</w:t>
      </w:r>
      <w:r w:rsidR="00BC417D" w:rsidRPr="00A67F71">
        <w:rPr>
          <w:bCs/>
          <w:color w:val="000000"/>
        </w:rPr>
        <w:t xml:space="preserve"> – </w:t>
      </w:r>
      <w:r w:rsidRPr="00A67F71">
        <w:rPr>
          <w:bCs/>
          <w:color w:val="000000"/>
        </w:rPr>
        <w:t>holnap!</w:t>
      </w:r>
      <w:r w:rsidR="00BC417D" w:rsidRPr="00A67F71">
        <w:rPr>
          <w:bCs/>
          <w:color w:val="000000"/>
        </w:rPr>
        <w:t xml:space="preserve"> – </w:t>
      </w:r>
      <w:r w:rsidRPr="00A67F71">
        <w:rPr>
          <w:bCs/>
          <w:color w:val="000000"/>
        </w:rPr>
        <w:t>Laura és Maxi megborzongott.</w:t>
      </w:r>
    </w:p>
    <w:p w14:paraId="3ED2B0FF" w14:textId="77777777" w:rsidR="00F53E9A" w:rsidRPr="00A67F71" w:rsidRDefault="00F53E9A" w:rsidP="00BC417D">
      <w:pPr>
        <w:rPr>
          <w:color w:val="000000"/>
        </w:rPr>
      </w:pPr>
      <w:r w:rsidRPr="00A67F71">
        <w:rPr>
          <w:bCs/>
          <w:color w:val="000000"/>
        </w:rPr>
        <w:t>Holnap</w:t>
      </w:r>
      <w:r w:rsidR="00BC417D" w:rsidRPr="00A67F71">
        <w:rPr>
          <w:bCs/>
          <w:color w:val="000000"/>
        </w:rPr>
        <w:t>…</w:t>
      </w:r>
      <w:r w:rsidRPr="00A67F71">
        <w:rPr>
          <w:bCs/>
          <w:color w:val="000000"/>
        </w:rPr>
        <w:t xml:space="preserve"> de mi lesz vajon holnap?</w:t>
      </w:r>
    </w:p>
    <w:p w14:paraId="33DCEC65" w14:textId="77777777" w:rsidR="00BC417D" w:rsidRPr="00A67F71" w:rsidRDefault="006C5210" w:rsidP="006C5210">
      <w:pPr>
        <w:pStyle w:val="Cmsor1"/>
      </w:pPr>
      <w:bookmarkStart w:id="11" w:name="bookmark6"/>
      <w:bookmarkEnd w:id="11"/>
      <w:r w:rsidRPr="00A67F71">
        <w:br w:type="page"/>
      </w:r>
      <w:bookmarkStart w:id="12" w:name="_Toc317772412"/>
      <w:r w:rsidR="00F53E9A" w:rsidRPr="00A67F71">
        <w:lastRenderedPageBreak/>
        <w:t>Tűz van! Tűz van!</w:t>
      </w:r>
      <w:bookmarkEnd w:id="12"/>
    </w:p>
    <w:p w14:paraId="3D65BCA7" w14:textId="77777777" w:rsidR="00BC417D" w:rsidRPr="00A67F71" w:rsidRDefault="00BC417D" w:rsidP="002D4C46">
      <w:pPr>
        <w:ind w:firstLine="0"/>
        <w:rPr>
          <w:color w:val="000000"/>
        </w:rPr>
      </w:pPr>
      <w:r w:rsidRPr="00A67F71">
        <w:rPr>
          <w:color w:val="000000"/>
        </w:rPr>
        <w:t>– </w:t>
      </w:r>
      <w:r w:rsidR="00F53E9A" w:rsidRPr="00A67F71">
        <w:rPr>
          <w:bCs/>
          <w:color w:val="000000"/>
        </w:rPr>
        <w:t>Csakhogy újra látlak titeket! Szép dolog, mondhatom!</w:t>
      </w:r>
      <w:r w:rsidR="00C8159A" w:rsidRPr="00A67F71">
        <w:rPr>
          <w:color w:val="000000"/>
        </w:rPr>
        <w:t xml:space="preserve"> </w:t>
      </w:r>
      <w:r w:rsidRPr="00A67F71">
        <w:rPr>
          <w:color w:val="000000"/>
        </w:rPr>
        <w:t>–</w:t>
      </w:r>
      <w:r w:rsidR="00C8159A" w:rsidRPr="00A67F71">
        <w:rPr>
          <w:color w:val="000000"/>
        </w:rPr>
        <w:t xml:space="preserve"> </w:t>
      </w:r>
      <w:r w:rsidR="00F53E9A" w:rsidRPr="00A67F71">
        <w:rPr>
          <w:bCs/>
          <w:color w:val="000000"/>
        </w:rPr>
        <w:t>h</w:t>
      </w:r>
      <w:r w:rsidR="00F53E9A" w:rsidRPr="00A67F71">
        <w:rPr>
          <w:bCs/>
          <w:color w:val="000000"/>
        </w:rPr>
        <w:t>á</w:t>
      </w:r>
      <w:r w:rsidR="00F53E9A" w:rsidRPr="00A67F71">
        <w:rPr>
          <w:bCs/>
          <w:color w:val="000000"/>
        </w:rPr>
        <w:t>borgott Sódervári Sherlock, ahogy vacsora után a testvérpár megjelent közös szobájukban.</w:t>
      </w:r>
      <w:r w:rsidRPr="00A67F71">
        <w:rPr>
          <w:bCs/>
          <w:color w:val="000000"/>
        </w:rPr>
        <w:t xml:space="preserve"> – </w:t>
      </w:r>
      <w:r w:rsidR="00F53E9A" w:rsidRPr="00A67F71">
        <w:rPr>
          <w:bCs/>
          <w:color w:val="000000"/>
        </w:rPr>
        <w:t>Meghalhattam volna, titeket persze az sem érdekel. Szép dolog</w:t>
      </w:r>
      <w:r w:rsidRPr="00A67F71">
        <w:rPr>
          <w:bCs/>
          <w:color w:val="000000"/>
        </w:rPr>
        <w:t>…</w:t>
      </w:r>
      <w:r w:rsidR="002D4C46" w:rsidRPr="00A67F71">
        <w:rPr>
          <w:bCs/>
          <w:color w:val="000000"/>
        </w:rPr>
        <w:t xml:space="preserve"> </w:t>
      </w:r>
      <w:r w:rsidRPr="00A67F71">
        <w:rPr>
          <w:color w:val="000000"/>
        </w:rPr>
        <w:t>–</w:t>
      </w:r>
      <w:r w:rsidR="002D4C46" w:rsidRPr="00A67F71">
        <w:rPr>
          <w:color w:val="000000"/>
        </w:rPr>
        <w:t xml:space="preserve"> </w:t>
      </w:r>
      <w:r w:rsidR="00F53E9A" w:rsidRPr="00A67F71">
        <w:rPr>
          <w:bCs/>
          <w:color w:val="000000"/>
        </w:rPr>
        <w:t>Oldalra vetette a fejét, felhúzta az orrát, szipákolt.</w:t>
      </w:r>
    </w:p>
    <w:p w14:paraId="030323F8" w14:textId="77777777" w:rsidR="00BC417D" w:rsidRPr="00A67F71" w:rsidRDefault="00BC417D" w:rsidP="00BC417D">
      <w:pPr>
        <w:rPr>
          <w:color w:val="000000"/>
        </w:rPr>
      </w:pPr>
      <w:r w:rsidRPr="00A67F71">
        <w:rPr>
          <w:color w:val="000000"/>
        </w:rPr>
        <w:t>– </w:t>
      </w:r>
      <w:r w:rsidR="00F53E9A" w:rsidRPr="00A67F71">
        <w:rPr>
          <w:bCs/>
          <w:color w:val="000000"/>
        </w:rPr>
        <w:t>Nagyuram nem halhat meg, ön már kísértet</w:t>
      </w:r>
      <w:r w:rsidRPr="00A67F71">
        <w:rPr>
          <w:bCs/>
          <w:color w:val="000000"/>
        </w:rPr>
        <w:t xml:space="preserve"> – </w:t>
      </w:r>
      <w:r w:rsidR="00F53E9A" w:rsidRPr="00A67F71">
        <w:rPr>
          <w:bCs/>
          <w:color w:val="000000"/>
        </w:rPr>
        <w:t>jegyezte meg komolyan Max.</w:t>
      </w:r>
    </w:p>
    <w:p w14:paraId="2A8797A5" w14:textId="77777777" w:rsidR="00F53E9A" w:rsidRPr="00A67F71" w:rsidRDefault="00BC417D" w:rsidP="00BC417D">
      <w:pPr>
        <w:rPr>
          <w:color w:val="000000"/>
        </w:rPr>
      </w:pPr>
      <w:r w:rsidRPr="00A67F71">
        <w:rPr>
          <w:color w:val="000000"/>
        </w:rPr>
        <w:t>– </w:t>
      </w:r>
      <w:r w:rsidR="00F53E9A" w:rsidRPr="00A67F71">
        <w:rPr>
          <w:bCs/>
          <w:color w:val="000000"/>
        </w:rPr>
        <w:t>Szőrszálhasogató ifjú!</w:t>
      </w:r>
      <w:r w:rsidRPr="00A67F71">
        <w:rPr>
          <w:bCs/>
          <w:color w:val="000000"/>
        </w:rPr>
        <w:t xml:space="preserve"> – </w:t>
      </w:r>
      <w:r w:rsidR="00F53E9A" w:rsidRPr="00A67F71">
        <w:rPr>
          <w:bCs/>
          <w:color w:val="000000"/>
        </w:rPr>
        <w:t>mérgelődött Sherlock, de kicsit inkább már csak megjátszotta a sértődöttet.</w:t>
      </w:r>
    </w:p>
    <w:p w14:paraId="2ED1516A" w14:textId="77777777" w:rsidR="00F53E9A" w:rsidRPr="00A67F71" w:rsidRDefault="00F53E9A" w:rsidP="00BC417D">
      <w:pPr>
        <w:rPr>
          <w:color w:val="000000"/>
        </w:rPr>
      </w:pPr>
      <w:r w:rsidRPr="00A67F71">
        <w:rPr>
          <w:bCs/>
          <w:color w:val="000000"/>
        </w:rPr>
        <w:t>Maxi meg sóhajtott. Ismerte a bárót, és nagy mestere volt ő maga annak is, hogy kiengesztelje, ha megorrolt</w:t>
      </w:r>
      <w:r w:rsidR="008F2705" w:rsidRPr="00A67F71">
        <w:rPr>
          <w:bCs/>
          <w:color w:val="000000"/>
        </w:rPr>
        <w:t xml:space="preserve"> </w:t>
      </w:r>
      <w:r w:rsidR="00BC417D" w:rsidRPr="00A67F71">
        <w:rPr>
          <w:color w:val="000000"/>
        </w:rPr>
        <w:t>–</w:t>
      </w:r>
      <w:r w:rsidR="008F2705" w:rsidRPr="00A67F71">
        <w:rPr>
          <w:color w:val="000000"/>
        </w:rPr>
        <w:t xml:space="preserve"> </w:t>
      </w:r>
      <w:r w:rsidRPr="00A67F71">
        <w:rPr>
          <w:bCs/>
          <w:color w:val="000000"/>
        </w:rPr>
        <w:t>vagy ha csak úgy tett.</w:t>
      </w:r>
    </w:p>
    <w:p w14:paraId="2F2D0A07" w14:textId="77777777" w:rsidR="00BC417D" w:rsidRPr="00A67F71" w:rsidRDefault="00F53E9A" w:rsidP="00BC417D">
      <w:pPr>
        <w:rPr>
          <w:color w:val="000000"/>
        </w:rPr>
      </w:pPr>
      <w:r w:rsidRPr="00A67F71">
        <w:rPr>
          <w:bCs/>
          <w:color w:val="000000"/>
        </w:rPr>
        <w:t>Na, megpróbálta most is:</w:t>
      </w:r>
      <w:r w:rsidR="00BC417D" w:rsidRPr="00A67F71">
        <w:rPr>
          <w:bCs/>
          <w:color w:val="000000"/>
        </w:rPr>
        <w:t xml:space="preserve"> – </w:t>
      </w:r>
      <w:r w:rsidRPr="00A67F71">
        <w:rPr>
          <w:bCs/>
          <w:color w:val="000000"/>
        </w:rPr>
        <w:t>Mély bocsánatkéréssel fordulunk méltóságodhoz, rettentően sajnáljuk.</w:t>
      </w:r>
      <w:r w:rsidR="00BC417D" w:rsidRPr="00A67F71">
        <w:rPr>
          <w:bCs/>
          <w:color w:val="000000"/>
        </w:rPr>
        <w:t xml:space="preserve"> – </w:t>
      </w:r>
      <w:r w:rsidRPr="00A67F71">
        <w:rPr>
          <w:bCs/>
          <w:color w:val="000000"/>
        </w:rPr>
        <w:t>Levette és megtörölge</w:t>
      </w:r>
      <w:r w:rsidRPr="00A67F71">
        <w:rPr>
          <w:bCs/>
          <w:color w:val="000000"/>
        </w:rPr>
        <w:t>t</w:t>
      </w:r>
      <w:r w:rsidRPr="00A67F71">
        <w:rPr>
          <w:bCs/>
          <w:color w:val="000000"/>
        </w:rPr>
        <w:t>te a szemüvegét.</w:t>
      </w:r>
      <w:r w:rsidR="00BC417D" w:rsidRPr="00A67F71">
        <w:rPr>
          <w:bCs/>
          <w:color w:val="000000"/>
        </w:rPr>
        <w:t xml:space="preserve"> – </w:t>
      </w:r>
      <w:r w:rsidRPr="00A67F71">
        <w:rPr>
          <w:bCs/>
          <w:color w:val="000000"/>
        </w:rPr>
        <w:t>Egyikünknek feltétlenül önnel kellett volna maradnia. Így is lett volna ez, ha a tűzcsuhás nem jön közbe.</w:t>
      </w:r>
    </w:p>
    <w:p w14:paraId="6DE6830F" w14:textId="77777777" w:rsidR="00BC417D" w:rsidRPr="00A67F71" w:rsidRDefault="00BC417D" w:rsidP="00BC417D">
      <w:pPr>
        <w:rPr>
          <w:color w:val="000000"/>
        </w:rPr>
      </w:pPr>
      <w:r w:rsidRPr="00A67F71">
        <w:rPr>
          <w:color w:val="000000"/>
        </w:rPr>
        <w:t>– </w:t>
      </w:r>
      <w:r w:rsidR="00F53E9A" w:rsidRPr="00A67F71">
        <w:rPr>
          <w:color w:val="000000"/>
        </w:rPr>
        <w:t>Micsoda? Itt járt? És engem meg sem keresett?</w:t>
      </w:r>
      <w:r w:rsidR="008F2705" w:rsidRPr="00A67F71">
        <w:rPr>
          <w:color w:val="000000"/>
        </w:rPr>
        <w:t xml:space="preserve"> </w:t>
      </w:r>
      <w:r w:rsidRPr="00A67F71">
        <w:rPr>
          <w:color w:val="000000"/>
        </w:rPr>
        <w:t>–</w:t>
      </w:r>
      <w:r w:rsidR="008F2705" w:rsidRPr="00A67F71">
        <w:rPr>
          <w:color w:val="000000"/>
        </w:rPr>
        <w:t xml:space="preserve"> </w:t>
      </w:r>
      <w:r w:rsidR="00F53E9A" w:rsidRPr="00A67F71">
        <w:rPr>
          <w:color w:val="000000"/>
        </w:rPr>
        <w:t>hábo</w:t>
      </w:r>
      <w:r w:rsidR="00F53E9A" w:rsidRPr="00A67F71">
        <w:rPr>
          <w:color w:val="000000"/>
        </w:rPr>
        <w:t>r</w:t>
      </w:r>
      <w:r w:rsidR="00F53E9A" w:rsidRPr="00A67F71">
        <w:rPr>
          <w:color w:val="000000"/>
        </w:rPr>
        <w:t>gott az úr most már csöndesebben.</w:t>
      </w:r>
      <w:r w:rsidRPr="00A67F71">
        <w:rPr>
          <w:color w:val="000000"/>
        </w:rPr>
        <w:t xml:space="preserve"> – </w:t>
      </w:r>
      <w:r w:rsidR="00F53E9A" w:rsidRPr="00A67F71">
        <w:rPr>
          <w:color w:val="000000"/>
        </w:rPr>
        <w:t>Nyilván érdeklődött fel</w:t>
      </w:r>
      <w:r w:rsidR="00F53E9A" w:rsidRPr="00A67F71">
        <w:rPr>
          <w:color w:val="000000"/>
        </w:rPr>
        <w:t>ő</w:t>
      </w:r>
      <w:r w:rsidR="00F53E9A" w:rsidRPr="00A67F71">
        <w:rPr>
          <w:color w:val="000000"/>
        </w:rPr>
        <w:t>lem, csak mutatkozni nem bír szegény fényes nappal.</w:t>
      </w:r>
    </w:p>
    <w:p w14:paraId="3F3ED275" w14:textId="77777777" w:rsidR="00F53E9A" w:rsidRPr="00A67F71" w:rsidRDefault="00BC417D" w:rsidP="00BC417D">
      <w:pPr>
        <w:rPr>
          <w:color w:val="000000"/>
        </w:rPr>
      </w:pPr>
      <w:r w:rsidRPr="00A67F71">
        <w:rPr>
          <w:color w:val="000000"/>
        </w:rPr>
        <w:t>– </w:t>
      </w:r>
      <w:r w:rsidR="00F53E9A" w:rsidRPr="00A67F71">
        <w:rPr>
          <w:color w:val="000000"/>
        </w:rPr>
        <w:t>Bonyolultabb az ügy</w:t>
      </w:r>
      <w:r w:rsidRPr="00A67F71">
        <w:rPr>
          <w:color w:val="000000"/>
        </w:rPr>
        <w:t xml:space="preserve"> – </w:t>
      </w:r>
      <w:r w:rsidR="00F53E9A" w:rsidRPr="00A67F71">
        <w:rPr>
          <w:color w:val="000000"/>
        </w:rPr>
        <w:t>próbált kertelni a fiú, de aztán k</w:t>
      </w:r>
      <w:r w:rsidR="00F53E9A" w:rsidRPr="00A67F71">
        <w:rPr>
          <w:color w:val="000000"/>
        </w:rPr>
        <w:t>i</w:t>
      </w:r>
      <w:r w:rsidR="00F53E9A" w:rsidRPr="00A67F71">
        <w:rPr>
          <w:color w:val="000000"/>
        </w:rPr>
        <w:t>vágta:</w:t>
      </w:r>
      <w:r w:rsidRPr="00A67F71">
        <w:rPr>
          <w:color w:val="000000"/>
        </w:rPr>
        <w:t xml:space="preserve"> – </w:t>
      </w:r>
      <w:r w:rsidR="00F53E9A" w:rsidRPr="00A67F71">
        <w:rPr>
          <w:color w:val="000000"/>
        </w:rPr>
        <w:t>Legyek őszinte? Azért van itt, hogy felgyújtsa a kolo</w:t>
      </w:r>
      <w:r w:rsidR="00F53E9A" w:rsidRPr="00A67F71">
        <w:rPr>
          <w:color w:val="000000"/>
        </w:rPr>
        <w:t>s</w:t>
      </w:r>
      <w:r w:rsidR="00F53E9A" w:rsidRPr="00A67F71">
        <w:rPr>
          <w:color w:val="000000"/>
        </w:rPr>
        <w:t>tort.</w:t>
      </w:r>
    </w:p>
    <w:p w14:paraId="681C9DA8" w14:textId="77777777" w:rsidR="00BC417D" w:rsidRPr="00A67F71" w:rsidRDefault="00F53E9A" w:rsidP="00BC417D">
      <w:pPr>
        <w:rPr>
          <w:color w:val="000000"/>
        </w:rPr>
      </w:pPr>
      <w:r w:rsidRPr="00A67F71">
        <w:rPr>
          <w:color w:val="000000"/>
        </w:rPr>
        <w:t>A báró töprengve pödörgette bajuszát, amúgy két ujjal.</w:t>
      </w:r>
    </w:p>
    <w:p w14:paraId="2CD916FD" w14:textId="77777777" w:rsidR="00BC417D" w:rsidRPr="00A67F71" w:rsidRDefault="00BC417D" w:rsidP="00BC417D">
      <w:pPr>
        <w:rPr>
          <w:color w:val="000000"/>
        </w:rPr>
      </w:pPr>
      <w:r w:rsidRPr="00A67F71">
        <w:rPr>
          <w:color w:val="000000"/>
        </w:rPr>
        <w:lastRenderedPageBreak/>
        <w:t>– </w:t>
      </w:r>
      <w:r w:rsidR="00F53E9A" w:rsidRPr="00A67F71">
        <w:rPr>
          <w:color w:val="000000"/>
        </w:rPr>
        <w:t>A csodába is</w:t>
      </w:r>
      <w:r w:rsidRPr="00A67F71">
        <w:rPr>
          <w:color w:val="000000"/>
        </w:rPr>
        <w:t xml:space="preserve"> – </w:t>
      </w:r>
      <w:r w:rsidR="00F53E9A" w:rsidRPr="00A67F71">
        <w:rPr>
          <w:color w:val="000000"/>
        </w:rPr>
        <w:t>bökte ki végül.</w:t>
      </w:r>
      <w:r w:rsidRPr="00A67F71">
        <w:rPr>
          <w:color w:val="000000"/>
        </w:rPr>
        <w:t xml:space="preserve"> – </w:t>
      </w:r>
      <w:r w:rsidR="00F53E9A" w:rsidRPr="00A67F71">
        <w:rPr>
          <w:color w:val="000000"/>
        </w:rPr>
        <w:t>Ez az ember</w:t>
      </w:r>
      <w:r w:rsidRPr="00A67F71">
        <w:rPr>
          <w:color w:val="000000"/>
        </w:rPr>
        <w:t>…</w:t>
      </w:r>
      <w:r w:rsidR="00F53E9A" w:rsidRPr="00A67F71">
        <w:rPr>
          <w:color w:val="000000"/>
        </w:rPr>
        <w:t xml:space="preserve"> vagy h</w:t>
      </w:r>
      <w:r w:rsidR="00F53E9A" w:rsidRPr="00A67F71">
        <w:rPr>
          <w:color w:val="000000"/>
        </w:rPr>
        <w:t>o</w:t>
      </w:r>
      <w:r w:rsidR="00F53E9A" w:rsidRPr="00A67F71">
        <w:rPr>
          <w:color w:val="000000"/>
        </w:rPr>
        <w:t>gyan is nevezzem</w:t>
      </w:r>
      <w:r w:rsidRPr="00A67F71">
        <w:rPr>
          <w:color w:val="000000"/>
        </w:rPr>
        <w:t>…</w:t>
      </w:r>
      <w:r w:rsidR="00F53E9A" w:rsidRPr="00A67F71">
        <w:rPr>
          <w:color w:val="000000"/>
        </w:rPr>
        <w:t xml:space="preserve"> tényleg meghibbant. Egy őrült kísértet? Valahogy az az érzésem, ha ez így áll, nem is kell olyan n</w:t>
      </w:r>
      <w:r w:rsidR="00F53E9A" w:rsidRPr="00A67F71">
        <w:rPr>
          <w:color w:val="000000"/>
        </w:rPr>
        <w:t>a</w:t>
      </w:r>
      <w:r w:rsidR="00F53E9A" w:rsidRPr="00A67F71">
        <w:rPr>
          <w:color w:val="000000"/>
        </w:rPr>
        <w:t>gyon óhajtanom a társaságát. Távol álljon tőlem</w:t>
      </w:r>
      <w:r w:rsidRPr="00A67F71">
        <w:rPr>
          <w:color w:val="000000"/>
        </w:rPr>
        <w:t>…</w:t>
      </w:r>
      <w:r w:rsidR="00F53E9A" w:rsidRPr="00A67F71">
        <w:rPr>
          <w:color w:val="000000"/>
        </w:rPr>
        <w:t xml:space="preserve"> és inkább a szerencsémet áldom, hogy eddig nem találkoztunk.</w:t>
      </w:r>
    </w:p>
    <w:p w14:paraId="1F53C366" w14:textId="77777777" w:rsidR="00BC417D" w:rsidRPr="00A67F71" w:rsidRDefault="00BC417D" w:rsidP="00BC417D">
      <w:pPr>
        <w:rPr>
          <w:color w:val="000000"/>
        </w:rPr>
      </w:pPr>
      <w:r w:rsidRPr="00A67F71">
        <w:rPr>
          <w:color w:val="000000"/>
        </w:rPr>
        <w:t>– </w:t>
      </w:r>
      <w:r w:rsidR="00F53E9A" w:rsidRPr="00A67F71">
        <w:rPr>
          <w:color w:val="000000"/>
        </w:rPr>
        <w:t>Báró úr, látott már gonosz kísértetet? Emberek között akadnak gonosz lelkek, ám az</w:t>
      </w:r>
      <w:r w:rsidRPr="00A67F71">
        <w:rPr>
          <w:color w:val="000000"/>
        </w:rPr>
        <w:t xml:space="preserve">… – </w:t>
      </w:r>
      <w:r w:rsidR="00F53E9A" w:rsidRPr="00A67F71">
        <w:rPr>
          <w:color w:val="000000"/>
        </w:rPr>
        <w:t>Laura e szavak kíséretében végigvetette magát az ágyon, de rögvest fel is pattant, s felkiá</w:t>
      </w:r>
      <w:r w:rsidR="00F53E9A" w:rsidRPr="00A67F71">
        <w:rPr>
          <w:color w:val="000000"/>
        </w:rPr>
        <w:t>l</w:t>
      </w:r>
      <w:r w:rsidR="00F53E9A" w:rsidRPr="00A67F71">
        <w:rPr>
          <w:color w:val="000000"/>
        </w:rPr>
        <w:t>tott:</w:t>
      </w:r>
      <w:r w:rsidRPr="00A67F71">
        <w:rPr>
          <w:color w:val="000000"/>
        </w:rPr>
        <w:t xml:space="preserve"> – </w:t>
      </w:r>
      <w:r w:rsidR="00F53E9A" w:rsidRPr="00A67F71">
        <w:rPr>
          <w:color w:val="000000"/>
        </w:rPr>
        <w:t>Lilike, feküdj úgy ezentúl, hogy látni is lehessen téged!</w:t>
      </w:r>
      <w:r w:rsidRPr="00A67F71">
        <w:rPr>
          <w:color w:val="000000"/>
        </w:rPr>
        <w:t xml:space="preserve"> – </w:t>
      </w:r>
      <w:r w:rsidR="00F53E9A" w:rsidRPr="00A67F71">
        <w:rPr>
          <w:color w:val="000000"/>
        </w:rPr>
        <w:t>A kiskutya szőre ugyanis ugyanolyan színű volt, mint a tak</w:t>
      </w:r>
      <w:r w:rsidR="00F53E9A" w:rsidRPr="00A67F71">
        <w:rPr>
          <w:color w:val="000000"/>
        </w:rPr>
        <w:t>a</w:t>
      </w:r>
      <w:r w:rsidR="00F53E9A" w:rsidRPr="00A67F71">
        <w:rPr>
          <w:color w:val="000000"/>
        </w:rPr>
        <w:t>ró</w:t>
      </w:r>
      <w:r w:rsidRPr="00A67F71">
        <w:rPr>
          <w:color w:val="000000"/>
        </w:rPr>
        <w:t>…</w:t>
      </w:r>
    </w:p>
    <w:p w14:paraId="6B7BF193" w14:textId="77777777" w:rsidR="00BC417D" w:rsidRPr="00A67F71" w:rsidRDefault="00BC417D" w:rsidP="00BC417D">
      <w:pPr>
        <w:rPr>
          <w:color w:val="000000"/>
        </w:rPr>
      </w:pPr>
      <w:r w:rsidRPr="00A67F71">
        <w:rPr>
          <w:color w:val="000000"/>
        </w:rPr>
        <w:t>– </w:t>
      </w:r>
      <w:r w:rsidR="00F53E9A" w:rsidRPr="00A67F71">
        <w:rPr>
          <w:color w:val="000000"/>
        </w:rPr>
        <w:t>Nem nagy eset</w:t>
      </w:r>
      <w:r w:rsidRPr="00A67F71">
        <w:rPr>
          <w:color w:val="000000"/>
        </w:rPr>
        <w:t xml:space="preserve"> – </w:t>
      </w:r>
      <w:r w:rsidR="00F53E9A" w:rsidRPr="00A67F71">
        <w:rPr>
          <w:color w:val="000000"/>
        </w:rPr>
        <w:t>legyintett Sherlock.</w:t>
      </w:r>
      <w:r w:rsidRPr="00A67F71">
        <w:rPr>
          <w:color w:val="000000"/>
        </w:rPr>
        <w:t xml:space="preserve"> – </w:t>
      </w:r>
      <w:r w:rsidR="00F53E9A" w:rsidRPr="00A67F71">
        <w:rPr>
          <w:color w:val="000000"/>
        </w:rPr>
        <w:t>Meg sem érzi.</w:t>
      </w:r>
    </w:p>
    <w:p w14:paraId="0CEF8639" w14:textId="77777777" w:rsidR="00F53E9A" w:rsidRPr="00A67F71" w:rsidRDefault="00BC417D" w:rsidP="00BC417D">
      <w:pPr>
        <w:rPr>
          <w:color w:val="000000"/>
        </w:rPr>
      </w:pPr>
      <w:r w:rsidRPr="00A67F71">
        <w:rPr>
          <w:color w:val="000000"/>
        </w:rPr>
        <w:t>– </w:t>
      </w:r>
      <w:r w:rsidR="00F53E9A" w:rsidRPr="00A67F71">
        <w:rPr>
          <w:color w:val="000000"/>
        </w:rPr>
        <w:t>Csak én érzem</w:t>
      </w:r>
      <w:r w:rsidRPr="00A67F71">
        <w:rPr>
          <w:color w:val="000000"/>
        </w:rPr>
        <w:t>…</w:t>
      </w:r>
      <w:r w:rsidR="00F53E9A" w:rsidRPr="00A67F71">
        <w:rPr>
          <w:color w:val="000000"/>
        </w:rPr>
        <w:t xml:space="preserve"> hogy olyan hideg</w:t>
      </w:r>
      <w:r w:rsidRPr="00A67F71">
        <w:rPr>
          <w:color w:val="000000"/>
        </w:rPr>
        <w:t xml:space="preserve"> – </w:t>
      </w:r>
      <w:r w:rsidR="00F53E9A" w:rsidRPr="00A67F71">
        <w:rPr>
          <w:color w:val="000000"/>
        </w:rPr>
        <w:t>borzongott Laura. Nem volt örömteli dolog egy kísértetkutyán feküdni.</w:t>
      </w:r>
    </w:p>
    <w:p w14:paraId="5BFCE8E2" w14:textId="77777777" w:rsidR="00F53E9A" w:rsidRPr="00A67F71" w:rsidRDefault="00F53E9A" w:rsidP="00BC417D">
      <w:pPr>
        <w:rPr>
          <w:color w:val="000000"/>
        </w:rPr>
      </w:pPr>
      <w:r w:rsidRPr="00A67F71">
        <w:rPr>
          <w:color w:val="000000"/>
        </w:rPr>
        <w:t>Bocsánatot kért persze, de a parányi eb felülmúlta ebben. Miként ez rendes kutyák szokása is: nagy farkcsóválás köve</w:t>
      </w:r>
      <w:r w:rsidRPr="00A67F71">
        <w:rPr>
          <w:color w:val="000000"/>
        </w:rPr>
        <w:t>t</w:t>
      </w:r>
      <w:r w:rsidRPr="00A67F71">
        <w:rPr>
          <w:color w:val="000000"/>
        </w:rPr>
        <w:t>kezett, s ezzel a dolog el is volt intézve.</w:t>
      </w:r>
    </w:p>
    <w:p w14:paraId="107F1E71" w14:textId="77777777" w:rsidR="00BC417D" w:rsidRPr="00A67F71" w:rsidRDefault="00F53E9A" w:rsidP="00BC417D">
      <w:pPr>
        <w:rPr>
          <w:color w:val="000000"/>
        </w:rPr>
      </w:pPr>
      <w:r w:rsidRPr="00A67F71">
        <w:rPr>
          <w:color w:val="000000"/>
        </w:rPr>
        <w:t>A báró folytatta:</w:t>
      </w:r>
      <w:r w:rsidR="00BC417D" w:rsidRPr="00A67F71">
        <w:rPr>
          <w:color w:val="000000"/>
        </w:rPr>
        <w:t xml:space="preserve"> – </w:t>
      </w:r>
      <w:r w:rsidRPr="00A67F71">
        <w:rPr>
          <w:color w:val="000000"/>
        </w:rPr>
        <w:t>Mit is kérdeztél? Van-e gonosz kísértet? Hát engem mindenesetre óvjon az ég, hogy ilyennel összei</w:t>
      </w:r>
      <w:r w:rsidRPr="00A67F71">
        <w:rPr>
          <w:color w:val="000000"/>
        </w:rPr>
        <w:t>s</w:t>
      </w:r>
      <w:r w:rsidRPr="00A67F71">
        <w:rPr>
          <w:color w:val="000000"/>
        </w:rPr>
        <w:t>merkedjem. Az emberek közt is épp elegem volt a fajtájukból. Pfuj, csalók, árulók!</w:t>
      </w:r>
    </w:p>
    <w:p w14:paraId="77BF7D95" w14:textId="77777777" w:rsidR="00BC417D" w:rsidRPr="00A67F71" w:rsidRDefault="00BC417D" w:rsidP="00BC417D">
      <w:pPr>
        <w:rPr>
          <w:color w:val="000000"/>
        </w:rPr>
      </w:pPr>
      <w:r w:rsidRPr="00A67F71">
        <w:rPr>
          <w:color w:val="000000"/>
        </w:rPr>
        <w:t>– </w:t>
      </w:r>
      <w:r w:rsidR="00F53E9A" w:rsidRPr="00A67F71">
        <w:rPr>
          <w:color w:val="000000"/>
        </w:rPr>
        <w:t>Meg sem próbálja hát, hogy esetleg</w:t>
      </w:r>
      <w:r w:rsidRPr="00A67F71">
        <w:rPr>
          <w:color w:val="000000"/>
        </w:rPr>
        <w:t xml:space="preserve">… – </w:t>
      </w:r>
      <w:r w:rsidR="00F53E9A" w:rsidRPr="00A67F71">
        <w:rPr>
          <w:color w:val="000000"/>
        </w:rPr>
        <w:t>kezdte Laura.</w:t>
      </w:r>
    </w:p>
    <w:p w14:paraId="0841C79A" w14:textId="77777777" w:rsidR="00BC417D" w:rsidRPr="00A67F71" w:rsidRDefault="00BC417D" w:rsidP="00BC417D">
      <w:pPr>
        <w:rPr>
          <w:color w:val="000000"/>
        </w:rPr>
      </w:pPr>
      <w:r w:rsidRPr="00A67F71">
        <w:rPr>
          <w:color w:val="000000"/>
        </w:rPr>
        <w:t>– …</w:t>
      </w:r>
      <w:r w:rsidR="00F53E9A" w:rsidRPr="00A67F71">
        <w:rPr>
          <w:color w:val="000000"/>
        </w:rPr>
        <w:t>szót értsen vele?</w:t>
      </w:r>
      <w:r w:rsidRPr="00A67F71">
        <w:rPr>
          <w:color w:val="000000"/>
        </w:rPr>
        <w:t xml:space="preserve"> – </w:t>
      </w:r>
      <w:r w:rsidR="00F53E9A" w:rsidRPr="00A67F71">
        <w:rPr>
          <w:color w:val="000000"/>
        </w:rPr>
        <w:t>próbálkozott Maxi.</w:t>
      </w:r>
      <w:r w:rsidRPr="00A67F71">
        <w:rPr>
          <w:color w:val="000000"/>
        </w:rPr>
        <w:t xml:space="preserve"> – </w:t>
      </w:r>
      <w:r w:rsidR="00F53E9A" w:rsidRPr="00A67F71">
        <w:rPr>
          <w:color w:val="000000"/>
        </w:rPr>
        <w:t>Elképzelhete</w:t>
      </w:r>
      <w:r w:rsidR="00F53E9A" w:rsidRPr="00A67F71">
        <w:rPr>
          <w:color w:val="000000"/>
        </w:rPr>
        <w:t>t</w:t>
      </w:r>
      <w:r w:rsidR="00F53E9A" w:rsidRPr="00A67F71">
        <w:rPr>
          <w:color w:val="000000"/>
        </w:rPr>
        <w:t>len?</w:t>
      </w:r>
    </w:p>
    <w:p w14:paraId="5E9305D5" w14:textId="77777777" w:rsidR="00F53E9A" w:rsidRPr="00A67F71" w:rsidRDefault="00BC417D" w:rsidP="00BC417D">
      <w:pPr>
        <w:rPr>
          <w:color w:val="000000"/>
        </w:rPr>
      </w:pPr>
      <w:r w:rsidRPr="00A67F71">
        <w:rPr>
          <w:color w:val="000000"/>
        </w:rPr>
        <w:t>– </w:t>
      </w:r>
      <w:r w:rsidR="00F53E9A" w:rsidRPr="00A67F71">
        <w:rPr>
          <w:color w:val="000000"/>
        </w:rPr>
        <w:t>Megtehetném ugyan</w:t>
      </w:r>
      <w:r w:rsidRPr="00A67F71">
        <w:rPr>
          <w:color w:val="000000"/>
        </w:rPr>
        <w:t xml:space="preserve"> – </w:t>
      </w:r>
      <w:r w:rsidR="00F53E9A" w:rsidRPr="00A67F71">
        <w:rPr>
          <w:color w:val="000000"/>
        </w:rPr>
        <w:t>tűnődött a báró.</w:t>
      </w:r>
      <w:r w:rsidRPr="00A67F71">
        <w:rPr>
          <w:color w:val="000000"/>
        </w:rPr>
        <w:t xml:space="preserve"> – </w:t>
      </w:r>
      <w:r w:rsidR="00F53E9A" w:rsidRPr="00A67F71">
        <w:rPr>
          <w:color w:val="000000"/>
        </w:rPr>
        <w:t>Csak kétségeim vannak: vajon egy ilyen szalasztott senkiházi megértheti-e egyáltalán egy főnemes úr nyelvét? Na tessék, ezért tartom r</w:t>
      </w:r>
      <w:r w:rsidR="00F53E9A" w:rsidRPr="00A67F71">
        <w:rPr>
          <w:color w:val="000000"/>
        </w:rPr>
        <w:t>e</w:t>
      </w:r>
      <w:r w:rsidR="00F53E9A" w:rsidRPr="00A67F71">
        <w:rPr>
          <w:color w:val="000000"/>
        </w:rPr>
        <w:t>ménytelennek a máskülönben elképzelhető párbeszédet.</w:t>
      </w:r>
    </w:p>
    <w:p w14:paraId="4953A0A2" w14:textId="77777777" w:rsidR="00BC417D" w:rsidRPr="00A67F71" w:rsidRDefault="00F53E9A" w:rsidP="00BC417D">
      <w:pPr>
        <w:rPr>
          <w:color w:val="000000"/>
        </w:rPr>
      </w:pPr>
      <w:r w:rsidRPr="00A67F71">
        <w:rPr>
          <w:color w:val="000000"/>
        </w:rPr>
        <w:t xml:space="preserve">A </w:t>
      </w:r>
      <w:r w:rsidR="00BC417D" w:rsidRPr="00A67F71">
        <w:rPr>
          <w:color w:val="000000"/>
        </w:rPr>
        <w:t>„</w:t>
      </w:r>
      <w:r w:rsidRPr="00A67F71">
        <w:rPr>
          <w:color w:val="000000"/>
        </w:rPr>
        <w:t>párbeszéd</w:t>
      </w:r>
      <w:r w:rsidR="00BC417D" w:rsidRPr="00A67F71">
        <w:rPr>
          <w:color w:val="000000"/>
        </w:rPr>
        <w:t>”</w:t>
      </w:r>
      <w:r w:rsidRPr="00A67F71">
        <w:rPr>
          <w:color w:val="000000"/>
        </w:rPr>
        <w:t xml:space="preserve"> divatos szó volt, a gyerekek összemosolyo</w:t>
      </w:r>
      <w:r w:rsidRPr="00A67F71">
        <w:rPr>
          <w:color w:val="000000"/>
        </w:rPr>
        <w:t>g</w:t>
      </w:r>
      <w:r w:rsidRPr="00A67F71">
        <w:rPr>
          <w:color w:val="000000"/>
        </w:rPr>
        <w:t>tak titkon a nagyúr fontoskodásán. Meggyőződésük volt, hogy Sódervári csak halandzsázik, egyszerűen kibúvót keres, s nem is akarna beszélni a tűzcsuhással.</w:t>
      </w:r>
    </w:p>
    <w:p w14:paraId="2846420B" w14:textId="77777777" w:rsidR="00F53E9A" w:rsidRPr="00A67F71" w:rsidRDefault="00BC417D" w:rsidP="00BC417D">
      <w:pPr>
        <w:rPr>
          <w:color w:val="000000"/>
        </w:rPr>
      </w:pPr>
      <w:r w:rsidRPr="00A67F71">
        <w:rPr>
          <w:color w:val="000000"/>
        </w:rPr>
        <w:t>– </w:t>
      </w:r>
      <w:r w:rsidR="00F53E9A" w:rsidRPr="00A67F71">
        <w:rPr>
          <w:color w:val="000000"/>
        </w:rPr>
        <w:t>Így nem jutunk semmire</w:t>
      </w:r>
      <w:r w:rsidRPr="00A67F71">
        <w:rPr>
          <w:color w:val="000000"/>
        </w:rPr>
        <w:t xml:space="preserve"> – </w:t>
      </w:r>
      <w:r w:rsidR="00F53E9A" w:rsidRPr="00A67F71">
        <w:rPr>
          <w:color w:val="000000"/>
        </w:rPr>
        <w:t>szögezte le végül Maxi.</w:t>
      </w:r>
    </w:p>
    <w:p w14:paraId="2A6055A5" w14:textId="77777777" w:rsidR="00BC417D" w:rsidRPr="00A67F71" w:rsidRDefault="00F53E9A" w:rsidP="00BC417D">
      <w:pPr>
        <w:rPr>
          <w:color w:val="000000"/>
        </w:rPr>
      </w:pPr>
      <w:r w:rsidRPr="00A67F71">
        <w:rPr>
          <w:color w:val="000000"/>
        </w:rPr>
        <w:lastRenderedPageBreak/>
        <w:t>Az ablakhoz lépett. Kint már alkonyodott, sötétült</w:t>
      </w:r>
      <w:r w:rsidR="008F2705" w:rsidRPr="00A67F71">
        <w:rPr>
          <w:color w:val="000000"/>
        </w:rPr>
        <w:t xml:space="preserve"> </w:t>
      </w:r>
      <w:r w:rsidRPr="00A67F71">
        <w:rPr>
          <w:color w:val="000000"/>
        </w:rPr>
        <w:t>a világ. Az ő gondolataik is sötétek voltak. Csend honolt, csak a békák kuruttyolása hallatszott a tó felől.</w:t>
      </w:r>
    </w:p>
    <w:p w14:paraId="4CC276E1" w14:textId="77777777" w:rsidR="00BC417D" w:rsidRPr="00A67F71" w:rsidRDefault="00BC417D" w:rsidP="00BC417D">
      <w:pPr>
        <w:rPr>
          <w:color w:val="000000"/>
        </w:rPr>
      </w:pPr>
      <w:r w:rsidRPr="00A67F71">
        <w:rPr>
          <w:color w:val="000000"/>
        </w:rPr>
        <w:t>– </w:t>
      </w:r>
      <w:r w:rsidR="00F53E9A" w:rsidRPr="00A67F71">
        <w:rPr>
          <w:color w:val="000000"/>
        </w:rPr>
        <w:t>Ma éjszaka felváltva fogunk őrködni</w:t>
      </w:r>
      <w:r w:rsidRPr="00A67F71">
        <w:rPr>
          <w:color w:val="000000"/>
        </w:rPr>
        <w:t xml:space="preserve"> – </w:t>
      </w:r>
      <w:r w:rsidR="00F53E9A" w:rsidRPr="00A67F71">
        <w:rPr>
          <w:color w:val="000000"/>
        </w:rPr>
        <w:t>közölte a fiú, mint akinek ez az utolsó szava.</w:t>
      </w:r>
      <w:r w:rsidRPr="00A67F71">
        <w:rPr>
          <w:color w:val="000000"/>
        </w:rPr>
        <w:t xml:space="preserve"> – </w:t>
      </w:r>
      <w:r w:rsidR="00F53E9A" w:rsidRPr="00A67F71">
        <w:rPr>
          <w:color w:val="000000"/>
        </w:rPr>
        <w:t>Ön csaknem az egész napot átalu</w:t>
      </w:r>
      <w:r w:rsidR="00F53E9A" w:rsidRPr="00A67F71">
        <w:rPr>
          <w:color w:val="000000"/>
        </w:rPr>
        <w:t>d</w:t>
      </w:r>
      <w:r w:rsidR="00F53E9A" w:rsidRPr="00A67F71">
        <w:rPr>
          <w:color w:val="000000"/>
        </w:rPr>
        <w:t>ta, Sherlock báró. Vállalná az első őrséget?</w:t>
      </w:r>
    </w:p>
    <w:p w14:paraId="5B576AB5" w14:textId="77777777" w:rsidR="00BC417D" w:rsidRPr="00A67F71" w:rsidRDefault="00BC417D" w:rsidP="00BC417D">
      <w:pPr>
        <w:rPr>
          <w:color w:val="000000"/>
        </w:rPr>
      </w:pPr>
      <w:r w:rsidRPr="00A67F71">
        <w:rPr>
          <w:color w:val="000000"/>
        </w:rPr>
        <w:t>– </w:t>
      </w:r>
      <w:r w:rsidR="00F53E9A" w:rsidRPr="00A67F71">
        <w:rPr>
          <w:color w:val="000000"/>
        </w:rPr>
        <w:t>De mennyire!</w:t>
      </w:r>
      <w:r w:rsidRPr="00A67F71">
        <w:rPr>
          <w:color w:val="000000"/>
        </w:rPr>
        <w:t xml:space="preserve"> – </w:t>
      </w:r>
      <w:r w:rsidR="00F53E9A" w:rsidRPr="00A67F71">
        <w:rPr>
          <w:color w:val="000000"/>
        </w:rPr>
        <w:t>kiáltotta a báró.</w:t>
      </w:r>
      <w:r w:rsidRPr="00A67F71">
        <w:rPr>
          <w:color w:val="000000"/>
        </w:rPr>
        <w:t xml:space="preserve"> – </w:t>
      </w:r>
      <w:r w:rsidR="00F53E9A" w:rsidRPr="00A67F71">
        <w:rPr>
          <w:color w:val="000000"/>
        </w:rPr>
        <w:t>A mi eszünkön most senki sem fog túljárni. Fennakad a hálónkon, akárki lesz is a rejtélyes jövevény.</w:t>
      </w:r>
      <w:r w:rsidRPr="00A67F71">
        <w:rPr>
          <w:color w:val="000000"/>
        </w:rPr>
        <w:t xml:space="preserve"> – </w:t>
      </w:r>
      <w:r w:rsidR="00F53E9A" w:rsidRPr="00A67F71">
        <w:rPr>
          <w:color w:val="000000"/>
        </w:rPr>
        <w:t>Szavainak megerősítéséül Lilikéjét még erősebben sz</w:t>
      </w:r>
      <w:r w:rsidR="00F53E9A" w:rsidRPr="00A67F71">
        <w:rPr>
          <w:color w:val="000000"/>
        </w:rPr>
        <w:t>o</w:t>
      </w:r>
      <w:r w:rsidR="00F53E9A" w:rsidRPr="00A67F71">
        <w:rPr>
          <w:color w:val="000000"/>
        </w:rPr>
        <w:t>rította magához.</w:t>
      </w:r>
    </w:p>
    <w:p w14:paraId="43A57AD8" w14:textId="77777777" w:rsidR="00F53E9A" w:rsidRPr="00A67F71" w:rsidRDefault="00BC417D" w:rsidP="00BC417D">
      <w:pPr>
        <w:rPr>
          <w:color w:val="000000"/>
        </w:rPr>
      </w:pPr>
      <w:r w:rsidRPr="00A67F71">
        <w:rPr>
          <w:color w:val="000000"/>
        </w:rPr>
        <w:t>– </w:t>
      </w:r>
      <w:r w:rsidR="00F53E9A" w:rsidRPr="00A67F71">
        <w:rPr>
          <w:color w:val="000000"/>
        </w:rPr>
        <w:t>De nem alszunk el!</w:t>
      </w:r>
      <w:r w:rsidRPr="00A67F71">
        <w:rPr>
          <w:color w:val="000000"/>
        </w:rPr>
        <w:t xml:space="preserve"> – </w:t>
      </w:r>
      <w:r w:rsidR="00F53E9A" w:rsidRPr="00A67F71">
        <w:rPr>
          <w:color w:val="000000"/>
        </w:rPr>
        <w:t>intette tréfásan Laura, mintha rossz gyerekkel beszélne.</w:t>
      </w:r>
    </w:p>
    <w:p w14:paraId="3E66892F" w14:textId="77777777" w:rsidR="00BC417D" w:rsidRPr="00A67F71" w:rsidRDefault="00F53E9A" w:rsidP="00BC417D">
      <w:pPr>
        <w:rPr>
          <w:color w:val="000000"/>
        </w:rPr>
      </w:pPr>
      <w:r w:rsidRPr="00A67F71">
        <w:rPr>
          <w:color w:val="000000"/>
        </w:rPr>
        <w:t>Volt is felháborodás!</w:t>
      </w:r>
    </w:p>
    <w:p w14:paraId="7EA9AC4F" w14:textId="77777777" w:rsidR="00BC417D" w:rsidRPr="00A67F71" w:rsidRDefault="00BC417D" w:rsidP="00BC417D">
      <w:pPr>
        <w:rPr>
          <w:color w:val="000000"/>
        </w:rPr>
      </w:pPr>
      <w:r w:rsidRPr="00A67F71">
        <w:rPr>
          <w:color w:val="000000"/>
        </w:rPr>
        <w:t>– </w:t>
      </w:r>
      <w:r w:rsidR="00F53E9A" w:rsidRPr="00A67F71">
        <w:rPr>
          <w:color w:val="000000"/>
        </w:rPr>
        <w:t>Hát minek nézel te engem?</w:t>
      </w:r>
      <w:r w:rsidRPr="00A67F71">
        <w:rPr>
          <w:color w:val="000000"/>
        </w:rPr>
        <w:t xml:space="preserve"> – </w:t>
      </w:r>
      <w:r w:rsidR="00F53E9A" w:rsidRPr="00A67F71">
        <w:rPr>
          <w:color w:val="000000"/>
        </w:rPr>
        <w:t>És a szellem vad hadon</w:t>
      </w:r>
      <w:r w:rsidR="00F53E9A" w:rsidRPr="00A67F71">
        <w:rPr>
          <w:color w:val="000000"/>
        </w:rPr>
        <w:t>á</w:t>
      </w:r>
      <w:r w:rsidR="00F53E9A" w:rsidRPr="00A67F71">
        <w:rPr>
          <w:color w:val="000000"/>
        </w:rPr>
        <w:t>szásba kezdett.</w:t>
      </w:r>
      <w:r w:rsidRPr="00A67F71">
        <w:rPr>
          <w:color w:val="000000"/>
        </w:rPr>
        <w:t xml:space="preserve"> – </w:t>
      </w:r>
      <w:r w:rsidR="00F53E9A" w:rsidRPr="00A67F71">
        <w:rPr>
          <w:color w:val="000000"/>
        </w:rPr>
        <w:t>Nem vagyok én</w:t>
      </w:r>
      <w:r w:rsidRPr="00A67F71">
        <w:rPr>
          <w:color w:val="000000"/>
        </w:rPr>
        <w:t>…</w:t>
      </w:r>
      <w:r w:rsidR="00F53E9A" w:rsidRPr="00A67F71">
        <w:rPr>
          <w:color w:val="000000"/>
        </w:rPr>
        <w:t xml:space="preserve"> holmi senkiházi! Katon</w:t>
      </w:r>
      <w:r w:rsidR="00F53E9A" w:rsidRPr="00A67F71">
        <w:rPr>
          <w:color w:val="000000"/>
        </w:rPr>
        <w:t>a</w:t>
      </w:r>
      <w:r w:rsidR="00F53E9A" w:rsidRPr="00A67F71">
        <w:rPr>
          <w:color w:val="000000"/>
        </w:rPr>
        <w:t>ember voltam, főúri katonaszellem maradtam. A jó mindenit! Sódervárra e</w:t>
      </w:r>
      <w:r w:rsidR="00F53E9A" w:rsidRPr="00A67F71">
        <w:rPr>
          <w:color w:val="000000"/>
        </w:rPr>
        <w:t>s</w:t>
      </w:r>
      <w:r w:rsidR="00F53E9A" w:rsidRPr="00A67F71">
        <w:rPr>
          <w:color w:val="000000"/>
        </w:rPr>
        <w:t>küszöm, elbánok a betolakodóval!</w:t>
      </w:r>
    </w:p>
    <w:p w14:paraId="4E44438A" w14:textId="77777777" w:rsidR="00F53E9A" w:rsidRPr="00A67F71" w:rsidRDefault="00BC417D" w:rsidP="00BC417D">
      <w:pPr>
        <w:rPr>
          <w:color w:val="000000"/>
        </w:rPr>
      </w:pPr>
      <w:r w:rsidRPr="00A67F71">
        <w:rPr>
          <w:color w:val="000000"/>
        </w:rPr>
        <w:t>– </w:t>
      </w:r>
      <w:r w:rsidR="00F53E9A" w:rsidRPr="00A67F71">
        <w:rPr>
          <w:color w:val="000000"/>
        </w:rPr>
        <w:t>Na jó</w:t>
      </w:r>
      <w:r w:rsidRPr="00A67F71">
        <w:rPr>
          <w:color w:val="000000"/>
        </w:rPr>
        <w:t xml:space="preserve"> – </w:t>
      </w:r>
      <w:r w:rsidR="00F53E9A" w:rsidRPr="00A67F71">
        <w:rPr>
          <w:color w:val="000000"/>
        </w:rPr>
        <w:t>motyogta Laura.</w:t>
      </w:r>
    </w:p>
    <w:p w14:paraId="2BDFF441" w14:textId="77777777" w:rsidR="00BC417D" w:rsidRPr="00A67F71" w:rsidRDefault="00F53E9A" w:rsidP="00BC417D">
      <w:pPr>
        <w:rPr>
          <w:color w:val="000000"/>
        </w:rPr>
      </w:pPr>
      <w:r w:rsidRPr="00A67F71">
        <w:rPr>
          <w:color w:val="000000"/>
        </w:rPr>
        <w:t>Aztán hamar ágyba bújtak ők ketten, miközben a báró meg Lili ott lebegett éberen az ablak és az ajtó között.</w:t>
      </w:r>
    </w:p>
    <w:p w14:paraId="49AA2366" w14:textId="77777777" w:rsidR="00F53E9A" w:rsidRPr="00A67F71" w:rsidRDefault="00BC417D" w:rsidP="00BC417D">
      <w:pPr>
        <w:rPr>
          <w:color w:val="000000"/>
        </w:rPr>
      </w:pPr>
      <w:r w:rsidRPr="00A67F71">
        <w:rPr>
          <w:color w:val="000000"/>
        </w:rPr>
        <w:t>– </w:t>
      </w:r>
      <w:r w:rsidR="00F53E9A" w:rsidRPr="00A67F71">
        <w:rPr>
          <w:color w:val="000000"/>
        </w:rPr>
        <w:t>Gondolod</w:t>
      </w:r>
      <w:r w:rsidRPr="00A67F71">
        <w:rPr>
          <w:color w:val="000000"/>
        </w:rPr>
        <w:t xml:space="preserve"> – </w:t>
      </w:r>
      <w:r w:rsidR="00F53E9A" w:rsidRPr="00A67F71">
        <w:rPr>
          <w:color w:val="000000"/>
        </w:rPr>
        <w:t xml:space="preserve">súgta oda az érthető kérdést Maxinak </w:t>
      </w:r>
      <w:r w:rsidR="008F2705" w:rsidRPr="00A67F71">
        <w:rPr>
          <w:color w:val="000000"/>
        </w:rPr>
        <w:t xml:space="preserve">–, </w:t>
      </w:r>
      <w:r w:rsidR="00F53E9A" w:rsidRPr="00A67F71">
        <w:rPr>
          <w:color w:val="000000"/>
        </w:rPr>
        <w:t>hogy ma éjszaka eljön? A tűzbarát, úgy értem, ez a Sebastianus-Sebestyén, vagy kicsoda.</w:t>
      </w:r>
    </w:p>
    <w:p w14:paraId="1F1CEC54" w14:textId="77777777" w:rsidR="00F53E9A" w:rsidRPr="00A67F71" w:rsidRDefault="00F53E9A" w:rsidP="00BC417D">
      <w:pPr>
        <w:rPr>
          <w:color w:val="000000"/>
        </w:rPr>
      </w:pPr>
      <w:r w:rsidRPr="00A67F71">
        <w:rPr>
          <w:color w:val="000000"/>
        </w:rPr>
        <w:t>Maxi a takaró alól válaszolta:</w:t>
      </w:r>
      <w:r w:rsidR="00BC417D" w:rsidRPr="00A67F71">
        <w:rPr>
          <w:color w:val="000000"/>
        </w:rPr>
        <w:t xml:space="preserve"> – </w:t>
      </w:r>
      <w:r w:rsidRPr="00A67F71">
        <w:rPr>
          <w:color w:val="000000"/>
        </w:rPr>
        <w:t>Tartok tőle.</w:t>
      </w:r>
      <w:r w:rsidR="00BC417D" w:rsidRPr="00A67F71">
        <w:rPr>
          <w:color w:val="000000"/>
        </w:rPr>
        <w:t xml:space="preserve"> – </w:t>
      </w:r>
      <w:r w:rsidRPr="00A67F71">
        <w:rPr>
          <w:color w:val="000000"/>
        </w:rPr>
        <w:t>Csak az orra hegye látszott ki. Ezzel is jelezte, hogy szerinte a dolognak fele sem tréfa, nem árt rejtőzködni.</w:t>
      </w:r>
    </w:p>
    <w:p w14:paraId="33A3180D" w14:textId="77777777" w:rsidR="00F53E9A" w:rsidRPr="00A67F71" w:rsidRDefault="00F53E9A" w:rsidP="00BC417D">
      <w:pPr>
        <w:rPr>
          <w:color w:val="000000"/>
        </w:rPr>
      </w:pPr>
      <w:r w:rsidRPr="00A67F71">
        <w:rPr>
          <w:color w:val="000000"/>
        </w:rPr>
        <w:t>Aludni persze nem bírtak. Egyikük emerről, másikuk ama</w:t>
      </w:r>
      <w:r w:rsidRPr="00A67F71">
        <w:rPr>
          <w:color w:val="000000"/>
        </w:rPr>
        <w:t>r</w:t>
      </w:r>
      <w:r w:rsidRPr="00A67F71">
        <w:rPr>
          <w:color w:val="000000"/>
        </w:rPr>
        <w:t>ról lesett. Figyelték Sherlockot és Lilit. Mi ez az egész? Nem lehet az, hogy ez a cifraságos Fallini asszony van a rejtélyek mögött? Ha igen, hogyan tovább? Elképzelhetetlen!</w:t>
      </w:r>
    </w:p>
    <w:p w14:paraId="12DE73C8" w14:textId="77777777" w:rsidR="00F53E9A" w:rsidRPr="00A67F71" w:rsidRDefault="00F53E9A" w:rsidP="00BC417D">
      <w:pPr>
        <w:rPr>
          <w:color w:val="000000"/>
        </w:rPr>
      </w:pPr>
      <w:r w:rsidRPr="00A67F71">
        <w:rPr>
          <w:color w:val="000000"/>
        </w:rPr>
        <w:t>Laura végül kifakadt.</w:t>
      </w:r>
      <w:r w:rsidR="00BC417D" w:rsidRPr="00A67F71">
        <w:rPr>
          <w:color w:val="000000"/>
        </w:rPr>
        <w:t xml:space="preserve"> – </w:t>
      </w:r>
      <w:r w:rsidRPr="00A67F71">
        <w:rPr>
          <w:color w:val="000000"/>
        </w:rPr>
        <w:t>Képtelen vagyok aludni, mikor od</w:t>
      </w:r>
      <w:r w:rsidRPr="00A67F71">
        <w:rPr>
          <w:color w:val="000000"/>
        </w:rPr>
        <w:t>a</w:t>
      </w:r>
      <w:r w:rsidRPr="00A67F71">
        <w:rPr>
          <w:color w:val="000000"/>
        </w:rPr>
        <w:t>kint esetleg egy veszedelmes szellem, egy gyújtogató jár-kel</w:t>
      </w:r>
      <w:r w:rsidR="00BC417D" w:rsidRPr="00A67F71">
        <w:rPr>
          <w:color w:val="000000"/>
        </w:rPr>
        <w:t xml:space="preserve">… – </w:t>
      </w:r>
      <w:r w:rsidRPr="00A67F71">
        <w:rPr>
          <w:color w:val="000000"/>
        </w:rPr>
        <w:t>és kiugrott az ágyból.</w:t>
      </w:r>
    </w:p>
    <w:p w14:paraId="7B0C76F3" w14:textId="77777777" w:rsidR="00F53E9A" w:rsidRPr="00A67F71" w:rsidRDefault="00F53E9A" w:rsidP="00BC417D">
      <w:pPr>
        <w:rPr>
          <w:color w:val="000000"/>
        </w:rPr>
      </w:pPr>
      <w:r w:rsidRPr="00A67F71">
        <w:rPr>
          <w:color w:val="000000"/>
        </w:rPr>
        <w:lastRenderedPageBreak/>
        <w:t>Vagyis csak úgy egy kicsit. Lábát dugta ki, a takarót lökte le félig.</w:t>
      </w:r>
    </w:p>
    <w:p w14:paraId="283C4A6E" w14:textId="77777777" w:rsidR="00F53E9A" w:rsidRPr="00A67F71" w:rsidRDefault="00F53E9A" w:rsidP="00BC417D">
      <w:pPr>
        <w:rPr>
          <w:color w:val="000000"/>
        </w:rPr>
      </w:pPr>
      <w:r w:rsidRPr="00A67F71">
        <w:rPr>
          <w:color w:val="000000"/>
        </w:rPr>
        <w:t>Maxi osztotta a véleményét.</w:t>
      </w:r>
    </w:p>
    <w:p w14:paraId="2C002512" w14:textId="77777777" w:rsidR="00BC417D" w:rsidRPr="00A67F71" w:rsidRDefault="00F53E9A" w:rsidP="00BC417D">
      <w:pPr>
        <w:rPr>
          <w:color w:val="000000"/>
        </w:rPr>
      </w:pPr>
      <w:r w:rsidRPr="00A67F71">
        <w:rPr>
          <w:color w:val="000000"/>
        </w:rPr>
        <w:t>Az ágy szélén ültek már mindketten.</w:t>
      </w:r>
    </w:p>
    <w:p w14:paraId="1C9AE57A" w14:textId="77777777" w:rsidR="00F53E9A" w:rsidRPr="00A67F71" w:rsidRDefault="00BC417D" w:rsidP="00BC417D">
      <w:pPr>
        <w:rPr>
          <w:color w:val="000000"/>
        </w:rPr>
      </w:pPr>
      <w:r w:rsidRPr="00A67F71">
        <w:rPr>
          <w:color w:val="000000"/>
        </w:rPr>
        <w:t>– </w:t>
      </w:r>
      <w:r w:rsidR="00F53E9A" w:rsidRPr="00A67F71">
        <w:rPr>
          <w:color w:val="000000"/>
        </w:rPr>
        <w:t>Bátorság! Ez a beszéd</w:t>
      </w:r>
      <w:r w:rsidRPr="00A67F71">
        <w:rPr>
          <w:color w:val="000000"/>
        </w:rPr>
        <w:t xml:space="preserve"> – </w:t>
      </w:r>
      <w:r w:rsidR="00F53E9A" w:rsidRPr="00A67F71">
        <w:rPr>
          <w:color w:val="000000"/>
        </w:rPr>
        <w:t xml:space="preserve">rikkantotta a báró. </w:t>
      </w:r>
      <w:r w:rsidR="00AB0967" w:rsidRPr="00A67F71">
        <w:rPr>
          <w:color w:val="000000"/>
        </w:rPr>
        <w:t xml:space="preserve">– </w:t>
      </w:r>
      <w:r w:rsidR="00F53E9A" w:rsidRPr="00A67F71">
        <w:rPr>
          <w:color w:val="000000"/>
        </w:rPr>
        <w:t>Ez a nagy nap jelszava: egy mindenkiért, mindenki egyért!</w:t>
      </w:r>
    </w:p>
    <w:p w14:paraId="7D624D29" w14:textId="77777777" w:rsidR="00F53E9A" w:rsidRPr="00A67F71" w:rsidRDefault="00F53E9A" w:rsidP="00BC417D">
      <w:pPr>
        <w:rPr>
          <w:color w:val="000000"/>
        </w:rPr>
      </w:pPr>
      <w:r w:rsidRPr="00A67F71">
        <w:rPr>
          <w:color w:val="000000"/>
        </w:rPr>
        <w:t>A kis társaság elgondolkodva nézett ki az ablakon. Nyug</w:t>
      </w:r>
      <w:r w:rsidRPr="00A67F71">
        <w:rPr>
          <w:color w:val="000000"/>
        </w:rPr>
        <w:t>a</w:t>
      </w:r>
      <w:r w:rsidRPr="00A67F71">
        <w:rPr>
          <w:color w:val="000000"/>
        </w:rPr>
        <w:t>lom és vaksötétség mindenütt</w:t>
      </w:r>
      <w:r w:rsidR="00BC417D" w:rsidRPr="00A67F71">
        <w:rPr>
          <w:color w:val="000000"/>
        </w:rPr>
        <w:t>…</w:t>
      </w:r>
      <w:r w:rsidRPr="00A67F71">
        <w:rPr>
          <w:color w:val="000000"/>
        </w:rPr>
        <w:t xml:space="preserve"> és akkor egyszer csak</w:t>
      </w:r>
      <w:r w:rsidR="00BC417D" w:rsidRPr="00A67F71">
        <w:rPr>
          <w:color w:val="000000"/>
        </w:rPr>
        <w:t>…</w:t>
      </w:r>
      <w:r w:rsidRPr="00A67F71">
        <w:rPr>
          <w:color w:val="000000"/>
        </w:rPr>
        <w:t xml:space="preserve"> Laura az ajtónál, Maxi az ablaknál kicsit elpilledtek</w:t>
      </w:r>
      <w:r w:rsidR="00BC417D" w:rsidRPr="00A67F71">
        <w:rPr>
          <w:color w:val="000000"/>
        </w:rPr>
        <w:t>…</w:t>
      </w:r>
    </w:p>
    <w:p w14:paraId="3F3727EA" w14:textId="77777777" w:rsidR="00BC417D" w:rsidRPr="00A67F71" w:rsidRDefault="00F53E9A" w:rsidP="00BC417D">
      <w:pPr>
        <w:rPr>
          <w:color w:val="000000"/>
        </w:rPr>
      </w:pPr>
      <w:r w:rsidRPr="00A67F71">
        <w:rPr>
          <w:color w:val="000000"/>
        </w:rPr>
        <w:t>Majd hirtelen rémült hang hasított az éjszaka csendjébe! Ó, borzalom!</w:t>
      </w:r>
    </w:p>
    <w:p w14:paraId="420305F6" w14:textId="77777777" w:rsidR="00F53E9A" w:rsidRPr="00A67F71" w:rsidRDefault="00BC417D" w:rsidP="00BC417D">
      <w:pPr>
        <w:rPr>
          <w:color w:val="000000"/>
        </w:rPr>
      </w:pPr>
      <w:r w:rsidRPr="00A67F71">
        <w:rPr>
          <w:color w:val="000000"/>
        </w:rPr>
        <w:t>– </w:t>
      </w:r>
      <w:r w:rsidR="00F53E9A" w:rsidRPr="00A67F71">
        <w:rPr>
          <w:color w:val="000000"/>
        </w:rPr>
        <w:t>Tűz van! Tűz van!</w:t>
      </w:r>
    </w:p>
    <w:p w14:paraId="090892ED" w14:textId="77777777" w:rsidR="00F53E9A" w:rsidRPr="00A67F71" w:rsidRDefault="00F53E9A" w:rsidP="00BC417D">
      <w:pPr>
        <w:rPr>
          <w:color w:val="000000"/>
        </w:rPr>
      </w:pPr>
      <w:r w:rsidRPr="00A67F71">
        <w:rPr>
          <w:color w:val="000000"/>
        </w:rPr>
        <w:t>Maxi már Holundér asszony első kiáltására talpra ugrott, pedig tényleg minden tagja hasogatott</w:t>
      </w:r>
      <w:r w:rsidR="00BC417D" w:rsidRPr="00A67F71">
        <w:rPr>
          <w:color w:val="000000"/>
        </w:rPr>
        <w:t>…</w:t>
      </w:r>
      <w:r w:rsidRPr="00A67F71">
        <w:rPr>
          <w:color w:val="000000"/>
        </w:rPr>
        <w:t xml:space="preserve"> Szégyen vagy érth</w:t>
      </w:r>
      <w:r w:rsidRPr="00A67F71">
        <w:rPr>
          <w:color w:val="000000"/>
        </w:rPr>
        <w:t>e</w:t>
      </w:r>
      <w:r w:rsidRPr="00A67F71">
        <w:rPr>
          <w:color w:val="000000"/>
        </w:rPr>
        <w:t>tő?</w:t>
      </w:r>
    </w:p>
    <w:p w14:paraId="28F9386F" w14:textId="77777777" w:rsidR="00F53E9A" w:rsidRPr="00A67F71" w:rsidRDefault="00F53E9A" w:rsidP="00BC417D">
      <w:pPr>
        <w:rPr>
          <w:color w:val="000000"/>
        </w:rPr>
      </w:pPr>
      <w:r w:rsidRPr="00A67F71">
        <w:rPr>
          <w:color w:val="000000"/>
        </w:rPr>
        <w:t>Tény, hogy az éj folyamán végül mind a négyen elaludtak a kemény kőpadlón.</w:t>
      </w:r>
    </w:p>
    <w:p w14:paraId="7BF6C5D9" w14:textId="77777777" w:rsidR="00BC417D" w:rsidRPr="00A67F71" w:rsidRDefault="00F53E9A" w:rsidP="00BC417D">
      <w:pPr>
        <w:rPr>
          <w:color w:val="000000"/>
        </w:rPr>
      </w:pPr>
      <w:r w:rsidRPr="00A67F71">
        <w:rPr>
          <w:color w:val="000000"/>
        </w:rPr>
        <w:t>Maxi megrázta Laurát, aki nem nagyon akarta érteni, mi tö</w:t>
      </w:r>
      <w:r w:rsidRPr="00A67F71">
        <w:rPr>
          <w:color w:val="000000"/>
        </w:rPr>
        <w:t>r</w:t>
      </w:r>
      <w:r w:rsidRPr="00A67F71">
        <w:rPr>
          <w:color w:val="000000"/>
        </w:rPr>
        <w:t>ténik. Hogy egyáltalán valami is történik.</w:t>
      </w:r>
    </w:p>
    <w:p w14:paraId="451119A2" w14:textId="77777777" w:rsidR="00BC417D" w:rsidRPr="00A67F71" w:rsidRDefault="00BC417D" w:rsidP="00BC417D">
      <w:pPr>
        <w:rPr>
          <w:color w:val="000000"/>
        </w:rPr>
      </w:pPr>
      <w:r w:rsidRPr="00A67F71">
        <w:rPr>
          <w:color w:val="000000"/>
        </w:rPr>
        <w:t>– </w:t>
      </w:r>
      <w:r w:rsidR="00F53E9A" w:rsidRPr="00A67F71">
        <w:rPr>
          <w:color w:val="000000"/>
        </w:rPr>
        <w:t>Álmos vagyok. Hagyjál!</w:t>
      </w:r>
      <w:r w:rsidRPr="00A67F71">
        <w:rPr>
          <w:color w:val="000000"/>
        </w:rPr>
        <w:t xml:space="preserve"> – </w:t>
      </w:r>
      <w:r w:rsidR="00F53E9A" w:rsidRPr="00A67F71">
        <w:rPr>
          <w:color w:val="000000"/>
        </w:rPr>
        <w:t>nyögte. Kisebb gondja is n</w:t>
      </w:r>
      <w:r w:rsidR="00F53E9A" w:rsidRPr="00A67F71">
        <w:rPr>
          <w:color w:val="000000"/>
        </w:rPr>
        <w:t>a</w:t>
      </w:r>
      <w:r w:rsidR="00F53E9A" w:rsidRPr="00A67F71">
        <w:rPr>
          <w:color w:val="000000"/>
        </w:rPr>
        <w:t>gyobb volt most, mint a tűzkísértet.</w:t>
      </w:r>
    </w:p>
    <w:p w14:paraId="3C1122CF" w14:textId="77777777" w:rsidR="00BC417D" w:rsidRPr="00A67F71" w:rsidRDefault="00BC417D" w:rsidP="00BC417D">
      <w:pPr>
        <w:rPr>
          <w:color w:val="000000"/>
        </w:rPr>
      </w:pPr>
      <w:r w:rsidRPr="00A67F71">
        <w:rPr>
          <w:color w:val="000000"/>
        </w:rPr>
        <w:t>– </w:t>
      </w:r>
      <w:r w:rsidR="00F53E9A" w:rsidRPr="00A67F71">
        <w:rPr>
          <w:color w:val="000000"/>
        </w:rPr>
        <w:t>Rohanás! Gyerünk!</w:t>
      </w:r>
      <w:r w:rsidRPr="00A67F71">
        <w:rPr>
          <w:color w:val="000000"/>
        </w:rPr>
        <w:t xml:space="preserve"> – </w:t>
      </w:r>
      <w:r w:rsidR="00F53E9A" w:rsidRPr="00A67F71">
        <w:rPr>
          <w:color w:val="000000"/>
        </w:rPr>
        <w:t>bömbölte Maxi.</w:t>
      </w:r>
      <w:r w:rsidRPr="00A67F71">
        <w:rPr>
          <w:color w:val="000000"/>
        </w:rPr>
        <w:t xml:space="preserve"> – </w:t>
      </w:r>
      <w:r w:rsidR="00F53E9A" w:rsidRPr="00A67F71">
        <w:rPr>
          <w:color w:val="000000"/>
        </w:rPr>
        <w:t>Tűz van! Ég a ház!</w:t>
      </w:r>
    </w:p>
    <w:p w14:paraId="7871398F" w14:textId="77777777" w:rsidR="00F53E9A" w:rsidRPr="00A67F71" w:rsidRDefault="00BC417D" w:rsidP="00BC417D">
      <w:pPr>
        <w:rPr>
          <w:color w:val="000000"/>
        </w:rPr>
      </w:pPr>
      <w:r w:rsidRPr="00A67F71">
        <w:rPr>
          <w:color w:val="000000"/>
        </w:rPr>
        <w:t>– </w:t>
      </w:r>
      <w:r w:rsidR="00F53E9A" w:rsidRPr="00A67F71">
        <w:rPr>
          <w:color w:val="000000"/>
        </w:rPr>
        <w:t>Micsoda?</w:t>
      </w:r>
      <w:r w:rsidRPr="00A67F71">
        <w:rPr>
          <w:color w:val="000000"/>
        </w:rPr>
        <w:t xml:space="preserve"> – </w:t>
      </w:r>
      <w:r w:rsidR="00F53E9A" w:rsidRPr="00A67F71">
        <w:rPr>
          <w:color w:val="000000"/>
        </w:rPr>
        <w:t>sikította Laura, és már ő is talpra szökkent.</w:t>
      </w:r>
    </w:p>
    <w:p w14:paraId="2ABA2567" w14:textId="77777777" w:rsidR="00BC417D" w:rsidRPr="00A67F71" w:rsidRDefault="00F53E9A" w:rsidP="00BC417D">
      <w:pPr>
        <w:rPr>
          <w:color w:val="000000"/>
        </w:rPr>
      </w:pPr>
      <w:r w:rsidRPr="00A67F71">
        <w:rPr>
          <w:color w:val="000000"/>
        </w:rPr>
        <w:t>Öccse akkor valami emberfeletti erővel üvöltötte az</w:t>
      </w:r>
      <w:r w:rsidR="00AB0967" w:rsidRPr="00A67F71">
        <w:rPr>
          <w:color w:val="000000"/>
        </w:rPr>
        <w:t xml:space="preserve"> </w:t>
      </w:r>
      <w:r w:rsidRPr="00A67F71">
        <w:rPr>
          <w:color w:val="000000"/>
        </w:rPr>
        <w:t>élett</w:t>
      </w:r>
      <w:r w:rsidRPr="00A67F71">
        <w:rPr>
          <w:color w:val="000000"/>
        </w:rPr>
        <w:t>e</w:t>
      </w:r>
      <w:r w:rsidRPr="00A67F71">
        <w:rPr>
          <w:color w:val="000000"/>
        </w:rPr>
        <w:t>lennek mutatkozó báró fülébe:</w:t>
      </w:r>
      <w:r w:rsidR="00BC417D" w:rsidRPr="00A67F71">
        <w:rPr>
          <w:color w:val="000000"/>
        </w:rPr>
        <w:t xml:space="preserve"> – </w:t>
      </w:r>
      <w:r w:rsidRPr="00A67F71">
        <w:rPr>
          <w:color w:val="000000"/>
        </w:rPr>
        <w:t>Tűz van! Itt a tűz! Báró! Gy</w:t>
      </w:r>
      <w:r w:rsidRPr="00A67F71">
        <w:rPr>
          <w:color w:val="000000"/>
        </w:rPr>
        <w:t>e</w:t>
      </w:r>
      <w:r w:rsidRPr="00A67F71">
        <w:rPr>
          <w:color w:val="000000"/>
        </w:rPr>
        <w:t>rünk!</w:t>
      </w:r>
    </w:p>
    <w:p w14:paraId="42399D09" w14:textId="77777777" w:rsidR="00F53E9A" w:rsidRPr="00A67F71" w:rsidRDefault="00BC417D" w:rsidP="00BC417D">
      <w:pPr>
        <w:rPr>
          <w:color w:val="000000"/>
        </w:rPr>
      </w:pPr>
      <w:r w:rsidRPr="00A67F71">
        <w:rPr>
          <w:color w:val="000000"/>
        </w:rPr>
        <w:t>– </w:t>
      </w:r>
      <w:r w:rsidR="00F53E9A" w:rsidRPr="00A67F71">
        <w:rPr>
          <w:color w:val="000000"/>
        </w:rPr>
        <w:t>Én ugyan sehova!</w:t>
      </w:r>
      <w:r w:rsidRPr="00A67F71">
        <w:rPr>
          <w:color w:val="000000"/>
        </w:rPr>
        <w:t xml:space="preserve"> – </w:t>
      </w:r>
      <w:r w:rsidR="00F53E9A" w:rsidRPr="00A67F71">
        <w:rPr>
          <w:color w:val="000000"/>
        </w:rPr>
        <w:t>Mindennek ellenére ő volt az, aki elsőül hagyta el a szobát, s máris ott lebegett Lilivel a folyosón. Az ablakon át narancssárga fény szűrődött be. Remegett, i</w:t>
      </w:r>
      <w:r w:rsidR="00F53E9A" w:rsidRPr="00A67F71">
        <w:rPr>
          <w:color w:val="000000"/>
        </w:rPr>
        <w:t>m</w:t>
      </w:r>
      <w:r w:rsidR="00F53E9A" w:rsidRPr="00A67F71">
        <w:rPr>
          <w:color w:val="000000"/>
        </w:rPr>
        <w:t>bolygott, és hiába, hogy parányi fényjelenségnek rémlett cs</w:t>
      </w:r>
      <w:r w:rsidR="00F53E9A" w:rsidRPr="00A67F71">
        <w:rPr>
          <w:color w:val="000000"/>
        </w:rPr>
        <w:t>u</w:t>
      </w:r>
      <w:r w:rsidR="00F53E9A" w:rsidRPr="00A67F71">
        <w:rPr>
          <w:color w:val="000000"/>
        </w:rPr>
        <w:t>pán, tudni lehetett, hogy</w:t>
      </w:r>
      <w:r w:rsidRPr="00A67F71">
        <w:rPr>
          <w:color w:val="000000"/>
        </w:rPr>
        <w:t>…</w:t>
      </w:r>
      <w:r w:rsidR="00F53E9A" w:rsidRPr="00A67F71">
        <w:rPr>
          <w:color w:val="000000"/>
        </w:rPr>
        <w:t xml:space="preserve"> rémes, mert ahol a tűz fészke van, ahol meggyújtották</w:t>
      </w:r>
      <w:r w:rsidRPr="00A67F71">
        <w:rPr>
          <w:color w:val="000000"/>
        </w:rPr>
        <w:t>…</w:t>
      </w:r>
    </w:p>
    <w:p w14:paraId="374A3A16" w14:textId="77777777" w:rsidR="00BC417D" w:rsidRPr="00A67F71" w:rsidRDefault="00F53E9A" w:rsidP="00BC417D">
      <w:pPr>
        <w:rPr>
          <w:color w:val="000000"/>
        </w:rPr>
      </w:pPr>
      <w:r w:rsidRPr="00A67F71">
        <w:rPr>
          <w:color w:val="000000"/>
        </w:rPr>
        <w:lastRenderedPageBreak/>
        <w:t>Ekkor velük szemben ott jött lihegve Kopejka Ervin.</w:t>
      </w:r>
      <w:r w:rsidR="00AB0967" w:rsidRPr="00A67F71">
        <w:rPr>
          <w:color w:val="000000"/>
        </w:rPr>
        <w:t xml:space="preserve"> </w:t>
      </w:r>
      <w:r w:rsidR="00BC417D" w:rsidRPr="00A67F71">
        <w:rPr>
          <w:color w:val="000000"/>
        </w:rPr>
        <w:t>–</w:t>
      </w:r>
      <w:r w:rsidR="00AB0967" w:rsidRPr="00A67F71">
        <w:rPr>
          <w:color w:val="000000"/>
        </w:rPr>
        <w:t xml:space="preserve"> </w:t>
      </w:r>
      <w:r w:rsidRPr="00A67F71">
        <w:rPr>
          <w:color w:val="000000"/>
        </w:rPr>
        <w:t>Semmi gond, gyerekek. Nem kell megijedni. Valaki épp csak rossz tréfát űzött.</w:t>
      </w:r>
    </w:p>
    <w:p w14:paraId="35A33356" w14:textId="77777777" w:rsidR="00BC417D" w:rsidRPr="00A67F71" w:rsidRDefault="00BC417D" w:rsidP="00BC417D">
      <w:pPr>
        <w:rPr>
          <w:color w:val="000000"/>
        </w:rPr>
      </w:pPr>
      <w:r w:rsidRPr="00A67F71">
        <w:rPr>
          <w:color w:val="000000"/>
        </w:rPr>
        <w:t>– </w:t>
      </w:r>
      <w:r w:rsidR="00F53E9A" w:rsidRPr="00A67F71">
        <w:rPr>
          <w:color w:val="000000"/>
        </w:rPr>
        <w:t>Micsoda?</w:t>
      </w:r>
      <w:r w:rsidRPr="00A67F71">
        <w:rPr>
          <w:color w:val="000000"/>
        </w:rPr>
        <w:t xml:space="preserve"> – </w:t>
      </w:r>
      <w:r w:rsidR="00F53E9A" w:rsidRPr="00A67F71">
        <w:rPr>
          <w:color w:val="000000"/>
        </w:rPr>
        <w:t>kérdezték hárman is.</w:t>
      </w:r>
    </w:p>
    <w:p w14:paraId="50F53FCF" w14:textId="77777777" w:rsidR="00BC417D" w:rsidRPr="00A67F71" w:rsidRDefault="00BC417D" w:rsidP="00BC417D">
      <w:pPr>
        <w:rPr>
          <w:color w:val="000000"/>
        </w:rPr>
      </w:pPr>
      <w:r w:rsidRPr="00A67F71">
        <w:rPr>
          <w:color w:val="000000"/>
        </w:rPr>
        <w:t>– </w:t>
      </w:r>
      <w:r w:rsidR="00F53E9A" w:rsidRPr="00A67F71">
        <w:rPr>
          <w:color w:val="000000"/>
        </w:rPr>
        <w:t>A vízen van a tűz</w:t>
      </w:r>
      <w:r w:rsidRPr="00A67F71">
        <w:rPr>
          <w:color w:val="000000"/>
        </w:rPr>
        <w:t xml:space="preserve"> – </w:t>
      </w:r>
      <w:r w:rsidR="00F53E9A" w:rsidRPr="00A67F71">
        <w:rPr>
          <w:color w:val="000000"/>
        </w:rPr>
        <w:t>kezdte volna a doktor, de azt hitték, megbolondult.</w:t>
      </w:r>
    </w:p>
    <w:p w14:paraId="6B9DD2AC" w14:textId="77777777" w:rsidR="00BC417D" w:rsidRPr="00A67F71" w:rsidRDefault="00BC417D" w:rsidP="00BC417D">
      <w:pPr>
        <w:rPr>
          <w:color w:val="000000"/>
        </w:rPr>
      </w:pPr>
      <w:r w:rsidRPr="00A67F71">
        <w:rPr>
          <w:color w:val="000000"/>
        </w:rPr>
        <w:t>– </w:t>
      </w:r>
      <w:r w:rsidR="00F53E9A" w:rsidRPr="00A67F71">
        <w:rPr>
          <w:color w:val="000000"/>
        </w:rPr>
        <w:t>Víz tűzzel? Hogy jön ez össze?</w:t>
      </w:r>
      <w:r w:rsidRPr="00A67F71">
        <w:rPr>
          <w:color w:val="000000"/>
        </w:rPr>
        <w:t xml:space="preserve"> – </w:t>
      </w:r>
      <w:r w:rsidR="00F53E9A" w:rsidRPr="00A67F71">
        <w:rPr>
          <w:color w:val="000000"/>
        </w:rPr>
        <w:t>kérdezte áttetsző hangon Sherlock. Szerencsére a doktor nem figyelt fel a furcsa hangra.</w:t>
      </w:r>
    </w:p>
    <w:p w14:paraId="20A7EE99" w14:textId="77777777" w:rsidR="00BC417D" w:rsidRPr="00A67F71" w:rsidRDefault="00BC417D" w:rsidP="00BC417D">
      <w:pPr>
        <w:rPr>
          <w:color w:val="000000"/>
        </w:rPr>
      </w:pPr>
      <w:r w:rsidRPr="00A67F71">
        <w:rPr>
          <w:color w:val="000000"/>
        </w:rPr>
        <w:t>– </w:t>
      </w:r>
      <w:r w:rsidR="00F53E9A" w:rsidRPr="00A67F71">
        <w:rPr>
          <w:color w:val="000000"/>
        </w:rPr>
        <w:t>Elmondom. Valaki, egy bolondos kedvű vendég öntött v</w:t>
      </w:r>
      <w:r w:rsidR="00F53E9A" w:rsidRPr="00A67F71">
        <w:rPr>
          <w:color w:val="000000"/>
        </w:rPr>
        <w:t>a</w:t>
      </w:r>
      <w:r w:rsidR="00F53E9A" w:rsidRPr="00A67F71">
        <w:rPr>
          <w:color w:val="000000"/>
        </w:rPr>
        <w:t>lamit egy fatutajra, olajat talán</w:t>
      </w:r>
      <w:r w:rsidRPr="00A67F71">
        <w:rPr>
          <w:color w:val="000000"/>
        </w:rPr>
        <w:t>…</w:t>
      </w:r>
      <w:r w:rsidR="00F53E9A" w:rsidRPr="00A67F71">
        <w:rPr>
          <w:color w:val="000000"/>
        </w:rPr>
        <w:t xml:space="preserve"> a tutaj a vízen úszik, ott l</w:t>
      </w:r>
      <w:r w:rsidR="00F53E9A" w:rsidRPr="00A67F71">
        <w:rPr>
          <w:color w:val="000000"/>
        </w:rPr>
        <w:t>o</w:t>
      </w:r>
      <w:r w:rsidR="00F53E9A" w:rsidRPr="00A67F71">
        <w:rPr>
          <w:color w:val="000000"/>
        </w:rPr>
        <w:t>bognak a lángok. Teljesen ártalmatlan.</w:t>
      </w:r>
    </w:p>
    <w:p w14:paraId="65791C73" w14:textId="77777777" w:rsidR="00BC417D" w:rsidRPr="00A67F71" w:rsidRDefault="00BC417D" w:rsidP="00BC417D">
      <w:pPr>
        <w:rPr>
          <w:color w:val="000000"/>
        </w:rPr>
      </w:pPr>
      <w:r w:rsidRPr="00A67F71">
        <w:rPr>
          <w:color w:val="000000"/>
        </w:rPr>
        <w:t>– </w:t>
      </w:r>
      <w:r w:rsidR="00F53E9A" w:rsidRPr="00A67F71">
        <w:rPr>
          <w:color w:val="000000"/>
        </w:rPr>
        <w:t>Ez</w:t>
      </w:r>
      <w:r w:rsidRPr="00A67F71">
        <w:rPr>
          <w:color w:val="000000"/>
        </w:rPr>
        <w:t>…</w:t>
      </w:r>
      <w:r w:rsidR="00F53E9A" w:rsidRPr="00A67F71">
        <w:rPr>
          <w:color w:val="000000"/>
        </w:rPr>
        <w:t xml:space="preserve"> ártalmatlan?</w:t>
      </w:r>
      <w:r w:rsidRPr="00A67F71">
        <w:rPr>
          <w:color w:val="000000"/>
        </w:rPr>
        <w:t xml:space="preserve"> – </w:t>
      </w:r>
      <w:r w:rsidR="00F53E9A" w:rsidRPr="00A67F71">
        <w:rPr>
          <w:color w:val="000000"/>
        </w:rPr>
        <w:t>kérdezte Maxi.</w:t>
      </w:r>
    </w:p>
    <w:p w14:paraId="724562CF" w14:textId="77777777" w:rsidR="00BC417D" w:rsidRPr="00A67F71" w:rsidRDefault="00BC417D" w:rsidP="00BC417D">
      <w:pPr>
        <w:rPr>
          <w:color w:val="000000"/>
        </w:rPr>
      </w:pPr>
      <w:r w:rsidRPr="00A67F71">
        <w:rPr>
          <w:color w:val="000000"/>
        </w:rPr>
        <w:t>– </w:t>
      </w:r>
      <w:r w:rsidR="00F53E9A" w:rsidRPr="00A67F71">
        <w:rPr>
          <w:color w:val="000000"/>
        </w:rPr>
        <w:t>Nem értem</w:t>
      </w:r>
      <w:r w:rsidRPr="00A67F71">
        <w:rPr>
          <w:color w:val="000000"/>
        </w:rPr>
        <w:t xml:space="preserve"> – </w:t>
      </w:r>
      <w:r w:rsidR="00F53E9A" w:rsidRPr="00A67F71">
        <w:rPr>
          <w:color w:val="000000"/>
        </w:rPr>
        <w:t>tette hozzá most már higgadtabban Laura.</w:t>
      </w:r>
    </w:p>
    <w:p w14:paraId="6AEC82C7" w14:textId="77777777" w:rsidR="00F53E9A" w:rsidRPr="00A67F71" w:rsidRDefault="00BC417D" w:rsidP="00BC417D">
      <w:pPr>
        <w:rPr>
          <w:color w:val="000000"/>
        </w:rPr>
      </w:pPr>
      <w:r w:rsidRPr="00A67F71">
        <w:rPr>
          <w:color w:val="000000"/>
        </w:rPr>
        <w:t>– </w:t>
      </w:r>
      <w:r w:rsidR="00F53E9A" w:rsidRPr="00A67F71">
        <w:rPr>
          <w:color w:val="000000"/>
        </w:rPr>
        <w:t>Senkinek nem esett baja.</w:t>
      </w:r>
    </w:p>
    <w:p w14:paraId="0E61F592" w14:textId="77777777" w:rsidR="00BC417D" w:rsidRPr="00A67F71" w:rsidRDefault="00F53E9A" w:rsidP="00BC417D">
      <w:pPr>
        <w:rPr>
          <w:color w:val="000000"/>
        </w:rPr>
      </w:pPr>
      <w:r w:rsidRPr="00A67F71">
        <w:rPr>
          <w:color w:val="000000"/>
        </w:rPr>
        <w:t>Ám az apa szavaira az odaérkező Holundér asszony dühös rikácsolása volt a válasz:</w:t>
      </w:r>
      <w:r w:rsidR="00BC417D" w:rsidRPr="00A67F71">
        <w:rPr>
          <w:color w:val="000000"/>
        </w:rPr>
        <w:t xml:space="preserve"> – </w:t>
      </w:r>
      <w:r w:rsidRPr="00A67F71">
        <w:rPr>
          <w:color w:val="000000"/>
        </w:rPr>
        <w:t>Nem esett baja? És a halálos riad</w:t>
      </w:r>
      <w:r w:rsidRPr="00A67F71">
        <w:rPr>
          <w:color w:val="000000"/>
        </w:rPr>
        <w:t>a</w:t>
      </w:r>
      <w:r w:rsidRPr="00A67F71">
        <w:rPr>
          <w:color w:val="000000"/>
        </w:rPr>
        <w:t>lom az semmi? Elegem van ezekből a Waczakékból. Mit aka</w:t>
      </w:r>
      <w:r w:rsidRPr="00A67F71">
        <w:rPr>
          <w:color w:val="000000"/>
        </w:rPr>
        <w:t>r</w:t>
      </w:r>
      <w:r w:rsidRPr="00A67F71">
        <w:rPr>
          <w:color w:val="000000"/>
        </w:rPr>
        <w:t>nak? Maga a diri ismerőse</w:t>
      </w:r>
      <w:r w:rsidR="00BC417D" w:rsidRPr="00A67F71">
        <w:rPr>
          <w:color w:val="000000"/>
        </w:rPr>
        <w:t>…</w:t>
      </w:r>
      <w:r w:rsidRPr="00A67F71">
        <w:rPr>
          <w:color w:val="000000"/>
        </w:rPr>
        <w:t xml:space="preserve"> az igazgatóé, na hát kérem, mondja meg neki, hogy elmegyünk!</w:t>
      </w:r>
      <w:r w:rsidR="00BC417D" w:rsidRPr="00A67F71">
        <w:rPr>
          <w:color w:val="000000"/>
        </w:rPr>
        <w:t xml:space="preserve"> – </w:t>
      </w:r>
      <w:r w:rsidRPr="00A67F71">
        <w:rPr>
          <w:color w:val="000000"/>
        </w:rPr>
        <w:t>Az asszonyság össz</w:t>
      </w:r>
      <w:r w:rsidRPr="00A67F71">
        <w:rPr>
          <w:color w:val="000000"/>
        </w:rPr>
        <w:t>e</w:t>
      </w:r>
      <w:r w:rsidRPr="00A67F71">
        <w:rPr>
          <w:color w:val="000000"/>
        </w:rPr>
        <w:t>szedte minden bátorságát, s kivágta:</w:t>
      </w:r>
      <w:r w:rsidR="00BC417D" w:rsidRPr="00A67F71">
        <w:rPr>
          <w:color w:val="000000"/>
        </w:rPr>
        <w:t xml:space="preserve"> – </w:t>
      </w:r>
      <w:r w:rsidRPr="00A67F71">
        <w:rPr>
          <w:color w:val="000000"/>
        </w:rPr>
        <w:t>Vagy én megyek el, de örökre! Felmondok.</w:t>
      </w:r>
    </w:p>
    <w:p w14:paraId="5F169D75" w14:textId="77777777" w:rsidR="00F53E9A" w:rsidRPr="00A67F71" w:rsidRDefault="00BC417D" w:rsidP="00BC417D">
      <w:pPr>
        <w:rPr>
          <w:color w:val="000000"/>
        </w:rPr>
      </w:pPr>
      <w:r w:rsidRPr="00A67F71">
        <w:rPr>
          <w:color w:val="000000"/>
        </w:rPr>
        <w:t>– </w:t>
      </w:r>
      <w:r w:rsidR="00F53E9A" w:rsidRPr="00A67F71">
        <w:rPr>
          <w:color w:val="000000"/>
        </w:rPr>
        <w:t>Drága jó, egyetlen Holundér asszony, ne csinálja!</w:t>
      </w:r>
      <w:r w:rsidR="00AB0967" w:rsidRPr="00A67F71">
        <w:rPr>
          <w:color w:val="000000"/>
        </w:rPr>
        <w:t xml:space="preserve"> </w:t>
      </w:r>
      <w:r w:rsidRPr="00A67F71">
        <w:rPr>
          <w:color w:val="000000"/>
        </w:rPr>
        <w:t>–</w:t>
      </w:r>
      <w:r w:rsidR="00AB0967" w:rsidRPr="00A67F71">
        <w:rPr>
          <w:color w:val="000000"/>
        </w:rPr>
        <w:t xml:space="preserve"> </w:t>
      </w:r>
      <w:r w:rsidR="00F53E9A" w:rsidRPr="00A67F71">
        <w:rPr>
          <w:color w:val="000000"/>
        </w:rPr>
        <w:t>riad</w:t>
      </w:r>
      <w:r w:rsidR="00F53E9A" w:rsidRPr="00A67F71">
        <w:rPr>
          <w:color w:val="000000"/>
        </w:rPr>
        <w:t>o</w:t>
      </w:r>
      <w:r w:rsidR="00F53E9A" w:rsidRPr="00A67F71">
        <w:rPr>
          <w:color w:val="000000"/>
        </w:rPr>
        <w:t>zott Kopejka Ervin. Két karját kitárta, de nem merte, t</w:t>
      </w:r>
      <w:r w:rsidR="00F53E9A" w:rsidRPr="00A67F71">
        <w:rPr>
          <w:color w:val="000000"/>
        </w:rPr>
        <w:t>a</w:t>
      </w:r>
      <w:r w:rsidR="00F53E9A" w:rsidRPr="00A67F71">
        <w:rPr>
          <w:color w:val="000000"/>
        </w:rPr>
        <w:t>lán nem is bírta volna átölelni a termetes házvezetőnőt.</w:t>
      </w:r>
      <w:r w:rsidRPr="00A67F71">
        <w:rPr>
          <w:color w:val="000000"/>
        </w:rPr>
        <w:t xml:space="preserve"> – </w:t>
      </w:r>
      <w:r w:rsidR="00F53E9A" w:rsidRPr="00A67F71">
        <w:rPr>
          <w:color w:val="000000"/>
        </w:rPr>
        <w:t>Holnap mi</w:t>
      </w:r>
      <w:r w:rsidR="00F53E9A" w:rsidRPr="00A67F71">
        <w:rPr>
          <w:color w:val="000000"/>
        </w:rPr>
        <w:t>n</w:t>
      </w:r>
      <w:r w:rsidR="00F53E9A" w:rsidRPr="00A67F71">
        <w:rPr>
          <w:color w:val="000000"/>
        </w:rPr>
        <w:t>dent megbeszélünk. Most rohannom kell, megnézni, miben s</w:t>
      </w:r>
      <w:r w:rsidR="00F53E9A" w:rsidRPr="00A67F71">
        <w:rPr>
          <w:color w:val="000000"/>
        </w:rPr>
        <w:t>e</w:t>
      </w:r>
      <w:r w:rsidR="00F53E9A" w:rsidRPr="00A67F71">
        <w:rPr>
          <w:color w:val="000000"/>
        </w:rPr>
        <w:t>gíthetek az én Péter bar</w:t>
      </w:r>
      <w:r w:rsidR="00F53E9A" w:rsidRPr="00A67F71">
        <w:rPr>
          <w:color w:val="000000"/>
        </w:rPr>
        <w:t>á</w:t>
      </w:r>
      <w:r w:rsidR="00F53E9A" w:rsidRPr="00A67F71">
        <w:rPr>
          <w:color w:val="000000"/>
        </w:rPr>
        <w:t>tomnak.</w:t>
      </w:r>
    </w:p>
    <w:p w14:paraId="01A36CEC" w14:textId="77777777" w:rsidR="00F53E9A" w:rsidRPr="00A67F71" w:rsidRDefault="00F53E9A" w:rsidP="00BC417D">
      <w:pPr>
        <w:rPr>
          <w:color w:val="000000"/>
        </w:rPr>
      </w:pPr>
      <w:r w:rsidRPr="00A67F71">
        <w:rPr>
          <w:color w:val="000000"/>
        </w:rPr>
        <w:t>Holundérné csaknem beleájult dühébe.</w:t>
      </w:r>
      <w:r w:rsidR="00BC417D" w:rsidRPr="00A67F71">
        <w:rPr>
          <w:color w:val="000000"/>
        </w:rPr>
        <w:t xml:space="preserve"> – </w:t>
      </w:r>
      <w:r w:rsidRPr="00A67F71">
        <w:rPr>
          <w:color w:val="000000"/>
        </w:rPr>
        <w:t>Még hogy az ő P</w:t>
      </w:r>
      <w:r w:rsidRPr="00A67F71">
        <w:rPr>
          <w:color w:val="000000"/>
        </w:rPr>
        <w:t>é</w:t>
      </w:r>
      <w:r w:rsidRPr="00A67F71">
        <w:rPr>
          <w:color w:val="000000"/>
        </w:rPr>
        <w:t>ter barátjának! A Péter barátjának megy segíteni! Itt valaki megb</w:t>
      </w:r>
      <w:r w:rsidRPr="00A67F71">
        <w:rPr>
          <w:color w:val="000000"/>
        </w:rPr>
        <w:t>o</w:t>
      </w:r>
      <w:r w:rsidRPr="00A67F71">
        <w:rPr>
          <w:color w:val="000000"/>
        </w:rPr>
        <w:t>londult, de én is mindjárt, ha ez így megy tovább!</w:t>
      </w:r>
    </w:p>
    <w:p w14:paraId="75963DEC" w14:textId="77777777" w:rsidR="00F53E9A" w:rsidRPr="00A67F71" w:rsidRDefault="00F53E9A" w:rsidP="00BC417D">
      <w:pPr>
        <w:rPr>
          <w:color w:val="000000"/>
        </w:rPr>
      </w:pPr>
      <w:r w:rsidRPr="00A67F71">
        <w:rPr>
          <w:color w:val="000000"/>
        </w:rPr>
        <w:t>A tutaj a tavon lángolt, mint egy világítóhajó. Ha Laura nem ismeri ezt a vizet, azt hitte volna, narancsszínű lávafolyam i</w:t>
      </w:r>
      <w:r w:rsidRPr="00A67F71">
        <w:rPr>
          <w:color w:val="000000"/>
        </w:rPr>
        <w:t>z</w:t>
      </w:r>
      <w:r w:rsidRPr="00A67F71">
        <w:rPr>
          <w:color w:val="000000"/>
        </w:rPr>
        <w:t xml:space="preserve">zik a tavacskán. Aggodalmasan nézett körül, látta Juliust a mamájával, amint pokrócba csavarva áll, dermedten, s üveges </w:t>
      </w:r>
      <w:r w:rsidRPr="00A67F71">
        <w:rPr>
          <w:color w:val="000000"/>
        </w:rPr>
        <w:lastRenderedPageBreak/>
        <w:t>szemmel nézi a szörnyűséget. Kopejkáék a lépcsőn csoport</w:t>
      </w:r>
      <w:r w:rsidRPr="00A67F71">
        <w:rPr>
          <w:color w:val="000000"/>
        </w:rPr>
        <w:t>o</w:t>
      </w:r>
      <w:r w:rsidRPr="00A67F71">
        <w:rPr>
          <w:color w:val="000000"/>
        </w:rPr>
        <w:t>sultak, a főkapu előtt.</w:t>
      </w:r>
    </w:p>
    <w:p w14:paraId="1FD27CAD" w14:textId="77777777" w:rsidR="00F53E9A" w:rsidRPr="00A67F71" w:rsidRDefault="00A67F71" w:rsidP="00BC417D">
      <w:pPr>
        <w:rPr>
          <w:color w:val="000000"/>
        </w:rPr>
      </w:pPr>
      <w:r>
        <w:rPr>
          <w:noProof/>
        </w:rPr>
        <w:pict w14:anchorId="08876490">
          <v:shape id="_x0000_s1034" type="#_x0000_t75" style="position:absolute;left:0;text-align:left;margin-left:0;margin-top:0;width:270.85pt;height:310.65pt;z-index:9;mso-wrap-distance-top:14.2pt;mso-wrap-distance-bottom:14.2pt;mso-position-horizontal:center;mso-position-horizontal-relative:margin;mso-position-vertical:top;mso-position-vertical-relative:margin">
            <v:imagedata r:id="rId25" o:title="" gain="68267f"/>
            <w10:wrap type="square" anchorx="margin" anchory="margin"/>
          </v:shape>
        </w:pict>
      </w:r>
      <w:r w:rsidR="00F53E9A" w:rsidRPr="00A67F71">
        <w:rPr>
          <w:color w:val="000000"/>
        </w:rPr>
        <w:t>Waczak úr szorgoskodott valami tűzoltófecskendővel, egy</w:t>
      </w:r>
      <w:r w:rsidR="00F53E9A" w:rsidRPr="00A67F71">
        <w:rPr>
          <w:color w:val="000000"/>
        </w:rPr>
        <w:t>e</w:t>
      </w:r>
      <w:r w:rsidR="00F53E9A" w:rsidRPr="00A67F71">
        <w:rPr>
          <w:color w:val="000000"/>
        </w:rPr>
        <w:t>lőre nem sok eredménnyel.</w:t>
      </w:r>
    </w:p>
    <w:p w14:paraId="6905B41D" w14:textId="77777777" w:rsidR="00BC417D" w:rsidRPr="00A67F71" w:rsidRDefault="00F53E9A" w:rsidP="00BC417D">
      <w:pPr>
        <w:rPr>
          <w:color w:val="000000"/>
        </w:rPr>
      </w:pPr>
      <w:r w:rsidRPr="00A67F71">
        <w:rPr>
          <w:color w:val="000000"/>
        </w:rPr>
        <w:t>Holundérné féltő aggodalommal ölelte át Laura és Maxi vá</w:t>
      </w:r>
      <w:r w:rsidRPr="00A67F71">
        <w:rPr>
          <w:color w:val="000000"/>
        </w:rPr>
        <w:t>l</w:t>
      </w:r>
      <w:r w:rsidRPr="00A67F71">
        <w:rPr>
          <w:color w:val="000000"/>
        </w:rPr>
        <w:t>lát.</w:t>
      </w:r>
    </w:p>
    <w:p w14:paraId="1ADBB060" w14:textId="77777777" w:rsidR="00F53E9A" w:rsidRPr="00A67F71" w:rsidRDefault="00BC417D" w:rsidP="00BC417D">
      <w:pPr>
        <w:rPr>
          <w:color w:val="000000"/>
        </w:rPr>
      </w:pPr>
      <w:r w:rsidRPr="00A67F71">
        <w:rPr>
          <w:color w:val="000000"/>
        </w:rPr>
        <w:t>– </w:t>
      </w:r>
      <w:r w:rsidR="00F53E9A" w:rsidRPr="00A67F71">
        <w:rPr>
          <w:color w:val="000000"/>
        </w:rPr>
        <w:t>Hát ez volt az utolsó csepp a pohárban!</w:t>
      </w:r>
      <w:r w:rsidRPr="00A67F71">
        <w:rPr>
          <w:color w:val="000000"/>
        </w:rPr>
        <w:t xml:space="preserve"> – </w:t>
      </w:r>
      <w:r w:rsidR="00F53E9A" w:rsidRPr="00A67F71">
        <w:rPr>
          <w:color w:val="000000"/>
        </w:rPr>
        <w:t>jelentette ki. Nem sokat izgatta, hogy itt se pohárról nem esett szó, cseppről meg végképp nem</w:t>
      </w:r>
      <w:r w:rsidRPr="00A67F71">
        <w:rPr>
          <w:color w:val="000000"/>
        </w:rPr>
        <w:t>…</w:t>
      </w:r>
      <w:r w:rsidR="00F53E9A" w:rsidRPr="00A67F71">
        <w:rPr>
          <w:color w:val="000000"/>
        </w:rPr>
        <w:t xml:space="preserve"> de a derék asszonyság apróságokkal nem foglalkozott.</w:t>
      </w:r>
      <w:r w:rsidRPr="00A67F71">
        <w:rPr>
          <w:color w:val="000000"/>
        </w:rPr>
        <w:t xml:space="preserve"> – </w:t>
      </w:r>
      <w:r w:rsidR="00F53E9A" w:rsidRPr="00A67F71">
        <w:rPr>
          <w:color w:val="000000"/>
        </w:rPr>
        <w:t>Holnap elutazunk!</w:t>
      </w:r>
    </w:p>
    <w:p w14:paraId="790A25AB" w14:textId="77777777" w:rsidR="00BC417D" w:rsidRPr="00A67F71" w:rsidRDefault="00F53E9A" w:rsidP="00BC417D">
      <w:pPr>
        <w:rPr>
          <w:color w:val="000000"/>
        </w:rPr>
      </w:pPr>
      <w:r w:rsidRPr="00A67F71">
        <w:rPr>
          <w:color w:val="000000"/>
        </w:rPr>
        <w:lastRenderedPageBreak/>
        <w:t>Még valamit ki akart találni, mit vág majd Waczakék fej</w:t>
      </w:r>
      <w:r w:rsidRPr="00A67F71">
        <w:rPr>
          <w:color w:val="000000"/>
        </w:rPr>
        <w:t>é</w:t>
      </w:r>
      <w:r w:rsidRPr="00A67F71">
        <w:rPr>
          <w:color w:val="000000"/>
        </w:rPr>
        <w:t>hez. Választékosat, de durvát. A gyerekek és a szellembáró halknál is halkabb szóváltásából szerencsére nem hallott se</w:t>
      </w:r>
      <w:r w:rsidRPr="00A67F71">
        <w:rPr>
          <w:color w:val="000000"/>
        </w:rPr>
        <w:t>m</w:t>
      </w:r>
      <w:r w:rsidRPr="00A67F71">
        <w:rPr>
          <w:color w:val="000000"/>
        </w:rPr>
        <w:t>mit, annyira e</w:t>
      </w:r>
      <w:r w:rsidRPr="00A67F71">
        <w:rPr>
          <w:color w:val="000000"/>
        </w:rPr>
        <w:t>l</w:t>
      </w:r>
      <w:r w:rsidRPr="00A67F71">
        <w:rPr>
          <w:color w:val="000000"/>
        </w:rPr>
        <w:t>foglalta saját igyekezete.</w:t>
      </w:r>
    </w:p>
    <w:p w14:paraId="15540650" w14:textId="77777777" w:rsidR="00F53E9A" w:rsidRPr="00A67F71" w:rsidRDefault="00BC417D" w:rsidP="00BC417D">
      <w:pPr>
        <w:rPr>
          <w:color w:val="000000"/>
        </w:rPr>
      </w:pPr>
      <w:r w:rsidRPr="00A67F71">
        <w:rPr>
          <w:color w:val="000000"/>
        </w:rPr>
        <w:t>– </w:t>
      </w:r>
      <w:r w:rsidR="00F53E9A" w:rsidRPr="00A67F71">
        <w:rPr>
          <w:color w:val="000000"/>
        </w:rPr>
        <w:t>Pfuj, kénköves pokol</w:t>
      </w:r>
      <w:r w:rsidRPr="00A67F71">
        <w:rPr>
          <w:color w:val="000000"/>
        </w:rPr>
        <w:t xml:space="preserve"> – </w:t>
      </w:r>
      <w:r w:rsidR="00F53E9A" w:rsidRPr="00A67F71">
        <w:rPr>
          <w:color w:val="000000"/>
        </w:rPr>
        <w:t>mondta régiesen, sutyorogva She</w:t>
      </w:r>
      <w:r w:rsidR="00F53E9A" w:rsidRPr="00A67F71">
        <w:rPr>
          <w:color w:val="000000"/>
        </w:rPr>
        <w:t>r</w:t>
      </w:r>
      <w:r w:rsidR="00F53E9A" w:rsidRPr="00A67F71">
        <w:rPr>
          <w:color w:val="000000"/>
        </w:rPr>
        <w:t>lock.</w:t>
      </w:r>
      <w:r w:rsidRPr="00A67F71">
        <w:rPr>
          <w:color w:val="000000"/>
        </w:rPr>
        <w:t xml:space="preserve"> – </w:t>
      </w:r>
      <w:r w:rsidR="00F53E9A" w:rsidRPr="00A67F71">
        <w:rPr>
          <w:color w:val="000000"/>
        </w:rPr>
        <w:t>Tisztességes kísértet ilyen piti kis tüzet nem lobbantana. Barátaim, itt valami nincs rendjén.</w:t>
      </w:r>
      <w:r w:rsidR="00CC765D" w:rsidRPr="00A67F71">
        <w:rPr>
          <w:color w:val="000000"/>
        </w:rPr>
        <w:t xml:space="preserve"> </w:t>
      </w:r>
      <w:r w:rsidRPr="00A67F71">
        <w:rPr>
          <w:color w:val="000000"/>
        </w:rPr>
        <w:t>–</w:t>
      </w:r>
      <w:r w:rsidR="00CC765D" w:rsidRPr="00A67F71">
        <w:rPr>
          <w:color w:val="000000"/>
        </w:rPr>
        <w:t xml:space="preserve"> </w:t>
      </w:r>
      <w:r w:rsidR="00F53E9A" w:rsidRPr="00A67F71">
        <w:rPr>
          <w:color w:val="000000"/>
        </w:rPr>
        <w:t xml:space="preserve">Büszkeség csendült a hangjában, hogy a számára modern </w:t>
      </w:r>
      <w:r w:rsidRPr="00A67F71">
        <w:rPr>
          <w:color w:val="000000"/>
        </w:rPr>
        <w:t>„</w:t>
      </w:r>
      <w:r w:rsidR="00F53E9A" w:rsidRPr="00A67F71">
        <w:rPr>
          <w:color w:val="000000"/>
        </w:rPr>
        <w:t>piti</w:t>
      </w:r>
      <w:r w:rsidRPr="00A67F71">
        <w:rPr>
          <w:color w:val="000000"/>
        </w:rPr>
        <w:t>”</w:t>
      </w:r>
      <w:r w:rsidR="00F53E9A" w:rsidRPr="00A67F71">
        <w:rPr>
          <w:color w:val="000000"/>
        </w:rPr>
        <w:t xml:space="preserve"> szót magabiztosan használni tudja.</w:t>
      </w:r>
    </w:p>
    <w:p w14:paraId="5382E1D6" w14:textId="77777777" w:rsidR="00F53E9A" w:rsidRPr="00A67F71" w:rsidRDefault="00F53E9A" w:rsidP="00BC417D">
      <w:pPr>
        <w:rPr>
          <w:color w:val="000000"/>
        </w:rPr>
      </w:pPr>
      <w:r w:rsidRPr="00A67F71">
        <w:rPr>
          <w:color w:val="000000"/>
        </w:rPr>
        <w:t>A gyerekek bólogattak, de Maxi inkább Fallini asszonyt k</w:t>
      </w:r>
      <w:r w:rsidRPr="00A67F71">
        <w:rPr>
          <w:color w:val="000000"/>
        </w:rPr>
        <w:t>e</w:t>
      </w:r>
      <w:r w:rsidRPr="00A67F71">
        <w:rPr>
          <w:color w:val="000000"/>
        </w:rPr>
        <w:t>reste a tekintetével.</w:t>
      </w:r>
    </w:p>
    <w:p w14:paraId="5F1EA01D" w14:textId="77777777" w:rsidR="00F53E9A" w:rsidRPr="00A67F71" w:rsidRDefault="00F53E9A" w:rsidP="00BC417D">
      <w:pPr>
        <w:rPr>
          <w:color w:val="000000"/>
        </w:rPr>
      </w:pPr>
      <w:r w:rsidRPr="00A67F71">
        <w:rPr>
          <w:color w:val="000000"/>
        </w:rPr>
        <w:t>Laura fedezte fel előbb a szellemlátónőt, aki kicsivel táv</w:t>
      </w:r>
      <w:r w:rsidRPr="00A67F71">
        <w:rPr>
          <w:color w:val="000000"/>
        </w:rPr>
        <w:t>o</w:t>
      </w:r>
      <w:r w:rsidRPr="00A67F71">
        <w:rPr>
          <w:color w:val="000000"/>
        </w:rPr>
        <w:t>labb húzódott meg. Őket már nyilvánvalóan rég kiszúrta, és igen</w:t>
      </w:r>
      <w:r w:rsidR="00BC417D" w:rsidRPr="00A67F71">
        <w:rPr>
          <w:color w:val="000000"/>
        </w:rPr>
        <w:t>…</w:t>
      </w:r>
      <w:r w:rsidRPr="00A67F71">
        <w:rPr>
          <w:color w:val="000000"/>
        </w:rPr>
        <w:t xml:space="preserve"> kifejezetten szúrós volt a tekintete, ahogy Maxi szem</w:t>
      </w:r>
      <w:r w:rsidRPr="00A67F71">
        <w:rPr>
          <w:color w:val="000000"/>
        </w:rPr>
        <w:t>é</w:t>
      </w:r>
      <w:r w:rsidRPr="00A67F71">
        <w:rPr>
          <w:color w:val="000000"/>
        </w:rPr>
        <w:t>be nézett.</w:t>
      </w:r>
    </w:p>
    <w:p w14:paraId="34F15C6A" w14:textId="77777777" w:rsidR="00F53E9A" w:rsidRPr="00A67F71" w:rsidRDefault="00F53E9A" w:rsidP="00BC417D">
      <w:pPr>
        <w:rPr>
          <w:color w:val="000000"/>
        </w:rPr>
      </w:pPr>
      <w:r w:rsidRPr="00A67F71">
        <w:rPr>
          <w:color w:val="000000"/>
        </w:rPr>
        <w:t>Vagy netán szemtől szemben látta a dilinyós tűzbarátot, S</w:t>
      </w:r>
      <w:r w:rsidRPr="00A67F71">
        <w:rPr>
          <w:color w:val="000000"/>
        </w:rPr>
        <w:t>e</w:t>
      </w:r>
      <w:r w:rsidRPr="00A67F71">
        <w:rPr>
          <w:color w:val="000000"/>
        </w:rPr>
        <w:t>bastian-Sebestyént? Attól volt az a furcsa pillantás?</w:t>
      </w:r>
    </w:p>
    <w:p w14:paraId="2A732D38" w14:textId="77777777" w:rsidR="00F53E9A" w:rsidRPr="00A67F71" w:rsidRDefault="00F53E9A" w:rsidP="00BC417D">
      <w:pPr>
        <w:rPr>
          <w:color w:val="000000"/>
        </w:rPr>
      </w:pPr>
      <w:r w:rsidRPr="00A67F71">
        <w:rPr>
          <w:color w:val="000000"/>
        </w:rPr>
        <w:t>A tüzet persze hamar eloltották. A szállodaigazgató közölte, hogy nincs már vészhelyzet. Személyzet, vendégsereg mehet a maga dolgára, nyugodtan lepihenhet. Már amennyiben nyug</w:t>
      </w:r>
      <w:r w:rsidRPr="00A67F71">
        <w:rPr>
          <w:color w:val="000000"/>
        </w:rPr>
        <w:t>a</w:t>
      </w:r>
      <w:r w:rsidRPr="00A67F71">
        <w:rPr>
          <w:color w:val="000000"/>
        </w:rPr>
        <w:t>lomról ilyen izgalmak után szót lehet ejteni.</w:t>
      </w:r>
    </w:p>
    <w:p w14:paraId="1F9A879A" w14:textId="77777777" w:rsidR="00F53E9A" w:rsidRPr="00A67F71" w:rsidRDefault="00F53E9A" w:rsidP="00BC417D">
      <w:pPr>
        <w:rPr>
          <w:color w:val="000000"/>
        </w:rPr>
      </w:pPr>
      <w:r w:rsidRPr="00A67F71">
        <w:rPr>
          <w:color w:val="000000"/>
        </w:rPr>
        <w:t>Kopejka doktor maga kísérte vissza gyerekeit a szobájukba. Egy puszi még</w:t>
      </w:r>
      <w:r w:rsidR="00BC417D" w:rsidRPr="00A67F71">
        <w:rPr>
          <w:color w:val="000000"/>
        </w:rPr>
        <w:t xml:space="preserve">… – </w:t>
      </w:r>
      <w:r w:rsidRPr="00A67F71">
        <w:rPr>
          <w:color w:val="000000"/>
        </w:rPr>
        <w:t>Jó éjt! Aludjatok, álmodjatok valami sze</w:t>
      </w:r>
      <w:r w:rsidRPr="00A67F71">
        <w:rPr>
          <w:color w:val="000000"/>
        </w:rPr>
        <w:t>b</w:t>
      </w:r>
      <w:r w:rsidRPr="00A67F71">
        <w:rPr>
          <w:color w:val="000000"/>
        </w:rPr>
        <w:t>bet, bolyhoskák!</w:t>
      </w:r>
    </w:p>
    <w:p w14:paraId="0650D2A6" w14:textId="77777777" w:rsidR="00F53E9A" w:rsidRPr="00A67F71" w:rsidRDefault="00F53E9A" w:rsidP="00BC417D">
      <w:pPr>
        <w:rPr>
          <w:color w:val="000000"/>
        </w:rPr>
      </w:pPr>
      <w:r w:rsidRPr="00A67F71">
        <w:rPr>
          <w:color w:val="000000"/>
        </w:rPr>
        <w:t xml:space="preserve">Úgy tűnt, a </w:t>
      </w:r>
      <w:r w:rsidR="00BC417D" w:rsidRPr="00A67F71">
        <w:rPr>
          <w:color w:val="000000"/>
        </w:rPr>
        <w:t>„</w:t>
      </w:r>
      <w:r w:rsidRPr="00A67F71">
        <w:rPr>
          <w:color w:val="000000"/>
        </w:rPr>
        <w:t>bolyhoskák</w:t>
      </w:r>
      <w:r w:rsidR="00BC417D" w:rsidRPr="00A67F71">
        <w:rPr>
          <w:color w:val="000000"/>
        </w:rPr>
        <w:t>”</w:t>
      </w:r>
      <w:r w:rsidRPr="00A67F71">
        <w:rPr>
          <w:color w:val="000000"/>
        </w:rPr>
        <w:t xml:space="preserve"> lett a kedvenc szavajárása.</w:t>
      </w:r>
    </w:p>
    <w:p w14:paraId="65ADEA84" w14:textId="77777777" w:rsidR="00F53E9A" w:rsidRPr="00A67F71" w:rsidRDefault="00F53E9A" w:rsidP="00BC417D">
      <w:pPr>
        <w:rPr>
          <w:color w:val="000000"/>
        </w:rPr>
      </w:pPr>
      <w:r w:rsidRPr="00A67F71">
        <w:rPr>
          <w:color w:val="000000"/>
        </w:rPr>
        <w:t>Laura fölé hajolt, hogy megölelje. Nem láthatta persze, hogy kettejük közt ott lapul Sherlock és Lili.</w:t>
      </w:r>
      <w:r w:rsidR="00BC417D" w:rsidRPr="00A67F71">
        <w:rPr>
          <w:color w:val="000000"/>
        </w:rPr>
        <w:t xml:space="preserve"> – </w:t>
      </w:r>
      <w:r w:rsidRPr="00A67F71">
        <w:rPr>
          <w:color w:val="000000"/>
        </w:rPr>
        <w:t>Hű, de huzatos helyen van az ágyad!</w:t>
      </w:r>
      <w:r w:rsidR="00BC417D" w:rsidRPr="00A67F71">
        <w:rPr>
          <w:color w:val="000000"/>
        </w:rPr>
        <w:t xml:space="preserve"> – </w:t>
      </w:r>
      <w:r w:rsidRPr="00A67F71">
        <w:rPr>
          <w:color w:val="000000"/>
        </w:rPr>
        <w:t>jegyezte meg az apa nevetve.</w:t>
      </w:r>
      <w:r w:rsidR="00BC417D" w:rsidRPr="00A67F71">
        <w:rPr>
          <w:color w:val="000000"/>
        </w:rPr>
        <w:t xml:space="preserve"> – </w:t>
      </w:r>
      <w:r w:rsidRPr="00A67F71">
        <w:rPr>
          <w:color w:val="000000"/>
        </w:rPr>
        <w:t>Olyan hideg van e</w:t>
      </w:r>
      <w:r w:rsidRPr="00A67F71">
        <w:rPr>
          <w:color w:val="000000"/>
        </w:rPr>
        <w:t>b</w:t>
      </w:r>
      <w:r w:rsidRPr="00A67F71">
        <w:rPr>
          <w:color w:val="000000"/>
        </w:rPr>
        <w:t>ben a szobában, mint többnyire odahaza nálunk.</w:t>
      </w:r>
    </w:p>
    <w:p w14:paraId="5C0ABD57" w14:textId="77777777" w:rsidR="00F53E9A" w:rsidRPr="00A67F71" w:rsidRDefault="00F53E9A" w:rsidP="00BC417D">
      <w:pPr>
        <w:rPr>
          <w:color w:val="000000"/>
        </w:rPr>
      </w:pPr>
      <w:r w:rsidRPr="00A67F71">
        <w:rPr>
          <w:color w:val="000000"/>
        </w:rPr>
        <w:t>Laura élvezte apja arcszeszének illatát. Férfias borotvavizet használ, állapította meg büszkén.</w:t>
      </w:r>
    </w:p>
    <w:p w14:paraId="230EA852" w14:textId="77777777" w:rsidR="00BC417D" w:rsidRPr="00A67F71" w:rsidRDefault="00F53E9A" w:rsidP="00BC417D">
      <w:pPr>
        <w:rPr>
          <w:color w:val="000000"/>
        </w:rPr>
      </w:pPr>
      <w:r w:rsidRPr="00A67F71">
        <w:rPr>
          <w:color w:val="000000"/>
        </w:rPr>
        <w:t>Maxi volt soron.</w:t>
      </w:r>
    </w:p>
    <w:p w14:paraId="045C12FB" w14:textId="77777777" w:rsidR="00F53E9A" w:rsidRPr="00A67F71" w:rsidRDefault="00BC417D" w:rsidP="00BC417D">
      <w:pPr>
        <w:rPr>
          <w:color w:val="000000"/>
        </w:rPr>
      </w:pPr>
      <w:r w:rsidRPr="00A67F71">
        <w:rPr>
          <w:color w:val="000000"/>
        </w:rPr>
        <w:lastRenderedPageBreak/>
        <w:t>– </w:t>
      </w:r>
      <w:r w:rsidR="00F53E9A" w:rsidRPr="00A67F71">
        <w:rPr>
          <w:color w:val="000000"/>
        </w:rPr>
        <w:t>Jöjjön rendbe a gyomrod</w:t>
      </w:r>
      <w:r w:rsidRPr="00A67F71">
        <w:rPr>
          <w:color w:val="000000"/>
        </w:rPr>
        <w:t xml:space="preserve"> – </w:t>
      </w:r>
      <w:r w:rsidR="00F53E9A" w:rsidRPr="00A67F71">
        <w:rPr>
          <w:color w:val="000000"/>
        </w:rPr>
        <w:t>mondta a doktor, majd hozz</w:t>
      </w:r>
      <w:r w:rsidR="00F53E9A" w:rsidRPr="00A67F71">
        <w:rPr>
          <w:color w:val="000000"/>
        </w:rPr>
        <w:t>á</w:t>
      </w:r>
      <w:r w:rsidR="00F53E9A" w:rsidRPr="00A67F71">
        <w:rPr>
          <w:color w:val="000000"/>
        </w:rPr>
        <w:t>tette:</w:t>
      </w:r>
      <w:r w:rsidRPr="00A67F71">
        <w:rPr>
          <w:color w:val="000000"/>
        </w:rPr>
        <w:t xml:space="preserve"> – </w:t>
      </w:r>
      <w:r w:rsidR="00F53E9A" w:rsidRPr="00A67F71">
        <w:rPr>
          <w:color w:val="000000"/>
        </w:rPr>
        <w:t>Veszélytől ma éjjel már nem kell félnünk, de</w:t>
      </w:r>
      <w:r w:rsidRPr="00A67F71">
        <w:rPr>
          <w:color w:val="000000"/>
        </w:rPr>
        <w:t>…</w:t>
      </w:r>
      <w:r w:rsidR="00F53E9A" w:rsidRPr="00A67F71">
        <w:rPr>
          <w:color w:val="000000"/>
        </w:rPr>
        <w:t xml:space="preserve"> van, ahogy van, inkább nálatok maradok, vigyázok rátok reggelig.</w:t>
      </w:r>
      <w:r w:rsidRPr="00A67F71">
        <w:rPr>
          <w:color w:val="000000"/>
        </w:rPr>
        <w:t xml:space="preserve"> – </w:t>
      </w:r>
      <w:r w:rsidR="00F53E9A" w:rsidRPr="00A67F71">
        <w:rPr>
          <w:color w:val="000000"/>
        </w:rPr>
        <w:t>Ezzel m</w:t>
      </w:r>
      <w:r w:rsidR="00F53E9A" w:rsidRPr="00A67F71">
        <w:rPr>
          <w:color w:val="000000"/>
        </w:rPr>
        <w:t>a</w:t>
      </w:r>
      <w:r w:rsidR="00F53E9A" w:rsidRPr="00A67F71">
        <w:rPr>
          <w:color w:val="000000"/>
        </w:rPr>
        <w:t>gukra is zárta az ajtót.</w:t>
      </w:r>
    </w:p>
    <w:p w14:paraId="5B50DBB5" w14:textId="77777777" w:rsidR="00BC417D" w:rsidRPr="00A67F71" w:rsidRDefault="00F53E9A" w:rsidP="00BC417D">
      <w:pPr>
        <w:rPr>
          <w:color w:val="000000"/>
        </w:rPr>
      </w:pPr>
      <w:r w:rsidRPr="00A67F71">
        <w:rPr>
          <w:color w:val="000000"/>
        </w:rPr>
        <w:t>Tiltakozni ez ellen nem lehetett.</w:t>
      </w:r>
    </w:p>
    <w:p w14:paraId="48099541" w14:textId="77777777" w:rsidR="00F53E9A" w:rsidRPr="00A67F71" w:rsidRDefault="00BC417D" w:rsidP="00BC417D">
      <w:pPr>
        <w:rPr>
          <w:color w:val="000000"/>
        </w:rPr>
      </w:pPr>
      <w:r w:rsidRPr="00A67F71">
        <w:rPr>
          <w:color w:val="000000"/>
        </w:rPr>
        <w:t>– </w:t>
      </w:r>
      <w:r w:rsidR="00F53E9A" w:rsidRPr="00A67F71">
        <w:rPr>
          <w:color w:val="000000"/>
        </w:rPr>
        <w:t>Elalvás előtt még talán elmesélitek nekem a tűzcsuhás S</w:t>
      </w:r>
      <w:r w:rsidR="00F53E9A" w:rsidRPr="00A67F71">
        <w:rPr>
          <w:color w:val="000000"/>
        </w:rPr>
        <w:t>e</w:t>
      </w:r>
      <w:r w:rsidR="00F53E9A" w:rsidRPr="00A67F71">
        <w:rPr>
          <w:color w:val="000000"/>
        </w:rPr>
        <w:t>bestyén testvér legendáját</w:t>
      </w:r>
      <w:r w:rsidRPr="00A67F71">
        <w:rPr>
          <w:color w:val="000000"/>
        </w:rPr>
        <w:t xml:space="preserve"> – </w:t>
      </w:r>
      <w:r w:rsidR="00F53E9A" w:rsidRPr="00A67F71">
        <w:rPr>
          <w:color w:val="000000"/>
        </w:rPr>
        <w:t>mondta kacsintva, s lezöttyent egy székbe. Ám mire a gyerekek belekezdhettek volna a történetbe, elnyomta az álom. Horkolása betöltötte a szobát.</w:t>
      </w:r>
    </w:p>
    <w:p w14:paraId="32AFCB09" w14:textId="77777777" w:rsidR="00F53E9A" w:rsidRPr="00A67F71" w:rsidRDefault="008600AD" w:rsidP="008600AD">
      <w:pPr>
        <w:pStyle w:val="Cmsor1"/>
      </w:pPr>
      <w:bookmarkStart w:id="13" w:name="bookmark7"/>
      <w:bookmarkEnd w:id="13"/>
      <w:r w:rsidRPr="00A67F71">
        <w:br w:type="page"/>
      </w:r>
      <w:bookmarkStart w:id="14" w:name="_Toc317772413"/>
      <w:r w:rsidR="00F53E9A" w:rsidRPr="00A67F71">
        <w:lastRenderedPageBreak/>
        <w:t>Forró nyom</w:t>
      </w:r>
      <w:bookmarkEnd w:id="14"/>
    </w:p>
    <w:p w14:paraId="1D0CEBBE" w14:textId="77777777" w:rsidR="00F53E9A" w:rsidRPr="00A67F71" w:rsidRDefault="00F53E9A" w:rsidP="008600AD">
      <w:pPr>
        <w:ind w:firstLine="0"/>
        <w:rPr>
          <w:color w:val="000000"/>
        </w:rPr>
      </w:pPr>
      <w:r w:rsidRPr="00A67F71">
        <w:rPr>
          <w:color w:val="000000"/>
        </w:rPr>
        <w:t>Másnap reggel Kopejkáékat és a szellemeket heves kopogás r</w:t>
      </w:r>
      <w:r w:rsidRPr="00A67F71">
        <w:rPr>
          <w:color w:val="000000"/>
        </w:rPr>
        <w:t>i</w:t>
      </w:r>
      <w:r w:rsidRPr="00A67F71">
        <w:rPr>
          <w:color w:val="000000"/>
        </w:rPr>
        <w:t>asztotta. Valaki szeretett volna bejönni hozzájuk.</w:t>
      </w:r>
    </w:p>
    <w:p w14:paraId="13BC98D7" w14:textId="77777777" w:rsidR="00BC417D" w:rsidRPr="00A67F71" w:rsidRDefault="00F53E9A" w:rsidP="00BC417D">
      <w:pPr>
        <w:rPr>
          <w:color w:val="000000"/>
        </w:rPr>
      </w:pPr>
      <w:r w:rsidRPr="00A67F71">
        <w:rPr>
          <w:color w:val="000000"/>
        </w:rPr>
        <w:t>Holundér asszony volt az.</w:t>
      </w:r>
    </w:p>
    <w:p w14:paraId="45402827" w14:textId="77777777" w:rsidR="00F53E9A" w:rsidRPr="00A67F71" w:rsidRDefault="00BC417D" w:rsidP="00BC417D">
      <w:pPr>
        <w:rPr>
          <w:color w:val="000000"/>
        </w:rPr>
      </w:pPr>
      <w:r w:rsidRPr="00A67F71">
        <w:rPr>
          <w:color w:val="000000"/>
        </w:rPr>
        <w:t>– </w:t>
      </w:r>
      <w:r w:rsidR="00F53E9A" w:rsidRPr="00A67F71">
        <w:rPr>
          <w:color w:val="000000"/>
        </w:rPr>
        <w:t>Kopejka doktor!</w:t>
      </w:r>
      <w:r w:rsidRPr="00A67F71">
        <w:rPr>
          <w:color w:val="000000"/>
        </w:rPr>
        <w:t xml:space="preserve"> – </w:t>
      </w:r>
      <w:r w:rsidR="00F53E9A" w:rsidRPr="00A67F71">
        <w:rPr>
          <w:color w:val="000000"/>
        </w:rPr>
        <w:t>üvöltötte.</w:t>
      </w:r>
    </w:p>
    <w:p w14:paraId="495134E9" w14:textId="77777777" w:rsidR="00BC417D" w:rsidRPr="00A67F71" w:rsidRDefault="00F53E9A" w:rsidP="00BC417D">
      <w:pPr>
        <w:rPr>
          <w:color w:val="000000"/>
        </w:rPr>
      </w:pPr>
      <w:r w:rsidRPr="00A67F71">
        <w:rPr>
          <w:color w:val="000000"/>
        </w:rPr>
        <w:t>A szegény családfő azt se tudta, hol van, így tápászkodott fel a karszékből, egyszer vissza is tottyant. Majd keserves s</w:t>
      </w:r>
      <w:r w:rsidRPr="00A67F71">
        <w:rPr>
          <w:color w:val="000000"/>
        </w:rPr>
        <w:t>ó</w:t>
      </w:r>
      <w:r w:rsidRPr="00A67F71">
        <w:rPr>
          <w:color w:val="000000"/>
        </w:rPr>
        <w:t>haj, erős szemdörzsölgetés kíséretében végre ajtót nyitott.</w:t>
      </w:r>
    </w:p>
    <w:p w14:paraId="4B67B931" w14:textId="77777777" w:rsidR="00BC417D" w:rsidRPr="00A67F71" w:rsidRDefault="00BC417D" w:rsidP="00BC417D">
      <w:pPr>
        <w:rPr>
          <w:color w:val="000000"/>
        </w:rPr>
      </w:pPr>
      <w:r w:rsidRPr="00A67F71">
        <w:rPr>
          <w:color w:val="000000"/>
        </w:rPr>
        <w:t>– </w:t>
      </w:r>
      <w:r w:rsidR="00F53E9A" w:rsidRPr="00A67F71">
        <w:rPr>
          <w:color w:val="000000"/>
        </w:rPr>
        <w:t>Holundér asszony, jó reggelt</w:t>
      </w:r>
      <w:r w:rsidRPr="00A67F71">
        <w:rPr>
          <w:color w:val="000000"/>
        </w:rPr>
        <w:t xml:space="preserve"> – </w:t>
      </w:r>
      <w:r w:rsidR="00F53E9A" w:rsidRPr="00A67F71">
        <w:rPr>
          <w:color w:val="000000"/>
        </w:rPr>
        <w:t>sóhajtotta.</w:t>
      </w:r>
      <w:r w:rsidRPr="00A67F71">
        <w:rPr>
          <w:color w:val="000000"/>
        </w:rPr>
        <w:t xml:space="preserve"> – </w:t>
      </w:r>
      <w:r w:rsidR="00F53E9A" w:rsidRPr="00A67F71">
        <w:rPr>
          <w:color w:val="000000"/>
        </w:rPr>
        <w:t>Mi újság, hogy ilyen sürgős?</w:t>
      </w:r>
    </w:p>
    <w:p w14:paraId="653871E1" w14:textId="77777777" w:rsidR="00F53E9A" w:rsidRPr="00A67F71" w:rsidRDefault="00BC417D" w:rsidP="00BC417D">
      <w:pPr>
        <w:rPr>
          <w:color w:val="000000"/>
        </w:rPr>
      </w:pPr>
      <w:r w:rsidRPr="00A67F71">
        <w:rPr>
          <w:color w:val="000000"/>
        </w:rPr>
        <w:t>– </w:t>
      </w:r>
      <w:r w:rsidR="00F53E9A" w:rsidRPr="00A67F71">
        <w:rPr>
          <w:color w:val="000000"/>
        </w:rPr>
        <w:t>Jó reggelt, doktor úr!</w:t>
      </w:r>
      <w:r w:rsidRPr="00A67F71">
        <w:rPr>
          <w:color w:val="000000"/>
        </w:rPr>
        <w:t xml:space="preserve"> – </w:t>
      </w:r>
      <w:r w:rsidR="00F53E9A" w:rsidRPr="00A67F71">
        <w:rPr>
          <w:color w:val="000000"/>
        </w:rPr>
        <w:t>mondta zordul az asszonyság.</w:t>
      </w:r>
      <w:r w:rsidRPr="00A67F71">
        <w:rPr>
          <w:color w:val="000000"/>
        </w:rPr>
        <w:t xml:space="preserve"> – </w:t>
      </w:r>
      <w:r w:rsidR="00F53E9A" w:rsidRPr="00A67F71">
        <w:rPr>
          <w:color w:val="000000"/>
        </w:rPr>
        <w:t>Maxi, Laura, ébresztő! Felkelni! Indulunk azonnal. El innen! És annyi.</w:t>
      </w:r>
    </w:p>
    <w:p w14:paraId="41759FDA" w14:textId="77777777" w:rsidR="00F53E9A" w:rsidRPr="00A67F71" w:rsidRDefault="00F53E9A" w:rsidP="00BC417D">
      <w:pPr>
        <w:rPr>
          <w:color w:val="000000"/>
        </w:rPr>
      </w:pPr>
      <w:r w:rsidRPr="00A67F71">
        <w:rPr>
          <w:color w:val="000000"/>
        </w:rPr>
        <w:t>Ezt a mondást Sherlock is ismerte, suttogva megkérdezte hát a gyerekeket:</w:t>
      </w:r>
      <w:r w:rsidR="00BC417D" w:rsidRPr="00A67F71">
        <w:rPr>
          <w:color w:val="000000"/>
        </w:rPr>
        <w:t xml:space="preserve"> – </w:t>
      </w:r>
      <w:r w:rsidRPr="00A67F71">
        <w:rPr>
          <w:color w:val="000000"/>
        </w:rPr>
        <w:t>Ezúttal mennyi az annyi?</w:t>
      </w:r>
    </w:p>
    <w:p w14:paraId="5882433D" w14:textId="77777777" w:rsidR="00F53E9A" w:rsidRPr="00A67F71" w:rsidRDefault="00F53E9A" w:rsidP="00BC417D">
      <w:pPr>
        <w:rPr>
          <w:color w:val="000000"/>
        </w:rPr>
      </w:pPr>
      <w:r w:rsidRPr="00A67F71">
        <w:rPr>
          <w:color w:val="000000"/>
        </w:rPr>
        <w:t>A felnőttek szerencsére most sem vettek észre semmit. Max a betolakodó hústorony felé fordult.</w:t>
      </w:r>
      <w:r w:rsidR="00BC417D" w:rsidRPr="00A67F71">
        <w:rPr>
          <w:color w:val="000000"/>
        </w:rPr>
        <w:t xml:space="preserve"> – </w:t>
      </w:r>
      <w:r w:rsidRPr="00A67F71">
        <w:rPr>
          <w:color w:val="000000"/>
        </w:rPr>
        <w:t>Tényleg, Holundér a</w:t>
      </w:r>
      <w:r w:rsidRPr="00A67F71">
        <w:rPr>
          <w:color w:val="000000"/>
        </w:rPr>
        <w:t>s</w:t>
      </w:r>
      <w:r w:rsidRPr="00A67F71">
        <w:rPr>
          <w:color w:val="000000"/>
        </w:rPr>
        <w:t>szony, történt valami?</w:t>
      </w:r>
    </w:p>
    <w:p w14:paraId="185A5B39" w14:textId="77777777" w:rsidR="00BC417D" w:rsidRPr="00A67F71" w:rsidRDefault="00F53E9A" w:rsidP="00BC417D">
      <w:pPr>
        <w:rPr>
          <w:color w:val="000000"/>
        </w:rPr>
      </w:pPr>
      <w:r w:rsidRPr="00A67F71">
        <w:rPr>
          <w:color w:val="000000"/>
        </w:rPr>
        <w:t xml:space="preserve">Sherlock elégedetten hallgatta ezt a bátor kiállást. Közben Lili bundáját tisztogatta, parókáját is igazgatván néha, mert gyanús viszketést érzett. Nem mert szólni azonban, mint a múltkor: </w:t>
      </w:r>
      <w:r w:rsidR="00BC417D" w:rsidRPr="00A67F71">
        <w:rPr>
          <w:color w:val="000000"/>
        </w:rPr>
        <w:t>„</w:t>
      </w:r>
      <w:r w:rsidRPr="00A67F71">
        <w:rPr>
          <w:color w:val="000000"/>
        </w:rPr>
        <w:t>A tetv</w:t>
      </w:r>
      <w:r w:rsidRPr="00A67F71">
        <w:rPr>
          <w:color w:val="000000"/>
        </w:rPr>
        <w:t>e</w:t>
      </w:r>
      <w:r w:rsidRPr="00A67F71">
        <w:rPr>
          <w:color w:val="000000"/>
        </w:rPr>
        <w:t>im</w:t>
      </w:r>
      <w:r w:rsidR="00BC417D" w:rsidRPr="00A67F71">
        <w:rPr>
          <w:color w:val="000000"/>
        </w:rPr>
        <w:t>…”</w:t>
      </w:r>
    </w:p>
    <w:p w14:paraId="5D6A47F0" w14:textId="77777777" w:rsidR="00F53E9A" w:rsidRPr="00A67F71" w:rsidRDefault="00BC417D" w:rsidP="00BC417D">
      <w:pPr>
        <w:rPr>
          <w:color w:val="000000"/>
        </w:rPr>
      </w:pPr>
      <w:r w:rsidRPr="00A67F71">
        <w:rPr>
          <w:color w:val="000000"/>
        </w:rPr>
        <w:t>– </w:t>
      </w:r>
      <w:r w:rsidR="00F53E9A" w:rsidRPr="00A67F71">
        <w:rPr>
          <w:color w:val="000000"/>
        </w:rPr>
        <w:t>Történt e valami?!</w:t>
      </w:r>
      <w:r w:rsidRPr="00A67F71">
        <w:rPr>
          <w:color w:val="000000"/>
        </w:rPr>
        <w:t xml:space="preserve"> – </w:t>
      </w:r>
      <w:r w:rsidR="00F53E9A" w:rsidRPr="00A67F71">
        <w:rPr>
          <w:color w:val="000000"/>
        </w:rPr>
        <w:t>Holundér asszony úgy érezte, ez már több a soknál. Dühösen folytatta:</w:t>
      </w:r>
      <w:r w:rsidRPr="00A67F71">
        <w:rPr>
          <w:color w:val="000000"/>
        </w:rPr>
        <w:t xml:space="preserve"> – </w:t>
      </w:r>
      <w:r w:rsidR="00F53E9A" w:rsidRPr="00A67F71">
        <w:rPr>
          <w:color w:val="000000"/>
        </w:rPr>
        <w:t xml:space="preserve">Az éjjel Waczakék tényleg </w:t>
      </w:r>
      <w:r w:rsidR="00F53E9A" w:rsidRPr="00A67F71">
        <w:rPr>
          <w:color w:val="000000"/>
        </w:rPr>
        <w:lastRenderedPageBreak/>
        <w:t>túl messzire mentek. Nem találok rá szavakat. Velem így ne tréfáljanak, mindenesetre!</w:t>
      </w:r>
    </w:p>
    <w:p w14:paraId="51569ECC" w14:textId="77777777" w:rsidR="00BC417D" w:rsidRPr="00A67F71" w:rsidRDefault="00F53E9A" w:rsidP="00BC417D">
      <w:pPr>
        <w:rPr>
          <w:color w:val="000000"/>
        </w:rPr>
      </w:pPr>
      <w:r w:rsidRPr="00A67F71">
        <w:rPr>
          <w:color w:val="000000"/>
        </w:rPr>
        <w:t>Laura hunyorogva nézte, szólni se bírt.</w:t>
      </w:r>
    </w:p>
    <w:p w14:paraId="0316E56F" w14:textId="77777777" w:rsidR="00F53E9A" w:rsidRPr="00A67F71" w:rsidRDefault="00BC417D" w:rsidP="00BC417D">
      <w:pPr>
        <w:rPr>
          <w:color w:val="000000"/>
        </w:rPr>
      </w:pPr>
      <w:r w:rsidRPr="00A67F71">
        <w:rPr>
          <w:color w:val="000000"/>
        </w:rPr>
        <w:t>– </w:t>
      </w:r>
      <w:r w:rsidR="00F53E9A" w:rsidRPr="00A67F71">
        <w:rPr>
          <w:color w:val="000000"/>
        </w:rPr>
        <w:t>Nekem aztán mindegy, miféle szálloda ez. Kísértetkastély, bolondok háza, akármi. De innen mi elmegyünk. Most! Rö</w:t>
      </w:r>
      <w:r w:rsidR="00F53E9A" w:rsidRPr="00A67F71">
        <w:rPr>
          <w:color w:val="000000"/>
        </w:rPr>
        <w:t>g</w:t>
      </w:r>
      <w:r w:rsidR="00F53E9A" w:rsidRPr="00A67F71">
        <w:rPr>
          <w:color w:val="000000"/>
        </w:rPr>
        <w:t>tön!</w:t>
      </w:r>
    </w:p>
    <w:p w14:paraId="206C8754" w14:textId="77777777" w:rsidR="00BC417D" w:rsidRPr="00A67F71" w:rsidRDefault="00F53E9A" w:rsidP="00BC417D">
      <w:pPr>
        <w:rPr>
          <w:color w:val="000000"/>
        </w:rPr>
      </w:pPr>
      <w:r w:rsidRPr="00A67F71">
        <w:rPr>
          <w:color w:val="000000"/>
        </w:rPr>
        <w:t>Kopejka doktor is a fejét vakarta, ám más okból, mint a b</w:t>
      </w:r>
      <w:r w:rsidRPr="00A67F71">
        <w:rPr>
          <w:color w:val="000000"/>
        </w:rPr>
        <w:t>á</w:t>
      </w:r>
      <w:r w:rsidRPr="00A67F71">
        <w:rPr>
          <w:color w:val="000000"/>
        </w:rPr>
        <w:t>ró.</w:t>
      </w:r>
      <w:r w:rsidR="00BC417D" w:rsidRPr="00A67F71">
        <w:rPr>
          <w:color w:val="000000"/>
        </w:rPr>
        <w:t xml:space="preserve"> – </w:t>
      </w:r>
      <w:r w:rsidRPr="00A67F71">
        <w:rPr>
          <w:color w:val="000000"/>
        </w:rPr>
        <w:t>Pillanat, pillanat. Eljön mindennek az ideje. Beszélnem kell még előtte az én Péter barátommal.</w:t>
      </w:r>
    </w:p>
    <w:p w14:paraId="7E90573D" w14:textId="77777777" w:rsidR="00BC417D" w:rsidRPr="00A67F71" w:rsidRDefault="00BC417D" w:rsidP="00BC417D">
      <w:pPr>
        <w:rPr>
          <w:color w:val="000000"/>
        </w:rPr>
      </w:pPr>
      <w:r w:rsidRPr="00A67F71">
        <w:rPr>
          <w:color w:val="000000"/>
        </w:rPr>
        <w:t>– </w:t>
      </w:r>
      <w:r w:rsidR="00F53E9A" w:rsidRPr="00A67F71">
        <w:rPr>
          <w:color w:val="000000"/>
        </w:rPr>
        <w:t>Mi is megyünk</w:t>
      </w:r>
      <w:r w:rsidRPr="00A67F71">
        <w:rPr>
          <w:color w:val="000000"/>
        </w:rPr>
        <w:t xml:space="preserve"> – </w:t>
      </w:r>
      <w:r w:rsidR="00F53E9A" w:rsidRPr="00A67F71">
        <w:rPr>
          <w:color w:val="000000"/>
        </w:rPr>
        <w:t>lelkendezett a hirtelen felébredő Laura és Maxi.</w:t>
      </w:r>
    </w:p>
    <w:p w14:paraId="026FB913" w14:textId="77777777" w:rsidR="00F53E9A" w:rsidRPr="00A67F71" w:rsidRDefault="00BC417D" w:rsidP="00BC417D">
      <w:pPr>
        <w:rPr>
          <w:color w:val="000000"/>
        </w:rPr>
      </w:pPr>
      <w:r w:rsidRPr="00A67F71">
        <w:rPr>
          <w:color w:val="000000"/>
        </w:rPr>
        <w:t>– </w:t>
      </w:r>
      <w:r w:rsidR="00F53E9A" w:rsidRPr="00A67F71">
        <w:rPr>
          <w:color w:val="000000"/>
        </w:rPr>
        <w:t>Én nem bánom, ki hová megy, én csomagolok. Elm</w:t>
      </w:r>
      <w:r w:rsidR="00F53E9A" w:rsidRPr="00A67F71">
        <w:rPr>
          <w:color w:val="000000"/>
        </w:rPr>
        <w:t>e</w:t>
      </w:r>
      <w:r w:rsidR="00F53E9A" w:rsidRPr="00A67F71">
        <w:rPr>
          <w:color w:val="000000"/>
        </w:rPr>
        <w:t>gyünk innen. Éspedig minél előbb, annál jobb!</w:t>
      </w:r>
    </w:p>
    <w:p w14:paraId="131BAF66" w14:textId="77777777" w:rsidR="00F53E9A" w:rsidRPr="00A67F71" w:rsidRDefault="00F53E9A" w:rsidP="00400181">
      <w:pPr>
        <w:spacing w:before="480"/>
        <w:ind w:firstLine="0"/>
        <w:rPr>
          <w:color w:val="000000"/>
        </w:rPr>
      </w:pPr>
      <w:r w:rsidRPr="00A67F71">
        <w:rPr>
          <w:color w:val="000000"/>
        </w:rPr>
        <w:t>Kopejkáék és a báró már messziről hallották a zajt. Az előcsa</w:t>
      </w:r>
      <w:r w:rsidRPr="00A67F71">
        <w:rPr>
          <w:color w:val="000000"/>
        </w:rPr>
        <w:t>r</w:t>
      </w:r>
      <w:r w:rsidRPr="00A67F71">
        <w:rPr>
          <w:color w:val="000000"/>
        </w:rPr>
        <w:t>nokban összeverődött jó pár felháborodott vendég. Nem tudták megbocsátani, hogy legédesebb álmukból ilyen szö</w:t>
      </w:r>
      <w:r w:rsidRPr="00A67F71">
        <w:rPr>
          <w:color w:val="000000"/>
        </w:rPr>
        <w:t>r</w:t>
      </w:r>
      <w:r w:rsidRPr="00A67F71">
        <w:rPr>
          <w:color w:val="000000"/>
        </w:rPr>
        <w:t>nyűséggel</w:t>
      </w:r>
      <w:r w:rsidR="00BC417D" w:rsidRPr="00A67F71">
        <w:rPr>
          <w:color w:val="000000"/>
        </w:rPr>
        <w:t xml:space="preserve"> – </w:t>
      </w:r>
      <w:r w:rsidRPr="00A67F71">
        <w:rPr>
          <w:color w:val="000000"/>
        </w:rPr>
        <w:t>és t</w:t>
      </w:r>
      <w:r w:rsidRPr="00A67F71">
        <w:rPr>
          <w:color w:val="000000"/>
        </w:rPr>
        <w:t>u</w:t>
      </w:r>
      <w:r w:rsidRPr="00A67F71">
        <w:rPr>
          <w:color w:val="000000"/>
        </w:rPr>
        <w:t>lajdonképpen marhasággal!</w:t>
      </w:r>
      <w:r w:rsidR="00BC417D" w:rsidRPr="00A67F71">
        <w:rPr>
          <w:color w:val="000000"/>
        </w:rPr>
        <w:t xml:space="preserve"> – </w:t>
      </w:r>
      <w:r w:rsidRPr="00A67F71">
        <w:rPr>
          <w:color w:val="000000"/>
        </w:rPr>
        <w:t>verték fel őket.</w:t>
      </w:r>
    </w:p>
    <w:p w14:paraId="282496F4" w14:textId="77777777" w:rsidR="00BC417D" w:rsidRPr="00A67F71" w:rsidRDefault="00F53E9A" w:rsidP="00BC417D">
      <w:pPr>
        <w:rPr>
          <w:color w:val="000000"/>
        </w:rPr>
      </w:pPr>
      <w:r w:rsidRPr="00A67F71">
        <w:rPr>
          <w:color w:val="000000"/>
        </w:rPr>
        <w:t xml:space="preserve">Most Waczak Péterrel üvöltöztek. A kísértettagadó Wolf Rabowski járt az élen. Az ő szava volt a </w:t>
      </w:r>
      <w:r w:rsidR="00BC417D" w:rsidRPr="00A67F71">
        <w:rPr>
          <w:color w:val="000000"/>
        </w:rPr>
        <w:t>„</w:t>
      </w:r>
      <w:r w:rsidRPr="00A67F71">
        <w:rPr>
          <w:color w:val="000000"/>
        </w:rPr>
        <w:t>marhaság</w:t>
      </w:r>
      <w:r w:rsidR="00BC417D" w:rsidRPr="00A67F71">
        <w:rPr>
          <w:color w:val="000000"/>
        </w:rPr>
        <w:t>”</w:t>
      </w:r>
      <w:r w:rsidRPr="00A67F71">
        <w:rPr>
          <w:color w:val="000000"/>
        </w:rPr>
        <w:t xml:space="preserve"> is. Mások a </w:t>
      </w:r>
      <w:r w:rsidR="00BC417D" w:rsidRPr="00A67F71">
        <w:rPr>
          <w:color w:val="000000"/>
        </w:rPr>
        <w:t>„</w:t>
      </w:r>
      <w:r w:rsidRPr="00A67F71">
        <w:rPr>
          <w:color w:val="000000"/>
        </w:rPr>
        <w:t>disznóság</w:t>
      </w:r>
      <w:r w:rsidR="00BC417D" w:rsidRPr="00A67F71">
        <w:rPr>
          <w:color w:val="000000"/>
        </w:rPr>
        <w:t>”</w:t>
      </w:r>
      <w:r w:rsidRPr="00A67F71">
        <w:rPr>
          <w:color w:val="000000"/>
        </w:rPr>
        <w:t xml:space="preserve"> kifejezés mellett kötöttek ki. Gyakran elhangzott az is, hogy </w:t>
      </w:r>
      <w:r w:rsidR="00BC417D" w:rsidRPr="00A67F71">
        <w:rPr>
          <w:color w:val="000000"/>
        </w:rPr>
        <w:t>„</w:t>
      </w:r>
      <w:r w:rsidRPr="00A67F71">
        <w:rPr>
          <w:color w:val="000000"/>
        </w:rPr>
        <w:t>botrány</w:t>
      </w:r>
      <w:r w:rsidR="00BC417D" w:rsidRPr="00A67F71">
        <w:rPr>
          <w:color w:val="000000"/>
        </w:rPr>
        <w:t>”</w:t>
      </w:r>
      <w:r w:rsidRPr="00A67F71">
        <w:rPr>
          <w:color w:val="000000"/>
        </w:rPr>
        <w:t xml:space="preserve">, </w:t>
      </w:r>
      <w:r w:rsidR="00BC417D" w:rsidRPr="00A67F71">
        <w:rPr>
          <w:color w:val="000000"/>
        </w:rPr>
        <w:t>„</w:t>
      </w:r>
      <w:r w:rsidRPr="00A67F71">
        <w:rPr>
          <w:color w:val="000000"/>
        </w:rPr>
        <w:t>tűrhetetlen</w:t>
      </w:r>
      <w:r w:rsidR="00BC417D" w:rsidRPr="00A67F71">
        <w:rPr>
          <w:color w:val="000000"/>
        </w:rPr>
        <w:t>”</w:t>
      </w:r>
      <w:r w:rsidRPr="00A67F71">
        <w:rPr>
          <w:color w:val="000000"/>
        </w:rPr>
        <w:t>, s még minden más.</w:t>
      </w:r>
    </w:p>
    <w:p w14:paraId="1EBFD048" w14:textId="77777777" w:rsidR="00BC417D" w:rsidRPr="00A67F71" w:rsidRDefault="00BC417D" w:rsidP="00BC417D">
      <w:pPr>
        <w:rPr>
          <w:color w:val="000000"/>
        </w:rPr>
      </w:pPr>
      <w:r w:rsidRPr="00A67F71">
        <w:rPr>
          <w:color w:val="000000"/>
        </w:rPr>
        <w:t>– </w:t>
      </w:r>
      <w:r w:rsidR="00F53E9A" w:rsidRPr="00A67F71">
        <w:rPr>
          <w:color w:val="000000"/>
        </w:rPr>
        <w:t>Drága, kedves vendégeim</w:t>
      </w:r>
      <w:r w:rsidRPr="00A67F71">
        <w:rPr>
          <w:color w:val="000000"/>
        </w:rPr>
        <w:t xml:space="preserve"> – </w:t>
      </w:r>
      <w:r w:rsidR="00F53E9A" w:rsidRPr="00A67F71">
        <w:rPr>
          <w:color w:val="000000"/>
        </w:rPr>
        <w:t>próbálkozott Waczak a maga legédeskésebb vendéglátói modorában.</w:t>
      </w:r>
      <w:r w:rsidRPr="00A67F71">
        <w:rPr>
          <w:color w:val="000000"/>
        </w:rPr>
        <w:t xml:space="preserve"> – </w:t>
      </w:r>
      <w:r w:rsidR="00F53E9A" w:rsidRPr="00A67F71">
        <w:rPr>
          <w:color w:val="000000"/>
        </w:rPr>
        <w:t>Kérem, nyugodjanak meg! Teljességgel megértem, hogy az éjszaka nem múlt el nyomtalanul. Mindannyian érzékenyek vagyunk</w:t>
      </w:r>
      <w:r w:rsidRPr="00A67F71">
        <w:rPr>
          <w:color w:val="000000"/>
        </w:rPr>
        <w:t>…</w:t>
      </w:r>
    </w:p>
    <w:p w14:paraId="3FA61221" w14:textId="77777777" w:rsidR="00BC417D" w:rsidRPr="00A67F71" w:rsidRDefault="00BC417D" w:rsidP="00BC417D">
      <w:pPr>
        <w:rPr>
          <w:color w:val="000000"/>
        </w:rPr>
      </w:pPr>
      <w:r w:rsidRPr="00A67F71">
        <w:rPr>
          <w:color w:val="000000"/>
        </w:rPr>
        <w:t>– </w:t>
      </w:r>
      <w:r w:rsidR="00F53E9A" w:rsidRPr="00A67F71">
        <w:rPr>
          <w:color w:val="000000"/>
        </w:rPr>
        <w:t>Majd az fogja érzékenyen érinteni magát, ha elmegyünk, és soha vissza sem jövünk. Mindenkinél rossz hírét keltjük e</w:t>
      </w:r>
      <w:r w:rsidR="00F53E9A" w:rsidRPr="00A67F71">
        <w:rPr>
          <w:color w:val="000000"/>
        </w:rPr>
        <w:t>n</w:t>
      </w:r>
      <w:r w:rsidR="00F53E9A" w:rsidRPr="00A67F71">
        <w:rPr>
          <w:color w:val="000000"/>
        </w:rPr>
        <w:t>nek a rémséges szállodának</w:t>
      </w:r>
      <w:r w:rsidRPr="00A67F71">
        <w:rPr>
          <w:color w:val="000000"/>
        </w:rPr>
        <w:t xml:space="preserve"> – </w:t>
      </w:r>
      <w:r w:rsidR="00F53E9A" w:rsidRPr="00A67F71">
        <w:rPr>
          <w:color w:val="000000"/>
        </w:rPr>
        <w:t>így egy éltesebb hölgy.</w:t>
      </w:r>
    </w:p>
    <w:p w14:paraId="611249C3" w14:textId="77777777" w:rsidR="00BC417D" w:rsidRPr="00A67F71" w:rsidRDefault="00BC417D" w:rsidP="00BC417D">
      <w:pPr>
        <w:rPr>
          <w:color w:val="000000"/>
        </w:rPr>
      </w:pPr>
      <w:r w:rsidRPr="00A67F71">
        <w:rPr>
          <w:color w:val="000000"/>
        </w:rPr>
        <w:t>– </w:t>
      </w:r>
      <w:r w:rsidR="00F53E9A" w:rsidRPr="00A67F71">
        <w:rPr>
          <w:color w:val="000000"/>
        </w:rPr>
        <w:t>A számlánkat kérjük, azonnal</w:t>
      </w:r>
      <w:r w:rsidRPr="00A67F71">
        <w:rPr>
          <w:color w:val="000000"/>
        </w:rPr>
        <w:t xml:space="preserve"> – </w:t>
      </w:r>
      <w:r w:rsidR="00F53E9A" w:rsidRPr="00A67F71">
        <w:rPr>
          <w:color w:val="000000"/>
        </w:rPr>
        <w:t>ekképpen egy ősz úr.</w:t>
      </w:r>
    </w:p>
    <w:p w14:paraId="15A4AC83" w14:textId="77777777" w:rsidR="00BC417D" w:rsidRPr="00A67F71" w:rsidRDefault="00BC417D" w:rsidP="00BC417D">
      <w:pPr>
        <w:rPr>
          <w:color w:val="000000"/>
        </w:rPr>
      </w:pPr>
      <w:r w:rsidRPr="00A67F71">
        <w:rPr>
          <w:color w:val="000000"/>
        </w:rPr>
        <w:t>– </w:t>
      </w:r>
      <w:r w:rsidR="00F53E9A" w:rsidRPr="00A67F71">
        <w:rPr>
          <w:color w:val="000000"/>
        </w:rPr>
        <w:t>Gyenge a szívem</w:t>
      </w:r>
      <w:r w:rsidRPr="00A67F71">
        <w:rPr>
          <w:color w:val="000000"/>
        </w:rPr>
        <w:t xml:space="preserve"> – </w:t>
      </w:r>
      <w:r w:rsidR="00F53E9A" w:rsidRPr="00A67F71">
        <w:rPr>
          <w:color w:val="000000"/>
        </w:rPr>
        <w:t>mondta egy törékeny öregasszony.</w:t>
      </w:r>
      <w:r w:rsidRPr="00A67F71">
        <w:rPr>
          <w:color w:val="000000"/>
        </w:rPr>
        <w:t xml:space="preserve"> – </w:t>
      </w:r>
      <w:r w:rsidR="00F53E9A" w:rsidRPr="00A67F71">
        <w:rPr>
          <w:color w:val="000000"/>
        </w:rPr>
        <w:t>A számlámat, igazgató úr!</w:t>
      </w:r>
    </w:p>
    <w:p w14:paraId="697ADBEE" w14:textId="77777777" w:rsidR="00F53E9A" w:rsidRPr="00A67F71" w:rsidRDefault="00BC417D" w:rsidP="00BC417D">
      <w:pPr>
        <w:rPr>
          <w:color w:val="000000"/>
        </w:rPr>
      </w:pPr>
      <w:r w:rsidRPr="00A67F71">
        <w:rPr>
          <w:color w:val="000000"/>
        </w:rPr>
        <w:lastRenderedPageBreak/>
        <w:t>– </w:t>
      </w:r>
      <w:r w:rsidR="00F53E9A" w:rsidRPr="00A67F71">
        <w:rPr>
          <w:color w:val="000000"/>
        </w:rPr>
        <w:t>Pihenni jöttem, felkészülni az új idényre</w:t>
      </w:r>
      <w:r w:rsidRPr="00A67F71">
        <w:rPr>
          <w:color w:val="000000"/>
        </w:rPr>
        <w:t xml:space="preserve"> – </w:t>
      </w:r>
      <w:r w:rsidR="00F53E9A" w:rsidRPr="00A67F71">
        <w:rPr>
          <w:color w:val="000000"/>
        </w:rPr>
        <w:t>támadt egy sportolónak látszó fiatal férfi.</w:t>
      </w:r>
      <w:r w:rsidRPr="00A67F71">
        <w:rPr>
          <w:color w:val="000000"/>
        </w:rPr>
        <w:t xml:space="preserve"> – </w:t>
      </w:r>
      <w:r w:rsidR="00F53E9A" w:rsidRPr="00A67F71">
        <w:rPr>
          <w:color w:val="000000"/>
        </w:rPr>
        <w:t>Hát ez nem pihenés!</w:t>
      </w:r>
    </w:p>
    <w:p w14:paraId="29541819" w14:textId="77777777" w:rsidR="00F53E9A" w:rsidRPr="00A67F71" w:rsidRDefault="00F53E9A" w:rsidP="00BC417D">
      <w:pPr>
        <w:rPr>
          <w:color w:val="000000"/>
        </w:rPr>
      </w:pPr>
      <w:r w:rsidRPr="00A67F71">
        <w:rPr>
          <w:color w:val="000000"/>
        </w:rPr>
        <w:t>Többen bólogattak. A jelenlévők mindegyike kitartott a v</w:t>
      </w:r>
      <w:r w:rsidRPr="00A67F71">
        <w:rPr>
          <w:color w:val="000000"/>
        </w:rPr>
        <w:t>é</w:t>
      </w:r>
      <w:r w:rsidRPr="00A67F71">
        <w:rPr>
          <w:color w:val="000000"/>
        </w:rPr>
        <w:t>leménye mellett. Itt ők egy napig se maradnak.</w:t>
      </w:r>
    </w:p>
    <w:p w14:paraId="1A2D3A5F" w14:textId="77777777" w:rsidR="00F53E9A" w:rsidRPr="00A67F71" w:rsidRDefault="00F53E9A" w:rsidP="00BC417D">
      <w:pPr>
        <w:rPr>
          <w:color w:val="000000"/>
        </w:rPr>
      </w:pPr>
      <w:r w:rsidRPr="00A67F71">
        <w:rPr>
          <w:color w:val="000000"/>
        </w:rPr>
        <w:t>A gyerekek csodálkoztak, hogy Holundér asszony a közv</w:t>
      </w:r>
      <w:r w:rsidRPr="00A67F71">
        <w:rPr>
          <w:color w:val="000000"/>
        </w:rPr>
        <w:t>é</w:t>
      </w:r>
      <w:r w:rsidRPr="00A67F71">
        <w:rPr>
          <w:color w:val="000000"/>
        </w:rPr>
        <w:t>leményt képviselte</w:t>
      </w:r>
      <w:r w:rsidR="00BC417D" w:rsidRPr="00A67F71">
        <w:rPr>
          <w:color w:val="000000"/>
        </w:rPr>
        <w:t xml:space="preserve"> – </w:t>
      </w:r>
      <w:r w:rsidRPr="00A67F71">
        <w:rPr>
          <w:color w:val="000000"/>
        </w:rPr>
        <w:t>azzal a szerintük önkényeskedő modor</w:t>
      </w:r>
      <w:r w:rsidRPr="00A67F71">
        <w:rPr>
          <w:color w:val="000000"/>
        </w:rPr>
        <w:t>á</w:t>
      </w:r>
      <w:r w:rsidRPr="00A67F71">
        <w:rPr>
          <w:color w:val="000000"/>
        </w:rPr>
        <w:t>val.</w:t>
      </w:r>
    </w:p>
    <w:p w14:paraId="54250655" w14:textId="77777777" w:rsidR="00F53E9A" w:rsidRPr="00A67F71" w:rsidRDefault="00F53E9A" w:rsidP="00BC417D">
      <w:pPr>
        <w:rPr>
          <w:color w:val="000000"/>
        </w:rPr>
      </w:pPr>
      <w:r w:rsidRPr="00A67F71">
        <w:rPr>
          <w:color w:val="000000"/>
        </w:rPr>
        <w:t>Az igazgató karikás szemmel meredt a semmibe. Látta sz</w:t>
      </w:r>
      <w:r w:rsidRPr="00A67F71">
        <w:rPr>
          <w:color w:val="000000"/>
        </w:rPr>
        <w:t>o</w:t>
      </w:r>
      <w:r w:rsidRPr="00A67F71">
        <w:rPr>
          <w:color w:val="000000"/>
        </w:rPr>
        <w:t>morú jövőjét.</w:t>
      </w:r>
      <w:r w:rsidR="00BC417D" w:rsidRPr="00A67F71">
        <w:rPr>
          <w:color w:val="000000"/>
        </w:rPr>
        <w:t xml:space="preserve"> – </w:t>
      </w:r>
      <w:r w:rsidRPr="00A67F71">
        <w:rPr>
          <w:color w:val="000000"/>
        </w:rPr>
        <w:t>Talán egy kiadós és különleges reggelivel en</w:t>
      </w:r>
      <w:r w:rsidRPr="00A67F71">
        <w:rPr>
          <w:color w:val="000000"/>
        </w:rPr>
        <w:t>y</w:t>
      </w:r>
      <w:r w:rsidRPr="00A67F71">
        <w:rPr>
          <w:color w:val="000000"/>
        </w:rPr>
        <w:t>híthetném a</w:t>
      </w:r>
      <w:r w:rsidR="00BC417D" w:rsidRPr="00A67F71">
        <w:rPr>
          <w:color w:val="000000"/>
        </w:rPr>
        <w:t>…</w:t>
      </w:r>
    </w:p>
    <w:p w14:paraId="2B70D115" w14:textId="77777777" w:rsidR="00BC417D" w:rsidRPr="00A67F71" w:rsidRDefault="00F53E9A" w:rsidP="00BC417D">
      <w:pPr>
        <w:rPr>
          <w:color w:val="000000"/>
        </w:rPr>
      </w:pPr>
      <w:r w:rsidRPr="00A67F71">
        <w:rPr>
          <w:color w:val="000000"/>
        </w:rPr>
        <w:t>Nem tudta azonban kifejteni, mit is enyhítene. A vendégek még morgolódtak, mivel azonban a gyomruk közben élénken korgolódott, kelletlenül elvonultak, remélve, hogy a reggeli k</w:t>
      </w:r>
      <w:r w:rsidRPr="00A67F71">
        <w:rPr>
          <w:color w:val="000000"/>
        </w:rPr>
        <w:t>i</w:t>
      </w:r>
      <w:r w:rsidRPr="00A67F71">
        <w:rPr>
          <w:color w:val="000000"/>
        </w:rPr>
        <w:t>fejezetten bőséges lesz. Kaviár is akad talán. És pezsgő?</w:t>
      </w:r>
    </w:p>
    <w:p w14:paraId="2211E32E" w14:textId="77777777" w:rsidR="00BC417D" w:rsidRPr="00A67F71" w:rsidRDefault="00BC417D" w:rsidP="00400181">
      <w:pPr>
        <w:spacing w:before="480"/>
        <w:ind w:firstLine="0"/>
        <w:rPr>
          <w:color w:val="000000"/>
        </w:rPr>
      </w:pPr>
      <w:r w:rsidRPr="00A67F71">
        <w:rPr>
          <w:color w:val="000000"/>
        </w:rPr>
        <w:t>– </w:t>
      </w:r>
      <w:r w:rsidR="00F53E9A" w:rsidRPr="00A67F71">
        <w:rPr>
          <w:color w:val="000000"/>
        </w:rPr>
        <w:t>Rendben van, Ervin</w:t>
      </w:r>
      <w:r w:rsidRPr="00A67F71">
        <w:rPr>
          <w:color w:val="000000"/>
        </w:rPr>
        <w:t xml:space="preserve"> – </w:t>
      </w:r>
      <w:r w:rsidR="00F53E9A" w:rsidRPr="00A67F71">
        <w:rPr>
          <w:color w:val="000000"/>
        </w:rPr>
        <w:t>sóhajtott szegény Péter úr.</w:t>
      </w:r>
      <w:r w:rsidR="00400181" w:rsidRPr="00A67F71">
        <w:rPr>
          <w:color w:val="000000"/>
        </w:rPr>
        <w:t xml:space="preserve"> </w:t>
      </w:r>
      <w:r w:rsidRPr="00A67F71">
        <w:rPr>
          <w:color w:val="000000"/>
        </w:rPr>
        <w:t>–</w:t>
      </w:r>
      <w:r w:rsidR="00400181" w:rsidRPr="00A67F71">
        <w:rPr>
          <w:color w:val="000000"/>
        </w:rPr>
        <w:t xml:space="preserve"> </w:t>
      </w:r>
      <w:r w:rsidR="00F53E9A" w:rsidRPr="00A67F71">
        <w:rPr>
          <w:color w:val="000000"/>
        </w:rPr>
        <w:t>Megcsin</w:t>
      </w:r>
      <w:r w:rsidR="00F53E9A" w:rsidRPr="00A67F71">
        <w:rPr>
          <w:color w:val="000000"/>
        </w:rPr>
        <w:t>á</w:t>
      </w:r>
      <w:r w:rsidR="00F53E9A" w:rsidRPr="00A67F71">
        <w:rPr>
          <w:color w:val="000000"/>
        </w:rPr>
        <w:t>lom a ti számlátokat is. A gyerekek helyzetét is me</w:t>
      </w:r>
      <w:r w:rsidR="00F53E9A" w:rsidRPr="00A67F71">
        <w:rPr>
          <w:color w:val="000000"/>
        </w:rPr>
        <w:t>g</w:t>
      </w:r>
      <w:r w:rsidR="00F53E9A" w:rsidRPr="00A67F71">
        <w:rPr>
          <w:color w:val="000000"/>
        </w:rPr>
        <w:t>értem</w:t>
      </w:r>
      <w:r w:rsidRPr="00A67F71">
        <w:rPr>
          <w:color w:val="000000"/>
        </w:rPr>
        <w:t>…</w:t>
      </w:r>
    </w:p>
    <w:p w14:paraId="2345194E" w14:textId="77777777" w:rsidR="00BC417D" w:rsidRPr="00A67F71" w:rsidRDefault="00BC417D" w:rsidP="00BC417D">
      <w:pPr>
        <w:rPr>
          <w:color w:val="000000"/>
        </w:rPr>
      </w:pPr>
      <w:r w:rsidRPr="00A67F71">
        <w:rPr>
          <w:color w:val="000000"/>
        </w:rPr>
        <w:t>– </w:t>
      </w:r>
      <w:r w:rsidR="00F53E9A" w:rsidRPr="00A67F71">
        <w:rPr>
          <w:color w:val="000000"/>
        </w:rPr>
        <w:t>Nem, Péter bácsi, nincs semmi helyzet</w:t>
      </w:r>
      <w:r w:rsidRPr="00A67F71">
        <w:rPr>
          <w:color w:val="000000"/>
        </w:rPr>
        <w:t xml:space="preserve"> – </w:t>
      </w:r>
      <w:r w:rsidR="00F53E9A" w:rsidRPr="00A67F71">
        <w:rPr>
          <w:color w:val="000000"/>
        </w:rPr>
        <w:t>tiltakozott Maxi.</w:t>
      </w:r>
      <w:r w:rsidRPr="00A67F71">
        <w:rPr>
          <w:color w:val="000000"/>
        </w:rPr>
        <w:t xml:space="preserve"> – </w:t>
      </w:r>
      <w:r w:rsidR="00F53E9A" w:rsidRPr="00A67F71">
        <w:rPr>
          <w:color w:val="000000"/>
        </w:rPr>
        <w:t>Szeretnénk inkább</w:t>
      </w:r>
      <w:r w:rsidRPr="00A67F71">
        <w:rPr>
          <w:color w:val="000000"/>
        </w:rPr>
        <w:t>…</w:t>
      </w:r>
    </w:p>
    <w:p w14:paraId="2CE884A7" w14:textId="77777777" w:rsidR="00BC417D" w:rsidRPr="00A67F71" w:rsidRDefault="00BC417D" w:rsidP="00BC417D">
      <w:pPr>
        <w:rPr>
          <w:color w:val="000000"/>
        </w:rPr>
      </w:pPr>
      <w:r w:rsidRPr="00A67F71">
        <w:rPr>
          <w:color w:val="000000"/>
        </w:rPr>
        <w:t>– </w:t>
      </w:r>
      <w:r w:rsidR="00F53E9A" w:rsidRPr="00A67F71">
        <w:rPr>
          <w:color w:val="000000"/>
        </w:rPr>
        <w:t>Tiszta vizet önteni a pohárba</w:t>
      </w:r>
      <w:r w:rsidRPr="00A67F71">
        <w:rPr>
          <w:color w:val="000000"/>
        </w:rPr>
        <w:t xml:space="preserve"> – </w:t>
      </w:r>
      <w:r w:rsidR="00F53E9A" w:rsidRPr="00A67F71">
        <w:rPr>
          <w:color w:val="000000"/>
        </w:rPr>
        <w:t>fejezte be helyette az apja.</w:t>
      </w:r>
      <w:r w:rsidRPr="00A67F71">
        <w:rPr>
          <w:color w:val="000000"/>
        </w:rPr>
        <w:t xml:space="preserve"> – </w:t>
      </w:r>
      <w:r w:rsidR="00F53E9A" w:rsidRPr="00A67F71">
        <w:rPr>
          <w:color w:val="000000"/>
        </w:rPr>
        <w:t>Itt valami bűzlik.</w:t>
      </w:r>
    </w:p>
    <w:p w14:paraId="6F35C0CC" w14:textId="77777777" w:rsidR="00BC417D" w:rsidRPr="00A67F71" w:rsidRDefault="00BC417D" w:rsidP="00BC417D">
      <w:pPr>
        <w:rPr>
          <w:color w:val="000000"/>
        </w:rPr>
      </w:pPr>
      <w:r w:rsidRPr="00A67F71">
        <w:rPr>
          <w:color w:val="000000"/>
        </w:rPr>
        <w:t>– </w:t>
      </w:r>
      <w:r w:rsidR="00F53E9A" w:rsidRPr="00A67F71">
        <w:rPr>
          <w:color w:val="000000"/>
        </w:rPr>
        <w:t>Bűzlik? A füst</w:t>
      </w:r>
      <w:r w:rsidRPr="00A67F71">
        <w:rPr>
          <w:color w:val="000000"/>
        </w:rPr>
        <w:t xml:space="preserve">… – </w:t>
      </w:r>
      <w:r w:rsidR="00F53E9A" w:rsidRPr="00A67F71">
        <w:rPr>
          <w:color w:val="000000"/>
        </w:rPr>
        <w:t>próbálkozott az igazgató.</w:t>
      </w:r>
    </w:p>
    <w:p w14:paraId="7C3252E8" w14:textId="77777777" w:rsidR="00BC417D" w:rsidRPr="00A67F71" w:rsidRDefault="00BC417D" w:rsidP="00BC417D">
      <w:pPr>
        <w:rPr>
          <w:color w:val="000000"/>
        </w:rPr>
      </w:pPr>
      <w:r w:rsidRPr="00A67F71">
        <w:rPr>
          <w:color w:val="000000"/>
        </w:rPr>
        <w:t>– </w:t>
      </w:r>
      <w:r w:rsidR="00F53E9A" w:rsidRPr="00A67F71">
        <w:rPr>
          <w:color w:val="000000"/>
        </w:rPr>
        <w:t>Nem úgy</w:t>
      </w:r>
      <w:r w:rsidRPr="00A67F71">
        <w:rPr>
          <w:color w:val="000000"/>
        </w:rPr>
        <w:t>…</w:t>
      </w:r>
    </w:p>
    <w:p w14:paraId="31A397C7" w14:textId="77777777" w:rsidR="00F53E9A" w:rsidRPr="00A67F71" w:rsidRDefault="00BC417D" w:rsidP="00BC417D">
      <w:pPr>
        <w:rPr>
          <w:color w:val="000000"/>
        </w:rPr>
      </w:pPr>
      <w:r w:rsidRPr="00A67F71">
        <w:rPr>
          <w:color w:val="000000"/>
        </w:rPr>
        <w:t>– </w:t>
      </w:r>
      <w:r w:rsidR="00F53E9A" w:rsidRPr="00A67F71">
        <w:rPr>
          <w:color w:val="000000"/>
        </w:rPr>
        <w:t>Aha</w:t>
      </w:r>
      <w:r w:rsidRPr="00A67F71">
        <w:rPr>
          <w:color w:val="000000"/>
        </w:rPr>
        <w:t xml:space="preserve"> – </w:t>
      </w:r>
      <w:r w:rsidR="00F53E9A" w:rsidRPr="00A67F71">
        <w:rPr>
          <w:color w:val="000000"/>
        </w:rPr>
        <w:t>bólintott Waczak úr.</w:t>
      </w:r>
      <w:r w:rsidRPr="00A67F71">
        <w:rPr>
          <w:color w:val="000000"/>
        </w:rPr>
        <w:t xml:space="preserve"> – </w:t>
      </w:r>
      <w:r w:rsidR="00F53E9A" w:rsidRPr="00A67F71">
        <w:rPr>
          <w:color w:val="000000"/>
        </w:rPr>
        <w:t>Szeretnéd megérteni a do</w:t>
      </w:r>
      <w:r w:rsidR="00F53E9A" w:rsidRPr="00A67F71">
        <w:rPr>
          <w:color w:val="000000"/>
        </w:rPr>
        <w:t>l</w:t>
      </w:r>
      <w:r w:rsidR="00F53E9A" w:rsidRPr="00A67F71">
        <w:rPr>
          <w:color w:val="000000"/>
        </w:rPr>
        <w:t>got. Várj csak</w:t>
      </w:r>
      <w:r w:rsidRPr="00A67F71">
        <w:rPr>
          <w:color w:val="000000"/>
        </w:rPr>
        <w:t xml:space="preserve">… – </w:t>
      </w:r>
      <w:r w:rsidR="00F53E9A" w:rsidRPr="00A67F71">
        <w:rPr>
          <w:color w:val="000000"/>
        </w:rPr>
        <w:t>Felállt, tisztelettel üdvözölt egy urat, aki épp belépett a szálloda ajtaján.</w:t>
      </w:r>
      <w:r w:rsidRPr="00A67F71">
        <w:rPr>
          <w:color w:val="000000"/>
        </w:rPr>
        <w:t xml:space="preserve"> – </w:t>
      </w:r>
      <w:r w:rsidR="00F53E9A" w:rsidRPr="00A67F71">
        <w:rPr>
          <w:color w:val="000000"/>
        </w:rPr>
        <w:t>Üdvözlöm,</w:t>
      </w:r>
      <w:r w:rsidR="00400181" w:rsidRPr="00A67F71">
        <w:rPr>
          <w:color w:val="000000"/>
        </w:rPr>
        <w:t xml:space="preserve"> </w:t>
      </w:r>
      <w:r w:rsidR="00F53E9A" w:rsidRPr="00A67F71">
        <w:rPr>
          <w:color w:val="000000"/>
        </w:rPr>
        <w:t>Gruber felügyelő. Jó reggelt! Bemutatom a barátomat, Kopejka Ervin urat, két gyermekét</w:t>
      </w:r>
      <w:r w:rsidRPr="00A67F71">
        <w:rPr>
          <w:color w:val="000000"/>
        </w:rPr>
        <w:t>…</w:t>
      </w:r>
    </w:p>
    <w:p w14:paraId="6C026CC1" w14:textId="77777777" w:rsidR="00BC417D" w:rsidRPr="00A67F71" w:rsidRDefault="00F53E9A" w:rsidP="00BC417D">
      <w:pPr>
        <w:rPr>
          <w:color w:val="000000"/>
        </w:rPr>
      </w:pPr>
      <w:r w:rsidRPr="00A67F71">
        <w:rPr>
          <w:color w:val="000000"/>
        </w:rPr>
        <w:t>A felügyelő kék inget viselt, egyszerű farmert, és szívély</w:t>
      </w:r>
      <w:r w:rsidRPr="00A67F71">
        <w:rPr>
          <w:color w:val="000000"/>
        </w:rPr>
        <w:t>e</w:t>
      </w:r>
      <w:r w:rsidRPr="00A67F71">
        <w:rPr>
          <w:color w:val="000000"/>
        </w:rPr>
        <w:t>sen biccentett.</w:t>
      </w:r>
    </w:p>
    <w:p w14:paraId="3413228C" w14:textId="77777777" w:rsidR="00F53E9A" w:rsidRPr="00A67F71" w:rsidRDefault="00BC417D" w:rsidP="00BC417D">
      <w:pPr>
        <w:rPr>
          <w:color w:val="000000"/>
        </w:rPr>
      </w:pPr>
      <w:r w:rsidRPr="00A67F71">
        <w:rPr>
          <w:color w:val="000000"/>
        </w:rPr>
        <w:t>– </w:t>
      </w:r>
      <w:r w:rsidR="00F53E9A" w:rsidRPr="00A67F71">
        <w:rPr>
          <w:color w:val="000000"/>
        </w:rPr>
        <w:t>Felügyelő úr, menjünk talán az irodámba, ott zavartalanul beszélgethetünk</w:t>
      </w:r>
      <w:r w:rsidRPr="00A67F71">
        <w:rPr>
          <w:color w:val="000000"/>
        </w:rPr>
        <w:t xml:space="preserve"> – </w:t>
      </w:r>
      <w:r w:rsidR="00F53E9A" w:rsidRPr="00A67F71">
        <w:rPr>
          <w:color w:val="000000"/>
        </w:rPr>
        <w:t>javasolta a szállodaigazgató.</w:t>
      </w:r>
    </w:p>
    <w:p w14:paraId="5D212734" w14:textId="77777777" w:rsidR="00F53E9A" w:rsidRPr="00A67F71" w:rsidRDefault="00F53E9A" w:rsidP="00BC417D">
      <w:pPr>
        <w:rPr>
          <w:color w:val="000000"/>
        </w:rPr>
      </w:pPr>
      <w:r w:rsidRPr="00A67F71">
        <w:rPr>
          <w:color w:val="000000"/>
        </w:rPr>
        <w:lastRenderedPageBreak/>
        <w:t>Laura szeretett volna besurranni az ajtón, de apja figyelme</w:t>
      </w:r>
      <w:r w:rsidRPr="00A67F71">
        <w:rPr>
          <w:color w:val="000000"/>
        </w:rPr>
        <w:t>z</w:t>
      </w:r>
      <w:r w:rsidRPr="00A67F71">
        <w:rPr>
          <w:color w:val="000000"/>
        </w:rPr>
        <w:t>tette:</w:t>
      </w:r>
      <w:r w:rsidR="00BC417D" w:rsidRPr="00A67F71">
        <w:rPr>
          <w:color w:val="000000"/>
        </w:rPr>
        <w:t xml:space="preserve"> – </w:t>
      </w:r>
      <w:r w:rsidRPr="00A67F71">
        <w:rPr>
          <w:color w:val="000000"/>
        </w:rPr>
        <w:t>Kislányom, ez a felnőttek dolga, bízd ránk bátran.</w:t>
      </w:r>
    </w:p>
    <w:p w14:paraId="5BE9E7A1" w14:textId="77777777" w:rsidR="00BC417D" w:rsidRPr="00A67F71" w:rsidRDefault="00F53E9A" w:rsidP="00BC417D">
      <w:pPr>
        <w:rPr>
          <w:color w:val="000000"/>
        </w:rPr>
      </w:pPr>
      <w:r w:rsidRPr="00A67F71">
        <w:rPr>
          <w:color w:val="000000"/>
        </w:rPr>
        <w:t>A lány azonnal megértette, hogy itt jobb lesz engedelme</w:t>
      </w:r>
      <w:r w:rsidRPr="00A67F71">
        <w:rPr>
          <w:color w:val="000000"/>
        </w:rPr>
        <w:t>s</w:t>
      </w:r>
      <w:r w:rsidRPr="00A67F71">
        <w:rPr>
          <w:color w:val="000000"/>
        </w:rPr>
        <w:t>kedni. A három férfi eltűnt az irodában, Maxi és Laura kint maradt.</w:t>
      </w:r>
    </w:p>
    <w:p w14:paraId="3768015A" w14:textId="77777777" w:rsidR="00BC417D" w:rsidRPr="00A67F71" w:rsidRDefault="00BC417D" w:rsidP="00BC417D">
      <w:pPr>
        <w:rPr>
          <w:color w:val="000000"/>
        </w:rPr>
      </w:pPr>
      <w:r w:rsidRPr="00A67F71">
        <w:rPr>
          <w:color w:val="000000"/>
        </w:rPr>
        <w:t>– </w:t>
      </w:r>
      <w:r w:rsidR="00F53E9A" w:rsidRPr="00A67F71">
        <w:rPr>
          <w:color w:val="000000"/>
        </w:rPr>
        <w:t>Hm</w:t>
      </w:r>
      <w:r w:rsidRPr="00A67F71">
        <w:rPr>
          <w:color w:val="000000"/>
        </w:rPr>
        <w:t xml:space="preserve"> – </w:t>
      </w:r>
      <w:r w:rsidR="00F53E9A" w:rsidRPr="00A67F71">
        <w:rPr>
          <w:color w:val="000000"/>
        </w:rPr>
        <w:t>tűnődött a kisfiú.</w:t>
      </w:r>
      <w:r w:rsidRPr="00A67F71">
        <w:rPr>
          <w:color w:val="000000"/>
        </w:rPr>
        <w:t xml:space="preserve"> – </w:t>
      </w:r>
      <w:r w:rsidR="00F53E9A" w:rsidRPr="00A67F71">
        <w:rPr>
          <w:color w:val="000000"/>
        </w:rPr>
        <w:t>A dolog komoly. Csak azt nem értem, hogy egy Kopejka Laura így hagyja magát lerázni.</w:t>
      </w:r>
    </w:p>
    <w:p w14:paraId="2C08A8D2" w14:textId="77777777" w:rsidR="00BC417D" w:rsidRPr="00A67F71" w:rsidRDefault="00BC417D" w:rsidP="00BC417D">
      <w:pPr>
        <w:rPr>
          <w:color w:val="000000"/>
        </w:rPr>
      </w:pPr>
      <w:r w:rsidRPr="00A67F71">
        <w:rPr>
          <w:color w:val="000000"/>
        </w:rPr>
        <w:t>– </w:t>
      </w:r>
      <w:r w:rsidR="00F53E9A" w:rsidRPr="00A67F71">
        <w:rPr>
          <w:color w:val="000000"/>
        </w:rPr>
        <w:t>Sok minden van földön és égen, Maxi</w:t>
      </w:r>
      <w:r w:rsidRPr="00A67F71">
        <w:rPr>
          <w:color w:val="000000"/>
        </w:rPr>
        <w:t xml:space="preserve"> – </w:t>
      </w:r>
      <w:r w:rsidR="00F53E9A" w:rsidRPr="00A67F71">
        <w:rPr>
          <w:color w:val="000000"/>
        </w:rPr>
        <w:t>nevetett kínosan, mégis fölényeskedve a kislány.</w:t>
      </w:r>
      <w:r w:rsidRPr="00A67F71">
        <w:rPr>
          <w:color w:val="000000"/>
        </w:rPr>
        <w:t xml:space="preserve"> – </w:t>
      </w:r>
      <w:r w:rsidR="00F53E9A" w:rsidRPr="00A67F71">
        <w:rPr>
          <w:color w:val="000000"/>
        </w:rPr>
        <w:t>Miután egy eleven kísértetet ismerünk</w:t>
      </w:r>
      <w:r w:rsidRPr="00A67F71">
        <w:rPr>
          <w:color w:val="000000"/>
        </w:rPr>
        <w:t>…</w:t>
      </w:r>
    </w:p>
    <w:p w14:paraId="634152EF" w14:textId="77777777" w:rsidR="00F53E9A" w:rsidRPr="00A67F71" w:rsidRDefault="00BC417D" w:rsidP="00BC417D">
      <w:pPr>
        <w:rPr>
          <w:color w:val="000000"/>
        </w:rPr>
      </w:pPr>
      <w:r w:rsidRPr="00A67F71">
        <w:rPr>
          <w:color w:val="000000"/>
        </w:rPr>
        <w:t>– </w:t>
      </w:r>
      <w:r w:rsidR="00F53E9A" w:rsidRPr="00A67F71">
        <w:rPr>
          <w:color w:val="000000"/>
        </w:rPr>
        <w:t>Mi is tudunk egyet-mást, amiről a nagyoknak sejtelmük sincs</w:t>
      </w:r>
      <w:r w:rsidRPr="00A67F71">
        <w:rPr>
          <w:color w:val="000000"/>
        </w:rPr>
        <w:t xml:space="preserve"> – </w:t>
      </w:r>
      <w:r w:rsidR="00F53E9A" w:rsidRPr="00A67F71">
        <w:rPr>
          <w:color w:val="000000"/>
        </w:rPr>
        <w:t>nevetett Maxi.</w:t>
      </w:r>
    </w:p>
    <w:p w14:paraId="5C178213" w14:textId="77777777" w:rsidR="00F53E9A" w:rsidRPr="00A67F71" w:rsidRDefault="00F53E9A" w:rsidP="00BC417D">
      <w:pPr>
        <w:rPr>
          <w:color w:val="000000"/>
        </w:rPr>
      </w:pPr>
      <w:r w:rsidRPr="00A67F71">
        <w:rPr>
          <w:color w:val="000000"/>
        </w:rPr>
        <w:t>Sódervári Sherlock megint a parókáját igazgatta. Ez mindig valami izgalom jele volt nála.</w:t>
      </w:r>
      <w:r w:rsidR="00BC417D" w:rsidRPr="00A67F71">
        <w:rPr>
          <w:color w:val="000000"/>
        </w:rPr>
        <w:t xml:space="preserve"> – </w:t>
      </w:r>
      <w:r w:rsidRPr="00A67F71">
        <w:rPr>
          <w:color w:val="000000"/>
        </w:rPr>
        <w:t>Hát akkor, ugye, Lilikém meg én megpróbálunk kifürkészni valamit.</w:t>
      </w:r>
    </w:p>
    <w:p w14:paraId="0CE5F849" w14:textId="77777777" w:rsidR="00BC417D" w:rsidRPr="00A67F71" w:rsidRDefault="00F53E9A" w:rsidP="00BC417D">
      <w:pPr>
        <w:rPr>
          <w:color w:val="000000"/>
        </w:rPr>
      </w:pPr>
      <w:r w:rsidRPr="00A67F71">
        <w:rPr>
          <w:color w:val="000000"/>
        </w:rPr>
        <w:t>Lili nyomban lelkesen vakkantott, látszott rajta, sejti, miről van szó.</w:t>
      </w:r>
    </w:p>
    <w:p w14:paraId="6D72B2C7" w14:textId="77777777" w:rsidR="00BC417D" w:rsidRPr="00A67F71" w:rsidRDefault="00BC417D" w:rsidP="00BC417D">
      <w:pPr>
        <w:rPr>
          <w:color w:val="000000"/>
        </w:rPr>
      </w:pPr>
      <w:r w:rsidRPr="00A67F71">
        <w:rPr>
          <w:color w:val="000000"/>
        </w:rPr>
        <w:t>– </w:t>
      </w:r>
      <w:r w:rsidR="00F53E9A" w:rsidRPr="00A67F71">
        <w:rPr>
          <w:color w:val="000000"/>
        </w:rPr>
        <w:t>Szuper! Egy igazi Sódervári bárótól nem is várhatunk mást!</w:t>
      </w:r>
      <w:r w:rsidRPr="00A67F71">
        <w:rPr>
          <w:color w:val="000000"/>
        </w:rPr>
        <w:t xml:space="preserve"> – </w:t>
      </w:r>
      <w:r w:rsidR="00F53E9A" w:rsidRPr="00A67F71">
        <w:rPr>
          <w:color w:val="000000"/>
        </w:rPr>
        <w:t>kiáltotta Laura.</w:t>
      </w:r>
    </w:p>
    <w:p w14:paraId="64416737" w14:textId="77777777" w:rsidR="00BC417D" w:rsidRPr="00A67F71" w:rsidRDefault="00BC417D" w:rsidP="00BC417D">
      <w:pPr>
        <w:rPr>
          <w:color w:val="000000"/>
        </w:rPr>
      </w:pPr>
      <w:r w:rsidRPr="00A67F71">
        <w:rPr>
          <w:color w:val="000000"/>
        </w:rPr>
        <w:t>– </w:t>
      </w:r>
      <w:r w:rsidR="00F53E9A" w:rsidRPr="00A67F71">
        <w:rPr>
          <w:color w:val="000000"/>
        </w:rPr>
        <w:t>Mindent a barátaimért</w:t>
      </w:r>
      <w:r w:rsidRPr="00A67F71">
        <w:rPr>
          <w:color w:val="000000"/>
        </w:rPr>
        <w:t xml:space="preserve"> – </w:t>
      </w:r>
      <w:r w:rsidR="00F53E9A" w:rsidRPr="00A67F71">
        <w:rPr>
          <w:color w:val="000000"/>
        </w:rPr>
        <w:t>mondta szerénykedve Sherlock.</w:t>
      </w:r>
    </w:p>
    <w:p w14:paraId="3C218A9D" w14:textId="77777777" w:rsidR="00BC417D" w:rsidRPr="00A67F71" w:rsidRDefault="00BC417D" w:rsidP="00BC417D">
      <w:pPr>
        <w:rPr>
          <w:color w:val="000000"/>
        </w:rPr>
      </w:pPr>
      <w:r w:rsidRPr="00A67F71">
        <w:rPr>
          <w:color w:val="000000"/>
        </w:rPr>
        <w:t>– </w:t>
      </w:r>
      <w:r w:rsidR="00F53E9A" w:rsidRPr="00A67F71">
        <w:rPr>
          <w:color w:val="000000"/>
        </w:rPr>
        <w:t>A három testőr is így csinálta</w:t>
      </w:r>
      <w:r w:rsidRPr="00A67F71">
        <w:rPr>
          <w:color w:val="000000"/>
        </w:rPr>
        <w:t xml:space="preserve"> – </w:t>
      </w:r>
      <w:r w:rsidR="00F53E9A" w:rsidRPr="00A67F71">
        <w:rPr>
          <w:color w:val="000000"/>
        </w:rPr>
        <w:t>ujjongott Maxi.</w:t>
      </w:r>
    </w:p>
    <w:p w14:paraId="6DCF7682" w14:textId="77777777" w:rsidR="00F53E9A" w:rsidRPr="00A67F71" w:rsidRDefault="00BC417D" w:rsidP="00BC417D">
      <w:pPr>
        <w:rPr>
          <w:color w:val="000000"/>
        </w:rPr>
      </w:pPr>
      <w:r w:rsidRPr="00A67F71">
        <w:rPr>
          <w:color w:val="000000"/>
        </w:rPr>
        <w:t>– </w:t>
      </w:r>
      <w:r w:rsidR="00F53E9A" w:rsidRPr="00A67F71">
        <w:rPr>
          <w:color w:val="000000"/>
        </w:rPr>
        <w:t>Biztos, bár ezeket a testőr urakat nem volt szerencsém i</w:t>
      </w:r>
      <w:r w:rsidR="00F53E9A" w:rsidRPr="00A67F71">
        <w:rPr>
          <w:color w:val="000000"/>
        </w:rPr>
        <w:t>s</w:t>
      </w:r>
      <w:r w:rsidR="00F53E9A" w:rsidRPr="00A67F71">
        <w:rPr>
          <w:color w:val="000000"/>
        </w:rPr>
        <w:t>merhetni</w:t>
      </w:r>
      <w:r w:rsidRPr="00A67F71">
        <w:rPr>
          <w:color w:val="000000"/>
        </w:rPr>
        <w:t xml:space="preserve"> – </w:t>
      </w:r>
      <w:r w:rsidR="00F53E9A" w:rsidRPr="00A67F71">
        <w:rPr>
          <w:color w:val="000000"/>
        </w:rPr>
        <w:t>mondta ismét régiesen a báró, aztán rövidesen e</w:t>
      </w:r>
      <w:r w:rsidR="00F53E9A" w:rsidRPr="00A67F71">
        <w:rPr>
          <w:color w:val="000000"/>
        </w:rPr>
        <w:t>l</w:t>
      </w:r>
      <w:r w:rsidR="00F53E9A" w:rsidRPr="00A67F71">
        <w:rPr>
          <w:color w:val="000000"/>
        </w:rPr>
        <w:t>libbent. Magához ölelte Lilit, légies kutyakisasszonyát, és a zárt ajtón át máris a szállodaigazgató szobájába</w:t>
      </w:r>
      <w:r w:rsidRPr="00A67F71">
        <w:rPr>
          <w:color w:val="000000"/>
        </w:rPr>
        <w:t xml:space="preserve">… – </w:t>
      </w:r>
      <w:r w:rsidR="00F53E9A" w:rsidRPr="00A67F71">
        <w:rPr>
          <w:color w:val="000000"/>
        </w:rPr>
        <w:t xml:space="preserve">hogyan is nevezte ezt a műveletet ő? </w:t>
      </w:r>
      <w:r w:rsidR="00541ABF" w:rsidRPr="00A67F71">
        <w:rPr>
          <w:color w:val="000000"/>
        </w:rPr>
        <w:t>– „</w:t>
      </w:r>
      <w:r w:rsidR="00F53E9A" w:rsidRPr="00A67F71">
        <w:rPr>
          <w:color w:val="000000"/>
        </w:rPr>
        <w:t>vette be magát</w:t>
      </w:r>
      <w:r w:rsidRPr="00A67F71">
        <w:rPr>
          <w:color w:val="000000"/>
        </w:rPr>
        <w:t>”</w:t>
      </w:r>
      <w:r w:rsidR="00F53E9A" w:rsidRPr="00A67F71">
        <w:rPr>
          <w:color w:val="000000"/>
        </w:rPr>
        <w:t>.</w:t>
      </w:r>
    </w:p>
    <w:p w14:paraId="4B025263" w14:textId="77777777" w:rsidR="00BC417D" w:rsidRPr="00A67F71" w:rsidRDefault="00F53E9A" w:rsidP="00BC417D">
      <w:pPr>
        <w:rPr>
          <w:color w:val="000000"/>
        </w:rPr>
      </w:pPr>
      <w:r w:rsidRPr="00A67F71">
        <w:rPr>
          <w:color w:val="000000"/>
        </w:rPr>
        <w:t>Bevette és bevetette magát.</w:t>
      </w:r>
    </w:p>
    <w:p w14:paraId="331F6EDE" w14:textId="77777777" w:rsidR="00BC417D" w:rsidRPr="00A67F71" w:rsidRDefault="00BC417D" w:rsidP="00BC417D">
      <w:pPr>
        <w:rPr>
          <w:color w:val="000000"/>
        </w:rPr>
      </w:pPr>
      <w:r w:rsidRPr="00A67F71">
        <w:rPr>
          <w:color w:val="000000"/>
        </w:rPr>
        <w:t>– </w:t>
      </w:r>
      <w:r w:rsidR="00F53E9A" w:rsidRPr="00A67F71">
        <w:rPr>
          <w:color w:val="000000"/>
        </w:rPr>
        <w:t>A barátaiért mindent</w:t>
      </w:r>
      <w:r w:rsidRPr="00A67F71">
        <w:rPr>
          <w:color w:val="000000"/>
        </w:rPr>
        <w:t xml:space="preserve"> – </w:t>
      </w:r>
      <w:r w:rsidR="00F53E9A" w:rsidRPr="00A67F71">
        <w:rPr>
          <w:color w:val="000000"/>
        </w:rPr>
        <w:t>nevetett Laura.</w:t>
      </w:r>
    </w:p>
    <w:p w14:paraId="57ECF863" w14:textId="77777777" w:rsidR="00BC417D" w:rsidRPr="00A67F71" w:rsidRDefault="00BC417D" w:rsidP="00BC417D">
      <w:pPr>
        <w:rPr>
          <w:color w:val="000000"/>
        </w:rPr>
      </w:pPr>
      <w:r w:rsidRPr="00A67F71">
        <w:rPr>
          <w:color w:val="000000"/>
        </w:rPr>
        <w:t>– </w:t>
      </w:r>
      <w:r w:rsidR="00F53E9A" w:rsidRPr="00A67F71">
        <w:rPr>
          <w:color w:val="000000"/>
        </w:rPr>
        <w:t xml:space="preserve">No meg, mert furdalja az oldalát a kíváncsiság! </w:t>
      </w:r>
      <w:r w:rsidR="00541ABF" w:rsidRPr="00A67F71">
        <w:rPr>
          <w:color w:val="000000"/>
        </w:rPr>
        <w:t xml:space="preserve">– </w:t>
      </w:r>
      <w:r w:rsidR="00F53E9A" w:rsidRPr="00A67F71">
        <w:rPr>
          <w:color w:val="000000"/>
        </w:rPr>
        <w:t>így M</w:t>
      </w:r>
      <w:r w:rsidR="00F53E9A" w:rsidRPr="00A67F71">
        <w:rPr>
          <w:color w:val="000000"/>
        </w:rPr>
        <w:t>a</w:t>
      </w:r>
      <w:r w:rsidR="00F53E9A" w:rsidRPr="00A67F71">
        <w:rPr>
          <w:color w:val="000000"/>
        </w:rPr>
        <w:t>xi.</w:t>
      </w:r>
    </w:p>
    <w:p w14:paraId="3901E194" w14:textId="77777777" w:rsidR="00F53E9A" w:rsidRPr="00A67F71" w:rsidRDefault="00BC417D" w:rsidP="00BC417D">
      <w:pPr>
        <w:rPr>
          <w:color w:val="000000"/>
        </w:rPr>
      </w:pPr>
      <w:r w:rsidRPr="00A67F71">
        <w:rPr>
          <w:color w:val="000000"/>
        </w:rPr>
        <w:t>– </w:t>
      </w:r>
      <w:r w:rsidR="00F53E9A" w:rsidRPr="00A67F71">
        <w:rPr>
          <w:color w:val="000000"/>
        </w:rPr>
        <w:t>Nem, nem, á nem!</w:t>
      </w:r>
      <w:r w:rsidRPr="00A67F71">
        <w:rPr>
          <w:color w:val="000000"/>
        </w:rPr>
        <w:t xml:space="preserve"> – </w:t>
      </w:r>
      <w:r w:rsidR="00F53E9A" w:rsidRPr="00A67F71">
        <w:rPr>
          <w:color w:val="000000"/>
        </w:rPr>
        <w:t>mondták ketten kórusban.</w:t>
      </w:r>
    </w:p>
    <w:p w14:paraId="1837CF06" w14:textId="77777777" w:rsidR="00BC417D" w:rsidRPr="00A67F71" w:rsidRDefault="00F53E9A" w:rsidP="00541ABF">
      <w:pPr>
        <w:spacing w:before="480"/>
        <w:ind w:firstLine="0"/>
        <w:rPr>
          <w:color w:val="000000"/>
        </w:rPr>
      </w:pPr>
      <w:r w:rsidRPr="00A67F71">
        <w:rPr>
          <w:color w:val="000000"/>
        </w:rPr>
        <w:lastRenderedPageBreak/>
        <w:t>Laura és Maxi úgy érezte, már kicsit túl sok idő telt el, am</w:t>
      </w:r>
      <w:r w:rsidRPr="00A67F71">
        <w:rPr>
          <w:color w:val="000000"/>
        </w:rPr>
        <w:t>i</w:t>
      </w:r>
      <w:r w:rsidRPr="00A67F71">
        <w:rPr>
          <w:color w:val="000000"/>
        </w:rPr>
        <w:t>óta Sherlock és Lili eltűnt a láthatárról, és fellélegeztek, mikor a kísértetpáros felbukkant megint.</w:t>
      </w:r>
    </w:p>
    <w:p w14:paraId="300DCE01" w14:textId="77777777" w:rsidR="00BC417D" w:rsidRPr="00A67F71" w:rsidRDefault="00BC417D" w:rsidP="00BC417D">
      <w:pPr>
        <w:rPr>
          <w:color w:val="000000"/>
        </w:rPr>
      </w:pPr>
      <w:r w:rsidRPr="00A67F71">
        <w:rPr>
          <w:color w:val="000000"/>
        </w:rPr>
        <w:t>– </w:t>
      </w:r>
      <w:r w:rsidR="00F53E9A" w:rsidRPr="00A67F71">
        <w:rPr>
          <w:color w:val="000000"/>
        </w:rPr>
        <w:t>Jó, akkor hát halljuk</w:t>
      </w:r>
      <w:r w:rsidRPr="00A67F71">
        <w:rPr>
          <w:color w:val="000000"/>
        </w:rPr>
        <w:t xml:space="preserve"> – </w:t>
      </w:r>
      <w:r w:rsidR="00F53E9A" w:rsidRPr="00A67F71">
        <w:rPr>
          <w:color w:val="000000"/>
        </w:rPr>
        <w:t>kezdte mohón Laura</w:t>
      </w:r>
      <w:r w:rsidRPr="00A67F71">
        <w:rPr>
          <w:color w:val="000000"/>
        </w:rPr>
        <w:t xml:space="preserve"> –,</w:t>
      </w:r>
      <w:r w:rsidR="00F53E9A" w:rsidRPr="00A67F71">
        <w:rPr>
          <w:color w:val="000000"/>
        </w:rPr>
        <w:t xml:space="preserve"> miről b</w:t>
      </w:r>
      <w:r w:rsidR="00F53E9A" w:rsidRPr="00A67F71">
        <w:rPr>
          <w:color w:val="000000"/>
        </w:rPr>
        <w:t>e</w:t>
      </w:r>
      <w:r w:rsidR="00F53E9A" w:rsidRPr="00A67F71">
        <w:rPr>
          <w:color w:val="000000"/>
        </w:rPr>
        <w:t>széltek?</w:t>
      </w:r>
    </w:p>
    <w:p w14:paraId="1CA4D861" w14:textId="77777777" w:rsidR="00BC417D" w:rsidRPr="00A67F71" w:rsidRDefault="00BC417D" w:rsidP="00BC417D">
      <w:pPr>
        <w:rPr>
          <w:color w:val="000000"/>
        </w:rPr>
      </w:pPr>
      <w:r w:rsidRPr="00A67F71">
        <w:rPr>
          <w:color w:val="000000"/>
        </w:rPr>
        <w:t>– </w:t>
      </w:r>
      <w:r w:rsidR="00F53E9A" w:rsidRPr="00A67F71">
        <w:rPr>
          <w:color w:val="000000"/>
        </w:rPr>
        <w:t xml:space="preserve">A tűzbarátról, Sebastian-Sebestyénről. Úgy nevezik csak, hogy </w:t>
      </w:r>
      <w:r w:rsidRPr="00A67F71">
        <w:rPr>
          <w:color w:val="000000"/>
        </w:rPr>
        <w:t>„</w:t>
      </w:r>
      <w:r w:rsidR="00F53E9A" w:rsidRPr="00A67F71">
        <w:rPr>
          <w:color w:val="000000"/>
        </w:rPr>
        <w:t>a zsaroló</w:t>
      </w:r>
      <w:r w:rsidRPr="00A67F71">
        <w:rPr>
          <w:color w:val="000000"/>
        </w:rPr>
        <w:t>”</w:t>
      </w:r>
      <w:r w:rsidR="00F53E9A" w:rsidRPr="00A67F71">
        <w:rPr>
          <w:color w:val="000000"/>
        </w:rPr>
        <w:t xml:space="preserve"> meg </w:t>
      </w:r>
      <w:r w:rsidRPr="00A67F71">
        <w:rPr>
          <w:color w:val="000000"/>
        </w:rPr>
        <w:t>„</w:t>
      </w:r>
      <w:r w:rsidR="00F53E9A" w:rsidRPr="00A67F71">
        <w:rPr>
          <w:color w:val="000000"/>
        </w:rPr>
        <w:t>a gyújtogató</w:t>
      </w:r>
      <w:r w:rsidRPr="00A67F71">
        <w:rPr>
          <w:color w:val="000000"/>
        </w:rPr>
        <w:t>”</w:t>
      </w:r>
      <w:r w:rsidR="00F53E9A" w:rsidRPr="00A67F71">
        <w:rPr>
          <w:color w:val="000000"/>
        </w:rPr>
        <w:t>.</w:t>
      </w:r>
      <w:r w:rsidRPr="00A67F71">
        <w:rPr>
          <w:color w:val="000000"/>
        </w:rPr>
        <w:t xml:space="preserve"> – </w:t>
      </w:r>
      <w:r w:rsidR="00F53E9A" w:rsidRPr="00A67F71">
        <w:rPr>
          <w:color w:val="000000"/>
        </w:rPr>
        <w:t>Ezt a felvilágosítást adhatta a szellem.</w:t>
      </w:r>
    </w:p>
    <w:p w14:paraId="7B0DB6CF" w14:textId="77777777" w:rsidR="00BC417D" w:rsidRPr="00A67F71" w:rsidRDefault="00BC417D" w:rsidP="00BC417D">
      <w:pPr>
        <w:rPr>
          <w:color w:val="000000"/>
        </w:rPr>
      </w:pPr>
      <w:r w:rsidRPr="00A67F71">
        <w:rPr>
          <w:color w:val="000000"/>
        </w:rPr>
        <w:t>– </w:t>
      </w:r>
      <w:r w:rsidR="00F53E9A" w:rsidRPr="00A67F71">
        <w:rPr>
          <w:color w:val="000000"/>
        </w:rPr>
        <w:t xml:space="preserve">Hogyhogy </w:t>
      </w:r>
      <w:r w:rsidRPr="00A67F71">
        <w:rPr>
          <w:color w:val="000000"/>
        </w:rPr>
        <w:t>„</w:t>
      </w:r>
      <w:r w:rsidR="00F53E9A" w:rsidRPr="00A67F71">
        <w:rPr>
          <w:color w:val="000000"/>
        </w:rPr>
        <w:t>a zsaroló</w:t>
      </w:r>
      <w:r w:rsidRPr="00A67F71">
        <w:rPr>
          <w:color w:val="000000"/>
        </w:rPr>
        <w:t>”</w:t>
      </w:r>
      <w:r w:rsidR="00F53E9A" w:rsidRPr="00A67F71">
        <w:rPr>
          <w:color w:val="000000"/>
        </w:rPr>
        <w:t>?</w:t>
      </w:r>
      <w:r w:rsidRPr="00A67F71">
        <w:rPr>
          <w:color w:val="000000"/>
        </w:rPr>
        <w:t xml:space="preserve"> – </w:t>
      </w:r>
      <w:r w:rsidR="00F53E9A" w:rsidRPr="00A67F71">
        <w:rPr>
          <w:color w:val="000000"/>
        </w:rPr>
        <w:t>kérdezte Maxi kicsit értetlenül.</w:t>
      </w:r>
    </w:p>
    <w:p w14:paraId="582B1E88" w14:textId="77777777" w:rsidR="00BC417D" w:rsidRPr="00A67F71" w:rsidRDefault="00BC417D" w:rsidP="00BC417D">
      <w:pPr>
        <w:rPr>
          <w:color w:val="000000"/>
        </w:rPr>
      </w:pPr>
      <w:r w:rsidRPr="00A67F71">
        <w:rPr>
          <w:color w:val="000000"/>
        </w:rPr>
        <w:t>– </w:t>
      </w:r>
      <w:r w:rsidR="00F53E9A" w:rsidRPr="00A67F71">
        <w:rPr>
          <w:color w:val="000000"/>
        </w:rPr>
        <w:t>Kérdeztem ezt magamtól én is</w:t>
      </w:r>
      <w:r w:rsidRPr="00A67F71">
        <w:rPr>
          <w:color w:val="000000"/>
        </w:rPr>
        <w:t xml:space="preserve"> – </w:t>
      </w:r>
      <w:r w:rsidR="00F53E9A" w:rsidRPr="00A67F71">
        <w:rPr>
          <w:color w:val="000000"/>
        </w:rPr>
        <w:t>felelte őszintén Sherlock.</w:t>
      </w:r>
    </w:p>
    <w:p w14:paraId="093F20A6" w14:textId="77777777" w:rsidR="00BC417D" w:rsidRPr="00A67F71" w:rsidRDefault="00BC417D" w:rsidP="00BC417D">
      <w:pPr>
        <w:rPr>
          <w:color w:val="000000"/>
        </w:rPr>
      </w:pPr>
      <w:r w:rsidRPr="00A67F71">
        <w:rPr>
          <w:color w:val="000000"/>
        </w:rPr>
        <w:t>– </w:t>
      </w:r>
      <w:r w:rsidR="00F53E9A" w:rsidRPr="00A67F71">
        <w:rPr>
          <w:color w:val="000000"/>
        </w:rPr>
        <w:t>Mi lehet ennek az oka?</w:t>
      </w:r>
      <w:r w:rsidRPr="00A67F71">
        <w:rPr>
          <w:color w:val="000000"/>
        </w:rPr>
        <w:t xml:space="preserve"> – </w:t>
      </w:r>
      <w:r w:rsidR="00F53E9A" w:rsidRPr="00A67F71">
        <w:rPr>
          <w:color w:val="000000"/>
        </w:rPr>
        <w:t>faggatta volna a bárót Laura.</w:t>
      </w:r>
    </w:p>
    <w:p w14:paraId="55D44098" w14:textId="77777777" w:rsidR="00BC417D" w:rsidRPr="00A67F71" w:rsidRDefault="00BC417D" w:rsidP="00BC417D">
      <w:pPr>
        <w:rPr>
          <w:color w:val="000000"/>
        </w:rPr>
      </w:pPr>
      <w:r w:rsidRPr="00A67F71">
        <w:rPr>
          <w:color w:val="000000"/>
        </w:rPr>
        <w:t>– </w:t>
      </w:r>
      <w:r w:rsidR="00F53E9A" w:rsidRPr="00A67F71">
        <w:rPr>
          <w:color w:val="000000"/>
        </w:rPr>
        <w:t>Az oka? A cédula az oka!</w:t>
      </w:r>
      <w:r w:rsidRPr="00A67F71">
        <w:rPr>
          <w:color w:val="000000"/>
        </w:rPr>
        <w:t xml:space="preserve"> – </w:t>
      </w:r>
      <w:r w:rsidR="00F53E9A" w:rsidRPr="00A67F71">
        <w:rPr>
          <w:color w:val="000000"/>
        </w:rPr>
        <w:t>vágta ki Sherlock.</w:t>
      </w:r>
    </w:p>
    <w:p w14:paraId="4ABEDB37" w14:textId="77777777" w:rsidR="00F53E9A" w:rsidRPr="00A67F71" w:rsidRDefault="00BC417D" w:rsidP="00BC417D">
      <w:pPr>
        <w:rPr>
          <w:color w:val="000000"/>
        </w:rPr>
      </w:pPr>
      <w:r w:rsidRPr="00A67F71">
        <w:rPr>
          <w:color w:val="000000"/>
        </w:rPr>
        <w:t>– </w:t>
      </w:r>
      <w:r w:rsidR="00F53E9A" w:rsidRPr="00A67F71">
        <w:rPr>
          <w:color w:val="000000"/>
        </w:rPr>
        <w:t>A cédula? Mi ez már megint?</w:t>
      </w:r>
      <w:r w:rsidRPr="00A67F71">
        <w:rPr>
          <w:color w:val="000000"/>
        </w:rPr>
        <w:t xml:space="preserve"> – </w:t>
      </w:r>
      <w:r w:rsidR="00F53E9A" w:rsidRPr="00A67F71">
        <w:rPr>
          <w:color w:val="000000"/>
        </w:rPr>
        <w:t>sopánkodott Laura. Még egy pillanat, érezte, és elveszti a türelmét.</w:t>
      </w:r>
    </w:p>
    <w:p w14:paraId="16EC9836" w14:textId="77777777" w:rsidR="00BC417D" w:rsidRPr="00A67F71" w:rsidRDefault="00F53E9A" w:rsidP="00BC417D">
      <w:pPr>
        <w:rPr>
          <w:color w:val="000000"/>
        </w:rPr>
      </w:pPr>
      <w:r w:rsidRPr="00A67F71">
        <w:rPr>
          <w:color w:val="000000"/>
        </w:rPr>
        <w:t>A csudába is, hogy Sherlock így tudja élvezni néha, mikor Laura és Maxi szenved az ő hülye dolgai miatt! Laura már-már azon volt, tesz valami csípős megjegyzést a báró újabb bo</w:t>
      </w:r>
      <w:r w:rsidRPr="00A67F71">
        <w:rPr>
          <w:color w:val="000000"/>
        </w:rPr>
        <w:t>s</w:t>
      </w:r>
      <w:r w:rsidRPr="00A67F71">
        <w:rPr>
          <w:color w:val="000000"/>
        </w:rPr>
        <w:t>szantására, mikor a szellem folytatta.</w:t>
      </w:r>
      <w:r w:rsidR="00BC417D" w:rsidRPr="00A67F71">
        <w:rPr>
          <w:color w:val="000000"/>
        </w:rPr>
        <w:t xml:space="preserve"> – </w:t>
      </w:r>
      <w:r w:rsidRPr="00A67F71">
        <w:rPr>
          <w:color w:val="000000"/>
        </w:rPr>
        <w:t>Mintha ez a Waczak igazgató urunk újabb üzenetet kapott volna a tűzcsuhástól, S</w:t>
      </w:r>
      <w:r w:rsidRPr="00A67F71">
        <w:rPr>
          <w:color w:val="000000"/>
        </w:rPr>
        <w:t>e</w:t>
      </w:r>
      <w:r w:rsidRPr="00A67F71">
        <w:rPr>
          <w:color w:val="000000"/>
        </w:rPr>
        <w:t>bastiantól. Méghozzá épp ma reggel.</w:t>
      </w:r>
    </w:p>
    <w:p w14:paraId="0D98112F" w14:textId="77777777" w:rsidR="00F53E9A" w:rsidRPr="00A67F71" w:rsidRDefault="00BC417D" w:rsidP="00BC417D">
      <w:pPr>
        <w:rPr>
          <w:color w:val="000000"/>
        </w:rPr>
      </w:pPr>
      <w:r w:rsidRPr="00A67F71">
        <w:rPr>
          <w:color w:val="000000"/>
        </w:rPr>
        <w:t>– </w:t>
      </w:r>
      <w:r w:rsidR="00F53E9A" w:rsidRPr="00A67F71">
        <w:rPr>
          <w:color w:val="000000"/>
        </w:rPr>
        <w:t>Újabb üzenetet?</w:t>
      </w:r>
      <w:r w:rsidRPr="00A67F71">
        <w:rPr>
          <w:color w:val="000000"/>
        </w:rPr>
        <w:t xml:space="preserve"> – </w:t>
      </w:r>
      <w:r w:rsidR="00F53E9A" w:rsidRPr="00A67F71">
        <w:rPr>
          <w:color w:val="000000"/>
        </w:rPr>
        <w:t>kiáltották a gyerekek szinte egyszerre.</w:t>
      </w:r>
      <w:r w:rsidRPr="00A67F71">
        <w:rPr>
          <w:color w:val="000000"/>
        </w:rPr>
        <w:t xml:space="preserve"> – </w:t>
      </w:r>
      <w:r w:rsidR="00F53E9A" w:rsidRPr="00A67F71">
        <w:rPr>
          <w:color w:val="000000"/>
        </w:rPr>
        <w:t>Ma reggel?</w:t>
      </w:r>
    </w:p>
    <w:p w14:paraId="1DD7E914" w14:textId="77777777" w:rsidR="00BC417D" w:rsidRPr="00A67F71" w:rsidRDefault="00F53E9A" w:rsidP="00BC417D">
      <w:pPr>
        <w:rPr>
          <w:color w:val="000000"/>
        </w:rPr>
      </w:pPr>
      <w:r w:rsidRPr="00A67F71">
        <w:rPr>
          <w:color w:val="000000"/>
        </w:rPr>
        <w:t>Maxi az ajka elé emelte mutatóujját, így kérdezte:</w:t>
      </w:r>
      <w:r w:rsidR="00541ABF" w:rsidRPr="00A67F71">
        <w:rPr>
          <w:color w:val="000000"/>
        </w:rPr>
        <w:t xml:space="preserve"> </w:t>
      </w:r>
      <w:r w:rsidR="00BC417D" w:rsidRPr="00A67F71">
        <w:rPr>
          <w:color w:val="000000"/>
        </w:rPr>
        <w:t>–</w:t>
      </w:r>
      <w:r w:rsidR="00541ABF" w:rsidRPr="00A67F71">
        <w:rPr>
          <w:color w:val="000000"/>
        </w:rPr>
        <w:t xml:space="preserve"> </w:t>
      </w:r>
      <w:r w:rsidRPr="00A67F71">
        <w:rPr>
          <w:color w:val="000000"/>
        </w:rPr>
        <w:t>Mi van az üzenetben? Csss, csak halkan, Laura</w:t>
      </w:r>
      <w:r w:rsidR="00BC417D" w:rsidRPr="00A67F71">
        <w:rPr>
          <w:color w:val="000000"/>
        </w:rPr>
        <w:t xml:space="preserve"> – </w:t>
      </w:r>
      <w:r w:rsidRPr="00A67F71">
        <w:rPr>
          <w:color w:val="000000"/>
        </w:rPr>
        <w:t>intette a testvérét, aki izgalmában csaknem felsikoltott.</w:t>
      </w:r>
    </w:p>
    <w:p w14:paraId="7F157629" w14:textId="77777777" w:rsidR="00BC417D" w:rsidRPr="00A67F71" w:rsidRDefault="00BC417D" w:rsidP="00BC417D">
      <w:pPr>
        <w:rPr>
          <w:color w:val="000000"/>
        </w:rPr>
      </w:pPr>
      <w:r w:rsidRPr="00A67F71">
        <w:rPr>
          <w:color w:val="000000"/>
        </w:rPr>
        <w:t>– </w:t>
      </w:r>
      <w:r w:rsidR="00F53E9A" w:rsidRPr="00A67F71">
        <w:rPr>
          <w:color w:val="000000"/>
        </w:rPr>
        <w:t>Hogy ez még nem az igazi tűz, egy napunk van még, azt élvezzük, amíg nem késő</w:t>
      </w:r>
      <w:r w:rsidRPr="00A67F71">
        <w:rPr>
          <w:color w:val="000000"/>
        </w:rPr>
        <w:t xml:space="preserve"> – </w:t>
      </w:r>
      <w:r w:rsidR="00F53E9A" w:rsidRPr="00A67F71">
        <w:rPr>
          <w:color w:val="000000"/>
        </w:rPr>
        <w:t>közölte Sherlock.</w:t>
      </w:r>
    </w:p>
    <w:p w14:paraId="7562F130" w14:textId="77777777" w:rsidR="00F53E9A" w:rsidRPr="00A67F71" w:rsidRDefault="00BC417D" w:rsidP="00BC417D">
      <w:pPr>
        <w:rPr>
          <w:color w:val="000000"/>
        </w:rPr>
      </w:pPr>
      <w:r w:rsidRPr="00A67F71">
        <w:rPr>
          <w:color w:val="000000"/>
        </w:rPr>
        <w:t>– </w:t>
      </w:r>
      <w:proofErr w:type="gramStart"/>
      <w:r w:rsidR="00F53E9A" w:rsidRPr="00A67F71">
        <w:rPr>
          <w:color w:val="000000"/>
        </w:rPr>
        <w:t>Jaj</w:t>
      </w:r>
      <w:proofErr w:type="gramEnd"/>
      <w:r w:rsidR="00F53E9A" w:rsidRPr="00A67F71">
        <w:rPr>
          <w:color w:val="000000"/>
        </w:rPr>
        <w:t>! Tehát akkor</w:t>
      </w:r>
      <w:r w:rsidRPr="00A67F71">
        <w:rPr>
          <w:color w:val="000000"/>
        </w:rPr>
        <w:t>…</w:t>
      </w:r>
      <w:r w:rsidR="00F53E9A" w:rsidRPr="00A67F71">
        <w:rPr>
          <w:color w:val="000000"/>
        </w:rPr>
        <w:t xml:space="preserve"> visszajön?</w:t>
      </w:r>
      <w:r w:rsidRPr="00A67F71">
        <w:rPr>
          <w:color w:val="000000"/>
        </w:rPr>
        <w:t xml:space="preserve"> – </w:t>
      </w:r>
      <w:r w:rsidR="00F53E9A" w:rsidRPr="00A67F71">
        <w:rPr>
          <w:color w:val="000000"/>
        </w:rPr>
        <w:t>nyögte Maxi.</w:t>
      </w:r>
    </w:p>
    <w:p w14:paraId="6FCBA6A9" w14:textId="77777777" w:rsidR="00BC417D" w:rsidRPr="00A67F71" w:rsidRDefault="00F53E9A" w:rsidP="00541ABF">
      <w:pPr>
        <w:spacing w:before="480"/>
        <w:ind w:firstLine="0"/>
        <w:rPr>
          <w:color w:val="000000"/>
        </w:rPr>
      </w:pPr>
      <w:r w:rsidRPr="00A67F71">
        <w:rPr>
          <w:color w:val="000000"/>
        </w:rPr>
        <w:t>A gyerekek kicsit kábultan álltak a kolostor udvarán, m</w:t>
      </w:r>
      <w:r w:rsidRPr="00A67F71">
        <w:rPr>
          <w:color w:val="000000"/>
        </w:rPr>
        <w:t>i</w:t>
      </w:r>
      <w:r w:rsidRPr="00A67F71">
        <w:rPr>
          <w:color w:val="000000"/>
        </w:rPr>
        <w:t>közben azt nézték, mi is maradt meg a fatutajból a tűz után. A tó színén ott úszkált még pár megszenesedett léc, vékony h</w:t>
      </w:r>
      <w:r w:rsidRPr="00A67F71">
        <w:rPr>
          <w:color w:val="000000"/>
        </w:rPr>
        <w:t>a</w:t>
      </w:r>
      <w:r w:rsidRPr="00A67F71">
        <w:rPr>
          <w:color w:val="000000"/>
        </w:rPr>
        <w:t>sáb, és szállt a fanyar bűz is.</w:t>
      </w:r>
    </w:p>
    <w:p w14:paraId="72C594B5" w14:textId="77777777" w:rsidR="00BC417D" w:rsidRPr="00A67F71" w:rsidRDefault="00BC417D" w:rsidP="00BC417D">
      <w:pPr>
        <w:rPr>
          <w:color w:val="000000"/>
        </w:rPr>
      </w:pPr>
      <w:r w:rsidRPr="00A67F71">
        <w:rPr>
          <w:color w:val="000000"/>
        </w:rPr>
        <w:lastRenderedPageBreak/>
        <w:t>– </w:t>
      </w:r>
      <w:r w:rsidR="00F53E9A" w:rsidRPr="00A67F71">
        <w:rPr>
          <w:color w:val="000000"/>
        </w:rPr>
        <w:t>Nem tartom rendben lévőnek, hogy csak így a magunk e</w:t>
      </w:r>
      <w:r w:rsidR="00F53E9A" w:rsidRPr="00A67F71">
        <w:rPr>
          <w:color w:val="000000"/>
        </w:rPr>
        <w:t>l</w:t>
      </w:r>
      <w:r w:rsidR="00F53E9A" w:rsidRPr="00A67F71">
        <w:rPr>
          <w:color w:val="000000"/>
        </w:rPr>
        <w:t>képzelései szerint nyomozgatunk</w:t>
      </w:r>
      <w:r w:rsidRPr="00A67F71">
        <w:rPr>
          <w:color w:val="000000"/>
        </w:rPr>
        <w:t xml:space="preserve"> – </w:t>
      </w:r>
      <w:r w:rsidR="00F53E9A" w:rsidRPr="00A67F71">
        <w:rPr>
          <w:color w:val="000000"/>
        </w:rPr>
        <w:t>vélekedett a fiúcska.</w:t>
      </w:r>
      <w:r w:rsidRPr="00A67F71">
        <w:rPr>
          <w:color w:val="000000"/>
        </w:rPr>
        <w:t xml:space="preserve"> – </w:t>
      </w:r>
      <w:r w:rsidR="00F53E9A" w:rsidRPr="00A67F71">
        <w:rPr>
          <w:color w:val="000000"/>
        </w:rPr>
        <w:t xml:space="preserve">Ne felejtsük el, hogy ez azért mégis egy </w:t>
      </w:r>
      <w:r w:rsidR="00F53E9A" w:rsidRPr="00A67F71">
        <w:rPr>
          <w:bCs/>
          <w:i/>
          <w:iCs/>
          <w:color w:val="000000"/>
        </w:rPr>
        <w:t>tetthely.</w:t>
      </w:r>
    </w:p>
    <w:p w14:paraId="20E6D293" w14:textId="77777777" w:rsidR="00F53E9A" w:rsidRPr="00A67F71" w:rsidRDefault="00BC417D" w:rsidP="00BC417D">
      <w:pPr>
        <w:rPr>
          <w:color w:val="000000"/>
        </w:rPr>
      </w:pPr>
      <w:r w:rsidRPr="00A67F71">
        <w:rPr>
          <w:color w:val="000000"/>
        </w:rPr>
        <w:t>– </w:t>
      </w:r>
      <w:r w:rsidR="00F53E9A" w:rsidRPr="00A67F71">
        <w:rPr>
          <w:color w:val="000000"/>
        </w:rPr>
        <w:t>Rendben van, igazad lehet, de ha semmit sem teszünk, hát biztos, hogy nem is fogunk kideríteni semmit</w:t>
      </w:r>
      <w:r w:rsidRPr="00A67F71">
        <w:rPr>
          <w:color w:val="000000"/>
        </w:rPr>
        <w:t xml:space="preserve"> – </w:t>
      </w:r>
      <w:r w:rsidR="00F53E9A" w:rsidRPr="00A67F71">
        <w:rPr>
          <w:color w:val="000000"/>
        </w:rPr>
        <w:t>okoskodott L</w:t>
      </w:r>
      <w:r w:rsidR="00F53E9A" w:rsidRPr="00A67F71">
        <w:rPr>
          <w:color w:val="000000"/>
        </w:rPr>
        <w:t>a</w:t>
      </w:r>
      <w:r w:rsidR="00F53E9A" w:rsidRPr="00A67F71">
        <w:rPr>
          <w:color w:val="000000"/>
        </w:rPr>
        <w:t>ura. Hosszú bottal épp egy elszenesedett fadarabot próbált k</w:t>
      </w:r>
      <w:r w:rsidR="00F53E9A" w:rsidRPr="00A67F71">
        <w:rPr>
          <w:color w:val="000000"/>
        </w:rPr>
        <w:t>i</w:t>
      </w:r>
      <w:r w:rsidR="00F53E9A" w:rsidRPr="00A67F71">
        <w:rPr>
          <w:color w:val="000000"/>
        </w:rPr>
        <w:t>halászni a tóból, nem mintha ettől túl sok eredményt remélt volna.</w:t>
      </w:r>
    </w:p>
    <w:p w14:paraId="52291DC1" w14:textId="77777777" w:rsidR="00BC417D" w:rsidRPr="00A67F71" w:rsidRDefault="00F53E9A" w:rsidP="00BC417D">
      <w:pPr>
        <w:rPr>
          <w:color w:val="000000"/>
        </w:rPr>
      </w:pPr>
      <w:r w:rsidRPr="00A67F71">
        <w:rPr>
          <w:color w:val="000000"/>
        </w:rPr>
        <w:t>Lili akkor hirtelen vadul csaholni kezdett.</w:t>
      </w:r>
    </w:p>
    <w:p w14:paraId="0E67527A" w14:textId="77777777" w:rsidR="00F53E9A" w:rsidRPr="00A67F71" w:rsidRDefault="00BC417D" w:rsidP="00BC417D">
      <w:pPr>
        <w:rPr>
          <w:color w:val="000000"/>
        </w:rPr>
      </w:pPr>
      <w:r w:rsidRPr="00A67F71">
        <w:rPr>
          <w:color w:val="000000"/>
        </w:rPr>
        <w:t>– </w:t>
      </w:r>
      <w:r w:rsidR="00F53E9A" w:rsidRPr="00A67F71">
        <w:rPr>
          <w:color w:val="000000"/>
        </w:rPr>
        <w:t>Nyomra bukkantál, Lilike?</w:t>
      </w:r>
      <w:r w:rsidRPr="00A67F71">
        <w:rPr>
          <w:color w:val="000000"/>
        </w:rPr>
        <w:t xml:space="preserve"> – </w:t>
      </w:r>
      <w:r w:rsidR="00F53E9A" w:rsidRPr="00A67F71">
        <w:rPr>
          <w:color w:val="000000"/>
        </w:rPr>
        <w:t>kiáltotta a báró, s azonnal a kiskutyához lebegett. Abban a pillanatban ért oda, mikor Lili egy bükkfa sűrű aljnövényzetéből valami négyszögletes, lapos tárgyat h</w:t>
      </w:r>
      <w:r w:rsidR="00F53E9A" w:rsidRPr="00A67F71">
        <w:rPr>
          <w:color w:val="000000"/>
        </w:rPr>
        <w:t>ú</w:t>
      </w:r>
      <w:r w:rsidR="00F53E9A" w:rsidRPr="00A67F71">
        <w:rPr>
          <w:color w:val="000000"/>
        </w:rPr>
        <w:t>zott elő.</w:t>
      </w:r>
    </w:p>
    <w:p w14:paraId="2CD3D23C" w14:textId="77777777" w:rsidR="00BC417D" w:rsidRPr="00A67F71" w:rsidRDefault="00F53E9A" w:rsidP="00BC417D">
      <w:pPr>
        <w:rPr>
          <w:color w:val="000000"/>
        </w:rPr>
      </w:pPr>
      <w:r w:rsidRPr="00A67F71">
        <w:rPr>
          <w:color w:val="000000"/>
        </w:rPr>
        <w:t>Laura és Maxi is ott termett.</w:t>
      </w:r>
    </w:p>
    <w:p w14:paraId="55351F50" w14:textId="77777777" w:rsidR="00BC417D" w:rsidRPr="00A67F71" w:rsidRDefault="00BC417D" w:rsidP="00BC417D">
      <w:pPr>
        <w:rPr>
          <w:color w:val="000000"/>
        </w:rPr>
      </w:pPr>
      <w:r w:rsidRPr="00A67F71">
        <w:rPr>
          <w:color w:val="000000"/>
        </w:rPr>
        <w:t>– </w:t>
      </w:r>
      <w:r w:rsidR="00F53E9A" w:rsidRPr="00A67F71">
        <w:rPr>
          <w:color w:val="000000"/>
        </w:rPr>
        <w:t>Kicsi kutyám, Lilikém! Ez a beszéd! Mindig mondtam én, hogy remek a te szimatod</w:t>
      </w:r>
      <w:r w:rsidRPr="00A67F71">
        <w:rPr>
          <w:color w:val="000000"/>
        </w:rPr>
        <w:t xml:space="preserve"> – </w:t>
      </w:r>
      <w:r w:rsidR="00F53E9A" w:rsidRPr="00A67F71">
        <w:rPr>
          <w:color w:val="000000"/>
        </w:rPr>
        <w:t>ujjongott Sherlock.</w:t>
      </w:r>
    </w:p>
    <w:p w14:paraId="71FF1FE5" w14:textId="77777777" w:rsidR="00BC417D" w:rsidRPr="00A67F71" w:rsidRDefault="00BC417D" w:rsidP="00BC417D">
      <w:pPr>
        <w:rPr>
          <w:color w:val="000000"/>
        </w:rPr>
      </w:pPr>
      <w:r w:rsidRPr="00A67F71">
        <w:rPr>
          <w:color w:val="000000"/>
        </w:rPr>
        <w:t>– </w:t>
      </w:r>
      <w:r w:rsidR="00F53E9A" w:rsidRPr="00A67F71">
        <w:rPr>
          <w:color w:val="000000"/>
        </w:rPr>
        <w:t>Szabad?</w:t>
      </w:r>
      <w:r w:rsidRPr="00A67F71">
        <w:rPr>
          <w:color w:val="000000"/>
        </w:rPr>
        <w:t xml:space="preserve"> – </w:t>
      </w:r>
      <w:r w:rsidR="00F53E9A" w:rsidRPr="00A67F71">
        <w:rPr>
          <w:color w:val="000000"/>
        </w:rPr>
        <w:t>kérdezte Maxi inkább csak udvariasságból.</w:t>
      </w:r>
    </w:p>
    <w:p w14:paraId="63777A3E" w14:textId="77777777" w:rsidR="00BC417D" w:rsidRPr="00A67F71" w:rsidRDefault="00BC417D" w:rsidP="00BC417D">
      <w:pPr>
        <w:rPr>
          <w:color w:val="000000"/>
        </w:rPr>
      </w:pPr>
      <w:r w:rsidRPr="00A67F71">
        <w:rPr>
          <w:color w:val="000000"/>
        </w:rPr>
        <w:t>– </w:t>
      </w:r>
      <w:r w:rsidR="00F53E9A" w:rsidRPr="00A67F71">
        <w:rPr>
          <w:color w:val="000000"/>
        </w:rPr>
        <w:t>Vau!</w:t>
      </w:r>
      <w:r w:rsidRPr="00A67F71">
        <w:rPr>
          <w:color w:val="000000"/>
        </w:rPr>
        <w:t xml:space="preserve"> – </w:t>
      </w:r>
      <w:r w:rsidR="00F53E9A" w:rsidRPr="00A67F71">
        <w:rPr>
          <w:color w:val="000000"/>
        </w:rPr>
        <w:t>vakkantott Lili, és a fiú tenyerébe pottyantotta a tárgyat.</w:t>
      </w:r>
    </w:p>
    <w:p w14:paraId="799985A5" w14:textId="77777777" w:rsidR="00F53E9A" w:rsidRPr="00A67F71" w:rsidRDefault="00BC417D" w:rsidP="00BC417D">
      <w:pPr>
        <w:rPr>
          <w:color w:val="000000"/>
        </w:rPr>
      </w:pPr>
      <w:r w:rsidRPr="00A67F71">
        <w:rPr>
          <w:color w:val="000000"/>
        </w:rPr>
        <w:t>– </w:t>
      </w:r>
      <w:r w:rsidR="00F53E9A" w:rsidRPr="00A67F71">
        <w:rPr>
          <w:color w:val="000000"/>
        </w:rPr>
        <w:t>Hát ez meg?</w:t>
      </w:r>
      <w:r w:rsidRPr="00A67F71">
        <w:rPr>
          <w:color w:val="000000"/>
        </w:rPr>
        <w:t xml:space="preserve"> – </w:t>
      </w:r>
      <w:r w:rsidR="00F53E9A" w:rsidRPr="00A67F71">
        <w:rPr>
          <w:color w:val="000000"/>
        </w:rPr>
        <w:t>vonogatta a vállát Maxi. Laura is kíváncs</w:t>
      </w:r>
      <w:r w:rsidR="00F53E9A" w:rsidRPr="00A67F71">
        <w:rPr>
          <w:color w:val="000000"/>
        </w:rPr>
        <w:t>i</w:t>
      </w:r>
      <w:r w:rsidR="00F53E9A" w:rsidRPr="00A67F71">
        <w:rPr>
          <w:color w:val="000000"/>
        </w:rPr>
        <w:t>an nézte, mi az.</w:t>
      </w:r>
    </w:p>
    <w:p w14:paraId="11A90514" w14:textId="77777777" w:rsidR="00F53E9A" w:rsidRPr="00A67F71" w:rsidRDefault="00F53E9A" w:rsidP="00BC417D">
      <w:pPr>
        <w:rPr>
          <w:color w:val="000000"/>
        </w:rPr>
      </w:pPr>
      <w:r w:rsidRPr="00A67F71">
        <w:rPr>
          <w:color w:val="000000"/>
        </w:rPr>
        <w:t>Maxi jobban megvizsgálta a talált tárgyat</w:t>
      </w:r>
      <w:r w:rsidR="00BC417D" w:rsidRPr="00A67F71">
        <w:rPr>
          <w:color w:val="000000"/>
        </w:rPr>
        <w:t xml:space="preserve"> – </w:t>
      </w:r>
      <w:r w:rsidRPr="00A67F71">
        <w:rPr>
          <w:color w:val="000000"/>
        </w:rPr>
        <w:t xml:space="preserve">hát már látták. Egy lap gyufa volt. </w:t>
      </w:r>
      <w:r w:rsidR="00BC417D" w:rsidRPr="00A67F71">
        <w:rPr>
          <w:color w:val="000000"/>
        </w:rPr>
        <w:t>„</w:t>
      </w:r>
      <w:r w:rsidRPr="00A67F71">
        <w:rPr>
          <w:color w:val="000000"/>
        </w:rPr>
        <w:t>Gyufalevélke</w:t>
      </w:r>
      <w:r w:rsidR="00BC417D" w:rsidRPr="00A67F71">
        <w:rPr>
          <w:color w:val="000000"/>
        </w:rPr>
        <w:t>”</w:t>
      </w:r>
      <w:r w:rsidRPr="00A67F71">
        <w:rPr>
          <w:color w:val="000000"/>
        </w:rPr>
        <w:t>.</w:t>
      </w:r>
    </w:p>
    <w:p w14:paraId="1C3486BE" w14:textId="77777777" w:rsidR="00F53E9A" w:rsidRPr="00A67F71" w:rsidRDefault="00F53E9A" w:rsidP="00BC417D">
      <w:pPr>
        <w:rPr>
          <w:color w:val="000000"/>
        </w:rPr>
      </w:pPr>
      <w:r w:rsidRPr="00A67F71">
        <w:rPr>
          <w:color w:val="000000"/>
        </w:rPr>
        <w:t>Ezt Laura el is kiáltotta. Sherlock úgy hegyezte a fülét, ahogy a kutyuskája. A levélkére pedig ez volt írva: TÓTÜKÖR SZÁLLÓ.</w:t>
      </w:r>
    </w:p>
    <w:p w14:paraId="2621DC86" w14:textId="77777777" w:rsidR="00BC417D" w:rsidRPr="00A67F71" w:rsidRDefault="00F53E9A" w:rsidP="00BC417D">
      <w:pPr>
        <w:rPr>
          <w:color w:val="000000"/>
        </w:rPr>
      </w:pPr>
      <w:r w:rsidRPr="00A67F71">
        <w:rPr>
          <w:color w:val="000000"/>
        </w:rPr>
        <w:t>Ezt is elkiáltották, Sherlock tovább fülelt.</w:t>
      </w:r>
    </w:p>
    <w:p w14:paraId="7C15CEAD" w14:textId="77777777" w:rsidR="00BC417D" w:rsidRPr="00A67F71" w:rsidRDefault="00BC417D" w:rsidP="00BC417D">
      <w:pPr>
        <w:rPr>
          <w:color w:val="000000"/>
        </w:rPr>
      </w:pPr>
      <w:r w:rsidRPr="00A67F71">
        <w:rPr>
          <w:color w:val="000000"/>
        </w:rPr>
        <w:t>– </w:t>
      </w:r>
      <w:r w:rsidR="00F53E9A" w:rsidRPr="00A67F71">
        <w:rPr>
          <w:color w:val="000000"/>
        </w:rPr>
        <w:t>Hogy micsoda? Hatökör Szálló?</w:t>
      </w:r>
      <w:r w:rsidRPr="00A67F71">
        <w:rPr>
          <w:color w:val="000000"/>
        </w:rPr>
        <w:t xml:space="preserve"> – </w:t>
      </w:r>
      <w:r w:rsidR="00F53E9A" w:rsidRPr="00A67F71">
        <w:rPr>
          <w:color w:val="000000"/>
        </w:rPr>
        <w:t>kérdezte.</w:t>
      </w:r>
    </w:p>
    <w:p w14:paraId="6BA6C66B" w14:textId="77777777" w:rsidR="00BC417D" w:rsidRPr="00A67F71" w:rsidRDefault="00BC417D" w:rsidP="00BC417D">
      <w:pPr>
        <w:rPr>
          <w:color w:val="000000"/>
        </w:rPr>
      </w:pPr>
      <w:r w:rsidRPr="00A67F71">
        <w:rPr>
          <w:color w:val="000000"/>
        </w:rPr>
        <w:t>– </w:t>
      </w:r>
      <w:r w:rsidR="00F53E9A" w:rsidRPr="00A67F71">
        <w:rPr>
          <w:color w:val="000000"/>
        </w:rPr>
        <w:t>Nem Hatökör, hanem Tótükör</w:t>
      </w:r>
      <w:r w:rsidRPr="00A67F71">
        <w:rPr>
          <w:color w:val="000000"/>
        </w:rPr>
        <w:t xml:space="preserve"> – </w:t>
      </w:r>
      <w:r w:rsidR="00F53E9A" w:rsidRPr="00A67F71">
        <w:rPr>
          <w:color w:val="000000"/>
        </w:rPr>
        <w:t>nevetett Maxi.</w:t>
      </w:r>
    </w:p>
    <w:p w14:paraId="7816F592" w14:textId="77777777" w:rsidR="00BC417D" w:rsidRPr="00A67F71" w:rsidRDefault="00BC417D" w:rsidP="00BC417D">
      <w:pPr>
        <w:rPr>
          <w:color w:val="000000"/>
        </w:rPr>
      </w:pPr>
      <w:r w:rsidRPr="00A67F71">
        <w:rPr>
          <w:color w:val="000000"/>
        </w:rPr>
        <w:t>– </w:t>
      </w:r>
      <w:r w:rsidR="00F53E9A" w:rsidRPr="00A67F71">
        <w:rPr>
          <w:color w:val="000000"/>
        </w:rPr>
        <w:t>Vagy úgy. Hatökör legyek, ha ki nem találom egyből, hogy ezt a gyufalevélkét a tettes hagyta itt. Ez egy nyom</w:t>
      </w:r>
      <w:r w:rsidRPr="00A67F71">
        <w:rPr>
          <w:color w:val="000000"/>
        </w:rPr>
        <w:t xml:space="preserve"> – </w:t>
      </w:r>
      <w:r w:rsidR="00F53E9A" w:rsidRPr="00A67F71">
        <w:rPr>
          <w:color w:val="000000"/>
        </w:rPr>
        <w:t>mondta Sherlock.</w:t>
      </w:r>
    </w:p>
    <w:p w14:paraId="23D7E83D" w14:textId="77777777" w:rsidR="00F53E9A" w:rsidRPr="00A67F71" w:rsidRDefault="00BC417D" w:rsidP="00BC417D">
      <w:pPr>
        <w:rPr>
          <w:color w:val="000000"/>
        </w:rPr>
      </w:pPr>
      <w:r w:rsidRPr="00A67F71">
        <w:rPr>
          <w:color w:val="000000"/>
        </w:rPr>
        <w:lastRenderedPageBreak/>
        <w:t>– </w:t>
      </w:r>
      <w:r w:rsidR="00F53E9A" w:rsidRPr="00A67F71">
        <w:rPr>
          <w:color w:val="000000"/>
        </w:rPr>
        <w:t>Egy nyom, mely a Tótükör Szállóba vezet</w:t>
      </w:r>
      <w:r w:rsidRPr="00A67F71">
        <w:rPr>
          <w:color w:val="000000"/>
        </w:rPr>
        <w:t xml:space="preserve"> – </w:t>
      </w:r>
      <w:r w:rsidR="00F53E9A" w:rsidRPr="00A67F71">
        <w:rPr>
          <w:color w:val="000000"/>
        </w:rPr>
        <w:t>szögezte le a Max.</w:t>
      </w:r>
    </w:p>
    <w:p w14:paraId="2CF52BED" w14:textId="77777777" w:rsidR="00F53E9A" w:rsidRPr="00A67F71" w:rsidRDefault="00F53E9A" w:rsidP="00BC417D">
      <w:pPr>
        <w:rPr>
          <w:color w:val="000000"/>
        </w:rPr>
      </w:pPr>
      <w:r w:rsidRPr="00A67F71">
        <w:rPr>
          <w:color w:val="000000"/>
        </w:rPr>
        <w:t>Csak hümmögtek. Most mi legyen?</w:t>
      </w:r>
    </w:p>
    <w:p w14:paraId="54A2ECAD" w14:textId="77777777" w:rsidR="00BC417D" w:rsidRPr="00A67F71" w:rsidRDefault="00F53E9A" w:rsidP="00BC417D">
      <w:pPr>
        <w:rPr>
          <w:color w:val="000000"/>
        </w:rPr>
      </w:pPr>
      <w:r w:rsidRPr="00A67F71">
        <w:rPr>
          <w:color w:val="000000"/>
        </w:rPr>
        <w:t>Fura volt kezdettől az egész, és csak egyre furább lett.</w:t>
      </w:r>
    </w:p>
    <w:p w14:paraId="095E90ED" w14:textId="77777777" w:rsidR="00BC417D" w:rsidRPr="00A67F71" w:rsidRDefault="00BC417D" w:rsidP="00BC417D">
      <w:pPr>
        <w:rPr>
          <w:color w:val="000000"/>
        </w:rPr>
      </w:pPr>
      <w:r w:rsidRPr="00A67F71">
        <w:rPr>
          <w:color w:val="000000"/>
        </w:rPr>
        <w:t>– </w:t>
      </w:r>
      <w:r w:rsidR="00F53E9A" w:rsidRPr="00A67F71">
        <w:rPr>
          <w:color w:val="000000"/>
        </w:rPr>
        <w:t>Nagyuram, igaza lesz hát, hogy ez nem kísértet műve!</w:t>
      </w:r>
      <w:r w:rsidRPr="00A67F71">
        <w:rPr>
          <w:color w:val="000000"/>
        </w:rPr>
        <w:t xml:space="preserve"> – </w:t>
      </w:r>
      <w:r w:rsidR="00F53E9A" w:rsidRPr="00A67F71">
        <w:rPr>
          <w:color w:val="000000"/>
        </w:rPr>
        <w:t>kiáltotta Laura.</w:t>
      </w:r>
      <w:r w:rsidRPr="00A67F71">
        <w:rPr>
          <w:color w:val="000000"/>
        </w:rPr>
        <w:t xml:space="preserve"> – </w:t>
      </w:r>
      <w:r w:rsidR="00F53E9A" w:rsidRPr="00A67F71">
        <w:rPr>
          <w:color w:val="000000"/>
        </w:rPr>
        <w:t>Már csak azért sem, mert jelentős szellem nem egy ilyen tutajon rakna tüzet.</w:t>
      </w:r>
    </w:p>
    <w:p w14:paraId="0BEA930A" w14:textId="77777777" w:rsidR="00F53E9A" w:rsidRPr="00A67F71" w:rsidRDefault="00BC417D" w:rsidP="00BC417D">
      <w:pPr>
        <w:rPr>
          <w:color w:val="000000"/>
        </w:rPr>
      </w:pPr>
      <w:r w:rsidRPr="00A67F71">
        <w:rPr>
          <w:color w:val="000000"/>
        </w:rPr>
        <w:t>– </w:t>
      </w:r>
      <w:r w:rsidR="00F53E9A" w:rsidRPr="00A67F71">
        <w:rPr>
          <w:color w:val="000000"/>
        </w:rPr>
        <w:t>Meg a Tótükör Szálló levélgyufáját sem használná</w:t>
      </w:r>
      <w:r w:rsidR="00541ABF" w:rsidRPr="00A67F71">
        <w:rPr>
          <w:color w:val="000000"/>
        </w:rPr>
        <w:t xml:space="preserve"> </w:t>
      </w:r>
      <w:r w:rsidRPr="00A67F71">
        <w:rPr>
          <w:color w:val="000000"/>
        </w:rPr>
        <w:t>–</w:t>
      </w:r>
      <w:r w:rsidR="00541ABF" w:rsidRPr="00A67F71">
        <w:rPr>
          <w:color w:val="000000"/>
        </w:rPr>
        <w:t xml:space="preserve"> </w:t>
      </w:r>
      <w:r w:rsidR="00F53E9A" w:rsidRPr="00A67F71">
        <w:rPr>
          <w:color w:val="000000"/>
        </w:rPr>
        <w:t>fol</w:t>
      </w:r>
      <w:r w:rsidR="00F53E9A" w:rsidRPr="00A67F71">
        <w:rPr>
          <w:color w:val="000000"/>
        </w:rPr>
        <w:t>y</w:t>
      </w:r>
      <w:r w:rsidR="00F53E9A" w:rsidRPr="00A67F71">
        <w:rPr>
          <w:color w:val="000000"/>
        </w:rPr>
        <w:t>tatta az öcs.</w:t>
      </w:r>
      <w:r w:rsidRPr="00A67F71">
        <w:rPr>
          <w:color w:val="000000"/>
        </w:rPr>
        <w:t xml:space="preserve"> – </w:t>
      </w:r>
      <w:r w:rsidR="00F53E9A" w:rsidRPr="00A67F71">
        <w:rPr>
          <w:color w:val="000000"/>
        </w:rPr>
        <w:t>Sebastianus szerzetesbarát pillanatnyilag törölh</w:t>
      </w:r>
      <w:r w:rsidR="00F53E9A" w:rsidRPr="00A67F71">
        <w:rPr>
          <w:color w:val="000000"/>
        </w:rPr>
        <w:t>e</w:t>
      </w:r>
      <w:r w:rsidR="00F53E9A" w:rsidRPr="00A67F71">
        <w:rPr>
          <w:color w:val="000000"/>
        </w:rPr>
        <w:t>tő a gyanúsítottak listájáról.</w:t>
      </w:r>
    </w:p>
    <w:p w14:paraId="4117B04A" w14:textId="77777777" w:rsidR="00F53E9A" w:rsidRPr="00A67F71" w:rsidRDefault="00F53E9A" w:rsidP="00BC417D">
      <w:pPr>
        <w:rPr>
          <w:color w:val="000000"/>
        </w:rPr>
      </w:pPr>
      <w:r w:rsidRPr="00A67F71">
        <w:rPr>
          <w:color w:val="000000"/>
        </w:rPr>
        <w:t>Laura megkönnyebbülten forgatta a szemét, mert egy g</w:t>
      </w:r>
      <w:r w:rsidRPr="00A67F71">
        <w:rPr>
          <w:color w:val="000000"/>
        </w:rPr>
        <w:t>o</w:t>
      </w:r>
      <w:r w:rsidRPr="00A67F71">
        <w:rPr>
          <w:color w:val="000000"/>
        </w:rPr>
        <w:t>nosz ember igen veszedelmes a többiekre nézve, de az ilyet e</w:t>
      </w:r>
      <w:r w:rsidRPr="00A67F71">
        <w:rPr>
          <w:color w:val="000000"/>
        </w:rPr>
        <w:t>l</w:t>
      </w:r>
      <w:r w:rsidRPr="00A67F71">
        <w:rPr>
          <w:color w:val="000000"/>
        </w:rPr>
        <w:t>kaphatja a rendőrség, a kísértetet meg</w:t>
      </w:r>
      <w:r w:rsidR="00BC417D" w:rsidRPr="00A67F71">
        <w:rPr>
          <w:color w:val="000000"/>
        </w:rPr>
        <w:t xml:space="preserve"> – </w:t>
      </w:r>
      <w:r w:rsidRPr="00A67F71">
        <w:rPr>
          <w:color w:val="000000"/>
        </w:rPr>
        <w:t>nem.</w:t>
      </w:r>
    </w:p>
    <w:p w14:paraId="44D2CF90" w14:textId="77777777" w:rsidR="00F53E9A" w:rsidRPr="00A67F71" w:rsidRDefault="00F53E9A" w:rsidP="00BC417D">
      <w:pPr>
        <w:rPr>
          <w:color w:val="000000"/>
        </w:rPr>
      </w:pPr>
      <w:r w:rsidRPr="00A67F71">
        <w:rPr>
          <w:color w:val="000000"/>
        </w:rPr>
        <w:t>Sherlock arca büszkeségtől lángolt.</w:t>
      </w:r>
      <w:r w:rsidR="00BC417D" w:rsidRPr="00A67F71">
        <w:rPr>
          <w:color w:val="000000"/>
        </w:rPr>
        <w:t xml:space="preserve"> – </w:t>
      </w:r>
      <w:r w:rsidRPr="00A67F71">
        <w:rPr>
          <w:color w:val="000000"/>
        </w:rPr>
        <w:t>Na, hát értitek végre? Elég lassan ment. Csalás az egész, ócska trükk. Nekem, persze, az első pillanattól világos volt az ügy. Mondtam, hát nem mondtam? Igazi kísértet nem dolgozik így</w:t>
      </w:r>
      <w:r w:rsidR="00BC417D" w:rsidRPr="00A67F71">
        <w:rPr>
          <w:color w:val="000000"/>
        </w:rPr>
        <w:t>…</w:t>
      </w:r>
      <w:r w:rsidRPr="00A67F71">
        <w:rPr>
          <w:color w:val="000000"/>
        </w:rPr>
        <w:t xml:space="preserve"> kicsiben. Nem p</w:t>
      </w:r>
      <w:r w:rsidRPr="00A67F71">
        <w:rPr>
          <w:color w:val="000000"/>
        </w:rPr>
        <w:t>i</w:t>
      </w:r>
      <w:r w:rsidRPr="00A67F71">
        <w:rPr>
          <w:color w:val="000000"/>
        </w:rPr>
        <w:t>tiáner. Csak az emberek képzelik ilyennek a kísérteteket. Még hogy egy tutajocskán gyújtson tüzet egy igazi szellem? Nem, nem!</w:t>
      </w:r>
    </w:p>
    <w:p w14:paraId="6671A87E" w14:textId="77777777" w:rsidR="00BC417D" w:rsidRPr="00A67F71" w:rsidRDefault="00F53E9A" w:rsidP="00BC417D">
      <w:pPr>
        <w:rPr>
          <w:color w:val="000000"/>
        </w:rPr>
      </w:pPr>
      <w:r w:rsidRPr="00A67F71">
        <w:rPr>
          <w:color w:val="000000"/>
        </w:rPr>
        <w:t>Laura elfordult. Vigyorgott. Ne már! A báró az első pill</w:t>
      </w:r>
      <w:r w:rsidRPr="00A67F71">
        <w:rPr>
          <w:color w:val="000000"/>
        </w:rPr>
        <w:t>a</w:t>
      </w:r>
      <w:r w:rsidRPr="00A67F71">
        <w:rPr>
          <w:color w:val="000000"/>
        </w:rPr>
        <w:t xml:space="preserve">natban szintén beugrott a </w:t>
      </w:r>
      <w:r w:rsidR="00BC417D" w:rsidRPr="00A67F71">
        <w:rPr>
          <w:color w:val="000000"/>
        </w:rPr>
        <w:t>„</w:t>
      </w:r>
      <w:r w:rsidRPr="00A67F71">
        <w:rPr>
          <w:color w:val="000000"/>
        </w:rPr>
        <w:t>pitiáner</w:t>
      </w:r>
      <w:r w:rsidR="00BC417D" w:rsidRPr="00A67F71">
        <w:rPr>
          <w:color w:val="000000"/>
        </w:rPr>
        <w:t>”</w:t>
      </w:r>
      <w:r w:rsidRPr="00A67F71">
        <w:rPr>
          <w:color w:val="000000"/>
        </w:rPr>
        <w:t xml:space="preserve"> trükknek. Akkor azo</w:t>
      </w:r>
      <w:r w:rsidRPr="00A67F71">
        <w:rPr>
          <w:color w:val="000000"/>
        </w:rPr>
        <w:t>n</w:t>
      </w:r>
      <w:r w:rsidRPr="00A67F71">
        <w:rPr>
          <w:color w:val="000000"/>
        </w:rPr>
        <w:t>ban</w:t>
      </w:r>
      <w:r w:rsidR="00BC417D" w:rsidRPr="00A67F71">
        <w:rPr>
          <w:color w:val="000000"/>
        </w:rPr>
        <w:t>…</w:t>
      </w:r>
    </w:p>
    <w:p w14:paraId="3159DA2B" w14:textId="77777777" w:rsidR="00BC417D" w:rsidRPr="00A67F71" w:rsidRDefault="00BC417D" w:rsidP="00BC417D">
      <w:pPr>
        <w:rPr>
          <w:color w:val="000000"/>
        </w:rPr>
      </w:pPr>
      <w:r w:rsidRPr="00A67F71">
        <w:rPr>
          <w:color w:val="000000"/>
        </w:rPr>
        <w:t>– </w:t>
      </w:r>
      <w:r w:rsidR="00F53E9A" w:rsidRPr="00A67F71">
        <w:rPr>
          <w:color w:val="000000"/>
        </w:rPr>
        <w:t>Ide vele</w:t>
      </w:r>
      <w:r w:rsidRPr="00A67F71">
        <w:rPr>
          <w:color w:val="000000"/>
        </w:rPr>
        <w:t xml:space="preserve"> – </w:t>
      </w:r>
      <w:r w:rsidR="00F53E9A" w:rsidRPr="00A67F71">
        <w:rPr>
          <w:color w:val="000000"/>
        </w:rPr>
        <w:t>mondta a testvérének Laura, és kiragadta kez</w:t>
      </w:r>
      <w:r w:rsidR="00F53E9A" w:rsidRPr="00A67F71">
        <w:rPr>
          <w:color w:val="000000"/>
        </w:rPr>
        <w:t>é</w:t>
      </w:r>
      <w:r w:rsidR="00F53E9A" w:rsidRPr="00A67F71">
        <w:rPr>
          <w:color w:val="000000"/>
        </w:rPr>
        <w:t>ből a levélgyufát.</w:t>
      </w:r>
    </w:p>
    <w:p w14:paraId="5F1368C7" w14:textId="77777777" w:rsidR="00BC417D" w:rsidRPr="00A67F71" w:rsidRDefault="00BC417D" w:rsidP="00BC417D">
      <w:pPr>
        <w:rPr>
          <w:color w:val="000000"/>
        </w:rPr>
      </w:pPr>
      <w:r w:rsidRPr="00A67F71">
        <w:rPr>
          <w:color w:val="000000"/>
        </w:rPr>
        <w:t>– </w:t>
      </w:r>
      <w:r w:rsidR="00F53E9A" w:rsidRPr="00A67F71">
        <w:rPr>
          <w:color w:val="000000"/>
        </w:rPr>
        <w:t>Elkérni nem is lehetett volna?</w:t>
      </w:r>
      <w:r w:rsidRPr="00A67F71">
        <w:rPr>
          <w:color w:val="000000"/>
        </w:rPr>
        <w:t xml:space="preserve"> – </w:t>
      </w:r>
      <w:r w:rsidR="00F53E9A" w:rsidRPr="00A67F71">
        <w:rPr>
          <w:color w:val="000000"/>
        </w:rPr>
        <w:t>duzzogott Maxi.</w:t>
      </w:r>
    </w:p>
    <w:p w14:paraId="06A78D3D" w14:textId="77777777" w:rsidR="00F53E9A" w:rsidRPr="00A67F71" w:rsidRDefault="00BC417D" w:rsidP="00BC417D">
      <w:pPr>
        <w:rPr>
          <w:color w:val="000000"/>
        </w:rPr>
      </w:pPr>
      <w:r w:rsidRPr="00A67F71">
        <w:rPr>
          <w:color w:val="000000"/>
        </w:rPr>
        <w:t>– </w:t>
      </w:r>
      <w:r w:rsidR="00F53E9A" w:rsidRPr="00A67F71">
        <w:rPr>
          <w:color w:val="000000"/>
        </w:rPr>
        <w:t>Udvariaskodásra most nincs időnk</w:t>
      </w:r>
      <w:r w:rsidRPr="00A67F71">
        <w:rPr>
          <w:color w:val="000000"/>
        </w:rPr>
        <w:t xml:space="preserve"> – </w:t>
      </w:r>
      <w:r w:rsidR="00F53E9A" w:rsidRPr="00A67F71">
        <w:rPr>
          <w:color w:val="000000"/>
        </w:rPr>
        <w:t>intette le a lány.</w:t>
      </w:r>
      <w:r w:rsidRPr="00A67F71">
        <w:rPr>
          <w:color w:val="000000"/>
        </w:rPr>
        <w:t xml:space="preserve"> – </w:t>
      </w:r>
      <w:r w:rsidR="00F53E9A" w:rsidRPr="00A67F71">
        <w:rPr>
          <w:color w:val="000000"/>
        </w:rPr>
        <w:t>Rajta, gyerünk! Irány a Tótükör Szálló. Bringával persze.</w:t>
      </w:r>
    </w:p>
    <w:p w14:paraId="64E202B3" w14:textId="77777777" w:rsidR="00BC417D" w:rsidRPr="00A67F71" w:rsidRDefault="00F53E9A" w:rsidP="00BC417D">
      <w:pPr>
        <w:rPr>
          <w:color w:val="000000"/>
        </w:rPr>
      </w:pPr>
      <w:r w:rsidRPr="00A67F71">
        <w:rPr>
          <w:color w:val="000000"/>
        </w:rPr>
        <w:t>Épp jött Julius, így kikölcsönöztek két biciklit a szálló kés</w:t>
      </w:r>
      <w:r w:rsidRPr="00A67F71">
        <w:rPr>
          <w:color w:val="000000"/>
        </w:rPr>
        <w:t>z</w:t>
      </w:r>
      <w:r w:rsidRPr="00A67F71">
        <w:rPr>
          <w:color w:val="000000"/>
        </w:rPr>
        <w:t>letéből, s nekivágtak.</w:t>
      </w:r>
    </w:p>
    <w:p w14:paraId="4D8E66F1" w14:textId="77777777" w:rsidR="00BC417D" w:rsidRPr="00A67F71" w:rsidRDefault="00BC417D" w:rsidP="00BC417D">
      <w:pPr>
        <w:rPr>
          <w:color w:val="000000"/>
        </w:rPr>
      </w:pPr>
      <w:r w:rsidRPr="00A67F71">
        <w:rPr>
          <w:color w:val="000000"/>
        </w:rPr>
        <w:t>– </w:t>
      </w:r>
      <w:r w:rsidR="00F53E9A" w:rsidRPr="00A67F71">
        <w:rPr>
          <w:color w:val="000000"/>
        </w:rPr>
        <w:t>Egyre jobb vagy</w:t>
      </w:r>
      <w:r w:rsidRPr="00A67F71">
        <w:rPr>
          <w:color w:val="000000"/>
        </w:rPr>
        <w:t xml:space="preserve"> – </w:t>
      </w:r>
      <w:r w:rsidR="00F53E9A" w:rsidRPr="00A67F71">
        <w:rPr>
          <w:color w:val="000000"/>
        </w:rPr>
        <w:t>kiáltotta oda nővérének a fiú.</w:t>
      </w:r>
    </w:p>
    <w:p w14:paraId="6B100430" w14:textId="77777777" w:rsidR="00BC417D" w:rsidRPr="00A67F71" w:rsidRDefault="00BC417D" w:rsidP="00BC417D">
      <w:pPr>
        <w:rPr>
          <w:color w:val="000000"/>
        </w:rPr>
      </w:pPr>
      <w:r w:rsidRPr="00A67F71">
        <w:rPr>
          <w:color w:val="000000"/>
        </w:rPr>
        <w:t>– </w:t>
      </w:r>
      <w:r w:rsidR="00F53E9A" w:rsidRPr="00A67F71">
        <w:rPr>
          <w:color w:val="000000"/>
        </w:rPr>
        <w:t>Mennyiben? És miben?</w:t>
      </w:r>
    </w:p>
    <w:p w14:paraId="607DA111" w14:textId="77777777" w:rsidR="00BC417D" w:rsidRPr="00A67F71" w:rsidRDefault="00BC417D" w:rsidP="00BC417D">
      <w:pPr>
        <w:rPr>
          <w:color w:val="000000"/>
        </w:rPr>
      </w:pPr>
      <w:r w:rsidRPr="00A67F71">
        <w:rPr>
          <w:color w:val="000000"/>
        </w:rPr>
        <w:lastRenderedPageBreak/>
        <w:t>– </w:t>
      </w:r>
      <w:r w:rsidR="00F53E9A" w:rsidRPr="00A67F71">
        <w:rPr>
          <w:color w:val="000000"/>
        </w:rPr>
        <w:t xml:space="preserve">Feladatmegoldásban. Jönnek szépen az ötleteid </w:t>
      </w:r>
      <w:r w:rsidR="00541ABF" w:rsidRPr="00A67F71">
        <w:rPr>
          <w:color w:val="000000"/>
        </w:rPr>
        <w:t xml:space="preserve">– </w:t>
      </w:r>
      <w:r w:rsidR="00F53E9A" w:rsidRPr="00A67F71">
        <w:rPr>
          <w:color w:val="000000"/>
        </w:rPr>
        <w:t>ismerte el Maxi.</w:t>
      </w:r>
      <w:r w:rsidRPr="00A67F71">
        <w:rPr>
          <w:color w:val="000000"/>
        </w:rPr>
        <w:t xml:space="preserve"> – </w:t>
      </w:r>
      <w:r w:rsidR="00F53E9A" w:rsidRPr="00A67F71">
        <w:rPr>
          <w:color w:val="000000"/>
        </w:rPr>
        <w:t xml:space="preserve">Csak így tovább! </w:t>
      </w:r>
      <w:proofErr w:type="gramStart"/>
      <w:r w:rsidR="00F53E9A" w:rsidRPr="00A67F71">
        <w:rPr>
          <w:color w:val="000000"/>
        </w:rPr>
        <w:t>A suliban</w:t>
      </w:r>
      <w:proofErr w:type="gramEnd"/>
      <w:r w:rsidR="00F53E9A" w:rsidRPr="00A67F71">
        <w:rPr>
          <w:color w:val="000000"/>
        </w:rPr>
        <w:t xml:space="preserve"> is gyakorolhatnád ezt.</w:t>
      </w:r>
    </w:p>
    <w:p w14:paraId="4E98FE4A" w14:textId="77777777" w:rsidR="00F53E9A" w:rsidRPr="00A67F71" w:rsidRDefault="00BC417D" w:rsidP="00BC417D">
      <w:pPr>
        <w:rPr>
          <w:color w:val="000000"/>
        </w:rPr>
      </w:pPr>
      <w:r w:rsidRPr="00A67F71">
        <w:rPr>
          <w:color w:val="000000"/>
        </w:rPr>
        <w:t>– </w:t>
      </w:r>
      <w:r w:rsidR="00F53E9A" w:rsidRPr="00A67F71">
        <w:rPr>
          <w:color w:val="000000"/>
        </w:rPr>
        <w:t>Majd megtudod, mit gyakor</w:t>
      </w:r>
      <w:r w:rsidR="00541ABF" w:rsidRPr="00A67F71">
        <w:rPr>
          <w:color w:val="000000"/>
        </w:rPr>
        <w:t>l</w:t>
      </w:r>
      <w:r w:rsidR="00F53E9A" w:rsidRPr="00A67F71">
        <w:rPr>
          <w:color w:val="000000"/>
        </w:rPr>
        <w:t>ok én, ha ilyeneket mondasz</w:t>
      </w:r>
      <w:r w:rsidRPr="00A67F71">
        <w:rPr>
          <w:color w:val="000000"/>
        </w:rPr>
        <w:t xml:space="preserve"> – </w:t>
      </w:r>
      <w:r w:rsidR="00F53E9A" w:rsidRPr="00A67F71">
        <w:rPr>
          <w:color w:val="000000"/>
        </w:rPr>
        <w:t>fenyegette meg Laura.</w:t>
      </w:r>
    </w:p>
    <w:p w14:paraId="5E60330C" w14:textId="77777777" w:rsidR="00BC417D" w:rsidRPr="00A67F71" w:rsidRDefault="00F53E9A" w:rsidP="00BC417D">
      <w:pPr>
        <w:rPr>
          <w:color w:val="000000"/>
        </w:rPr>
      </w:pPr>
      <w:r w:rsidRPr="00A67F71">
        <w:rPr>
          <w:color w:val="000000"/>
        </w:rPr>
        <w:t>Sherlockot azonban</w:t>
      </w:r>
      <w:r w:rsidR="00BC417D" w:rsidRPr="00A67F71">
        <w:rPr>
          <w:color w:val="000000"/>
        </w:rPr>
        <w:t xml:space="preserve"> – </w:t>
      </w:r>
      <w:r w:rsidRPr="00A67F71">
        <w:rPr>
          <w:color w:val="000000"/>
        </w:rPr>
        <w:t>hiába minden</w:t>
      </w:r>
      <w:r w:rsidR="00BC417D" w:rsidRPr="00A67F71">
        <w:rPr>
          <w:color w:val="000000"/>
        </w:rPr>
        <w:t xml:space="preserve"> – </w:t>
      </w:r>
      <w:r w:rsidRPr="00A67F71">
        <w:rPr>
          <w:color w:val="000000"/>
        </w:rPr>
        <w:t>nem tudták rávenni, hogy egyikük csomagtartójára telepedjen.</w:t>
      </w:r>
    </w:p>
    <w:p w14:paraId="2B934F38" w14:textId="77777777" w:rsidR="00F53E9A" w:rsidRPr="00A67F71" w:rsidRDefault="00BC417D" w:rsidP="00BC417D">
      <w:pPr>
        <w:rPr>
          <w:color w:val="000000"/>
        </w:rPr>
      </w:pPr>
      <w:r w:rsidRPr="00A67F71">
        <w:rPr>
          <w:color w:val="000000"/>
        </w:rPr>
        <w:t>– </w:t>
      </w:r>
      <w:r w:rsidR="00F53E9A" w:rsidRPr="00A67F71">
        <w:rPr>
          <w:color w:val="000000"/>
        </w:rPr>
        <w:t>Lilikémmel mi inkább a biztonságos és kényelmes leb</w:t>
      </w:r>
      <w:r w:rsidR="00F53E9A" w:rsidRPr="00A67F71">
        <w:rPr>
          <w:color w:val="000000"/>
        </w:rPr>
        <w:t>e</w:t>
      </w:r>
      <w:r w:rsidR="00F53E9A" w:rsidRPr="00A67F71">
        <w:rPr>
          <w:color w:val="000000"/>
        </w:rPr>
        <w:t>gést választjuk. A lelket is kirázná belőlünk ez a hepehupás út.</w:t>
      </w:r>
    </w:p>
    <w:p w14:paraId="4D52D47C" w14:textId="77777777" w:rsidR="00F53E9A" w:rsidRPr="00A67F71" w:rsidRDefault="00BC417D" w:rsidP="00BC417D">
      <w:pPr>
        <w:rPr>
          <w:color w:val="000000"/>
        </w:rPr>
      </w:pPr>
      <w:r w:rsidRPr="00A67F71">
        <w:rPr>
          <w:color w:val="000000"/>
        </w:rPr>
        <w:t>„</w:t>
      </w:r>
      <w:r w:rsidR="00F53E9A" w:rsidRPr="00A67F71">
        <w:rPr>
          <w:color w:val="000000"/>
        </w:rPr>
        <w:t>A lelket</w:t>
      </w:r>
      <w:r w:rsidRPr="00A67F71">
        <w:rPr>
          <w:color w:val="000000"/>
        </w:rPr>
        <w:t>”</w:t>
      </w:r>
      <w:r w:rsidR="00F53E9A" w:rsidRPr="00A67F71">
        <w:rPr>
          <w:color w:val="000000"/>
        </w:rPr>
        <w:t>, gondolta vigyorogva Laura is, Maxi is.</w:t>
      </w:r>
    </w:p>
    <w:p w14:paraId="7DAE7B46" w14:textId="77777777" w:rsidR="00F53E9A" w:rsidRPr="00A67F71" w:rsidRDefault="00541ABF" w:rsidP="00541ABF">
      <w:pPr>
        <w:pStyle w:val="Cmsor1"/>
      </w:pPr>
      <w:bookmarkStart w:id="15" w:name="bookmark8"/>
      <w:bookmarkEnd w:id="15"/>
      <w:r w:rsidRPr="00A67F71">
        <w:br w:type="page"/>
      </w:r>
      <w:bookmarkStart w:id="16" w:name="_Toc317772414"/>
      <w:r w:rsidR="00F53E9A" w:rsidRPr="00A67F71">
        <w:lastRenderedPageBreak/>
        <w:t>A tűzcsuhás</w:t>
      </w:r>
      <w:bookmarkEnd w:id="16"/>
    </w:p>
    <w:p w14:paraId="29BC31A7" w14:textId="77777777" w:rsidR="00BC417D" w:rsidRPr="00A67F71" w:rsidRDefault="00F53E9A" w:rsidP="00541ABF">
      <w:pPr>
        <w:ind w:firstLine="0"/>
        <w:rPr>
          <w:color w:val="000000"/>
        </w:rPr>
      </w:pPr>
      <w:r w:rsidRPr="00A67F71">
        <w:rPr>
          <w:color w:val="000000"/>
        </w:rPr>
        <w:t>A Tótükör Szálló, ahogy erre már a neve is utalt, a tó partján állt</w:t>
      </w:r>
      <w:r w:rsidR="00BC417D" w:rsidRPr="00A67F71">
        <w:rPr>
          <w:color w:val="000000"/>
        </w:rPr>
        <w:t xml:space="preserve"> – </w:t>
      </w:r>
      <w:r w:rsidRPr="00A67F71">
        <w:rPr>
          <w:color w:val="000000"/>
        </w:rPr>
        <w:t>kis liget takarta el a kolostorszálló irányából. A hotel igencsak lepusztult állapotban éktelenkedett, vakolata mállad</w:t>
      </w:r>
      <w:r w:rsidRPr="00A67F71">
        <w:rPr>
          <w:color w:val="000000"/>
        </w:rPr>
        <w:t>o</w:t>
      </w:r>
      <w:r w:rsidRPr="00A67F71">
        <w:rPr>
          <w:color w:val="000000"/>
        </w:rPr>
        <w:t>zott, zöld fo</w:t>
      </w:r>
      <w:r w:rsidRPr="00A67F71">
        <w:rPr>
          <w:color w:val="000000"/>
        </w:rPr>
        <w:t>l</w:t>
      </w:r>
      <w:r w:rsidRPr="00A67F71">
        <w:rPr>
          <w:color w:val="000000"/>
        </w:rPr>
        <w:t>tok terjengtek mindenütt</w:t>
      </w:r>
      <w:r w:rsidR="00BC417D" w:rsidRPr="00A67F71">
        <w:rPr>
          <w:color w:val="000000"/>
        </w:rPr>
        <w:t xml:space="preserve"> – </w:t>
      </w:r>
      <w:r w:rsidRPr="00A67F71">
        <w:rPr>
          <w:color w:val="000000"/>
        </w:rPr>
        <w:t>a penész nyomai.</w:t>
      </w:r>
    </w:p>
    <w:p w14:paraId="33C9AC02" w14:textId="77777777" w:rsidR="00F53E9A" w:rsidRPr="00A67F71" w:rsidRDefault="00BC417D" w:rsidP="00BC417D">
      <w:pPr>
        <w:rPr>
          <w:color w:val="000000"/>
        </w:rPr>
      </w:pPr>
      <w:r w:rsidRPr="00A67F71">
        <w:rPr>
          <w:color w:val="000000"/>
        </w:rPr>
        <w:t>– </w:t>
      </w:r>
      <w:r w:rsidR="00F53E9A" w:rsidRPr="00A67F71">
        <w:rPr>
          <w:color w:val="000000"/>
        </w:rPr>
        <w:t>Ezer ágyúgolyó és kartács! Micsoda hely!</w:t>
      </w:r>
      <w:r w:rsidRPr="00A67F71">
        <w:rPr>
          <w:color w:val="000000"/>
        </w:rPr>
        <w:t xml:space="preserve"> – </w:t>
      </w:r>
      <w:r w:rsidR="00F53E9A" w:rsidRPr="00A67F71">
        <w:rPr>
          <w:color w:val="000000"/>
        </w:rPr>
        <w:t>kiáltotta kat</w:t>
      </w:r>
      <w:r w:rsidR="00F53E9A" w:rsidRPr="00A67F71">
        <w:rPr>
          <w:color w:val="000000"/>
        </w:rPr>
        <w:t>o</w:t>
      </w:r>
      <w:r w:rsidR="00F53E9A" w:rsidRPr="00A67F71">
        <w:rPr>
          <w:color w:val="000000"/>
        </w:rPr>
        <w:t>nás haraggal a báró, miközben félve ereszkedett le a magasból, nehogy összekoszolja kabátja hosszú szárnyát.</w:t>
      </w:r>
      <w:r w:rsidRPr="00A67F71">
        <w:rPr>
          <w:color w:val="000000"/>
        </w:rPr>
        <w:t xml:space="preserve"> – </w:t>
      </w:r>
      <w:r w:rsidR="00F53E9A" w:rsidRPr="00A67F71">
        <w:rPr>
          <w:color w:val="000000"/>
        </w:rPr>
        <w:t>A tetőről több cserép hiányzik, mint amennyi rajta van. Lakik itt valaki egyá</w:t>
      </w:r>
      <w:r w:rsidR="00F53E9A" w:rsidRPr="00A67F71">
        <w:rPr>
          <w:color w:val="000000"/>
        </w:rPr>
        <w:t>l</w:t>
      </w:r>
      <w:r w:rsidR="00F53E9A" w:rsidRPr="00A67F71">
        <w:rPr>
          <w:color w:val="000000"/>
        </w:rPr>
        <w:t>talán? Kong ez a hely az ürességtől.</w:t>
      </w:r>
    </w:p>
    <w:p w14:paraId="5AD8A87C" w14:textId="77777777" w:rsidR="00F53E9A" w:rsidRPr="00A67F71" w:rsidRDefault="00F53E9A" w:rsidP="00BC417D">
      <w:pPr>
        <w:rPr>
          <w:color w:val="000000"/>
        </w:rPr>
      </w:pPr>
      <w:r w:rsidRPr="00A67F71">
        <w:rPr>
          <w:color w:val="000000"/>
        </w:rPr>
        <w:t>Ám nem kongott.</w:t>
      </w:r>
    </w:p>
    <w:p w14:paraId="44C47C22" w14:textId="77777777" w:rsidR="00F53E9A" w:rsidRPr="00A67F71" w:rsidRDefault="00F53E9A" w:rsidP="00BC417D">
      <w:pPr>
        <w:rPr>
          <w:color w:val="000000"/>
        </w:rPr>
      </w:pPr>
      <w:r w:rsidRPr="00A67F71">
        <w:rPr>
          <w:color w:val="000000"/>
        </w:rPr>
        <w:t>Ahogy Laura és Maxi a szálloda teraszának rozoga falépcs</w:t>
      </w:r>
      <w:r w:rsidRPr="00A67F71">
        <w:rPr>
          <w:color w:val="000000"/>
        </w:rPr>
        <w:t>ő</w:t>
      </w:r>
      <w:r w:rsidRPr="00A67F71">
        <w:rPr>
          <w:color w:val="000000"/>
        </w:rPr>
        <w:t>jén felkapaszkodott, azt láthatták, hogy egy pincér unottan ücsörög egy ócska asztalnál egy még roskatagabb fonott karo</w:t>
      </w:r>
      <w:r w:rsidRPr="00A67F71">
        <w:rPr>
          <w:color w:val="000000"/>
        </w:rPr>
        <w:t>s</w:t>
      </w:r>
      <w:r w:rsidRPr="00A67F71">
        <w:rPr>
          <w:color w:val="000000"/>
        </w:rPr>
        <w:t>székben, és ú</w:t>
      </w:r>
      <w:r w:rsidRPr="00A67F71">
        <w:rPr>
          <w:color w:val="000000"/>
        </w:rPr>
        <w:t>j</w:t>
      </w:r>
      <w:r w:rsidRPr="00A67F71">
        <w:rPr>
          <w:color w:val="000000"/>
        </w:rPr>
        <w:t xml:space="preserve">ságot olvas. Fel se nézett az érkezőkre. Na </w:t>
      </w:r>
      <w:proofErr w:type="gramStart"/>
      <w:r w:rsidRPr="00A67F71">
        <w:rPr>
          <w:color w:val="000000"/>
        </w:rPr>
        <w:t>és,</w:t>
      </w:r>
      <w:proofErr w:type="gramEnd"/>
      <w:r w:rsidRPr="00A67F71">
        <w:rPr>
          <w:color w:val="000000"/>
        </w:rPr>
        <w:t xml:space="preserve"> ha vendégek!</w:t>
      </w:r>
      <w:r w:rsidR="008500BB" w:rsidRPr="00A67F71">
        <w:rPr>
          <w:color w:val="000000"/>
        </w:rPr>
        <w:t xml:space="preserve"> </w:t>
      </w:r>
      <w:r w:rsidRPr="00A67F71">
        <w:rPr>
          <w:color w:val="000000"/>
        </w:rPr>
        <w:t>Testtartása, közönye azt mutatta, hogy neki aztán mindegy.</w:t>
      </w:r>
    </w:p>
    <w:p w14:paraId="40DAEB16" w14:textId="77777777" w:rsidR="00BC417D" w:rsidRPr="00A67F71" w:rsidRDefault="00F53E9A" w:rsidP="00BC417D">
      <w:pPr>
        <w:rPr>
          <w:color w:val="000000"/>
        </w:rPr>
      </w:pPr>
      <w:r w:rsidRPr="00A67F71">
        <w:rPr>
          <w:color w:val="000000"/>
        </w:rPr>
        <w:t>A gyerekek letelepedtek.</w:t>
      </w:r>
    </w:p>
    <w:p w14:paraId="29797074" w14:textId="77777777" w:rsidR="00F53E9A" w:rsidRPr="00A67F71" w:rsidRDefault="00BC417D" w:rsidP="00BC417D">
      <w:pPr>
        <w:rPr>
          <w:color w:val="000000"/>
        </w:rPr>
      </w:pPr>
      <w:r w:rsidRPr="00A67F71">
        <w:rPr>
          <w:color w:val="000000"/>
        </w:rPr>
        <w:t>– </w:t>
      </w:r>
      <w:r w:rsidR="00F53E9A" w:rsidRPr="00A67F71">
        <w:rPr>
          <w:color w:val="000000"/>
        </w:rPr>
        <w:t>Pfuj, ragad a székem</w:t>
      </w:r>
      <w:r w:rsidRPr="00A67F71">
        <w:rPr>
          <w:color w:val="000000"/>
        </w:rPr>
        <w:t xml:space="preserve"> – </w:t>
      </w:r>
      <w:r w:rsidR="00F53E9A" w:rsidRPr="00A67F71">
        <w:rPr>
          <w:color w:val="000000"/>
        </w:rPr>
        <w:t>kiáltott fel a kislány.</w:t>
      </w:r>
    </w:p>
    <w:p w14:paraId="32DBD43A" w14:textId="77777777" w:rsidR="00F53E9A" w:rsidRPr="00A67F71" w:rsidRDefault="00F53E9A" w:rsidP="00BC417D">
      <w:pPr>
        <w:rPr>
          <w:color w:val="000000"/>
        </w:rPr>
      </w:pPr>
      <w:r w:rsidRPr="00A67F71">
        <w:rPr>
          <w:color w:val="000000"/>
        </w:rPr>
        <w:t>Maxi meg:</w:t>
      </w:r>
      <w:r w:rsidR="00BC417D" w:rsidRPr="00A67F71">
        <w:rPr>
          <w:color w:val="000000"/>
        </w:rPr>
        <w:t xml:space="preserve"> – </w:t>
      </w:r>
      <w:r w:rsidRPr="00A67F71">
        <w:rPr>
          <w:color w:val="000000"/>
        </w:rPr>
        <w:t>Biztos a pincér úr is odaragadt a maga</w:t>
      </w:r>
      <w:r w:rsidR="008500BB" w:rsidRPr="00A67F71">
        <w:rPr>
          <w:color w:val="000000"/>
        </w:rPr>
        <w:t xml:space="preserve"> </w:t>
      </w:r>
      <w:r w:rsidRPr="00A67F71">
        <w:rPr>
          <w:color w:val="000000"/>
        </w:rPr>
        <w:t>szék</w:t>
      </w:r>
      <w:r w:rsidRPr="00A67F71">
        <w:rPr>
          <w:color w:val="000000"/>
        </w:rPr>
        <w:t>é</w:t>
      </w:r>
      <w:r w:rsidRPr="00A67F71">
        <w:rPr>
          <w:color w:val="000000"/>
        </w:rPr>
        <w:t>hez.</w:t>
      </w:r>
    </w:p>
    <w:p w14:paraId="366996DA" w14:textId="77777777" w:rsidR="00BC417D" w:rsidRPr="00A67F71" w:rsidRDefault="00F53E9A" w:rsidP="00BC417D">
      <w:pPr>
        <w:rPr>
          <w:color w:val="000000"/>
        </w:rPr>
      </w:pPr>
      <w:r w:rsidRPr="00A67F71">
        <w:rPr>
          <w:color w:val="000000"/>
        </w:rPr>
        <w:t>Asztallapjuk is kész disznóól volt: kólamaradvány, vaníli</w:t>
      </w:r>
      <w:r w:rsidRPr="00A67F71">
        <w:rPr>
          <w:color w:val="000000"/>
        </w:rPr>
        <w:t>a</w:t>
      </w:r>
      <w:r w:rsidRPr="00A67F71">
        <w:rPr>
          <w:color w:val="000000"/>
        </w:rPr>
        <w:t>olvadás, közepén egy szívószál. Maxi ezzel játszott.</w:t>
      </w:r>
    </w:p>
    <w:p w14:paraId="0BCD049D" w14:textId="77777777" w:rsidR="00F53E9A" w:rsidRPr="00A67F71" w:rsidRDefault="00BC417D" w:rsidP="00BC417D">
      <w:pPr>
        <w:rPr>
          <w:color w:val="000000"/>
        </w:rPr>
      </w:pPr>
      <w:r w:rsidRPr="00A67F71">
        <w:rPr>
          <w:color w:val="000000"/>
        </w:rPr>
        <w:lastRenderedPageBreak/>
        <w:t>– </w:t>
      </w:r>
      <w:r w:rsidR="00F53E9A" w:rsidRPr="00A67F71">
        <w:rPr>
          <w:color w:val="000000"/>
        </w:rPr>
        <w:t>Pfuj!</w:t>
      </w:r>
      <w:r w:rsidRPr="00A67F71">
        <w:rPr>
          <w:color w:val="000000"/>
        </w:rPr>
        <w:t xml:space="preserve"> – </w:t>
      </w:r>
      <w:r w:rsidR="00F53E9A" w:rsidRPr="00A67F71">
        <w:rPr>
          <w:color w:val="000000"/>
        </w:rPr>
        <w:t>rivallt rá a nővére.</w:t>
      </w:r>
      <w:r w:rsidRPr="00A67F71">
        <w:rPr>
          <w:color w:val="000000"/>
        </w:rPr>
        <w:t xml:space="preserve"> – </w:t>
      </w:r>
      <w:r w:rsidR="00F53E9A" w:rsidRPr="00A67F71">
        <w:rPr>
          <w:color w:val="000000"/>
        </w:rPr>
        <w:t>Üljünk át egy tisztább aszta</w:t>
      </w:r>
      <w:r w:rsidR="00F53E9A" w:rsidRPr="00A67F71">
        <w:rPr>
          <w:color w:val="000000"/>
        </w:rPr>
        <w:t>l</w:t>
      </w:r>
      <w:r w:rsidR="00F53E9A" w:rsidRPr="00A67F71">
        <w:rPr>
          <w:color w:val="000000"/>
        </w:rPr>
        <w:t>hoz.</w:t>
      </w:r>
    </w:p>
    <w:p w14:paraId="53369F3A" w14:textId="77777777" w:rsidR="00BC417D" w:rsidRPr="00A67F71" w:rsidRDefault="00F53E9A" w:rsidP="00BC417D">
      <w:pPr>
        <w:rPr>
          <w:color w:val="000000"/>
        </w:rPr>
      </w:pPr>
      <w:r w:rsidRPr="00A67F71">
        <w:rPr>
          <w:color w:val="000000"/>
        </w:rPr>
        <w:t>Ez nem volt könnyű művelet, bár a teraszon csak egyetlen idősebb párocska üldögélt. A pincér aztán végre felfigyelt r</w:t>
      </w:r>
      <w:r w:rsidRPr="00A67F71">
        <w:rPr>
          <w:color w:val="000000"/>
        </w:rPr>
        <w:t>á</w:t>
      </w:r>
      <w:r w:rsidRPr="00A67F71">
        <w:rPr>
          <w:color w:val="000000"/>
        </w:rPr>
        <w:t>juk.</w:t>
      </w:r>
    </w:p>
    <w:p w14:paraId="718743A4" w14:textId="77777777" w:rsidR="00BC417D" w:rsidRPr="00A67F71" w:rsidRDefault="00BC417D" w:rsidP="00BC417D">
      <w:pPr>
        <w:rPr>
          <w:color w:val="000000"/>
        </w:rPr>
      </w:pPr>
      <w:r w:rsidRPr="00A67F71">
        <w:rPr>
          <w:color w:val="000000"/>
        </w:rPr>
        <w:t>– </w:t>
      </w:r>
      <w:r w:rsidR="00F53E9A" w:rsidRPr="00A67F71">
        <w:rPr>
          <w:color w:val="000000"/>
        </w:rPr>
        <w:t>Valami baj volt a másik asztallal?</w:t>
      </w:r>
      <w:r w:rsidRPr="00A67F71">
        <w:rPr>
          <w:color w:val="000000"/>
        </w:rPr>
        <w:t xml:space="preserve"> – </w:t>
      </w:r>
      <w:r w:rsidR="00F53E9A" w:rsidRPr="00A67F71">
        <w:rPr>
          <w:color w:val="000000"/>
        </w:rPr>
        <w:t>kérdezte.</w:t>
      </w:r>
    </w:p>
    <w:p w14:paraId="6D3AE708" w14:textId="77777777" w:rsidR="00F53E9A" w:rsidRPr="00A67F71" w:rsidRDefault="00BC417D" w:rsidP="00BC417D">
      <w:pPr>
        <w:rPr>
          <w:color w:val="000000"/>
        </w:rPr>
      </w:pPr>
      <w:r w:rsidRPr="00A67F71">
        <w:rPr>
          <w:color w:val="000000"/>
        </w:rPr>
        <w:t>– </w:t>
      </w:r>
      <w:r w:rsidR="00F53E9A" w:rsidRPr="00A67F71">
        <w:rPr>
          <w:color w:val="000000"/>
        </w:rPr>
        <w:t>Innen jobb a kilátás</w:t>
      </w:r>
      <w:r w:rsidRPr="00A67F71">
        <w:rPr>
          <w:color w:val="000000"/>
        </w:rPr>
        <w:t xml:space="preserve"> – </w:t>
      </w:r>
      <w:r w:rsidR="00F53E9A" w:rsidRPr="00A67F71">
        <w:rPr>
          <w:color w:val="000000"/>
        </w:rPr>
        <w:t>sietett megjegyezni Maxi, mert attól félt, Laura felháborodása szükségtelenül felhívja rájuk a f</w:t>
      </w:r>
      <w:r w:rsidR="00F53E9A" w:rsidRPr="00A67F71">
        <w:rPr>
          <w:color w:val="000000"/>
        </w:rPr>
        <w:t>i</w:t>
      </w:r>
      <w:r w:rsidR="00F53E9A" w:rsidRPr="00A67F71">
        <w:rPr>
          <w:color w:val="000000"/>
        </w:rPr>
        <w:t>gyelmet. Holott ők épp titkos küldetésben jártak.</w:t>
      </w:r>
    </w:p>
    <w:p w14:paraId="07BE12E0" w14:textId="77777777" w:rsidR="00BC417D" w:rsidRPr="00A67F71" w:rsidRDefault="00F53E9A" w:rsidP="00BC417D">
      <w:pPr>
        <w:rPr>
          <w:color w:val="000000"/>
        </w:rPr>
      </w:pPr>
      <w:r w:rsidRPr="00A67F71">
        <w:rPr>
          <w:color w:val="000000"/>
        </w:rPr>
        <w:t>A pincér nem törődött az árnyalatokkal. Szép kilátás, m</w:t>
      </w:r>
      <w:r w:rsidRPr="00A67F71">
        <w:rPr>
          <w:color w:val="000000"/>
        </w:rPr>
        <w:t>i</w:t>
      </w:r>
      <w:r w:rsidRPr="00A67F71">
        <w:rPr>
          <w:color w:val="000000"/>
        </w:rPr>
        <w:t>egymás.</w:t>
      </w:r>
      <w:r w:rsidR="00BC417D" w:rsidRPr="00A67F71">
        <w:rPr>
          <w:color w:val="000000"/>
        </w:rPr>
        <w:t xml:space="preserve"> – </w:t>
      </w:r>
      <w:r w:rsidRPr="00A67F71">
        <w:rPr>
          <w:color w:val="000000"/>
        </w:rPr>
        <w:t>Mit hozzak</w:t>
      </w:r>
      <w:r w:rsidR="00BC417D" w:rsidRPr="00A67F71">
        <w:rPr>
          <w:color w:val="000000"/>
        </w:rPr>
        <w:t>…</w:t>
      </w:r>
      <w:r w:rsidRPr="00A67F71">
        <w:rPr>
          <w:color w:val="000000"/>
        </w:rPr>
        <w:t xml:space="preserve"> hozhatok?</w:t>
      </w:r>
      <w:r w:rsidR="00BC417D" w:rsidRPr="00A67F71">
        <w:rPr>
          <w:color w:val="000000"/>
        </w:rPr>
        <w:t xml:space="preserve"> – </w:t>
      </w:r>
      <w:r w:rsidRPr="00A67F71">
        <w:rPr>
          <w:color w:val="000000"/>
        </w:rPr>
        <w:t>mondta alig ügyelve az udvariasságra.</w:t>
      </w:r>
    </w:p>
    <w:p w14:paraId="21E6BD52" w14:textId="77777777" w:rsidR="00F53E9A" w:rsidRPr="00A67F71" w:rsidRDefault="00BC417D" w:rsidP="00BC417D">
      <w:pPr>
        <w:rPr>
          <w:color w:val="000000"/>
        </w:rPr>
      </w:pPr>
      <w:r w:rsidRPr="00A67F71">
        <w:rPr>
          <w:color w:val="000000"/>
        </w:rPr>
        <w:t>– </w:t>
      </w:r>
      <w:r w:rsidR="00F53E9A" w:rsidRPr="00A67F71">
        <w:rPr>
          <w:color w:val="000000"/>
        </w:rPr>
        <w:t>Kólát</w:t>
      </w:r>
      <w:r w:rsidRPr="00A67F71">
        <w:rPr>
          <w:color w:val="000000"/>
        </w:rPr>
        <w:t xml:space="preserve"> – </w:t>
      </w:r>
      <w:r w:rsidR="00F53E9A" w:rsidRPr="00A67F71">
        <w:rPr>
          <w:color w:val="000000"/>
        </w:rPr>
        <w:t>közölte Laura majdnem egykedvűen. El tudta ké</w:t>
      </w:r>
      <w:r w:rsidR="00F53E9A" w:rsidRPr="00A67F71">
        <w:rPr>
          <w:color w:val="000000"/>
        </w:rPr>
        <w:t>p</w:t>
      </w:r>
      <w:r w:rsidR="00F53E9A" w:rsidRPr="00A67F71">
        <w:rPr>
          <w:color w:val="000000"/>
        </w:rPr>
        <w:t xml:space="preserve">zelni, milyenek lesznek itt a poharak. Sebaj, a kóla megéri. Ha ezt Holundér asszony látná! Mert a derék asszonyság szigorúan tiltotta, </w:t>
      </w:r>
      <w:r w:rsidRPr="00A67F71">
        <w:rPr>
          <w:color w:val="000000"/>
        </w:rPr>
        <w:t>„</w:t>
      </w:r>
      <w:r w:rsidR="00F53E9A" w:rsidRPr="00A67F71">
        <w:rPr>
          <w:color w:val="000000"/>
        </w:rPr>
        <w:t>az erkölcsök megrontójának</w:t>
      </w:r>
      <w:r w:rsidRPr="00A67F71">
        <w:rPr>
          <w:color w:val="000000"/>
        </w:rPr>
        <w:t>”</w:t>
      </w:r>
      <w:r w:rsidR="00F53E9A" w:rsidRPr="00A67F71">
        <w:rPr>
          <w:color w:val="000000"/>
        </w:rPr>
        <w:t xml:space="preserve"> tartotta ezt az italt.</w:t>
      </w:r>
    </w:p>
    <w:p w14:paraId="2BF9B122" w14:textId="77777777" w:rsidR="00BC417D" w:rsidRPr="00A67F71" w:rsidRDefault="00F53E9A" w:rsidP="00BC417D">
      <w:pPr>
        <w:rPr>
          <w:color w:val="000000"/>
        </w:rPr>
      </w:pPr>
      <w:r w:rsidRPr="00A67F71">
        <w:rPr>
          <w:color w:val="000000"/>
        </w:rPr>
        <w:t>Mégse fogok tudni egy kortyot se lenyelni belőle, érezte L</w:t>
      </w:r>
      <w:r w:rsidRPr="00A67F71">
        <w:rPr>
          <w:color w:val="000000"/>
        </w:rPr>
        <w:t>a</w:t>
      </w:r>
      <w:r w:rsidRPr="00A67F71">
        <w:rPr>
          <w:color w:val="000000"/>
        </w:rPr>
        <w:t>ura már előre is.</w:t>
      </w:r>
    </w:p>
    <w:p w14:paraId="250D1DA0" w14:textId="77777777" w:rsidR="00F53E9A" w:rsidRPr="00A67F71" w:rsidRDefault="00BC417D" w:rsidP="00BC417D">
      <w:pPr>
        <w:rPr>
          <w:color w:val="000000"/>
        </w:rPr>
      </w:pPr>
      <w:r w:rsidRPr="00A67F71">
        <w:rPr>
          <w:color w:val="000000"/>
        </w:rPr>
        <w:t>– </w:t>
      </w:r>
      <w:r w:rsidR="00F53E9A" w:rsidRPr="00A67F71">
        <w:rPr>
          <w:color w:val="000000"/>
        </w:rPr>
        <w:t>Almalét</w:t>
      </w:r>
      <w:r w:rsidRPr="00A67F71">
        <w:rPr>
          <w:color w:val="000000"/>
        </w:rPr>
        <w:t xml:space="preserve"> – </w:t>
      </w:r>
      <w:r w:rsidR="00F53E9A" w:rsidRPr="00A67F71">
        <w:rPr>
          <w:color w:val="000000"/>
        </w:rPr>
        <w:t>válaszolta felnőttesen Maxi.</w:t>
      </w:r>
    </w:p>
    <w:p w14:paraId="0336466A" w14:textId="77777777" w:rsidR="00BC417D" w:rsidRPr="00A67F71" w:rsidRDefault="00F53E9A" w:rsidP="00BC417D">
      <w:pPr>
        <w:rPr>
          <w:color w:val="000000"/>
        </w:rPr>
      </w:pPr>
      <w:r w:rsidRPr="00A67F71">
        <w:rPr>
          <w:color w:val="000000"/>
        </w:rPr>
        <w:t xml:space="preserve">Legalább nem kellett mondani, hogy: </w:t>
      </w:r>
      <w:r w:rsidR="00BC417D" w:rsidRPr="00A67F71">
        <w:rPr>
          <w:color w:val="000000"/>
        </w:rPr>
        <w:t>„</w:t>
      </w:r>
      <w:r w:rsidRPr="00A67F71">
        <w:rPr>
          <w:color w:val="000000"/>
        </w:rPr>
        <w:t>kérek szépen</w:t>
      </w:r>
      <w:r w:rsidR="00BC417D" w:rsidRPr="00A67F71">
        <w:rPr>
          <w:color w:val="000000"/>
        </w:rPr>
        <w:t>”</w:t>
      </w:r>
      <w:r w:rsidRPr="00A67F71">
        <w:rPr>
          <w:color w:val="000000"/>
        </w:rPr>
        <w:t>.</w:t>
      </w:r>
      <w:r w:rsidR="008500BB" w:rsidRPr="00A67F71">
        <w:rPr>
          <w:color w:val="000000"/>
        </w:rPr>
        <w:t xml:space="preserve"> </w:t>
      </w:r>
      <w:r w:rsidRPr="00A67F71">
        <w:rPr>
          <w:color w:val="000000"/>
        </w:rPr>
        <w:t>Ez is valami, gondolta. A pincér elbillegett.</w:t>
      </w:r>
    </w:p>
    <w:p w14:paraId="54380854" w14:textId="77777777" w:rsidR="00F53E9A" w:rsidRPr="00A67F71" w:rsidRDefault="00BC417D" w:rsidP="00BC417D">
      <w:pPr>
        <w:rPr>
          <w:color w:val="000000"/>
        </w:rPr>
      </w:pPr>
      <w:r w:rsidRPr="00A67F71">
        <w:rPr>
          <w:color w:val="000000"/>
        </w:rPr>
        <w:t>– </w:t>
      </w:r>
      <w:r w:rsidR="00F53E9A" w:rsidRPr="00A67F71">
        <w:rPr>
          <w:color w:val="000000"/>
        </w:rPr>
        <w:t>Ezer ágyú, kartács és bomba!</w:t>
      </w:r>
      <w:r w:rsidRPr="00A67F71">
        <w:rPr>
          <w:color w:val="000000"/>
        </w:rPr>
        <w:t xml:space="preserve"> – </w:t>
      </w:r>
      <w:r w:rsidR="00F53E9A" w:rsidRPr="00A67F71">
        <w:rPr>
          <w:color w:val="000000"/>
        </w:rPr>
        <w:t>kiáltotta kétségbeesetten a szellem.</w:t>
      </w:r>
      <w:r w:rsidRPr="00A67F71">
        <w:rPr>
          <w:color w:val="000000"/>
        </w:rPr>
        <w:t xml:space="preserve"> – </w:t>
      </w:r>
      <w:r w:rsidR="00F53E9A" w:rsidRPr="00A67F71">
        <w:rPr>
          <w:color w:val="000000"/>
        </w:rPr>
        <w:t>Hová hoztatok ti engem? Nem vagyok én ide való. Máshoz szoktam életemben! Láttátok ennek az alaknak a m</w:t>
      </w:r>
      <w:r w:rsidR="00F53E9A" w:rsidRPr="00A67F71">
        <w:rPr>
          <w:color w:val="000000"/>
        </w:rPr>
        <w:t>o</w:t>
      </w:r>
      <w:r w:rsidR="00F53E9A" w:rsidRPr="00A67F71">
        <w:rPr>
          <w:color w:val="000000"/>
        </w:rPr>
        <w:t>satlan nyakát, a mocskos ingét? Felfoghatatlan, hogy egy szo</w:t>
      </w:r>
      <w:r w:rsidR="00F53E9A" w:rsidRPr="00A67F71">
        <w:rPr>
          <w:color w:val="000000"/>
        </w:rPr>
        <w:t>l</w:t>
      </w:r>
      <w:r w:rsidR="00F53E9A" w:rsidRPr="00A67F71">
        <w:rPr>
          <w:color w:val="000000"/>
        </w:rPr>
        <w:t>ga, egy inas ilyen legyen! Nálunk az effélék csak földet túrni mehettek volna.</w:t>
      </w:r>
    </w:p>
    <w:p w14:paraId="04A464B9" w14:textId="77777777" w:rsidR="00BC417D" w:rsidRPr="00A67F71" w:rsidRDefault="00F53E9A" w:rsidP="00BC417D">
      <w:pPr>
        <w:rPr>
          <w:color w:val="000000"/>
        </w:rPr>
      </w:pPr>
      <w:r w:rsidRPr="00A67F71">
        <w:rPr>
          <w:color w:val="000000"/>
        </w:rPr>
        <w:t>Sódervári Sherlock nem türtőztethette mérgét. Hová jutott a világ!</w:t>
      </w:r>
    </w:p>
    <w:p w14:paraId="31B8CE65" w14:textId="77777777" w:rsidR="00BC417D" w:rsidRPr="00A67F71" w:rsidRDefault="00BC417D" w:rsidP="00BC417D">
      <w:pPr>
        <w:rPr>
          <w:color w:val="000000"/>
        </w:rPr>
      </w:pPr>
      <w:r w:rsidRPr="00A67F71">
        <w:rPr>
          <w:color w:val="000000"/>
        </w:rPr>
        <w:t>– </w:t>
      </w:r>
      <w:r w:rsidR="00F53E9A" w:rsidRPr="00A67F71">
        <w:rPr>
          <w:color w:val="000000"/>
        </w:rPr>
        <w:t>Oké, felügyelő úr</w:t>
      </w:r>
      <w:r w:rsidRPr="00A67F71">
        <w:rPr>
          <w:color w:val="000000"/>
        </w:rPr>
        <w:t xml:space="preserve"> – </w:t>
      </w:r>
      <w:r w:rsidR="00F53E9A" w:rsidRPr="00A67F71">
        <w:rPr>
          <w:color w:val="000000"/>
        </w:rPr>
        <w:t>nevetett Laura.</w:t>
      </w:r>
      <w:r w:rsidRPr="00A67F71">
        <w:rPr>
          <w:color w:val="000000"/>
        </w:rPr>
        <w:t xml:space="preserve"> – </w:t>
      </w:r>
      <w:r w:rsidR="00F53E9A" w:rsidRPr="00A67F71">
        <w:rPr>
          <w:color w:val="000000"/>
        </w:rPr>
        <w:t>Térjünk a tárgyra! Mihez kezdünk itt és most?</w:t>
      </w:r>
    </w:p>
    <w:p w14:paraId="19D2D395" w14:textId="77777777" w:rsidR="00BC417D" w:rsidRPr="00A67F71" w:rsidRDefault="00BC417D" w:rsidP="00BC417D">
      <w:pPr>
        <w:rPr>
          <w:color w:val="000000"/>
        </w:rPr>
      </w:pPr>
      <w:r w:rsidRPr="00A67F71">
        <w:rPr>
          <w:color w:val="000000"/>
        </w:rPr>
        <w:t>– </w:t>
      </w:r>
      <w:r w:rsidR="00F53E9A" w:rsidRPr="00A67F71">
        <w:rPr>
          <w:color w:val="000000"/>
        </w:rPr>
        <w:t>Mert egy nyomot követtünk</w:t>
      </w:r>
      <w:r w:rsidRPr="00A67F71">
        <w:rPr>
          <w:color w:val="000000"/>
        </w:rPr>
        <w:t xml:space="preserve">… – </w:t>
      </w:r>
      <w:r w:rsidR="00F53E9A" w:rsidRPr="00A67F71">
        <w:rPr>
          <w:color w:val="000000"/>
        </w:rPr>
        <w:t>kezdte Maxi homlokát ráncolva.</w:t>
      </w:r>
    </w:p>
    <w:p w14:paraId="480BBB44" w14:textId="77777777" w:rsidR="00BC417D" w:rsidRPr="00A67F71" w:rsidRDefault="00BC417D" w:rsidP="00BC417D">
      <w:pPr>
        <w:rPr>
          <w:color w:val="000000"/>
        </w:rPr>
      </w:pPr>
      <w:r w:rsidRPr="00A67F71">
        <w:rPr>
          <w:color w:val="000000"/>
        </w:rPr>
        <w:lastRenderedPageBreak/>
        <w:t>– </w:t>
      </w:r>
      <w:r w:rsidR="00F53E9A" w:rsidRPr="00A67F71">
        <w:rPr>
          <w:color w:val="000000"/>
        </w:rPr>
        <w:t>Igen?</w:t>
      </w:r>
      <w:r w:rsidRPr="00A67F71">
        <w:rPr>
          <w:color w:val="000000"/>
        </w:rPr>
        <w:t xml:space="preserve"> – </w:t>
      </w:r>
      <w:r w:rsidR="00F53E9A" w:rsidRPr="00A67F71">
        <w:rPr>
          <w:color w:val="000000"/>
        </w:rPr>
        <w:t>kérdezte Sherlock, akinek nem sok minden jutott az eszébe.</w:t>
      </w:r>
    </w:p>
    <w:p w14:paraId="051C0C21" w14:textId="77777777" w:rsidR="00F53E9A" w:rsidRPr="00A67F71" w:rsidRDefault="00BC417D" w:rsidP="00BC417D">
      <w:pPr>
        <w:rPr>
          <w:color w:val="000000"/>
        </w:rPr>
      </w:pPr>
      <w:r w:rsidRPr="00A67F71">
        <w:rPr>
          <w:color w:val="000000"/>
        </w:rPr>
        <w:t>– </w:t>
      </w:r>
      <w:r w:rsidR="00F53E9A" w:rsidRPr="00A67F71">
        <w:rPr>
          <w:color w:val="000000"/>
        </w:rPr>
        <w:t>Pillanat</w:t>
      </w:r>
      <w:r w:rsidRPr="00A67F71">
        <w:rPr>
          <w:color w:val="000000"/>
        </w:rPr>
        <w:t xml:space="preserve"> – </w:t>
      </w:r>
      <w:r w:rsidR="00F53E9A" w:rsidRPr="00A67F71">
        <w:rPr>
          <w:color w:val="000000"/>
        </w:rPr>
        <w:t>súgta Maxi, és a testvére jól tudta, hamarosan valami nagyokos dologgal fog előállni ez az Einstein. Einstein Berci</w:t>
      </w:r>
      <w:r w:rsidRPr="00A67F71">
        <w:rPr>
          <w:color w:val="000000"/>
        </w:rPr>
        <w:t>…</w:t>
      </w:r>
    </w:p>
    <w:p w14:paraId="2009FB19" w14:textId="77777777" w:rsidR="00BC417D" w:rsidRPr="00A67F71" w:rsidRDefault="00F53E9A" w:rsidP="00BC417D">
      <w:pPr>
        <w:rPr>
          <w:color w:val="000000"/>
        </w:rPr>
      </w:pPr>
      <w:r w:rsidRPr="00A67F71">
        <w:rPr>
          <w:color w:val="000000"/>
        </w:rPr>
        <w:t xml:space="preserve">Laura nem tudott betelni remek ötletével, pedig már jó ideje annak, hogy kitalálta Albert Einstein nevéből ezt a csúfolódós nevet, a </w:t>
      </w:r>
      <w:r w:rsidR="00BC417D" w:rsidRPr="00A67F71">
        <w:rPr>
          <w:color w:val="000000"/>
        </w:rPr>
        <w:t>„</w:t>
      </w:r>
      <w:r w:rsidRPr="00A67F71">
        <w:rPr>
          <w:color w:val="000000"/>
        </w:rPr>
        <w:t>Bercit</w:t>
      </w:r>
      <w:r w:rsidR="00BC417D" w:rsidRPr="00A67F71">
        <w:rPr>
          <w:color w:val="000000"/>
        </w:rPr>
        <w:t>”</w:t>
      </w:r>
      <w:r w:rsidRPr="00A67F71">
        <w:rPr>
          <w:color w:val="000000"/>
        </w:rPr>
        <w:t>.</w:t>
      </w:r>
    </w:p>
    <w:p w14:paraId="39F2AEE5" w14:textId="77777777" w:rsidR="00BC417D" w:rsidRPr="00A67F71" w:rsidRDefault="00BC417D" w:rsidP="00BC417D">
      <w:pPr>
        <w:rPr>
          <w:color w:val="000000"/>
        </w:rPr>
      </w:pPr>
      <w:r w:rsidRPr="00A67F71">
        <w:rPr>
          <w:color w:val="000000"/>
        </w:rPr>
        <w:t>– </w:t>
      </w:r>
      <w:r w:rsidR="00F53E9A" w:rsidRPr="00A67F71">
        <w:rPr>
          <w:color w:val="000000"/>
        </w:rPr>
        <w:t>Na, okos Berci?</w:t>
      </w:r>
      <w:r w:rsidRPr="00A67F71">
        <w:rPr>
          <w:color w:val="000000"/>
        </w:rPr>
        <w:t xml:space="preserve"> – </w:t>
      </w:r>
      <w:r w:rsidR="00F53E9A" w:rsidRPr="00A67F71">
        <w:rPr>
          <w:color w:val="000000"/>
        </w:rPr>
        <w:t>sürgette öccsét, aki is a koszos ablakon át egyre csak próbált, próbált bekémlelni a szálloda belső vil</w:t>
      </w:r>
      <w:r w:rsidR="00F53E9A" w:rsidRPr="00A67F71">
        <w:rPr>
          <w:color w:val="000000"/>
        </w:rPr>
        <w:t>á</w:t>
      </w:r>
      <w:r w:rsidR="00F53E9A" w:rsidRPr="00A67F71">
        <w:rPr>
          <w:color w:val="000000"/>
        </w:rPr>
        <w:t>gába.</w:t>
      </w:r>
    </w:p>
    <w:p w14:paraId="2E2C659A" w14:textId="77777777" w:rsidR="00BC417D" w:rsidRPr="00A67F71" w:rsidRDefault="00BC417D" w:rsidP="00BC417D">
      <w:pPr>
        <w:rPr>
          <w:color w:val="000000"/>
        </w:rPr>
      </w:pPr>
      <w:r w:rsidRPr="00A67F71">
        <w:rPr>
          <w:color w:val="000000"/>
        </w:rPr>
        <w:t>– </w:t>
      </w:r>
      <w:r w:rsidR="00F53E9A" w:rsidRPr="00A67F71">
        <w:rPr>
          <w:color w:val="000000"/>
        </w:rPr>
        <w:t>Körül kellene néznünk egy kicsit</w:t>
      </w:r>
      <w:r w:rsidRPr="00A67F71">
        <w:rPr>
          <w:color w:val="000000"/>
        </w:rPr>
        <w:t xml:space="preserve"> – </w:t>
      </w:r>
      <w:r w:rsidR="00F53E9A" w:rsidRPr="00A67F71">
        <w:rPr>
          <w:color w:val="000000"/>
        </w:rPr>
        <w:t>mormolta eltűnődve.</w:t>
      </w:r>
    </w:p>
    <w:p w14:paraId="784299B0" w14:textId="77777777" w:rsidR="00F53E9A" w:rsidRPr="00A67F71" w:rsidRDefault="00BC417D" w:rsidP="00BC417D">
      <w:pPr>
        <w:rPr>
          <w:color w:val="000000"/>
        </w:rPr>
      </w:pPr>
      <w:r w:rsidRPr="00A67F71">
        <w:rPr>
          <w:color w:val="000000"/>
        </w:rPr>
        <w:t>– </w:t>
      </w:r>
      <w:r w:rsidR="00F53E9A" w:rsidRPr="00A67F71">
        <w:rPr>
          <w:color w:val="000000"/>
        </w:rPr>
        <w:t>Nagyszerű! Nem is gondoltál rá, hogy már a mi fejünkben is megfordult ilyesmi?</w:t>
      </w:r>
      <w:r w:rsidRPr="00A67F71">
        <w:rPr>
          <w:color w:val="000000"/>
        </w:rPr>
        <w:t xml:space="preserve"> – </w:t>
      </w:r>
      <w:r w:rsidR="00F53E9A" w:rsidRPr="00A67F71">
        <w:rPr>
          <w:color w:val="000000"/>
        </w:rPr>
        <w:t>gúnyolódott Laura.</w:t>
      </w:r>
    </w:p>
    <w:p w14:paraId="2E0EDF7D" w14:textId="77777777" w:rsidR="00F53E9A" w:rsidRPr="00A67F71" w:rsidRDefault="00F53E9A" w:rsidP="00BC417D">
      <w:pPr>
        <w:rPr>
          <w:color w:val="000000"/>
        </w:rPr>
      </w:pPr>
      <w:r w:rsidRPr="00A67F71">
        <w:rPr>
          <w:color w:val="000000"/>
        </w:rPr>
        <w:t>Maxi nem törődött az epés megjegyzéssel, felemelte a kezét, majd a mozdulat közepén megállt, és azt mondta:</w:t>
      </w:r>
      <w:r w:rsidR="00BC417D" w:rsidRPr="00A67F71">
        <w:rPr>
          <w:color w:val="000000"/>
        </w:rPr>
        <w:t xml:space="preserve"> – </w:t>
      </w:r>
      <w:r w:rsidRPr="00A67F71">
        <w:rPr>
          <w:color w:val="000000"/>
        </w:rPr>
        <w:t>Minde</w:t>
      </w:r>
      <w:r w:rsidRPr="00A67F71">
        <w:rPr>
          <w:color w:val="000000"/>
        </w:rPr>
        <w:t>n</w:t>
      </w:r>
      <w:r w:rsidRPr="00A67F71">
        <w:rPr>
          <w:color w:val="000000"/>
        </w:rPr>
        <w:t>képpen vécére kell mennünk!</w:t>
      </w:r>
    </w:p>
    <w:p w14:paraId="0BA07D47" w14:textId="77777777" w:rsidR="00F53E9A" w:rsidRPr="00A67F71" w:rsidRDefault="00F53E9A" w:rsidP="00BC417D">
      <w:pPr>
        <w:rPr>
          <w:color w:val="000000"/>
        </w:rPr>
      </w:pPr>
      <w:r w:rsidRPr="00A67F71">
        <w:rPr>
          <w:color w:val="000000"/>
        </w:rPr>
        <w:t>Laura megértette.</w:t>
      </w:r>
    </w:p>
    <w:p w14:paraId="26F2CF7B" w14:textId="77777777" w:rsidR="00BC417D" w:rsidRPr="00A67F71" w:rsidRDefault="00F53E9A" w:rsidP="00BC417D">
      <w:pPr>
        <w:rPr>
          <w:color w:val="000000"/>
        </w:rPr>
      </w:pPr>
      <w:r w:rsidRPr="00A67F71">
        <w:rPr>
          <w:color w:val="000000"/>
        </w:rPr>
        <w:t>Sherlock azonban azt kérdezte:</w:t>
      </w:r>
      <w:r w:rsidR="00BC417D" w:rsidRPr="00A67F71">
        <w:rPr>
          <w:color w:val="000000"/>
        </w:rPr>
        <w:t xml:space="preserve"> – </w:t>
      </w:r>
      <w:r w:rsidRPr="00A67F71">
        <w:rPr>
          <w:color w:val="000000"/>
        </w:rPr>
        <w:t>Engem csak úgy itthagytok? És ketten együtt mentek ráadásul? Toalettre? Ne már!</w:t>
      </w:r>
    </w:p>
    <w:p w14:paraId="4C0E6E7C" w14:textId="77777777" w:rsidR="00F53E9A" w:rsidRPr="00A67F71" w:rsidRDefault="00BC417D" w:rsidP="00BC417D">
      <w:pPr>
        <w:rPr>
          <w:color w:val="000000"/>
        </w:rPr>
      </w:pPr>
      <w:r w:rsidRPr="00A67F71">
        <w:rPr>
          <w:color w:val="000000"/>
        </w:rPr>
        <w:t>– </w:t>
      </w:r>
      <w:r w:rsidR="00F53E9A" w:rsidRPr="00A67F71">
        <w:rPr>
          <w:color w:val="000000"/>
        </w:rPr>
        <w:t>De bizony ám</w:t>
      </w:r>
      <w:r w:rsidRPr="00A67F71">
        <w:rPr>
          <w:color w:val="000000"/>
        </w:rPr>
        <w:t xml:space="preserve"> – </w:t>
      </w:r>
      <w:r w:rsidR="00F53E9A" w:rsidRPr="00A67F71">
        <w:rPr>
          <w:color w:val="000000"/>
        </w:rPr>
        <w:t>felelték egyszerre a gyerekek.</w:t>
      </w:r>
    </w:p>
    <w:p w14:paraId="60B16BDA" w14:textId="77777777" w:rsidR="00BC417D" w:rsidRPr="00A67F71" w:rsidRDefault="00F53E9A" w:rsidP="00BC417D">
      <w:pPr>
        <w:rPr>
          <w:color w:val="000000"/>
        </w:rPr>
      </w:pPr>
      <w:r w:rsidRPr="00A67F71">
        <w:rPr>
          <w:color w:val="000000"/>
        </w:rPr>
        <w:t>Maxi hozzátette még:</w:t>
      </w:r>
      <w:r w:rsidR="00BC417D" w:rsidRPr="00A67F71">
        <w:rPr>
          <w:color w:val="000000"/>
        </w:rPr>
        <w:t xml:space="preserve"> – </w:t>
      </w:r>
      <w:r w:rsidRPr="00A67F71">
        <w:rPr>
          <w:color w:val="000000"/>
        </w:rPr>
        <w:t>Nagyuram természetesen velünk jön.</w:t>
      </w:r>
    </w:p>
    <w:p w14:paraId="11837E1D" w14:textId="77777777" w:rsidR="00F53E9A" w:rsidRPr="00A67F71" w:rsidRDefault="00BC417D" w:rsidP="00BC417D">
      <w:pPr>
        <w:rPr>
          <w:color w:val="000000"/>
        </w:rPr>
      </w:pPr>
      <w:r w:rsidRPr="00A67F71">
        <w:rPr>
          <w:color w:val="000000"/>
        </w:rPr>
        <w:t>– </w:t>
      </w:r>
      <w:r w:rsidR="00F53E9A" w:rsidRPr="00A67F71">
        <w:rPr>
          <w:color w:val="000000"/>
        </w:rPr>
        <w:t>Manapság már kutyavécé is van?</w:t>
      </w:r>
      <w:r w:rsidRPr="00A67F71">
        <w:rPr>
          <w:color w:val="000000"/>
        </w:rPr>
        <w:t xml:space="preserve"> – </w:t>
      </w:r>
      <w:r w:rsidR="00F53E9A" w:rsidRPr="00A67F71">
        <w:rPr>
          <w:color w:val="000000"/>
        </w:rPr>
        <w:t xml:space="preserve">vigyorgott a báró. Örült, hogy </w:t>
      </w:r>
      <w:r w:rsidR="00F53E9A" w:rsidRPr="00A67F71">
        <w:rPr>
          <w:bCs/>
          <w:i/>
          <w:iCs/>
          <w:color w:val="000000"/>
        </w:rPr>
        <w:t>szellemeskedhet.</w:t>
      </w:r>
    </w:p>
    <w:p w14:paraId="7C89D1EF" w14:textId="77777777" w:rsidR="00BC417D" w:rsidRPr="00A67F71" w:rsidRDefault="00F53E9A" w:rsidP="00BC417D">
      <w:pPr>
        <w:rPr>
          <w:color w:val="000000"/>
        </w:rPr>
      </w:pPr>
      <w:r w:rsidRPr="00A67F71">
        <w:rPr>
          <w:color w:val="000000"/>
        </w:rPr>
        <w:t>S már mentek is, ám a teraszajtóban csaknem összeütköztek a pincérrel.</w:t>
      </w:r>
    </w:p>
    <w:p w14:paraId="4E47AEE4" w14:textId="77777777" w:rsidR="00BC417D" w:rsidRPr="00A67F71" w:rsidRDefault="00BC417D" w:rsidP="00BC417D">
      <w:pPr>
        <w:rPr>
          <w:color w:val="000000"/>
        </w:rPr>
      </w:pPr>
      <w:r w:rsidRPr="00A67F71">
        <w:rPr>
          <w:color w:val="000000"/>
        </w:rPr>
        <w:t>– </w:t>
      </w:r>
      <w:r w:rsidR="00F53E9A" w:rsidRPr="00A67F71">
        <w:rPr>
          <w:color w:val="000000"/>
        </w:rPr>
        <w:t>Hova-hova, ilyen hirtelen?</w:t>
      </w:r>
      <w:r w:rsidRPr="00A67F71">
        <w:rPr>
          <w:color w:val="000000"/>
        </w:rPr>
        <w:t xml:space="preserve"> – </w:t>
      </w:r>
      <w:r w:rsidR="00F53E9A" w:rsidRPr="00A67F71">
        <w:rPr>
          <w:color w:val="000000"/>
        </w:rPr>
        <w:t>kérdezte az, miközben épp tálcán egyensúlyozta az italaikat. Elkáromkodta magát, mert ahogy kitért, a kóla a már úgyis koszos ingére löttyent.</w:t>
      </w:r>
    </w:p>
    <w:p w14:paraId="2F0D3E6A" w14:textId="77777777" w:rsidR="00BC417D" w:rsidRPr="00A67F71" w:rsidRDefault="00BC417D" w:rsidP="00BC417D">
      <w:pPr>
        <w:rPr>
          <w:color w:val="000000"/>
        </w:rPr>
      </w:pPr>
      <w:r w:rsidRPr="00A67F71">
        <w:rPr>
          <w:color w:val="000000"/>
        </w:rPr>
        <w:t>– </w:t>
      </w:r>
      <w:r w:rsidR="00F53E9A" w:rsidRPr="00A67F71">
        <w:rPr>
          <w:color w:val="000000"/>
        </w:rPr>
        <w:t>A mosdót keressük</w:t>
      </w:r>
      <w:r w:rsidRPr="00A67F71">
        <w:rPr>
          <w:color w:val="000000"/>
        </w:rPr>
        <w:t xml:space="preserve"> – </w:t>
      </w:r>
      <w:r w:rsidR="00F53E9A" w:rsidRPr="00A67F71">
        <w:rPr>
          <w:color w:val="000000"/>
        </w:rPr>
        <w:t>szólt Maxi.</w:t>
      </w:r>
      <w:r w:rsidRPr="00A67F71">
        <w:rPr>
          <w:color w:val="000000"/>
        </w:rPr>
        <w:t xml:space="preserve"> – </w:t>
      </w:r>
      <w:r w:rsidR="00F53E9A" w:rsidRPr="00A67F71">
        <w:rPr>
          <w:color w:val="000000"/>
        </w:rPr>
        <w:t>Merre van?</w:t>
      </w:r>
    </w:p>
    <w:p w14:paraId="2A203D54" w14:textId="77777777" w:rsidR="00F53E9A" w:rsidRPr="00A67F71" w:rsidRDefault="00BC417D" w:rsidP="00BC417D">
      <w:pPr>
        <w:rPr>
          <w:color w:val="000000"/>
        </w:rPr>
      </w:pPr>
      <w:r w:rsidRPr="00A67F71">
        <w:rPr>
          <w:color w:val="000000"/>
        </w:rPr>
        <w:t>– </w:t>
      </w:r>
      <w:r w:rsidR="00F53E9A" w:rsidRPr="00A67F71">
        <w:rPr>
          <w:color w:val="000000"/>
        </w:rPr>
        <w:t>A klozet?</w:t>
      </w:r>
      <w:r w:rsidRPr="00A67F71">
        <w:rPr>
          <w:color w:val="000000"/>
        </w:rPr>
        <w:t xml:space="preserve"> – </w:t>
      </w:r>
      <w:r w:rsidR="00F53E9A" w:rsidRPr="00A67F71">
        <w:rPr>
          <w:color w:val="000000"/>
        </w:rPr>
        <w:t>kérdezte nemes egyszerűséggel a férfi.</w:t>
      </w:r>
      <w:r w:rsidR="008500BB" w:rsidRPr="00A67F71">
        <w:rPr>
          <w:color w:val="000000"/>
        </w:rPr>
        <w:t xml:space="preserve"> </w:t>
      </w:r>
      <w:r w:rsidRPr="00A67F71">
        <w:rPr>
          <w:color w:val="000000"/>
        </w:rPr>
        <w:t>–</w:t>
      </w:r>
      <w:r w:rsidR="008500BB" w:rsidRPr="00A67F71">
        <w:rPr>
          <w:color w:val="000000"/>
        </w:rPr>
        <w:t xml:space="preserve"> </w:t>
      </w:r>
      <w:r w:rsidR="00F53E9A" w:rsidRPr="00A67F71">
        <w:rPr>
          <w:color w:val="000000"/>
        </w:rPr>
        <w:t xml:space="preserve">El a pult előtt, akkor a folyosón jobbra, és ott a második meg a </w:t>
      </w:r>
      <w:r w:rsidR="00F53E9A" w:rsidRPr="00A67F71">
        <w:rPr>
          <w:color w:val="000000"/>
        </w:rPr>
        <w:lastRenderedPageBreak/>
        <w:t>harmadik ajtó megint jobbra.</w:t>
      </w:r>
      <w:r w:rsidRPr="00A67F71">
        <w:rPr>
          <w:color w:val="000000"/>
        </w:rPr>
        <w:t xml:space="preserve"> – </w:t>
      </w:r>
      <w:r w:rsidR="00F53E9A" w:rsidRPr="00A67F71">
        <w:rPr>
          <w:color w:val="000000"/>
        </w:rPr>
        <w:t>S vitte tovább a kért italokat a gyerekek asztalához.</w:t>
      </w:r>
    </w:p>
    <w:p w14:paraId="31DD8AAB" w14:textId="77777777" w:rsidR="00BC417D" w:rsidRPr="00A67F71" w:rsidRDefault="00F53E9A" w:rsidP="00BC417D">
      <w:pPr>
        <w:rPr>
          <w:color w:val="000000"/>
        </w:rPr>
      </w:pPr>
      <w:r w:rsidRPr="00A67F71">
        <w:rPr>
          <w:color w:val="000000"/>
        </w:rPr>
        <w:t>Ők gyorsan megköszönték a felvilágosítást, és siettek t</w:t>
      </w:r>
      <w:r w:rsidRPr="00A67F71">
        <w:rPr>
          <w:color w:val="000000"/>
        </w:rPr>
        <w:t>o</w:t>
      </w:r>
      <w:r w:rsidRPr="00A67F71">
        <w:rPr>
          <w:color w:val="000000"/>
        </w:rPr>
        <w:t>vább. Ám odabent elmúlt a maradék jókedvük is, olyan fojt</w:t>
      </w:r>
      <w:r w:rsidRPr="00A67F71">
        <w:rPr>
          <w:color w:val="000000"/>
        </w:rPr>
        <w:t>o</w:t>
      </w:r>
      <w:r w:rsidRPr="00A67F71">
        <w:rPr>
          <w:color w:val="000000"/>
        </w:rPr>
        <w:t>gató, áporodott volt a levegő, és kibírhatatlanul büdös. A véc</w:t>
      </w:r>
      <w:r w:rsidRPr="00A67F71">
        <w:rPr>
          <w:color w:val="000000"/>
        </w:rPr>
        <w:t>é</w:t>
      </w:r>
      <w:r w:rsidRPr="00A67F71">
        <w:rPr>
          <w:color w:val="000000"/>
        </w:rPr>
        <w:t xml:space="preserve">folyosón nem világított semmi fény. </w:t>
      </w:r>
      <w:proofErr w:type="gramStart"/>
      <w:r w:rsidRPr="00A67F71">
        <w:rPr>
          <w:color w:val="000000"/>
        </w:rPr>
        <w:t>Alig</w:t>
      </w:r>
      <w:proofErr w:type="gramEnd"/>
      <w:r w:rsidRPr="00A67F71">
        <w:rPr>
          <w:color w:val="000000"/>
        </w:rPr>
        <w:t xml:space="preserve"> hogy bent jártak azonban, Maxi már szedett is elő valamit a zsebéből</w:t>
      </w:r>
      <w:r w:rsidR="00BC417D" w:rsidRPr="00A67F71">
        <w:rPr>
          <w:color w:val="000000"/>
        </w:rPr>
        <w:t xml:space="preserve"> – </w:t>
      </w:r>
      <w:r w:rsidRPr="00A67F71">
        <w:rPr>
          <w:color w:val="000000"/>
        </w:rPr>
        <w:t>a gyuf</w:t>
      </w:r>
      <w:r w:rsidRPr="00A67F71">
        <w:rPr>
          <w:color w:val="000000"/>
        </w:rPr>
        <w:t>a</w:t>
      </w:r>
      <w:r w:rsidRPr="00A67F71">
        <w:rPr>
          <w:color w:val="000000"/>
        </w:rPr>
        <w:t>levelet!</w:t>
      </w:r>
      <w:r w:rsidR="00BC417D" w:rsidRPr="00A67F71">
        <w:rPr>
          <w:color w:val="000000"/>
        </w:rPr>
        <w:t xml:space="preserve"> –,</w:t>
      </w:r>
      <w:r w:rsidRPr="00A67F71">
        <w:rPr>
          <w:color w:val="000000"/>
        </w:rPr>
        <w:t xml:space="preserve"> és odatartotta Lilinek.</w:t>
      </w:r>
    </w:p>
    <w:p w14:paraId="1B1DA315" w14:textId="77777777" w:rsidR="00F53E9A" w:rsidRPr="00A67F71" w:rsidRDefault="00BC417D" w:rsidP="00BC417D">
      <w:pPr>
        <w:rPr>
          <w:color w:val="000000"/>
        </w:rPr>
      </w:pPr>
      <w:r w:rsidRPr="00A67F71">
        <w:rPr>
          <w:color w:val="000000"/>
        </w:rPr>
        <w:t>– </w:t>
      </w:r>
      <w:r w:rsidR="00F53E9A" w:rsidRPr="00A67F71">
        <w:rPr>
          <w:color w:val="000000"/>
        </w:rPr>
        <w:t>És most keresd, Lili!</w:t>
      </w:r>
      <w:r w:rsidRPr="00A67F71">
        <w:rPr>
          <w:color w:val="000000"/>
        </w:rPr>
        <w:t xml:space="preserve"> – </w:t>
      </w:r>
      <w:r w:rsidR="00F53E9A" w:rsidRPr="00A67F71">
        <w:rPr>
          <w:color w:val="000000"/>
        </w:rPr>
        <w:t>mondta a kicsi szellemkutyának.</w:t>
      </w:r>
    </w:p>
    <w:p w14:paraId="5B0611C0" w14:textId="77777777" w:rsidR="00F53E9A" w:rsidRPr="00A67F71" w:rsidRDefault="00F53E9A" w:rsidP="00BC417D">
      <w:pPr>
        <w:rPr>
          <w:color w:val="000000"/>
        </w:rPr>
      </w:pPr>
      <w:r w:rsidRPr="00A67F71">
        <w:rPr>
          <w:color w:val="000000"/>
        </w:rPr>
        <w:t>A báró Lili nevében is megörült.</w:t>
      </w:r>
      <w:r w:rsidR="00BC417D" w:rsidRPr="00A67F71">
        <w:rPr>
          <w:color w:val="000000"/>
        </w:rPr>
        <w:t xml:space="preserve"> – </w:t>
      </w:r>
      <w:r w:rsidRPr="00A67F71">
        <w:rPr>
          <w:color w:val="000000"/>
        </w:rPr>
        <w:t>Ez az, Lili! Rajta! K</w:t>
      </w:r>
      <w:r w:rsidRPr="00A67F71">
        <w:rPr>
          <w:color w:val="000000"/>
        </w:rPr>
        <w:t>e</w:t>
      </w:r>
      <w:r w:rsidRPr="00A67F71">
        <w:rPr>
          <w:color w:val="000000"/>
        </w:rPr>
        <w:t>resd, keresd!</w:t>
      </w:r>
    </w:p>
    <w:p w14:paraId="12E3EAA3" w14:textId="77777777" w:rsidR="00BC417D" w:rsidRPr="00A67F71" w:rsidRDefault="00F53E9A" w:rsidP="00BC417D">
      <w:pPr>
        <w:rPr>
          <w:color w:val="000000"/>
        </w:rPr>
      </w:pPr>
      <w:r w:rsidRPr="00A67F71">
        <w:rPr>
          <w:color w:val="000000"/>
        </w:rPr>
        <w:t>Lili magasba emelte remegő orrocskáját, majd elindult v</w:t>
      </w:r>
      <w:r w:rsidRPr="00A67F71">
        <w:rPr>
          <w:color w:val="000000"/>
        </w:rPr>
        <w:t>a</w:t>
      </w:r>
      <w:r w:rsidRPr="00A67F71">
        <w:rPr>
          <w:color w:val="000000"/>
        </w:rPr>
        <w:t>lami általa érzett szag irányába. Láthatóan, persze, csak úgy cikcakkos összevisszaságban szaladgált a linóleumpadlón.</w:t>
      </w:r>
    </w:p>
    <w:p w14:paraId="4CAD3AAB" w14:textId="77777777" w:rsidR="00F53E9A" w:rsidRPr="00A67F71" w:rsidRDefault="00BC417D" w:rsidP="00BC417D">
      <w:pPr>
        <w:rPr>
          <w:color w:val="000000"/>
        </w:rPr>
      </w:pPr>
      <w:r w:rsidRPr="00A67F71">
        <w:rPr>
          <w:color w:val="000000"/>
        </w:rPr>
        <w:t>– </w:t>
      </w:r>
      <w:r w:rsidR="00F53E9A" w:rsidRPr="00A67F71">
        <w:rPr>
          <w:color w:val="000000"/>
        </w:rPr>
        <w:t>Nyilván akadnak más, izgatóbb szagok is itt</w:t>
      </w:r>
      <w:r w:rsidRPr="00A67F71">
        <w:rPr>
          <w:color w:val="000000"/>
        </w:rPr>
        <w:t xml:space="preserve"> – </w:t>
      </w:r>
      <w:r w:rsidR="00F53E9A" w:rsidRPr="00A67F71">
        <w:rPr>
          <w:color w:val="000000"/>
        </w:rPr>
        <w:t>vélekedett Laura.</w:t>
      </w:r>
      <w:r w:rsidRPr="00A67F71">
        <w:rPr>
          <w:color w:val="000000"/>
        </w:rPr>
        <w:t xml:space="preserve"> – </w:t>
      </w:r>
      <w:r w:rsidR="00F53E9A" w:rsidRPr="00A67F71">
        <w:rPr>
          <w:color w:val="000000"/>
        </w:rPr>
        <w:t>Jobb, hogy mi nem érzünk ilyesmit. Pfuj.</w:t>
      </w:r>
    </w:p>
    <w:p w14:paraId="2CB08897" w14:textId="77777777" w:rsidR="00F53E9A" w:rsidRPr="00A67F71" w:rsidRDefault="00F53E9A" w:rsidP="00BC417D">
      <w:pPr>
        <w:rPr>
          <w:color w:val="000000"/>
        </w:rPr>
      </w:pPr>
      <w:r w:rsidRPr="00A67F71">
        <w:rPr>
          <w:color w:val="000000"/>
        </w:rPr>
        <w:t>Csakhogy Lili akkor egy pillanatra megtorpant, majd már száguldott is fölfelé valami falépcsőn. Újabb sötét folyosó k</w:t>
      </w:r>
      <w:r w:rsidRPr="00A67F71">
        <w:rPr>
          <w:color w:val="000000"/>
        </w:rPr>
        <w:t>ö</w:t>
      </w:r>
      <w:r w:rsidRPr="00A67F71">
        <w:rPr>
          <w:color w:val="000000"/>
        </w:rPr>
        <w:t>vetkezett. Sok-sok poros bútor, használhatatlan tárgy. A fal</w:t>
      </w:r>
      <w:r w:rsidRPr="00A67F71">
        <w:rPr>
          <w:color w:val="000000"/>
        </w:rPr>
        <w:t>a</w:t>
      </w:r>
      <w:r w:rsidRPr="00A67F71">
        <w:rPr>
          <w:color w:val="000000"/>
        </w:rPr>
        <w:t>kon unalmas képek. De</w:t>
      </w:r>
      <w:r w:rsidR="00BC417D" w:rsidRPr="00A67F71">
        <w:rPr>
          <w:color w:val="000000"/>
        </w:rPr>
        <w:t>…</w:t>
      </w:r>
    </w:p>
    <w:p w14:paraId="0B74D3DD" w14:textId="77777777" w:rsidR="00F53E9A" w:rsidRPr="00A67F71" w:rsidRDefault="00F53E9A" w:rsidP="00BC417D">
      <w:pPr>
        <w:rPr>
          <w:color w:val="000000"/>
        </w:rPr>
      </w:pPr>
      <w:r w:rsidRPr="00A67F71">
        <w:rPr>
          <w:color w:val="000000"/>
        </w:rPr>
        <w:t>Lili nyomon volt!</w:t>
      </w:r>
    </w:p>
    <w:p w14:paraId="1BF071F2" w14:textId="77777777" w:rsidR="00F53E9A" w:rsidRPr="00A67F71" w:rsidRDefault="00F53E9A" w:rsidP="00BC417D">
      <w:pPr>
        <w:rPr>
          <w:color w:val="000000"/>
        </w:rPr>
      </w:pPr>
      <w:r w:rsidRPr="00A67F71">
        <w:rPr>
          <w:color w:val="000000"/>
        </w:rPr>
        <w:t xml:space="preserve">S megállt egy </w:t>
      </w:r>
      <w:r w:rsidR="00BC417D" w:rsidRPr="00A67F71">
        <w:rPr>
          <w:color w:val="000000"/>
        </w:rPr>
        <w:t>„</w:t>
      </w:r>
      <w:r w:rsidRPr="00A67F71">
        <w:rPr>
          <w:color w:val="000000"/>
        </w:rPr>
        <w:t>PRIVÁT</w:t>
      </w:r>
      <w:r w:rsidR="00BC417D" w:rsidRPr="00A67F71">
        <w:rPr>
          <w:color w:val="000000"/>
        </w:rPr>
        <w:t>”</w:t>
      </w:r>
      <w:r w:rsidRPr="00A67F71">
        <w:rPr>
          <w:color w:val="000000"/>
        </w:rPr>
        <w:t xml:space="preserve"> feliratú ajtó előtt.</w:t>
      </w:r>
    </w:p>
    <w:p w14:paraId="72500E47" w14:textId="77777777" w:rsidR="00F53E9A" w:rsidRPr="00A67F71" w:rsidRDefault="00F53E9A" w:rsidP="00BC417D">
      <w:pPr>
        <w:rPr>
          <w:color w:val="000000"/>
        </w:rPr>
      </w:pPr>
      <w:r w:rsidRPr="00A67F71">
        <w:rPr>
          <w:color w:val="000000"/>
        </w:rPr>
        <w:t>Magánjellegű helyiség? Belépni tilos? Hanem Lili nem is lépett be, csak kaparta az ajtó fáját.</w:t>
      </w:r>
    </w:p>
    <w:p w14:paraId="0440B0EF" w14:textId="77777777" w:rsidR="00BC417D" w:rsidRPr="00A67F71" w:rsidRDefault="00F53E9A" w:rsidP="00BC417D">
      <w:pPr>
        <w:rPr>
          <w:color w:val="000000"/>
        </w:rPr>
      </w:pPr>
      <w:r w:rsidRPr="00A67F71">
        <w:rPr>
          <w:color w:val="000000"/>
        </w:rPr>
        <w:t>Laura megpróbálkozott a kilinccsel</w:t>
      </w:r>
      <w:r w:rsidR="00BC417D" w:rsidRPr="00A67F71">
        <w:rPr>
          <w:color w:val="000000"/>
        </w:rPr>
        <w:t xml:space="preserve"> – </w:t>
      </w:r>
      <w:r w:rsidRPr="00A67F71">
        <w:rPr>
          <w:color w:val="000000"/>
        </w:rPr>
        <w:t>hiába.</w:t>
      </w:r>
    </w:p>
    <w:p w14:paraId="40D06D1B" w14:textId="77777777" w:rsidR="00F53E9A" w:rsidRPr="00A67F71" w:rsidRDefault="00BC417D" w:rsidP="00BC417D">
      <w:pPr>
        <w:rPr>
          <w:color w:val="000000"/>
        </w:rPr>
      </w:pPr>
      <w:r w:rsidRPr="00A67F71">
        <w:rPr>
          <w:color w:val="000000"/>
        </w:rPr>
        <w:t>– </w:t>
      </w:r>
      <w:r w:rsidR="00F53E9A" w:rsidRPr="00A67F71">
        <w:rPr>
          <w:color w:val="000000"/>
        </w:rPr>
        <w:t>Azt a</w:t>
      </w:r>
      <w:r w:rsidRPr="00A67F71">
        <w:rPr>
          <w:color w:val="000000"/>
        </w:rPr>
        <w:t xml:space="preserve">… – </w:t>
      </w:r>
      <w:r w:rsidR="00F53E9A" w:rsidRPr="00A67F71">
        <w:rPr>
          <w:color w:val="000000"/>
        </w:rPr>
        <w:t>elharapta a káromkodás végét.</w:t>
      </w:r>
      <w:r w:rsidRPr="00A67F71">
        <w:rPr>
          <w:color w:val="000000"/>
        </w:rPr>
        <w:t xml:space="preserve"> – </w:t>
      </w:r>
      <w:r w:rsidR="00F53E9A" w:rsidRPr="00A67F71">
        <w:rPr>
          <w:color w:val="000000"/>
        </w:rPr>
        <w:t>A fene egye meg!</w:t>
      </w:r>
      <w:r w:rsidRPr="00A67F71">
        <w:rPr>
          <w:color w:val="000000"/>
        </w:rPr>
        <w:t xml:space="preserve"> – </w:t>
      </w:r>
      <w:r w:rsidR="00F53E9A" w:rsidRPr="00A67F71">
        <w:rPr>
          <w:color w:val="000000"/>
        </w:rPr>
        <w:t>nyögte helyette.</w:t>
      </w:r>
    </w:p>
    <w:p w14:paraId="16F68C10" w14:textId="77777777" w:rsidR="00F53E9A" w:rsidRPr="00A67F71" w:rsidRDefault="00F53E9A" w:rsidP="00BC417D">
      <w:pPr>
        <w:rPr>
          <w:color w:val="000000"/>
        </w:rPr>
      </w:pPr>
      <w:r w:rsidRPr="00A67F71">
        <w:rPr>
          <w:color w:val="000000"/>
        </w:rPr>
        <w:t>Maxi azonban illendően megdicsérte a kiskutyát.</w:t>
      </w:r>
      <w:r w:rsidR="008500BB" w:rsidRPr="00A67F71">
        <w:rPr>
          <w:color w:val="000000"/>
        </w:rPr>
        <w:t xml:space="preserve"> </w:t>
      </w:r>
      <w:r w:rsidR="00BC417D" w:rsidRPr="00A67F71">
        <w:rPr>
          <w:color w:val="000000"/>
        </w:rPr>
        <w:t>–</w:t>
      </w:r>
      <w:r w:rsidR="008500BB" w:rsidRPr="00A67F71">
        <w:rPr>
          <w:color w:val="000000"/>
        </w:rPr>
        <w:t xml:space="preserve"> </w:t>
      </w:r>
      <w:r w:rsidRPr="00A67F71">
        <w:rPr>
          <w:color w:val="000000"/>
        </w:rPr>
        <w:t>Jól van, Lili! Szépen csináltad. Ez a beszéd!</w:t>
      </w:r>
    </w:p>
    <w:p w14:paraId="0B6800D5" w14:textId="77777777" w:rsidR="00BC417D" w:rsidRPr="00A67F71" w:rsidRDefault="00F53E9A" w:rsidP="00BC417D">
      <w:pPr>
        <w:rPr>
          <w:color w:val="000000"/>
        </w:rPr>
      </w:pPr>
      <w:r w:rsidRPr="00A67F71">
        <w:rPr>
          <w:color w:val="000000"/>
        </w:rPr>
        <w:t>A csöpp négylábú lelkesen csóválta a farkát.</w:t>
      </w:r>
    </w:p>
    <w:p w14:paraId="2FF495A4" w14:textId="77777777" w:rsidR="00F53E9A" w:rsidRPr="00A67F71" w:rsidRDefault="00BC417D" w:rsidP="00BC417D">
      <w:pPr>
        <w:rPr>
          <w:color w:val="000000"/>
        </w:rPr>
      </w:pPr>
      <w:r w:rsidRPr="00A67F71">
        <w:rPr>
          <w:color w:val="000000"/>
        </w:rPr>
        <w:t>– </w:t>
      </w:r>
      <w:r w:rsidR="00F53E9A" w:rsidRPr="00A67F71">
        <w:rPr>
          <w:color w:val="000000"/>
        </w:rPr>
        <w:t>Persze, hát ez Lili</w:t>
      </w:r>
      <w:r w:rsidRPr="00A67F71">
        <w:rPr>
          <w:color w:val="000000"/>
        </w:rPr>
        <w:t xml:space="preserve"> – </w:t>
      </w:r>
      <w:r w:rsidR="00F53E9A" w:rsidRPr="00A67F71">
        <w:rPr>
          <w:color w:val="000000"/>
        </w:rPr>
        <w:t>büszkélkedett fontoskodva a szelle</w:t>
      </w:r>
      <w:r w:rsidR="00F53E9A" w:rsidRPr="00A67F71">
        <w:rPr>
          <w:color w:val="000000"/>
        </w:rPr>
        <w:t>m</w:t>
      </w:r>
      <w:r w:rsidR="00F53E9A" w:rsidRPr="00A67F71">
        <w:rPr>
          <w:color w:val="000000"/>
        </w:rPr>
        <w:t>báró.</w:t>
      </w:r>
      <w:r w:rsidRPr="00A67F71">
        <w:rPr>
          <w:color w:val="000000"/>
        </w:rPr>
        <w:t xml:space="preserve"> – </w:t>
      </w:r>
      <w:r w:rsidR="00F53E9A" w:rsidRPr="00A67F71">
        <w:rPr>
          <w:color w:val="000000"/>
        </w:rPr>
        <w:t>Fénykorában sem csinálhatta volna szebben. Kicsikém</w:t>
      </w:r>
      <w:r w:rsidRPr="00A67F71">
        <w:rPr>
          <w:color w:val="000000"/>
        </w:rPr>
        <w:t xml:space="preserve"> – </w:t>
      </w:r>
      <w:r w:rsidR="00F53E9A" w:rsidRPr="00A67F71">
        <w:rPr>
          <w:color w:val="000000"/>
        </w:rPr>
        <w:t>kapta fel a kutyust</w:t>
      </w:r>
      <w:r w:rsidRPr="00A67F71">
        <w:rPr>
          <w:color w:val="000000"/>
        </w:rPr>
        <w:t xml:space="preserve"> –,</w:t>
      </w:r>
      <w:r w:rsidR="00F53E9A" w:rsidRPr="00A67F71">
        <w:rPr>
          <w:color w:val="000000"/>
        </w:rPr>
        <w:t xml:space="preserve"> büszke vagyok rád.</w:t>
      </w:r>
    </w:p>
    <w:p w14:paraId="551D7923" w14:textId="77777777" w:rsidR="00BC417D" w:rsidRPr="00A67F71" w:rsidRDefault="00F53E9A" w:rsidP="00BC417D">
      <w:pPr>
        <w:rPr>
          <w:color w:val="000000"/>
        </w:rPr>
      </w:pPr>
      <w:r w:rsidRPr="00A67F71">
        <w:rPr>
          <w:color w:val="000000"/>
        </w:rPr>
        <w:lastRenderedPageBreak/>
        <w:t>Rózsaszín nyelvecskéjével Lili megnyalta gazdája arcát.</w:t>
      </w:r>
    </w:p>
    <w:p w14:paraId="66BD1545" w14:textId="77777777" w:rsidR="00BC417D" w:rsidRPr="00A67F71" w:rsidRDefault="00BC417D" w:rsidP="00BC417D">
      <w:pPr>
        <w:rPr>
          <w:color w:val="000000"/>
        </w:rPr>
      </w:pPr>
      <w:r w:rsidRPr="00A67F71">
        <w:rPr>
          <w:color w:val="000000"/>
        </w:rPr>
        <w:t>– </w:t>
      </w:r>
      <w:r w:rsidR="00F53E9A" w:rsidRPr="00A67F71">
        <w:rPr>
          <w:color w:val="000000"/>
        </w:rPr>
        <w:t>Rendben, de én félek</w:t>
      </w:r>
      <w:r w:rsidRPr="00A67F71">
        <w:rPr>
          <w:color w:val="000000"/>
        </w:rPr>
        <w:t xml:space="preserve"> – </w:t>
      </w:r>
      <w:r w:rsidR="00F53E9A" w:rsidRPr="00A67F71">
        <w:rPr>
          <w:color w:val="000000"/>
        </w:rPr>
        <w:t>nyögte Maxi.</w:t>
      </w:r>
      <w:r w:rsidRPr="00A67F71">
        <w:rPr>
          <w:color w:val="000000"/>
        </w:rPr>
        <w:t xml:space="preserve"> – </w:t>
      </w:r>
      <w:r w:rsidR="00F53E9A" w:rsidRPr="00A67F71">
        <w:rPr>
          <w:color w:val="000000"/>
        </w:rPr>
        <w:t>Az persze jó, hogy megvan egy ilyen rejtekszoba, ügyes voltál,</w:t>
      </w:r>
      <w:r w:rsidR="008500BB" w:rsidRPr="00A67F71">
        <w:rPr>
          <w:color w:val="000000"/>
        </w:rPr>
        <w:t xml:space="preserve"> </w:t>
      </w:r>
      <w:r w:rsidR="00F53E9A" w:rsidRPr="00A67F71">
        <w:rPr>
          <w:color w:val="000000"/>
        </w:rPr>
        <w:t>L</w:t>
      </w:r>
      <w:r w:rsidR="008500BB" w:rsidRPr="00A67F71">
        <w:rPr>
          <w:color w:val="000000"/>
        </w:rPr>
        <w:t>i</w:t>
      </w:r>
      <w:r w:rsidR="00F53E9A" w:rsidRPr="00A67F71">
        <w:rPr>
          <w:color w:val="000000"/>
        </w:rPr>
        <w:t>li</w:t>
      </w:r>
      <w:r w:rsidRPr="00A67F71">
        <w:rPr>
          <w:color w:val="000000"/>
        </w:rPr>
        <w:t>…</w:t>
      </w:r>
      <w:r w:rsidR="008500BB" w:rsidRPr="00A67F71">
        <w:rPr>
          <w:color w:val="000000"/>
        </w:rPr>
        <w:t xml:space="preserve"> </w:t>
      </w:r>
      <w:r w:rsidRPr="00A67F71">
        <w:rPr>
          <w:color w:val="000000"/>
        </w:rPr>
        <w:t>–</w:t>
      </w:r>
      <w:r w:rsidR="008500BB" w:rsidRPr="00A67F71">
        <w:rPr>
          <w:color w:val="000000"/>
        </w:rPr>
        <w:t xml:space="preserve"> </w:t>
      </w:r>
      <w:r w:rsidR="00F53E9A" w:rsidRPr="00A67F71">
        <w:rPr>
          <w:color w:val="000000"/>
        </w:rPr>
        <w:t>paskolta meg a szellemkutya fejecskéjét de a többit talán bízzuk a ren</w:t>
      </w:r>
      <w:r w:rsidR="00F53E9A" w:rsidRPr="00A67F71">
        <w:rPr>
          <w:color w:val="000000"/>
        </w:rPr>
        <w:t>d</w:t>
      </w:r>
      <w:r w:rsidR="00F53E9A" w:rsidRPr="00A67F71">
        <w:rPr>
          <w:color w:val="000000"/>
        </w:rPr>
        <w:t>őrségre. Én félnék bemenni. Ki tudja, mi vár ránk ott.</w:t>
      </w:r>
    </w:p>
    <w:p w14:paraId="7EE5E4EF" w14:textId="77777777" w:rsidR="00BC417D" w:rsidRPr="00A67F71" w:rsidRDefault="00BC417D" w:rsidP="00BC417D">
      <w:pPr>
        <w:rPr>
          <w:color w:val="000000"/>
        </w:rPr>
      </w:pPr>
      <w:r w:rsidRPr="00A67F71">
        <w:rPr>
          <w:color w:val="000000"/>
        </w:rPr>
        <w:t>– </w:t>
      </w:r>
      <w:r w:rsidR="00F53E9A" w:rsidRPr="00A67F71">
        <w:rPr>
          <w:color w:val="000000"/>
        </w:rPr>
        <w:t>Gyáva, gyáva, gyáva nyúl!</w:t>
      </w:r>
      <w:r w:rsidRPr="00A67F71">
        <w:rPr>
          <w:color w:val="000000"/>
        </w:rPr>
        <w:t xml:space="preserve"> – </w:t>
      </w:r>
      <w:r w:rsidR="00F53E9A" w:rsidRPr="00A67F71">
        <w:rPr>
          <w:color w:val="000000"/>
        </w:rPr>
        <w:t>kiáltozott Laura.</w:t>
      </w:r>
      <w:r w:rsidRPr="00A67F71">
        <w:rPr>
          <w:color w:val="000000"/>
        </w:rPr>
        <w:t xml:space="preserve"> – </w:t>
      </w:r>
      <w:r w:rsidR="00F53E9A" w:rsidRPr="00A67F71">
        <w:rPr>
          <w:color w:val="000000"/>
        </w:rPr>
        <w:t>Báró, nem tudna valahogy segíteni?</w:t>
      </w:r>
    </w:p>
    <w:p w14:paraId="548CA21A" w14:textId="77777777" w:rsidR="00F53E9A" w:rsidRPr="00A67F71" w:rsidRDefault="00BC417D" w:rsidP="00BC417D">
      <w:pPr>
        <w:rPr>
          <w:color w:val="000000"/>
        </w:rPr>
      </w:pPr>
      <w:r w:rsidRPr="00A67F71">
        <w:rPr>
          <w:color w:val="000000"/>
        </w:rPr>
        <w:t>– </w:t>
      </w:r>
      <w:r w:rsidR="00F53E9A" w:rsidRPr="00A67F71">
        <w:rPr>
          <w:color w:val="000000"/>
        </w:rPr>
        <w:t>Hogyne tudnék! Ezer trükk birtokosa vagyok a sötét múl</w:t>
      </w:r>
      <w:r w:rsidR="00F53E9A" w:rsidRPr="00A67F71">
        <w:rPr>
          <w:color w:val="000000"/>
        </w:rPr>
        <w:t>t</w:t>
      </w:r>
      <w:r w:rsidR="00F53E9A" w:rsidRPr="00A67F71">
        <w:rPr>
          <w:color w:val="000000"/>
        </w:rPr>
        <w:t>ból</w:t>
      </w:r>
      <w:r w:rsidRPr="00A67F71">
        <w:rPr>
          <w:color w:val="000000"/>
        </w:rPr>
        <w:t xml:space="preserve"> – </w:t>
      </w:r>
      <w:r w:rsidR="00F53E9A" w:rsidRPr="00A67F71">
        <w:rPr>
          <w:color w:val="000000"/>
        </w:rPr>
        <w:t>büszkélkedett Sherlock, s ezzel el is tűnt.</w:t>
      </w:r>
    </w:p>
    <w:p w14:paraId="3233B442" w14:textId="77777777" w:rsidR="00BC417D" w:rsidRPr="00A67F71" w:rsidRDefault="00F53E9A" w:rsidP="00BC417D">
      <w:pPr>
        <w:rPr>
          <w:color w:val="000000"/>
        </w:rPr>
      </w:pPr>
      <w:r w:rsidRPr="00A67F71">
        <w:rPr>
          <w:color w:val="000000"/>
        </w:rPr>
        <w:t>A következő pillanatban odabentről nyílt az ajtó.</w:t>
      </w:r>
    </w:p>
    <w:p w14:paraId="049728A3" w14:textId="77777777" w:rsidR="00BC417D" w:rsidRPr="00A67F71" w:rsidRDefault="00BC417D" w:rsidP="00BC417D">
      <w:pPr>
        <w:rPr>
          <w:color w:val="000000"/>
        </w:rPr>
      </w:pPr>
      <w:r w:rsidRPr="00A67F71">
        <w:rPr>
          <w:color w:val="000000"/>
        </w:rPr>
        <w:t>– </w:t>
      </w:r>
      <w:r w:rsidR="00F53E9A" w:rsidRPr="00A67F71">
        <w:rPr>
          <w:color w:val="000000"/>
        </w:rPr>
        <w:t>Hát ezt meg hogy csinálta, nagyuram?</w:t>
      </w:r>
      <w:r w:rsidRPr="00A67F71">
        <w:rPr>
          <w:color w:val="000000"/>
        </w:rPr>
        <w:t xml:space="preserve"> – </w:t>
      </w:r>
      <w:r w:rsidR="00F53E9A" w:rsidRPr="00A67F71">
        <w:rPr>
          <w:color w:val="000000"/>
        </w:rPr>
        <w:t>álmélkodott La</w:t>
      </w:r>
      <w:r w:rsidR="00F53E9A" w:rsidRPr="00A67F71">
        <w:rPr>
          <w:color w:val="000000"/>
        </w:rPr>
        <w:t>u</w:t>
      </w:r>
      <w:r w:rsidR="00F53E9A" w:rsidRPr="00A67F71">
        <w:rPr>
          <w:color w:val="000000"/>
        </w:rPr>
        <w:t>ra.</w:t>
      </w:r>
    </w:p>
    <w:p w14:paraId="35FEB4D4" w14:textId="77777777" w:rsidR="00BC417D" w:rsidRPr="00A67F71" w:rsidRDefault="00BC417D" w:rsidP="00BC417D">
      <w:pPr>
        <w:rPr>
          <w:color w:val="000000"/>
        </w:rPr>
      </w:pPr>
      <w:r w:rsidRPr="00A67F71">
        <w:rPr>
          <w:color w:val="000000"/>
        </w:rPr>
        <w:t>– </w:t>
      </w:r>
      <w:r w:rsidR="00F53E9A" w:rsidRPr="00A67F71">
        <w:rPr>
          <w:color w:val="000000"/>
        </w:rPr>
        <w:t>Tudjátok, hogy nekem rés, fal, zár nem akadály. Ha eg</w:t>
      </w:r>
      <w:r w:rsidR="00F53E9A" w:rsidRPr="00A67F71">
        <w:rPr>
          <w:color w:val="000000"/>
        </w:rPr>
        <w:t>y</w:t>
      </w:r>
      <w:r w:rsidR="00F53E9A" w:rsidRPr="00A67F71">
        <w:rPr>
          <w:color w:val="000000"/>
        </w:rPr>
        <w:t>szer besurrantam, bentről már könnyebb elbánni a zárral, r</w:t>
      </w:r>
      <w:r w:rsidR="00F53E9A" w:rsidRPr="00A67F71">
        <w:rPr>
          <w:color w:val="000000"/>
        </w:rPr>
        <w:t>e</w:t>
      </w:r>
      <w:r w:rsidR="00F53E9A" w:rsidRPr="00A67F71">
        <w:rPr>
          <w:color w:val="000000"/>
        </w:rPr>
        <w:t>tesszel.</w:t>
      </w:r>
    </w:p>
    <w:p w14:paraId="076C0B07" w14:textId="77777777" w:rsidR="00F53E9A" w:rsidRPr="00A67F71" w:rsidRDefault="00BC417D" w:rsidP="00BC417D">
      <w:pPr>
        <w:rPr>
          <w:color w:val="000000"/>
        </w:rPr>
      </w:pPr>
      <w:r w:rsidRPr="00A67F71">
        <w:rPr>
          <w:color w:val="000000"/>
        </w:rPr>
        <w:t>– </w:t>
      </w:r>
      <w:r w:rsidR="00F53E9A" w:rsidRPr="00A67F71">
        <w:rPr>
          <w:color w:val="000000"/>
        </w:rPr>
        <w:t>Befelé</w:t>
      </w:r>
      <w:r w:rsidRPr="00A67F71">
        <w:rPr>
          <w:color w:val="000000"/>
        </w:rPr>
        <w:t xml:space="preserve"> – </w:t>
      </w:r>
      <w:r w:rsidR="00F53E9A" w:rsidRPr="00A67F71">
        <w:rPr>
          <w:color w:val="000000"/>
        </w:rPr>
        <w:t>vezényelt a kislány.</w:t>
      </w:r>
    </w:p>
    <w:p w14:paraId="56EFAF22" w14:textId="77777777" w:rsidR="00F53E9A" w:rsidRPr="00A67F71" w:rsidRDefault="00F53E9A" w:rsidP="00BC417D">
      <w:pPr>
        <w:rPr>
          <w:color w:val="000000"/>
        </w:rPr>
      </w:pPr>
      <w:r w:rsidRPr="00A67F71">
        <w:rPr>
          <w:color w:val="000000"/>
        </w:rPr>
        <w:t>Maxi láthatóan továbbra is rettegett.</w:t>
      </w:r>
      <w:r w:rsidR="00BC417D" w:rsidRPr="00A67F71">
        <w:rPr>
          <w:color w:val="000000"/>
        </w:rPr>
        <w:t xml:space="preserve"> – </w:t>
      </w:r>
      <w:r w:rsidRPr="00A67F71">
        <w:rPr>
          <w:color w:val="000000"/>
        </w:rPr>
        <w:t>Jó lesz ez? Egyált</w:t>
      </w:r>
      <w:r w:rsidRPr="00A67F71">
        <w:rPr>
          <w:color w:val="000000"/>
        </w:rPr>
        <w:t>a</w:t>
      </w:r>
      <w:r w:rsidRPr="00A67F71">
        <w:rPr>
          <w:color w:val="000000"/>
        </w:rPr>
        <w:t>lán, mi ez a helyiség?</w:t>
      </w:r>
      <w:r w:rsidR="00BC417D" w:rsidRPr="00A67F71">
        <w:rPr>
          <w:color w:val="000000"/>
        </w:rPr>
        <w:t xml:space="preserve"> – </w:t>
      </w:r>
      <w:r w:rsidRPr="00A67F71">
        <w:rPr>
          <w:color w:val="000000"/>
        </w:rPr>
        <w:t>kérdezte.</w:t>
      </w:r>
    </w:p>
    <w:p w14:paraId="441E8FE8" w14:textId="77777777" w:rsidR="00F53E9A" w:rsidRPr="00A67F71" w:rsidRDefault="00F53E9A" w:rsidP="00BC417D">
      <w:pPr>
        <w:rPr>
          <w:color w:val="000000"/>
        </w:rPr>
      </w:pPr>
      <w:r w:rsidRPr="00A67F71">
        <w:rPr>
          <w:color w:val="000000"/>
        </w:rPr>
        <w:t>A szoba valami irodaféle lehetett. Az asztalon iratok, kön</w:t>
      </w:r>
      <w:r w:rsidRPr="00A67F71">
        <w:rPr>
          <w:color w:val="000000"/>
        </w:rPr>
        <w:t>y</w:t>
      </w:r>
      <w:r w:rsidRPr="00A67F71">
        <w:rPr>
          <w:color w:val="000000"/>
        </w:rPr>
        <w:t>vek vad rendetlenségben, a falak mellett irattartók</w:t>
      </w:r>
      <w:r w:rsidR="00BC417D" w:rsidRPr="00A67F71">
        <w:rPr>
          <w:color w:val="000000"/>
        </w:rPr>
        <w:t>…</w:t>
      </w:r>
    </w:p>
    <w:p w14:paraId="638387FA" w14:textId="77777777" w:rsidR="00F53E9A" w:rsidRPr="00A67F71" w:rsidRDefault="00F53E9A" w:rsidP="00BC417D">
      <w:pPr>
        <w:rPr>
          <w:color w:val="000000"/>
        </w:rPr>
      </w:pPr>
      <w:r w:rsidRPr="00A67F71">
        <w:rPr>
          <w:color w:val="000000"/>
        </w:rPr>
        <w:t>Lilin látszott, hogy nagyon boldog. Szagról szagra járt. M</w:t>
      </w:r>
      <w:r w:rsidRPr="00A67F71">
        <w:rPr>
          <w:color w:val="000000"/>
        </w:rPr>
        <w:t>a</w:t>
      </w:r>
      <w:r w:rsidRPr="00A67F71">
        <w:rPr>
          <w:color w:val="000000"/>
        </w:rPr>
        <w:t>xi meg csak reszketett. Maga se tudta, miért</w:t>
      </w:r>
      <w:r w:rsidR="00BC417D" w:rsidRPr="00A67F71">
        <w:rPr>
          <w:color w:val="000000"/>
        </w:rPr>
        <w:t>…</w:t>
      </w:r>
      <w:r w:rsidRPr="00A67F71">
        <w:rPr>
          <w:color w:val="000000"/>
        </w:rPr>
        <w:t xml:space="preserve"> Laura, a báró és Lili azonban hajthatatlan volt.</w:t>
      </w:r>
    </w:p>
    <w:p w14:paraId="480473B6" w14:textId="77777777" w:rsidR="00BC417D" w:rsidRPr="00A67F71" w:rsidRDefault="00F53E9A" w:rsidP="00BC417D">
      <w:pPr>
        <w:rPr>
          <w:color w:val="000000"/>
        </w:rPr>
      </w:pPr>
      <w:r w:rsidRPr="00A67F71">
        <w:rPr>
          <w:color w:val="000000"/>
        </w:rPr>
        <w:t>A lányka ekkor kutatni kezdett, majd lelkes izgalommal k</w:t>
      </w:r>
      <w:r w:rsidRPr="00A67F71">
        <w:rPr>
          <w:color w:val="000000"/>
        </w:rPr>
        <w:t>ö</w:t>
      </w:r>
      <w:r w:rsidRPr="00A67F71">
        <w:rPr>
          <w:color w:val="000000"/>
        </w:rPr>
        <w:t>zölte:</w:t>
      </w:r>
      <w:r w:rsidR="00BC417D" w:rsidRPr="00A67F71">
        <w:rPr>
          <w:color w:val="000000"/>
        </w:rPr>
        <w:t xml:space="preserve"> – </w:t>
      </w:r>
      <w:r w:rsidRPr="00A67F71">
        <w:rPr>
          <w:color w:val="000000"/>
        </w:rPr>
        <w:t>Maxi, ezt nézd! Nagyuram, azt hiszem, találtam val</w:t>
      </w:r>
      <w:r w:rsidRPr="00A67F71">
        <w:rPr>
          <w:color w:val="000000"/>
        </w:rPr>
        <w:t>a</w:t>
      </w:r>
      <w:r w:rsidRPr="00A67F71">
        <w:rPr>
          <w:color w:val="000000"/>
        </w:rPr>
        <w:t>mit.</w:t>
      </w:r>
    </w:p>
    <w:p w14:paraId="6DD7EA8D" w14:textId="77777777" w:rsidR="00F53E9A" w:rsidRPr="00A67F71" w:rsidRDefault="00BC417D" w:rsidP="00BC417D">
      <w:pPr>
        <w:rPr>
          <w:color w:val="000000"/>
        </w:rPr>
      </w:pPr>
      <w:r w:rsidRPr="00A67F71">
        <w:rPr>
          <w:color w:val="000000"/>
        </w:rPr>
        <w:t>– </w:t>
      </w:r>
      <w:r w:rsidR="00F53E9A" w:rsidRPr="00A67F71">
        <w:rPr>
          <w:color w:val="000000"/>
        </w:rPr>
        <w:t>Megtekintjük, mi az</w:t>
      </w:r>
      <w:r w:rsidRPr="00A67F71">
        <w:rPr>
          <w:color w:val="000000"/>
        </w:rPr>
        <w:t xml:space="preserve"> – </w:t>
      </w:r>
      <w:r w:rsidR="00F53E9A" w:rsidRPr="00A67F71">
        <w:rPr>
          <w:color w:val="000000"/>
        </w:rPr>
        <w:t>jelentette ki a báró.</w:t>
      </w:r>
    </w:p>
    <w:p w14:paraId="0F4E1079" w14:textId="77777777" w:rsidR="00F53E9A" w:rsidRPr="00A67F71" w:rsidRDefault="00F53E9A" w:rsidP="00BC417D">
      <w:pPr>
        <w:rPr>
          <w:color w:val="000000"/>
        </w:rPr>
      </w:pPr>
      <w:r w:rsidRPr="00A67F71">
        <w:rPr>
          <w:color w:val="000000"/>
        </w:rPr>
        <w:t>Egy könyv volt az, igen!</w:t>
      </w:r>
    </w:p>
    <w:p w14:paraId="40DA9F24" w14:textId="77777777" w:rsidR="00F53E9A" w:rsidRPr="00A67F71" w:rsidRDefault="00F53E9A" w:rsidP="00BC417D">
      <w:pPr>
        <w:rPr>
          <w:color w:val="000000"/>
        </w:rPr>
      </w:pPr>
      <w:r w:rsidRPr="00A67F71">
        <w:rPr>
          <w:color w:val="000000"/>
        </w:rPr>
        <w:t>Megbújt a tömérdek papiros alatt, de ahogy kinyílt, Laura látta, hogy mindenféle cetlikkel jelölte valaki az oldalak egy</w:t>
      </w:r>
      <w:r w:rsidRPr="00A67F71">
        <w:rPr>
          <w:color w:val="000000"/>
        </w:rPr>
        <w:t>i</w:t>
      </w:r>
      <w:r w:rsidRPr="00A67F71">
        <w:rPr>
          <w:color w:val="000000"/>
        </w:rPr>
        <w:t>két-másikát.</w:t>
      </w:r>
    </w:p>
    <w:p w14:paraId="1E17EFDD" w14:textId="77777777" w:rsidR="00F53E9A" w:rsidRPr="00A67F71" w:rsidRDefault="00F53E9A" w:rsidP="00BC417D">
      <w:pPr>
        <w:rPr>
          <w:color w:val="000000"/>
        </w:rPr>
      </w:pPr>
      <w:r w:rsidRPr="00A67F71">
        <w:rPr>
          <w:color w:val="000000"/>
        </w:rPr>
        <w:t>Miféle könyv ez?</w:t>
      </w:r>
    </w:p>
    <w:p w14:paraId="1759A537" w14:textId="77777777" w:rsidR="00F53E9A" w:rsidRPr="00A67F71" w:rsidRDefault="00F53E9A" w:rsidP="00BC417D">
      <w:pPr>
        <w:rPr>
          <w:color w:val="000000"/>
        </w:rPr>
      </w:pPr>
      <w:r w:rsidRPr="00A67F71">
        <w:rPr>
          <w:color w:val="000000"/>
        </w:rPr>
        <w:lastRenderedPageBreak/>
        <w:t>Sherlock nézte</w:t>
      </w:r>
      <w:r w:rsidR="00BC417D" w:rsidRPr="00A67F71">
        <w:rPr>
          <w:color w:val="000000"/>
        </w:rPr>
        <w:t>…</w:t>
      </w:r>
      <w:r w:rsidRPr="00A67F71">
        <w:rPr>
          <w:color w:val="000000"/>
        </w:rPr>
        <w:t xml:space="preserve"> pödörgetni kezdte a bajuszát. Maxi is odamerészkedett, felolvasta a könyv címét:</w:t>
      </w:r>
      <w:r w:rsidR="00BC417D" w:rsidRPr="00A67F71">
        <w:rPr>
          <w:color w:val="000000"/>
        </w:rPr>
        <w:t xml:space="preserve"> – </w:t>
      </w:r>
      <w:r w:rsidRPr="00A67F71">
        <w:rPr>
          <w:bCs/>
          <w:i/>
          <w:iCs/>
          <w:color w:val="000000"/>
        </w:rPr>
        <w:t>Bajorország k</w:t>
      </w:r>
      <w:r w:rsidRPr="00A67F71">
        <w:rPr>
          <w:bCs/>
          <w:i/>
          <w:iCs/>
          <w:color w:val="000000"/>
        </w:rPr>
        <w:t>o</w:t>
      </w:r>
      <w:r w:rsidRPr="00A67F71">
        <w:rPr>
          <w:bCs/>
          <w:i/>
          <w:iCs/>
          <w:color w:val="000000"/>
        </w:rPr>
        <w:t>lostorainak története.</w:t>
      </w:r>
    </w:p>
    <w:p w14:paraId="6523DDBC" w14:textId="77777777" w:rsidR="00BC417D" w:rsidRPr="00A67F71" w:rsidRDefault="00F53E9A" w:rsidP="00BC417D">
      <w:pPr>
        <w:rPr>
          <w:color w:val="000000"/>
        </w:rPr>
      </w:pPr>
      <w:r w:rsidRPr="00A67F71">
        <w:rPr>
          <w:color w:val="000000"/>
        </w:rPr>
        <w:t>Hm! Nocsak.</w:t>
      </w:r>
    </w:p>
    <w:p w14:paraId="2BFE5C53" w14:textId="77777777" w:rsidR="00F53E9A" w:rsidRPr="00A67F71" w:rsidRDefault="00BC417D" w:rsidP="00BC417D">
      <w:pPr>
        <w:rPr>
          <w:color w:val="000000"/>
        </w:rPr>
      </w:pPr>
      <w:r w:rsidRPr="00A67F71">
        <w:rPr>
          <w:color w:val="000000"/>
        </w:rPr>
        <w:t>– </w:t>
      </w:r>
      <w:r w:rsidR="00F53E9A" w:rsidRPr="00A67F71">
        <w:rPr>
          <w:bCs/>
          <w:i/>
          <w:iCs/>
          <w:color w:val="000000"/>
        </w:rPr>
        <w:t>A Tűzbarát legendája</w:t>
      </w:r>
      <w:r w:rsidRPr="00A67F71">
        <w:rPr>
          <w:color w:val="000000"/>
        </w:rPr>
        <w:t xml:space="preserve"> – </w:t>
      </w:r>
      <w:r w:rsidR="00F53E9A" w:rsidRPr="00A67F71">
        <w:rPr>
          <w:color w:val="000000"/>
        </w:rPr>
        <w:t>olvasta Laura az egyik fejezetc</w:t>
      </w:r>
      <w:r w:rsidR="00F53E9A" w:rsidRPr="00A67F71">
        <w:rPr>
          <w:color w:val="000000"/>
        </w:rPr>
        <w:t>í</w:t>
      </w:r>
      <w:r w:rsidR="00F53E9A" w:rsidRPr="00A67F71">
        <w:rPr>
          <w:color w:val="000000"/>
        </w:rPr>
        <w:t xml:space="preserve">met. A szöveg így kezdődött: </w:t>
      </w:r>
      <w:r w:rsidRPr="00A67F71">
        <w:rPr>
          <w:color w:val="000000"/>
        </w:rPr>
        <w:t>„</w:t>
      </w:r>
      <w:r w:rsidR="00F53E9A" w:rsidRPr="00A67F71">
        <w:rPr>
          <w:color w:val="000000"/>
        </w:rPr>
        <w:t xml:space="preserve">Sebastianus testvér, akit úgy is neveztek, hogy »Az őrült </w:t>
      </w:r>
      <w:proofErr w:type="gramStart"/>
      <w:r w:rsidR="00F53E9A" w:rsidRPr="00A67F71">
        <w:rPr>
          <w:color w:val="000000"/>
        </w:rPr>
        <w:t>tűzkísértet«</w:t>
      </w:r>
      <w:r w:rsidRPr="00A67F71">
        <w:rPr>
          <w:color w:val="000000"/>
        </w:rPr>
        <w:t>…</w:t>
      </w:r>
      <w:proofErr w:type="gramEnd"/>
      <w:r w:rsidRPr="00A67F71">
        <w:rPr>
          <w:color w:val="000000"/>
        </w:rPr>
        <w:t>”</w:t>
      </w:r>
      <w:r w:rsidR="00F53E9A" w:rsidRPr="00A67F71">
        <w:rPr>
          <w:color w:val="000000"/>
        </w:rPr>
        <w:t>.</w:t>
      </w:r>
    </w:p>
    <w:p w14:paraId="5828ACA0" w14:textId="77777777" w:rsidR="00BC417D" w:rsidRPr="00A67F71" w:rsidRDefault="00F53E9A" w:rsidP="00BC417D">
      <w:pPr>
        <w:rPr>
          <w:color w:val="000000"/>
        </w:rPr>
      </w:pPr>
      <w:r w:rsidRPr="00A67F71">
        <w:rPr>
          <w:color w:val="000000"/>
        </w:rPr>
        <w:t>Megdermedtek a rémülettől.</w:t>
      </w:r>
    </w:p>
    <w:p w14:paraId="2B73531D" w14:textId="77777777" w:rsidR="00BC417D" w:rsidRPr="00A67F71" w:rsidRDefault="00BC417D" w:rsidP="00BC417D">
      <w:pPr>
        <w:rPr>
          <w:color w:val="000000"/>
        </w:rPr>
      </w:pPr>
      <w:r w:rsidRPr="00A67F71">
        <w:rPr>
          <w:color w:val="000000"/>
        </w:rPr>
        <w:t>– </w:t>
      </w:r>
      <w:r w:rsidR="00F53E9A" w:rsidRPr="00A67F71">
        <w:rPr>
          <w:color w:val="000000"/>
        </w:rPr>
        <w:t>Valaki itten nagyon behatóan érdeklődött Sebestyén élet</w:t>
      </w:r>
      <w:r w:rsidR="00F53E9A" w:rsidRPr="00A67F71">
        <w:rPr>
          <w:color w:val="000000"/>
        </w:rPr>
        <w:t>é</w:t>
      </w:r>
      <w:r w:rsidR="00F53E9A" w:rsidRPr="00A67F71">
        <w:rPr>
          <w:color w:val="000000"/>
        </w:rPr>
        <w:t>nek dolgai felől</w:t>
      </w:r>
      <w:r w:rsidRPr="00A67F71">
        <w:rPr>
          <w:color w:val="000000"/>
        </w:rPr>
        <w:t xml:space="preserve"> – </w:t>
      </w:r>
      <w:r w:rsidR="00F53E9A" w:rsidRPr="00A67F71">
        <w:rPr>
          <w:color w:val="000000"/>
        </w:rPr>
        <w:t>motyogta Maxi.</w:t>
      </w:r>
    </w:p>
    <w:p w14:paraId="024842FA" w14:textId="77777777" w:rsidR="00BC417D" w:rsidRPr="00A67F71" w:rsidRDefault="00BC417D" w:rsidP="00BC417D">
      <w:pPr>
        <w:rPr>
          <w:color w:val="000000"/>
        </w:rPr>
      </w:pPr>
      <w:r w:rsidRPr="00A67F71">
        <w:rPr>
          <w:color w:val="000000"/>
        </w:rPr>
        <w:t>– </w:t>
      </w:r>
      <w:r w:rsidR="00F53E9A" w:rsidRPr="00A67F71">
        <w:rPr>
          <w:color w:val="000000"/>
        </w:rPr>
        <w:t>Valaki, aki a kolostorszálló vendégeit így akarta ijesztge</w:t>
      </w:r>
      <w:r w:rsidR="00F53E9A" w:rsidRPr="00A67F71">
        <w:rPr>
          <w:color w:val="000000"/>
        </w:rPr>
        <w:t>t</w:t>
      </w:r>
      <w:r w:rsidR="00F53E9A" w:rsidRPr="00A67F71">
        <w:rPr>
          <w:color w:val="000000"/>
        </w:rPr>
        <w:t>ni</w:t>
      </w:r>
      <w:r w:rsidRPr="00A67F71">
        <w:rPr>
          <w:color w:val="000000"/>
        </w:rPr>
        <w:t xml:space="preserve"> – </w:t>
      </w:r>
      <w:r w:rsidR="00F53E9A" w:rsidRPr="00A67F71">
        <w:rPr>
          <w:color w:val="000000"/>
        </w:rPr>
        <w:t>folytatta a kislány.</w:t>
      </w:r>
      <w:r w:rsidRPr="00A67F71">
        <w:rPr>
          <w:color w:val="000000"/>
        </w:rPr>
        <w:t xml:space="preserve"> – </w:t>
      </w:r>
      <w:r w:rsidR="00F53E9A" w:rsidRPr="00A67F71">
        <w:rPr>
          <w:color w:val="000000"/>
        </w:rPr>
        <w:t>Zsenik vagyunk, hogy ezt így kikuta</w:t>
      </w:r>
      <w:r w:rsidR="00F53E9A" w:rsidRPr="00A67F71">
        <w:rPr>
          <w:color w:val="000000"/>
        </w:rPr>
        <w:t>t</w:t>
      </w:r>
      <w:r w:rsidR="00F53E9A" w:rsidRPr="00A67F71">
        <w:rPr>
          <w:color w:val="000000"/>
        </w:rPr>
        <w:t>tuk!</w:t>
      </w:r>
    </w:p>
    <w:p w14:paraId="293E1038" w14:textId="77777777" w:rsidR="00BC417D" w:rsidRPr="00A67F71" w:rsidRDefault="00BC417D" w:rsidP="00BC417D">
      <w:pPr>
        <w:rPr>
          <w:color w:val="000000"/>
        </w:rPr>
      </w:pPr>
      <w:r w:rsidRPr="00A67F71">
        <w:rPr>
          <w:color w:val="000000"/>
        </w:rPr>
        <w:t>– </w:t>
      </w:r>
      <w:r w:rsidR="00F53E9A" w:rsidRPr="00A67F71">
        <w:rPr>
          <w:color w:val="000000"/>
        </w:rPr>
        <w:t>Megjegyzem</w:t>
      </w:r>
      <w:r w:rsidRPr="00A67F71">
        <w:rPr>
          <w:color w:val="000000"/>
        </w:rPr>
        <w:t xml:space="preserve"> – </w:t>
      </w:r>
      <w:r w:rsidR="00F53E9A" w:rsidRPr="00A67F71">
        <w:rPr>
          <w:color w:val="000000"/>
        </w:rPr>
        <w:t>közölte a szellem kajánul, gúnyosan</w:t>
      </w:r>
      <w:r w:rsidRPr="00A67F71">
        <w:rPr>
          <w:color w:val="000000"/>
        </w:rPr>
        <w:t xml:space="preserve"> –,</w:t>
      </w:r>
      <w:r w:rsidR="00F53E9A" w:rsidRPr="00A67F71">
        <w:rPr>
          <w:color w:val="000000"/>
        </w:rPr>
        <w:t xml:space="preserve"> ti azért eleinte jól beugrottatok. Lépre csalt titeket a </w:t>
      </w:r>
      <w:r w:rsidRPr="00A67F71">
        <w:rPr>
          <w:color w:val="000000"/>
        </w:rPr>
        <w:t>„</w:t>
      </w:r>
      <w:r w:rsidR="00F53E9A" w:rsidRPr="00A67F71">
        <w:rPr>
          <w:color w:val="000000"/>
        </w:rPr>
        <w:t>tűzkísértet</w:t>
      </w:r>
      <w:r w:rsidRPr="00A67F71">
        <w:rPr>
          <w:color w:val="000000"/>
        </w:rPr>
        <w:t>”</w:t>
      </w:r>
      <w:r w:rsidR="00F53E9A" w:rsidRPr="00A67F71">
        <w:rPr>
          <w:color w:val="000000"/>
        </w:rPr>
        <w:t>.</w:t>
      </w:r>
    </w:p>
    <w:p w14:paraId="4D00EBF1" w14:textId="77777777" w:rsidR="00BC417D" w:rsidRPr="00A67F71" w:rsidRDefault="00BC417D" w:rsidP="00BC417D">
      <w:pPr>
        <w:rPr>
          <w:color w:val="000000"/>
        </w:rPr>
      </w:pPr>
      <w:r w:rsidRPr="00A67F71">
        <w:rPr>
          <w:color w:val="000000"/>
        </w:rPr>
        <w:t>– </w:t>
      </w:r>
      <w:r w:rsidR="00F53E9A" w:rsidRPr="00A67F71">
        <w:rPr>
          <w:color w:val="000000"/>
        </w:rPr>
        <w:t xml:space="preserve">De azt senki se mondhatja, hogy leégtünk volna </w:t>
      </w:r>
      <w:r w:rsidR="007A4CAE" w:rsidRPr="00A67F71">
        <w:rPr>
          <w:color w:val="000000"/>
        </w:rPr>
        <w:t xml:space="preserve">– </w:t>
      </w:r>
      <w:r w:rsidR="00F53E9A" w:rsidRPr="00A67F71">
        <w:rPr>
          <w:color w:val="000000"/>
        </w:rPr>
        <w:t>vigyo</w:t>
      </w:r>
      <w:r w:rsidR="00F53E9A" w:rsidRPr="00A67F71">
        <w:rPr>
          <w:color w:val="000000"/>
        </w:rPr>
        <w:t>r</w:t>
      </w:r>
      <w:r w:rsidR="00F53E9A" w:rsidRPr="00A67F71">
        <w:rPr>
          <w:color w:val="000000"/>
        </w:rPr>
        <w:t>gott a lányka.</w:t>
      </w:r>
    </w:p>
    <w:p w14:paraId="376864DA" w14:textId="77777777" w:rsidR="00BC417D" w:rsidRPr="00A67F71" w:rsidRDefault="00BC417D" w:rsidP="00BC417D">
      <w:pPr>
        <w:rPr>
          <w:color w:val="000000"/>
        </w:rPr>
      </w:pPr>
      <w:r w:rsidRPr="00A67F71">
        <w:rPr>
          <w:color w:val="000000"/>
        </w:rPr>
        <w:t>– </w:t>
      </w:r>
      <w:r w:rsidR="00F53E9A" w:rsidRPr="00A67F71">
        <w:rPr>
          <w:color w:val="000000"/>
        </w:rPr>
        <w:t>Egyelőre</w:t>
      </w:r>
      <w:r w:rsidRPr="00A67F71">
        <w:rPr>
          <w:color w:val="000000"/>
        </w:rPr>
        <w:t xml:space="preserve">… – </w:t>
      </w:r>
      <w:r w:rsidR="00F53E9A" w:rsidRPr="00A67F71">
        <w:rPr>
          <w:color w:val="000000"/>
        </w:rPr>
        <w:t>folytatta a rémüldözést Maxi.</w:t>
      </w:r>
    </w:p>
    <w:p w14:paraId="3AF1D30A" w14:textId="77777777" w:rsidR="00BC417D" w:rsidRPr="00A67F71" w:rsidRDefault="00BC417D" w:rsidP="00BC417D">
      <w:pPr>
        <w:rPr>
          <w:color w:val="000000"/>
        </w:rPr>
      </w:pPr>
      <w:r w:rsidRPr="00A67F71">
        <w:rPr>
          <w:color w:val="000000"/>
        </w:rPr>
        <w:t>– </w:t>
      </w:r>
      <w:r w:rsidR="00F53E9A" w:rsidRPr="00A67F71">
        <w:rPr>
          <w:color w:val="000000"/>
        </w:rPr>
        <w:t>Szerintem most már teljes a siker!</w:t>
      </w:r>
      <w:r w:rsidRPr="00A67F71">
        <w:rPr>
          <w:color w:val="000000"/>
        </w:rPr>
        <w:t xml:space="preserve"> – </w:t>
      </w:r>
      <w:r w:rsidR="00F53E9A" w:rsidRPr="00A67F71">
        <w:rPr>
          <w:color w:val="000000"/>
        </w:rPr>
        <w:t>ujjongott Laura.</w:t>
      </w:r>
      <w:r w:rsidRPr="00A67F71">
        <w:rPr>
          <w:color w:val="000000"/>
        </w:rPr>
        <w:t xml:space="preserve"> – </w:t>
      </w:r>
      <w:r w:rsidR="00F53E9A" w:rsidRPr="00A67F71">
        <w:rPr>
          <w:color w:val="000000"/>
        </w:rPr>
        <w:t>A könyvet magunkkal visszük bizonyítéknak!</w:t>
      </w:r>
    </w:p>
    <w:p w14:paraId="6A3A0A49" w14:textId="77777777" w:rsidR="00BC417D" w:rsidRPr="00A67F71" w:rsidRDefault="00BC417D" w:rsidP="00BC417D">
      <w:pPr>
        <w:rPr>
          <w:color w:val="000000"/>
        </w:rPr>
      </w:pPr>
      <w:r w:rsidRPr="00A67F71">
        <w:rPr>
          <w:color w:val="000000"/>
        </w:rPr>
        <w:t>– </w:t>
      </w:r>
      <w:r w:rsidR="00F53E9A" w:rsidRPr="00A67F71">
        <w:rPr>
          <w:color w:val="000000"/>
        </w:rPr>
        <w:t xml:space="preserve">A többit viszont tényleg hagyjuk a rendőrségre </w:t>
      </w:r>
      <w:r w:rsidR="007A4CAE" w:rsidRPr="00A67F71">
        <w:rPr>
          <w:color w:val="000000"/>
        </w:rPr>
        <w:t xml:space="preserve">– </w:t>
      </w:r>
      <w:r w:rsidR="00F53E9A" w:rsidRPr="00A67F71">
        <w:rPr>
          <w:color w:val="000000"/>
        </w:rPr>
        <w:t>makac</w:t>
      </w:r>
      <w:r w:rsidR="00F53E9A" w:rsidRPr="00A67F71">
        <w:rPr>
          <w:color w:val="000000"/>
        </w:rPr>
        <w:t>s</w:t>
      </w:r>
      <w:r w:rsidR="00F53E9A" w:rsidRPr="00A67F71">
        <w:rPr>
          <w:color w:val="000000"/>
        </w:rPr>
        <w:t>kodott az öcs, akit egyre valami rossz érzés gyötört, megn</w:t>
      </w:r>
      <w:r w:rsidR="00F53E9A" w:rsidRPr="00A67F71">
        <w:rPr>
          <w:color w:val="000000"/>
        </w:rPr>
        <w:t>e</w:t>
      </w:r>
      <w:r w:rsidR="00F53E9A" w:rsidRPr="00A67F71">
        <w:rPr>
          <w:color w:val="000000"/>
        </w:rPr>
        <w:t>vezhetetlen félelem.</w:t>
      </w:r>
    </w:p>
    <w:p w14:paraId="4FA982B0" w14:textId="77777777" w:rsidR="00BC417D" w:rsidRPr="00A67F71" w:rsidRDefault="00BC417D" w:rsidP="00BC417D">
      <w:pPr>
        <w:rPr>
          <w:color w:val="000000"/>
        </w:rPr>
      </w:pPr>
      <w:r w:rsidRPr="00A67F71">
        <w:rPr>
          <w:color w:val="000000"/>
        </w:rPr>
        <w:t>– </w:t>
      </w:r>
      <w:r w:rsidR="00F53E9A" w:rsidRPr="00A67F71">
        <w:rPr>
          <w:color w:val="000000"/>
        </w:rPr>
        <w:t xml:space="preserve">Silány kis </w:t>
      </w:r>
      <w:r w:rsidRPr="00A67F71">
        <w:rPr>
          <w:color w:val="000000"/>
        </w:rPr>
        <w:t>„</w:t>
      </w:r>
      <w:r w:rsidR="00F53E9A" w:rsidRPr="00A67F71">
        <w:rPr>
          <w:color w:val="000000"/>
        </w:rPr>
        <w:t>kísértet</w:t>
      </w:r>
      <w:r w:rsidRPr="00A67F71">
        <w:rPr>
          <w:color w:val="000000"/>
        </w:rPr>
        <w:t>”</w:t>
      </w:r>
      <w:r w:rsidR="00F53E9A" w:rsidRPr="00A67F71">
        <w:rPr>
          <w:color w:val="000000"/>
        </w:rPr>
        <w:t xml:space="preserve"> volt ez</w:t>
      </w:r>
      <w:r w:rsidRPr="00A67F71">
        <w:rPr>
          <w:color w:val="000000"/>
        </w:rPr>
        <w:t xml:space="preserve"> – </w:t>
      </w:r>
      <w:r w:rsidR="00F53E9A" w:rsidRPr="00A67F71">
        <w:rPr>
          <w:color w:val="000000"/>
        </w:rPr>
        <w:t>szellemeskedett Sherlock.</w:t>
      </w:r>
      <w:r w:rsidRPr="00A67F71">
        <w:rPr>
          <w:color w:val="000000"/>
        </w:rPr>
        <w:t xml:space="preserve"> – </w:t>
      </w:r>
      <w:r w:rsidR="00F53E9A" w:rsidRPr="00A67F71">
        <w:rPr>
          <w:color w:val="000000"/>
        </w:rPr>
        <w:t xml:space="preserve">Pitiáner </w:t>
      </w:r>
      <w:r w:rsidRPr="00A67F71">
        <w:rPr>
          <w:color w:val="000000"/>
        </w:rPr>
        <w:t>„</w:t>
      </w:r>
      <w:r w:rsidR="00F53E9A" w:rsidRPr="00A67F71">
        <w:rPr>
          <w:color w:val="000000"/>
        </w:rPr>
        <w:t>kísértetecske</w:t>
      </w:r>
      <w:r w:rsidRPr="00A67F71">
        <w:rPr>
          <w:color w:val="000000"/>
        </w:rPr>
        <w:t>”</w:t>
      </w:r>
      <w:r w:rsidR="00F53E9A" w:rsidRPr="00A67F71">
        <w:rPr>
          <w:color w:val="000000"/>
        </w:rPr>
        <w:t>.</w:t>
      </w:r>
    </w:p>
    <w:p w14:paraId="3507708E" w14:textId="77777777" w:rsidR="00BC417D" w:rsidRPr="00A67F71" w:rsidRDefault="00BC417D" w:rsidP="00BC417D">
      <w:pPr>
        <w:rPr>
          <w:color w:val="000000"/>
        </w:rPr>
      </w:pPr>
      <w:r w:rsidRPr="00A67F71">
        <w:rPr>
          <w:color w:val="000000"/>
        </w:rPr>
        <w:t>– </w:t>
      </w:r>
      <w:r w:rsidR="00F53E9A" w:rsidRPr="00A67F71">
        <w:rPr>
          <w:color w:val="000000"/>
        </w:rPr>
        <w:t>Gyerünk innen, míg baj nem lesz</w:t>
      </w:r>
      <w:r w:rsidRPr="00A67F71">
        <w:rPr>
          <w:color w:val="000000"/>
        </w:rPr>
        <w:t xml:space="preserve"> – </w:t>
      </w:r>
      <w:r w:rsidR="00F53E9A" w:rsidRPr="00A67F71">
        <w:rPr>
          <w:color w:val="000000"/>
        </w:rPr>
        <w:t>makacskodott Maxi.</w:t>
      </w:r>
    </w:p>
    <w:p w14:paraId="7975D086" w14:textId="77777777" w:rsidR="00BC417D" w:rsidRPr="00A67F71" w:rsidRDefault="00BC417D" w:rsidP="00BC417D">
      <w:pPr>
        <w:rPr>
          <w:color w:val="000000"/>
        </w:rPr>
      </w:pPr>
      <w:r w:rsidRPr="00A67F71">
        <w:rPr>
          <w:color w:val="000000"/>
        </w:rPr>
        <w:t>– </w:t>
      </w:r>
      <w:r w:rsidR="00F53E9A" w:rsidRPr="00A67F71">
        <w:rPr>
          <w:color w:val="000000"/>
        </w:rPr>
        <w:t>Rendben, megyünk már, vigyük a könyvet is! A felügy</w:t>
      </w:r>
      <w:r w:rsidR="00F53E9A" w:rsidRPr="00A67F71">
        <w:rPr>
          <w:color w:val="000000"/>
        </w:rPr>
        <w:t>e</w:t>
      </w:r>
      <w:r w:rsidR="00F53E9A" w:rsidRPr="00A67F71">
        <w:rPr>
          <w:color w:val="000000"/>
        </w:rPr>
        <w:t>lőnek</w:t>
      </w:r>
      <w:r w:rsidRPr="00A67F71">
        <w:rPr>
          <w:color w:val="000000"/>
        </w:rPr>
        <w:t xml:space="preserve"> – </w:t>
      </w:r>
      <w:r w:rsidR="00F53E9A" w:rsidRPr="00A67F71">
        <w:rPr>
          <w:color w:val="000000"/>
        </w:rPr>
        <w:t>közölte magabiztosan a lány.</w:t>
      </w:r>
    </w:p>
    <w:p w14:paraId="37CD95D2" w14:textId="77777777" w:rsidR="00F53E9A" w:rsidRPr="00A67F71" w:rsidRDefault="00BC417D" w:rsidP="00BC417D">
      <w:pPr>
        <w:rPr>
          <w:color w:val="000000"/>
        </w:rPr>
      </w:pPr>
      <w:r w:rsidRPr="00A67F71">
        <w:rPr>
          <w:color w:val="000000"/>
        </w:rPr>
        <w:t>– </w:t>
      </w:r>
      <w:r w:rsidR="00F53E9A" w:rsidRPr="00A67F71">
        <w:rPr>
          <w:color w:val="000000"/>
        </w:rPr>
        <w:t>Nem mentek sehova!</w:t>
      </w:r>
      <w:r w:rsidRPr="00A67F71">
        <w:rPr>
          <w:color w:val="000000"/>
        </w:rPr>
        <w:t xml:space="preserve"> – </w:t>
      </w:r>
      <w:r w:rsidR="00F53E9A" w:rsidRPr="00A67F71">
        <w:rPr>
          <w:color w:val="000000"/>
        </w:rPr>
        <w:t>hallottak ekkor egy vad hangot. Laura ösztönösen is a trikója alá rejtette a könyvet, bár tudhatta jól, hogy ezzel elkésett.</w:t>
      </w:r>
      <w:r w:rsidRPr="00A67F71">
        <w:rPr>
          <w:color w:val="000000"/>
        </w:rPr>
        <w:t xml:space="preserve"> – </w:t>
      </w:r>
      <w:r w:rsidR="00F53E9A" w:rsidRPr="00A67F71">
        <w:rPr>
          <w:color w:val="000000"/>
        </w:rPr>
        <w:t>Megbeszéljük a dolgot azonnal!</w:t>
      </w:r>
    </w:p>
    <w:p w14:paraId="64F97DEA" w14:textId="77777777" w:rsidR="00BC417D" w:rsidRPr="00A67F71" w:rsidRDefault="00F53E9A" w:rsidP="00BC417D">
      <w:pPr>
        <w:rPr>
          <w:color w:val="000000"/>
        </w:rPr>
      </w:pPr>
      <w:r w:rsidRPr="00A67F71">
        <w:rPr>
          <w:color w:val="000000"/>
        </w:rPr>
        <w:t>Egy pillanatra hagyták csak ellenőrizetlenül az ajtót, mel</w:t>
      </w:r>
      <w:r w:rsidRPr="00A67F71">
        <w:rPr>
          <w:color w:val="000000"/>
        </w:rPr>
        <w:t>y</w:t>
      </w:r>
      <w:r w:rsidRPr="00A67F71">
        <w:rPr>
          <w:color w:val="000000"/>
        </w:rPr>
        <w:t>nek nyílásában most ott állt egy sötét alak.</w:t>
      </w:r>
    </w:p>
    <w:p w14:paraId="52607809" w14:textId="77777777" w:rsidR="00BC417D" w:rsidRPr="00A67F71" w:rsidRDefault="00BC417D" w:rsidP="00BC417D">
      <w:pPr>
        <w:rPr>
          <w:color w:val="000000"/>
        </w:rPr>
      </w:pPr>
      <w:r w:rsidRPr="00A67F71">
        <w:rPr>
          <w:color w:val="000000"/>
        </w:rPr>
        <w:lastRenderedPageBreak/>
        <w:t>– </w:t>
      </w:r>
      <w:r w:rsidR="00F53E9A" w:rsidRPr="00A67F71">
        <w:rPr>
          <w:color w:val="000000"/>
        </w:rPr>
        <w:t>Egy nő?</w:t>
      </w:r>
      <w:r w:rsidRPr="00A67F71">
        <w:rPr>
          <w:color w:val="000000"/>
        </w:rPr>
        <w:t xml:space="preserve"> – </w:t>
      </w:r>
      <w:r w:rsidR="00F53E9A" w:rsidRPr="00A67F71">
        <w:rPr>
          <w:color w:val="000000"/>
        </w:rPr>
        <w:t>kiáltotta Sherlock elképedve. És még sápa</w:t>
      </w:r>
      <w:r w:rsidR="00F53E9A" w:rsidRPr="00A67F71">
        <w:rPr>
          <w:color w:val="000000"/>
        </w:rPr>
        <w:t>d</w:t>
      </w:r>
      <w:r w:rsidR="00F53E9A" w:rsidRPr="00A67F71">
        <w:rPr>
          <w:color w:val="000000"/>
        </w:rPr>
        <w:t>tabb, áttetszőbb lett az ábrázata.</w:t>
      </w:r>
      <w:r w:rsidRPr="00A67F71">
        <w:rPr>
          <w:color w:val="000000"/>
        </w:rPr>
        <w:t xml:space="preserve"> – </w:t>
      </w:r>
      <w:r w:rsidR="00F53E9A" w:rsidRPr="00A67F71">
        <w:rPr>
          <w:color w:val="000000"/>
        </w:rPr>
        <w:t>Nem akarok nagyképűskö</w:t>
      </w:r>
      <w:r w:rsidR="00F53E9A" w:rsidRPr="00A67F71">
        <w:rPr>
          <w:color w:val="000000"/>
        </w:rPr>
        <w:t>d</w:t>
      </w:r>
      <w:r w:rsidR="00F53E9A" w:rsidRPr="00A67F71">
        <w:rPr>
          <w:color w:val="000000"/>
        </w:rPr>
        <w:t>ni, de már értem saját zseniális meglátásomat. Mikor azt mon</w:t>
      </w:r>
      <w:r w:rsidR="00F53E9A" w:rsidRPr="00A67F71">
        <w:rPr>
          <w:color w:val="000000"/>
        </w:rPr>
        <w:t>d</w:t>
      </w:r>
      <w:r w:rsidR="00F53E9A" w:rsidRPr="00A67F71">
        <w:rPr>
          <w:color w:val="000000"/>
        </w:rPr>
        <w:t>tam, ez nem l</w:t>
      </w:r>
      <w:r w:rsidR="00F53E9A" w:rsidRPr="00A67F71">
        <w:rPr>
          <w:color w:val="000000"/>
        </w:rPr>
        <w:t>e</w:t>
      </w:r>
      <w:r w:rsidR="00F53E9A" w:rsidRPr="00A67F71">
        <w:rPr>
          <w:color w:val="000000"/>
        </w:rPr>
        <w:t>het itten igazi kísértet műve.</w:t>
      </w:r>
    </w:p>
    <w:p w14:paraId="59E9DF0A" w14:textId="77777777" w:rsidR="00F53E9A" w:rsidRPr="00A67F71" w:rsidRDefault="00BC417D" w:rsidP="00BC417D">
      <w:pPr>
        <w:rPr>
          <w:color w:val="000000"/>
        </w:rPr>
      </w:pPr>
      <w:r w:rsidRPr="00A67F71">
        <w:rPr>
          <w:color w:val="000000"/>
        </w:rPr>
        <w:t>– </w:t>
      </w:r>
      <w:r w:rsidR="00F53E9A" w:rsidRPr="00A67F71">
        <w:rPr>
          <w:color w:val="000000"/>
        </w:rPr>
        <w:t>Ide azt a könyvet!</w:t>
      </w:r>
      <w:r w:rsidRPr="00A67F71">
        <w:rPr>
          <w:color w:val="000000"/>
        </w:rPr>
        <w:t xml:space="preserve"> – </w:t>
      </w:r>
      <w:r w:rsidR="00F53E9A" w:rsidRPr="00A67F71">
        <w:rPr>
          <w:color w:val="000000"/>
        </w:rPr>
        <w:t>rikácsolta a vékony nőszemély, aki már csak alakja okán sem lehetett Fallini asszony.</w:t>
      </w:r>
    </w:p>
    <w:p w14:paraId="7C1E6071" w14:textId="77777777" w:rsidR="00F53E9A" w:rsidRPr="00A67F71" w:rsidRDefault="00F53E9A" w:rsidP="00BC417D">
      <w:pPr>
        <w:rPr>
          <w:color w:val="000000"/>
        </w:rPr>
      </w:pPr>
      <w:r w:rsidRPr="00A67F71">
        <w:rPr>
          <w:color w:val="000000"/>
        </w:rPr>
        <w:t>Pedig a gyerekek fejében ez is megfordult.</w:t>
      </w:r>
    </w:p>
    <w:p w14:paraId="3466B8C7" w14:textId="77777777" w:rsidR="00BC417D" w:rsidRPr="00A67F71" w:rsidRDefault="00F53E9A" w:rsidP="00BC417D">
      <w:pPr>
        <w:rPr>
          <w:color w:val="000000"/>
        </w:rPr>
      </w:pPr>
      <w:r w:rsidRPr="00A67F71">
        <w:rPr>
          <w:color w:val="000000"/>
        </w:rPr>
        <w:t>De nem, nem</w:t>
      </w:r>
      <w:r w:rsidR="00BC417D" w:rsidRPr="00A67F71">
        <w:rPr>
          <w:color w:val="000000"/>
        </w:rPr>
        <w:t>…</w:t>
      </w:r>
    </w:p>
    <w:p w14:paraId="63CB6928" w14:textId="77777777" w:rsidR="00BC417D" w:rsidRPr="00A67F71" w:rsidRDefault="00BC417D" w:rsidP="00BC417D">
      <w:pPr>
        <w:rPr>
          <w:color w:val="000000"/>
        </w:rPr>
      </w:pPr>
      <w:r w:rsidRPr="00A67F71">
        <w:rPr>
          <w:color w:val="000000"/>
        </w:rPr>
        <w:t>– </w:t>
      </w:r>
      <w:r w:rsidR="00F53E9A" w:rsidRPr="00A67F71">
        <w:rPr>
          <w:color w:val="000000"/>
        </w:rPr>
        <w:t>Ide vele!</w:t>
      </w:r>
    </w:p>
    <w:p w14:paraId="0D8E0C96" w14:textId="77777777" w:rsidR="00BC417D" w:rsidRPr="00A67F71" w:rsidRDefault="00BC417D" w:rsidP="00BC417D">
      <w:pPr>
        <w:rPr>
          <w:color w:val="000000"/>
        </w:rPr>
      </w:pPr>
      <w:r w:rsidRPr="00A67F71">
        <w:rPr>
          <w:color w:val="000000"/>
        </w:rPr>
        <w:t>– </w:t>
      </w:r>
      <w:r w:rsidR="00F53E9A" w:rsidRPr="00A67F71">
        <w:rPr>
          <w:bCs/>
          <w:i/>
          <w:iCs/>
          <w:color w:val="000000"/>
        </w:rPr>
        <w:t>Hukk!</w:t>
      </w:r>
      <w:r w:rsidRPr="00A67F71">
        <w:rPr>
          <w:color w:val="000000"/>
        </w:rPr>
        <w:t xml:space="preserve"> – </w:t>
      </w:r>
      <w:r w:rsidR="00F53E9A" w:rsidRPr="00A67F71">
        <w:rPr>
          <w:color w:val="000000"/>
        </w:rPr>
        <w:t>hallhatták akkor váratlanul a jelenlévők. Majd ez ismétlődött kétszer-háromszor.</w:t>
      </w:r>
    </w:p>
    <w:p w14:paraId="1D857CEF" w14:textId="77777777" w:rsidR="00BC417D" w:rsidRPr="00A67F71" w:rsidRDefault="00BC417D" w:rsidP="00BC417D">
      <w:pPr>
        <w:rPr>
          <w:color w:val="000000"/>
        </w:rPr>
      </w:pPr>
      <w:r w:rsidRPr="00A67F71">
        <w:rPr>
          <w:color w:val="000000"/>
        </w:rPr>
        <w:t>– </w:t>
      </w:r>
      <w:r w:rsidR="00F53E9A" w:rsidRPr="00A67F71">
        <w:rPr>
          <w:color w:val="000000"/>
        </w:rPr>
        <w:t>Ide a könyvet, kislány, vagy baj lesz!</w:t>
      </w:r>
      <w:r w:rsidRPr="00A67F71">
        <w:rPr>
          <w:color w:val="000000"/>
        </w:rPr>
        <w:t xml:space="preserve"> – </w:t>
      </w:r>
      <w:r w:rsidR="00F53E9A" w:rsidRPr="00A67F71">
        <w:rPr>
          <w:color w:val="000000"/>
        </w:rPr>
        <w:t>parancsolta újra a nő. Egy démon? Ebben a szűk fekete öltözékben</w:t>
      </w:r>
      <w:r w:rsidRPr="00A67F71">
        <w:rPr>
          <w:color w:val="000000"/>
        </w:rPr>
        <w:t>…</w:t>
      </w:r>
    </w:p>
    <w:p w14:paraId="25169745" w14:textId="77777777" w:rsidR="00BC417D" w:rsidRPr="00A67F71" w:rsidRDefault="00BC417D" w:rsidP="00BC417D">
      <w:pPr>
        <w:rPr>
          <w:color w:val="000000"/>
        </w:rPr>
      </w:pPr>
      <w:r w:rsidRPr="00A67F71">
        <w:rPr>
          <w:color w:val="000000"/>
        </w:rPr>
        <w:t>– </w:t>
      </w:r>
      <w:r w:rsidR="00F53E9A" w:rsidRPr="00A67F71">
        <w:rPr>
          <w:color w:val="000000"/>
        </w:rPr>
        <w:t>Ugyan! Máris baj van, mert halálra ijesztette az öcsémet</w:t>
      </w:r>
      <w:r w:rsidRPr="00A67F71">
        <w:rPr>
          <w:color w:val="000000"/>
        </w:rPr>
        <w:t xml:space="preserve"> – </w:t>
      </w:r>
      <w:r w:rsidR="00F53E9A" w:rsidRPr="00A67F71">
        <w:rPr>
          <w:color w:val="000000"/>
        </w:rPr>
        <w:t>támadott Laura.</w:t>
      </w:r>
    </w:p>
    <w:p w14:paraId="6EB5FF9D" w14:textId="77777777" w:rsidR="00BC417D" w:rsidRPr="00A67F71" w:rsidRDefault="00BC417D" w:rsidP="00BC417D">
      <w:pPr>
        <w:rPr>
          <w:color w:val="000000"/>
        </w:rPr>
      </w:pPr>
      <w:r w:rsidRPr="00A67F71">
        <w:rPr>
          <w:color w:val="000000"/>
        </w:rPr>
        <w:t>– </w:t>
      </w:r>
      <w:r w:rsidR="00F53E9A" w:rsidRPr="00A67F71">
        <w:rPr>
          <w:color w:val="000000"/>
        </w:rPr>
        <w:t>Érdekel is engem</w:t>
      </w:r>
      <w:r w:rsidRPr="00A67F71">
        <w:rPr>
          <w:color w:val="000000"/>
        </w:rPr>
        <w:t xml:space="preserve"> – </w:t>
      </w:r>
      <w:r w:rsidR="00F53E9A" w:rsidRPr="00A67F71">
        <w:rPr>
          <w:color w:val="000000"/>
        </w:rPr>
        <w:t>harsant a nő.</w:t>
      </w:r>
      <w:r w:rsidRPr="00A67F71">
        <w:rPr>
          <w:color w:val="000000"/>
        </w:rPr>
        <w:t xml:space="preserve"> – </w:t>
      </w:r>
      <w:r w:rsidR="00F53E9A" w:rsidRPr="00A67F71">
        <w:rPr>
          <w:color w:val="000000"/>
        </w:rPr>
        <w:t>Ide a könyvet, aztán kotródjatok!</w:t>
      </w:r>
    </w:p>
    <w:p w14:paraId="571C2A29" w14:textId="77777777" w:rsidR="00BC417D" w:rsidRPr="00A67F71" w:rsidRDefault="00BC417D" w:rsidP="00BC417D">
      <w:pPr>
        <w:rPr>
          <w:color w:val="000000"/>
        </w:rPr>
      </w:pPr>
      <w:r w:rsidRPr="00A67F71">
        <w:rPr>
          <w:color w:val="000000"/>
        </w:rPr>
        <w:t>– </w:t>
      </w:r>
      <w:r w:rsidR="00F53E9A" w:rsidRPr="00A67F71">
        <w:rPr>
          <w:color w:val="000000"/>
        </w:rPr>
        <w:t>Hogy kerül maga egyáltalán ide?</w:t>
      </w:r>
      <w:r w:rsidRPr="00A67F71">
        <w:rPr>
          <w:color w:val="000000"/>
        </w:rPr>
        <w:t xml:space="preserve"> – </w:t>
      </w:r>
      <w:r w:rsidR="00F53E9A" w:rsidRPr="00A67F71">
        <w:rPr>
          <w:color w:val="000000"/>
        </w:rPr>
        <w:t>kérdezte Sherlock, akinek a csuklása végre abbamaradt.</w:t>
      </w:r>
    </w:p>
    <w:p w14:paraId="6E8A581C" w14:textId="77777777" w:rsidR="00BC417D" w:rsidRPr="00A67F71" w:rsidRDefault="00BC417D" w:rsidP="00BC417D">
      <w:pPr>
        <w:rPr>
          <w:color w:val="000000"/>
        </w:rPr>
      </w:pPr>
      <w:r w:rsidRPr="00A67F71">
        <w:rPr>
          <w:color w:val="000000"/>
        </w:rPr>
        <w:t>– </w:t>
      </w:r>
      <w:r w:rsidR="00F53E9A" w:rsidRPr="00A67F71">
        <w:rPr>
          <w:color w:val="000000"/>
        </w:rPr>
        <w:t>Ez az én irodám. És a pincér</w:t>
      </w:r>
      <w:r w:rsidRPr="00A67F71">
        <w:rPr>
          <w:color w:val="000000"/>
        </w:rPr>
        <w:t xml:space="preserve"> – </w:t>
      </w:r>
      <w:r w:rsidR="00F53E9A" w:rsidRPr="00A67F71">
        <w:rPr>
          <w:color w:val="000000"/>
        </w:rPr>
        <w:t>magyarázta hidegen a d</w:t>
      </w:r>
      <w:r w:rsidR="00F53E9A" w:rsidRPr="00A67F71">
        <w:rPr>
          <w:color w:val="000000"/>
        </w:rPr>
        <w:t>é</w:t>
      </w:r>
      <w:r w:rsidR="00F53E9A" w:rsidRPr="00A67F71">
        <w:rPr>
          <w:color w:val="000000"/>
        </w:rPr>
        <w:t>moni nő</w:t>
      </w:r>
      <w:r w:rsidRPr="00A67F71">
        <w:rPr>
          <w:color w:val="000000"/>
        </w:rPr>
        <w:t xml:space="preserve"> – </w:t>
      </w:r>
      <w:r w:rsidR="00F53E9A" w:rsidRPr="00A67F71">
        <w:rPr>
          <w:color w:val="000000"/>
        </w:rPr>
        <w:t>jelezte, hogy két gyerek kószál az épületben. Mi dolgotok nektek itt? Mit kerestek az irodámban?</w:t>
      </w:r>
    </w:p>
    <w:p w14:paraId="4C63159E" w14:textId="77777777" w:rsidR="00F53E9A" w:rsidRPr="00A67F71" w:rsidRDefault="00BC417D" w:rsidP="00BC417D">
      <w:pPr>
        <w:rPr>
          <w:color w:val="000000"/>
        </w:rPr>
      </w:pPr>
      <w:r w:rsidRPr="00A67F71">
        <w:rPr>
          <w:color w:val="000000"/>
        </w:rPr>
        <w:t>– </w:t>
      </w:r>
      <w:r w:rsidR="00F53E9A" w:rsidRPr="00A67F71">
        <w:rPr>
          <w:color w:val="000000"/>
        </w:rPr>
        <w:t>Majd kiderül</w:t>
      </w:r>
      <w:r w:rsidRPr="00A67F71">
        <w:rPr>
          <w:color w:val="000000"/>
        </w:rPr>
        <w:t xml:space="preserve"> – </w:t>
      </w:r>
      <w:r w:rsidR="00F53E9A" w:rsidRPr="00A67F71">
        <w:rPr>
          <w:color w:val="000000"/>
        </w:rPr>
        <w:t>mondta fenyegetően Laura.</w:t>
      </w:r>
    </w:p>
    <w:p w14:paraId="10413A86" w14:textId="77777777" w:rsidR="00BC417D" w:rsidRPr="00A67F71" w:rsidRDefault="00F53E9A" w:rsidP="00BC417D">
      <w:pPr>
        <w:rPr>
          <w:color w:val="000000"/>
        </w:rPr>
      </w:pPr>
      <w:r w:rsidRPr="00A67F71">
        <w:rPr>
          <w:color w:val="000000"/>
        </w:rPr>
        <w:t>Maxi továbbra is dermedten állt.</w:t>
      </w:r>
    </w:p>
    <w:p w14:paraId="316EDE47" w14:textId="77777777" w:rsidR="00F53E9A" w:rsidRPr="00A67F71" w:rsidRDefault="00BC417D" w:rsidP="00BC417D">
      <w:pPr>
        <w:rPr>
          <w:color w:val="000000"/>
        </w:rPr>
      </w:pPr>
      <w:r w:rsidRPr="00A67F71">
        <w:rPr>
          <w:color w:val="000000"/>
        </w:rPr>
        <w:t>– </w:t>
      </w:r>
      <w:r w:rsidR="00F53E9A" w:rsidRPr="00A67F71">
        <w:rPr>
          <w:color w:val="000000"/>
        </w:rPr>
        <w:t>Mit akartok itt? Mit szimatoltok?</w:t>
      </w:r>
      <w:r w:rsidRPr="00A67F71">
        <w:rPr>
          <w:color w:val="000000"/>
        </w:rPr>
        <w:t xml:space="preserve"> – </w:t>
      </w:r>
      <w:r w:rsidR="00F53E9A" w:rsidRPr="00A67F71">
        <w:rPr>
          <w:color w:val="000000"/>
        </w:rPr>
        <w:t>sziszegte a nő.</w:t>
      </w:r>
    </w:p>
    <w:p w14:paraId="05521B18" w14:textId="77777777" w:rsidR="00F53E9A" w:rsidRPr="00A67F71" w:rsidRDefault="00F53E9A" w:rsidP="00BC417D">
      <w:pPr>
        <w:rPr>
          <w:color w:val="000000"/>
        </w:rPr>
      </w:pPr>
      <w:r w:rsidRPr="00A67F71">
        <w:rPr>
          <w:color w:val="000000"/>
        </w:rPr>
        <w:t>Laura jobbnak látta, ha visszafogottabb hangot üt</w:t>
      </w:r>
      <w:r w:rsidR="007A4CAE" w:rsidRPr="00A67F71">
        <w:rPr>
          <w:color w:val="000000"/>
        </w:rPr>
        <w:t xml:space="preserve"> </w:t>
      </w:r>
      <w:r w:rsidRPr="00A67F71">
        <w:rPr>
          <w:color w:val="000000"/>
        </w:rPr>
        <w:t>meg.</w:t>
      </w:r>
      <w:r w:rsidR="00BC417D" w:rsidRPr="00A67F71">
        <w:rPr>
          <w:color w:val="000000"/>
        </w:rPr>
        <w:t xml:space="preserve"> – </w:t>
      </w:r>
      <w:r w:rsidRPr="00A67F71">
        <w:rPr>
          <w:color w:val="000000"/>
        </w:rPr>
        <w:t>Csak a mosdót kerestük</w:t>
      </w:r>
      <w:r w:rsidR="00BC417D" w:rsidRPr="00A67F71">
        <w:rPr>
          <w:color w:val="000000"/>
        </w:rPr>
        <w:t>…</w:t>
      </w:r>
      <w:r w:rsidRPr="00A67F71">
        <w:rPr>
          <w:color w:val="000000"/>
        </w:rPr>
        <w:t xml:space="preserve"> a vécét</w:t>
      </w:r>
      <w:r w:rsidR="00BC417D" w:rsidRPr="00A67F71">
        <w:rPr>
          <w:color w:val="000000"/>
        </w:rPr>
        <w:t>…</w:t>
      </w:r>
      <w:r w:rsidRPr="00A67F71">
        <w:rPr>
          <w:color w:val="000000"/>
        </w:rPr>
        <w:t xml:space="preserve"> és véletlenül tévedtünk ide!</w:t>
      </w:r>
    </w:p>
    <w:p w14:paraId="39E61E44" w14:textId="77777777" w:rsidR="007A4CAE" w:rsidRPr="00A67F71" w:rsidRDefault="00A67F71" w:rsidP="00BC417D">
      <w:pPr>
        <w:rPr>
          <w:color w:val="000000"/>
        </w:rPr>
      </w:pPr>
      <w:r>
        <w:rPr>
          <w:noProof/>
        </w:rPr>
        <w:lastRenderedPageBreak/>
        <w:pict w14:anchorId="4D29A1C8">
          <v:shape id="_x0000_s1035" type="#_x0000_t75" style="position:absolute;left:0;text-align:left;margin-left:0;margin-top:0;width:250.55pt;height:518.9pt;z-index:10;mso-position-horizontal:center;mso-position-vertical:center;mso-position-vertical-relative:page">
            <v:imagedata r:id="rId26" o:title="" gain="68267f"/>
            <w10:wrap type="topAndBottom" anchory="page"/>
          </v:shape>
        </w:pict>
      </w:r>
    </w:p>
    <w:p w14:paraId="4C23F988" w14:textId="77777777" w:rsidR="00F53E9A" w:rsidRPr="00A67F71" w:rsidRDefault="00F53E9A" w:rsidP="00BC417D">
      <w:pPr>
        <w:rPr>
          <w:color w:val="000000"/>
        </w:rPr>
      </w:pPr>
      <w:r w:rsidRPr="00A67F71">
        <w:rPr>
          <w:color w:val="000000"/>
        </w:rPr>
        <w:lastRenderedPageBreak/>
        <w:t>A nőnek arcizma sem rándult, de a keze ökölbe szorult, majd szörnyű vörös körmeit kezdte fenyegetően</w:t>
      </w:r>
      <w:r w:rsidR="007A4CAE" w:rsidRPr="00A67F71">
        <w:rPr>
          <w:color w:val="000000"/>
        </w:rPr>
        <w:t xml:space="preserve"> </w:t>
      </w:r>
      <w:r w:rsidRPr="00A67F71">
        <w:rPr>
          <w:color w:val="000000"/>
        </w:rPr>
        <w:t>mutatni</w:t>
      </w:r>
      <w:r w:rsidR="00BC417D" w:rsidRPr="00A67F71">
        <w:rPr>
          <w:color w:val="000000"/>
        </w:rPr>
        <w:t>…</w:t>
      </w:r>
      <w:r w:rsidRPr="00A67F71">
        <w:rPr>
          <w:color w:val="000000"/>
        </w:rPr>
        <w:t xml:space="preserve"> s olyan mozdulatot tett, mintha meg akarná fojtani a betolakod</w:t>
      </w:r>
      <w:r w:rsidRPr="00A67F71">
        <w:rPr>
          <w:color w:val="000000"/>
        </w:rPr>
        <w:t>ó</w:t>
      </w:r>
      <w:r w:rsidRPr="00A67F71">
        <w:rPr>
          <w:color w:val="000000"/>
        </w:rPr>
        <w:t>kat, egyenként és együtt.</w:t>
      </w:r>
    </w:p>
    <w:p w14:paraId="1B28C6A7" w14:textId="77777777" w:rsidR="00F53E9A" w:rsidRPr="00A67F71" w:rsidRDefault="00F53E9A" w:rsidP="00BC417D">
      <w:pPr>
        <w:rPr>
          <w:color w:val="000000"/>
        </w:rPr>
      </w:pPr>
      <w:r w:rsidRPr="00A67F71">
        <w:rPr>
          <w:color w:val="000000"/>
        </w:rPr>
        <w:t>Maxi nem ért rá még egyszer megijedni, mert odakintről léptek vad dobogása hallatszott. A nő megpördült</w:t>
      </w:r>
      <w:r w:rsidR="00BC417D" w:rsidRPr="00A67F71">
        <w:rPr>
          <w:color w:val="000000"/>
        </w:rPr>
        <w:t>…</w:t>
      </w:r>
      <w:r w:rsidRPr="00A67F71">
        <w:rPr>
          <w:color w:val="000000"/>
        </w:rPr>
        <w:t xml:space="preserve"> De már nem volt számára menekvés, mert egy kis összevissza csapat élén Gruber felügyelő rontott be a szobába. Mögötte egy ren</w:t>
      </w:r>
      <w:r w:rsidRPr="00A67F71">
        <w:rPr>
          <w:color w:val="000000"/>
        </w:rPr>
        <w:t>d</w:t>
      </w:r>
      <w:r w:rsidRPr="00A67F71">
        <w:rPr>
          <w:color w:val="000000"/>
        </w:rPr>
        <w:t>őr, Waczak igazgató, Kopejka doktor, Holundér asszony</w:t>
      </w:r>
      <w:r w:rsidR="00BC417D" w:rsidRPr="00A67F71">
        <w:rPr>
          <w:color w:val="000000"/>
        </w:rPr>
        <w:t>…</w:t>
      </w:r>
      <w:r w:rsidRPr="00A67F71">
        <w:rPr>
          <w:color w:val="000000"/>
        </w:rPr>
        <w:t xml:space="preserve"> pár szállodai vendég, és egyre többen érkeztek.</w:t>
      </w:r>
    </w:p>
    <w:p w14:paraId="0659ABE5" w14:textId="77777777" w:rsidR="00BC417D" w:rsidRPr="00A67F71" w:rsidRDefault="00F53E9A" w:rsidP="00BC417D">
      <w:pPr>
        <w:rPr>
          <w:color w:val="000000"/>
        </w:rPr>
      </w:pPr>
      <w:r w:rsidRPr="00A67F71">
        <w:rPr>
          <w:color w:val="000000"/>
        </w:rPr>
        <w:t>A történetnek ez a része véget ért.</w:t>
      </w:r>
    </w:p>
    <w:p w14:paraId="39241EA6" w14:textId="77777777" w:rsidR="00F53E9A" w:rsidRPr="00A67F71" w:rsidRDefault="00BC417D" w:rsidP="00BC417D">
      <w:pPr>
        <w:rPr>
          <w:color w:val="000000"/>
        </w:rPr>
      </w:pPr>
      <w:r w:rsidRPr="00A67F71">
        <w:rPr>
          <w:color w:val="000000"/>
        </w:rPr>
        <w:t>– </w:t>
      </w:r>
      <w:r w:rsidR="00F53E9A" w:rsidRPr="00A67F71">
        <w:rPr>
          <w:color w:val="000000"/>
        </w:rPr>
        <w:t>Mi történik?</w:t>
      </w:r>
      <w:r w:rsidRPr="00A67F71">
        <w:rPr>
          <w:color w:val="000000"/>
        </w:rPr>
        <w:t xml:space="preserve"> – </w:t>
      </w:r>
      <w:r w:rsidR="00F53E9A" w:rsidRPr="00A67F71">
        <w:rPr>
          <w:color w:val="000000"/>
        </w:rPr>
        <w:t>kérdezte ámulva Sherlock.</w:t>
      </w:r>
    </w:p>
    <w:p w14:paraId="39B89175" w14:textId="77777777" w:rsidR="00BC417D" w:rsidRPr="00A67F71" w:rsidRDefault="00F53E9A" w:rsidP="007A4CAE">
      <w:pPr>
        <w:spacing w:before="480"/>
        <w:ind w:firstLine="0"/>
        <w:rPr>
          <w:color w:val="000000"/>
        </w:rPr>
      </w:pPr>
      <w:r w:rsidRPr="00A67F71">
        <w:rPr>
          <w:color w:val="000000"/>
        </w:rPr>
        <w:t>Hamarosan megtudta. Ott ültek már a kolostorszálló békés ebédlőjében, és Waczak igazgató csak hitetlenkedett, így ism</w:t>
      </w:r>
      <w:r w:rsidRPr="00A67F71">
        <w:rPr>
          <w:color w:val="000000"/>
        </w:rPr>
        <w:t>é</w:t>
      </w:r>
      <w:r w:rsidRPr="00A67F71">
        <w:rPr>
          <w:color w:val="000000"/>
        </w:rPr>
        <w:t>telgette:</w:t>
      </w:r>
      <w:r w:rsidR="00BC417D" w:rsidRPr="00A67F71">
        <w:rPr>
          <w:color w:val="000000"/>
        </w:rPr>
        <w:t xml:space="preserve"> – </w:t>
      </w:r>
      <w:r w:rsidRPr="00A67F71">
        <w:rPr>
          <w:color w:val="000000"/>
        </w:rPr>
        <w:t>Hogy a Tótükör Hotelből a Furmányos asszony?</w:t>
      </w:r>
    </w:p>
    <w:p w14:paraId="78B11675" w14:textId="77777777" w:rsidR="00BC417D" w:rsidRPr="00A67F71" w:rsidRDefault="00BC417D" w:rsidP="00BC417D">
      <w:pPr>
        <w:rPr>
          <w:color w:val="000000"/>
        </w:rPr>
      </w:pPr>
      <w:r w:rsidRPr="00A67F71">
        <w:rPr>
          <w:color w:val="000000"/>
        </w:rPr>
        <w:t>– </w:t>
      </w:r>
      <w:r w:rsidR="00F53E9A" w:rsidRPr="00A67F71">
        <w:rPr>
          <w:color w:val="000000"/>
        </w:rPr>
        <w:t>A maga vetélytársa. Szerette volna lehetetlenné tenni az ódon hotelt, mert a saját szállodáján másképp már nem tudott segíteni</w:t>
      </w:r>
      <w:r w:rsidRPr="00A67F71">
        <w:rPr>
          <w:color w:val="000000"/>
        </w:rPr>
        <w:t xml:space="preserve"> – </w:t>
      </w:r>
      <w:r w:rsidR="00F53E9A" w:rsidRPr="00A67F71">
        <w:rPr>
          <w:color w:val="000000"/>
        </w:rPr>
        <w:t>foglalta össze a dolgot a felügyelő.</w:t>
      </w:r>
    </w:p>
    <w:p w14:paraId="3CB7885B" w14:textId="77777777" w:rsidR="00F53E9A" w:rsidRPr="00A67F71" w:rsidRDefault="00BC417D" w:rsidP="00BC417D">
      <w:pPr>
        <w:rPr>
          <w:color w:val="000000"/>
        </w:rPr>
      </w:pPr>
      <w:r w:rsidRPr="00A67F71">
        <w:rPr>
          <w:color w:val="000000"/>
        </w:rPr>
        <w:t>– </w:t>
      </w:r>
      <w:r w:rsidR="00F53E9A" w:rsidRPr="00A67F71">
        <w:rPr>
          <w:color w:val="000000"/>
        </w:rPr>
        <w:t>Tessék, itt a maga híres kísértete</w:t>
      </w:r>
      <w:r w:rsidRPr="00A67F71">
        <w:rPr>
          <w:color w:val="000000"/>
        </w:rPr>
        <w:t xml:space="preserve"> – </w:t>
      </w:r>
      <w:r w:rsidR="00F53E9A" w:rsidRPr="00A67F71">
        <w:rPr>
          <w:color w:val="000000"/>
        </w:rPr>
        <w:t>vágta oda Wolf Rabowski a kísértetregény-írónőnek.</w:t>
      </w:r>
    </w:p>
    <w:p w14:paraId="67F6DCA7" w14:textId="77777777" w:rsidR="00F53E9A" w:rsidRPr="00A67F71" w:rsidRDefault="00F53E9A" w:rsidP="00BC417D">
      <w:pPr>
        <w:rPr>
          <w:color w:val="000000"/>
        </w:rPr>
      </w:pPr>
      <w:r w:rsidRPr="00A67F71">
        <w:rPr>
          <w:color w:val="000000"/>
        </w:rPr>
        <w:t>Feodóra Fallini azonban csak a vállát vonogatta.</w:t>
      </w:r>
      <w:r w:rsidR="007A4CAE" w:rsidRPr="00A67F71">
        <w:rPr>
          <w:color w:val="000000"/>
        </w:rPr>
        <w:t xml:space="preserve"> </w:t>
      </w:r>
      <w:r w:rsidR="00BC417D" w:rsidRPr="00A67F71">
        <w:rPr>
          <w:color w:val="000000"/>
        </w:rPr>
        <w:t>–</w:t>
      </w:r>
      <w:r w:rsidR="007A4CAE" w:rsidRPr="00A67F71">
        <w:rPr>
          <w:color w:val="000000"/>
        </w:rPr>
        <w:t xml:space="preserve"> </w:t>
      </w:r>
      <w:r w:rsidRPr="00A67F71">
        <w:rPr>
          <w:color w:val="000000"/>
        </w:rPr>
        <w:t>Gondol, amit gondol, mond, amit mond, egy dolog biztos: mindig me</w:t>
      </w:r>
      <w:r w:rsidRPr="00A67F71">
        <w:rPr>
          <w:color w:val="000000"/>
        </w:rPr>
        <w:t>g</w:t>
      </w:r>
      <w:r w:rsidRPr="00A67F71">
        <w:rPr>
          <w:color w:val="000000"/>
        </w:rPr>
        <w:t>érzem, ha valódi kísértet van jelen a helyiségben. Bizton áll</w:t>
      </w:r>
      <w:r w:rsidRPr="00A67F71">
        <w:rPr>
          <w:color w:val="000000"/>
        </w:rPr>
        <w:t>í</w:t>
      </w:r>
      <w:r w:rsidRPr="00A67F71">
        <w:rPr>
          <w:color w:val="000000"/>
        </w:rPr>
        <w:t>tom, most itt igazi kísértet lebeg valahol. Most le is állt</w:t>
      </w:r>
      <w:r w:rsidR="00BC417D" w:rsidRPr="00A67F71">
        <w:rPr>
          <w:color w:val="000000"/>
        </w:rPr>
        <w:t>…</w:t>
      </w:r>
    </w:p>
    <w:p w14:paraId="047BEB75" w14:textId="77777777" w:rsidR="00BC417D" w:rsidRPr="00A67F71" w:rsidRDefault="00F53E9A" w:rsidP="00BC417D">
      <w:pPr>
        <w:rPr>
          <w:color w:val="000000"/>
        </w:rPr>
      </w:pPr>
      <w:r w:rsidRPr="00A67F71">
        <w:rPr>
          <w:color w:val="000000"/>
        </w:rPr>
        <w:t>Laura, Maxi és Sherlock elvigyorodott. Ha az írónő kísértet jelenlétét érezte, akkor ezt csak Sherlockra érthette, senki má</w:t>
      </w:r>
      <w:r w:rsidRPr="00A67F71">
        <w:rPr>
          <w:color w:val="000000"/>
        </w:rPr>
        <w:t>s</w:t>
      </w:r>
      <w:r w:rsidRPr="00A67F71">
        <w:rPr>
          <w:color w:val="000000"/>
        </w:rPr>
        <w:t>ra.</w:t>
      </w:r>
    </w:p>
    <w:p w14:paraId="2104937D" w14:textId="77777777" w:rsidR="00BC417D" w:rsidRPr="00A67F71" w:rsidRDefault="00BC417D" w:rsidP="00BC417D">
      <w:pPr>
        <w:rPr>
          <w:color w:val="000000"/>
        </w:rPr>
      </w:pPr>
      <w:r w:rsidRPr="00A67F71">
        <w:rPr>
          <w:color w:val="000000"/>
        </w:rPr>
        <w:t>– </w:t>
      </w:r>
      <w:r w:rsidR="00F53E9A" w:rsidRPr="00A67F71">
        <w:rPr>
          <w:color w:val="000000"/>
        </w:rPr>
        <w:t>Hahaha</w:t>
      </w:r>
      <w:r w:rsidRPr="00A67F71">
        <w:rPr>
          <w:color w:val="000000"/>
        </w:rPr>
        <w:t xml:space="preserve"> – </w:t>
      </w:r>
      <w:r w:rsidR="00F53E9A" w:rsidRPr="00A67F71">
        <w:rPr>
          <w:color w:val="000000"/>
        </w:rPr>
        <w:t>nevetett kísértetiesen, de halkan a báró.</w:t>
      </w:r>
    </w:p>
    <w:p w14:paraId="479AEDCA" w14:textId="77777777" w:rsidR="00BC417D" w:rsidRPr="00A67F71" w:rsidRDefault="00BC417D" w:rsidP="00BC417D">
      <w:pPr>
        <w:rPr>
          <w:color w:val="000000"/>
        </w:rPr>
      </w:pPr>
      <w:r w:rsidRPr="00A67F71">
        <w:rPr>
          <w:color w:val="000000"/>
        </w:rPr>
        <w:t>– </w:t>
      </w:r>
      <w:r w:rsidR="00F53E9A" w:rsidRPr="00A67F71">
        <w:rPr>
          <w:color w:val="000000"/>
        </w:rPr>
        <w:t>Milyen kár, hogy nem lehettem ott!</w:t>
      </w:r>
      <w:r w:rsidRPr="00A67F71">
        <w:rPr>
          <w:color w:val="000000"/>
        </w:rPr>
        <w:t xml:space="preserve"> – </w:t>
      </w:r>
      <w:r w:rsidR="00F53E9A" w:rsidRPr="00A67F71">
        <w:rPr>
          <w:color w:val="000000"/>
        </w:rPr>
        <w:t>mondta kicsit még krákogva Julius.</w:t>
      </w:r>
    </w:p>
    <w:p w14:paraId="1DA12DE2" w14:textId="77777777" w:rsidR="00BC417D" w:rsidRPr="00A67F71" w:rsidRDefault="00BC417D" w:rsidP="00BC417D">
      <w:pPr>
        <w:rPr>
          <w:color w:val="000000"/>
        </w:rPr>
      </w:pPr>
      <w:r w:rsidRPr="00A67F71">
        <w:rPr>
          <w:color w:val="000000"/>
        </w:rPr>
        <w:lastRenderedPageBreak/>
        <w:t>– </w:t>
      </w:r>
      <w:r w:rsidR="00F53E9A" w:rsidRPr="00A67F71">
        <w:rPr>
          <w:color w:val="000000"/>
        </w:rPr>
        <w:t>Szerencsétek, hogy Juliustól megkérdeztétek, merre kell mennetek</w:t>
      </w:r>
      <w:r w:rsidRPr="00A67F71">
        <w:rPr>
          <w:color w:val="000000"/>
        </w:rPr>
        <w:t xml:space="preserve"> – </w:t>
      </w:r>
      <w:r w:rsidR="00F53E9A" w:rsidRPr="00A67F71">
        <w:rPr>
          <w:color w:val="000000"/>
        </w:rPr>
        <w:t>mondogatták többen is. Például a felügyelő, aki igyekezett szigorú arcot vágni.</w:t>
      </w:r>
    </w:p>
    <w:p w14:paraId="4B6A063A" w14:textId="77777777" w:rsidR="00BC417D" w:rsidRPr="00A67F71" w:rsidRDefault="00BC417D" w:rsidP="00BC417D">
      <w:pPr>
        <w:rPr>
          <w:color w:val="000000"/>
        </w:rPr>
      </w:pPr>
      <w:r w:rsidRPr="00A67F71">
        <w:rPr>
          <w:color w:val="000000"/>
        </w:rPr>
        <w:t>– </w:t>
      </w:r>
      <w:r w:rsidR="00F53E9A" w:rsidRPr="00A67F71">
        <w:rPr>
          <w:color w:val="000000"/>
        </w:rPr>
        <w:t>Ki tudja, mi történt volna, ha nem találunk rátok</w:t>
      </w:r>
      <w:r w:rsidR="007A4CAE" w:rsidRPr="00A67F71">
        <w:rPr>
          <w:color w:val="000000"/>
        </w:rPr>
        <w:t xml:space="preserve"> </w:t>
      </w:r>
      <w:r w:rsidRPr="00A67F71">
        <w:rPr>
          <w:color w:val="000000"/>
        </w:rPr>
        <w:t>–</w:t>
      </w:r>
      <w:r w:rsidR="007A4CAE" w:rsidRPr="00A67F71">
        <w:rPr>
          <w:color w:val="000000"/>
        </w:rPr>
        <w:t xml:space="preserve"> </w:t>
      </w:r>
      <w:r w:rsidR="00F53E9A" w:rsidRPr="00A67F71">
        <w:rPr>
          <w:color w:val="000000"/>
        </w:rPr>
        <w:t>oktatta a gyerekeket.</w:t>
      </w:r>
      <w:r w:rsidRPr="00A67F71">
        <w:rPr>
          <w:color w:val="000000"/>
        </w:rPr>
        <w:t xml:space="preserve"> – </w:t>
      </w:r>
      <w:r w:rsidR="00F53E9A" w:rsidRPr="00A67F71">
        <w:rPr>
          <w:color w:val="000000"/>
        </w:rPr>
        <w:t>Veszélyes dologra vállalkoztatok, tanuljatok ebből!</w:t>
      </w:r>
    </w:p>
    <w:p w14:paraId="3D7DB1B7" w14:textId="77777777" w:rsidR="00F53E9A" w:rsidRPr="00A67F71" w:rsidRDefault="00BC417D" w:rsidP="00BC417D">
      <w:pPr>
        <w:rPr>
          <w:color w:val="000000"/>
        </w:rPr>
      </w:pPr>
      <w:r w:rsidRPr="00A67F71">
        <w:rPr>
          <w:color w:val="000000"/>
        </w:rPr>
        <w:t>– </w:t>
      </w:r>
      <w:r w:rsidR="00F53E9A" w:rsidRPr="00A67F71">
        <w:rPr>
          <w:color w:val="000000"/>
        </w:rPr>
        <w:t>Mikor tanulnak ezek bármiből is!</w:t>
      </w:r>
      <w:r w:rsidRPr="00A67F71">
        <w:rPr>
          <w:color w:val="000000"/>
        </w:rPr>
        <w:t xml:space="preserve"> – </w:t>
      </w:r>
      <w:r w:rsidR="00F53E9A" w:rsidRPr="00A67F71">
        <w:rPr>
          <w:color w:val="000000"/>
        </w:rPr>
        <w:t>morogta Holundér asszony, de inkább aggodalmas szeretettel, most ő se szigorral.</w:t>
      </w:r>
      <w:r w:rsidRPr="00A67F71">
        <w:rPr>
          <w:color w:val="000000"/>
        </w:rPr>
        <w:t xml:space="preserve"> – </w:t>
      </w:r>
      <w:r w:rsidR="00F53E9A" w:rsidRPr="00A67F71">
        <w:rPr>
          <w:color w:val="000000"/>
        </w:rPr>
        <w:t>Bűnözőket, csirkefogókat üldözni még felnőtteknek is kock</w:t>
      </w:r>
      <w:r w:rsidR="00F53E9A" w:rsidRPr="00A67F71">
        <w:rPr>
          <w:color w:val="000000"/>
        </w:rPr>
        <w:t>á</w:t>
      </w:r>
      <w:r w:rsidR="00F53E9A" w:rsidRPr="00A67F71">
        <w:rPr>
          <w:color w:val="000000"/>
        </w:rPr>
        <w:t>zatos vállalkozás, nemhogy két ilyen, hogy is mondjam, zöl</w:t>
      </w:r>
      <w:r w:rsidR="00F53E9A" w:rsidRPr="00A67F71">
        <w:rPr>
          <w:color w:val="000000"/>
        </w:rPr>
        <w:t>d</w:t>
      </w:r>
      <w:r w:rsidR="00F53E9A" w:rsidRPr="00A67F71">
        <w:rPr>
          <w:color w:val="000000"/>
        </w:rPr>
        <w:t>fülűnek.</w:t>
      </w:r>
    </w:p>
    <w:p w14:paraId="1A17A0BC" w14:textId="77777777" w:rsidR="00F53E9A" w:rsidRPr="00A67F71" w:rsidRDefault="00F53E9A" w:rsidP="00BC417D">
      <w:pPr>
        <w:rPr>
          <w:color w:val="000000"/>
        </w:rPr>
      </w:pPr>
      <w:r w:rsidRPr="00A67F71">
        <w:rPr>
          <w:color w:val="000000"/>
        </w:rPr>
        <w:t>A testvérek örültek, hogy ennyivel megúszták. Nem akartak hát ellenkezni. A továbbiakat is inkább egymás között beszé</w:t>
      </w:r>
      <w:r w:rsidRPr="00A67F71">
        <w:rPr>
          <w:color w:val="000000"/>
        </w:rPr>
        <w:t>l</w:t>
      </w:r>
      <w:r w:rsidRPr="00A67F71">
        <w:rPr>
          <w:color w:val="000000"/>
        </w:rPr>
        <w:t>ték meg, persze hármasban.</w:t>
      </w:r>
    </w:p>
    <w:p w14:paraId="177E0B50" w14:textId="77777777" w:rsidR="00BC417D" w:rsidRPr="00A67F71" w:rsidRDefault="00F53E9A" w:rsidP="00BC417D">
      <w:pPr>
        <w:rPr>
          <w:color w:val="000000"/>
        </w:rPr>
      </w:pPr>
      <w:r w:rsidRPr="00A67F71">
        <w:rPr>
          <w:color w:val="000000"/>
        </w:rPr>
        <w:t>Lili Sherlock ölében már rég aludt.</w:t>
      </w:r>
    </w:p>
    <w:p w14:paraId="5984CCAF" w14:textId="77777777" w:rsidR="00BC417D" w:rsidRPr="00A67F71" w:rsidRDefault="00BC417D" w:rsidP="00BC417D">
      <w:pPr>
        <w:rPr>
          <w:color w:val="000000"/>
        </w:rPr>
      </w:pPr>
      <w:r w:rsidRPr="00A67F71">
        <w:rPr>
          <w:color w:val="000000"/>
        </w:rPr>
        <w:t>– </w:t>
      </w:r>
      <w:r w:rsidR="00F53E9A" w:rsidRPr="00A67F71">
        <w:rPr>
          <w:color w:val="000000"/>
        </w:rPr>
        <w:t>A szerencsénk az volt, hogy velünk tartott báró nagyurunk</w:t>
      </w:r>
      <w:r w:rsidRPr="00A67F71">
        <w:rPr>
          <w:color w:val="000000"/>
        </w:rPr>
        <w:t xml:space="preserve"> – </w:t>
      </w:r>
      <w:r w:rsidR="00F53E9A" w:rsidRPr="00A67F71">
        <w:rPr>
          <w:color w:val="000000"/>
        </w:rPr>
        <w:t>mondta ekképpen Laura.</w:t>
      </w:r>
    </w:p>
    <w:p w14:paraId="56AD407F" w14:textId="77777777" w:rsidR="00BC417D" w:rsidRPr="00A67F71" w:rsidRDefault="00BC417D" w:rsidP="00BC417D">
      <w:pPr>
        <w:rPr>
          <w:color w:val="000000"/>
        </w:rPr>
      </w:pPr>
      <w:r w:rsidRPr="00A67F71">
        <w:rPr>
          <w:color w:val="000000"/>
        </w:rPr>
        <w:t>– </w:t>
      </w:r>
      <w:r w:rsidR="00F53E9A" w:rsidRPr="00A67F71">
        <w:rPr>
          <w:color w:val="000000"/>
        </w:rPr>
        <w:t>Egy nyomkereső Sódervári Sherlock háttérbiztosítást ad a kezdő nyomozóknak</w:t>
      </w:r>
      <w:r w:rsidRPr="00A67F71">
        <w:rPr>
          <w:color w:val="000000"/>
        </w:rPr>
        <w:t xml:space="preserve"> – </w:t>
      </w:r>
      <w:r w:rsidR="00F53E9A" w:rsidRPr="00A67F71">
        <w:rPr>
          <w:color w:val="000000"/>
        </w:rPr>
        <w:t>hízelgett a szellemnek Maxi.</w:t>
      </w:r>
    </w:p>
    <w:p w14:paraId="4F9029B1" w14:textId="77777777" w:rsidR="00BC417D" w:rsidRPr="00A67F71" w:rsidRDefault="00BC417D" w:rsidP="00BC417D">
      <w:pPr>
        <w:rPr>
          <w:color w:val="000000"/>
        </w:rPr>
      </w:pPr>
      <w:r w:rsidRPr="00A67F71">
        <w:rPr>
          <w:color w:val="000000"/>
        </w:rPr>
        <w:t>– </w:t>
      </w:r>
      <w:r w:rsidR="00F53E9A" w:rsidRPr="00A67F71">
        <w:rPr>
          <w:color w:val="000000"/>
        </w:rPr>
        <w:t>Na jó, na jó</w:t>
      </w:r>
      <w:r w:rsidRPr="00A67F71">
        <w:rPr>
          <w:color w:val="000000"/>
        </w:rPr>
        <w:t xml:space="preserve"> – </w:t>
      </w:r>
      <w:r w:rsidR="00F53E9A" w:rsidRPr="00A67F71">
        <w:rPr>
          <w:color w:val="000000"/>
        </w:rPr>
        <w:t>szerénykedett a szellemüldöző kísértet.</w:t>
      </w:r>
      <w:r w:rsidRPr="00A67F71">
        <w:rPr>
          <w:color w:val="000000"/>
        </w:rPr>
        <w:t xml:space="preserve"> – </w:t>
      </w:r>
      <w:r w:rsidR="00F53E9A" w:rsidRPr="00A67F71">
        <w:rPr>
          <w:color w:val="000000"/>
        </w:rPr>
        <w:t>Elejétől fogva mondtam, hogy</w:t>
      </w:r>
      <w:r w:rsidRPr="00A67F71">
        <w:rPr>
          <w:color w:val="000000"/>
        </w:rPr>
        <w:t>…</w:t>
      </w:r>
    </w:p>
    <w:p w14:paraId="689C582B" w14:textId="77777777" w:rsidR="00BC417D" w:rsidRPr="00A67F71" w:rsidRDefault="00BC417D" w:rsidP="00BC417D">
      <w:pPr>
        <w:rPr>
          <w:color w:val="000000"/>
        </w:rPr>
      </w:pPr>
      <w:r w:rsidRPr="00A67F71">
        <w:rPr>
          <w:color w:val="000000"/>
        </w:rPr>
        <w:t>– </w:t>
      </w:r>
      <w:r w:rsidR="00F53E9A" w:rsidRPr="00A67F71">
        <w:rPr>
          <w:color w:val="000000"/>
        </w:rPr>
        <w:t>Megjegyeztük</w:t>
      </w:r>
      <w:r w:rsidRPr="00A67F71">
        <w:rPr>
          <w:color w:val="000000"/>
        </w:rPr>
        <w:t xml:space="preserve"> – </w:t>
      </w:r>
      <w:r w:rsidR="00F53E9A" w:rsidRPr="00A67F71">
        <w:rPr>
          <w:color w:val="000000"/>
        </w:rPr>
        <w:t>felelték egy emberként a gyerekek.</w:t>
      </w:r>
    </w:p>
    <w:p w14:paraId="50EF66E7" w14:textId="77777777" w:rsidR="00BC417D" w:rsidRPr="00A67F71" w:rsidRDefault="00BC417D" w:rsidP="00BC417D">
      <w:pPr>
        <w:rPr>
          <w:color w:val="000000"/>
        </w:rPr>
      </w:pPr>
      <w:r w:rsidRPr="00A67F71">
        <w:rPr>
          <w:color w:val="000000"/>
        </w:rPr>
        <w:t>– </w:t>
      </w:r>
      <w:r w:rsidR="00F53E9A" w:rsidRPr="00A67F71">
        <w:rPr>
          <w:color w:val="000000"/>
        </w:rPr>
        <w:t>És azt se felejtsétek, hogy én mindig vigyázok rátok. H</w:t>
      </w:r>
      <w:r w:rsidR="00F53E9A" w:rsidRPr="00A67F71">
        <w:rPr>
          <w:color w:val="000000"/>
        </w:rPr>
        <w:t>a</w:t>
      </w:r>
      <w:r w:rsidR="00F53E9A" w:rsidRPr="00A67F71">
        <w:rPr>
          <w:color w:val="000000"/>
        </w:rPr>
        <w:t>haha</w:t>
      </w:r>
      <w:r w:rsidRPr="00A67F71">
        <w:rPr>
          <w:color w:val="000000"/>
        </w:rPr>
        <w:t xml:space="preserve"> – </w:t>
      </w:r>
      <w:r w:rsidR="00F53E9A" w:rsidRPr="00A67F71">
        <w:rPr>
          <w:color w:val="000000"/>
        </w:rPr>
        <w:t>nevetett kísértetiesen, mégis elérzékenyülve ameddig csak élek.</w:t>
      </w:r>
    </w:p>
    <w:p w14:paraId="0B4B7A5F" w14:textId="77777777" w:rsidR="00F53E9A" w:rsidRPr="00A67F71" w:rsidRDefault="00BC417D" w:rsidP="00BC417D">
      <w:pPr>
        <w:rPr>
          <w:color w:val="000000"/>
        </w:rPr>
      </w:pPr>
      <w:r w:rsidRPr="00A67F71">
        <w:rPr>
          <w:color w:val="000000"/>
        </w:rPr>
        <w:t>– </w:t>
      </w:r>
      <w:r w:rsidR="00F53E9A" w:rsidRPr="00A67F71">
        <w:rPr>
          <w:color w:val="000000"/>
        </w:rPr>
        <w:t>Vau, vau</w:t>
      </w:r>
      <w:r w:rsidRPr="00A67F71">
        <w:rPr>
          <w:color w:val="000000"/>
        </w:rPr>
        <w:t xml:space="preserve"> – </w:t>
      </w:r>
      <w:r w:rsidR="00F53E9A" w:rsidRPr="00A67F71">
        <w:rPr>
          <w:color w:val="000000"/>
        </w:rPr>
        <w:t>helyeselt hirtelen felriadva a kis Lili.</w:t>
      </w:r>
    </w:p>
    <w:p w14:paraId="69A248CE" w14:textId="77777777" w:rsidR="00F53E9A" w:rsidRPr="00A67F71" w:rsidRDefault="007A4CAE" w:rsidP="007A4CAE">
      <w:pPr>
        <w:pStyle w:val="Cmsor1"/>
      </w:pPr>
      <w:bookmarkStart w:id="17" w:name="bookmark9"/>
      <w:bookmarkEnd w:id="17"/>
      <w:r w:rsidRPr="00A67F71">
        <w:br w:type="page"/>
      </w:r>
      <w:bookmarkStart w:id="18" w:name="_Toc317772415"/>
      <w:r w:rsidR="00F53E9A" w:rsidRPr="00A67F71">
        <w:lastRenderedPageBreak/>
        <w:t>Egy kedves meglepetés</w:t>
      </w:r>
      <w:bookmarkEnd w:id="18"/>
    </w:p>
    <w:p w14:paraId="11CFECD1" w14:textId="77777777" w:rsidR="00F53E9A" w:rsidRPr="00A67F71" w:rsidRDefault="00F53E9A" w:rsidP="007A4CAE">
      <w:pPr>
        <w:ind w:firstLine="0"/>
        <w:rPr>
          <w:color w:val="000000"/>
        </w:rPr>
      </w:pPr>
      <w:r w:rsidRPr="00A67F71">
        <w:rPr>
          <w:color w:val="000000"/>
        </w:rPr>
        <w:t>Eltelt egy hét. Az izgalmak csillapodtak. Kopejkáék Holundér asszonnyal és a kísértetekkel visszatértek a kastél</w:t>
      </w:r>
      <w:r w:rsidRPr="00A67F71">
        <w:rPr>
          <w:color w:val="000000"/>
        </w:rPr>
        <w:t>y</w:t>
      </w:r>
      <w:r w:rsidRPr="00A67F71">
        <w:rPr>
          <w:color w:val="000000"/>
        </w:rPr>
        <w:t xml:space="preserve">múzeumba. Otthon voltak hát megint, és az asszonyság tényleg mindennél jobban élvezte a biztonságot, a házias világot, saját ágyát. A dolgok </w:t>
      </w:r>
      <w:r w:rsidR="00BC417D" w:rsidRPr="00A67F71">
        <w:rPr>
          <w:color w:val="000000"/>
        </w:rPr>
        <w:t>„</w:t>
      </w:r>
      <w:r w:rsidRPr="00A67F71">
        <w:rPr>
          <w:color w:val="000000"/>
        </w:rPr>
        <w:t>melegét</w:t>
      </w:r>
      <w:r w:rsidR="00BC417D" w:rsidRPr="00A67F71">
        <w:rPr>
          <w:color w:val="000000"/>
        </w:rPr>
        <w:t>”</w:t>
      </w:r>
      <w:r w:rsidRPr="00A67F71">
        <w:rPr>
          <w:color w:val="000000"/>
        </w:rPr>
        <w:t>. Laura és Maxi örült a szabadsá</w:t>
      </w:r>
      <w:r w:rsidRPr="00A67F71">
        <w:rPr>
          <w:color w:val="000000"/>
        </w:rPr>
        <w:t>g</w:t>
      </w:r>
      <w:r w:rsidRPr="00A67F71">
        <w:rPr>
          <w:color w:val="000000"/>
        </w:rPr>
        <w:t>nak, melyet Sherlock és Lili boldogan osztott meg velük. Csodás volt a v</w:t>
      </w:r>
      <w:r w:rsidRPr="00A67F71">
        <w:rPr>
          <w:color w:val="000000"/>
        </w:rPr>
        <w:t>i</w:t>
      </w:r>
      <w:r w:rsidRPr="00A67F71">
        <w:rPr>
          <w:color w:val="000000"/>
        </w:rPr>
        <w:t>lág.</w:t>
      </w:r>
    </w:p>
    <w:p w14:paraId="70BCC991" w14:textId="77777777" w:rsidR="00F53E9A" w:rsidRPr="00A67F71" w:rsidRDefault="00F53E9A" w:rsidP="00BC417D">
      <w:pPr>
        <w:rPr>
          <w:color w:val="000000"/>
        </w:rPr>
      </w:pPr>
      <w:r w:rsidRPr="00A67F71">
        <w:rPr>
          <w:color w:val="000000"/>
        </w:rPr>
        <w:t>Négyesben ültek ott</w:t>
      </w:r>
      <w:r w:rsidR="00BC417D" w:rsidRPr="00A67F71">
        <w:rPr>
          <w:color w:val="000000"/>
        </w:rPr>
        <w:t xml:space="preserve"> – </w:t>
      </w:r>
      <w:r w:rsidRPr="00A67F71">
        <w:rPr>
          <w:color w:val="000000"/>
        </w:rPr>
        <w:t xml:space="preserve">a gyerekek és a két kísértet </w:t>
      </w:r>
      <w:r w:rsidR="004B0957" w:rsidRPr="00A67F71">
        <w:rPr>
          <w:color w:val="000000"/>
        </w:rPr>
        <w:t xml:space="preserve">– </w:t>
      </w:r>
      <w:r w:rsidRPr="00A67F71">
        <w:rPr>
          <w:color w:val="000000"/>
        </w:rPr>
        <w:t>a tavir</w:t>
      </w:r>
      <w:r w:rsidRPr="00A67F71">
        <w:rPr>
          <w:color w:val="000000"/>
        </w:rPr>
        <w:t>ó</w:t>
      </w:r>
      <w:r w:rsidRPr="00A67F71">
        <w:rPr>
          <w:color w:val="000000"/>
        </w:rPr>
        <w:t>zsás vizecskénél, hallgatták a békák kuruttyolását, a nád suh</w:t>
      </w:r>
      <w:r w:rsidRPr="00A67F71">
        <w:rPr>
          <w:color w:val="000000"/>
        </w:rPr>
        <w:t>o</w:t>
      </w:r>
      <w:r w:rsidRPr="00A67F71">
        <w:rPr>
          <w:color w:val="000000"/>
        </w:rPr>
        <w:t>gását, a madarak édes énekét. És Laura meg Maxi élvezte a r</w:t>
      </w:r>
      <w:r w:rsidRPr="00A67F71">
        <w:rPr>
          <w:color w:val="000000"/>
        </w:rPr>
        <w:t>é</w:t>
      </w:r>
      <w:r w:rsidRPr="00A67F71">
        <w:rPr>
          <w:color w:val="000000"/>
        </w:rPr>
        <w:t>gi-régi idők sok-sok történetét, melyekből a báró nem bírt k</w:t>
      </w:r>
      <w:r w:rsidRPr="00A67F71">
        <w:rPr>
          <w:color w:val="000000"/>
        </w:rPr>
        <w:t>i</w:t>
      </w:r>
      <w:r w:rsidRPr="00A67F71">
        <w:rPr>
          <w:color w:val="000000"/>
        </w:rPr>
        <w:t>fogyni.</w:t>
      </w:r>
    </w:p>
    <w:p w14:paraId="158DAFFF" w14:textId="77777777" w:rsidR="00F53E9A" w:rsidRPr="00A67F71" w:rsidRDefault="00F53E9A" w:rsidP="00BC417D">
      <w:pPr>
        <w:rPr>
          <w:color w:val="000000"/>
        </w:rPr>
      </w:pPr>
      <w:r w:rsidRPr="00A67F71">
        <w:rPr>
          <w:color w:val="000000"/>
        </w:rPr>
        <w:t>Este, mikor már csaknem leragadtak a szemek, várt kit-kit az otthonos, nyugodalmas pihenő.</w:t>
      </w:r>
    </w:p>
    <w:p w14:paraId="77A587E6" w14:textId="77777777" w:rsidR="00F53E9A" w:rsidRPr="00A67F71" w:rsidRDefault="00F53E9A" w:rsidP="004B0957">
      <w:pPr>
        <w:spacing w:before="480"/>
        <w:ind w:firstLine="0"/>
        <w:rPr>
          <w:color w:val="000000"/>
        </w:rPr>
      </w:pPr>
      <w:r w:rsidRPr="00A67F71">
        <w:rPr>
          <w:color w:val="000000"/>
          <w:spacing w:val="-2"/>
        </w:rPr>
        <w:t>Kopejka úr izgatottan várakozott. Remélte napra nap, hogy megáll a múzeumkastély előtt egy teherautó, rajta antik bút</w:t>
      </w:r>
      <w:r w:rsidRPr="00A67F71">
        <w:rPr>
          <w:color w:val="000000"/>
          <w:spacing w:val="-2"/>
        </w:rPr>
        <w:t>o</w:t>
      </w:r>
      <w:r w:rsidRPr="00A67F71">
        <w:rPr>
          <w:color w:val="000000"/>
          <w:spacing w:val="-2"/>
        </w:rPr>
        <w:t>rok, miegymás. Merthogy ő igen alaposan bevásárolt. Brauninger</w:t>
      </w:r>
      <w:r w:rsidRPr="00A67F71">
        <w:rPr>
          <w:color w:val="000000"/>
        </w:rPr>
        <w:t xml:space="preserve"> Xavér elégedett lehetett, de a doktor sem érezte magát múz</w:t>
      </w:r>
      <w:r w:rsidRPr="00A67F71">
        <w:rPr>
          <w:color w:val="000000"/>
        </w:rPr>
        <w:t>e</w:t>
      </w:r>
      <w:r w:rsidRPr="00A67F71">
        <w:rPr>
          <w:color w:val="000000"/>
        </w:rPr>
        <w:t>umigazgatói mivoltában csalódottnak. Nem ám!</w:t>
      </w:r>
    </w:p>
    <w:p w14:paraId="245B8096" w14:textId="77777777" w:rsidR="00F53E9A" w:rsidRPr="00A67F71" w:rsidRDefault="00F53E9A" w:rsidP="00BC417D">
      <w:pPr>
        <w:rPr>
          <w:color w:val="000000"/>
        </w:rPr>
      </w:pPr>
      <w:r w:rsidRPr="00A67F71">
        <w:rPr>
          <w:color w:val="000000"/>
        </w:rPr>
        <w:lastRenderedPageBreak/>
        <w:t>Micsoda kincsek! Kiegészül, hitelesebbé válik a Sódervári-világ, a kastély birodalma. Érdemes volt tervezni, reményke</w:t>
      </w:r>
      <w:r w:rsidRPr="00A67F71">
        <w:rPr>
          <w:color w:val="000000"/>
        </w:rPr>
        <w:t>d</w:t>
      </w:r>
      <w:r w:rsidRPr="00A67F71">
        <w:rPr>
          <w:color w:val="000000"/>
        </w:rPr>
        <w:t>ni.</w:t>
      </w:r>
    </w:p>
    <w:p w14:paraId="6560C20C" w14:textId="77777777" w:rsidR="00F53E9A" w:rsidRPr="00A67F71" w:rsidRDefault="00F53E9A" w:rsidP="00BC417D">
      <w:pPr>
        <w:rPr>
          <w:color w:val="000000"/>
        </w:rPr>
      </w:pPr>
      <w:r w:rsidRPr="00A67F71">
        <w:rPr>
          <w:color w:val="000000"/>
        </w:rPr>
        <w:t>Egy nap aztán tényleg megérkezett a kocsi, ráadásul a posta küldönce jókora borítékot hozott, levelet a kolostorszállóból.</w:t>
      </w:r>
    </w:p>
    <w:p w14:paraId="4C01321B" w14:textId="77777777" w:rsidR="00F53E9A" w:rsidRPr="00A67F71" w:rsidRDefault="00F53E9A" w:rsidP="0072114A">
      <w:pPr>
        <w:suppressAutoHyphens/>
        <w:spacing w:before="480" w:after="360"/>
        <w:ind w:firstLine="0"/>
        <w:jc w:val="left"/>
        <w:rPr>
          <w:rFonts w:ascii="Ieicester" w:hAnsi="Ieicester"/>
          <w:color w:val="000000"/>
          <w:szCs w:val="28"/>
        </w:rPr>
      </w:pPr>
      <w:r w:rsidRPr="00A67F71">
        <w:rPr>
          <w:rFonts w:ascii="Ieicester" w:hAnsi="Ieicester"/>
          <w:bCs/>
          <w:color w:val="000000"/>
          <w:szCs w:val="28"/>
        </w:rPr>
        <w:t>Kedves Kopejkáék, jó Barátok!</w:t>
      </w:r>
    </w:p>
    <w:p w14:paraId="64EC174A" w14:textId="77777777" w:rsidR="00F53E9A" w:rsidRPr="00A67F71" w:rsidRDefault="00F53E9A" w:rsidP="0072114A">
      <w:pPr>
        <w:suppressAutoHyphens/>
        <w:ind w:firstLine="0"/>
        <w:jc w:val="left"/>
        <w:rPr>
          <w:rFonts w:ascii="Ieicester" w:hAnsi="Ieicester"/>
          <w:color w:val="000000"/>
          <w:szCs w:val="28"/>
        </w:rPr>
      </w:pPr>
      <w:r w:rsidRPr="00A67F71">
        <w:rPr>
          <w:rFonts w:ascii="Ieicester" w:hAnsi="Ieicester"/>
          <w:bCs/>
          <w:color w:val="000000"/>
          <w:szCs w:val="28"/>
        </w:rPr>
        <w:t>Reméljük, hazaért</w:t>
      </w:r>
      <w:r w:rsidR="00BC417D" w:rsidRPr="00A67F71">
        <w:rPr>
          <w:rFonts w:ascii="Ieicester" w:hAnsi="Ieicester"/>
          <w:bCs/>
          <w:color w:val="000000"/>
          <w:szCs w:val="28"/>
        </w:rPr>
        <w:t xml:space="preserve"> </w:t>
      </w:r>
      <w:r w:rsidRPr="00A67F71">
        <w:rPr>
          <w:rFonts w:ascii="Ieicester" w:hAnsi="Ieicester"/>
          <w:bCs/>
          <w:color w:val="000000"/>
          <w:szCs w:val="28"/>
        </w:rPr>
        <w:t xml:space="preserve">az egész </w:t>
      </w:r>
      <w:r w:rsidRPr="00A67F71">
        <w:rPr>
          <w:rFonts w:ascii="Ieicester" w:hAnsi="Ieicester"/>
          <w:bCs/>
          <w:iCs/>
          <w:color w:val="000000"/>
          <w:szCs w:val="28"/>
        </w:rPr>
        <w:t>kedves</w:t>
      </w:r>
      <w:r w:rsidRPr="00A67F71">
        <w:rPr>
          <w:rFonts w:ascii="Ieicester" w:hAnsi="Ieicester"/>
          <w:bCs/>
          <w:color w:val="000000"/>
          <w:szCs w:val="28"/>
        </w:rPr>
        <w:t xml:space="preserve"> társaság a barokk ka</w:t>
      </w:r>
      <w:r w:rsidRPr="00A67F71">
        <w:rPr>
          <w:rFonts w:ascii="Ieicester" w:hAnsi="Ieicester"/>
          <w:bCs/>
          <w:color w:val="000000"/>
          <w:szCs w:val="28"/>
        </w:rPr>
        <w:t>s</w:t>
      </w:r>
      <w:r w:rsidRPr="00A67F71">
        <w:rPr>
          <w:rFonts w:ascii="Ieicester" w:hAnsi="Ieicester"/>
          <w:bCs/>
          <w:color w:val="000000"/>
          <w:szCs w:val="28"/>
        </w:rPr>
        <w:t>télyotthonba!</w:t>
      </w:r>
    </w:p>
    <w:p w14:paraId="504657C9" w14:textId="77777777" w:rsidR="00F53E9A" w:rsidRPr="00A67F71" w:rsidRDefault="00F53E9A" w:rsidP="0072114A">
      <w:pPr>
        <w:suppressAutoHyphens/>
        <w:ind w:firstLine="0"/>
        <w:jc w:val="left"/>
        <w:rPr>
          <w:rFonts w:ascii="Ieicester" w:hAnsi="Ieicester"/>
          <w:color w:val="000000"/>
          <w:szCs w:val="28"/>
        </w:rPr>
      </w:pPr>
      <w:r w:rsidRPr="00A67F71">
        <w:rPr>
          <w:rFonts w:ascii="Ieicester" w:hAnsi="Ieicester"/>
          <w:bCs/>
          <w:color w:val="000000"/>
          <w:szCs w:val="28"/>
        </w:rPr>
        <w:t xml:space="preserve">Nálunk meg? Lassan visszatér a régi kerékvágásba, béke áll </w:t>
      </w:r>
      <w:r w:rsidR="0072114A" w:rsidRPr="00A67F71">
        <w:rPr>
          <w:rFonts w:ascii="Ieicester" w:hAnsi="Ieicester"/>
          <w:bCs/>
          <w:color w:val="000000"/>
          <w:szCs w:val="28"/>
        </w:rPr>
        <w:t>b</w:t>
      </w:r>
      <w:r w:rsidRPr="00A67F71">
        <w:rPr>
          <w:rFonts w:ascii="Ieicester" w:hAnsi="Ieicester"/>
          <w:bCs/>
          <w:color w:val="000000"/>
          <w:szCs w:val="28"/>
        </w:rPr>
        <w:t>e újból. Szerencsére nem ártott meg szállónknak a sok hajcih</w:t>
      </w:r>
      <w:r w:rsidRPr="00A67F71">
        <w:rPr>
          <w:bCs/>
          <w:color w:val="000000"/>
          <w:szCs w:val="28"/>
        </w:rPr>
        <w:t>ő</w:t>
      </w:r>
      <w:r w:rsidRPr="00A67F71">
        <w:rPr>
          <w:rFonts w:ascii="Ieicester" w:hAnsi="Ieicester"/>
          <w:bCs/>
          <w:color w:val="000000"/>
          <w:szCs w:val="28"/>
        </w:rPr>
        <w:t>. Ellenkez</w:t>
      </w:r>
      <w:r w:rsidRPr="00A67F71">
        <w:rPr>
          <w:bCs/>
          <w:color w:val="000000"/>
          <w:szCs w:val="28"/>
        </w:rPr>
        <w:t>ő</w:t>
      </w:r>
      <w:r w:rsidRPr="00A67F71">
        <w:rPr>
          <w:rFonts w:ascii="Ieicester" w:hAnsi="Ieicester"/>
          <w:bCs/>
          <w:color w:val="000000"/>
          <w:szCs w:val="28"/>
        </w:rPr>
        <w:t xml:space="preserve">leg! Vendégeink </w:t>
      </w:r>
      <w:r w:rsidR="0072114A" w:rsidRPr="00A67F71">
        <w:rPr>
          <w:rFonts w:ascii="Ieicester" w:hAnsi="Ieicester"/>
          <w:bCs/>
          <w:color w:val="000000"/>
          <w:szCs w:val="28"/>
        </w:rPr>
        <w:t>m</w:t>
      </w:r>
      <w:r w:rsidRPr="00A67F71">
        <w:rPr>
          <w:rFonts w:ascii="Ieicester" w:hAnsi="Ieicester"/>
          <w:bCs/>
          <w:color w:val="000000"/>
          <w:szCs w:val="28"/>
        </w:rPr>
        <w:t xml:space="preserve">egnyugodtak, a kísértetizgalmaknak híre ment, így aztán csak </w:t>
      </w:r>
      <w:r w:rsidRPr="00A67F71">
        <w:rPr>
          <w:rFonts w:ascii="Ieicester" w:hAnsi="Ieicester"/>
          <w:bCs/>
          <w:iCs/>
          <w:color w:val="000000"/>
          <w:szCs w:val="28"/>
        </w:rPr>
        <w:t>úgy</w:t>
      </w:r>
      <w:r w:rsidRPr="00A67F71">
        <w:rPr>
          <w:rFonts w:ascii="Ieicester" w:hAnsi="Ieicester"/>
          <w:bCs/>
          <w:color w:val="000000"/>
          <w:szCs w:val="28"/>
        </w:rPr>
        <w:t xml:space="preserve"> tódulnak </w:t>
      </w:r>
      <w:r w:rsidRPr="00A67F71">
        <w:rPr>
          <w:rFonts w:ascii="Ieicester" w:hAnsi="Ieicester"/>
          <w:bCs/>
          <w:iCs/>
          <w:color w:val="000000"/>
          <w:szCs w:val="28"/>
        </w:rPr>
        <w:t xml:space="preserve">hozzánk </w:t>
      </w:r>
      <w:r w:rsidRPr="00A67F71">
        <w:rPr>
          <w:rFonts w:ascii="Ieicester" w:hAnsi="Ieicester"/>
          <w:bCs/>
          <w:color w:val="000000"/>
          <w:szCs w:val="28"/>
        </w:rPr>
        <w:t>a r</w:t>
      </w:r>
      <w:r w:rsidRPr="00A67F71">
        <w:rPr>
          <w:rFonts w:ascii="Ieicester" w:hAnsi="Ieicester"/>
          <w:bCs/>
          <w:color w:val="000000"/>
          <w:szCs w:val="28"/>
        </w:rPr>
        <w:t>é</w:t>
      </w:r>
      <w:r w:rsidRPr="00A67F71">
        <w:rPr>
          <w:rFonts w:ascii="Ieicester" w:hAnsi="Ieicester"/>
          <w:bCs/>
          <w:color w:val="000000"/>
          <w:szCs w:val="28"/>
        </w:rPr>
        <w:t>müldözni vágyók.</w:t>
      </w:r>
    </w:p>
    <w:p w14:paraId="35A2950F" w14:textId="77777777" w:rsidR="00F53E9A" w:rsidRPr="00A67F71" w:rsidRDefault="00F53E9A" w:rsidP="0072114A">
      <w:pPr>
        <w:suppressAutoHyphens/>
        <w:ind w:firstLine="0"/>
        <w:jc w:val="left"/>
        <w:rPr>
          <w:rFonts w:ascii="Ieicester" w:hAnsi="Ieicester"/>
          <w:color w:val="000000"/>
          <w:szCs w:val="28"/>
        </w:rPr>
      </w:pPr>
      <w:r w:rsidRPr="00A67F71">
        <w:rPr>
          <w:rFonts w:ascii="Ieicester" w:hAnsi="Ieicester"/>
          <w:bCs/>
          <w:color w:val="000000"/>
          <w:szCs w:val="28"/>
        </w:rPr>
        <w:t>És ezt a Kopejka családnak köszönhetjük! Szerény jele h</w:t>
      </w:r>
      <w:r w:rsidRPr="00A67F71">
        <w:rPr>
          <w:rFonts w:ascii="Ieicester" w:hAnsi="Ieicester"/>
          <w:bCs/>
          <w:color w:val="000000"/>
          <w:szCs w:val="28"/>
        </w:rPr>
        <w:t>á</w:t>
      </w:r>
      <w:r w:rsidRPr="00A67F71">
        <w:rPr>
          <w:rFonts w:ascii="Ieicester" w:hAnsi="Ieicester"/>
          <w:bCs/>
          <w:color w:val="000000"/>
          <w:szCs w:val="28"/>
        </w:rPr>
        <w:t xml:space="preserve">lánknak a </w:t>
      </w:r>
      <w:r w:rsidR="0072114A" w:rsidRPr="00A67F71">
        <w:rPr>
          <w:rFonts w:ascii="Ieicester" w:hAnsi="Ieicester"/>
          <w:bCs/>
          <w:color w:val="000000"/>
          <w:szCs w:val="28"/>
        </w:rPr>
        <w:t>m</w:t>
      </w:r>
      <w:r w:rsidRPr="00A67F71">
        <w:rPr>
          <w:rFonts w:ascii="Ieicester" w:hAnsi="Ieicester"/>
          <w:bCs/>
          <w:color w:val="000000"/>
          <w:szCs w:val="28"/>
        </w:rPr>
        <w:t>ellékelt örök-szabadjegy, mely a család minden</w:t>
      </w:r>
      <w:r w:rsidR="0072114A" w:rsidRPr="00A67F71">
        <w:rPr>
          <w:rFonts w:ascii="Ieicester" w:hAnsi="Ieicester"/>
          <w:bCs/>
          <w:color w:val="000000"/>
          <w:szCs w:val="28"/>
        </w:rPr>
        <w:t xml:space="preserve"> </w:t>
      </w:r>
      <w:r w:rsidRPr="00A67F71">
        <w:rPr>
          <w:rFonts w:ascii="Ieicester" w:hAnsi="Ieicester"/>
          <w:bCs/>
          <w:color w:val="000000"/>
          <w:szCs w:val="28"/>
        </w:rPr>
        <w:t xml:space="preserve">tagját </w:t>
      </w:r>
      <w:r w:rsidR="0072114A" w:rsidRPr="00A67F71">
        <w:rPr>
          <w:rFonts w:ascii="Ieicester" w:hAnsi="Ieicester"/>
          <w:bCs/>
          <w:color w:val="000000"/>
          <w:szCs w:val="28"/>
        </w:rPr>
        <w:t>életreszólóan</w:t>
      </w:r>
      <w:r w:rsidRPr="00A67F71">
        <w:rPr>
          <w:rFonts w:ascii="Ieicester" w:hAnsi="Ieicester"/>
          <w:bCs/>
          <w:color w:val="000000"/>
          <w:szCs w:val="28"/>
        </w:rPr>
        <w:t xml:space="preserve"> biztosítja a szabad</w:t>
      </w:r>
      <w:r w:rsidRPr="00A67F71">
        <w:rPr>
          <w:rFonts w:ascii="Ieicester" w:hAnsi="Ieicester"/>
          <w:bCs/>
          <w:iCs/>
          <w:color w:val="000000"/>
          <w:szCs w:val="28"/>
        </w:rPr>
        <w:t xml:space="preserve"> vendégeskedés</w:t>
      </w:r>
      <w:r w:rsidRPr="00A67F71">
        <w:rPr>
          <w:rFonts w:ascii="Ieicester" w:hAnsi="Ieicester"/>
          <w:bCs/>
          <w:color w:val="000000"/>
          <w:szCs w:val="28"/>
        </w:rPr>
        <w:t xml:space="preserve"> jogáról. Legszebb szobáink </w:t>
      </w:r>
      <w:r w:rsidRPr="00A67F71">
        <w:rPr>
          <w:rFonts w:ascii="Ieicester" w:hAnsi="Ieicester"/>
          <w:bCs/>
          <w:iCs/>
          <w:color w:val="000000"/>
          <w:szCs w:val="28"/>
        </w:rPr>
        <w:t>mindig</w:t>
      </w:r>
      <w:r w:rsidRPr="00A67F71">
        <w:rPr>
          <w:rFonts w:ascii="Ieicester" w:hAnsi="Ieicester"/>
          <w:bCs/>
          <w:color w:val="000000"/>
          <w:szCs w:val="28"/>
        </w:rPr>
        <w:t xml:space="preserve"> nyitva állnak a Kopejka família el</w:t>
      </w:r>
      <w:r w:rsidRPr="00A67F71">
        <w:rPr>
          <w:bCs/>
          <w:color w:val="000000"/>
          <w:szCs w:val="28"/>
        </w:rPr>
        <w:t>ő</w:t>
      </w:r>
      <w:r w:rsidRPr="00A67F71">
        <w:rPr>
          <w:rFonts w:ascii="Ieicester" w:hAnsi="Ieicester"/>
          <w:bCs/>
          <w:color w:val="000000"/>
          <w:szCs w:val="28"/>
        </w:rPr>
        <w:t>tt, ellenszolg</w:t>
      </w:r>
      <w:r w:rsidRPr="00A67F71">
        <w:rPr>
          <w:rFonts w:ascii="Ieicester" w:hAnsi="Ieicester" w:cs="Ieicester"/>
          <w:bCs/>
          <w:color w:val="000000"/>
          <w:szCs w:val="28"/>
        </w:rPr>
        <w:t>á</w:t>
      </w:r>
      <w:r w:rsidRPr="00A67F71">
        <w:rPr>
          <w:rFonts w:ascii="Ieicester" w:hAnsi="Ieicester"/>
          <w:bCs/>
          <w:color w:val="000000"/>
          <w:szCs w:val="28"/>
        </w:rPr>
        <w:t>ltat</w:t>
      </w:r>
      <w:r w:rsidRPr="00A67F71">
        <w:rPr>
          <w:rFonts w:ascii="Ieicester" w:hAnsi="Ieicester" w:cs="Ieicester"/>
          <w:bCs/>
          <w:color w:val="000000"/>
          <w:szCs w:val="28"/>
        </w:rPr>
        <w:t>á</w:t>
      </w:r>
      <w:r w:rsidRPr="00A67F71">
        <w:rPr>
          <w:rFonts w:ascii="Ieicester" w:hAnsi="Ieicester"/>
          <w:bCs/>
          <w:color w:val="000000"/>
          <w:szCs w:val="28"/>
        </w:rPr>
        <w:t>s n</w:t>
      </w:r>
      <w:r w:rsidRPr="00A67F71">
        <w:rPr>
          <w:rFonts w:ascii="Ieicester" w:hAnsi="Ieicester" w:cs="Ieicester"/>
          <w:bCs/>
          <w:color w:val="000000"/>
          <w:szCs w:val="28"/>
        </w:rPr>
        <w:t>é</w:t>
      </w:r>
      <w:r w:rsidRPr="00A67F71">
        <w:rPr>
          <w:rFonts w:ascii="Ieicester" w:hAnsi="Ieicester"/>
          <w:bCs/>
          <w:color w:val="000000"/>
          <w:szCs w:val="28"/>
        </w:rPr>
        <w:t>lk</w:t>
      </w:r>
      <w:r w:rsidRPr="00A67F71">
        <w:rPr>
          <w:rFonts w:ascii="Ieicester" w:hAnsi="Ieicester" w:cs="Ieicester"/>
          <w:bCs/>
          <w:color w:val="000000"/>
          <w:szCs w:val="28"/>
        </w:rPr>
        <w:t>ü</w:t>
      </w:r>
      <w:r w:rsidRPr="00A67F71">
        <w:rPr>
          <w:rFonts w:ascii="Ieicester" w:hAnsi="Ieicester"/>
          <w:bCs/>
          <w:color w:val="000000"/>
          <w:szCs w:val="28"/>
        </w:rPr>
        <w:t>l. Megtiszteltet</w:t>
      </w:r>
      <w:r w:rsidRPr="00A67F71">
        <w:rPr>
          <w:rFonts w:ascii="Ieicester" w:hAnsi="Ieicester" w:cs="Ieicester"/>
          <w:bCs/>
          <w:color w:val="000000"/>
          <w:szCs w:val="28"/>
        </w:rPr>
        <w:t>é</w:t>
      </w:r>
      <w:r w:rsidRPr="00A67F71">
        <w:rPr>
          <w:rFonts w:ascii="Ieicester" w:hAnsi="Ieicester"/>
          <w:bCs/>
          <w:color w:val="000000"/>
          <w:szCs w:val="28"/>
        </w:rPr>
        <w:t>s, ha t</w:t>
      </w:r>
      <w:r w:rsidRPr="00A67F71">
        <w:rPr>
          <w:rFonts w:ascii="Ieicester" w:hAnsi="Ieicester" w:cs="Ieicester"/>
          <w:bCs/>
          <w:color w:val="000000"/>
          <w:szCs w:val="28"/>
        </w:rPr>
        <w:t>ö</w:t>
      </w:r>
      <w:r w:rsidRPr="00A67F71">
        <w:rPr>
          <w:rFonts w:ascii="Ieicester" w:hAnsi="Ieicester"/>
          <w:bCs/>
          <w:color w:val="000000"/>
          <w:szCs w:val="28"/>
        </w:rPr>
        <w:t>rzsvend</w:t>
      </w:r>
      <w:r w:rsidRPr="00A67F71">
        <w:rPr>
          <w:rFonts w:ascii="Ieicester" w:hAnsi="Ieicester" w:cs="Ieicester"/>
          <w:bCs/>
          <w:color w:val="000000"/>
          <w:szCs w:val="28"/>
        </w:rPr>
        <w:t>é</w:t>
      </w:r>
      <w:r w:rsidRPr="00A67F71">
        <w:rPr>
          <w:rFonts w:ascii="Ieicester" w:hAnsi="Ieicester"/>
          <w:bCs/>
          <w:color w:val="000000"/>
          <w:szCs w:val="28"/>
        </w:rPr>
        <w:t>geink között tisztelhetünk benneteket.</w:t>
      </w:r>
    </w:p>
    <w:p w14:paraId="393D2E86" w14:textId="77777777" w:rsidR="00F53E9A" w:rsidRPr="00A67F71" w:rsidRDefault="00F53E9A" w:rsidP="0072114A">
      <w:pPr>
        <w:suppressAutoHyphens/>
        <w:ind w:firstLine="0"/>
        <w:jc w:val="left"/>
        <w:rPr>
          <w:rFonts w:ascii="Ieicester" w:hAnsi="Ieicester"/>
          <w:color w:val="000000"/>
          <w:szCs w:val="28"/>
        </w:rPr>
      </w:pPr>
      <w:r w:rsidRPr="00A67F71">
        <w:rPr>
          <w:rFonts w:ascii="Ieicester" w:hAnsi="Ieicester"/>
          <w:bCs/>
          <w:color w:val="000000"/>
          <w:szCs w:val="28"/>
        </w:rPr>
        <w:t>A miel</w:t>
      </w:r>
      <w:r w:rsidRPr="00A67F71">
        <w:rPr>
          <w:bCs/>
          <w:color w:val="000000"/>
          <w:szCs w:val="28"/>
        </w:rPr>
        <w:t>ő</w:t>
      </w:r>
      <w:r w:rsidRPr="00A67F71">
        <w:rPr>
          <w:rFonts w:ascii="Ieicester" w:hAnsi="Ieicester"/>
          <w:bCs/>
          <w:color w:val="000000"/>
          <w:szCs w:val="28"/>
        </w:rPr>
        <w:t>bbi viszontl</w:t>
      </w:r>
      <w:r w:rsidRPr="00A67F71">
        <w:rPr>
          <w:rFonts w:ascii="Ieicester" w:hAnsi="Ieicester" w:cs="Ieicester"/>
          <w:bCs/>
          <w:color w:val="000000"/>
          <w:szCs w:val="28"/>
        </w:rPr>
        <w:t>á</w:t>
      </w:r>
      <w:r w:rsidRPr="00A67F71">
        <w:rPr>
          <w:rFonts w:ascii="Ieicester" w:hAnsi="Ieicester"/>
          <w:bCs/>
          <w:color w:val="000000"/>
          <w:szCs w:val="28"/>
        </w:rPr>
        <w:t>t</w:t>
      </w:r>
      <w:r w:rsidRPr="00A67F71">
        <w:rPr>
          <w:rFonts w:ascii="Ieicester" w:hAnsi="Ieicester" w:cs="Ieicester"/>
          <w:bCs/>
          <w:color w:val="000000"/>
          <w:szCs w:val="28"/>
        </w:rPr>
        <w:t>á</w:t>
      </w:r>
      <w:r w:rsidRPr="00A67F71">
        <w:rPr>
          <w:rFonts w:ascii="Ieicester" w:hAnsi="Ieicester"/>
          <w:bCs/>
          <w:color w:val="000000"/>
          <w:szCs w:val="28"/>
        </w:rPr>
        <w:t>sra!</w:t>
      </w:r>
    </w:p>
    <w:p w14:paraId="7B2EAEDB" w14:textId="77777777" w:rsidR="00F53E9A" w:rsidRPr="00A67F71" w:rsidRDefault="00F53E9A" w:rsidP="0072114A">
      <w:pPr>
        <w:suppressAutoHyphens/>
        <w:ind w:firstLine="0"/>
        <w:jc w:val="left"/>
        <w:rPr>
          <w:rFonts w:ascii="Ieicester" w:hAnsi="Ieicester"/>
          <w:color w:val="000000"/>
          <w:szCs w:val="28"/>
        </w:rPr>
      </w:pPr>
      <w:r w:rsidRPr="00A67F71">
        <w:rPr>
          <w:rFonts w:ascii="Ieicester" w:hAnsi="Ieicester"/>
          <w:bCs/>
          <w:iCs/>
          <w:color w:val="000000"/>
          <w:szCs w:val="28"/>
        </w:rPr>
        <w:t>Addig</w:t>
      </w:r>
      <w:r w:rsidRPr="00A67F71">
        <w:rPr>
          <w:rFonts w:ascii="Ieicester" w:hAnsi="Ieicester"/>
          <w:bCs/>
          <w:color w:val="000000"/>
          <w:szCs w:val="28"/>
        </w:rPr>
        <w:t xml:space="preserve"> is ezer köszönet az eddigiekért, sok-sok üdvözlet tisztelettel és szeretettel:</w:t>
      </w:r>
    </w:p>
    <w:p w14:paraId="48F70224" w14:textId="77777777" w:rsidR="00F53E9A" w:rsidRPr="00A67F71" w:rsidRDefault="00F53E9A" w:rsidP="0072114A">
      <w:pPr>
        <w:suppressAutoHyphens/>
        <w:ind w:firstLine="0"/>
        <w:jc w:val="right"/>
        <w:rPr>
          <w:rFonts w:ascii="Ieicester" w:hAnsi="Ieicester"/>
          <w:color w:val="000000"/>
          <w:szCs w:val="28"/>
        </w:rPr>
      </w:pPr>
      <w:r w:rsidRPr="00A67F71">
        <w:rPr>
          <w:rFonts w:ascii="Ieicester" w:hAnsi="Ieicester"/>
          <w:bCs/>
          <w:color w:val="000000"/>
          <w:szCs w:val="28"/>
        </w:rPr>
        <w:t>a Waczak család</w:t>
      </w:r>
    </w:p>
    <w:p w14:paraId="4719FF36" w14:textId="77777777" w:rsidR="00BC417D" w:rsidRPr="00A67F71" w:rsidRDefault="00F53E9A" w:rsidP="0072114A">
      <w:pPr>
        <w:suppressAutoHyphens/>
        <w:spacing w:before="360"/>
        <w:ind w:firstLine="0"/>
        <w:jc w:val="left"/>
        <w:rPr>
          <w:rFonts w:ascii="Ieicester" w:hAnsi="Ieicester"/>
          <w:color w:val="000000"/>
          <w:szCs w:val="28"/>
        </w:rPr>
      </w:pPr>
      <w:r w:rsidRPr="00A67F71">
        <w:rPr>
          <w:rFonts w:ascii="Ieicester" w:hAnsi="Ieicester"/>
          <w:bCs/>
          <w:color w:val="000000"/>
          <w:szCs w:val="28"/>
        </w:rPr>
        <w:t xml:space="preserve">Utóirat: Fallini asszonynak szent </w:t>
      </w:r>
      <w:r w:rsidR="0072114A" w:rsidRPr="00A67F71">
        <w:rPr>
          <w:rFonts w:ascii="Ieicester" w:hAnsi="Ieicester"/>
          <w:bCs/>
          <w:color w:val="000000"/>
          <w:szCs w:val="28"/>
        </w:rPr>
        <w:t>meg</w:t>
      </w:r>
      <w:r w:rsidR="0072114A" w:rsidRPr="00A67F71">
        <w:rPr>
          <w:rFonts w:ascii="Ieicester" w:hAnsi="Ieicester"/>
          <w:bCs/>
          <w:iCs/>
          <w:color w:val="000000"/>
          <w:szCs w:val="28"/>
        </w:rPr>
        <w:t>gy</w:t>
      </w:r>
      <w:r w:rsidR="0072114A" w:rsidRPr="00A67F71">
        <w:rPr>
          <w:bCs/>
          <w:iCs/>
          <w:color w:val="000000"/>
          <w:szCs w:val="28"/>
        </w:rPr>
        <w:t>ő</w:t>
      </w:r>
      <w:r w:rsidR="0072114A" w:rsidRPr="00A67F71">
        <w:rPr>
          <w:rFonts w:ascii="Ieicester" w:hAnsi="Ieicester"/>
          <w:bCs/>
          <w:iCs/>
          <w:color w:val="000000"/>
          <w:szCs w:val="28"/>
        </w:rPr>
        <w:t>z</w:t>
      </w:r>
      <w:r w:rsidR="0072114A" w:rsidRPr="00A67F71">
        <w:rPr>
          <w:bCs/>
          <w:iCs/>
          <w:color w:val="000000"/>
          <w:szCs w:val="28"/>
        </w:rPr>
        <w:t>ő</w:t>
      </w:r>
      <w:r w:rsidR="0072114A" w:rsidRPr="00A67F71">
        <w:rPr>
          <w:rFonts w:ascii="Ieicester" w:hAnsi="Ieicester"/>
          <w:bCs/>
          <w:iCs/>
          <w:color w:val="000000"/>
          <w:szCs w:val="28"/>
        </w:rPr>
        <w:t>d</w:t>
      </w:r>
      <w:r w:rsidR="0072114A" w:rsidRPr="00A67F71">
        <w:rPr>
          <w:rFonts w:ascii="Ieicester" w:hAnsi="Ieicester" w:cs="Ieicester"/>
          <w:bCs/>
          <w:iCs/>
          <w:color w:val="000000"/>
          <w:szCs w:val="28"/>
        </w:rPr>
        <w:t>é</w:t>
      </w:r>
      <w:r w:rsidR="0072114A" w:rsidRPr="00A67F71">
        <w:rPr>
          <w:rFonts w:ascii="Ieicester" w:hAnsi="Ieicester"/>
          <w:bCs/>
          <w:iCs/>
          <w:color w:val="000000"/>
          <w:szCs w:val="28"/>
        </w:rPr>
        <w:t>se</w:t>
      </w:r>
      <w:r w:rsidRPr="00A67F71">
        <w:rPr>
          <w:rFonts w:ascii="Ieicester" w:hAnsi="Ieicester"/>
          <w:bCs/>
          <w:iCs/>
          <w:color w:val="000000"/>
          <w:szCs w:val="28"/>
        </w:rPr>
        <w:t>,</w:t>
      </w:r>
      <w:r w:rsidRPr="00A67F71">
        <w:rPr>
          <w:rFonts w:ascii="Ieicester" w:hAnsi="Ieicester"/>
          <w:bCs/>
          <w:color w:val="000000"/>
          <w:szCs w:val="28"/>
        </w:rPr>
        <w:t xml:space="preserve"> hogy igenis járt itt kísértet a </w:t>
      </w:r>
      <w:r w:rsidRPr="00A67F71">
        <w:rPr>
          <w:rFonts w:ascii="Ieicester" w:hAnsi="Ieicester"/>
          <w:bCs/>
          <w:iCs/>
          <w:color w:val="000000"/>
          <w:szCs w:val="28"/>
        </w:rPr>
        <w:t>kérdéses id</w:t>
      </w:r>
      <w:r w:rsidRPr="00A67F71">
        <w:rPr>
          <w:bCs/>
          <w:iCs/>
          <w:color w:val="000000"/>
          <w:szCs w:val="28"/>
        </w:rPr>
        <w:t>ő</w:t>
      </w:r>
      <w:r w:rsidRPr="00A67F71">
        <w:rPr>
          <w:rFonts w:ascii="Ieicester" w:hAnsi="Ieicester"/>
          <w:bCs/>
          <w:iCs/>
          <w:color w:val="000000"/>
          <w:szCs w:val="28"/>
        </w:rPr>
        <w:t>ben.</w:t>
      </w:r>
      <w:r w:rsidRPr="00A67F71">
        <w:rPr>
          <w:rFonts w:ascii="Ieicester" w:hAnsi="Ieicester"/>
          <w:bCs/>
          <w:color w:val="000000"/>
          <w:szCs w:val="28"/>
        </w:rPr>
        <w:t xml:space="preserve"> Feltevését szeretné ig</w:t>
      </w:r>
      <w:r w:rsidRPr="00A67F71">
        <w:rPr>
          <w:rFonts w:ascii="Ieicester" w:hAnsi="Ieicester"/>
          <w:bCs/>
          <w:color w:val="000000"/>
          <w:szCs w:val="28"/>
        </w:rPr>
        <w:t>a</w:t>
      </w:r>
      <w:r w:rsidRPr="00A67F71">
        <w:rPr>
          <w:rFonts w:ascii="Ieicester" w:hAnsi="Ieicester"/>
          <w:bCs/>
          <w:color w:val="000000"/>
          <w:szCs w:val="28"/>
        </w:rPr>
        <w:t>zolva látni, ilyképpen két héttel meghossza</w:t>
      </w:r>
      <w:r w:rsidR="0072114A" w:rsidRPr="00A67F71">
        <w:rPr>
          <w:rFonts w:ascii="Ieicester" w:hAnsi="Ieicester"/>
          <w:bCs/>
          <w:color w:val="000000"/>
          <w:szCs w:val="28"/>
        </w:rPr>
        <w:t>bb</w:t>
      </w:r>
      <w:r w:rsidRPr="00A67F71">
        <w:rPr>
          <w:rFonts w:ascii="Ieicester" w:hAnsi="Ieicester"/>
          <w:bCs/>
          <w:color w:val="000000"/>
          <w:szCs w:val="28"/>
        </w:rPr>
        <w:t>ította itt-tartózkodását!</w:t>
      </w:r>
    </w:p>
    <w:p w14:paraId="4B60962E" w14:textId="77777777" w:rsidR="00F53E9A" w:rsidRPr="00A67F71" w:rsidRDefault="00BC417D" w:rsidP="0072114A">
      <w:pPr>
        <w:spacing w:before="480"/>
        <w:ind w:firstLine="0"/>
        <w:rPr>
          <w:color w:val="000000"/>
        </w:rPr>
      </w:pPr>
      <w:r w:rsidRPr="00A67F71">
        <w:rPr>
          <w:color w:val="000000"/>
        </w:rPr>
        <w:lastRenderedPageBreak/>
        <w:t>– </w:t>
      </w:r>
      <w:r w:rsidR="00F53E9A" w:rsidRPr="00A67F71">
        <w:rPr>
          <w:color w:val="000000"/>
        </w:rPr>
        <w:t>Szuper, de ilyet!</w:t>
      </w:r>
      <w:r w:rsidRPr="00A67F71">
        <w:rPr>
          <w:color w:val="000000"/>
        </w:rPr>
        <w:t xml:space="preserve"> – </w:t>
      </w:r>
      <w:r w:rsidR="00F53E9A" w:rsidRPr="00A67F71">
        <w:rPr>
          <w:color w:val="000000"/>
        </w:rPr>
        <w:t>sikoltotta Laura.</w:t>
      </w:r>
      <w:r w:rsidRPr="00A67F71">
        <w:rPr>
          <w:color w:val="000000"/>
        </w:rPr>
        <w:t xml:space="preserve"> – </w:t>
      </w:r>
      <w:r w:rsidR="00F53E9A" w:rsidRPr="00A67F71">
        <w:rPr>
          <w:color w:val="000000"/>
        </w:rPr>
        <w:t>Hát tessék, a jövőben bármikor átugorhatunk a kísértethotelba, és vár minket a sze</w:t>
      </w:r>
      <w:r w:rsidR="00F53E9A" w:rsidRPr="00A67F71">
        <w:rPr>
          <w:color w:val="000000"/>
        </w:rPr>
        <w:t>l</w:t>
      </w:r>
      <w:r w:rsidR="00F53E9A" w:rsidRPr="00A67F71">
        <w:rPr>
          <w:color w:val="000000"/>
        </w:rPr>
        <w:t>lemek serege, az izgalmaknak nem lesz se szeri, se száma!</w:t>
      </w:r>
    </w:p>
    <w:p w14:paraId="536E3B33" w14:textId="77777777" w:rsidR="00F53E9A" w:rsidRPr="00A67F71" w:rsidRDefault="00F53E9A" w:rsidP="00BC417D">
      <w:pPr>
        <w:rPr>
          <w:color w:val="000000"/>
        </w:rPr>
      </w:pPr>
      <w:r w:rsidRPr="00A67F71">
        <w:rPr>
          <w:color w:val="000000"/>
        </w:rPr>
        <w:t xml:space="preserve">Maxi kicsit visszafogottabb volt. Benne nem hagytak olyan egyértelműen kellemes emléket a kolostorszállóbeli </w:t>
      </w:r>
      <w:r w:rsidR="00BC417D" w:rsidRPr="00A67F71">
        <w:rPr>
          <w:color w:val="000000"/>
        </w:rPr>
        <w:t>„</w:t>
      </w:r>
      <w:r w:rsidRPr="00A67F71">
        <w:rPr>
          <w:color w:val="000000"/>
        </w:rPr>
        <w:t>borza</w:t>
      </w:r>
      <w:r w:rsidRPr="00A67F71">
        <w:rPr>
          <w:color w:val="000000"/>
        </w:rPr>
        <w:t>l</w:t>
      </w:r>
      <w:r w:rsidRPr="00A67F71">
        <w:rPr>
          <w:color w:val="000000"/>
        </w:rPr>
        <w:t>mak</w:t>
      </w:r>
      <w:r w:rsidR="00BC417D" w:rsidRPr="00A67F71">
        <w:rPr>
          <w:color w:val="000000"/>
        </w:rPr>
        <w:t>”</w:t>
      </w:r>
      <w:r w:rsidRPr="00A67F71">
        <w:rPr>
          <w:color w:val="000000"/>
        </w:rPr>
        <w:t>.</w:t>
      </w:r>
    </w:p>
    <w:p w14:paraId="46E20139" w14:textId="77777777" w:rsidR="00BC417D" w:rsidRPr="00A67F71" w:rsidRDefault="00F53E9A" w:rsidP="00BC417D">
      <w:pPr>
        <w:rPr>
          <w:color w:val="000000"/>
        </w:rPr>
      </w:pPr>
      <w:r w:rsidRPr="00A67F71">
        <w:rPr>
          <w:color w:val="000000"/>
        </w:rPr>
        <w:t>Míg Kopejka Ervin a szállítólevelek alapján ellenőrizte a bútorokat és egyéb tárgyakat, meg hogy rendben behordták-e mindet a kastélymúzeum előcsarnokába, Laura és Maxi másf</w:t>
      </w:r>
      <w:r w:rsidRPr="00A67F71">
        <w:rPr>
          <w:color w:val="000000"/>
        </w:rPr>
        <w:t>é</w:t>
      </w:r>
      <w:r w:rsidRPr="00A67F71">
        <w:rPr>
          <w:color w:val="000000"/>
        </w:rPr>
        <w:t>le szempontból szemlélte a dolgokat, s örvendetes felfedezést tettek.</w:t>
      </w:r>
    </w:p>
    <w:p w14:paraId="6755BE8C" w14:textId="77777777" w:rsidR="00BC417D" w:rsidRPr="00A67F71" w:rsidRDefault="00BC417D" w:rsidP="00BC417D">
      <w:pPr>
        <w:rPr>
          <w:color w:val="000000"/>
        </w:rPr>
      </w:pPr>
      <w:r w:rsidRPr="00A67F71">
        <w:rPr>
          <w:color w:val="000000"/>
        </w:rPr>
        <w:t>– </w:t>
      </w:r>
      <w:r w:rsidR="00F53E9A" w:rsidRPr="00A67F71">
        <w:rPr>
          <w:color w:val="000000"/>
        </w:rPr>
        <w:t>Hoppá, ez itt Sherlock bölcsője!</w:t>
      </w:r>
      <w:r w:rsidRPr="00A67F71">
        <w:rPr>
          <w:color w:val="000000"/>
        </w:rPr>
        <w:t xml:space="preserve"> – </w:t>
      </w:r>
      <w:r w:rsidR="00F53E9A" w:rsidRPr="00A67F71">
        <w:rPr>
          <w:color w:val="000000"/>
        </w:rPr>
        <w:t>kiáltotta lelkesen Laura, és már szaladt is a papához. Kapott egy cuppanós puszit a d</w:t>
      </w:r>
      <w:r w:rsidR="00F53E9A" w:rsidRPr="00A67F71">
        <w:rPr>
          <w:color w:val="000000"/>
        </w:rPr>
        <w:t>e</w:t>
      </w:r>
      <w:r w:rsidR="00F53E9A" w:rsidRPr="00A67F71">
        <w:rPr>
          <w:color w:val="000000"/>
        </w:rPr>
        <w:t>rék doktor, mert</w:t>
      </w:r>
      <w:r w:rsidRPr="00A67F71">
        <w:rPr>
          <w:color w:val="000000"/>
        </w:rPr>
        <w:t xml:space="preserve">… – </w:t>
      </w:r>
      <w:r w:rsidR="00F53E9A" w:rsidRPr="00A67F71">
        <w:rPr>
          <w:color w:val="000000"/>
        </w:rPr>
        <w:t>Jaj, papa, jaj! Hát megvetted a Sódervári család bö</w:t>
      </w:r>
      <w:r w:rsidR="00F53E9A" w:rsidRPr="00A67F71">
        <w:rPr>
          <w:color w:val="000000"/>
        </w:rPr>
        <w:t>l</w:t>
      </w:r>
      <w:r w:rsidR="00F53E9A" w:rsidRPr="00A67F71">
        <w:rPr>
          <w:color w:val="000000"/>
        </w:rPr>
        <w:t>csőjét? Lesz ám öröm!</w:t>
      </w:r>
    </w:p>
    <w:p w14:paraId="5F7BEEB4" w14:textId="77777777" w:rsidR="00F53E9A" w:rsidRPr="00A67F71" w:rsidRDefault="00BC417D" w:rsidP="00BC417D">
      <w:pPr>
        <w:rPr>
          <w:color w:val="000000"/>
        </w:rPr>
      </w:pPr>
      <w:r w:rsidRPr="00A67F71">
        <w:rPr>
          <w:color w:val="000000"/>
        </w:rPr>
        <w:t>– </w:t>
      </w:r>
      <w:r w:rsidR="00F53E9A" w:rsidRPr="00A67F71">
        <w:rPr>
          <w:color w:val="000000"/>
        </w:rPr>
        <w:t>Lesz</w:t>
      </w:r>
      <w:r w:rsidRPr="00A67F71">
        <w:rPr>
          <w:color w:val="000000"/>
        </w:rPr>
        <w:t>…</w:t>
      </w:r>
      <w:r w:rsidR="00F53E9A" w:rsidRPr="00A67F71">
        <w:rPr>
          <w:color w:val="000000"/>
        </w:rPr>
        <w:t>? De hol? Kinek a részéről?</w:t>
      </w:r>
      <w:r w:rsidRPr="00A67F71">
        <w:rPr>
          <w:color w:val="000000"/>
        </w:rPr>
        <w:t xml:space="preserve"> – </w:t>
      </w:r>
      <w:r w:rsidR="00F53E9A" w:rsidRPr="00A67F71">
        <w:rPr>
          <w:color w:val="000000"/>
        </w:rPr>
        <w:t>kérdezte a bölcs t</w:t>
      </w:r>
      <w:r w:rsidR="00F53E9A" w:rsidRPr="00A67F71">
        <w:rPr>
          <w:color w:val="000000"/>
        </w:rPr>
        <w:t>u</w:t>
      </w:r>
      <w:r w:rsidR="00F53E9A" w:rsidRPr="00A67F71">
        <w:rPr>
          <w:color w:val="000000"/>
        </w:rPr>
        <w:t>dós.</w:t>
      </w:r>
    </w:p>
    <w:p w14:paraId="3081542C" w14:textId="77777777" w:rsidR="00BC417D" w:rsidRPr="00A67F71" w:rsidRDefault="00F53E9A" w:rsidP="00BC417D">
      <w:pPr>
        <w:rPr>
          <w:color w:val="000000"/>
        </w:rPr>
      </w:pPr>
      <w:r w:rsidRPr="00A67F71">
        <w:rPr>
          <w:color w:val="000000"/>
        </w:rPr>
        <w:t>Laura leharapta volna már a nyelvét! Persze nem kellett fé</w:t>
      </w:r>
      <w:r w:rsidRPr="00A67F71">
        <w:rPr>
          <w:color w:val="000000"/>
        </w:rPr>
        <w:t>l</w:t>
      </w:r>
      <w:r w:rsidRPr="00A67F71">
        <w:rPr>
          <w:color w:val="000000"/>
        </w:rPr>
        <w:t>nie, hogy lebuknak. Senkinek, még álmában se jutott volna eszébe, hogy a gyerekek szellemekkel érintkeznek.</w:t>
      </w:r>
    </w:p>
    <w:p w14:paraId="6C86DB39" w14:textId="77777777" w:rsidR="00BC417D" w:rsidRPr="00A67F71" w:rsidRDefault="00BC417D" w:rsidP="00BC417D">
      <w:pPr>
        <w:rPr>
          <w:color w:val="000000"/>
        </w:rPr>
      </w:pPr>
      <w:r w:rsidRPr="00A67F71">
        <w:rPr>
          <w:color w:val="000000"/>
        </w:rPr>
        <w:t>– </w:t>
      </w:r>
      <w:r w:rsidR="00F53E9A" w:rsidRPr="00A67F71">
        <w:rPr>
          <w:color w:val="000000"/>
        </w:rPr>
        <w:t>Hát úgy általában gondoltam</w:t>
      </w:r>
      <w:r w:rsidRPr="00A67F71">
        <w:rPr>
          <w:color w:val="000000"/>
        </w:rPr>
        <w:t xml:space="preserve">… – </w:t>
      </w:r>
      <w:r w:rsidR="00F53E9A" w:rsidRPr="00A67F71">
        <w:rPr>
          <w:color w:val="000000"/>
        </w:rPr>
        <w:t>felelte Laura titokzatos mosollyal.</w:t>
      </w:r>
    </w:p>
    <w:p w14:paraId="0C94FF3D" w14:textId="77777777" w:rsidR="00F53E9A" w:rsidRPr="00A67F71" w:rsidRDefault="00BC417D" w:rsidP="00BC417D">
      <w:pPr>
        <w:rPr>
          <w:color w:val="000000"/>
        </w:rPr>
      </w:pPr>
      <w:r w:rsidRPr="00A67F71">
        <w:rPr>
          <w:color w:val="000000"/>
        </w:rPr>
        <w:t>– </w:t>
      </w:r>
      <w:r w:rsidR="00F53E9A" w:rsidRPr="00A67F71">
        <w:rPr>
          <w:color w:val="000000"/>
        </w:rPr>
        <w:t xml:space="preserve">Jó, annyit rágtad a fülem, kicsikém. Fel nem foghattam, miért, meg hogy honnan veszed a bölcső históriáját. Sebaj, annyira kedvesen kérted, hogy nem állhattam ellen egy ilyen csinos ifjú hölgy nyaggatásának </w:t>
      </w:r>
      <w:r w:rsidR="0072114A" w:rsidRPr="00A67F71">
        <w:rPr>
          <w:color w:val="000000"/>
        </w:rPr>
        <w:t xml:space="preserve">– </w:t>
      </w:r>
      <w:r w:rsidR="00F53E9A" w:rsidRPr="00A67F71">
        <w:rPr>
          <w:color w:val="000000"/>
        </w:rPr>
        <w:t>nevetett az apa.</w:t>
      </w:r>
      <w:r w:rsidRPr="00A67F71">
        <w:rPr>
          <w:color w:val="000000"/>
        </w:rPr>
        <w:t xml:space="preserve"> – </w:t>
      </w:r>
      <w:r w:rsidR="00F53E9A" w:rsidRPr="00A67F71">
        <w:rPr>
          <w:color w:val="000000"/>
        </w:rPr>
        <w:t>Legyen, igen, legyen hát ez Sódervári családunk bölcsője.</w:t>
      </w:r>
    </w:p>
    <w:p w14:paraId="4B107F6E" w14:textId="77777777" w:rsidR="00F53E9A" w:rsidRPr="00A67F71" w:rsidRDefault="00F53E9A" w:rsidP="00BC417D">
      <w:pPr>
        <w:rPr>
          <w:color w:val="000000"/>
        </w:rPr>
      </w:pPr>
      <w:r w:rsidRPr="00A67F71">
        <w:rPr>
          <w:color w:val="000000"/>
        </w:rPr>
        <w:t>A kislány odatérdelt a bölcső mellé, szelíden ringatni kez</w:t>
      </w:r>
      <w:r w:rsidRPr="00A67F71">
        <w:rPr>
          <w:color w:val="000000"/>
        </w:rPr>
        <w:t>d</w:t>
      </w:r>
      <w:r w:rsidRPr="00A67F71">
        <w:rPr>
          <w:color w:val="000000"/>
        </w:rPr>
        <w:t>te. Csak azt sajnálta, hogy ő maga nem zsugorodhat össze: a</w:t>
      </w:r>
      <w:r w:rsidRPr="00A67F71">
        <w:rPr>
          <w:color w:val="000000"/>
        </w:rPr>
        <w:t>k</w:t>
      </w:r>
      <w:r w:rsidRPr="00A67F71">
        <w:rPr>
          <w:color w:val="000000"/>
        </w:rPr>
        <w:t>kor bekuporodna a bölcsőbe, és ringana. Na jó, ezen rögtön n</w:t>
      </w:r>
      <w:r w:rsidRPr="00A67F71">
        <w:rPr>
          <w:color w:val="000000"/>
        </w:rPr>
        <w:t>e</w:t>
      </w:r>
      <w:r w:rsidRPr="00A67F71">
        <w:rPr>
          <w:color w:val="000000"/>
        </w:rPr>
        <w:t>ki magának is mosolyognia kellett. Hanem</w:t>
      </w:r>
      <w:r w:rsidR="00BC417D" w:rsidRPr="00A67F71">
        <w:rPr>
          <w:color w:val="000000"/>
        </w:rPr>
        <w:t>…</w:t>
      </w:r>
    </w:p>
    <w:p w14:paraId="52F5889C" w14:textId="77777777" w:rsidR="00F53E9A" w:rsidRPr="00A67F71" w:rsidRDefault="00F53E9A" w:rsidP="00BC417D">
      <w:pPr>
        <w:rPr>
          <w:color w:val="000000"/>
        </w:rPr>
      </w:pPr>
      <w:r w:rsidRPr="00A67F71">
        <w:rPr>
          <w:color w:val="000000"/>
        </w:rPr>
        <w:t>Mi zörög a bölcsőben?</w:t>
      </w:r>
    </w:p>
    <w:p w14:paraId="3086A6DC" w14:textId="77777777" w:rsidR="00F53E9A" w:rsidRPr="00A67F71" w:rsidRDefault="00F53E9A" w:rsidP="00BC417D">
      <w:pPr>
        <w:rPr>
          <w:color w:val="000000"/>
        </w:rPr>
      </w:pPr>
      <w:r w:rsidRPr="00A67F71">
        <w:rPr>
          <w:color w:val="000000"/>
        </w:rPr>
        <w:t>Valami papír?</w:t>
      </w:r>
    </w:p>
    <w:p w14:paraId="38BC05C3" w14:textId="77777777" w:rsidR="00F53E9A" w:rsidRPr="00A67F71" w:rsidRDefault="00F53E9A" w:rsidP="00BC417D">
      <w:pPr>
        <w:rPr>
          <w:color w:val="000000"/>
        </w:rPr>
      </w:pPr>
      <w:r w:rsidRPr="00A67F71">
        <w:rPr>
          <w:color w:val="000000"/>
        </w:rPr>
        <w:lastRenderedPageBreak/>
        <w:t>Az volt. Méghozzá egy parányi csomagon. S a papíron ez állt:</w:t>
      </w:r>
    </w:p>
    <w:p w14:paraId="2035DA64" w14:textId="77777777" w:rsidR="00F53E9A" w:rsidRPr="00A67F71" w:rsidRDefault="00F53E9A" w:rsidP="0072114A">
      <w:pPr>
        <w:spacing w:before="480"/>
        <w:ind w:firstLine="0"/>
        <w:jc w:val="left"/>
        <w:rPr>
          <w:rFonts w:ascii="Ieicester" w:hAnsi="Ieicester"/>
          <w:color w:val="000000"/>
        </w:rPr>
      </w:pPr>
      <w:r w:rsidRPr="00A67F71">
        <w:rPr>
          <w:rFonts w:ascii="Ieicester" w:hAnsi="Ieicester"/>
          <w:bCs/>
          <w:color w:val="000000"/>
        </w:rPr>
        <w:t>Kopejka Laurának, a kiváló teniszez</w:t>
      </w:r>
      <w:r w:rsidRPr="00A67F71">
        <w:rPr>
          <w:bCs/>
          <w:color w:val="000000"/>
        </w:rPr>
        <w:t>ő</w:t>
      </w:r>
      <w:r w:rsidRPr="00A67F71">
        <w:rPr>
          <w:rFonts w:ascii="Ieicester" w:hAnsi="Ieicester"/>
          <w:bCs/>
          <w:color w:val="000000"/>
        </w:rPr>
        <w:t>n</w:t>
      </w:r>
      <w:r w:rsidRPr="00A67F71">
        <w:rPr>
          <w:bCs/>
          <w:color w:val="000000"/>
        </w:rPr>
        <w:t>ő</w:t>
      </w:r>
      <w:r w:rsidRPr="00A67F71">
        <w:rPr>
          <w:rFonts w:ascii="Ieicester" w:hAnsi="Ieicester"/>
          <w:bCs/>
          <w:color w:val="000000"/>
        </w:rPr>
        <w:t>nek</w:t>
      </w:r>
    </w:p>
    <w:p w14:paraId="4D07EBEB" w14:textId="77777777" w:rsidR="0072114A" w:rsidRPr="00A67F71" w:rsidRDefault="0072114A" w:rsidP="0072114A">
      <w:pPr>
        <w:ind w:firstLine="0"/>
        <w:jc w:val="right"/>
        <w:rPr>
          <w:rFonts w:ascii="Ieicester" w:hAnsi="Ieicester"/>
          <w:bCs/>
          <w:color w:val="000000"/>
        </w:rPr>
      </w:pPr>
      <w:bookmarkStart w:id="19" w:name="bookmark10"/>
      <w:bookmarkEnd w:id="19"/>
      <w:r w:rsidRPr="00A67F71">
        <w:rPr>
          <w:rFonts w:ascii="Ieicester" w:hAnsi="Ieicester"/>
          <w:bCs/>
          <w:color w:val="000000"/>
        </w:rPr>
        <w:t>Tisztelettel</w:t>
      </w:r>
    </w:p>
    <w:p w14:paraId="43F27C0D" w14:textId="77777777" w:rsidR="00F53E9A" w:rsidRPr="00A67F71" w:rsidRDefault="00F53E9A" w:rsidP="0072114A">
      <w:pPr>
        <w:ind w:firstLine="0"/>
        <w:jc w:val="right"/>
        <w:rPr>
          <w:rFonts w:ascii="Ieicester" w:hAnsi="Ieicester"/>
          <w:color w:val="000000"/>
        </w:rPr>
      </w:pPr>
      <w:r w:rsidRPr="00A67F71">
        <w:rPr>
          <w:rFonts w:ascii="Ieicester" w:hAnsi="Ieicester"/>
          <w:bCs/>
          <w:color w:val="000000"/>
        </w:rPr>
        <w:t>Brauninger Xavér</w:t>
      </w:r>
    </w:p>
    <w:p w14:paraId="488DC4DB" w14:textId="77777777" w:rsidR="00F53E9A" w:rsidRPr="00A67F71" w:rsidRDefault="00F53E9A" w:rsidP="0072114A">
      <w:pPr>
        <w:spacing w:before="480"/>
        <w:ind w:firstLine="0"/>
        <w:rPr>
          <w:color w:val="000000"/>
        </w:rPr>
      </w:pPr>
      <w:r w:rsidRPr="00A67F71">
        <w:rPr>
          <w:color w:val="000000"/>
        </w:rPr>
        <w:t>Kopejka doktor fejcsóválva vette ki a csomagocskát a bölcs</w:t>
      </w:r>
      <w:r w:rsidRPr="00A67F71">
        <w:rPr>
          <w:color w:val="000000"/>
        </w:rPr>
        <w:t>ő</w:t>
      </w:r>
      <w:r w:rsidRPr="00A67F71">
        <w:rPr>
          <w:color w:val="000000"/>
        </w:rPr>
        <w:t>ből. Nyissa ki Laura!</w:t>
      </w:r>
    </w:p>
    <w:p w14:paraId="01C5E000" w14:textId="77777777" w:rsidR="00F53E9A" w:rsidRPr="00A67F71" w:rsidRDefault="00F53E9A" w:rsidP="00BC417D">
      <w:pPr>
        <w:rPr>
          <w:color w:val="000000"/>
        </w:rPr>
      </w:pPr>
      <w:r w:rsidRPr="00A67F71">
        <w:rPr>
          <w:color w:val="000000"/>
        </w:rPr>
        <w:t>Ez megtörtént.</w:t>
      </w:r>
    </w:p>
    <w:p w14:paraId="1F2F1CB2" w14:textId="77777777" w:rsidR="0072114A" w:rsidRPr="00A67F71" w:rsidRDefault="00F53E9A" w:rsidP="00BC417D">
      <w:pPr>
        <w:rPr>
          <w:color w:val="000000"/>
        </w:rPr>
      </w:pPr>
      <w:r w:rsidRPr="00A67F71">
        <w:rPr>
          <w:color w:val="000000"/>
        </w:rPr>
        <w:t>S a kicsi lány szeme</w:t>
      </w:r>
      <w:r w:rsidR="0072114A" w:rsidRPr="00A67F71">
        <w:rPr>
          <w:color w:val="000000"/>
        </w:rPr>
        <w:t>-szája elállt a csodálkozástól.</w:t>
      </w:r>
    </w:p>
    <w:p w14:paraId="6D6C9116" w14:textId="77777777" w:rsidR="00F53E9A" w:rsidRPr="00A67F71" w:rsidRDefault="00F53E9A" w:rsidP="00BC417D">
      <w:pPr>
        <w:rPr>
          <w:color w:val="000000"/>
        </w:rPr>
      </w:pPr>
      <w:r w:rsidRPr="00A67F71">
        <w:rPr>
          <w:color w:val="000000"/>
        </w:rPr>
        <w:t>Felsikoltott.</w:t>
      </w:r>
      <w:r w:rsidR="00BC417D" w:rsidRPr="00A67F71">
        <w:rPr>
          <w:color w:val="000000"/>
        </w:rPr>
        <w:t xml:space="preserve"> – </w:t>
      </w:r>
      <w:r w:rsidRPr="00A67F71">
        <w:rPr>
          <w:color w:val="000000"/>
        </w:rPr>
        <w:t>Ó, ez csodás!</w:t>
      </w:r>
    </w:p>
    <w:p w14:paraId="7906E137" w14:textId="77777777" w:rsidR="00BC417D" w:rsidRPr="00A67F71" w:rsidRDefault="00F53E9A" w:rsidP="00BC417D">
      <w:pPr>
        <w:rPr>
          <w:color w:val="000000"/>
        </w:rPr>
      </w:pPr>
      <w:r w:rsidRPr="00A67F71">
        <w:rPr>
          <w:color w:val="000000"/>
        </w:rPr>
        <w:t>Kopejka Ervin csak ámult.</w:t>
      </w:r>
      <w:r w:rsidR="00BC417D" w:rsidRPr="00A67F71">
        <w:rPr>
          <w:color w:val="000000"/>
        </w:rPr>
        <w:t xml:space="preserve"> – </w:t>
      </w:r>
      <w:r w:rsidRPr="00A67F71">
        <w:rPr>
          <w:color w:val="000000"/>
        </w:rPr>
        <w:t xml:space="preserve">Hát az én </w:t>
      </w:r>
      <w:proofErr w:type="gramStart"/>
      <w:r w:rsidRPr="00A67F71">
        <w:rPr>
          <w:color w:val="000000"/>
        </w:rPr>
        <w:t>nagylányom</w:t>
      </w:r>
      <w:proofErr w:type="gramEnd"/>
      <w:r w:rsidRPr="00A67F71">
        <w:rPr>
          <w:color w:val="000000"/>
        </w:rPr>
        <w:t xml:space="preserve"> hogy tud egy buta kis fababának így örülni?</w:t>
      </w:r>
    </w:p>
    <w:p w14:paraId="17FAEE4C" w14:textId="77777777" w:rsidR="00F53E9A" w:rsidRPr="00A67F71" w:rsidRDefault="00BC417D" w:rsidP="00BC417D">
      <w:pPr>
        <w:rPr>
          <w:color w:val="000000"/>
        </w:rPr>
      </w:pPr>
      <w:r w:rsidRPr="00A67F71">
        <w:rPr>
          <w:color w:val="000000"/>
        </w:rPr>
        <w:t>– </w:t>
      </w:r>
      <w:r w:rsidR="00F53E9A" w:rsidRPr="00A67F71">
        <w:rPr>
          <w:color w:val="000000"/>
        </w:rPr>
        <w:t>Vannak még csodák</w:t>
      </w:r>
      <w:r w:rsidRPr="00A67F71">
        <w:rPr>
          <w:color w:val="000000"/>
        </w:rPr>
        <w:t xml:space="preserve"> – </w:t>
      </w:r>
      <w:r w:rsidR="00F53E9A" w:rsidRPr="00A67F71">
        <w:rPr>
          <w:color w:val="000000"/>
        </w:rPr>
        <w:t>fordult feléje Laura sugárzó arccal.</w:t>
      </w:r>
    </w:p>
    <w:p w14:paraId="1094A211" w14:textId="77777777" w:rsidR="00F53E9A" w:rsidRPr="00A67F71" w:rsidRDefault="00F53E9A" w:rsidP="00BC417D">
      <w:pPr>
        <w:rPr>
          <w:color w:val="000000"/>
        </w:rPr>
      </w:pPr>
      <w:r w:rsidRPr="00A67F71">
        <w:rPr>
          <w:color w:val="000000"/>
        </w:rPr>
        <w:t>Maxi is indián csatakiáltással fogadta a babát.</w:t>
      </w:r>
    </w:p>
    <w:p w14:paraId="311A3274" w14:textId="77777777" w:rsidR="00BC417D" w:rsidRPr="00A67F71" w:rsidRDefault="00F53E9A" w:rsidP="00BC417D">
      <w:pPr>
        <w:rPr>
          <w:color w:val="000000"/>
        </w:rPr>
      </w:pPr>
      <w:r w:rsidRPr="00A67F71">
        <w:rPr>
          <w:color w:val="000000"/>
        </w:rPr>
        <w:t>Apjuk most már végképp nem értette az ügyet. Felvilágos</w:t>
      </w:r>
      <w:r w:rsidRPr="00A67F71">
        <w:rPr>
          <w:color w:val="000000"/>
        </w:rPr>
        <w:t>í</w:t>
      </w:r>
      <w:r w:rsidRPr="00A67F71">
        <w:rPr>
          <w:color w:val="000000"/>
        </w:rPr>
        <w:t>tást azonban nem kapott. Így azt mondta csak:</w:t>
      </w:r>
    </w:p>
    <w:p w14:paraId="550E6288" w14:textId="77777777" w:rsidR="00BC417D" w:rsidRPr="00A67F71" w:rsidRDefault="00BC417D" w:rsidP="00BC417D">
      <w:pPr>
        <w:rPr>
          <w:color w:val="000000"/>
        </w:rPr>
      </w:pPr>
      <w:r w:rsidRPr="00A67F71">
        <w:rPr>
          <w:color w:val="000000"/>
        </w:rPr>
        <w:t>– </w:t>
      </w:r>
      <w:r w:rsidR="00F53E9A" w:rsidRPr="00A67F71">
        <w:rPr>
          <w:color w:val="000000"/>
        </w:rPr>
        <w:t>Valamire jó lesz</w:t>
      </w:r>
      <w:r w:rsidRPr="00A67F71">
        <w:rPr>
          <w:color w:val="000000"/>
        </w:rPr>
        <w:t>…</w:t>
      </w:r>
      <w:r w:rsidR="00F53E9A" w:rsidRPr="00A67F71">
        <w:rPr>
          <w:color w:val="000000"/>
        </w:rPr>
        <w:t xml:space="preserve"> igaz, utasnak túl nagy a villanyva</w:t>
      </w:r>
      <w:r w:rsidR="00F53E9A" w:rsidRPr="00A67F71">
        <w:rPr>
          <w:color w:val="000000"/>
        </w:rPr>
        <w:t>s</w:t>
      </w:r>
      <w:r w:rsidR="00F53E9A" w:rsidRPr="00A67F71">
        <w:rPr>
          <w:color w:val="000000"/>
        </w:rPr>
        <w:t>utadhoz. De Brauninger úrtól nagyon kedves.</w:t>
      </w:r>
    </w:p>
    <w:p w14:paraId="23E6E5CE" w14:textId="77777777" w:rsidR="00F53E9A" w:rsidRPr="00A67F71" w:rsidRDefault="00BC417D" w:rsidP="0072114A">
      <w:pPr>
        <w:spacing w:before="480"/>
        <w:ind w:firstLine="0"/>
        <w:rPr>
          <w:color w:val="000000"/>
        </w:rPr>
      </w:pPr>
      <w:r w:rsidRPr="00A67F71">
        <w:rPr>
          <w:color w:val="000000"/>
        </w:rPr>
        <w:t>– </w:t>
      </w:r>
      <w:r w:rsidR="00F53E9A" w:rsidRPr="00A67F71">
        <w:rPr>
          <w:color w:val="000000"/>
        </w:rPr>
        <w:t>Most akkor te is ugyanazt gondolod, amit én?</w:t>
      </w:r>
      <w:r w:rsidRPr="00A67F71">
        <w:rPr>
          <w:color w:val="000000"/>
        </w:rPr>
        <w:t xml:space="preserve"> – </w:t>
      </w:r>
      <w:r w:rsidR="00F53E9A" w:rsidRPr="00A67F71">
        <w:rPr>
          <w:color w:val="000000"/>
        </w:rPr>
        <w:t>kérdezte az öccsét Laura, ahogy az előcsarnokon át a zeneszoba felé vá</w:t>
      </w:r>
      <w:r w:rsidR="00F53E9A" w:rsidRPr="00A67F71">
        <w:rPr>
          <w:color w:val="000000"/>
        </w:rPr>
        <w:t>g</w:t>
      </w:r>
      <w:r w:rsidR="00F53E9A" w:rsidRPr="00A67F71">
        <w:rPr>
          <w:color w:val="000000"/>
        </w:rPr>
        <w:t>tattak.</w:t>
      </w:r>
    </w:p>
    <w:p w14:paraId="6C0AE6FA" w14:textId="77777777" w:rsidR="00BC417D" w:rsidRPr="00A67F71" w:rsidRDefault="00F53E9A" w:rsidP="00BC417D">
      <w:pPr>
        <w:rPr>
          <w:color w:val="000000"/>
        </w:rPr>
      </w:pPr>
      <w:r w:rsidRPr="00A67F71">
        <w:rPr>
          <w:color w:val="000000"/>
        </w:rPr>
        <w:t>Néma, de lelkes biccentés volt a válasz.</w:t>
      </w:r>
    </w:p>
    <w:p w14:paraId="794BE82C" w14:textId="77777777" w:rsidR="00F53E9A" w:rsidRPr="00A67F71" w:rsidRDefault="00BC417D" w:rsidP="00BC417D">
      <w:pPr>
        <w:rPr>
          <w:color w:val="000000"/>
        </w:rPr>
      </w:pPr>
      <w:r w:rsidRPr="00A67F71">
        <w:rPr>
          <w:color w:val="000000"/>
        </w:rPr>
        <w:t>– </w:t>
      </w:r>
      <w:r w:rsidR="00F53E9A" w:rsidRPr="00A67F71">
        <w:rPr>
          <w:color w:val="000000"/>
        </w:rPr>
        <w:t>Akkor hát</w:t>
      </w:r>
      <w:r w:rsidRPr="00A67F71">
        <w:rPr>
          <w:color w:val="000000"/>
        </w:rPr>
        <w:t>…</w:t>
      </w:r>
    </w:p>
    <w:p w14:paraId="7016DACA" w14:textId="77777777" w:rsidR="00F53E9A" w:rsidRPr="00A67F71" w:rsidRDefault="00F53E9A" w:rsidP="00BC417D">
      <w:pPr>
        <w:rPr>
          <w:color w:val="000000"/>
        </w:rPr>
      </w:pPr>
      <w:r w:rsidRPr="00A67F71">
        <w:rPr>
          <w:color w:val="000000"/>
        </w:rPr>
        <w:t>Laura már kapaszkodott is fel a hegedülő angyalka szobrára. Szokás szerint megragadta, megforgatta a kőkézben a vonót, és csaknem ugyanabban a pillanatban már tárult is a rejtekajtó.</w:t>
      </w:r>
    </w:p>
    <w:p w14:paraId="37D46C7F" w14:textId="77777777" w:rsidR="00BC417D" w:rsidRPr="00A67F71" w:rsidRDefault="00F53E9A" w:rsidP="00BC417D">
      <w:pPr>
        <w:rPr>
          <w:color w:val="000000"/>
        </w:rPr>
      </w:pPr>
      <w:r w:rsidRPr="00A67F71">
        <w:rPr>
          <w:color w:val="000000"/>
        </w:rPr>
        <w:t>Laura és Maxi besurrant a titkos bejáraton.</w:t>
      </w:r>
    </w:p>
    <w:p w14:paraId="6B531A60" w14:textId="77777777" w:rsidR="00F53E9A" w:rsidRPr="00A67F71" w:rsidRDefault="00BC417D" w:rsidP="00BC417D">
      <w:pPr>
        <w:rPr>
          <w:color w:val="000000"/>
        </w:rPr>
      </w:pPr>
      <w:r w:rsidRPr="00A67F71">
        <w:rPr>
          <w:color w:val="000000"/>
        </w:rPr>
        <w:lastRenderedPageBreak/>
        <w:t>– </w:t>
      </w:r>
      <w:r w:rsidR="00F53E9A" w:rsidRPr="00A67F71">
        <w:rPr>
          <w:color w:val="000000"/>
        </w:rPr>
        <w:t>Hát ez meg?</w:t>
      </w:r>
      <w:r w:rsidRPr="00A67F71">
        <w:rPr>
          <w:color w:val="000000"/>
        </w:rPr>
        <w:t xml:space="preserve"> – </w:t>
      </w:r>
      <w:r w:rsidR="00F53E9A" w:rsidRPr="00A67F71">
        <w:rPr>
          <w:color w:val="000000"/>
        </w:rPr>
        <w:t>kérdezte döbbenten a kislány, ahogy me</w:t>
      </w:r>
      <w:r w:rsidR="00F53E9A" w:rsidRPr="00A67F71">
        <w:rPr>
          <w:color w:val="000000"/>
        </w:rPr>
        <w:t>g</w:t>
      </w:r>
      <w:r w:rsidR="00F53E9A" w:rsidRPr="00A67F71">
        <w:rPr>
          <w:color w:val="000000"/>
        </w:rPr>
        <w:t>látta, mi van odabent.</w:t>
      </w:r>
    </w:p>
    <w:p w14:paraId="6E27D7B3" w14:textId="77777777" w:rsidR="00F53E9A" w:rsidRPr="00A67F71" w:rsidRDefault="00F53E9A" w:rsidP="00BC417D">
      <w:pPr>
        <w:rPr>
          <w:color w:val="000000"/>
        </w:rPr>
      </w:pPr>
      <w:r w:rsidRPr="00A67F71">
        <w:rPr>
          <w:color w:val="000000"/>
        </w:rPr>
        <w:t>Vagy inkább mi</w:t>
      </w:r>
      <w:r w:rsidR="00BC417D" w:rsidRPr="00A67F71">
        <w:rPr>
          <w:color w:val="000000"/>
        </w:rPr>
        <w:t xml:space="preserve"> – </w:t>
      </w:r>
      <w:r w:rsidRPr="00A67F71">
        <w:rPr>
          <w:color w:val="000000"/>
        </w:rPr>
        <w:t>nincs.</w:t>
      </w:r>
    </w:p>
    <w:p w14:paraId="098ACD91" w14:textId="77777777" w:rsidR="00F53E9A" w:rsidRPr="00A67F71" w:rsidRDefault="00F53E9A" w:rsidP="00BC417D">
      <w:pPr>
        <w:rPr>
          <w:color w:val="000000"/>
        </w:rPr>
      </w:pPr>
      <w:r w:rsidRPr="00A67F71">
        <w:rPr>
          <w:color w:val="000000"/>
        </w:rPr>
        <w:t>Mert máskor sok-sok gyertya égett, lángjuk lobogott, árnyak táncoltak a falakon, s ha kísértetiesek voltak is, járt velük v</w:t>
      </w:r>
      <w:r w:rsidRPr="00A67F71">
        <w:rPr>
          <w:color w:val="000000"/>
        </w:rPr>
        <w:t>a</w:t>
      </w:r>
      <w:r w:rsidRPr="00A67F71">
        <w:rPr>
          <w:color w:val="000000"/>
        </w:rPr>
        <w:t>lami vidámság. Ám most csak egy szál gyertya égett, halotti fény csupán. A legrosszabb azonban a báró volt, maga. Telj</w:t>
      </w:r>
      <w:r w:rsidRPr="00A67F71">
        <w:rPr>
          <w:color w:val="000000"/>
        </w:rPr>
        <w:t>e</w:t>
      </w:r>
      <w:r w:rsidRPr="00A67F71">
        <w:rPr>
          <w:color w:val="000000"/>
        </w:rPr>
        <w:t xml:space="preserve">sen magába roskadva kuporgott, </w:t>
      </w:r>
      <w:proofErr w:type="gramStart"/>
      <w:r w:rsidRPr="00A67F71">
        <w:rPr>
          <w:color w:val="000000"/>
        </w:rPr>
        <w:t>csakugyan</w:t>
      </w:r>
      <w:proofErr w:type="gramEnd"/>
      <w:r w:rsidRPr="00A67F71">
        <w:rPr>
          <w:color w:val="000000"/>
        </w:rPr>
        <w:t xml:space="preserve"> mint a magány szobra. A siralmas elhagyatottság érződött rajta. Leszegett fejét csak akkor emelte fel, amikor Laura és Maxi már közvetlenül előtte álltak. Hosszú orra e mozdulat közben csaknem hozzájuk is ért. Így kérdezte:</w:t>
      </w:r>
      <w:r w:rsidR="00BC417D" w:rsidRPr="00A67F71">
        <w:rPr>
          <w:color w:val="000000"/>
        </w:rPr>
        <w:t xml:space="preserve"> – </w:t>
      </w:r>
      <w:r w:rsidRPr="00A67F71">
        <w:rPr>
          <w:color w:val="000000"/>
        </w:rPr>
        <w:t>Jaj, ti vagytok?</w:t>
      </w:r>
    </w:p>
    <w:p w14:paraId="2CFCD791" w14:textId="77777777" w:rsidR="00BC417D" w:rsidRPr="00A67F71" w:rsidRDefault="00F53E9A" w:rsidP="00BC417D">
      <w:pPr>
        <w:rPr>
          <w:color w:val="000000"/>
        </w:rPr>
      </w:pPr>
      <w:r w:rsidRPr="00A67F71">
        <w:rPr>
          <w:color w:val="000000"/>
        </w:rPr>
        <w:t>Mintha nem látná! A gyerekek ijedten összenéztek.</w:t>
      </w:r>
    </w:p>
    <w:p w14:paraId="7AE6AFBC" w14:textId="77777777" w:rsidR="00F53E9A" w:rsidRPr="00A67F71" w:rsidRDefault="00BC417D" w:rsidP="00BC417D">
      <w:pPr>
        <w:rPr>
          <w:color w:val="000000"/>
        </w:rPr>
      </w:pPr>
      <w:r w:rsidRPr="00A67F71">
        <w:rPr>
          <w:color w:val="000000"/>
        </w:rPr>
        <w:t>– </w:t>
      </w:r>
      <w:r w:rsidR="00F53E9A" w:rsidRPr="00A67F71">
        <w:rPr>
          <w:color w:val="000000"/>
        </w:rPr>
        <w:t>Nincs jól, nagyuram?</w:t>
      </w:r>
      <w:r w:rsidRPr="00A67F71">
        <w:rPr>
          <w:color w:val="000000"/>
        </w:rPr>
        <w:t xml:space="preserve"> – </w:t>
      </w:r>
      <w:r w:rsidR="00F53E9A" w:rsidRPr="00A67F71">
        <w:rPr>
          <w:color w:val="000000"/>
        </w:rPr>
        <w:t>kérdezte a fiúcska.</w:t>
      </w:r>
    </w:p>
    <w:p w14:paraId="7EF0CC3C" w14:textId="77777777" w:rsidR="00BC417D" w:rsidRPr="00A67F71" w:rsidRDefault="00F53E9A" w:rsidP="00BC417D">
      <w:pPr>
        <w:rPr>
          <w:color w:val="000000"/>
        </w:rPr>
      </w:pPr>
      <w:r w:rsidRPr="00A67F71">
        <w:rPr>
          <w:color w:val="000000"/>
        </w:rPr>
        <w:t>A szellem csak sóhajtott. Majd két tenyerébe támasztotta a fejét, és azt suttogta:</w:t>
      </w:r>
      <w:r w:rsidR="00BC417D" w:rsidRPr="00A67F71">
        <w:rPr>
          <w:color w:val="000000"/>
        </w:rPr>
        <w:t xml:space="preserve"> – </w:t>
      </w:r>
      <w:r w:rsidRPr="00A67F71">
        <w:rPr>
          <w:color w:val="000000"/>
        </w:rPr>
        <w:t>Olyan rettentően fáj a szívem. Szenv</w:t>
      </w:r>
      <w:r w:rsidRPr="00A67F71">
        <w:rPr>
          <w:color w:val="000000"/>
        </w:rPr>
        <w:t>e</w:t>
      </w:r>
      <w:r w:rsidRPr="00A67F71">
        <w:rPr>
          <w:color w:val="000000"/>
        </w:rPr>
        <w:t>dek, visszavágyom a múltba.</w:t>
      </w:r>
    </w:p>
    <w:p w14:paraId="76D80D42" w14:textId="77777777" w:rsidR="00BC417D" w:rsidRPr="00A67F71" w:rsidRDefault="00BC417D" w:rsidP="00BC417D">
      <w:pPr>
        <w:rPr>
          <w:color w:val="000000"/>
        </w:rPr>
      </w:pPr>
      <w:r w:rsidRPr="00A67F71">
        <w:rPr>
          <w:color w:val="000000"/>
        </w:rPr>
        <w:t>– </w:t>
      </w:r>
      <w:r w:rsidR="00F53E9A" w:rsidRPr="00A67F71">
        <w:rPr>
          <w:color w:val="000000"/>
        </w:rPr>
        <w:t>A múltba</w:t>
      </w:r>
      <w:r w:rsidRPr="00A67F71">
        <w:rPr>
          <w:color w:val="000000"/>
        </w:rPr>
        <w:t xml:space="preserve"> – </w:t>
      </w:r>
      <w:r w:rsidR="00F53E9A" w:rsidRPr="00A67F71">
        <w:rPr>
          <w:color w:val="000000"/>
        </w:rPr>
        <w:t>hümmögtek a gyerekek.</w:t>
      </w:r>
      <w:r w:rsidRPr="00A67F71">
        <w:rPr>
          <w:color w:val="000000"/>
        </w:rPr>
        <w:t xml:space="preserve"> – </w:t>
      </w:r>
      <w:r w:rsidR="00F53E9A" w:rsidRPr="00A67F71">
        <w:rPr>
          <w:color w:val="000000"/>
        </w:rPr>
        <w:t>Érthető, de</w:t>
      </w:r>
      <w:r w:rsidRPr="00A67F71">
        <w:rPr>
          <w:color w:val="000000"/>
        </w:rPr>
        <w:t>…</w:t>
      </w:r>
    </w:p>
    <w:p w14:paraId="598199BB" w14:textId="77777777" w:rsidR="00BC417D" w:rsidRPr="00A67F71" w:rsidRDefault="00BC417D" w:rsidP="00BC417D">
      <w:pPr>
        <w:rPr>
          <w:color w:val="000000"/>
        </w:rPr>
      </w:pPr>
      <w:r w:rsidRPr="00A67F71">
        <w:rPr>
          <w:color w:val="000000"/>
        </w:rPr>
        <w:t>– </w:t>
      </w:r>
      <w:r w:rsidR="00F53E9A" w:rsidRPr="00A67F71">
        <w:rPr>
          <w:color w:val="000000"/>
        </w:rPr>
        <w:t xml:space="preserve">Olyan vágy támadt bennem a családom után </w:t>
      </w:r>
      <w:r w:rsidR="0072114A" w:rsidRPr="00A67F71">
        <w:rPr>
          <w:color w:val="000000"/>
        </w:rPr>
        <w:t xml:space="preserve">– </w:t>
      </w:r>
      <w:r w:rsidR="00F53E9A" w:rsidRPr="00A67F71">
        <w:rPr>
          <w:color w:val="000000"/>
        </w:rPr>
        <w:t>mondta k</w:t>
      </w:r>
      <w:r w:rsidR="00F53E9A" w:rsidRPr="00A67F71">
        <w:rPr>
          <w:color w:val="000000"/>
        </w:rPr>
        <w:t>i</w:t>
      </w:r>
      <w:r w:rsidR="00F53E9A" w:rsidRPr="00A67F71">
        <w:rPr>
          <w:color w:val="000000"/>
        </w:rPr>
        <w:t>csit jobban hallhatóan a nagyúr.</w:t>
      </w:r>
    </w:p>
    <w:p w14:paraId="5BF38568" w14:textId="77777777" w:rsidR="00F53E9A" w:rsidRPr="00A67F71" w:rsidRDefault="00BC417D" w:rsidP="00BC417D">
      <w:pPr>
        <w:rPr>
          <w:color w:val="000000"/>
        </w:rPr>
      </w:pPr>
      <w:r w:rsidRPr="00A67F71">
        <w:rPr>
          <w:color w:val="000000"/>
        </w:rPr>
        <w:t>– </w:t>
      </w:r>
      <w:r w:rsidR="00F53E9A" w:rsidRPr="00A67F71">
        <w:rPr>
          <w:color w:val="000000"/>
        </w:rPr>
        <w:t>Ó, jaj</w:t>
      </w:r>
      <w:r w:rsidRPr="00A67F71">
        <w:rPr>
          <w:color w:val="000000"/>
        </w:rPr>
        <w:t xml:space="preserve">… – </w:t>
      </w:r>
      <w:r w:rsidR="00F53E9A" w:rsidRPr="00A67F71">
        <w:rPr>
          <w:color w:val="000000"/>
        </w:rPr>
        <w:t>nyögték a testvérek.</w:t>
      </w:r>
      <w:r w:rsidRPr="00A67F71">
        <w:rPr>
          <w:color w:val="000000"/>
        </w:rPr>
        <w:t xml:space="preserve"> – </w:t>
      </w:r>
      <w:r w:rsidR="00F53E9A" w:rsidRPr="00A67F71">
        <w:rPr>
          <w:color w:val="000000"/>
        </w:rPr>
        <w:t>De</w:t>
      </w:r>
      <w:r w:rsidRPr="00A67F71">
        <w:rPr>
          <w:color w:val="000000"/>
        </w:rPr>
        <w:t>…</w:t>
      </w:r>
    </w:p>
    <w:p w14:paraId="2851C4E5" w14:textId="77777777" w:rsidR="00BC417D" w:rsidRPr="00A67F71" w:rsidRDefault="00F53E9A" w:rsidP="00BC417D">
      <w:pPr>
        <w:rPr>
          <w:color w:val="000000"/>
        </w:rPr>
      </w:pPr>
      <w:r w:rsidRPr="00A67F71">
        <w:rPr>
          <w:color w:val="000000"/>
        </w:rPr>
        <w:t xml:space="preserve">A kísértet legyintett. Hiába próbálkoztak hát? Laura úgy döntött, megkísérli az </w:t>
      </w:r>
      <w:r w:rsidR="00BC417D" w:rsidRPr="00A67F71">
        <w:rPr>
          <w:color w:val="000000"/>
        </w:rPr>
        <w:t>„</w:t>
      </w:r>
      <w:r w:rsidRPr="00A67F71">
        <w:rPr>
          <w:color w:val="000000"/>
        </w:rPr>
        <w:t>áttörést</w:t>
      </w:r>
      <w:r w:rsidR="00BC417D" w:rsidRPr="00A67F71">
        <w:rPr>
          <w:color w:val="000000"/>
        </w:rPr>
        <w:t>”</w:t>
      </w:r>
      <w:r w:rsidRPr="00A67F71">
        <w:rPr>
          <w:color w:val="000000"/>
        </w:rPr>
        <w:t>.</w:t>
      </w:r>
    </w:p>
    <w:p w14:paraId="63FB3E0F" w14:textId="77777777" w:rsidR="00F53E9A" w:rsidRPr="00A67F71" w:rsidRDefault="00BC417D" w:rsidP="00BC417D">
      <w:pPr>
        <w:rPr>
          <w:color w:val="000000"/>
        </w:rPr>
      </w:pPr>
      <w:r w:rsidRPr="00A67F71">
        <w:rPr>
          <w:color w:val="000000"/>
        </w:rPr>
        <w:t>– </w:t>
      </w:r>
      <w:r w:rsidR="00F53E9A" w:rsidRPr="00A67F71">
        <w:rPr>
          <w:color w:val="000000"/>
        </w:rPr>
        <w:t>Báró, épp jókor jövünk hát</w:t>
      </w:r>
      <w:r w:rsidRPr="00A67F71">
        <w:rPr>
          <w:color w:val="000000"/>
        </w:rPr>
        <w:t>…</w:t>
      </w:r>
      <w:r w:rsidR="00F53E9A" w:rsidRPr="00A67F71">
        <w:rPr>
          <w:color w:val="000000"/>
        </w:rPr>
        <w:t>!</w:t>
      </w:r>
    </w:p>
    <w:p w14:paraId="3888C07B" w14:textId="77777777" w:rsidR="00BC417D" w:rsidRPr="00A67F71" w:rsidRDefault="00F53E9A" w:rsidP="00BC417D">
      <w:pPr>
        <w:rPr>
          <w:color w:val="000000"/>
        </w:rPr>
      </w:pPr>
      <w:r w:rsidRPr="00A67F71">
        <w:rPr>
          <w:color w:val="000000"/>
        </w:rPr>
        <w:t>Sherlock ezt is csak fejrázással nyugtázta.</w:t>
      </w:r>
      <w:r w:rsidR="00BC417D" w:rsidRPr="00A67F71">
        <w:rPr>
          <w:color w:val="000000"/>
        </w:rPr>
        <w:t xml:space="preserve"> – </w:t>
      </w:r>
      <w:r w:rsidRPr="00A67F71">
        <w:rPr>
          <w:color w:val="000000"/>
        </w:rPr>
        <w:t>Rajtam senki sem tud segíteni. Köszönöm persze a szándékot.</w:t>
      </w:r>
    </w:p>
    <w:p w14:paraId="714D1243" w14:textId="77777777" w:rsidR="00F53E9A" w:rsidRPr="00A67F71" w:rsidRDefault="00BC417D" w:rsidP="00BC417D">
      <w:pPr>
        <w:rPr>
          <w:color w:val="000000"/>
        </w:rPr>
      </w:pPr>
      <w:r w:rsidRPr="00A67F71">
        <w:rPr>
          <w:color w:val="000000"/>
        </w:rPr>
        <w:t>– </w:t>
      </w:r>
      <w:r w:rsidR="00F53E9A" w:rsidRPr="00A67F71">
        <w:rPr>
          <w:color w:val="000000"/>
        </w:rPr>
        <w:t>Várja ki a végét! Még mennyire, hogy tudunk segíteni!</w:t>
      </w:r>
      <w:r w:rsidRPr="00A67F71">
        <w:rPr>
          <w:color w:val="000000"/>
        </w:rPr>
        <w:t xml:space="preserve"> – </w:t>
      </w:r>
      <w:r w:rsidR="00F53E9A" w:rsidRPr="00A67F71">
        <w:rPr>
          <w:color w:val="000000"/>
        </w:rPr>
        <w:t>kiáltotta Maxi.</w:t>
      </w:r>
    </w:p>
    <w:p w14:paraId="34C27D8A" w14:textId="77777777" w:rsidR="00F53E9A" w:rsidRPr="00A67F71" w:rsidRDefault="00F53E9A" w:rsidP="00BC417D">
      <w:pPr>
        <w:rPr>
          <w:color w:val="000000"/>
        </w:rPr>
      </w:pPr>
      <w:r w:rsidRPr="00A67F71">
        <w:rPr>
          <w:color w:val="000000"/>
        </w:rPr>
        <w:t>S Laura kivágta a nagy szót:</w:t>
      </w:r>
      <w:r w:rsidR="00BC417D" w:rsidRPr="00A67F71">
        <w:rPr>
          <w:color w:val="000000"/>
        </w:rPr>
        <w:t xml:space="preserve"> – </w:t>
      </w:r>
      <w:r w:rsidRPr="00A67F71">
        <w:rPr>
          <w:color w:val="000000"/>
        </w:rPr>
        <w:t>Tessék! Ez nem az öné, báró?</w:t>
      </w:r>
    </w:p>
    <w:p w14:paraId="2456F1DF" w14:textId="77777777" w:rsidR="00F53E9A" w:rsidRPr="00A67F71" w:rsidRDefault="00F53E9A" w:rsidP="00BC417D">
      <w:pPr>
        <w:rPr>
          <w:color w:val="000000"/>
        </w:rPr>
      </w:pPr>
      <w:r w:rsidRPr="00A67F71">
        <w:rPr>
          <w:color w:val="000000"/>
        </w:rPr>
        <w:t>Kigöngyölgette közben a kis fababát, majd odatartotta She</w:t>
      </w:r>
      <w:r w:rsidRPr="00A67F71">
        <w:rPr>
          <w:color w:val="000000"/>
        </w:rPr>
        <w:t>r</w:t>
      </w:r>
      <w:r w:rsidRPr="00A67F71">
        <w:rPr>
          <w:color w:val="000000"/>
        </w:rPr>
        <w:t>lock orra elé.</w:t>
      </w:r>
    </w:p>
    <w:p w14:paraId="3689D094" w14:textId="77777777" w:rsidR="00F53E9A" w:rsidRPr="00A67F71" w:rsidRDefault="00F53E9A" w:rsidP="00BC417D">
      <w:pPr>
        <w:rPr>
          <w:color w:val="000000"/>
        </w:rPr>
      </w:pPr>
      <w:r w:rsidRPr="00A67F71">
        <w:rPr>
          <w:color w:val="000000"/>
        </w:rPr>
        <w:t xml:space="preserve">Az első pillanatban Maxi is, Laura is iszonyúan megijedt. Ez a látvány! Mert Sódervári báró meghatott arcán könnyek </w:t>
      </w:r>
      <w:r w:rsidRPr="00A67F71">
        <w:rPr>
          <w:color w:val="000000"/>
        </w:rPr>
        <w:lastRenderedPageBreak/>
        <w:t>peregtek. Homokszemek, porszemek hullottak fáradt szempi</w:t>
      </w:r>
      <w:r w:rsidRPr="00A67F71">
        <w:rPr>
          <w:color w:val="000000"/>
        </w:rPr>
        <w:t>l</w:t>
      </w:r>
      <w:r w:rsidRPr="00A67F71">
        <w:rPr>
          <w:color w:val="000000"/>
        </w:rPr>
        <w:t>lái közül. A nagyúr sírt.</w:t>
      </w:r>
    </w:p>
    <w:p w14:paraId="60138C10" w14:textId="77777777" w:rsidR="00BC417D" w:rsidRPr="00A67F71" w:rsidRDefault="00F53E9A" w:rsidP="00BC417D">
      <w:pPr>
        <w:rPr>
          <w:color w:val="000000"/>
        </w:rPr>
      </w:pPr>
      <w:r w:rsidRPr="00A67F71">
        <w:rPr>
          <w:color w:val="000000"/>
        </w:rPr>
        <w:t>Még sohasem látták sírni!</w:t>
      </w:r>
    </w:p>
    <w:p w14:paraId="68F13AE5" w14:textId="77777777" w:rsidR="00F53E9A" w:rsidRPr="00A67F71" w:rsidRDefault="00BC417D" w:rsidP="00BC417D">
      <w:pPr>
        <w:rPr>
          <w:color w:val="000000"/>
        </w:rPr>
      </w:pPr>
      <w:r w:rsidRPr="00A67F71">
        <w:rPr>
          <w:color w:val="000000"/>
        </w:rPr>
        <w:t>– </w:t>
      </w:r>
      <w:r w:rsidR="00F53E9A" w:rsidRPr="00A67F71">
        <w:rPr>
          <w:color w:val="000000"/>
        </w:rPr>
        <w:t>Minden rendben?</w:t>
      </w:r>
      <w:r w:rsidRPr="00A67F71">
        <w:rPr>
          <w:color w:val="000000"/>
        </w:rPr>
        <w:t xml:space="preserve"> – </w:t>
      </w:r>
      <w:r w:rsidR="00F53E9A" w:rsidRPr="00A67F71">
        <w:rPr>
          <w:color w:val="000000"/>
        </w:rPr>
        <w:t>kérdezte óvatosan Laura.</w:t>
      </w:r>
      <w:r w:rsidR="0072114A" w:rsidRPr="00A67F71">
        <w:rPr>
          <w:color w:val="000000"/>
        </w:rPr>
        <w:t xml:space="preserve"> </w:t>
      </w:r>
      <w:r w:rsidRPr="00A67F71">
        <w:rPr>
          <w:color w:val="000000"/>
        </w:rPr>
        <w:t>–</w:t>
      </w:r>
      <w:r w:rsidR="0072114A" w:rsidRPr="00A67F71">
        <w:rPr>
          <w:color w:val="000000"/>
        </w:rPr>
        <w:t xml:space="preserve"> </w:t>
      </w:r>
      <w:r w:rsidR="00F53E9A" w:rsidRPr="00A67F71">
        <w:rPr>
          <w:color w:val="000000"/>
        </w:rPr>
        <w:t>Nagyuram, mi csak örömet akartunk szerezni, és akkor i</w:t>
      </w:r>
      <w:r w:rsidR="00F53E9A" w:rsidRPr="00A67F71">
        <w:rPr>
          <w:color w:val="000000"/>
        </w:rPr>
        <w:t>t</w:t>
      </w:r>
      <w:r w:rsidR="00F53E9A" w:rsidRPr="00A67F71">
        <w:rPr>
          <w:color w:val="000000"/>
        </w:rPr>
        <w:t>ten</w:t>
      </w:r>
      <w:r w:rsidRPr="00A67F71">
        <w:rPr>
          <w:color w:val="000000"/>
        </w:rPr>
        <w:t>…</w:t>
      </w:r>
      <w:r w:rsidR="00F53E9A" w:rsidRPr="00A67F71">
        <w:rPr>
          <w:color w:val="000000"/>
        </w:rPr>
        <w:t xml:space="preserve"> sír?</w:t>
      </w:r>
    </w:p>
    <w:p w14:paraId="096D516A" w14:textId="77777777" w:rsidR="00F53E9A" w:rsidRPr="00A67F71" w:rsidRDefault="00F53E9A" w:rsidP="00BC417D">
      <w:pPr>
        <w:rPr>
          <w:color w:val="000000"/>
        </w:rPr>
      </w:pPr>
      <w:r w:rsidRPr="00A67F71">
        <w:rPr>
          <w:color w:val="000000"/>
        </w:rPr>
        <w:t>Sherlock nem késlekedett a válasszal, bár vontatott volt a beszéde:</w:t>
      </w:r>
      <w:r w:rsidR="00BC417D" w:rsidRPr="00A67F71">
        <w:rPr>
          <w:color w:val="000000"/>
        </w:rPr>
        <w:t xml:space="preserve"> – </w:t>
      </w:r>
      <w:r w:rsidRPr="00A67F71">
        <w:rPr>
          <w:color w:val="000000"/>
        </w:rPr>
        <w:t>Ezek örömkönnyek, gyermekeim! Ezek a végtelen öröm könnyei! Ó, Fababa, jaj</w:t>
      </w:r>
      <w:r w:rsidR="00BC417D" w:rsidRPr="00A67F71">
        <w:rPr>
          <w:color w:val="000000"/>
        </w:rPr>
        <w:t>…</w:t>
      </w:r>
    </w:p>
    <w:p w14:paraId="41D90A67" w14:textId="77777777" w:rsidR="00BC417D" w:rsidRPr="00A67F71" w:rsidRDefault="00F53E9A" w:rsidP="00BC417D">
      <w:pPr>
        <w:rPr>
          <w:color w:val="000000"/>
        </w:rPr>
      </w:pPr>
      <w:r w:rsidRPr="00A67F71">
        <w:rPr>
          <w:color w:val="000000"/>
        </w:rPr>
        <w:t xml:space="preserve">Ezzel magához szorította a kis </w:t>
      </w:r>
      <w:r w:rsidR="00BC417D" w:rsidRPr="00A67F71">
        <w:rPr>
          <w:color w:val="000000"/>
        </w:rPr>
        <w:t>„</w:t>
      </w:r>
      <w:r w:rsidRPr="00A67F71">
        <w:rPr>
          <w:color w:val="000000"/>
        </w:rPr>
        <w:t>tárgyat</w:t>
      </w:r>
      <w:r w:rsidR="00BC417D" w:rsidRPr="00A67F71">
        <w:rPr>
          <w:color w:val="000000"/>
        </w:rPr>
        <w:t>”</w:t>
      </w:r>
      <w:r w:rsidRPr="00A67F71">
        <w:rPr>
          <w:color w:val="000000"/>
        </w:rPr>
        <w:t>, aki az ő számára most mindennél és mindenkinél élőbb lény volt a világon.</w:t>
      </w:r>
    </w:p>
    <w:p w14:paraId="3E70E26A" w14:textId="77777777" w:rsidR="00F53E9A" w:rsidRPr="00A67F71" w:rsidRDefault="00BC417D" w:rsidP="00BC417D">
      <w:pPr>
        <w:rPr>
          <w:color w:val="000000"/>
        </w:rPr>
      </w:pPr>
      <w:r w:rsidRPr="00A67F71">
        <w:rPr>
          <w:color w:val="000000"/>
        </w:rPr>
        <w:t>– </w:t>
      </w:r>
      <w:r w:rsidR="00F53E9A" w:rsidRPr="00A67F71">
        <w:rPr>
          <w:color w:val="000000"/>
        </w:rPr>
        <w:t>Brauninger úr nekünk ajándékozta!</w:t>
      </w:r>
      <w:r w:rsidRPr="00A67F71">
        <w:rPr>
          <w:color w:val="000000"/>
        </w:rPr>
        <w:t xml:space="preserve"> – </w:t>
      </w:r>
      <w:r w:rsidR="00F53E9A" w:rsidRPr="00A67F71">
        <w:rPr>
          <w:color w:val="000000"/>
        </w:rPr>
        <w:t>mondták a gyerekek csaknem egyszerre.</w:t>
      </w:r>
      <w:r w:rsidRPr="00A67F71">
        <w:rPr>
          <w:color w:val="000000"/>
        </w:rPr>
        <w:t xml:space="preserve"> – </w:t>
      </w:r>
      <w:r w:rsidR="00F53E9A" w:rsidRPr="00A67F71">
        <w:rPr>
          <w:color w:val="000000"/>
        </w:rPr>
        <w:t>Na, akkor?</w:t>
      </w:r>
    </w:p>
    <w:p w14:paraId="0BAAE3EA" w14:textId="77777777" w:rsidR="00F53E9A" w:rsidRPr="00A67F71" w:rsidRDefault="00F53E9A" w:rsidP="00BC417D">
      <w:pPr>
        <w:rPr>
          <w:color w:val="000000"/>
        </w:rPr>
      </w:pPr>
      <w:r w:rsidRPr="00A67F71">
        <w:rPr>
          <w:color w:val="000000"/>
        </w:rPr>
        <w:t>A báró letörölgette az örömkönnyeit.</w:t>
      </w:r>
      <w:r w:rsidR="00BC417D" w:rsidRPr="00A67F71">
        <w:rPr>
          <w:color w:val="000000"/>
        </w:rPr>
        <w:t xml:space="preserve"> – </w:t>
      </w:r>
      <w:r w:rsidRPr="00A67F71">
        <w:rPr>
          <w:color w:val="000000"/>
        </w:rPr>
        <w:t>Ti vagytok a legjobb barátaim. Komolyan: évszázadok óta nem volt hozzám senki ilyen kedves</w:t>
      </w:r>
      <w:r w:rsidR="00BC417D" w:rsidRPr="00A67F71">
        <w:rPr>
          <w:color w:val="000000"/>
        </w:rPr>
        <w:t>…</w:t>
      </w:r>
      <w:r w:rsidRPr="00A67F71">
        <w:rPr>
          <w:color w:val="000000"/>
        </w:rPr>
        <w:t xml:space="preserve"> és én sem éreztem ilyen melegséget a szívem táján.</w:t>
      </w:r>
    </w:p>
    <w:p w14:paraId="35F62E99" w14:textId="77777777" w:rsidR="00F53E9A" w:rsidRPr="00A67F71" w:rsidRDefault="00F53E9A" w:rsidP="00BC417D">
      <w:pPr>
        <w:rPr>
          <w:color w:val="000000"/>
        </w:rPr>
      </w:pPr>
      <w:r w:rsidRPr="00A67F71">
        <w:rPr>
          <w:color w:val="000000"/>
        </w:rPr>
        <w:t>Az örökké kísértethűvösséget árasztó szellembáró ilyet mond! Más körülmények közt Laura és Maxi biztosan mosol</w:t>
      </w:r>
      <w:r w:rsidRPr="00A67F71">
        <w:rPr>
          <w:color w:val="000000"/>
        </w:rPr>
        <w:t>y</w:t>
      </w:r>
      <w:r w:rsidRPr="00A67F71">
        <w:rPr>
          <w:color w:val="000000"/>
        </w:rPr>
        <w:t>gott volna a váratlan kijelentésen. De így?</w:t>
      </w:r>
    </w:p>
    <w:p w14:paraId="40666BF7" w14:textId="77777777" w:rsidR="00F53E9A" w:rsidRPr="00A67F71" w:rsidRDefault="00F53E9A" w:rsidP="00BC417D">
      <w:pPr>
        <w:rPr>
          <w:color w:val="000000"/>
        </w:rPr>
      </w:pPr>
      <w:r w:rsidRPr="00A67F71">
        <w:rPr>
          <w:color w:val="000000"/>
        </w:rPr>
        <w:t>Főleg, hogy ők is érezték a szívük táján nagyjából ugyanezt a melegséget!</w:t>
      </w:r>
    </w:p>
    <w:p w14:paraId="3448A80A" w14:textId="77777777" w:rsidR="00F53E9A" w:rsidRPr="00A67F71" w:rsidRDefault="00F53E9A" w:rsidP="00BC417D">
      <w:pPr>
        <w:rPr>
          <w:color w:val="000000"/>
        </w:rPr>
      </w:pPr>
      <w:r w:rsidRPr="00A67F71">
        <w:rPr>
          <w:color w:val="000000"/>
        </w:rPr>
        <w:t>Az uraság fogta a gyertyatartót, Lili ott lebegett mellette, mentek az ágyhoz. Sherlock a kis fabábut óvatosan a párnájára fektette, majd elkezdte a parókáját igazgatni, és a baba fölé h</w:t>
      </w:r>
      <w:r w:rsidRPr="00A67F71">
        <w:rPr>
          <w:color w:val="000000"/>
        </w:rPr>
        <w:t>a</w:t>
      </w:r>
      <w:r w:rsidRPr="00A67F71">
        <w:rPr>
          <w:color w:val="000000"/>
        </w:rPr>
        <w:t>jolt. Alig érthető szavakat suttogott neki</w:t>
      </w:r>
      <w:r w:rsidR="00BC417D" w:rsidRPr="00A67F71">
        <w:rPr>
          <w:color w:val="000000"/>
        </w:rPr>
        <w:t xml:space="preserve"> – </w:t>
      </w:r>
      <w:r w:rsidRPr="00A67F71">
        <w:rPr>
          <w:color w:val="000000"/>
        </w:rPr>
        <w:t>a gyengédség szav</w:t>
      </w:r>
      <w:r w:rsidRPr="00A67F71">
        <w:rPr>
          <w:color w:val="000000"/>
        </w:rPr>
        <w:t>a</w:t>
      </w:r>
      <w:r w:rsidRPr="00A67F71">
        <w:rPr>
          <w:color w:val="000000"/>
        </w:rPr>
        <w:t>it. Betakargatta a párna csücskével, aztán</w:t>
      </w:r>
      <w:r w:rsidR="00BC417D" w:rsidRPr="00A67F71">
        <w:rPr>
          <w:color w:val="000000"/>
        </w:rPr>
        <w:t>…</w:t>
      </w:r>
    </w:p>
    <w:p w14:paraId="62636225" w14:textId="77777777" w:rsidR="00BC417D" w:rsidRPr="00A67F71" w:rsidRDefault="00F53E9A" w:rsidP="00BC417D">
      <w:pPr>
        <w:rPr>
          <w:color w:val="000000"/>
        </w:rPr>
      </w:pPr>
      <w:r w:rsidRPr="00A67F71">
        <w:rPr>
          <w:color w:val="000000"/>
        </w:rPr>
        <w:t>Felpattant.</w:t>
      </w:r>
    </w:p>
    <w:p w14:paraId="19B90F78" w14:textId="77777777" w:rsidR="00F53E9A" w:rsidRPr="00A67F71" w:rsidRDefault="00BC417D" w:rsidP="00BC417D">
      <w:pPr>
        <w:rPr>
          <w:color w:val="000000"/>
        </w:rPr>
      </w:pPr>
      <w:r w:rsidRPr="00A67F71">
        <w:rPr>
          <w:color w:val="000000"/>
        </w:rPr>
        <w:t>– </w:t>
      </w:r>
      <w:r w:rsidR="00F53E9A" w:rsidRPr="00A67F71">
        <w:rPr>
          <w:color w:val="000000"/>
        </w:rPr>
        <w:t>Hát akkor ennyi, gyermekeim</w:t>
      </w:r>
      <w:r w:rsidRPr="00A67F71">
        <w:rPr>
          <w:color w:val="000000"/>
        </w:rPr>
        <w:t xml:space="preserve"> – </w:t>
      </w:r>
      <w:r w:rsidR="00F53E9A" w:rsidRPr="00A67F71">
        <w:rPr>
          <w:color w:val="000000"/>
        </w:rPr>
        <w:t>jelentette ki igen komoly arccal.</w:t>
      </w:r>
      <w:r w:rsidRPr="00A67F71">
        <w:rPr>
          <w:color w:val="000000"/>
        </w:rPr>
        <w:t xml:space="preserve"> – </w:t>
      </w:r>
      <w:r w:rsidR="00F53E9A" w:rsidRPr="00A67F71">
        <w:rPr>
          <w:color w:val="000000"/>
        </w:rPr>
        <w:t>Nézzük, miből élünk.</w:t>
      </w:r>
    </w:p>
    <w:p w14:paraId="6B9322E4" w14:textId="77777777" w:rsidR="00F53E9A" w:rsidRPr="00A67F71" w:rsidRDefault="00F53E9A" w:rsidP="00BC417D">
      <w:pPr>
        <w:rPr>
          <w:color w:val="000000"/>
        </w:rPr>
      </w:pPr>
      <w:r w:rsidRPr="00A67F71">
        <w:rPr>
          <w:color w:val="000000"/>
        </w:rPr>
        <w:t>Lauráék már mosolyogtak.</w:t>
      </w:r>
    </w:p>
    <w:p w14:paraId="06AE7CCB" w14:textId="77777777" w:rsidR="00BC417D" w:rsidRPr="00A67F71" w:rsidRDefault="00F53E9A" w:rsidP="00BC417D">
      <w:pPr>
        <w:rPr>
          <w:color w:val="000000"/>
        </w:rPr>
      </w:pPr>
      <w:r w:rsidRPr="00A67F71">
        <w:rPr>
          <w:color w:val="000000"/>
        </w:rPr>
        <w:t>Sódervári báró kinyitotta az üveges faliszekrény ajtaját, s így szólt:</w:t>
      </w:r>
      <w:r w:rsidR="00BC417D" w:rsidRPr="00A67F71">
        <w:rPr>
          <w:color w:val="000000"/>
        </w:rPr>
        <w:t xml:space="preserve"> – </w:t>
      </w:r>
      <w:r w:rsidRPr="00A67F71">
        <w:rPr>
          <w:color w:val="000000"/>
        </w:rPr>
        <w:t>Mert vár a munka, szólít minket a kötelesség.</w:t>
      </w:r>
    </w:p>
    <w:p w14:paraId="6EF623E0" w14:textId="77777777" w:rsidR="00F53E9A" w:rsidRPr="00A67F71" w:rsidRDefault="00BC417D" w:rsidP="00BC417D">
      <w:pPr>
        <w:rPr>
          <w:color w:val="000000"/>
        </w:rPr>
      </w:pPr>
      <w:r w:rsidRPr="00A67F71">
        <w:rPr>
          <w:color w:val="000000"/>
        </w:rPr>
        <w:t>– </w:t>
      </w:r>
      <w:r w:rsidR="00F53E9A" w:rsidRPr="00A67F71">
        <w:rPr>
          <w:color w:val="000000"/>
        </w:rPr>
        <w:t>A meg nem oldott bűnügyek sokasága?</w:t>
      </w:r>
      <w:r w:rsidRPr="00A67F71">
        <w:rPr>
          <w:color w:val="000000"/>
        </w:rPr>
        <w:t xml:space="preserve"> – </w:t>
      </w:r>
      <w:r w:rsidR="00F53E9A" w:rsidRPr="00A67F71">
        <w:rPr>
          <w:color w:val="000000"/>
        </w:rPr>
        <w:t>kérdezte Maxi.</w:t>
      </w:r>
    </w:p>
    <w:p w14:paraId="73CB480D" w14:textId="77777777" w:rsidR="00BC417D" w:rsidRPr="00A67F71" w:rsidRDefault="00F53E9A" w:rsidP="00BC417D">
      <w:pPr>
        <w:rPr>
          <w:color w:val="000000"/>
        </w:rPr>
      </w:pPr>
      <w:r w:rsidRPr="00A67F71">
        <w:rPr>
          <w:color w:val="000000"/>
        </w:rPr>
        <w:lastRenderedPageBreak/>
        <w:t>Laura arca felragyogott.</w:t>
      </w:r>
    </w:p>
    <w:p w14:paraId="58980857" w14:textId="77777777" w:rsidR="00F53E9A" w:rsidRPr="00A67F71" w:rsidRDefault="00BC417D" w:rsidP="00BC417D">
      <w:pPr>
        <w:rPr>
          <w:color w:val="000000"/>
        </w:rPr>
      </w:pPr>
      <w:r w:rsidRPr="00A67F71">
        <w:rPr>
          <w:color w:val="000000"/>
        </w:rPr>
        <w:t>– </w:t>
      </w:r>
      <w:r w:rsidR="00F53E9A" w:rsidRPr="00A67F71">
        <w:rPr>
          <w:color w:val="000000"/>
        </w:rPr>
        <w:t>Szent szándékom, hogy találok valamit</w:t>
      </w:r>
      <w:r w:rsidRPr="00A67F71">
        <w:rPr>
          <w:color w:val="000000"/>
        </w:rPr>
        <w:t xml:space="preserve">… – </w:t>
      </w:r>
      <w:r w:rsidR="00F53E9A" w:rsidRPr="00A67F71">
        <w:rPr>
          <w:color w:val="000000"/>
        </w:rPr>
        <w:t>A báró lap</w:t>
      </w:r>
      <w:r w:rsidR="00F53E9A" w:rsidRPr="00A67F71">
        <w:rPr>
          <w:color w:val="000000"/>
        </w:rPr>
        <w:t>o</w:t>
      </w:r>
      <w:r w:rsidR="00F53E9A" w:rsidRPr="00A67F71">
        <w:rPr>
          <w:color w:val="000000"/>
        </w:rPr>
        <w:t xml:space="preserve">zott a megsárgult </w:t>
      </w:r>
      <w:r w:rsidRPr="00A67F71">
        <w:rPr>
          <w:color w:val="000000"/>
        </w:rPr>
        <w:t>„</w:t>
      </w:r>
      <w:r w:rsidR="00F53E9A" w:rsidRPr="00A67F71">
        <w:rPr>
          <w:color w:val="000000"/>
        </w:rPr>
        <w:t>bűnügyi iratok</w:t>
      </w:r>
      <w:r w:rsidRPr="00A67F71">
        <w:rPr>
          <w:color w:val="000000"/>
        </w:rPr>
        <w:t>”</w:t>
      </w:r>
      <w:r w:rsidR="00F53E9A" w:rsidRPr="00A67F71">
        <w:rPr>
          <w:color w:val="000000"/>
        </w:rPr>
        <w:t xml:space="preserve"> közt. Homlokát ráncolta, majd felszaladt a szemöldöke.</w:t>
      </w:r>
      <w:r w:rsidRPr="00A67F71">
        <w:rPr>
          <w:color w:val="000000"/>
        </w:rPr>
        <w:t xml:space="preserve"> – </w:t>
      </w:r>
      <w:r w:rsidR="00F53E9A" w:rsidRPr="00A67F71">
        <w:rPr>
          <w:color w:val="000000"/>
        </w:rPr>
        <w:t>Nocsak, nézze meg az ember</w:t>
      </w:r>
      <w:r w:rsidRPr="00A67F71">
        <w:rPr>
          <w:color w:val="000000"/>
        </w:rPr>
        <w:t xml:space="preserve"> – </w:t>
      </w:r>
      <w:r w:rsidR="00F53E9A" w:rsidRPr="00A67F71">
        <w:rPr>
          <w:color w:val="000000"/>
        </w:rPr>
        <w:t>mondta, és szellemajkairól ez is igen furcsán hangzott.</w:t>
      </w:r>
    </w:p>
    <w:p w14:paraId="5B84E7EA" w14:textId="77777777" w:rsidR="00BC417D" w:rsidRPr="00A67F71" w:rsidRDefault="00F53E9A" w:rsidP="00BC417D">
      <w:pPr>
        <w:rPr>
          <w:color w:val="000000"/>
        </w:rPr>
      </w:pPr>
      <w:r w:rsidRPr="00A67F71">
        <w:rPr>
          <w:color w:val="000000"/>
        </w:rPr>
        <w:t>A gyerekek ezzel most mit sem törődve kérdezték:</w:t>
      </w:r>
    </w:p>
    <w:p w14:paraId="14C1F4F2" w14:textId="77777777" w:rsidR="00BC417D" w:rsidRPr="00A67F71" w:rsidRDefault="00BC417D" w:rsidP="00BC417D">
      <w:pPr>
        <w:rPr>
          <w:color w:val="000000"/>
        </w:rPr>
      </w:pPr>
      <w:r w:rsidRPr="00A67F71">
        <w:rPr>
          <w:color w:val="000000"/>
        </w:rPr>
        <w:t>– </w:t>
      </w:r>
      <w:r w:rsidR="00F53E9A" w:rsidRPr="00A67F71">
        <w:rPr>
          <w:color w:val="000000"/>
        </w:rPr>
        <w:t>Igen? Igen?</w:t>
      </w:r>
      <w:r w:rsidRPr="00A67F71">
        <w:rPr>
          <w:color w:val="000000"/>
        </w:rPr>
        <w:t xml:space="preserve"> – </w:t>
      </w:r>
      <w:r w:rsidR="00F53E9A" w:rsidRPr="00A67F71">
        <w:rPr>
          <w:color w:val="000000"/>
        </w:rPr>
        <w:t>Csaknem szétvetette őket a kíváncsiság.</w:t>
      </w:r>
    </w:p>
    <w:p w14:paraId="6FDEA1D5" w14:textId="77777777" w:rsidR="00BC417D" w:rsidRPr="00A67F71" w:rsidRDefault="00BC417D" w:rsidP="00BC417D">
      <w:pPr>
        <w:rPr>
          <w:color w:val="000000"/>
        </w:rPr>
      </w:pPr>
      <w:r w:rsidRPr="00A67F71">
        <w:rPr>
          <w:color w:val="000000"/>
        </w:rPr>
        <w:t>– </w:t>
      </w:r>
      <w:r w:rsidR="00F53E9A" w:rsidRPr="00A67F71">
        <w:rPr>
          <w:color w:val="000000"/>
        </w:rPr>
        <w:t>Megtudjátok, ha itt az ideje</w:t>
      </w:r>
      <w:r w:rsidRPr="00A67F71">
        <w:rPr>
          <w:color w:val="000000"/>
        </w:rPr>
        <w:t xml:space="preserve"> – </w:t>
      </w:r>
      <w:r w:rsidR="00F53E9A" w:rsidRPr="00A67F71">
        <w:rPr>
          <w:color w:val="000000"/>
        </w:rPr>
        <w:t>felelte huncutul a kegyelmes szellemúr.</w:t>
      </w:r>
    </w:p>
    <w:p w14:paraId="4AF351E1" w14:textId="77777777" w:rsidR="00BC417D" w:rsidRPr="00A67F71" w:rsidRDefault="00BC417D" w:rsidP="00BC417D">
      <w:pPr>
        <w:rPr>
          <w:color w:val="000000"/>
        </w:rPr>
      </w:pPr>
      <w:r w:rsidRPr="00A67F71">
        <w:rPr>
          <w:color w:val="000000"/>
        </w:rPr>
        <w:t>– </w:t>
      </w:r>
      <w:r w:rsidR="00F53E9A" w:rsidRPr="00A67F71">
        <w:rPr>
          <w:color w:val="000000"/>
        </w:rPr>
        <w:t>Óóó</w:t>
      </w:r>
      <w:r w:rsidRPr="00A67F71">
        <w:rPr>
          <w:color w:val="000000"/>
        </w:rPr>
        <w:t xml:space="preserve">… – </w:t>
      </w:r>
      <w:r w:rsidR="00F53E9A" w:rsidRPr="00A67F71">
        <w:rPr>
          <w:color w:val="000000"/>
        </w:rPr>
        <w:t>hangzott a csalódás moraja.</w:t>
      </w:r>
    </w:p>
    <w:p w14:paraId="7398F4FC" w14:textId="77777777" w:rsidR="00BC417D" w:rsidRPr="00A67F71" w:rsidRDefault="00BC417D" w:rsidP="00BC417D">
      <w:pPr>
        <w:rPr>
          <w:color w:val="000000"/>
        </w:rPr>
      </w:pPr>
      <w:r w:rsidRPr="00A67F71">
        <w:rPr>
          <w:color w:val="000000"/>
        </w:rPr>
        <w:t>– </w:t>
      </w:r>
      <w:r w:rsidR="00F53E9A" w:rsidRPr="00A67F71">
        <w:rPr>
          <w:color w:val="000000"/>
        </w:rPr>
        <w:t>És az idő</w:t>
      </w:r>
      <w:r w:rsidRPr="00A67F71">
        <w:rPr>
          <w:color w:val="000000"/>
        </w:rPr>
        <w:t>…</w:t>
      </w:r>
      <w:r w:rsidR="00F53E9A" w:rsidRPr="00A67F71">
        <w:rPr>
          <w:color w:val="000000"/>
        </w:rPr>
        <w:t xml:space="preserve"> ez az idő</w:t>
      </w:r>
      <w:r w:rsidRPr="00A67F71">
        <w:rPr>
          <w:color w:val="000000"/>
        </w:rPr>
        <w:t>…</w:t>
      </w:r>
      <w:r w:rsidR="00F53E9A" w:rsidRPr="00A67F71">
        <w:rPr>
          <w:color w:val="000000"/>
        </w:rPr>
        <w:t xml:space="preserve"> na?</w:t>
      </w:r>
      <w:r w:rsidRPr="00A67F71">
        <w:rPr>
          <w:color w:val="000000"/>
        </w:rPr>
        <w:t xml:space="preserve"> – </w:t>
      </w:r>
      <w:r w:rsidR="00F53E9A" w:rsidRPr="00A67F71">
        <w:rPr>
          <w:color w:val="000000"/>
        </w:rPr>
        <w:t>csigázta érdeklődésüket Sherlock.</w:t>
      </w:r>
      <w:r w:rsidRPr="00A67F71">
        <w:rPr>
          <w:color w:val="000000"/>
        </w:rPr>
        <w:t xml:space="preserve"> – </w:t>
      </w:r>
      <w:r w:rsidR="00F53E9A" w:rsidRPr="00A67F71">
        <w:rPr>
          <w:color w:val="000000"/>
        </w:rPr>
        <w:t>Na?</w:t>
      </w:r>
    </w:p>
    <w:p w14:paraId="4DFB55FE" w14:textId="77777777" w:rsidR="00BC417D" w:rsidRPr="00A67F71" w:rsidRDefault="00BC417D" w:rsidP="00BC417D">
      <w:pPr>
        <w:rPr>
          <w:color w:val="000000"/>
        </w:rPr>
      </w:pPr>
      <w:r w:rsidRPr="00A67F71">
        <w:rPr>
          <w:color w:val="000000"/>
        </w:rPr>
        <w:t>– </w:t>
      </w:r>
      <w:r w:rsidR="00F53E9A" w:rsidRPr="00A67F71">
        <w:rPr>
          <w:color w:val="000000"/>
        </w:rPr>
        <w:t>Mikor van, nagyurunk?</w:t>
      </w:r>
      <w:r w:rsidRPr="00A67F71">
        <w:rPr>
          <w:color w:val="000000"/>
        </w:rPr>
        <w:t xml:space="preserve"> – </w:t>
      </w:r>
      <w:r w:rsidR="00F53E9A" w:rsidRPr="00A67F71">
        <w:rPr>
          <w:color w:val="000000"/>
        </w:rPr>
        <w:t>kiáltották a gyerekek.</w:t>
      </w:r>
      <w:r w:rsidR="00F47FFC" w:rsidRPr="00A67F71">
        <w:rPr>
          <w:color w:val="000000"/>
        </w:rPr>
        <w:t xml:space="preserve"> </w:t>
      </w:r>
      <w:r w:rsidRPr="00A67F71">
        <w:rPr>
          <w:color w:val="000000"/>
        </w:rPr>
        <w:t>–</w:t>
      </w:r>
      <w:r w:rsidR="00F47FFC" w:rsidRPr="00A67F71">
        <w:rPr>
          <w:color w:val="000000"/>
        </w:rPr>
        <w:t xml:space="preserve"> </w:t>
      </w:r>
      <w:r w:rsidR="00F53E9A" w:rsidRPr="00A67F71">
        <w:rPr>
          <w:color w:val="000000"/>
        </w:rPr>
        <w:t>Mikor?</w:t>
      </w:r>
    </w:p>
    <w:p w14:paraId="3E1EC139" w14:textId="77777777" w:rsidR="00F53E9A" w:rsidRPr="00A67F71" w:rsidRDefault="00BC417D" w:rsidP="00BC417D">
      <w:pPr>
        <w:rPr>
          <w:color w:val="000000"/>
        </w:rPr>
      </w:pPr>
      <w:r w:rsidRPr="00A67F71">
        <w:rPr>
          <w:color w:val="000000"/>
        </w:rPr>
        <w:t>– </w:t>
      </w:r>
      <w:r w:rsidR="00F53E9A" w:rsidRPr="00A67F71">
        <w:rPr>
          <w:color w:val="000000"/>
        </w:rPr>
        <w:t>Most!</w:t>
      </w:r>
      <w:r w:rsidRPr="00A67F71">
        <w:rPr>
          <w:color w:val="000000"/>
        </w:rPr>
        <w:t xml:space="preserve"> – </w:t>
      </w:r>
      <w:r w:rsidR="00F53E9A" w:rsidRPr="00A67F71">
        <w:rPr>
          <w:color w:val="000000"/>
        </w:rPr>
        <w:t>csattant fel kacagva a báró.</w:t>
      </w:r>
      <w:r w:rsidRPr="00A67F71">
        <w:rPr>
          <w:color w:val="000000"/>
        </w:rPr>
        <w:t xml:space="preserve"> – </w:t>
      </w:r>
      <w:r w:rsidR="00F53E9A" w:rsidRPr="00A67F71">
        <w:rPr>
          <w:color w:val="000000"/>
        </w:rPr>
        <w:t>Most van itt az id</w:t>
      </w:r>
      <w:r w:rsidR="00F53E9A" w:rsidRPr="00A67F71">
        <w:rPr>
          <w:color w:val="000000"/>
        </w:rPr>
        <w:t>e</w:t>
      </w:r>
      <w:r w:rsidR="00F53E9A" w:rsidRPr="00A67F71">
        <w:rPr>
          <w:color w:val="000000"/>
        </w:rPr>
        <w:t>je, hogy megtudjátok</w:t>
      </w:r>
      <w:r w:rsidRPr="00A67F71">
        <w:rPr>
          <w:color w:val="000000"/>
        </w:rPr>
        <w:t>…</w:t>
      </w:r>
      <w:r w:rsidR="00F53E9A" w:rsidRPr="00A67F71">
        <w:rPr>
          <w:color w:val="000000"/>
        </w:rPr>
        <w:t xml:space="preserve"> tehát halljátok. Elmesélem!</w:t>
      </w:r>
    </w:p>
    <w:p w14:paraId="3CE77A47" w14:textId="77777777" w:rsidR="00F53E9A" w:rsidRPr="00A67F71" w:rsidRDefault="00F53E9A" w:rsidP="00BC417D">
      <w:pPr>
        <w:rPr>
          <w:color w:val="000000"/>
        </w:rPr>
      </w:pPr>
      <w:r w:rsidRPr="00A67F71">
        <w:rPr>
          <w:color w:val="000000"/>
        </w:rPr>
        <w:t>A gyerekek már ott ültek nagyuruk lábánál, mellettük Lili. Tátott szájjal várták az újabb kísértethistóriát.</w:t>
      </w:r>
    </w:p>
    <w:p w14:paraId="174AD614" w14:textId="77777777" w:rsidR="00F47FFC" w:rsidRPr="00A67F71" w:rsidRDefault="00F47FFC" w:rsidP="00BC417D">
      <w:pPr>
        <w:rPr>
          <w:color w:val="000000"/>
        </w:rPr>
        <w:sectPr w:rsidR="00F47FFC" w:rsidRPr="00A67F71" w:rsidSect="00BC417D">
          <w:pgSz w:w="8392" w:h="11907" w:code="11"/>
          <w:pgMar w:top="1134" w:right="1134" w:bottom="1418" w:left="1134" w:header="709" w:footer="851" w:gutter="0"/>
          <w:cols w:space="708"/>
          <w:titlePg/>
          <w:docGrid w:linePitch="360"/>
        </w:sectPr>
      </w:pPr>
    </w:p>
    <w:p w14:paraId="2D038067" w14:textId="77777777" w:rsidR="00F47FFC" w:rsidRPr="00A67F71" w:rsidRDefault="00A67F71" w:rsidP="00BC417D">
      <w:pPr>
        <w:rPr>
          <w:color w:val="000000"/>
        </w:rPr>
        <w:sectPr w:rsidR="00F47FFC" w:rsidRPr="00A67F71" w:rsidSect="00BC417D">
          <w:pgSz w:w="8392" w:h="11907" w:code="11"/>
          <w:pgMar w:top="1134" w:right="1134" w:bottom="1418" w:left="1134" w:header="709" w:footer="851" w:gutter="0"/>
          <w:cols w:space="708"/>
          <w:titlePg/>
          <w:docGrid w:linePitch="360"/>
        </w:sectPr>
      </w:pPr>
      <w:r>
        <w:rPr>
          <w:noProof/>
        </w:rPr>
        <w:lastRenderedPageBreak/>
        <w:pict w14:anchorId="51305BB5">
          <v:shape id="_x0000_s1036" type="#_x0000_t75" style="position:absolute;left:0;text-align:left;margin-left:0;margin-top:0;width:253.25pt;height:327.35pt;z-index:11;mso-position-horizontal:center;mso-position-vertical:center;mso-position-vertical-relative:page">
            <v:imagedata r:id="rId27" o:title=""/>
            <w10:wrap type="topAndBottom" anchory="page"/>
          </v:shape>
        </w:pict>
      </w:r>
    </w:p>
    <w:p w14:paraId="7A61BFAA" w14:textId="77777777" w:rsidR="00F47FFC" w:rsidRPr="00A67F71" w:rsidRDefault="00F47FFC" w:rsidP="00F47FFC">
      <w:pPr>
        <w:spacing w:after="480"/>
        <w:ind w:firstLine="0"/>
        <w:jc w:val="center"/>
        <w:rPr>
          <w:color w:val="000000"/>
        </w:rPr>
      </w:pPr>
      <w:r w:rsidRPr="00A67F71">
        <w:rPr>
          <w:color w:val="000000"/>
        </w:rPr>
        <w:lastRenderedPageBreak/>
        <w:pict w14:anchorId="473B17BA">
          <v:shape id="_x0000_i1033" type="#_x0000_t75" style="width:129pt;height:180pt;mso-position-horizontal:center;mso-position-horizontal-relative:margin;mso-position-vertical:top;mso-position-vertical-relative:margin">
            <v:imagedata r:id="rId28" o:title="" gain="68267f"/>
          </v:shape>
        </w:pict>
      </w:r>
    </w:p>
    <w:p w14:paraId="1302CB35" w14:textId="77777777" w:rsidR="00F47FFC" w:rsidRPr="00A67F71" w:rsidRDefault="00F47FFC" w:rsidP="00F47FFC">
      <w:pPr>
        <w:suppressAutoHyphens/>
        <w:ind w:left="454" w:right="454" w:firstLine="0"/>
        <w:jc w:val="center"/>
        <w:rPr>
          <w:color w:val="000000"/>
        </w:rPr>
      </w:pPr>
      <w:r w:rsidRPr="00A67F71">
        <w:rPr>
          <w:color w:val="000000"/>
        </w:rPr>
        <w:t>Alexandra Fischer-Hunold 1966-ban született Düsseldorfban. Tanult nyelvészetet, irodalmat, és dolgozott egy útikönyvkiadónál.</w:t>
      </w:r>
    </w:p>
    <w:p w14:paraId="6D3A59D6" w14:textId="77777777" w:rsidR="00F47FFC" w:rsidRPr="00A67F71" w:rsidRDefault="00F47FFC" w:rsidP="00F47FFC">
      <w:pPr>
        <w:suppressAutoHyphens/>
        <w:ind w:left="454" w:right="454"/>
        <w:jc w:val="center"/>
        <w:rPr>
          <w:color w:val="000000"/>
        </w:rPr>
      </w:pPr>
      <w:r w:rsidRPr="00A67F71">
        <w:rPr>
          <w:color w:val="000000"/>
        </w:rPr>
        <w:t>Német nyelvterületen ő az egyik legsikeresebb gyermekkönyvíró, akinek kölyökkrimijei, pónitörténetei évek óta lenyűgözik a kis olvasókat.</w:t>
      </w:r>
    </w:p>
    <w:p w14:paraId="72955FAC" w14:textId="77777777" w:rsidR="00F47FFC" w:rsidRPr="00A67F71" w:rsidRDefault="00F47FFC" w:rsidP="00F47FFC">
      <w:pPr>
        <w:suppressAutoHyphens/>
        <w:ind w:left="454" w:right="454"/>
        <w:jc w:val="center"/>
        <w:rPr>
          <w:color w:val="000000"/>
        </w:rPr>
      </w:pPr>
      <w:r w:rsidRPr="00A67F71">
        <w:rPr>
          <w:color w:val="000000"/>
        </w:rPr>
        <w:t>Az írónő férjével, kislányával és kutyájával él. Ötleteit gyakran saját gyermekkori élményeiből, az izgalmas családi események sorából, illetve lányától, Paulától meríti, aki sokszor segít neki a könyvírásban.</w:t>
      </w:r>
    </w:p>
    <w:p w14:paraId="67845047" w14:textId="77777777" w:rsidR="00F47FFC" w:rsidRPr="00A67F71" w:rsidRDefault="00F47FFC" w:rsidP="00F47FFC">
      <w:pPr>
        <w:rPr>
          <w:color w:val="000000"/>
        </w:rPr>
        <w:sectPr w:rsidR="00F47FFC" w:rsidRPr="00A67F71" w:rsidSect="00326544">
          <w:pgSz w:w="8392" w:h="11907" w:code="11"/>
          <w:pgMar w:top="1134" w:right="1134" w:bottom="1418" w:left="1134" w:header="709" w:footer="851" w:gutter="0"/>
          <w:cols w:space="708"/>
          <w:titlePg/>
          <w:docGrid w:linePitch="360"/>
        </w:sectPr>
      </w:pPr>
    </w:p>
    <w:p w14:paraId="5A08AB4D" w14:textId="77777777" w:rsidR="00F47FFC" w:rsidRPr="00A67F71" w:rsidRDefault="00F47FFC" w:rsidP="00F47FFC">
      <w:pPr>
        <w:spacing w:before="4560" w:after="360"/>
        <w:ind w:firstLine="0"/>
        <w:jc w:val="center"/>
        <w:rPr>
          <w:color w:val="000000"/>
          <w:sz w:val="20"/>
        </w:rPr>
      </w:pPr>
      <w:r w:rsidRPr="00A67F71">
        <w:rPr>
          <w:color w:val="000000"/>
          <w:sz w:val="20"/>
        </w:rPr>
        <w:lastRenderedPageBreak/>
        <w:t>Köszönjük, hogy a Scolar Kiadó könyvét választotta</w:t>
      </w:r>
    </w:p>
    <w:p w14:paraId="19A09E50" w14:textId="77777777" w:rsidR="00F47FFC" w:rsidRPr="00A67F71" w:rsidRDefault="00F47FFC" w:rsidP="00F47FFC">
      <w:pPr>
        <w:ind w:firstLine="0"/>
        <w:jc w:val="center"/>
        <w:rPr>
          <w:color w:val="000000"/>
          <w:sz w:val="20"/>
        </w:rPr>
      </w:pPr>
      <w:r w:rsidRPr="00A67F71">
        <w:rPr>
          <w:color w:val="000000"/>
          <w:sz w:val="20"/>
        </w:rPr>
        <w:t>Kiadja a Scolar Kiadó, 2011</w:t>
      </w:r>
    </w:p>
    <w:p w14:paraId="41E627C6" w14:textId="77777777" w:rsidR="00F47FFC" w:rsidRPr="00A67F71" w:rsidRDefault="00F47FFC" w:rsidP="00F47FFC">
      <w:pPr>
        <w:ind w:firstLine="0"/>
        <w:jc w:val="center"/>
        <w:rPr>
          <w:color w:val="000000"/>
          <w:sz w:val="20"/>
        </w:rPr>
      </w:pPr>
      <w:r w:rsidRPr="00A67F71">
        <w:rPr>
          <w:color w:val="000000"/>
          <w:sz w:val="20"/>
        </w:rPr>
        <w:t>1016 Budapest, Naphegy tér 8.</w:t>
      </w:r>
    </w:p>
    <w:p w14:paraId="3590A010" w14:textId="77777777" w:rsidR="00F47FFC" w:rsidRPr="00A67F71" w:rsidRDefault="00F47FFC" w:rsidP="00F47FFC">
      <w:pPr>
        <w:ind w:firstLine="0"/>
        <w:jc w:val="center"/>
        <w:rPr>
          <w:color w:val="000000"/>
          <w:sz w:val="20"/>
        </w:rPr>
      </w:pPr>
      <w:r w:rsidRPr="00A67F71">
        <w:rPr>
          <w:color w:val="000000"/>
          <w:sz w:val="20"/>
        </w:rPr>
        <w:t>Telefon/fax: 06-1-466-7648</w:t>
      </w:r>
    </w:p>
    <w:p w14:paraId="08594415" w14:textId="77777777" w:rsidR="00F47FFC" w:rsidRPr="00A67F71" w:rsidRDefault="00F47FFC" w:rsidP="00F47FFC">
      <w:pPr>
        <w:ind w:firstLine="0"/>
        <w:jc w:val="center"/>
        <w:rPr>
          <w:color w:val="000000"/>
          <w:sz w:val="20"/>
        </w:rPr>
      </w:pPr>
      <w:hyperlink r:id="rId29" w:history="1">
        <w:r w:rsidRPr="00A67F71">
          <w:rPr>
            <w:rStyle w:val="Hiperhivatkozs"/>
            <w:color w:val="000000"/>
            <w:sz w:val="20"/>
            <w:u w:val="none"/>
          </w:rPr>
          <w:t>www.scolar.hu</w:t>
        </w:r>
      </w:hyperlink>
    </w:p>
    <w:p w14:paraId="63958AEE" w14:textId="77777777" w:rsidR="00F47FFC" w:rsidRPr="00A67F71" w:rsidRDefault="00F47FFC" w:rsidP="00F47FFC">
      <w:pPr>
        <w:ind w:firstLine="0"/>
        <w:jc w:val="center"/>
        <w:rPr>
          <w:color w:val="000000"/>
          <w:sz w:val="20"/>
        </w:rPr>
      </w:pPr>
      <w:r w:rsidRPr="00A67F71">
        <w:rPr>
          <w:color w:val="000000"/>
          <w:sz w:val="20"/>
        </w:rPr>
        <w:t>scolar@scolar.hu</w:t>
      </w:r>
    </w:p>
    <w:p w14:paraId="7AFFBA3A" w14:textId="77777777" w:rsidR="00F47FFC" w:rsidRPr="00A67F71" w:rsidRDefault="00F47FFC" w:rsidP="00F47FFC">
      <w:pPr>
        <w:spacing w:before="240"/>
        <w:ind w:firstLine="0"/>
        <w:jc w:val="center"/>
        <w:rPr>
          <w:color w:val="000000"/>
          <w:sz w:val="20"/>
        </w:rPr>
      </w:pPr>
      <w:r w:rsidRPr="00A67F71">
        <w:rPr>
          <w:color w:val="000000"/>
          <w:sz w:val="20"/>
        </w:rPr>
        <w:t>Felelős kiadó: Érsek Nándor</w:t>
      </w:r>
    </w:p>
    <w:p w14:paraId="3F98473F" w14:textId="77777777" w:rsidR="00F47FFC" w:rsidRPr="00A67F71" w:rsidRDefault="00F47FFC" w:rsidP="00F47FFC">
      <w:pPr>
        <w:ind w:firstLine="0"/>
        <w:jc w:val="center"/>
        <w:rPr>
          <w:color w:val="000000"/>
          <w:sz w:val="20"/>
        </w:rPr>
      </w:pPr>
      <w:r w:rsidRPr="00A67F71">
        <w:rPr>
          <w:color w:val="000000"/>
          <w:sz w:val="20"/>
        </w:rPr>
        <w:t>Felelős szerkesztő: Illés Andrea</w:t>
      </w:r>
    </w:p>
    <w:p w14:paraId="4FF1FF3F" w14:textId="77777777" w:rsidR="00F47FFC" w:rsidRPr="00A67F71" w:rsidRDefault="00F47FFC" w:rsidP="00F47FFC">
      <w:pPr>
        <w:ind w:firstLine="0"/>
        <w:jc w:val="center"/>
        <w:rPr>
          <w:color w:val="000000"/>
          <w:sz w:val="20"/>
        </w:rPr>
      </w:pPr>
      <w:r w:rsidRPr="00A67F71">
        <w:rPr>
          <w:color w:val="000000"/>
          <w:sz w:val="20"/>
        </w:rPr>
        <w:t>A szöveget gondozta: Numan Judit</w:t>
      </w:r>
    </w:p>
    <w:p w14:paraId="11D9F90B" w14:textId="77777777" w:rsidR="00F47FFC" w:rsidRPr="00A67F71" w:rsidRDefault="00F47FFC" w:rsidP="00F47FFC">
      <w:pPr>
        <w:ind w:firstLine="0"/>
        <w:jc w:val="center"/>
        <w:rPr>
          <w:color w:val="000000"/>
          <w:sz w:val="20"/>
        </w:rPr>
      </w:pPr>
      <w:r w:rsidRPr="00A67F71">
        <w:rPr>
          <w:color w:val="000000"/>
          <w:sz w:val="20"/>
        </w:rPr>
        <w:t>Korrektor: Merényi Hajnalka</w:t>
      </w:r>
    </w:p>
    <w:p w14:paraId="7233D6B6" w14:textId="77777777" w:rsidR="00F47FFC" w:rsidRPr="00A67F71" w:rsidRDefault="00F47FFC" w:rsidP="00F47FFC">
      <w:pPr>
        <w:ind w:firstLine="0"/>
        <w:jc w:val="center"/>
        <w:rPr>
          <w:color w:val="000000"/>
          <w:sz w:val="20"/>
        </w:rPr>
      </w:pPr>
      <w:r w:rsidRPr="00A67F71">
        <w:rPr>
          <w:color w:val="000000"/>
          <w:sz w:val="20"/>
        </w:rPr>
        <w:t>Nyomdai előkészítés: Széplaki Gyö</w:t>
      </w:r>
      <w:r w:rsidRPr="00A67F71">
        <w:rPr>
          <w:color w:val="000000"/>
          <w:sz w:val="20"/>
        </w:rPr>
        <w:t>n</w:t>
      </w:r>
      <w:r w:rsidRPr="00A67F71">
        <w:rPr>
          <w:color w:val="000000"/>
          <w:sz w:val="20"/>
        </w:rPr>
        <w:t>gyi</w:t>
      </w:r>
    </w:p>
    <w:p w14:paraId="49C0FB67" w14:textId="77777777" w:rsidR="00F47FFC" w:rsidRPr="00A67F71" w:rsidRDefault="00F47FFC" w:rsidP="00F47FFC">
      <w:pPr>
        <w:spacing w:before="360" w:after="360"/>
        <w:ind w:firstLine="0"/>
        <w:jc w:val="center"/>
        <w:rPr>
          <w:b/>
          <w:color w:val="000000"/>
          <w:sz w:val="20"/>
        </w:rPr>
      </w:pPr>
      <w:r w:rsidRPr="00A67F71">
        <w:rPr>
          <w:b/>
          <w:color w:val="000000"/>
          <w:sz w:val="20"/>
        </w:rPr>
        <w:t>ISBN 978-963-244-251-8</w:t>
      </w:r>
    </w:p>
    <w:p w14:paraId="0B797EDB" w14:textId="77777777" w:rsidR="00F47FFC" w:rsidRPr="00A67F71" w:rsidRDefault="00F47FFC" w:rsidP="00F47FFC">
      <w:pPr>
        <w:ind w:firstLine="0"/>
        <w:jc w:val="center"/>
        <w:rPr>
          <w:color w:val="000000"/>
          <w:sz w:val="20"/>
        </w:rPr>
      </w:pPr>
      <w:r w:rsidRPr="00A67F71">
        <w:rPr>
          <w:color w:val="000000"/>
          <w:sz w:val="20"/>
        </w:rPr>
        <w:t>Nyomdai munkák: Reálszisztéma Dabasi Nyomda Zrt.</w:t>
      </w:r>
    </w:p>
    <w:p w14:paraId="4F044244" w14:textId="77777777" w:rsidR="00F47FFC" w:rsidRPr="00A67F71" w:rsidRDefault="00F47FFC" w:rsidP="00F47FFC">
      <w:pPr>
        <w:ind w:firstLine="0"/>
        <w:jc w:val="center"/>
        <w:rPr>
          <w:color w:val="000000"/>
          <w:sz w:val="20"/>
        </w:rPr>
      </w:pPr>
      <w:r w:rsidRPr="00A67F71">
        <w:rPr>
          <w:color w:val="000000"/>
          <w:sz w:val="20"/>
        </w:rPr>
        <w:t>Felelős vezető: Vágó Magdolna vezérigazgató</w:t>
      </w:r>
    </w:p>
    <w:sectPr w:rsidR="00F47FFC" w:rsidRPr="00A67F71" w:rsidSect="00BC417D">
      <w:pgSz w:w="8392" w:h="11907" w:code="11"/>
      <w:pgMar w:top="1134" w:right="1134" w:bottom="1418"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801F1" w14:textId="77777777" w:rsidR="00A67F71" w:rsidRDefault="00A67F71">
      <w:r>
        <w:separator/>
      </w:r>
    </w:p>
  </w:endnote>
  <w:endnote w:type="continuationSeparator" w:id="0">
    <w:p w14:paraId="1CD7DADA" w14:textId="77777777" w:rsidR="00A67F71" w:rsidRDefault="00A6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Ieicester">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31EED" w14:textId="77777777" w:rsidR="00F53E9A" w:rsidRPr="00AD60B5" w:rsidRDefault="00F53E9A" w:rsidP="00F53E9A">
    <w:pPr>
      <w:pStyle w:val="llb"/>
      <w:tabs>
        <w:tab w:val="clear" w:pos="4536"/>
        <w:tab w:val="clear" w:pos="9072"/>
      </w:tabs>
      <w:ind w:firstLine="0"/>
      <w:jc w:val="right"/>
      <w:rPr>
        <w:sz w:val="28"/>
      </w:rPr>
    </w:pPr>
    <w:r w:rsidRPr="00AD60B5">
      <w:rPr>
        <w:sz w:val="28"/>
      </w:rPr>
      <w:fldChar w:fldCharType="begin"/>
    </w:r>
    <w:r w:rsidRPr="00AD60B5">
      <w:rPr>
        <w:sz w:val="28"/>
      </w:rPr>
      <w:instrText>PAGE   \* MERGEFORMAT</w:instrText>
    </w:r>
    <w:r w:rsidRPr="00AD60B5">
      <w:rPr>
        <w:sz w:val="28"/>
      </w:rPr>
      <w:fldChar w:fldCharType="separate"/>
    </w:r>
    <w:r w:rsidR="00E64BF3">
      <w:rPr>
        <w:noProof/>
        <w:sz w:val="28"/>
      </w:rPr>
      <w:t>102</w:t>
    </w:r>
    <w:r w:rsidRPr="00AD60B5">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837B" w14:textId="77777777" w:rsidR="00F53E9A" w:rsidRPr="00AD60B5" w:rsidRDefault="00F53E9A" w:rsidP="00F53E9A">
    <w:pPr>
      <w:pStyle w:val="llb"/>
      <w:tabs>
        <w:tab w:val="clear" w:pos="4536"/>
        <w:tab w:val="clear" w:pos="9072"/>
      </w:tabs>
      <w:ind w:firstLine="0"/>
      <w:rPr>
        <w:sz w:val="28"/>
      </w:rPr>
    </w:pPr>
    <w:r w:rsidRPr="00AD60B5">
      <w:rPr>
        <w:sz w:val="28"/>
      </w:rPr>
      <w:fldChar w:fldCharType="begin"/>
    </w:r>
    <w:r w:rsidRPr="00AD60B5">
      <w:rPr>
        <w:sz w:val="28"/>
      </w:rPr>
      <w:instrText>PAGE   \* MERGEFORMAT</w:instrText>
    </w:r>
    <w:r w:rsidRPr="00AD60B5">
      <w:rPr>
        <w:sz w:val="28"/>
      </w:rPr>
      <w:fldChar w:fldCharType="separate"/>
    </w:r>
    <w:r w:rsidR="00E64BF3">
      <w:rPr>
        <w:noProof/>
        <w:sz w:val="28"/>
      </w:rPr>
      <w:t>103</w:t>
    </w:r>
    <w:r w:rsidRPr="00AD60B5">
      <w:rPr>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D915" w14:textId="77777777" w:rsidR="00A67F71" w:rsidRDefault="00A67F71">
      <w:r>
        <w:separator/>
      </w:r>
    </w:p>
  </w:footnote>
  <w:footnote w:type="continuationSeparator" w:id="0">
    <w:p w14:paraId="5BCEA2B5" w14:textId="77777777" w:rsidR="00A67F71" w:rsidRDefault="00A67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oNotTrackMoves/>
  <w:defaultTabStop w:val="708"/>
  <w:autoHyphenation/>
  <w:hyphenationZone w:val="142"/>
  <w:evenAndOddHeaders/>
  <w:noPunctuationKerning/>
  <w:characterSpacingControl w:val="doNotCompress"/>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417D"/>
    <w:rsid w:val="000A4891"/>
    <w:rsid w:val="00152694"/>
    <w:rsid w:val="00171699"/>
    <w:rsid w:val="001738E3"/>
    <w:rsid w:val="002160B2"/>
    <w:rsid w:val="002D4C46"/>
    <w:rsid w:val="00326544"/>
    <w:rsid w:val="00353312"/>
    <w:rsid w:val="003F0FB6"/>
    <w:rsid w:val="00400181"/>
    <w:rsid w:val="00461823"/>
    <w:rsid w:val="004B0957"/>
    <w:rsid w:val="004C4661"/>
    <w:rsid w:val="00541ABF"/>
    <w:rsid w:val="0058211F"/>
    <w:rsid w:val="005B229D"/>
    <w:rsid w:val="005B5CD8"/>
    <w:rsid w:val="005B753B"/>
    <w:rsid w:val="00624CA6"/>
    <w:rsid w:val="006422C1"/>
    <w:rsid w:val="00663714"/>
    <w:rsid w:val="0067449A"/>
    <w:rsid w:val="0067500B"/>
    <w:rsid w:val="006C15B1"/>
    <w:rsid w:val="006C5210"/>
    <w:rsid w:val="006C5871"/>
    <w:rsid w:val="007024F8"/>
    <w:rsid w:val="0072114A"/>
    <w:rsid w:val="00761D9B"/>
    <w:rsid w:val="0076276C"/>
    <w:rsid w:val="007A4CAE"/>
    <w:rsid w:val="007B5389"/>
    <w:rsid w:val="007C5895"/>
    <w:rsid w:val="008500BB"/>
    <w:rsid w:val="008600AD"/>
    <w:rsid w:val="008E3857"/>
    <w:rsid w:val="008F2705"/>
    <w:rsid w:val="00925780"/>
    <w:rsid w:val="00A27B8E"/>
    <w:rsid w:val="00A479E1"/>
    <w:rsid w:val="00A67F71"/>
    <w:rsid w:val="00AB0967"/>
    <w:rsid w:val="00AD60B5"/>
    <w:rsid w:val="00B20423"/>
    <w:rsid w:val="00BC417D"/>
    <w:rsid w:val="00C8159A"/>
    <w:rsid w:val="00C9774B"/>
    <w:rsid w:val="00CC765D"/>
    <w:rsid w:val="00D21475"/>
    <w:rsid w:val="00D21BB1"/>
    <w:rsid w:val="00DC0608"/>
    <w:rsid w:val="00DC241E"/>
    <w:rsid w:val="00DD5483"/>
    <w:rsid w:val="00E61A02"/>
    <w:rsid w:val="00E64BF3"/>
    <w:rsid w:val="00ED5258"/>
    <w:rsid w:val="00F47FFC"/>
    <w:rsid w:val="00F53E9A"/>
    <w:rsid w:val="00FC0E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537250D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C417D"/>
    <w:pPr>
      <w:ind w:firstLine="284"/>
      <w:jc w:val="both"/>
    </w:pPr>
    <w:rPr>
      <w:sz w:val="24"/>
      <w:szCs w:val="24"/>
    </w:rPr>
  </w:style>
  <w:style w:type="paragraph" w:styleId="Cmsor1">
    <w:name w:val="heading 1"/>
    <w:basedOn w:val="Norml"/>
    <w:next w:val="Norml"/>
    <w:link w:val="Cmsor1Char"/>
    <w:uiPriority w:val="9"/>
    <w:qFormat/>
    <w:rsid w:val="00BC417D"/>
    <w:pPr>
      <w:spacing w:before="1200" w:after="1200"/>
      <w:ind w:firstLine="0"/>
      <w:jc w:val="right"/>
      <w:outlineLvl w:val="0"/>
    </w:pPr>
    <w:rPr>
      <w:color w:val="000000"/>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BC417D"/>
    <w:rPr>
      <w:rFonts w:cs="Times New Roman"/>
      <w:color w:val="000000"/>
      <w:sz w:val="24"/>
    </w:rPr>
  </w:style>
  <w:style w:type="paragraph" w:styleId="NormlWeb">
    <w:name w:val="Normal (Web)"/>
    <w:basedOn w:val="Norml"/>
    <w:uiPriority w:val="99"/>
    <w:semiHidden/>
    <w:unhideWhenUsed/>
    <w:pPr>
      <w:spacing w:before="100" w:beforeAutospacing="1" w:after="100" w:afterAutospacing="1"/>
    </w:pPr>
  </w:style>
  <w:style w:type="character" w:styleId="Hiperhivatkozs">
    <w:name w:val="Hyperlink"/>
    <w:uiPriority w:val="99"/>
    <w:unhideWhenUsed/>
    <w:rPr>
      <w:rFonts w:cs="Times New Roman"/>
      <w:color w:val="0000FF"/>
      <w:u w:val="single"/>
    </w:rPr>
  </w:style>
  <w:style w:type="character" w:styleId="Mrltotthiperhivatkozs">
    <w:name w:val="FollowedHyperlink"/>
    <w:uiPriority w:val="99"/>
    <w:semiHidden/>
    <w:unhideWhenUsed/>
    <w:rPr>
      <w:rFonts w:cs="Times New Roman"/>
      <w:color w:val="800080"/>
      <w:u w:val="single"/>
    </w:rPr>
  </w:style>
  <w:style w:type="paragraph" w:styleId="lfej">
    <w:name w:val="header"/>
    <w:basedOn w:val="Norml"/>
    <w:link w:val="lfejChar"/>
    <w:uiPriority w:val="99"/>
    <w:unhideWhenUsed/>
    <w:rsid w:val="00BC417D"/>
    <w:pPr>
      <w:tabs>
        <w:tab w:val="center" w:pos="4536"/>
        <w:tab w:val="right" w:pos="9072"/>
      </w:tabs>
    </w:pPr>
  </w:style>
  <w:style w:type="character" w:customStyle="1" w:styleId="lfejChar">
    <w:name w:val="Élőfej Char"/>
    <w:link w:val="lfej"/>
    <w:uiPriority w:val="99"/>
    <w:locked/>
    <w:rsid w:val="00BC417D"/>
    <w:rPr>
      <w:rFonts w:cs="Times New Roman"/>
      <w:sz w:val="24"/>
    </w:rPr>
  </w:style>
  <w:style w:type="paragraph" w:styleId="llb">
    <w:name w:val="footer"/>
    <w:basedOn w:val="Norml"/>
    <w:link w:val="llbChar"/>
    <w:uiPriority w:val="99"/>
    <w:unhideWhenUsed/>
    <w:rsid w:val="00BC417D"/>
    <w:pPr>
      <w:tabs>
        <w:tab w:val="center" w:pos="4536"/>
        <w:tab w:val="right" w:pos="9072"/>
      </w:tabs>
    </w:pPr>
  </w:style>
  <w:style w:type="character" w:customStyle="1" w:styleId="llbChar">
    <w:name w:val="Élőláb Char"/>
    <w:link w:val="llb"/>
    <w:uiPriority w:val="99"/>
    <w:locked/>
    <w:rsid w:val="00BC417D"/>
    <w:rPr>
      <w:rFonts w:cs="Times New Roman"/>
      <w:sz w:val="24"/>
    </w:rPr>
  </w:style>
  <w:style w:type="paragraph" w:styleId="Buborkszveg">
    <w:name w:val="Balloon Text"/>
    <w:basedOn w:val="Norml"/>
    <w:link w:val="BuborkszvegChar"/>
    <w:uiPriority w:val="99"/>
    <w:semiHidden/>
    <w:unhideWhenUsed/>
    <w:rsid w:val="00BC417D"/>
    <w:rPr>
      <w:rFonts w:ascii="Tahoma" w:hAnsi="Tahoma" w:cs="Tahoma"/>
      <w:sz w:val="16"/>
      <w:szCs w:val="16"/>
    </w:rPr>
  </w:style>
  <w:style w:type="character" w:customStyle="1" w:styleId="BuborkszvegChar">
    <w:name w:val="Buborékszöveg Char"/>
    <w:link w:val="Buborkszveg"/>
    <w:uiPriority w:val="99"/>
    <w:semiHidden/>
    <w:locked/>
    <w:rsid w:val="00BC417D"/>
    <w:rPr>
      <w:rFonts w:ascii="Tahoma" w:hAnsi="Tahoma" w:cs="Times New Roman"/>
      <w:sz w:val="16"/>
    </w:rPr>
  </w:style>
  <w:style w:type="paragraph" w:styleId="Tartalomjegyzkcmsora">
    <w:name w:val="TOC Heading"/>
    <w:basedOn w:val="Cmsor1"/>
    <w:next w:val="Norml"/>
    <w:uiPriority w:val="39"/>
    <w:semiHidden/>
    <w:unhideWhenUsed/>
    <w:qFormat/>
    <w:rsid w:val="00F47FFC"/>
    <w:pPr>
      <w:keepNext/>
      <w:keepLines/>
      <w:spacing w:before="480" w:after="0" w:line="276" w:lineRule="auto"/>
      <w:jc w:val="left"/>
      <w:outlineLvl w:val="9"/>
    </w:pPr>
    <w:rPr>
      <w:rFonts w:ascii="Cambria" w:hAnsi="Cambria"/>
      <w:b/>
      <w:bCs/>
      <w:color w:val="365F91"/>
      <w:sz w:val="28"/>
      <w:szCs w:val="28"/>
    </w:rPr>
  </w:style>
  <w:style w:type="paragraph" w:styleId="TJ1">
    <w:name w:val="toc 1"/>
    <w:basedOn w:val="Norml"/>
    <w:next w:val="Norml"/>
    <w:autoRedefine/>
    <w:uiPriority w:val="39"/>
    <w:unhideWhenUsed/>
    <w:rsid w:val="00F47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78441">
      <w:marLeft w:val="0"/>
      <w:marRight w:val="0"/>
      <w:marTop w:val="0"/>
      <w:marBottom w:val="0"/>
      <w:divBdr>
        <w:top w:val="none" w:sz="0" w:space="0" w:color="auto"/>
        <w:left w:val="none" w:sz="0" w:space="0" w:color="auto"/>
        <w:bottom w:val="none" w:sz="0" w:space="0" w:color="auto"/>
        <w:right w:val="none" w:sz="0" w:space="0" w:color="auto"/>
      </w:divBdr>
    </w:div>
    <w:div w:id="19130784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scolar.h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7D23-B93A-40D9-B4D9-5820DC16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6702</Words>
  <Characters>115244</Characters>
  <Application>Microsoft Office Word</Application>
  <DocSecurity>0</DocSecurity>
  <Lines>960</Lines>
  <Paragraphs>263</Paragraphs>
  <ScaleCrop>false</ScaleCrop>
  <Company/>
  <LinksUpToDate>false</LinksUpToDate>
  <CharactersWithSpaces>1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13:57:00Z</dcterms:created>
  <dcterms:modified xsi:type="dcterms:W3CDTF">2021-03-02T13:57:00Z</dcterms:modified>
</cp:coreProperties>
</file>